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62254" w14:textId="0B7D26AE" w:rsidR="00292089" w:rsidRDefault="00FB53FC" w:rsidP="00292089">
      <w:pPr>
        <w:pStyle w:val="a9"/>
      </w:pPr>
      <w:r>
        <w:rPr>
          <w:rFonts w:hint="eastAsia"/>
        </w:rPr>
        <w:t>S</w:t>
      </w:r>
      <w:r>
        <w:t>ogang</w:t>
      </w:r>
      <w:r w:rsidR="00ED3312">
        <w:rPr>
          <w:rFonts w:hint="eastAsia"/>
        </w:rPr>
        <w:t xml:space="preserve"> University</w:t>
      </w:r>
      <w:r w:rsidR="0040513E">
        <w:br/>
      </w:r>
      <w:r w:rsidR="00906B16">
        <w:rPr>
          <w:rFonts w:hint="eastAsia"/>
        </w:rPr>
        <w:t>T</w:t>
      </w:r>
      <w:r w:rsidR="00906B16">
        <w:t>eam</w:t>
      </w:r>
      <w:r w:rsidR="00FD01EE">
        <w:rPr>
          <w:rFonts w:hint="eastAsia"/>
        </w:rPr>
        <w:t>:</w:t>
      </w:r>
      <w:r w:rsidR="00906B16">
        <w:t xml:space="preserve"> </w:t>
      </w:r>
      <w:r>
        <w:t>BlackWeasel</w:t>
      </w:r>
    </w:p>
    <w:p w14:paraId="73F68698" w14:textId="330FF79C" w:rsidR="008372AC" w:rsidRPr="00F308A5" w:rsidRDefault="0033381C" w:rsidP="008372AC">
      <w:pPr>
        <w:pStyle w:val="aa"/>
      </w:pPr>
      <w:r>
        <w:rPr>
          <w:rFonts w:hint="eastAsia"/>
        </w:rPr>
        <w:t xml:space="preserve">Coach : </w:t>
      </w:r>
      <w:r w:rsidR="00450F87">
        <w:rPr>
          <w:rFonts w:hint="eastAsia"/>
        </w:rPr>
        <w:t xml:space="preserve">Prof. </w:t>
      </w:r>
      <w:r w:rsidR="00153F8A">
        <w:t>Jung Min So</w:t>
      </w:r>
      <w:r>
        <w:br/>
      </w:r>
      <w:r w:rsidR="00D3140C">
        <w:rPr>
          <w:rFonts w:hint="eastAsia"/>
        </w:rPr>
        <w:t>Contestant :</w:t>
      </w:r>
      <w:r w:rsidR="0054397D">
        <w:rPr>
          <w:rFonts w:hint="eastAsia"/>
        </w:rPr>
        <w:t xml:space="preserve"> </w:t>
      </w:r>
      <w:r w:rsidR="00153F8A">
        <w:t>Jihwan Yim</w:t>
      </w:r>
      <w:r w:rsidR="00F308A5">
        <w:t xml:space="preserve">, </w:t>
      </w:r>
      <w:r w:rsidR="00153F8A">
        <w:t>Yunje Lee</w:t>
      </w:r>
      <w:r w:rsidR="00F308A5">
        <w:t xml:space="preserve">, </w:t>
      </w:r>
      <w:r w:rsidR="00384D59">
        <w:t>G</w:t>
      </w:r>
      <w:r w:rsidR="00153F8A">
        <w:t>ihyeon Lee</w:t>
      </w:r>
    </w:p>
    <w:p w14:paraId="539664B6" w14:textId="7C64097D" w:rsidR="008372AC" w:rsidRPr="008372AC" w:rsidRDefault="008372AC" w:rsidP="008372AC">
      <w:pPr>
        <w:pStyle w:val="1"/>
        <w:jc w:val="center"/>
      </w:pPr>
      <w:bookmarkStart w:id="0" w:name="_Toc511372841"/>
      <w:r>
        <w:t>Table of Contents</w:t>
      </w:r>
      <w:bookmarkEnd w:id="0"/>
    </w:p>
    <w:p w14:paraId="3407DE88" w14:textId="35F8C073" w:rsidR="00F308A5" w:rsidRDefault="00F308A5">
      <w:pPr>
        <w:pStyle w:val="10"/>
        <w:tabs>
          <w:tab w:val="right" w:leader="dot" w:pos="7307"/>
        </w:tabs>
        <w:rPr>
          <w:b w:val="0"/>
          <w:bCs w:val="0"/>
          <w:noProof/>
        </w:rPr>
      </w:pPr>
      <w:r>
        <w:rPr>
          <w:rFonts w:eastAsiaTheme="minorHAnsi"/>
          <w:b w:val="0"/>
          <w:bCs w:val="0"/>
          <w:caps/>
          <w:sz w:val="22"/>
        </w:rPr>
        <w:fldChar w:fldCharType="begin"/>
      </w:r>
      <w:r>
        <w:rPr>
          <w:rFonts w:eastAsiaTheme="minorHAnsi"/>
          <w:b w:val="0"/>
          <w:bCs w:val="0"/>
          <w:caps/>
          <w:sz w:val="22"/>
        </w:rPr>
        <w:instrText xml:space="preserve"> TOC \o "1-3" </w:instrText>
      </w:r>
      <w:r>
        <w:rPr>
          <w:rFonts w:eastAsiaTheme="minorHAnsi"/>
          <w:b w:val="0"/>
          <w:bCs w:val="0"/>
          <w:caps/>
          <w:sz w:val="22"/>
        </w:rPr>
        <w:fldChar w:fldCharType="separate"/>
      </w: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41 \h </w:instrText>
      </w:r>
      <w:r>
        <w:rPr>
          <w:noProof/>
        </w:rPr>
      </w:r>
      <w:r>
        <w:rPr>
          <w:noProof/>
        </w:rPr>
        <w:fldChar w:fldCharType="separate"/>
      </w:r>
      <w:r w:rsidR="00805398">
        <w:rPr>
          <w:noProof/>
        </w:rPr>
        <w:t>1</w:t>
      </w:r>
      <w:r>
        <w:rPr>
          <w:noProof/>
        </w:rPr>
        <w:fldChar w:fldCharType="end"/>
      </w:r>
    </w:p>
    <w:p w14:paraId="17C8D41A" w14:textId="40266A3F" w:rsidR="00F308A5" w:rsidRDefault="00F308A5" w:rsidP="007E3236">
      <w:pPr>
        <w:pStyle w:val="10"/>
        <w:tabs>
          <w:tab w:val="right" w:leader="dot" w:pos="7307"/>
        </w:tabs>
        <w:rPr>
          <w:b w:val="0"/>
          <w:bCs w:val="0"/>
          <w:noProof/>
        </w:rPr>
      </w:pPr>
      <w:r>
        <w:rPr>
          <w:noProof/>
        </w:rPr>
        <w:t>Algorithm Checklist</w:t>
      </w:r>
      <w:r>
        <w:rPr>
          <w:noProof/>
        </w:rPr>
        <w:tab/>
      </w:r>
      <w:r w:rsidR="0094113E">
        <w:rPr>
          <w:noProof/>
        </w:rPr>
        <w:t>2</w:t>
      </w:r>
    </w:p>
    <w:p w14:paraId="0E7D9B5A" w14:textId="467B047D" w:rsidR="00F308A5" w:rsidRDefault="00F308A5">
      <w:pPr>
        <w:pStyle w:val="10"/>
        <w:tabs>
          <w:tab w:val="right" w:leader="dot" w:pos="7307"/>
        </w:tabs>
        <w:rPr>
          <w:b w:val="0"/>
          <w:bCs w:val="0"/>
          <w:noProof/>
        </w:rPr>
      </w:pPr>
      <w:r>
        <w:rPr>
          <w:noProof/>
        </w:rPr>
        <w:t>Data Structures</w:t>
      </w:r>
      <w:r>
        <w:rPr>
          <w:noProof/>
        </w:rPr>
        <w:tab/>
      </w:r>
      <w:r w:rsidR="00791CA9">
        <w:rPr>
          <w:noProof/>
        </w:rPr>
        <w:t>2</w:t>
      </w:r>
    </w:p>
    <w:p w14:paraId="42AC413F" w14:textId="78680580" w:rsidR="00153F8A" w:rsidRPr="00153F8A" w:rsidRDefault="007E3236" w:rsidP="00153F8A">
      <w:pPr>
        <w:pStyle w:val="20"/>
        <w:tabs>
          <w:tab w:val="right" w:leader="dot" w:pos="7307"/>
        </w:tabs>
        <w:rPr>
          <w:noProof/>
        </w:rPr>
      </w:pPr>
      <w:r>
        <w:rPr>
          <w:rFonts w:hint="eastAsia"/>
          <w:noProof/>
        </w:rPr>
        <w:t>B</w:t>
      </w:r>
      <w:r>
        <w:rPr>
          <w:noProof/>
        </w:rPr>
        <w:t>iconnected Components</w:t>
      </w:r>
      <w:r w:rsidR="00153F8A">
        <w:rPr>
          <w:noProof/>
        </w:rPr>
        <w:t xml:space="preserve"> &amp; Cactus</w:t>
      </w:r>
      <w:r>
        <w:rPr>
          <w:noProof/>
        </w:rPr>
        <w:tab/>
      </w:r>
      <w:r w:rsidR="00791CA9">
        <w:rPr>
          <w:noProof/>
        </w:rPr>
        <w:t>2</w:t>
      </w:r>
    </w:p>
    <w:p w14:paraId="561D46D7" w14:textId="1B456FEA" w:rsidR="00153F8A" w:rsidRDefault="00153F8A">
      <w:pPr>
        <w:pStyle w:val="20"/>
        <w:tabs>
          <w:tab w:val="right" w:leader="dot" w:pos="7307"/>
        </w:tabs>
        <w:rPr>
          <w:noProof/>
        </w:rPr>
      </w:pPr>
      <w:r>
        <w:rPr>
          <w:noProof/>
        </w:rPr>
        <w:t>Fenwick tree with range update &amp; point query</w:t>
      </w:r>
      <w:r>
        <w:rPr>
          <w:noProof/>
        </w:rPr>
        <w:tab/>
      </w:r>
      <w:r w:rsidR="00C41F26">
        <w:rPr>
          <w:noProof/>
        </w:rPr>
        <w:t>2</w:t>
      </w:r>
    </w:p>
    <w:p w14:paraId="45FD58F7" w14:textId="1CC6B93F" w:rsidR="00707457" w:rsidRDefault="00707457">
      <w:pPr>
        <w:pStyle w:val="20"/>
        <w:tabs>
          <w:tab w:val="right" w:leader="dot" w:pos="7307"/>
        </w:tabs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CC &amp; 2-SAT</w:t>
      </w:r>
      <w:r>
        <w:rPr>
          <w:noProof/>
        </w:rPr>
        <w:tab/>
      </w:r>
      <w:r w:rsidR="0094113E">
        <w:rPr>
          <w:noProof/>
        </w:rPr>
        <w:t>3</w:t>
      </w:r>
    </w:p>
    <w:p w14:paraId="192A5972" w14:textId="14531158" w:rsidR="00153F8A" w:rsidRDefault="00153F8A">
      <w:pPr>
        <w:pStyle w:val="20"/>
        <w:tabs>
          <w:tab w:val="right" w:leader="dot" w:pos="7307"/>
        </w:tabs>
        <w:rPr>
          <w:noProof/>
        </w:rPr>
      </w:pPr>
      <w:r>
        <w:rPr>
          <w:noProof/>
        </w:rPr>
        <w:t>Segment tree &amp; lazy propagation (by recursion)</w:t>
      </w:r>
      <w:r w:rsidRPr="00153F8A">
        <w:rPr>
          <w:noProof/>
        </w:rPr>
        <w:t xml:space="preserve"> </w:t>
      </w:r>
      <w:r>
        <w:rPr>
          <w:noProof/>
        </w:rPr>
        <w:tab/>
      </w:r>
      <w:r w:rsidR="0094113E">
        <w:rPr>
          <w:noProof/>
        </w:rPr>
        <w:t>4</w:t>
      </w:r>
    </w:p>
    <w:p w14:paraId="179C4E78" w14:textId="43E58C9C" w:rsidR="00F308A5" w:rsidRDefault="00F308A5" w:rsidP="00153F8A">
      <w:pPr>
        <w:pStyle w:val="20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Splay Tree</w:t>
      </w:r>
      <w:r>
        <w:rPr>
          <w:noProof/>
        </w:rPr>
        <w:tab/>
      </w:r>
      <w:r w:rsidR="0094113E">
        <w:rPr>
          <w:noProof/>
        </w:rPr>
        <w:t>4</w:t>
      </w:r>
    </w:p>
    <w:p w14:paraId="627B17F3" w14:textId="31338C19" w:rsidR="00F308A5" w:rsidRDefault="00F308A5">
      <w:pPr>
        <w:pStyle w:val="10"/>
        <w:tabs>
          <w:tab w:val="right" w:leader="dot" w:pos="7307"/>
        </w:tabs>
        <w:rPr>
          <w:b w:val="0"/>
          <w:bCs w:val="0"/>
          <w:noProof/>
        </w:rPr>
      </w:pPr>
      <w:r>
        <w:rPr>
          <w:noProof/>
        </w:rPr>
        <w:t>Graph Algorith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49 \h </w:instrText>
      </w:r>
      <w:r>
        <w:rPr>
          <w:noProof/>
        </w:rPr>
      </w:r>
      <w:r>
        <w:rPr>
          <w:noProof/>
        </w:rPr>
        <w:fldChar w:fldCharType="separate"/>
      </w:r>
      <w:r w:rsidR="00805398">
        <w:rPr>
          <w:noProof/>
        </w:rPr>
        <w:t>7</w:t>
      </w:r>
      <w:r>
        <w:rPr>
          <w:noProof/>
        </w:rPr>
        <w:fldChar w:fldCharType="end"/>
      </w:r>
    </w:p>
    <w:p w14:paraId="2752B49F" w14:textId="58502186" w:rsidR="00F308A5" w:rsidRDefault="008C11F1">
      <w:pPr>
        <w:pStyle w:val="20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Shortest path(</w:t>
      </w:r>
      <w:r w:rsidR="00153F8A">
        <w:rPr>
          <w:noProof/>
        </w:rPr>
        <w:t>Bellman-ford</w:t>
      </w:r>
      <w:r>
        <w:rPr>
          <w:noProof/>
        </w:rPr>
        <w:t>'s, Dijkstra's, 0-1 BFS)</w:t>
      </w:r>
      <w:r w:rsidR="00F308A5">
        <w:rPr>
          <w:noProof/>
        </w:rPr>
        <w:tab/>
      </w:r>
      <w:r w:rsidR="0094113E">
        <w:rPr>
          <w:noProof/>
        </w:rPr>
        <w:t>7</w:t>
      </w:r>
    </w:p>
    <w:p w14:paraId="2AE80E75" w14:textId="1522FE41" w:rsidR="00F308A5" w:rsidRDefault="00153F8A">
      <w:pPr>
        <w:pStyle w:val="20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Centroid decomposition</w:t>
      </w:r>
      <w:r w:rsidR="00886357">
        <w:rPr>
          <w:noProof/>
        </w:rPr>
        <w:t xml:space="preserve"> &amp; tree isomorphism</w:t>
      </w:r>
      <w:r w:rsidR="00F308A5">
        <w:rPr>
          <w:noProof/>
        </w:rPr>
        <w:tab/>
      </w:r>
      <w:r w:rsidR="0094113E">
        <w:rPr>
          <w:noProof/>
        </w:rPr>
        <w:t>7</w:t>
      </w:r>
    </w:p>
    <w:p w14:paraId="38690F0A" w14:textId="7BBEF55A" w:rsidR="00886357" w:rsidRPr="00886357" w:rsidRDefault="00153F8A" w:rsidP="00886357">
      <w:pPr>
        <w:pStyle w:val="20"/>
        <w:tabs>
          <w:tab w:val="right" w:leader="dot" w:pos="7307"/>
        </w:tabs>
        <w:rPr>
          <w:noProof/>
        </w:rPr>
      </w:pPr>
      <w:r>
        <w:rPr>
          <w:noProof/>
        </w:rPr>
        <w:t>Euler path / circuit</w:t>
      </w:r>
      <w:r w:rsidR="00F308A5">
        <w:rPr>
          <w:noProof/>
        </w:rPr>
        <w:tab/>
      </w:r>
      <w:r w:rsidR="00F00F2E">
        <w:rPr>
          <w:noProof/>
        </w:rPr>
        <w:t>8</w:t>
      </w:r>
    </w:p>
    <w:p w14:paraId="166459CD" w14:textId="56B8807E" w:rsidR="00F308A5" w:rsidRPr="008C11F1" w:rsidRDefault="00F00F2E" w:rsidP="008C11F1">
      <w:pPr>
        <w:pStyle w:val="20"/>
        <w:tabs>
          <w:tab w:val="right" w:leader="dot" w:pos="7307"/>
        </w:tabs>
        <w:rPr>
          <w:noProof/>
        </w:rPr>
      </w:pPr>
      <w:r>
        <w:rPr>
          <w:rFonts w:hint="eastAsia"/>
          <w:noProof/>
        </w:rPr>
        <w:t>D</w:t>
      </w:r>
      <w:r>
        <w:rPr>
          <w:noProof/>
        </w:rPr>
        <w:t>iamater of tree</w:t>
      </w:r>
      <w:r>
        <w:rPr>
          <w:noProof/>
        </w:rPr>
        <w:tab/>
        <w:t>8</w:t>
      </w:r>
    </w:p>
    <w:p w14:paraId="22D5C645" w14:textId="7CF157DA" w:rsidR="00F308A5" w:rsidRDefault="00F308A5">
      <w:pPr>
        <w:pStyle w:val="10"/>
        <w:tabs>
          <w:tab w:val="right" w:leader="dot" w:pos="7307"/>
        </w:tabs>
        <w:rPr>
          <w:b w:val="0"/>
          <w:bCs w:val="0"/>
          <w:noProof/>
        </w:rPr>
      </w:pPr>
      <w:r>
        <w:rPr>
          <w:noProof/>
        </w:rPr>
        <w:t>Mathematical Stuff</w:t>
      </w:r>
      <w:r>
        <w:rPr>
          <w:noProof/>
        </w:rPr>
        <w:tab/>
      </w:r>
      <w:r w:rsidR="00F00F2E">
        <w:rPr>
          <w:noProof/>
        </w:rPr>
        <w:t>9</w:t>
      </w:r>
    </w:p>
    <w:p w14:paraId="7E2412C3" w14:textId="51C44FB0" w:rsidR="00F308A5" w:rsidRDefault="00153F8A">
      <w:pPr>
        <w:pStyle w:val="20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Euler p</w:t>
      </w:r>
      <w:r w:rsidR="00101CF5">
        <w:rPr>
          <w:noProof/>
        </w:rPr>
        <w:t>h</w:t>
      </w:r>
      <w:r>
        <w:rPr>
          <w:noProof/>
        </w:rPr>
        <w:t>i function</w:t>
      </w:r>
      <w:r w:rsidR="00F308A5">
        <w:rPr>
          <w:noProof/>
        </w:rPr>
        <w:tab/>
      </w:r>
      <w:r w:rsidR="00F00F2E">
        <w:rPr>
          <w:noProof/>
        </w:rPr>
        <w:t>9</w:t>
      </w:r>
    </w:p>
    <w:p w14:paraId="48F0D0E7" w14:textId="7331F8C3" w:rsidR="00F308A5" w:rsidRDefault="00153F8A">
      <w:pPr>
        <w:pStyle w:val="20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Extended euclidean</w:t>
      </w:r>
      <w:r w:rsidR="00F308A5">
        <w:rPr>
          <w:noProof/>
        </w:rPr>
        <w:tab/>
      </w:r>
      <w:r w:rsidR="00F00F2E">
        <w:rPr>
          <w:noProof/>
        </w:rPr>
        <w:t>9</w:t>
      </w:r>
    </w:p>
    <w:p w14:paraId="598B16BE" w14:textId="5F214B45" w:rsidR="00F308A5" w:rsidRDefault="00153F8A">
      <w:pPr>
        <w:pStyle w:val="20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Fast fourier transform</w:t>
      </w:r>
      <w:r w:rsidR="00F308A5">
        <w:rPr>
          <w:noProof/>
        </w:rPr>
        <w:tab/>
      </w:r>
      <w:r w:rsidR="00F00F2E">
        <w:rPr>
          <w:noProof/>
        </w:rPr>
        <w:t>9</w:t>
      </w:r>
    </w:p>
    <w:p w14:paraId="14222139" w14:textId="1B518EC7" w:rsidR="00571077" w:rsidRDefault="00571077">
      <w:pPr>
        <w:pStyle w:val="20"/>
        <w:tabs>
          <w:tab w:val="right" w:leader="dot" w:pos="7307"/>
        </w:tabs>
        <w:rPr>
          <w:noProof/>
        </w:rPr>
      </w:pPr>
      <w:r>
        <w:rPr>
          <w:rFonts w:hint="eastAsia"/>
          <w:noProof/>
        </w:rPr>
        <w:t>F</w:t>
      </w:r>
      <w:r>
        <w:rPr>
          <w:noProof/>
        </w:rPr>
        <w:t xml:space="preserve">ast </w:t>
      </w:r>
      <w:r w:rsidRPr="00571077">
        <w:rPr>
          <w:noProof/>
          <w:sz w:val="18"/>
          <w:szCs w:val="18"/>
        </w:rPr>
        <w:t>n</w:t>
      </w:r>
      <w:r>
        <w:rPr>
          <w:noProof/>
        </w:rPr>
        <w:t>C</w:t>
      </w:r>
      <w:r w:rsidRPr="00571077">
        <w:rPr>
          <w:noProof/>
          <w:sz w:val="18"/>
          <w:szCs w:val="18"/>
        </w:rPr>
        <w:t>k</w:t>
      </w:r>
      <w:r>
        <w:rPr>
          <w:noProof/>
        </w:rPr>
        <w:tab/>
      </w:r>
      <w:r w:rsidR="00F00F2E">
        <w:rPr>
          <w:noProof/>
        </w:rPr>
        <w:t>9</w:t>
      </w:r>
    </w:p>
    <w:p w14:paraId="3139D294" w14:textId="67CE1CFB" w:rsidR="003108AF" w:rsidRDefault="003108AF">
      <w:pPr>
        <w:pStyle w:val="20"/>
        <w:tabs>
          <w:tab w:val="right" w:leader="dot" w:pos="7307"/>
        </w:tabs>
        <w:rPr>
          <w:noProof/>
        </w:rPr>
      </w:pPr>
      <w:r>
        <w:rPr>
          <w:rFonts w:hint="eastAsia"/>
          <w:noProof/>
        </w:rPr>
        <w:t>M</w:t>
      </w:r>
      <w:r>
        <w:rPr>
          <w:noProof/>
        </w:rPr>
        <w:t>atrix</w:t>
      </w:r>
      <w:r w:rsidR="00C50889">
        <w:rPr>
          <w:noProof/>
        </w:rPr>
        <w:tab/>
      </w:r>
      <w:r w:rsidR="00F00F2E">
        <w:rPr>
          <w:noProof/>
        </w:rPr>
        <w:t>10</w:t>
      </w:r>
    </w:p>
    <w:p w14:paraId="47F45548" w14:textId="0DB19F22" w:rsidR="00F308A5" w:rsidRDefault="00153F8A">
      <w:pPr>
        <w:pStyle w:val="20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Miller-rabin primality test</w:t>
      </w:r>
      <w:r w:rsidR="00833A5A">
        <w:rPr>
          <w:noProof/>
        </w:rPr>
        <w:t xml:space="preserve"> &amp; Pollard-rho factorization</w:t>
      </w:r>
      <w:r w:rsidR="00F308A5">
        <w:rPr>
          <w:noProof/>
        </w:rPr>
        <w:tab/>
      </w:r>
      <w:r w:rsidR="00F00F2E">
        <w:rPr>
          <w:noProof/>
        </w:rPr>
        <w:t>10</w:t>
      </w:r>
    </w:p>
    <w:p w14:paraId="4BFB0D21" w14:textId="07DA99E9" w:rsidR="00153F8A" w:rsidRPr="00153F8A" w:rsidRDefault="00153F8A" w:rsidP="00833A5A">
      <w:pPr>
        <w:pStyle w:val="20"/>
        <w:tabs>
          <w:tab w:val="right" w:leader="dot" w:pos="7307"/>
        </w:tabs>
        <w:rPr>
          <w:noProof/>
        </w:rPr>
      </w:pPr>
      <w:r>
        <w:rPr>
          <w:rFonts w:hint="eastAsia"/>
          <w:noProof/>
        </w:rPr>
        <w:t>M</w:t>
      </w:r>
      <w:r>
        <w:rPr>
          <w:noProof/>
        </w:rPr>
        <w:t>obius inversion</w:t>
      </w:r>
      <w:r>
        <w:rPr>
          <w:noProof/>
        </w:rPr>
        <w:tab/>
      </w:r>
      <w:r w:rsidR="00F00F2E">
        <w:rPr>
          <w:noProof/>
        </w:rPr>
        <w:t>11</w:t>
      </w:r>
    </w:p>
    <w:p w14:paraId="44789AF1" w14:textId="0A7CB4D5" w:rsidR="00F308A5" w:rsidRDefault="00F308A5">
      <w:pPr>
        <w:pStyle w:val="10"/>
        <w:tabs>
          <w:tab w:val="right" w:leader="dot" w:pos="7307"/>
        </w:tabs>
        <w:rPr>
          <w:b w:val="0"/>
          <w:bCs w:val="0"/>
          <w:noProof/>
        </w:rPr>
      </w:pPr>
      <w:r>
        <w:rPr>
          <w:noProof/>
        </w:rPr>
        <w:t>Geomet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64 \h </w:instrText>
      </w:r>
      <w:r>
        <w:rPr>
          <w:noProof/>
        </w:rPr>
      </w:r>
      <w:r>
        <w:rPr>
          <w:noProof/>
        </w:rPr>
        <w:fldChar w:fldCharType="separate"/>
      </w:r>
      <w:r w:rsidR="00805398">
        <w:rPr>
          <w:noProof/>
        </w:rPr>
        <w:t>12</w:t>
      </w:r>
      <w:r>
        <w:rPr>
          <w:noProof/>
        </w:rPr>
        <w:fldChar w:fldCharType="end"/>
      </w:r>
    </w:p>
    <w:p w14:paraId="7484E0E4" w14:textId="339E71FB" w:rsidR="00F308A5" w:rsidRDefault="00F308A5">
      <w:pPr>
        <w:pStyle w:val="20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General Geometry Library Hea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72866 \h </w:instrText>
      </w:r>
      <w:r>
        <w:rPr>
          <w:noProof/>
        </w:rPr>
      </w:r>
      <w:r>
        <w:rPr>
          <w:noProof/>
        </w:rPr>
        <w:fldChar w:fldCharType="separate"/>
      </w:r>
      <w:r w:rsidR="00805398">
        <w:rPr>
          <w:noProof/>
        </w:rPr>
        <w:t>12</w:t>
      </w:r>
      <w:r>
        <w:rPr>
          <w:noProof/>
        </w:rPr>
        <w:fldChar w:fldCharType="end"/>
      </w:r>
    </w:p>
    <w:p w14:paraId="17E28093" w14:textId="1E46625D" w:rsidR="000E30EC" w:rsidRDefault="000E30EC">
      <w:pPr>
        <w:pStyle w:val="20"/>
        <w:tabs>
          <w:tab w:val="right" w:leader="dot" w:pos="7307"/>
        </w:tabs>
        <w:rPr>
          <w:noProof/>
        </w:rPr>
      </w:pPr>
      <w:r>
        <w:rPr>
          <w:noProof/>
        </w:rPr>
        <w:t>Area series(</w:t>
      </w:r>
      <w:r>
        <w:rPr>
          <w:rFonts w:hint="eastAsia"/>
          <w:noProof/>
        </w:rPr>
        <w:t>S</w:t>
      </w:r>
      <w:r>
        <w:rPr>
          <w:noProof/>
        </w:rPr>
        <w:t>hoelace, Brahmagupta's, Heron's)</w:t>
      </w:r>
      <w:r>
        <w:rPr>
          <w:noProof/>
        </w:rPr>
        <w:tab/>
      </w:r>
      <w:r w:rsidR="00F00F2E">
        <w:rPr>
          <w:noProof/>
        </w:rPr>
        <w:t>13</w:t>
      </w:r>
    </w:p>
    <w:p w14:paraId="24406A29" w14:textId="4239BD83" w:rsidR="00F77523" w:rsidRPr="000E30EC" w:rsidRDefault="000E30EC" w:rsidP="000E30EC">
      <w:pPr>
        <w:pStyle w:val="20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Convex hull (Graham scan, monotone chain)</w:t>
      </w:r>
      <w:r w:rsidR="00F308A5">
        <w:rPr>
          <w:noProof/>
        </w:rPr>
        <w:tab/>
      </w:r>
      <w:r w:rsidR="00F00F2E">
        <w:rPr>
          <w:noProof/>
        </w:rPr>
        <w:t>13</w:t>
      </w:r>
    </w:p>
    <w:p w14:paraId="314999E8" w14:textId="69A5F1AB" w:rsidR="00F77523" w:rsidRPr="00F77523" w:rsidRDefault="00F77523" w:rsidP="000E30EC">
      <w:pPr>
        <w:pStyle w:val="20"/>
        <w:tabs>
          <w:tab w:val="right" w:leader="dot" w:pos="7307"/>
        </w:tabs>
        <w:rPr>
          <w:noProof/>
        </w:rPr>
      </w:pPr>
      <w:r>
        <w:rPr>
          <w:noProof/>
        </w:rPr>
        <w:t>Rotating Calipers</w:t>
      </w:r>
      <w:r>
        <w:rPr>
          <w:noProof/>
        </w:rPr>
        <w:tab/>
      </w:r>
      <w:r w:rsidR="00F00F2E">
        <w:rPr>
          <w:noProof/>
        </w:rPr>
        <w:t>13</w:t>
      </w:r>
    </w:p>
    <w:p w14:paraId="649B1915" w14:textId="751F089A" w:rsidR="00F308A5" w:rsidRDefault="0025156D">
      <w:pPr>
        <w:pStyle w:val="10"/>
        <w:tabs>
          <w:tab w:val="right" w:leader="dot" w:pos="7307"/>
        </w:tabs>
        <w:rPr>
          <w:b w:val="0"/>
          <w:bCs w:val="0"/>
          <w:noProof/>
        </w:rPr>
      </w:pPr>
      <w:r>
        <w:rPr>
          <w:noProof/>
        </w:rPr>
        <w:t>Flows</w:t>
      </w:r>
      <w:r w:rsidR="00F308A5">
        <w:rPr>
          <w:noProof/>
        </w:rPr>
        <w:tab/>
      </w:r>
      <w:r w:rsidR="00F00F2E">
        <w:rPr>
          <w:noProof/>
        </w:rPr>
        <w:t>14</w:t>
      </w:r>
    </w:p>
    <w:p w14:paraId="2D1E36C9" w14:textId="28820E85" w:rsidR="00F308A5" w:rsidRDefault="0025156D">
      <w:pPr>
        <w:pStyle w:val="20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Dinic's Algorithm</w:t>
      </w:r>
      <w:r w:rsidR="00F308A5">
        <w:rPr>
          <w:noProof/>
        </w:rPr>
        <w:tab/>
      </w:r>
      <w:r w:rsidR="00F00F2E">
        <w:rPr>
          <w:noProof/>
        </w:rPr>
        <w:t>14</w:t>
      </w:r>
    </w:p>
    <w:p w14:paraId="7B289608" w14:textId="1427C3DC" w:rsidR="00F308A5" w:rsidRDefault="0025156D">
      <w:pPr>
        <w:pStyle w:val="20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Hopcroft-karp maximum matching</w:t>
      </w:r>
      <w:r w:rsidR="00F308A5">
        <w:rPr>
          <w:noProof/>
        </w:rPr>
        <w:tab/>
      </w:r>
      <w:r w:rsidR="00F00F2E">
        <w:rPr>
          <w:noProof/>
        </w:rPr>
        <w:t>15</w:t>
      </w:r>
    </w:p>
    <w:p w14:paraId="06AFB822" w14:textId="6CBD3ACD" w:rsidR="0025156D" w:rsidRPr="00AA34AE" w:rsidRDefault="0025156D" w:rsidP="00AA34AE">
      <w:pPr>
        <w:pStyle w:val="20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Hungarian method</w:t>
      </w:r>
      <w:r w:rsidR="00F308A5">
        <w:rPr>
          <w:noProof/>
        </w:rPr>
        <w:tab/>
      </w:r>
      <w:r w:rsidR="00F00F2E">
        <w:rPr>
          <w:noProof/>
        </w:rPr>
        <w:t>15</w:t>
      </w:r>
    </w:p>
    <w:p w14:paraId="15AA7B97" w14:textId="51F3BE36" w:rsidR="00237B5E" w:rsidRDefault="0025156D" w:rsidP="0025156D">
      <w:pPr>
        <w:pStyle w:val="20"/>
        <w:tabs>
          <w:tab w:val="right" w:leader="dot" w:pos="7307"/>
        </w:tabs>
        <w:rPr>
          <w:noProof/>
        </w:rPr>
      </w:pPr>
      <w:r>
        <w:rPr>
          <w:noProof/>
        </w:rPr>
        <w:t>MCMF</w:t>
      </w:r>
      <w:r w:rsidR="00F308A5">
        <w:rPr>
          <w:noProof/>
        </w:rPr>
        <w:tab/>
      </w:r>
      <w:r w:rsidR="00F00F2E">
        <w:rPr>
          <w:noProof/>
        </w:rPr>
        <w:t>16</w:t>
      </w:r>
    </w:p>
    <w:p w14:paraId="161EC114" w14:textId="1CEF209E" w:rsidR="0025156D" w:rsidRDefault="0025156D" w:rsidP="0025156D">
      <w:pPr>
        <w:pStyle w:val="10"/>
        <w:tabs>
          <w:tab w:val="right" w:leader="dot" w:pos="7307"/>
        </w:tabs>
        <w:rPr>
          <w:b w:val="0"/>
          <w:bCs w:val="0"/>
          <w:noProof/>
        </w:rPr>
      </w:pPr>
      <w:r>
        <w:rPr>
          <w:noProof/>
        </w:rPr>
        <w:t>String</w:t>
      </w:r>
      <w:r>
        <w:rPr>
          <w:noProof/>
        </w:rPr>
        <w:tab/>
      </w:r>
      <w:r w:rsidR="00F00F2E">
        <w:rPr>
          <w:noProof/>
        </w:rPr>
        <w:t>17</w:t>
      </w:r>
    </w:p>
    <w:p w14:paraId="34E1E147" w14:textId="7F7E491F" w:rsidR="0025156D" w:rsidRDefault="00EE5551" w:rsidP="0025156D">
      <w:pPr>
        <w:pStyle w:val="20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rFonts w:hint="eastAsia"/>
          <w:noProof/>
        </w:rPr>
        <w:t>M</w:t>
      </w:r>
      <w:r>
        <w:rPr>
          <w:noProof/>
        </w:rPr>
        <w:t>anacher &amp; Z</w:t>
      </w:r>
      <w:r w:rsidR="0025156D">
        <w:rPr>
          <w:noProof/>
        </w:rPr>
        <w:tab/>
      </w:r>
      <w:r w:rsidR="00F00F2E">
        <w:rPr>
          <w:noProof/>
        </w:rPr>
        <w:t>17</w:t>
      </w:r>
    </w:p>
    <w:p w14:paraId="588C1F6F" w14:textId="5C488698" w:rsidR="0025156D" w:rsidRDefault="00EE5551" w:rsidP="0025156D">
      <w:pPr>
        <w:pStyle w:val="20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KMP</w:t>
      </w:r>
      <w:r w:rsidR="0025156D">
        <w:rPr>
          <w:noProof/>
        </w:rPr>
        <w:tab/>
      </w:r>
      <w:r w:rsidR="00F00F2E">
        <w:rPr>
          <w:noProof/>
        </w:rPr>
        <w:t>17</w:t>
      </w:r>
    </w:p>
    <w:p w14:paraId="025643D8" w14:textId="3C8ECF8F" w:rsidR="0025156D" w:rsidRDefault="00274C9A" w:rsidP="00707457">
      <w:pPr>
        <w:pStyle w:val="20"/>
        <w:tabs>
          <w:tab w:val="right" w:leader="dot" w:pos="7307"/>
        </w:tabs>
        <w:rPr>
          <w:noProof/>
        </w:rPr>
      </w:pPr>
      <w:r>
        <w:rPr>
          <w:rFonts w:hint="eastAsia"/>
          <w:noProof/>
        </w:rPr>
        <w:t>R</w:t>
      </w:r>
      <w:r>
        <w:rPr>
          <w:noProof/>
        </w:rPr>
        <w:t>egular expression usage</w:t>
      </w:r>
      <w:r>
        <w:rPr>
          <w:noProof/>
        </w:rPr>
        <w:tab/>
      </w:r>
      <w:r w:rsidR="00F00F2E">
        <w:rPr>
          <w:noProof/>
        </w:rPr>
        <w:t>18</w:t>
      </w:r>
    </w:p>
    <w:p w14:paraId="6AA0E372" w14:textId="78954F21" w:rsidR="0025156D" w:rsidRDefault="0025156D" w:rsidP="0025156D">
      <w:pPr>
        <w:pStyle w:val="20"/>
        <w:tabs>
          <w:tab w:val="right" w:leader="dot" w:pos="7307"/>
        </w:tabs>
        <w:rPr>
          <w:noProof/>
        </w:rPr>
      </w:pPr>
      <w:r>
        <w:rPr>
          <w:noProof/>
        </w:rPr>
        <w:t xml:space="preserve">Trie &amp; </w:t>
      </w:r>
      <w:r>
        <w:rPr>
          <w:rFonts w:hint="eastAsia"/>
          <w:noProof/>
        </w:rPr>
        <w:t>a</w:t>
      </w:r>
      <w:r>
        <w:rPr>
          <w:noProof/>
        </w:rPr>
        <w:t>ho-corasick</w:t>
      </w:r>
      <w:r>
        <w:rPr>
          <w:noProof/>
        </w:rPr>
        <w:tab/>
      </w:r>
      <w:r w:rsidR="00F00F2E">
        <w:rPr>
          <w:noProof/>
        </w:rPr>
        <w:t>18</w:t>
      </w:r>
    </w:p>
    <w:p w14:paraId="129EB979" w14:textId="7449B82A" w:rsidR="0025156D" w:rsidRDefault="00EE5551" w:rsidP="0025156D">
      <w:pPr>
        <w:pStyle w:val="20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Suffix array &amp; LCP</w:t>
      </w:r>
      <w:r w:rsidR="0025156D">
        <w:rPr>
          <w:noProof/>
        </w:rPr>
        <w:tab/>
      </w:r>
      <w:r w:rsidR="00F00F2E">
        <w:rPr>
          <w:noProof/>
        </w:rPr>
        <w:t>18</w:t>
      </w:r>
    </w:p>
    <w:p w14:paraId="1CAB4664" w14:textId="629F65F9" w:rsidR="0025156D" w:rsidRDefault="0025156D" w:rsidP="0025156D">
      <w:pPr>
        <w:pStyle w:val="10"/>
        <w:tabs>
          <w:tab w:val="right" w:leader="dot" w:pos="7307"/>
        </w:tabs>
        <w:rPr>
          <w:b w:val="0"/>
          <w:bCs w:val="0"/>
          <w:noProof/>
        </w:rPr>
      </w:pPr>
      <w:r>
        <w:rPr>
          <w:noProof/>
        </w:rPr>
        <w:t>Queries</w:t>
      </w:r>
      <w:r>
        <w:rPr>
          <w:noProof/>
        </w:rPr>
        <w:tab/>
      </w:r>
      <w:r w:rsidR="00407CC5">
        <w:rPr>
          <w:noProof/>
        </w:rPr>
        <w:t>19</w:t>
      </w:r>
    </w:p>
    <w:p w14:paraId="71B82F42" w14:textId="6686E14E" w:rsidR="0025156D" w:rsidRDefault="00EE5551" w:rsidP="0025156D">
      <w:pPr>
        <w:pStyle w:val="20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Heavy-Light decomposition</w:t>
      </w:r>
      <w:r w:rsidR="0025156D">
        <w:rPr>
          <w:noProof/>
        </w:rPr>
        <w:tab/>
      </w:r>
      <w:r w:rsidR="00407CC5">
        <w:rPr>
          <w:noProof/>
        </w:rPr>
        <w:t>19</w:t>
      </w:r>
    </w:p>
    <w:p w14:paraId="2333F4D2" w14:textId="55E56687" w:rsidR="00EE5551" w:rsidRPr="00407CC5" w:rsidRDefault="00EE5551" w:rsidP="0025156D">
      <w:pPr>
        <w:pStyle w:val="20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Offline dynamic connectivity</w:t>
      </w:r>
      <w:r w:rsidR="0025156D">
        <w:rPr>
          <w:noProof/>
        </w:rPr>
        <w:tab/>
      </w:r>
      <w:r w:rsidR="00407CC5">
        <w:rPr>
          <w:noProof/>
        </w:rPr>
        <w:t>20</w:t>
      </w:r>
    </w:p>
    <w:p w14:paraId="61315A3C" w14:textId="46178F77" w:rsidR="00EE5551" w:rsidRDefault="00EE5551" w:rsidP="0025156D">
      <w:pPr>
        <w:pStyle w:val="20"/>
        <w:tabs>
          <w:tab w:val="right" w:leader="dot" w:pos="7307"/>
        </w:tabs>
        <w:rPr>
          <w:noProof/>
        </w:rPr>
      </w:pPr>
      <w:r>
        <w:rPr>
          <w:noProof/>
        </w:rPr>
        <w:t>Persistent segment tree</w:t>
      </w:r>
      <w:r>
        <w:rPr>
          <w:noProof/>
        </w:rPr>
        <w:tab/>
      </w:r>
      <w:r w:rsidR="00407CC5">
        <w:rPr>
          <w:noProof/>
        </w:rPr>
        <w:t>21</w:t>
      </w:r>
    </w:p>
    <w:p w14:paraId="2E2D6A38" w14:textId="1F9DB118" w:rsidR="0025156D" w:rsidRDefault="00EE5551" w:rsidP="0025156D">
      <w:pPr>
        <w:pStyle w:val="20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Square-root decomposition &amp; MO's</w:t>
      </w:r>
      <w:r w:rsidR="0025156D">
        <w:rPr>
          <w:noProof/>
        </w:rPr>
        <w:tab/>
      </w:r>
      <w:r w:rsidR="00407CC5">
        <w:rPr>
          <w:noProof/>
        </w:rPr>
        <w:t>21</w:t>
      </w:r>
    </w:p>
    <w:p w14:paraId="423B3A07" w14:textId="2CA1B859" w:rsidR="0025156D" w:rsidRDefault="0025156D" w:rsidP="0025156D">
      <w:pPr>
        <w:pStyle w:val="10"/>
        <w:tabs>
          <w:tab w:val="right" w:leader="dot" w:pos="7307"/>
        </w:tabs>
        <w:rPr>
          <w:b w:val="0"/>
          <w:bCs w:val="0"/>
          <w:noProof/>
        </w:rPr>
      </w:pPr>
      <w:r>
        <w:rPr>
          <w:noProof/>
        </w:rPr>
        <w:t>Dynamic programming optimization</w:t>
      </w:r>
      <w:r>
        <w:rPr>
          <w:noProof/>
        </w:rPr>
        <w:tab/>
      </w:r>
      <w:r w:rsidR="00407CC5">
        <w:rPr>
          <w:noProof/>
        </w:rPr>
        <w:t>21</w:t>
      </w:r>
    </w:p>
    <w:p w14:paraId="752DFA07" w14:textId="0EC1CF13" w:rsidR="0025156D" w:rsidRDefault="00EE5551" w:rsidP="0025156D">
      <w:pPr>
        <w:pStyle w:val="20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Convex hull trick</w:t>
      </w:r>
      <w:r w:rsidR="0025156D">
        <w:rPr>
          <w:noProof/>
        </w:rPr>
        <w:tab/>
      </w:r>
      <w:r w:rsidR="00407CC5">
        <w:rPr>
          <w:noProof/>
        </w:rPr>
        <w:t>21</w:t>
      </w:r>
    </w:p>
    <w:p w14:paraId="7FDDD66D" w14:textId="2EFF8200" w:rsidR="0025156D" w:rsidRDefault="00EE5551" w:rsidP="0025156D">
      <w:pPr>
        <w:pStyle w:val="20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DP optimization with deque</w:t>
      </w:r>
      <w:r w:rsidR="0025156D">
        <w:rPr>
          <w:noProof/>
        </w:rPr>
        <w:tab/>
      </w:r>
      <w:r w:rsidR="00407CC5">
        <w:rPr>
          <w:noProof/>
        </w:rPr>
        <w:t>22</w:t>
      </w:r>
    </w:p>
    <w:p w14:paraId="7C780569" w14:textId="5E0C97A1" w:rsidR="0025156D" w:rsidRDefault="00EE5551" w:rsidP="0025156D">
      <w:pPr>
        <w:pStyle w:val="20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Knuth optimization</w:t>
      </w:r>
      <w:r w:rsidR="0025156D">
        <w:rPr>
          <w:noProof/>
        </w:rPr>
        <w:tab/>
      </w:r>
      <w:r w:rsidR="00407CC5">
        <w:rPr>
          <w:noProof/>
        </w:rPr>
        <w:t>22</w:t>
      </w:r>
    </w:p>
    <w:p w14:paraId="39F89EE2" w14:textId="3B728C6D" w:rsidR="0025156D" w:rsidRDefault="0025156D" w:rsidP="0025156D">
      <w:pPr>
        <w:pStyle w:val="10"/>
        <w:tabs>
          <w:tab w:val="right" w:leader="dot" w:pos="7307"/>
        </w:tabs>
        <w:rPr>
          <w:b w:val="0"/>
          <w:bCs w:val="0"/>
          <w:noProof/>
        </w:rPr>
      </w:pPr>
      <w:r>
        <w:rPr>
          <w:noProof/>
        </w:rPr>
        <w:t>Problem specified techniques</w:t>
      </w:r>
      <w:r>
        <w:rPr>
          <w:noProof/>
        </w:rPr>
        <w:tab/>
      </w:r>
      <w:r w:rsidR="00EA1431">
        <w:rPr>
          <w:noProof/>
        </w:rPr>
        <w:t>22</w:t>
      </w:r>
    </w:p>
    <w:p w14:paraId="11F40BE3" w14:textId="0F78640F" w:rsidR="0025156D" w:rsidRDefault="00E05C9D" w:rsidP="0025156D">
      <w:pPr>
        <w:pStyle w:val="20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histogram</w:t>
      </w:r>
      <w:r w:rsidR="0025156D">
        <w:rPr>
          <w:noProof/>
        </w:rPr>
        <w:tab/>
      </w:r>
      <w:r>
        <w:rPr>
          <w:noProof/>
        </w:rPr>
        <w:t>22</w:t>
      </w:r>
    </w:p>
    <w:p w14:paraId="5A78B764" w14:textId="17CF935B" w:rsidR="0025156D" w:rsidRDefault="00890ED8" w:rsidP="0025156D">
      <w:pPr>
        <w:pStyle w:val="20"/>
        <w:tabs>
          <w:tab w:val="right" w:leader="dot" w:pos="7307"/>
        </w:tabs>
        <w:rPr>
          <w:b w:val="0"/>
          <w:bCs w:val="0"/>
          <w:noProof/>
          <w:sz w:val="24"/>
          <w:szCs w:val="24"/>
        </w:rPr>
      </w:pPr>
      <w:r>
        <w:rPr>
          <w:noProof/>
        </w:rPr>
        <w:t>Dynamic programming</w:t>
      </w:r>
      <w:r w:rsidR="0025156D">
        <w:rPr>
          <w:noProof/>
        </w:rPr>
        <w:tab/>
      </w:r>
      <w:r w:rsidR="00E05C9D">
        <w:rPr>
          <w:noProof/>
        </w:rPr>
        <w:t>22</w:t>
      </w:r>
    </w:p>
    <w:p w14:paraId="62B3FC6A" w14:textId="4CA80F77" w:rsidR="00EA1431" w:rsidRDefault="00972EDA" w:rsidP="0025156D">
      <w:pPr>
        <w:pStyle w:val="20"/>
        <w:tabs>
          <w:tab w:val="right" w:leader="dot" w:pos="7307"/>
        </w:tabs>
        <w:rPr>
          <w:noProof/>
        </w:rPr>
      </w:pPr>
      <w:r>
        <w:rPr>
          <w:rFonts w:hint="eastAsia"/>
          <w:noProof/>
        </w:rPr>
        <w:t>G</w:t>
      </w:r>
      <w:r>
        <w:rPr>
          <w:noProof/>
        </w:rPr>
        <w:t>reedy</w:t>
      </w:r>
      <w:r w:rsidR="00EA1431">
        <w:rPr>
          <w:noProof/>
        </w:rPr>
        <w:tab/>
      </w:r>
      <w:r w:rsidR="00E05C9D">
        <w:rPr>
          <w:noProof/>
        </w:rPr>
        <w:t>23</w:t>
      </w:r>
    </w:p>
    <w:p w14:paraId="4F7C9B2B" w14:textId="77777777" w:rsidR="00AB5276" w:rsidRDefault="00AB5276" w:rsidP="00AB5276">
      <w:pPr>
        <w:pStyle w:val="20"/>
        <w:tabs>
          <w:tab w:val="right" w:leader="dot" w:pos="7307"/>
        </w:tabs>
        <w:rPr>
          <w:noProof/>
        </w:rPr>
      </w:pPr>
      <w:r>
        <w:rPr>
          <w:noProof/>
        </w:rPr>
        <w:t xml:space="preserve">sweeping with </w:t>
      </w:r>
      <w:r>
        <w:rPr>
          <w:rFonts w:hint="eastAsia"/>
          <w:noProof/>
        </w:rPr>
        <w:t>s</w:t>
      </w:r>
      <w:r>
        <w:rPr>
          <w:noProof/>
        </w:rPr>
        <w:t>egment tree</w:t>
      </w:r>
      <w:r>
        <w:rPr>
          <w:noProof/>
        </w:rPr>
        <w:tab/>
        <w:t>23</w:t>
      </w:r>
    </w:p>
    <w:p w14:paraId="2DF51DEE" w14:textId="6EB09750" w:rsidR="00AB5276" w:rsidRDefault="00AB5276" w:rsidP="00AB5276">
      <w:pPr>
        <w:pStyle w:val="20"/>
        <w:tabs>
          <w:tab w:val="right" w:leader="dot" w:pos="7307"/>
        </w:tabs>
        <w:rPr>
          <w:noProof/>
        </w:rPr>
      </w:pPr>
      <w:r>
        <w:rPr>
          <w:noProof/>
        </w:rPr>
        <w:t>Graph</w:t>
      </w:r>
      <w:r>
        <w:rPr>
          <w:noProof/>
        </w:rPr>
        <w:tab/>
      </w:r>
      <w:r>
        <w:rPr>
          <w:noProof/>
        </w:rPr>
        <w:t>24</w:t>
      </w:r>
    </w:p>
    <w:p w14:paraId="73C7BF48" w14:textId="77777777" w:rsidR="00AB5276" w:rsidRPr="00AB5276" w:rsidRDefault="00AB5276" w:rsidP="00AB5276">
      <w:pPr>
        <w:rPr>
          <w:rFonts w:hint="eastAsia"/>
        </w:rPr>
      </w:pPr>
    </w:p>
    <w:p w14:paraId="09AEE89F" w14:textId="37610966" w:rsidR="0025156D" w:rsidRPr="0025156D" w:rsidRDefault="0025156D" w:rsidP="0025156D"/>
    <w:p w14:paraId="185FA0C4" w14:textId="52D4A536" w:rsidR="00252D4B" w:rsidRDefault="00F308A5">
      <w:pPr>
        <w:widowControl/>
        <w:wordWrap/>
        <w:autoSpaceDE/>
        <w:autoSpaceDN/>
        <w:spacing w:line="240" w:lineRule="auto"/>
        <w:jc w:val="left"/>
      </w:pPr>
      <w:r>
        <w:rPr>
          <w:rFonts w:eastAsiaTheme="minorHAnsi"/>
          <w:b/>
          <w:bCs/>
          <w:caps/>
          <w:sz w:val="22"/>
          <w:szCs w:val="24"/>
        </w:rPr>
        <w:fldChar w:fldCharType="end"/>
      </w:r>
    </w:p>
    <w:p w14:paraId="38A0368E" w14:textId="77777777" w:rsidR="00101CF5" w:rsidRDefault="00101CF5">
      <w:pPr>
        <w:widowControl/>
        <w:wordWrap/>
        <w:autoSpaceDE/>
        <w:autoSpaceDN/>
        <w:spacing w:line="240" w:lineRule="auto"/>
        <w:jc w:val="left"/>
        <w:rPr>
          <w:rFonts w:asciiTheme="majorHAnsi" w:eastAsiaTheme="majorEastAsia" w:hAnsiTheme="majorHAnsi" w:cstheme="majorBidi"/>
          <w:b/>
          <w:sz w:val="24"/>
          <w:szCs w:val="28"/>
        </w:rPr>
      </w:pPr>
      <w:bookmarkStart w:id="1" w:name="_Toc511372842"/>
      <w:bookmarkStart w:id="2" w:name="_Toc498029382"/>
      <w:bookmarkStart w:id="3" w:name="_Toc498029436"/>
      <w:bookmarkStart w:id="4" w:name="_Toc253219116"/>
      <w:r>
        <w:br w:type="page"/>
      </w:r>
    </w:p>
    <w:p w14:paraId="369CCA71" w14:textId="599EB55A" w:rsidR="00C30D8E" w:rsidRDefault="00C30D8E" w:rsidP="00646100">
      <w:pPr>
        <w:pStyle w:val="1"/>
      </w:pPr>
      <w:r>
        <w:lastRenderedPageBreak/>
        <w:t>Algorithm Checklist</w:t>
      </w:r>
      <w:bookmarkEnd w:id="1"/>
    </w:p>
    <w:p w14:paraId="07F782A1" w14:textId="35A52CE6" w:rsidR="00C30D8E" w:rsidRDefault="00C30D8E" w:rsidP="00C30D8E">
      <w:pPr>
        <w:rPr>
          <w:rFonts w:cstheme="minorHAnsi"/>
          <w:sz w:val="16"/>
          <w:szCs w:val="16"/>
        </w:rPr>
      </w:pPr>
      <w:r>
        <w:rPr>
          <w:rFonts w:cstheme="minorHAnsi" w:hint="eastAsia"/>
          <w:sz w:val="16"/>
          <w:szCs w:val="16"/>
        </w:rPr>
        <w:t>뒤집어서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생각하기</w:t>
      </w:r>
    </w:p>
    <w:p w14:paraId="5E56D148" w14:textId="73F9F46D" w:rsidR="00C30D8E" w:rsidRDefault="00C30D8E" w:rsidP="00C30D8E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Greedy</w:t>
      </w:r>
    </w:p>
    <w:p w14:paraId="33D45627" w14:textId="6278DFE3" w:rsidR="00C30D8E" w:rsidRDefault="00C30D8E" w:rsidP="00C30D8E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P – Knuth, Convex hull trick, Divide &amp; Conquer Optimization</w:t>
      </w:r>
    </w:p>
    <w:p w14:paraId="1E3A5A8B" w14:textId="07EC1BEA" w:rsidR="00C30D8E" w:rsidRDefault="00C30D8E" w:rsidP="00C30D8E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Binary Search (+with extra weight)</w:t>
      </w:r>
    </w:p>
    <w:p w14:paraId="78031EC7" w14:textId="77777777" w:rsidR="003C7554" w:rsidRDefault="00C30D8E" w:rsidP="003C7554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ivide &amp; Conquer</w:t>
      </w:r>
    </w:p>
    <w:p w14:paraId="3FB038EC" w14:textId="38E49ECE" w:rsidR="00C30D8E" w:rsidRDefault="003C7554" w:rsidP="00C30D8E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Centroid Decomposition, Tree Diameter</w:t>
      </w:r>
    </w:p>
    <w:p w14:paraId="24122CBF" w14:textId="2E5AD690" w:rsidR="00357278" w:rsidRPr="003C7554" w:rsidRDefault="00AD088F" w:rsidP="00C30D8E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Un/Unidirected Spanning tree</w:t>
      </w:r>
    </w:p>
    <w:p w14:paraId="1CB84142" w14:textId="6DE62721" w:rsidR="00C30D8E" w:rsidRDefault="00C30D8E" w:rsidP="00C30D8E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Hashing, KMP, Suffix Array, Manacher, Z-Algorithm</w:t>
      </w:r>
    </w:p>
    <w:p w14:paraId="5E2248DF" w14:textId="7A81DB29" w:rsidR="005708C2" w:rsidRDefault="00C30D8E" w:rsidP="005708C2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Min cut - Max flow, MCMF, Bipartite matching</w:t>
      </w:r>
      <w:r w:rsidR="005708C2" w:rsidRPr="005708C2">
        <w:rPr>
          <w:rFonts w:cstheme="minorHAnsi" w:hint="eastAsia"/>
          <w:sz w:val="16"/>
          <w:szCs w:val="16"/>
        </w:rPr>
        <w:t xml:space="preserve"> </w:t>
      </w:r>
    </w:p>
    <w:p w14:paraId="64528E57" w14:textId="16966066" w:rsidR="005708C2" w:rsidRDefault="005708C2" w:rsidP="005708C2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Min cut – Resonable</w:t>
      </w:r>
      <w:r>
        <w:rPr>
          <w:rFonts w:cstheme="minorHAnsi" w:hint="eastAsia"/>
          <w:sz w:val="16"/>
          <w:szCs w:val="16"/>
        </w:rPr>
        <w:t>한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하한</w:t>
      </w:r>
      <w:r w:rsidR="00B956D4">
        <w:rPr>
          <w:rFonts w:cstheme="minorHAnsi" w:hint="eastAsia"/>
          <w:sz w:val="16"/>
          <w:szCs w:val="16"/>
        </w:rPr>
        <w:t>들</w:t>
      </w:r>
      <w:r>
        <w:rPr>
          <w:rFonts w:cstheme="minorHAnsi" w:hint="eastAsia"/>
          <w:sz w:val="16"/>
          <w:szCs w:val="16"/>
        </w:rPr>
        <w:t>로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고찰하기</w:t>
      </w:r>
    </w:p>
    <w:p w14:paraId="317C0783" w14:textId="62C1B67E" w:rsidR="002916D1" w:rsidRDefault="005708C2" w:rsidP="005708C2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a = b: </w:t>
      </w:r>
      <w:r>
        <w:rPr>
          <w:rFonts w:cstheme="minorHAnsi" w:hint="eastAsia"/>
          <w:sz w:val="16"/>
          <w:szCs w:val="16"/>
        </w:rPr>
        <w:t>a</w:t>
      </w:r>
      <w:r>
        <w:rPr>
          <w:rFonts w:cstheme="minorHAnsi" w:hint="eastAsia"/>
          <w:sz w:val="16"/>
          <w:szCs w:val="16"/>
        </w:rPr>
        <w:t>만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움직이기</w:t>
      </w:r>
      <w:r>
        <w:rPr>
          <w:rFonts w:cstheme="minorHAnsi" w:hint="eastAsia"/>
          <w:sz w:val="16"/>
          <w:szCs w:val="16"/>
        </w:rPr>
        <w:t xml:space="preserve">, </w:t>
      </w:r>
      <w:r>
        <w:rPr>
          <w:rFonts w:cstheme="minorHAnsi"/>
          <w:sz w:val="16"/>
          <w:szCs w:val="16"/>
        </w:rPr>
        <w:t>b</w:t>
      </w:r>
      <w:r>
        <w:rPr>
          <w:rFonts w:cstheme="minorHAnsi" w:hint="eastAsia"/>
          <w:sz w:val="16"/>
          <w:szCs w:val="16"/>
        </w:rPr>
        <w:t>만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움직이기</w:t>
      </w:r>
      <w:r>
        <w:rPr>
          <w:rFonts w:cstheme="minorHAnsi" w:hint="eastAsia"/>
          <w:sz w:val="16"/>
          <w:szCs w:val="16"/>
        </w:rPr>
        <w:t xml:space="preserve">, </w:t>
      </w:r>
      <w:r>
        <w:rPr>
          <w:rFonts w:cstheme="minorHAnsi" w:hint="eastAsia"/>
          <w:sz w:val="16"/>
          <w:szCs w:val="16"/>
        </w:rPr>
        <w:t>두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개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동시에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움직이기</w:t>
      </w:r>
    </w:p>
    <w:p w14:paraId="3C82F0B1" w14:textId="338A8901" w:rsidR="005708C2" w:rsidRDefault="005708C2" w:rsidP="005708C2">
      <w:pPr>
        <w:rPr>
          <w:rFonts w:cstheme="minorHAnsi"/>
          <w:sz w:val="16"/>
          <w:szCs w:val="16"/>
        </w:rPr>
      </w:pPr>
      <w:r>
        <w:rPr>
          <w:rFonts w:cstheme="minorHAnsi" w:hint="eastAsia"/>
          <w:sz w:val="16"/>
          <w:szCs w:val="16"/>
        </w:rPr>
        <w:t>답</w:t>
      </w:r>
      <w:r w:rsidR="0040496D">
        <w:rPr>
          <w:rFonts w:cstheme="minorHAnsi" w:hint="eastAsia"/>
          <w:sz w:val="16"/>
          <w:szCs w:val="16"/>
        </w:rPr>
        <w:t>의</w:t>
      </w:r>
      <w:r w:rsidR="0040496D">
        <w:rPr>
          <w:rFonts w:cstheme="minorHAnsi" w:hint="eastAsia"/>
          <w:sz w:val="16"/>
          <w:szCs w:val="16"/>
        </w:rPr>
        <w:t xml:space="preserve"> </w:t>
      </w:r>
      <w:r w:rsidR="0040496D">
        <w:rPr>
          <w:rFonts w:cstheme="minorHAnsi" w:hint="eastAsia"/>
          <w:sz w:val="16"/>
          <w:szCs w:val="16"/>
        </w:rPr>
        <w:t>상한</w:t>
      </w:r>
      <w:r>
        <w:rPr>
          <w:rFonts w:cstheme="minorHAnsi" w:hint="eastAsia"/>
          <w:sz w:val="16"/>
          <w:szCs w:val="16"/>
        </w:rPr>
        <w:t>이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Resonable</w:t>
      </w:r>
      <w:r>
        <w:rPr>
          <w:rFonts w:cstheme="minorHAnsi" w:hint="eastAsia"/>
          <w:sz w:val="16"/>
          <w:szCs w:val="16"/>
        </w:rPr>
        <w:t>하게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작은가</w:t>
      </w:r>
      <w:r>
        <w:rPr>
          <w:rFonts w:cstheme="minorHAnsi" w:hint="eastAsia"/>
          <w:sz w:val="16"/>
          <w:szCs w:val="16"/>
        </w:rPr>
        <w:t>?</w:t>
      </w:r>
    </w:p>
    <w:p w14:paraId="675AC570" w14:textId="202909B0" w:rsidR="00DD0DF3" w:rsidRDefault="00DD0DF3" w:rsidP="005708C2">
      <w:pPr>
        <w:rPr>
          <w:rFonts w:cstheme="minorHAnsi"/>
          <w:sz w:val="16"/>
          <w:szCs w:val="16"/>
        </w:rPr>
      </w:pPr>
      <w:r>
        <w:rPr>
          <w:rFonts w:cstheme="minorHAnsi" w:hint="eastAsia"/>
          <w:sz w:val="16"/>
          <w:szCs w:val="16"/>
        </w:rPr>
        <w:t>문제가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안풀릴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때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“</w:t>
      </w:r>
      <w:r>
        <w:rPr>
          <w:rFonts w:cstheme="minorHAnsi" w:hint="eastAsia"/>
          <w:sz w:val="16"/>
          <w:szCs w:val="16"/>
        </w:rPr>
        <w:t>당연</w:t>
      </w:r>
      <w:r w:rsidR="008F3C13">
        <w:rPr>
          <w:rFonts w:cstheme="minorHAnsi" w:hint="eastAsia"/>
          <w:sz w:val="16"/>
          <w:szCs w:val="16"/>
        </w:rPr>
        <w:t>하다고</w:t>
      </w:r>
      <w:r w:rsidR="008F3C13">
        <w:rPr>
          <w:rFonts w:cstheme="minorHAnsi" w:hint="eastAsia"/>
          <w:sz w:val="16"/>
          <w:szCs w:val="16"/>
        </w:rPr>
        <w:t xml:space="preserve"> </w:t>
      </w:r>
      <w:r w:rsidR="008F3C13">
        <w:rPr>
          <w:rFonts w:cstheme="minorHAnsi" w:hint="eastAsia"/>
          <w:sz w:val="16"/>
          <w:szCs w:val="16"/>
        </w:rPr>
        <w:t>생각한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것</w:t>
      </w:r>
      <w:r w:rsidR="00DD7B99">
        <w:rPr>
          <w:rFonts w:cstheme="minorHAnsi"/>
          <w:sz w:val="16"/>
          <w:szCs w:val="16"/>
        </w:rPr>
        <w:t>”</w:t>
      </w:r>
      <w:r>
        <w:rPr>
          <w:rFonts w:cstheme="minorHAnsi" w:hint="eastAsia"/>
          <w:sz w:val="16"/>
          <w:szCs w:val="16"/>
        </w:rPr>
        <w:t>을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의심</w:t>
      </w:r>
      <w:r w:rsidR="00C95294">
        <w:rPr>
          <w:rFonts w:cstheme="minorHAnsi" w:hint="eastAsia"/>
          <w:sz w:val="16"/>
          <w:szCs w:val="16"/>
        </w:rPr>
        <w:t>하기</w:t>
      </w:r>
      <w:r w:rsidR="00AE3FC3">
        <w:rPr>
          <w:rFonts w:cstheme="minorHAnsi" w:hint="eastAsia"/>
          <w:sz w:val="16"/>
          <w:szCs w:val="16"/>
        </w:rPr>
        <w:t>.</w:t>
      </w:r>
    </w:p>
    <w:p w14:paraId="11EE361C" w14:textId="16D3A8ED" w:rsidR="00047DE0" w:rsidRPr="00047DE0" w:rsidRDefault="00047DE0" w:rsidP="005708C2">
      <w:pPr>
        <w:rPr>
          <w:rFonts w:cstheme="minorHAnsi"/>
          <w:sz w:val="16"/>
          <w:szCs w:val="16"/>
        </w:rPr>
      </w:pPr>
      <w:r>
        <w:rPr>
          <w:rFonts w:cstheme="minorHAnsi" w:hint="eastAsia"/>
          <w:sz w:val="16"/>
          <w:szCs w:val="16"/>
        </w:rPr>
        <w:t>말도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안되는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것을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한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번은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생각해보기</w:t>
      </w:r>
      <w:r>
        <w:rPr>
          <w:rFonts w:cstheme="minorHAnsi" w:hint="eastAsia"/>
          <w:sz w:val="16"/>
          <w:szCs w:val="16"/>
        </w:rPr>
        <w:t>.</w:t>
      </w:r>
    </w:p>
    <w:p w14:paraId="4D0FB20D" w14:textId="6B9830BD" w:rsidR="00C30D8E" w:rsidRDefault="00C30D8E" w:rsidP="00C30D8E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Random Algorithm</w:t>
      </w:r>
    </w:p>
    <w:p w14:paraId="621BA2B6" w14:textId="7665F1CE" w:rsidR="002E4715" w:rsidRDefault="00C30D8E" w:rsidP="00501F7C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LIS, LCS, Based on DP</w:t>
      </w:r>
    </w:p>
    <w:p w14:paraId="3B9B574C" w14:textId="732EADD0" w:rsidR="002E4715" w:rsidRDefault="002E4715" w:rsidP="00C30D8E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Q Sqrt(N), ..</w:t>
      </w:r>
    </w:p>
    <w:p w14:paraId="3FFA6213" w14:textId="64C9726F" w:rsidR="00501F7C" w:rsidRDefault="002E4715" w:rsidP="003C7554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HLD, BCC, SCC</w:t>
      </w:r>
      <w:r w:rsidR="00501F7C" w:rsidRPr="00501F7C">
        <w:rPr>
          <w:rFonts w:cstheme="minorHAnsi"/>
          <w:sz w:val="16"/>
          <w:szCs w:val="16"/>
        </w:rPr>
        <w:t xml:space="preserve"> </w:t>
      </w:r>
    </w:p>
    <w:p w14:paraId="03915596" w14:textId="77777777" w:rsidR="00501F7C" w:rsidRDefault="00501F7C" w:rsidP="00501F7C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ouble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안쓰기</w:t>
      </w:r>
      <w:r>
        <w:rPr>
          <w:rFonts w:cstheme="minorHAnsi" w:hint="eastAsia"/>
          <w:sz w:val="16"/>
          <w:szCs w:val="16"/>
        </w:rPr>
        <w:t xml:space="preserve"> (</w:t>
      </w:r>
      <w:r>
        <w:rPr>
          <w:rFonts w:cstheme="minorHAnsi" w:hint="eastAsia"/>
          <w:sz w:val="16"/>
          <w:szCs w:val="16"/>
        </w:rPr>
        <w:t>싫다아</w:t>
      </w:r>
      <w:r>
        <w:rPr>
          <w:rFonts w:cstheme="minorHAnsi" w:hint="eastAsia"/>
          <w:sz w:val="16"/>
          <w:szCs w:val="16"/>
        </w:rPr>
        <w:t>..)</w:t>
      </w:r>
    </w:p>
    <w:p w14:paraId="75E61D48" w14:textId="5BE1B886" w:rsidR="00256F6D" w:rsidRDefault="00501F7C" w:rsidP="00C30D8E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Set, Map </w:t>
      </w:r>
      <w:r>
        <w:rPr>
          <w:rFonts w:cstheme="minorHAnsi" w:hint="eastAsia"/>
          <w:sz w:val="16"/>
          <w:szCs w:val="16"/>
        </w:rPr>
        <w:t>쓰기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전에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생각하셨나요</w:t>
      </w:r>
      <w:r>
        <w:rPr>
          <w:rFonts w:cstheme="minorHAnsi" w:hint="eastAsia"/>
          <w:sz w:val="16"/>
          <w:szCs w:val="16"/>
        </w:rPr>
        <w:t>?</w:t>
      </w:r>
      <w:r w:rsidR="00296E83">
        <w:rPr>
          <w:rFonts w:cstheme="minorHAnsi" w:hint="eastAsia"/>
          <w:sz w:val="16"/>
          <w:szCs w:val="16"/>
        </w:rPr>
        <w:t xml:space="preserve"> </w:t>
      </w:r>
      <w:r w:rsidR="00296E83">
        <w:rPr>
          <w:rFonts w:cstheme="minorHAnsi" w:hint="eastAsia"/>
          <w:sz w:val="16"/>
          <w:szCs w:val="16"/>
        </w:rPr>
        <w:t>아슬아슬하면</w:t>
      </w:r>
      <w:r w:rsidR="00296E83">
        <w:rPr>
          <w:rFonts w:cstheme="minorHAnsi" w:hint="eastAsia"/>
          <w:sz w:val="16"/>
          <w:szCs w:val="16"/>
        </w:rPr>
        <w:t xml:space="preserve"> </w:t>
      </w:r>
      <w:r w:rsidR="00296E83">
        <w:rPr>
          <w:rFonts w:cstheme="minorHAnsi"/>
          <w:sz w:val="16"/>
          <w:szCs w:val="16"/>
        </w:rPr>
        <w:t xml:space="preserve">unordered </w:t>
      </w:r>
      <w:r w:rsidR="00296E83">
        <w:rPr>
          <w:rFonts w:cstheme="minorHAnsi" w:hint="eastAsia"/>
          <w:sz w:val="16"/>
          <w:szCs w:val="16"/>
        </w:rPr>
        <w:t>얹어볼까요</w:t>
      </w:r>
      <w:r w:rsidR="00296E83">
        <w:rPr>
          <w:rFonts w:cstheme="minorHAnsi" w:hint="eastAsia"/>
          <w:sz w:val="16"/>
          <w:szCs w:val="16"/>
        </w:rPr>
        <w:t>?</w:t>
      </w:r>
    </w:p>
    <w:p w14:paraId="7D70D055" w14:textId="49082BEF" w:rsidR="00353C16" w:rsidRPr="00C30D8E" w:rsidRDefault="00353C16" w:rsidP="00C30D8E">
      <w:pPr>
        <w:rPr>
          <w:rFonts w:cstheme="minorHAnsi"/>
          <w:sz w:val="16"/>
          <w:szCs w:val="16"/>
        </w:rPr>
      </w:pPr>
      <w:r>
        <w:rPr>
          <w:rFonts w:cstheme="minorHAnsi" w:hint="eastAsia"/>
          <w:sz w:val="16"/>
          <w:szCs w:val="16"/>
        </w:rPr>
        <w:t>투포인터</w:t>
      </w:r>
      <w:r>
        <w:rPr>
          <w:rFonts w:cstheme="minorHAnsi" w:hint="eastAsia"/>
          <w:sz w:val="16"/>
          <w:szCs w:val="16"/>
        </w:rPr>
        <w:t>,</w:t>
      </w:r>
      <w:r>
        <w:rPr>
          <w:rFonts w:cstheme="minorHAnsi"/>
          <w:sz w:val="16"/>
          <w:szCs w:val="16"/>
        </w:rPr>
        <w:t xml:space="preserve"> </w:t>
      </w:r>
      <w:r w:rsidR="00942E19">
        <w:rPr>
          <w:rFonts w:cstheme="minorHAnsi"/>
          <w:sz w:val="16"/>
          <w:szCs w:val="16"/>
        </w:rPr>
        <w:t>sliding window</w:t>
      </w:r>
    </w:p>
    <w:p w14:paraId="4651862F" w14:textId="6B9503D8" w:rsidR="00EF1295" w:rsidRDefault="00EF1295" w:rsidP="00EF1295">
      <w:pPr>
        <w:pStyle w:val="1"/>
      </w:pPr>
      <w:bookmarkStart w:id="5" w:name="_Toc498029385"/>
      <w:bookmarkStart w:id="6" w:name="_Toc498029439"/>
      <w:bookmarkStart w:id="7" w:name="_Toc511372846"/>
      <w:bookmarkEnd w:id="2"/>
      <w:bookmarkEnd w:id="3"/>
      <w:r>
        <w:rPr>
          <w:rFonts w:hint="eastAsia"/>
        </w:rPr>
        <w:t>Data Structures</w:t>
      </w:r>
      <w:bookmarkEnd w:id="5"/>
      <w:bookmarkEnd w:id="6"/>
      <w:bookmarkEnd w:id="7"/>
    </w:p>
    <w:p w14:paraId="6F4A938A" w14:textId="254024D1" w:rsidR="00296E83" w:rsidRDefault="00296E83" w:rsidP="00296E83">
      <w:pPr>
        <w:pStyle w:val="2"/>
      </w:pPr>
      <w:r>
        <w:t>Biconnected components &amp; Cactus</w:t>
      </w:r>
    </w:p>
    <w:p w14:paraId="31A070A4" w14:textId="66069E34" w:rsidR="00296E83" w:rsidRPr="00296E83" w:rsidRDefault="00296E83" w:rsidP="00296E83">
      <w:pPr>
        <w:rPr>
          <w:sz w:val="16"/>
          <w:szCs w:val="16"/>
        </w:rPr>
      </w:pPr>
      <w:r w:rsidRPr="00296E83">
        <w:rPr>
          <w:sz w:val="16"/>
          <w:szCs w:val="16"/>
        </w:rPr>
        <w:t>/*</w:t>
      </w:r>
    </w:p>
    <w:p w14:paraId="7E914ECA" w14:textId="26F01F09" w:rsidR="00296E83" w:rsidRPr="00296E83" w:rsidRDefault="00296E83" w:rsidP="00296E83">
      <w:pPr>
        <w:rPr>
          <w:sz w:val="16"/>
          <w:szCs w:val="16"/>
        </w:rPr>
      </w:pPr>
      <w:r w:rsidRPr="00296E83">
        <w:rPr>
          <w:rFonts w:hint="eastAsia"/>
          <w:sz w:val="16"/>
          <w:szCs w:val="16"/>
        </w:rPr>
        <w:t xml:space="preserve">Cactus </w:t>
      </w:r>
      <w:r w:rsidRPr="00296E83">
        <w:rPr>
          <w:rFonts w:hint="eastAsia"/>
          <w:sz w:val="16"/>
          <w:szCs w:val="16"/>
        </w:rPr>
        <w:t>판별</w:t>
      </w:r>
      <w:r w:rsidRPr="00296E83">
        <w:rPr>
          <w:rFonts w:hint="eastAsia"/>
          <w:sz w:val="16"/>
          <w:szCs w:val="16"/>
        </w:rPr>
        <w:t xml:space="preserve"> source</w:t>
      </w:r>
    </w:p>
    <w:p w14:paraId="40B404FF" w14:textId="64E3768E" w:rsidR="00296E83" w:rsidRPr="00296E83" w:rsidRDefault="00296E83" w:rsidP="00296E83">
      <w:pPr>
        <w:rPr>
          <w:sz w:val="16"/>
          <w:szCs w:val="16"/>
        </w:rPr>
      </w:pPr>
      <w:r w:rsidRPr="00296E83">
        <w:rPr>
          <w:rFonts w:hint="eastAsia"/>
          <w:sz w:val="16"/>
          <w:szCs w:val="16"/>
        </w:rPr>
        <w:t xml:space="preserve">cactus : </w:t>
      </w:r>
      <w:r w:rsidRPr="00296E83">
        <w:rPr>
          <w:rFonts w:hint="eastAsia"/>
          <w:sz w:val="16"/>
          <w:szCs w:val="16"/>
        </w:rPr>
        <w:t>양방향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그래프에서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모든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노드로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돌아오는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사이클이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최대</w:t>
      </w:r>
      <w:r w:rsidRPr="00296E83">
        <w:rPr>
          <w:rFonts w:hint="eastAsia"/>
          <w:sz w:val="16"/>
          <w:szCs w:val="16"/>
        </w:rPr>
        <w:t xml:space="preserve"> 1</w:t>
      </w:r>
      <w:r w:rsidRPr="00296E83">
        <w:rPr>
          <w:rFonts w:hint="eastAsia"/>
          <w:sz w:val="16"/>
          <w:szCs w:val="16"/>
        </w:rPr>
        <w:t>개인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그래프</w:t>
      </w:r>
    </w:p>
    <w:p w14:paraId="553078B6" w14:textId="77777777" w:rsidR="00296E83" w:rsidRPr="00296E83" w:rsidRDefault="00296E83" w:rsidP="00296E83">
      <w:pPr>
        <w:rPr>
          <w:sz w:val="16"/>
          <w:szCs w:val="16"/>
        </w:rPr>
      </w:pPr>
      <w:r w:rsidRPr="00296E83">
        <w:rPr>
          <w:rFonts w:hint="eastAsia"/>
          <w:sz w:val="16"/>
          <w:szCs w:val="16"/>
        </w:rPr>
        <w:t xml:space="preserve">dfs </w:t>
      </w:r>
      <w:r w:rsidRPr="00296E83">
        <w:rPr>
          <w:rFonts w:hint="eastAsia"/>
          <w:sz w:val="16"/>
          <w:szCs w:val="16"/>
        </w:rPr>
        <w:t>트리에서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깊이를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관리하고</w:t>
      </w:r>
      <w:r w:rsidRPr="00296E83">
        <w:rPr>
          <w:rFonts w:hint="eastAsia"/>
          <w:sz w:val="16"/>
          <w:szCs w:val="16"/>
        </w:rPr>
        <w:t xml:space="preserve"> low </w:t>
      </w:r>
      <w:r w:rsidRPr="00296E83">
        <w:rPr>
          <w:rFonts w:hint="eastAsia"/>
          <w:sz w:val="16"/>
          <w:szCs w:val="16"/>
        </w:rPr>
        <w:t>값을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이용하여</w:t>
      </w:r>
      <w:r w:rsidRPr="00296E83">
        <w:rPr>
          <w:rFonts w:hint="eastAsia"/>
          <w:sz w:val="16"/>
          <w:szCs w:val="16"/>
        </w:rPr>
        <w:t xml:space="preserve"> 2</w:t>
      </w:r>
      <w:r w:rsidRPr="00296E83">
        <w:rPr>
          <w:rFonts w:hint="eastAsia"/>
          <w:sz w:val="16"/>
          <w:szCs w:val="16"/>
        </w:rPr>
        <w:t>개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이상의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자기자신의</w:t>
      </w:r>
      <w:r w:rsidRPr="00296E83">
        <w:rPr>
          <w:rFonts w:hint="eastAsia"/>
          <w:sz w:val="16"/>
          <w:szCs w:val="16"/>
        </w:rPr>
        <w:t xml:space="preserve"> dep </w:t>
      </w:r>
      <w:r w:rsidRPr="00296E83">
        <w:rPr>
          <w:rFonts w:hint="eastAsia"/>
          <w:sz w:val="16"/>
          <w:szCs w:val="16"/>
        </w:rPr>
        <w:t>이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아닌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두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개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이상의</w:t>
      </w:r>
      <w:r w:rsidRPr="00296E83">
        <w:rPr>
          <w:rFonts w:hint="eastAsia"/>
          <w:sz w:val="16"/>
          <w:szCs w:val="16"/>
        </w:rPr>
        <w:t xml:space="preserve"> low </w:t>
      </w:r>
      <w:r w:rsidRPr="00296E83">
        <w:rPr>
          <w:rFonts w:hint="eastAsia"/>
          <w:sz w:val="16"/>
          <w:szCs w:val="16"/>
        </w:rPr>
        <w:t>후보를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가질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수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있다면</w:t>
      </w:r>
      <w:r w:rsidRPr="00296E83">
        <w:rPr>
          <w:rFonts w:hint="eastAsia"/>
          <w:sz w:val="16"/>
          <w:szCs w:val="16"/>
        </w:rPr>
        <w:t xml:space="preserve"> not-cactus </w:t>
      </w:r>
    </w:p>
    <w:p w14:paraId="3F93C24C" w14:textId="77777777" w:rsidR="00296E83" w:rsidRPr="00296E83" w:rsidRDefault="00296E83" w:rsidP="00296E83">
      <w:pPr>
        <w:rPr>
          <w:sz w:val="16"/>
          <w:szCs w:val="16"/>
        </w:rPr>
      </w:pPr>
      <w:r w:rsidRPr="00296E83">
        <w:rPr>
          <w:sz w:val="16"/>
          <w:szCs w:val="16"/>
        </w:rPr>
        <w:t>*/</w:t>
      </w:r>
    </w:p>
    <w:p w14:paraId="2291B1D5" w14:textId="77777777" w:rsidR="00296E83" w:rsidRPr="00296E83" w:rsidRDefault="00296E83" w:rsidP="00296E83">
      <w:pPr>
        <w:rPr>
          <w:sz w:val="16"/>
          <w:szCs w:val="16"/>
        </w:rPr>
      </w:pPr>
      <w:r w:rsidRPr="00296E83">
        <w:rPr>
          <w:sz w:val="16"/>
          <w:szCs w:val="16"/>
        </w:rPr>
        <w:t>vector&lt;vector&lt;int&gt;&gt; adj;</w:t>
      </w:r>
    </w:p>
    <w:p w14:paraId="4A5FF226" w14:textId="77777777" w:rsidR="00296E83" w:rsidRPr="00296E83" w:rsidRDefault="00296E83" w:rsidP="00296E83">
      <w:pPr>
        <w:rPr>
          <w:sz w:val="16"/>
          <w:szCs w:val="16"/>
        </w:rPr>
      </w:pPr>
      <w:r w:rsidRPr="00296E83">
        <w:rPr>
          <w:sz w:val="16"/>
          <w:szCs w:val="16"/>
        </w:rPr>
        <w:t xml:space="preserve">vector&lt;int&gt; dep, low; </w:t>
      </w:r>
    </w:p>
    <w:p w14:paraId="5DD9775E" w14:textId="77777777" w:rsidR="00296E83" w:rsidRPr="00296E83" w:rsidRDefault="00296E83" w:rsidP="00296E83">
      <w:pPr>
        <w:rPr>
          <w:sz w:val="16"/>
          <w:szCs w:val="16"/>
        </w:rPr>
      </w:pPr>
      <w:r w:rsidRPr="00296E83">
        <w:rPr>
          <w:sz w:val="16"/>
          <w:szCs w:val="16"/>
        </w:rPr>
        <w:t>bool cactus = true;</w:t>
      </w:r>
    </w:p>
    <w:p w14:paraId="7AC529A3" w14:textId="77777777" w:rsidR="00296E83" w:rsidRPr="00296E83" w:rsidRDefault="00296E83" w:rsidP="00296E83">
      <w:pPr>
        <w:rPr>
          <w:sz w:val="16"/>
          <w:szCs w:val="16"/>
        </w:rPr>
      </w:pPr>
    </w:p>
    <w:p w14:paraId="78DB3FE8" w14:textId="77777777" w:rsidR="00296E83" w:rsidRPr="00296E83" w:rsidRDefault="00296E83" w:rsidP="00296E83">
      <w:pPr>
        <w:rPr>
          <w:sz w:val="16"/>
          <w:szCs w:val="16"/>
        </w:rPr>
      </w:pPr>
      <w:r w:rsidRPr="00296E83">
        <w:rPr>
          <w:sz w:val="16"/>
          <w:szCs w:val="16"/>
        </w:rPr>
        <w:t>int dfs(int cur, int prv) {</w:t>
      </w:r>
    </w:p>
    <w:p w14:paraId="0E2FA47D" w14:textId="77777777" w:rsidR="00296E83" w:rsidRPr="00296E83" w:rsidRDefault="00296E83" w:rsidP="00296E83">
      <w:pPr>
        <w:rPr>
          <w:sz w:val="16"/>
          <w:szCs w:val="16"/>
        </w:rPr>
      </w:pPr>
      <w:r w:rsidRPr="00296E83">
        <w:rPr>
          <w:sz w:val="16"/>
          <w:szCs w:val="16"/>
        </w:rPr>
        <w:t xml:space="preserve">  dep[cur] = dep[prv] + 1;</w:t>
      </w:r>
    </w:p>
    <w:p w14:paraId="54C616F7" w14:textId="77777777" w:rsidR="00296E83" w:rsidRPr="00296E83" w:rsidRDefault="00296E83" w:rsidP="00296E83">
      <w:pPr>
        <w:rPr>
          <w:sz w:val="16"/>
          <w:szCs w:val="16"/>
        </w:rPr>
      </w:pPr>
      <w:r w:rsidRPr="00296E83">
        <w:rPr>
          <w:sz w:val="16"/>
          <w:szCs w:val="16"/>
        </w:rPr>
        <w:t xml:space="preserve">  for (int nxt : adj[cur]) {</w:t>
      </w:r>
    </w:p>
    <w:p w14:paraId="4E6BED7A" w14:textId="77777777" w:rsidR="00296E83" w:rsidRPr="00296E83" w:rsidRDefault="00296E83" w:rsidP="00296E83">
      <w:pPr>
        <w:rPr>
          <w:sz w:val="16"/>
          <w:szCs w:val="16"/>
        </w:rPr>
      </w:pPr>
      <w:r w:rsidRPr="00296E83">
        <w:rPr>
          <w:sz w:val="16"/>
          <w:szCs w:val="16"/>
        </w:rPr>
        <w:t xml:space="preserve">    if (nxt == prv) continue;</w:t>
      </w:r>
    </w:p>
    <w:p w14:paraId="1D8242CE" w14:textId="77777777" w:rsidR="00296E83" w:rsidRPr="00296E83" w:rsidRDefault="00296E83" w:rsidP="00296E83">
      <w:pPr>
        <w:rPr>
          <w:sz w:val="16"/>
          <w:szCs w:val="16"/>
        </w:rPr>
      </w:pPr>
      <w:r w:rsidRPr="00296E83">
        <w:rPr>
          <w:rFonts w:hint="eastAsia"/>
          <w:sz w:val="16"/>
          <w:szCs w:val="16"/>
        </w:rPr>
        <w:t xml:space="preserve">    // forward edge - pass </w:t>
      </w:r>
      <w:r w:rsidRPr="00296E83">
        <w:rPr>
          <w:rFonts w:hint="eastAsia"/>
          <w:sz w:val="16"/>
          <w:szCs w:val="16"/>
        </w:rPr>
        <w:t>어차피</w:t>
      </w:r>
      <w:r w:rsidRPr="00296E83">
        <w:rPr>
          <w:rFonts w:hint="eastAsia"/>
          <w:sz w:val="16"/>
          <w:szCs w:val="16"/>
        </w:rPr>
        <w:t xml:space="preserve"> backward edge </w:t>
      </w:r>
      <w:r w:rsidRPr="00296E83">
        <w:rPr>
          <w:rFonts w:hint="eastAsia"/>
          <w:sz w:val="16"/>
          <w:szCs w:val="16"/>
        </w:rPr>
        <w:t>에서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볼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예정</w:t>
      </w:r>
    </w:p>
    <w:p w14:paraId="29499860" w14:textId="77777777" w:rsidR="00296E83" w:rsidRPr="00296E83" w:rsidRDefault="00296E83" w:rsidP="00296E83">
      <w:pPr>
        <w:rPr>
          <w:sz w:val="16"/>
          <w:szCs w:val="16"/>
        </w:rPr>
      </w:pPr>
      <w:r w:rsidRPr="00296E83">
        <w:rPr>
          <w:sz w:val="16"/>
          <w:szCs w:val="16"/>
        </w:rPr>
        <w:t xml:space="preserve">    else if (dep[nxt] &amp;&amp; dep[nxt] &gt; dep[cur]) continue;</w:t>
      </w:r>
    </w:p>
    <w:p w14:paraId="076775EB" w14:textId="77777777" w:rsidR="00296E83" w:rsidRPr="00296E83" w:rsidRDefault="00296E83" w:rsidP="00296E83">
      <w:pPr>
        <w:rPr>
          <w:sz w:val="16"/>
          <w:szCs w:val="16"/>
        </w:rPr>
      </w:pPr>
      <w:r w:rsidRPr="00296E83">
        <w:rPr>
          <w:sz w:val="16"/>
          <w:szCs w:val="16"/>
        </w:rPr>
        <w:t xml:space="preserve">    // backward edge</w:t>
      </w:r>
    </w:p>
    <w:p w14:paraId="27236016" w14:textId="77777777" w:rsidR="00296E83" w:rsidRPr="00296E83" w:rsidRDefault="00296E83" w:rsidP="00296E83">
      <w:pPr>
        <w:rPr>
          <w:sz w:val="16"/>
          <w:szCs w:val="16"/>
        </w:rPr>
      </w:pPr>
      <w:r w:rsidRPr="00296E83">
        <w:rPr>
          <w:sz w:val="16"/>
          <w:szCs w:val="16"/>
        </w:rPr>
        <w:t xml:space="preserve">    else if (dep[nxt] &amp;&amp; dep[nxt] &lt; dep[cur]) {</w:t>
      </w:r>
    </w:p>
    <w:p w14:paraId="1329E9D0" w14:textId="77777777" w:rsidR="00296E83" w:rsidRPr="00296E83" w:rsidRDefault="00296E83" w:rsidP="00296E83">
      <w:pPr>
        <w:rPr>
          <w:sz w:val="16"/>
          <w:szCs w:val="16"/>
        </w:rPr>
      </w:pPr>
      <w:r w:rsidRPr="00296E83">
        <w:rPr>
          <w:rFonts w:hint="eastAsia"/>
          <w:sz w:val="16"/>
          <w:szCs w:val="16"/>
        </w:rPr>
        <w:t xml:space="preserve">      // </w:t>
      </w:r>
      <w:r w:rsidRPr="00296E83">
        <w:rPr>
          <w:rFonts w:hint="eastAsia"/>
          <w:sz w:val="16"/>
          <w:szCs w:val="16"/>
        </w:rPr>
        <w:t>기존</w:t>
      </w:r>
      <w:r w:rsidRPr="00296E83">
        <w:rPr>
          <w:rFonts w:hint="eastAsia"/>
          <w:sz w:val="16"/>
          <w:szCs w:val="16"/>
        </w:rPr>
        <w:t xml:space="preserve"> low </w:t>
      </w:r>
      <w:r w:rsidRPr="00296E83">
        <w:rPr>
          <w:rFonts w:hint="eastAsia"/>
          <w:sz w:val="16"/>
          <w:szCs w:val="16"/>
        </w:rPr>
        <w:t>값이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있다면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이미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포함된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사이클이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존재하는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것</w:t>
      </w:r>
    </w:p>
    <w:p w14:paraId="49FB7E6B" w14:textId="77777777" w:rsidR="00296E83" w:rsidRPr="00296E83" w:rsidRDefault="00296E83" w:rsidP="00296E83">
      <w:pPr>
        <w:rPr>
          <w:sz w:val="16"/>
          <w:szCs w:val="16"/>
        </w:rPr>
      </w:pPr>
      <w:r w:rsidRPr="00296E83">
        <w:rPr>
          <w:sz w:val="16"/>
          <w:szCs w:val="16"/>
        </w:rPr>
        <w:t xml:space="preserve">      if (low[cur]) {</w:t>
      </w:r>
    </w:p>
    <w:p w14:paraId="502DAF01" w14:textId="77777777" w:rsidR="00296E83" w:rsidRPr="00296E83" w:rsidRDefault="00296E83" w:rsidP="00296E83">
      <w:pPr>
        <w:rPr>
          <w:sz w:val="16"/>
          <w:szCs w:val="16"/>
        </w:rPr>
      </w:pPr>
      <w:r w:rsidRPr="00296E83">
        <w:rPr>
          <w:sz w:val="16"/>
          <w:szCs w:val="16"/>
        </w:rPr>
        <w:t xml:space="preserve">        cactus = false;</w:t>
      </w:r>
    </w:p>
    <w:p w14:paraId="039F94EE" w14:textId="77777777" w:rsidR="00296E83" w:rsidRPr="00296E83" w:rsidRDefault="00296E83" w:rsidP="00296E83">
      <w:pPr>
        <w:rPr>
          <w:sz w:val="16"/>
          <w:szCs w:val="16"/>
        </w:rPr>
      </w:pPr>
      <w:r w:rsidRPr="00296E83">
        <w:rPr>
          <w:sz w:val="16"/>
          <w:szCs w:val="16"/>
        </w:rPr>
        <w:t xml:space="preserve">        low[cur] = -1;</w:t>
      </w:r>
    </w:p>
    <w:p w14:paraId="1C212097" w14:textId="77777777" w:rsidR="00296E83" w:rsidRPr="00296E83" w:rsidRDefault="00296E83" w:rsidP="00296E83">
      <w:pPr>
        <w:rPr>
          <w:sz w:val="16"/>
          <w:szCs w:val="16"/>
        </w:rPr>
      </w:pPr>
      <w:r w:rsidRPr="00296E83">
        <w:rPr>
          <w:sz w:val="16"/>
          <w:szCs w:val="16"/>
        </w:rPr>
        <w:t xml:space="preserve">      }</w:t>
      </w:r>
    </w:p>
    <w:p w14:paraId="3DEC0830" w14:textId="77777777" w:rsidR="00296E83" w:rsidRPr="00296E83" w:rsidRDefault="00296E83" w:rsidP="00296E83">
      <w:pPr>
        <w:rPr>
          <w:sz w:val="16"/>
          <w:szCs w:val="16"/>
        </w:rPr>
      </w:pPr>
      <w:r w:rsidRPr="00296E83">
        <w:rPr>
          <w:rFonts w:hint="eastAsia"/>
          <w:sz w:val="16"/>
          <w:szCs w:val="16"/>
        </w:rPr>
        <w:t xml:space="preserve">      // </w:t>
      </w:r>
      <w:r w:rsidRPr="00296E83">
        <w:rPr>
          <w:rFonts w:hint="eastAsia"/>
          <w:sz w:val="16"/>
          <w:szCs w:val="16"/>
        </w:rPr>
        <w:t>처음으로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속하는</w:t>
      </w:r>
      <w:r w:rsidRPr="00296E83">
        <w:rPr>
          <w:rFonts w:hint="eastAsia"/>
          <w:sz w:val="16"/>
          <w:szCs w:val="16"/>
        </w:rPr>
        <w:t xml:space="preserve"> cycle </w:t>
      </w:r>
      <w:r w:rsidRPr="00296E83">
        <w:rPr>
          <w:rFonts w:hint="eastAsia"/>
          <w:sz w:val="16"/>
          <w:szCs w:val="16"/>
        </w:rPr>
        <w:t>을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발견</w:t>
      </w:r>
    </w:p>
    <w:p w14:paraId="2302F048" w14:textId="77777777" w:rsidR="00296E83" w:rsidRPr="00296E83" w:rsidRDefault="00296E83" w:rsidP="00296E83">
      <w:pPr>
        <w:rPr>
          <w:sz w:val="16"/>
          <w:szCs w:val="16"/>
        </w:rPr>
      </w:pPr>
      <w:r w:rsidRPr="00296E83">
        <w:rPr>
          <w:sz w:val="16"/>
          <w:szCs w:val="16"/>
        </w:rPr>
        <w:t xml:space="preserve">      else low[cur] = nxt;</w:t>
      </w:r>
    </w:p>
    <w:p w14:paraId="42C8C1A3" w14:textId="77777777" w:rsidR="00296E83" w:rsidRPr="00296E83" w:rsidRDefault="00296E83" w:rsidP="00296E83">
      <w:pPr>
        <w:rPr>
          <w:sz w:val="16"/>
          <w:szCs w:val="16"/>
        </w:rPr>
      </w:pPr>
      <w:r w:rsidRPr="00296E83">
        <w:rPr>
          <w:sz w:val="16"/>
          <w:szCs w:val="16"/>
        </w:rPr>
        <w:t xml:space="preserve">    }</w:t>
      </w:r>
    </w:p>
    <w:p w14:paraId="2AB96EFF" w14:textId="77777777" w:rsidR="00296E83" w:rsidRPr="00296E83" w:rsidRDefault="00296E83" w:rsidP="00296E83">
      <w:pPr>
        <w:rPr>
          <w:sz w:val="16"/>
          <w:szCs w:val="16"/>
        </w:rPr>
      </w:pPr>
      <w:r w:rsidRPr="00296E83">
        <w:rPr>
          <w:sz w:val="16"/>
          <w:szCs w:val="16"/>
        </w:rPr>
        <w:t xml:space="preserve">    else {</w:t>
      </w:r>
    </w:p>
    <w:p w14:paraId="26E3EBE1" w14:textId="77777777" w:rsidR="00296E83" w:rsidRPr="00296E83" w:rsidRDefault="00296E83" w:rsidP="00296E83">
      <w:pPr>
        <w:rPr>
          <w:sz w:val="16"/>
          <w:szCs w:val="16"/>
        </w:rPr>
      </w:pPr>
      <w:r w:rsidRPr="00296E83">
        <w:rPr>
          <w:rFonts w:hint="eastAsia"/>
          <w:sz w:val="16"/>
          <w:szCs w:val="16"/>
        </w:rPr>
        <w:t xml:space="preserve">      // child </w:t>
      </w:r>
      <w:r w:rsidRPr="00296E83">
        <w:rPr>
          <w:rFonts w:hint="eastAsia"/>
          <w:sz w:val="16"/>
          <w:szCs w:val="16"/>
        </w:rPr>
        <w:t>의</w:t>
      </w:r>
      <w:r w:rsidRPr="00296E83">
        <w:rPr>
          <w:rFonts w:hint="eastAsia"/>
          <w:sz w:val="16"/>
          <w:szCs w:val="16"/>
        </w:rPr>
        <w:t xml:space="preserve"> low </w:t>
      </w:r>
      <w:r w:rsidRPr="00296E83">
        <w:rPr>
          <w:rFonts w:hint="eastAsia"/>
          <w:sz w:val="16"/>
          <w:szCs w:val="16"/>
        </w:rPr>
        <w:t>값을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받아온다</w:t>
      </w:r>
      <w:r w:rsidRPr="00296E83">
        <w:rPr>
          <w:rFonts w:hint="eastAsia"/>
          <w:sz w:val="16"/>
          <w:szCs w:val="16"/>
        </w:rPr>
        <w:t>.</w:t>
      </w:r>
    </w:p>
    <w:p w14:paraId="10DCD5E8" w14:textId="77777777" w:rsidR="00296E83" w:rsidRPr="00296E83" w:rsidRDefault="00296E83" w:rsidP="00296E83">
      <w:pPr>
        <w:rPr>
          <w:sz w:val="16"/>
          <w:szCs w:val="16"/>
        </w:rPr>
      </w:pPr>
      <w:r w:rsidRPr="00296E83">
        <w:rPr>
          <w:sz w:val="16"/>
          <w:szCs w:val="16"/>
        </w:rPr>
        <w:t xml:space="preserve">      int res = dfs(nxt, cur);</w:t>
      </w:r>
    </w:p>
    <w:p w14:paraId="0306DD7B" w14:textId="77777777" w:rsidR="00296E83" w:rsidRPr="00296E83" w:rsidRDefault="00296E83" w:rsidP="00296E83">
      <w:pPr>
        <w:rPr>
          <w:sz w:val="16"/>
          <w:szCs w:val="16"/>
        </w:rPr>
      </w:pPr>
      <w:r w:rsidRPr="00296E83">
        <w:rPr>
          <w:rFonts w:hint="eastAsia"/>
          <w:sz w:val="16"/>
          <w:szCs w:val="16"/>
        </w:rPr>
        <w:t xml:space="preserve">      // child </w:t>
      </w:r>
      <w:r w:rsidRPr="00296E83">
        <w:rPr>
          <w:rFonts w:hint="eastAsia"/>
          <w:sz w:val="16"/>
          <w:szCs w:val="16"/>
        </w:rPr>
        <w:t>의</w:t>
      </w:r>
      <w:r w:rsidRPr="00296E83">
        <w:rPr>
          <w:rFonts w:hint="eastAsia"/>
          <w:sz w:val="16"/>
          <w:szCs w:val="16"/>
        </w:rPr>
        <w:t xml:space="preserve"> low </w:t>
      </w:r>
      <w:r w:rsidRPr="00296E83">
        <w:rPr>
          <w:rFonts w:hint="eastAsia"/>
          <w:sz w:val="16"/>
          <w:szCs w:val="16"/>
        </w:rPr>
        <w:t>가</w:t>
      </w:r>
      <w:r w:rsidRPr="00296E83">
        <w:rPr>
          <w:rFonts w:hint="eastAsia"/>
          <w:sz w:val="16"/>
          <w:szCs w:val="16"/>
        </w:rPr>
        <w:t xml:space="preserve"> 0</w:t>
      </w:r>
      <w:r w:rsidRPr="00296E83">
        <w:rPr>
          <w:rFonts w:hint="eastAsia"/>
          <w:sz w:val="16"/>
          <w:szCs w:val="16"/>
        </w:rPr>
        <w:t>보다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작으면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이미</w:t>
      </w:r>
      <w:r w:rsidRPr="00296E83">
        <w:rPr>
          <w:rFonts w:hint="eastAsia"/>
          <w:sz w:val="16"/>
          <w:szCs w:val="16"/>
        </w:rPr>
        <w:t xml:space="preserve"> cactus </w:t>
      </w:r>
      <w:r w:rsidRPr="00296E83">
        <w:rPr>
          <w:rFonts w:hint="eastAsia"/>
          <w:sz w:val="16"/>
          <w:szCs w:val="16"/>
        </w:rPr>
        <w:t>되기는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글렀음</w:t>
      </w:r>
    </w:p>
    <w:p w14:paraId="396B7400" w14:textId="77777777" w:rsidR="00296E83" w:rsidRPr="00296E83" w:rsidRDefault="00296E83" w:rsidP="00296E83">
      <w:pPr>
        <w:rPr>
          <w:sz w:val="16"/>
          <w:szCs w:val="16"/>
        </w:rPr>
      </w:pPr>
      <w:r w:rsidRPr="00296E83">
        <w:rPr>
          <w:sz w:val="16"/>
          <w:szCs w:val="16"/>
        </w:rPr>
        <w:t xml:space="preserve">      if (res &lt; 0) low[cur] = -1;</w:t>
      </w:r>
    </w:p>
    <w:p w14:paraId="6A4E064E" w14:textId="77777777" w:rsidR="00296E83" w:rsidRPr="00296E83" w:rsidRDefault="00296E83" w:rsidP="00296E83">
      <w:pPr>
        <w:rPr>
          <w:sz w:val="16"/>
          <w:szCs w:val="16"/>
        </w:rPr>
      </w:pPr>
      <w:r w:rsidRPr="00296E83">
        <w:rPr>
          <w:rFonts w:hint="eastAsia"/>
          <w:sz w:val="16"/>
          <w:szCs w:val="16"/>
        </w:rPr>
        <w:t xml:space="preserve">      // chilld </w:t>
      </w:r>
      <w:r w:rsidRPr="00296E83">
        <w:rPr>
          <w:rFonts w:hint="eastAsia"/>
          <w:sz w:val="16"/>
          <w:szCs w:val="16"/>
        </w:rPr>
        <w:t>의</w:t>
      </w:r>
      <w:r w:rsidRPr="00296E83">
        <w:rPr>
          <w:rFonts w:hint="eastAsia"/>
          <w:sz w:val="16"/>
          <w:szCs w:val="16"/>
        </w:rPr>
        <w:t xml:space="preserve"> low </w:t>
      </w:r>
      <w:r w:rsidRPr="00296E83">
        <w:rPr>
          <w:rFonts w:hint="eastAsia"/>
          <w:sz w:val="16"/>
          <w:szCs w:val="16"/>
        </w:rPr>
        <w:t>가</w:t>
      </w:r>
      <w:r w:rsidRPr="00296E83">
        <w:rPr>
          <w:rFonts w:hint="eastAsia"/>
          <w:sz w:val="16"/>
          <w:szCs w:val="16"/>
        </w:rPr>
        <w:t xml:space="preserve"> 0</w:t>
      </w:r>
      <w:r w:rsidRPr="00296E83">
        <w:rPr>
          <w:rFonts w:hint="eastAsia"/>
          <w:sz w:val="16"/>
          <w:szCs w:val="16"/>
        </w:rPr>
        <w:t>이면</w:t>
      </w:r>
      <w:r w:rsidRPr="00296E83">
        <w:rPr>
          <w:rFonts w:hint="eastAsia"/>
          <w:sz w:val="16"/>
          <w:szCs w:val="16"/>
        </w:rPr>
        <w:t xml:space="preserve"> child </w:t>
      </w:r>
      <w:r w:rsidRPr="00296E83">
        <w:rPr>
          <w:rFonts w:hint="eastAsia"/>
          <w:sz w:val="16"/>
          <w:szCs w:val="16"/>
        </w:rPr>
        <w:t>아래로는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사이클이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없다고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봐도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됨</w:t>
      </w:r>
    </w:p>
    <w:p w14:paraId="4E54DB2A" w14:textId="77777777" w:rsidR="00296E83" w:rsidRPr="00296E83" w:rsidRDefault="00296E83" w:rsidP="00296E83">
      <w:pPr>
        <w:rPr>
          <w:sz w:val="16"/>
          <w:szCs w:val="16"/>
        </w:rPr>
      </w:pPr>
      <w:r w:rsidRPr="00296E83">
        <w:rPr>
          <w:sz w:val="16"/>
          <w:szCs w:val="16"/>
        </w:rPr>
        <w:t xml:space="preserve">      else if (res == 0);</w:t>
      </w:r>
    </w:p>
    <w:p w14:paraId="2868CBA0" w14:textId="77777777" w:rsidR="00296E83" w:rsidRPr="00296E83" w:rsidRDefault="00296E83" w:rsidP="00296E83">
      <w:pPr>
        <w:rPr>
          <w:sz w:val="16"/>
          <w:szCs w:val="16"/>
        </w:rPr>
      </w:pPr>
      <w:r w:rsidRPr="00296E83">
        <w:rPr>
          <w:rFonts w:hint="eastAsia"/>
          <w:sz w:val="16"/>
          <w:szCs w:val="16"/>
        </w:rPr>
        <w:t xml:space="preserve">      // child </w:t>
      </w:r>
      <w:r w:rsidRPr="00296E83">
        <w:rPr>
          <w:rFonts w:hint="eastAsia"/>
          <w:sz w:val="16"/>
          <w:szCs w:val="16"/>
        </w:rPr>
        <w:t>의</w:t>
      </w:r>
      <w:r w:rsidRPr="00296E83">
        <w:rPr>
          <w:rFonts w:hint="eastAsia"/>
          <w:sz w:val="16"/>
          <w:szCs w:val="16"/>
        </w:rPr>
        <w:t xml:space="preserve"> low </w:t>
      </w:r>
      <w:r w:rsidRPr="00296E83">
        <w:rPr>
          <w:rFonts w:hint="eastAsia"/>
          <w:sz w:val="16"/>
          <w:szCs w:val="16"/>
        </w:rPr>
        <w:t>가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존재</w:t>
      </w:r>
      <w:r w:rsidRPr="00296E83">
        <w:rPr>
          <w:rFonts w:hint="eastAsia"/>
          <w:sz w:val="16"/>
          <w:szCs w:val="16"/>
        </w:rPr>
        <w:t xml:space="preserve"> , cur </w:t>
      </w:r>
      <w:r w:rsidRPr="00296E83">
        <w:rPr>
          <w:rFonts w:hint="eastAsia"/>
          <w:sz w:val="16"/>
          <w:szCs w:val="16"/>
        </w:rPr>
        <w:t>외에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더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위로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가는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사이클이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존재</w:t>
      </w:r>
      <w:r w:rsidRPr="00296E83">
        <w:rPr>
          <w:rFonts w:hint="eastAsia"/>
          <w:sz w:val="16"/>
          <w:szCs w:val="16"/>
        </w:rPr>
        <w:t xml:space="preserve">, </w:t>
      </w:r>
    </w:p>
    <w:p w14:paraId="57588C25" w14:textId="77777777" w:rsidR="00296E83" w:rsidRPr="00296E83" w:rsidRDefault="00296E83" w:rsidP="00296E83">
      <w:pPr>
        <w:rPr>
          <w:sz w:val="16"/>
          <w:szCs w:val="16"/>
        </w:rPr>
      </w:pPr>
      <w:r w:rsidRPr="00296E83">
        <w:rPr>
          <w:rFonts w:hint="eastAsia"/>
          <w:sz w:val="16"/>
          <w:szCs w:val="16"/>
        </w:rPr>
        <w:t xml:space="preserve">      // </w:t>
      </w:r>
      <w:r w:rsidRPr="00296E83">
        <w:rPr>
          <w:rFonts w:hint="eastAsia"/>
          <w:sz w:val="16"/>
          <w:szCs w:val="16"/>
        </w:rPr>
        <w:t>그러므로</w:t>
      </w:r>
      <w:r w:rsidRPr="00296E83">
        <w:rPr>
          <w:rFonts w:hint="eastAsia"/>
          <w:sz w:val="16"/>
          <w:szCs w:val="16"/>
        </w:rPr>
        <w:t xml:space="preserve"> cur</w:t>
      </w:r>
      <w:r w:rsidRPr="00296E83">
        <w:rPr>
          <w:rFonts w:hint="eastAsia"/>
          <w:sz w:val="16"/>
          <w:szCs w:val="16"/>
        </w:rPr>
        <w:t>도</w:t>
      </w:r>
      <w:r w:rsidRPr="00296E83">
        <w:rPr>
          <w:rFonts w:hint="eastAsia"/>
          <w:sz w:val="16"/>
          <w:szCs w:val="16"/>
        </w:rPr>
        <w:t xml:space="preserve"> child </w:t>
      </w:r>
      <w:r w:rsidRPr="00296E83">
        <w:rPr>
          <w:rFonts w:hint="eastAsia"/>
          <w:sz w:val="16"/>
          <w:szCs w:val="16"/>
        </w:rPr>
        <w:t>를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통해서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사이클이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포함됨</w:t>
      </w:r>
    </w:p>
    <w:p w14:paraId="7B054B2B" w14:textId="77777777" w:rsidR="00296E83" w:rsidRPr="00296E83" w:rsidRDefault="00296E83" w:rsidP="00296E83">
      <w:pPr>
        <w:rPr>
          <w:sz w:val="16"/>
          <w:szCs w:val="16"/>
        </w:rPr>
      </w:pPr>
      <w:r w:rsidRPr="00296E83">
        <w:rPr>
          <w:sz w:val="16"/>
          <w:szCs w:val="16"/>
        </w:rPr>
        <w:t xml:space="preserve">      else {</w:t>
      </w:r>
    </w:p>
    <w:p w14:paraId="1521A7C3" w14:textId="77777777" w:rsidR="00296E83" w:rsidRPr="00296E83" w:rsidRDefault="00296E83" w:rsidP="00296E83">
      <w:pPr>
        <w:rPr>
          <w:sz w:val="16"/>
          <w:szCs w:val="16"/>
        </w:rPr>
      </w:pPr>
      <w:r w:rsidRPr="00296E83">
        <w:rPr>
          <w:rFonts w:hint="eastAsia"/>
          <w:sz w:val="16"/>
          <w:szCs w:val="16"/>
        </w:rPr>
        <w:t xml:space="preserve">        // </w:t>
      </w:r>
      <w:r w:rsidRPr="00296E83">
        <w:rPr>
          <w:rFonts w:hint="eastAsia"/>
          <w:sz w:val="16"/>
          <w:szCs w:val="16"/>
        </w:rPr>
        <w:t>마찬가지로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이미</w:t>
      </w:r>
      <w:r w:rsidRPr="00296E83">
        <w:rPr>
          <w:rFonts w:hint="eastAsia"/>
          <w:sz w:val="16"/>
          <w:szCs w:val="16"/>
        </w:rPr>
        <w:t xml:space="preserve"> cycle </w:t>
      </w:r>
      <w:r w:rsidRPr="00296E83">
        <w:rPr>
          <w:rFonts w:hint="eastAsia"/>
          <w:sz w:val="16"/>
          <w:szCs w:val="16"/>
        </w:rPr>
        <w:t>포함으로</w:t>
      </w:r>
      <w:r w:rsidRPr="00296E83">
        <w:rPr>
          <w:rFonts w:hint="eastAsia"/>
          <w:sz w:val="16"/>
          <w:szCs w:val="16"/>
        </w:rPr>
        <w:t xml:space="preserve"> </w:t>
      </w:r>
      <w:r w:rsidRPr="00296E83">
        <w:rPr>
          <w:rFonts w:hint="eastAsia"/>
          <w:sz w:val="16"/>
          <w:szCs w:val="16"/>
        </w:rPr>
        <w:t>조짐</w:t>
      </w:r>
    </w:p>
    <w:p w14:paraId="472D901F" w14:textId="77777777" w:rsidR="00296E83" w:rsidRPr="00296E83" w:rsidRDefault="00296E83" w:rsidP="00296E83">
      <w:pPr>
        <w:rPr>
          <w:sz w:val="16"/>
          <w:szCs w:val="16"/>
        </w:rPr>
      </w:pPr>
      <w:r w:rsidRPr="00296E83">
        <w:rPr>
          <w:sz w:val="16"/>
          <w:szCs w:val="16"/>
        </w:rPr>
        <w:t xml:space="preserve">        if (low[cur]) {</w:t>
      </w:r>
    </w:p>
    <w:p w14:paraId="39FEDC83" w14:textId="77777777" w:rsidR="00296E83" w:rsidRPr="00296E83" w:rsidRDefault="00296E83" w:rsidP="00296E83">
      <w:pPr>
        <w:rPr>
          <w:sz w:val="16"/>
          <w:szCs w:val="16"/>
        </w:rPr>
      </w:pPr>
      <w:r w:rsidRPr="00296E83">
        <w:rPr>
          <w:sz w:val="16"/>
          <w:szCs w:val="16"/>
        </w:rPr>
        <w:t xml:space="preserve">          cactus = false;</w:t>
      </w:r>
    </w:p>
    <w:p w14:paraId="015E72F9" w14:textId="77777777" w:rsidR="00296E83" w:rsidRPr="00296E83" w:rsidRDefault="00296E83" w:rsidP="00296E83">
      <w:pPr>
        <w:rPr>
          <w:sz w:val="16"/>
          <w:szCs w:val="16"/>
        </w:rPr>
      </w:pPr>
      <w:r w:rsidRPr="00296E83">
        <w:rPr>
          <w:sz w:val="16"/>
          <w:szCs w:val="16"/>
        </w:rPr>
        <w:t xml:space="preserve">          low[cur] = -1;</w:t>
      </w:r>
    </w:p>
    <w:p w14:paraId="1F6D64B8" w14:textId="77777777" w:rsidR="00296E83" w:rsidRPr="00296E83" w:rsidRDefault="00296E83" w:rsidP="00296E83">
      <w:pPr>
        <w:rPr>
          <w:sz w:val="16"/>
          <w:szCs w:val="16"/>
        </w:rPr>
      </w:pPr>
      <w:r w:rsidRPr="00296E83">
        <w:rPr>
          <w:sz w:val="16"/>
          <w:szCs w:val="16"/>
        </w:rPr>
        <w:t xml:space="preserve">        }</w:t>
      </w:r>
    </w:p>
    <w:p w14:paraId="42BDAB68" w14:textId="77777777" w:rsidR="00296E83" w:rsidRPr="00296E83" w:rsidRDefault="00296E83" w:rsidP="00296E83">
      <w:pPr>
        <w:rPr>
          <w:sz w:val="16"/>
          <w:szCs w:val="16"/>
        </w:rPr>
      </w:pPr>
      <w:r w:rsidRPr="00296E83">
        <w:rPr>
          <w:sz w:val="16"/>
          <w:szCs w:val="16"/>
        </w:rPr>
        <w:t xml:space="preserve">        else low[cur] = res;</w:t>
      </w:r>
    </w:p>
    <w:p w14:paraId="01657B7B" w14:textId="77777777" w:rsidR="00296E83" w:rsidRPr="00296E83" w:rsidRDefault="00296E83" w:rsidP="00296E83">
      <w:pPr>
        <w:rPr>
          <w:sz w:val="16"/>
          <w:szCs w:val="16"/>
        </w:rPr>
      </w:pPr>
      <w:r w:rsidRPr="00296E83">
        <w:rPr>
          <w:sz w:val="16"/>
          <w:szCs w:val="16"/>
        </w:rPr>
        <w:t xml:space="preserve">      }</w:t>
      </w:r>
    </w:p>
    <w:p w14:paraId="2D3ECC71" w14:textId="77777777" w:rsidR="00296E83" w:rsidRPr="00296E83" w:rsidRDefault="00296E83" w:rsidP="00296E83">
      <w:pPr>
        <w:rPr>
          <w:sz w:val="16"/>
          <w:szCs w:val="16"/>
        </w:rPr>
      </w:pPr>
      <w:r w:rsidRPr="00296E83">
        <w:rPr>
          <w:sz w:val="16"/>
          <w:szCs w:val="16"/>
        </w:rPr>
        <w:t xml:space="preserve">    }</w:t>
      </w:r>
    </w:p>
    <w:p w14:paraId="5D35CBB7" w14:textId="77777777" w:rsidR="00296E83" w:rsidRPr="00296E83" w:rsidRDefault="00296E83" w:rsidP="00296E83">
      <w:pPr>
        <w:rPr>
          <w:sz w:val="16"/>
          <w:szCs w:val="16"/>
        </w:rPr>
      </w:pPr>
      <w:r w:rsidRPr="00296E83">
        <w:rPr>
          <w:sz w:val="16"/>
          <w:szCs w:val="16"/>
        </w:rPr>
        <w:t xml:space="preserve">  }</w:t>
      </w:r>
    </w:p>
    <w:p w14:paraId="73D50774" w14:textId="77777777" w:rsidR="00296E83" w:rsidRPr="00296E83" w:rsidRDefault="00296E83" w:rsidP="00296E83">
      <w:pPr>
        <w:rPr>
          <w:sz w:val="16"/>
          <w:szCs w:val="16"/>
        </w:rPr>
      </w:pPr>
      <w:r w:rsidRPr="00296E83">
        <w:rPr>
          <w:sz w:val="16"/>
          <w:szCs w:val="16"/>
        </w:rPr>
        <w:t xml:space="preserve">  return low[cur] == cur ? 0 : low[cur];</w:t>
      </w:r>
    </w:p>
    <w:p w14:paraId="4EC178F8" w14:textId="4E8BD8BD" w:rsidR="00296E83" w:rsidRPr="00296E83" w:rsidRDefault="00296E83" w:rsidP="00296E83">
      <w:r w:rsidRPr="00296E83">
        <w:rPr>
          <w:sz w:val="16"/>
          <w:szCs w:val="16"/>
        </w:rPr>
        <w:t>}</w:t>
      </w:r>
    </w:p>
    <w:p w14:paraId="4BBDEEE5" w14:textId="458F087D" w:rsidR="00791CA9" w:rsidRDefault="00C41F26" w:rsidP="00791CA9">
      <w:pPr>
        <w:pStyle w:val="2"/>
      </w:pPr>
      <w:r>
        <w:t>Fenwick tree with range update &amp; point query</w:t>
      </w:r>
    </w:p>
    <w:p w14:paraId="50829CC2" w14:textId="77777777" w:rsidR="00791CA9" w:rsidRPr="00B9290C" w:rsidRDefault="00791CA9" w:rsidP="00791CA9"/>
    <w:p w14:paraId="70DE29C3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>struct fenwick {</w:t>
      </w:r>
    </w:p>
    <w:p w14:paraId="15F5016C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vector&lt;int&gt; tree;</w:t>
      </w:r>
    </w:p>
    <w:p w14:paraId="73444F24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fenwick() {}</w:t>
      </w:r>
    </w:p>
    <w:p w14:paraId="1E9D2026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fenwick(int N) { tree.resize(N+1); }</w:t>
      </w:r>
    </w:p>
    <w:p w14:paraId="0CE72641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void update(int idx, int val) {</w:t>
      </w:r>
    </w:p>
    <w:p w14:paraId="1AB333ED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while (idx &lt;= M) tree[idx] += val, idx += idx &amp; -idx;</w:t>
      </w:r>
    </w:p>
    <w:p w14:paraId="67DBDA4B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}</w:t>
      </w:r>
    </w:p>
    <w:p w14:paraId="78526F38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lint query(int idx) {</w:t>
      </w:r>
    </w:p>
    <w:p w14:paraId="0D81C0D7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lint ret = 0;</w:t>
      </w:r>
    </w:p>
    <w:p w14:paraId="45CFB792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while (idx) ret += tree[idx], idx -= idx &amp; -idx;</w:t>
      </w:r>
    </w:p>
    <w:p w14:paraId="4CC2301C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return ret;</w:t>
      </w:r>
    </w:p>
    <w:p w14:paraId="50BC745E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}</w:t>
      </w:r>
    </w:p>
    <w:p w14:paraId="68C91DF3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>};</w:t>
      </w:r>
    </w:p>
    <w:p w14:paraId="068EF163" w14:textId="77777777" w:rsidR="00791CA9" w:rsidRPr="00791CA9" w:rsidRDefault="00791CA9" w:rsidP="00791CA9">
      <w:pPr>
        <w:rPr>
          <w:sz w:val="16"/>
          <w:szCs w:val="16"/>
        </w:rPr>
      </w:pPr>
    </w:p>
    <w:p w14:paraId="34CF0AFA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>...</w:t>
      </w:r>
    </w:p>
    <w:p w14:paraId="05E4F283" w14:textId="77777777" w:rsidR="00791CA9" w:rsidRPr="00791CA9" w:rsidRDefault="00791CA9" w:rsidP="00791CA9">
      <w:pPr>
        <w:rPr>
          <w:sz w:val="16"/>
          <w:szCs w:val="16"/>
        </w:rPr>
      </w:pPr>
    </w:p>
    <w:p w14:paraId="3B384F53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>// range update(l, r, val)</w:t>
      </w:r>
    </w:p>
    <w:p w14:paraId="37EC607F" w14:textId="15115BC4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>fw.update(l, val), fw.update(r+1, -val);</w:t>
      </w:r>
    </w:p>
    <w:p w14:paraId="023EBB16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>// point query</w:t>
      </w:r>
    </w:p>
    <w:p w14:paraId="28792CF1" w14:textId="4006BA19" w:rsid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>fw.query(idx);</w:t>
      </w:r>
    </w:p>
    <w:p w14:paraId="66D7CEA2" w14:textId="679A12BC" w:rsidR="000E30EC" w:rsidRDefault="000E30EC" w:rsidP="000E30EC">
      <w:pPr>
        <w:pStyle w:val="2"/>
      </w:pPr>
      <w:r>
        <w:t>SCC &amp; 2-SAT</w:t>
      </w:r>
    </w:p>
    <w:p w14:paraId="001F00E3" w14:textId="77777777" w:rsidR="000E30EC" w:rsidRPr="00B9290C" w:rsidRDefault="000E30EC" w:rsidP="000E30EC"/>
    <w:p w14:paraId="0809EFFA" w14:textId="4AAD1BB4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>#include &lt;bits/stdc++.h&gt;</w:t>
      </w:r>
    </w:p>
    <w:p w14:paraId="0047F5BC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>using namespace std;</w:t>
      </w:r>
    </w:p>
    <w:p w14:paraId="63AACB57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>using ii = pair&lt;int, int&gt;;</w:t>
      </w:r>
    </w:p>
    <w:p w14:paraId="2A47C298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>int N, M;</w:t>
      </w:r>
    </w:p>
    <w:p w14:paraId="1E00F7FE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>vector&lt;int&gt;adj[20001];</w:t>
      </w:r>
    </w:p>
    <w:p w14:paraId="26369CA6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>vector&lt;int&gt; vis, sccId;</w:t>
      </w:r>
    </w:p>
    <w:p w14:paraId="182449D3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>int sccNUM, visitcnt;</w:t>
      </w:r>
    </w:p>
    <w:p w14:paraId="4330DC00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>stack&lt;int&gt;S;</w:t>
      </w:r>
    </w:p>
    <w:p w14:paraId="4474B641" w14:textId="77777777" w:rsidR="000167D5" w:rsidRPr="000167D5" w:rsidRDefault="000167D5" w:rsidP="000167D5">
      <w:pPr>
        <w:rPr>
          <w:sz w:val="16"/>
          <w:szCs w:val="16"/>
        </w:rPr>
      </w:pPr>
    </w:p>
    <w:p w14:paraId="4C80B5AD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>inline int oppo(int a) {</w:t>
      </w:r>
    </w:p>
    <w:p w14:paraId="00C6946E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return a % 2 ? a - 1 : a + 1;</w:t>
      </w:r>
    </w:p>
    <w:p w14:paraId="5D38E69F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>}</w:t>
      </w:r>
    </w:p>
    <w:p w14:paraId="6AF45779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>int dfs(int cur) {</w:t>
      </w:r>
    </w:p>
    <w:p w14:paraId="3ACCAFF9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S.push(cur);</w:t>
      </w:r>
    </w:p>
    <w:p w14:paraId="5987B667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int ret = vis[cur] = visitcnt++;</w:t>
      </w:r>
    </w:p>
    <w:p w14:paraId="466D6A2E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for (int &amp;nxt : adj[cur]) {</w:t>
      </w:r>
    </w:p>
    <w:p w14:paraId="6E8F3B9A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  if (vis[nxt] == -1) {</w:t>
      </w:r>
    </w:p>
    <w:p w14:paraId="07EE7B6F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    ret = min(ret, dfs(nxt));</w:t>
      </w:r>
    </w:p>
    <w:p w14:paraId="630207CC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  }</w:t>
      </w:r>
    </w:p>
    <w:p w14:paraId="5FF1F8F8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  else if (sccId[nxt] == -1) {</w:t>
      </w:r>
    </w:p>
    <w:p w14:paraId="60E93675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    ret = min(ret, vis[nxt]);</w:t>
      </w:r>
    </w:p>
    <w:p w14:paraId="6DDB03B6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  }</w:t>
      </w:r>
    </w:p>
    <w:p w14:paraId="062A5BD3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}</w:t>
      </w:r>
    </w:p>
    <w:p w14:paraId="22116720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if (vis[cur] == ret) {</w:t>
      </w:r>
    </w:p>
    <w:p w14:paraId="10ADF651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  while (1) {</w:t>
      </w:r>
    </w:p>
    <w:p w14:paraId="7CCF4409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    int t = S.top();</w:t>
      </w:r>
    </w:p>
    <w:p w14:paraId="3671F978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    S.pop();</w:t>
      </w:r>
    </w:p>
    <w:p w14:paraId="4D7C2F29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    sccId[t] = sccNUM;</w:t>
      </w:r>
    </w:p>
    <w:p w14:paraId="302A0512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    if (t == cur) break;</w:t>
      </w:r>
    </w:p>
    <w:p w14:paraId="571160D3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  }</w:t>
      </w:r>
    </w:p>
    <w:p w14:paraId="50BC5DF6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  sccNUM++;</w:t>
      </w:r>
    </w:p>
    <w:p w14:paraId="656D8201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}</w:t>
      </w:r>
    </w:p>
    <w:p w14:paraId="35213FD3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return ret;</w:t>
      </w:r>
    </w:p>
    <w:p w14:paraId="579A44DD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>}</w:t>
      </w:r>
    </w:p>
    <w:p w14:paraId="5450A980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>vector&lt;int&gt; getSCC() {</w:t>
      </w:r>
    </w:p>
    <w:p w14:paraId="35837DD3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vis = sccId = vector&lt;int&gt;(2 * N, -1);</w:t>
      </w:r>
    </w:p>
    <w:p w14:paraId="107ED7D4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for (int i = 0; i &lt; 2 * N; i++)</w:t>
      </w:r>
    </w:p>
    <w:p w14:paraId="6D2AA120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  if (vis[i] == -1) dfs(i);</w:t>
      </w:r>
    </w:p>
    <w:p w14:paraId="177442E9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return sccId;</w:t>
      </w:r>
    </w:p>
    <w:p w14:paraId="6237A8E7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>}</w:t>
      </w:r>
    </w:p>
    <w:p w14:paraId="0C5791F8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>vector&lt;int&gt;solve2SAT() {</w:t>
      </w:r>
    </w:p>
    <w:p w14:paraId="168787BA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vector&lt;int&gt;label = getSCC();</w:t>
      </w:r>
    </w:p>
    <w:p w14:paraId="686E99A0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for (int i = 0; i &lt; 2 * N; i += 2)</w:t>
      </w:r>
    </w:p>
    <w:p w14:paraId="76086BA9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  if (label[i] == label[i + 1]) return vector&lt;int&gt;();</w:t>
      </w:r>
    </w:p>
    <w:p w14:paraId="3C1718BF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vector&lt;ii&gt;ord;</w:t>
      </w:r>
    </w:p>
    <w:p w14:paraId="5D1D3605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for (int i = 0; i &lt; 2 * N; i++)</w:t>
      </w:r>
    </w:p>
    <w:p w14:paraId="44AE4777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  ord.push_back(ii(-label[i], i));</w:t>
      </w:r>
    </w:p>
    <w:p w14:paraId="6CF87E6A" w14:textId="77777777" w:rsidR="000167D5" w:rsidRPr="000167D5" w:rsidRDefault="000167D5" w:rsidP="000167D5">
      <w:pPr>
        <w:rPr>
          <w:sz w:val="16"/>
          <w:szCs w:val="16"/>
        </w:rPr>
      </w:pPr>
    </w:p>
    <w:p w14:paraId="14168EB7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sort(ord.begin(), ord.end());</w:t>
      </w:r>
    </w:p>
    <w:p w14:paraId="406DACAA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vector&lt;int&gt;variable(N, -1);</w:t>
      </w:r>
    </w:p>
    <w:p w14:paraId="4A85D9B6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for (int i = 0; i &lt; 2 * N; i++) {</w:t>
      </w:r>
    </w:p>
    <w:p w14:paraId="0BFE00CC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  int var = ord[i].second;</w:t>
      </w:r>
    </w:p>
    <w:p w14:paraId="2A71583E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  bool isTrue = (var % 2 == 0);</w:t>
      </w:r>
    </w:p>
    <w:p w14:paraId="59531CF6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  if (variable[var / 2] != -1) continue;</w:t>
      </w:r>
    </w:p>
    <w:p w14:paraId="648AEC6C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  variable[var / 2] = !isTrue;</w:t>
      </w:r>
    </w:p>
    <w:p w14:paraId="409CCA05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}</w:t>
      </w:r>
    </w:p>
    <w:p w14:paraId="59FEF30A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return variable;</w:t>
      </w:r>
    </w:p>
    <w:p w14:paraId="24BE9C94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>}</w:t>
      </w:r>
    </w:p>
    <w:p w14:paraId="3F899A5B" w14:textId="77777777" w:rsidR="000167D5" w:rsidRPr="000167D5" w:rsidRDefault="000167D5" w:rsidP="000167D5">
      <w:pPr>
        <w:rPr>
          <w:sz w:val="16"/>
          <w:szCs w:val="16"/>
        </w:rPr>
      </w:pPr>
    </w:p>
    <w:p w14:paraId="1CF35E91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>int main() {</w:t>
      </w:r>
    </w:p>
    <w:p w14:paraId="3F7F9B6C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cin &gt;&gt; N &gt;&gt; M;</w:t>
      </w:r>
    </w:p>
    <w:p w14:paraId="1D7A414C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for (int i = 0; i &lt; M; i++) {</w:t>
      </w:r>
    </w:p>
    <w:p w14:paraId="7627C9E3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  int u, v; cin &gt;&gt; u &gt;&gt; v;</w:t>
      </w:r>
    </w:p>
    <w:p w14:paraId="6F78FC07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  if (u &gt; 0) u = (u - 1) * 2;</w:t>
      </w:r>
    </w:p>
    <w:p w14:paraId="0F698E69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  else u = -2 * u - 1;</w:t>
      </w:r>
    </w:p>
    <w:p w14:paraId="5F88FAFB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  if (v &gt; 0) v = (v - 1) * 2;</w:t>
      </w:r>
    </w:p>
    <w:p w14:paraId="251148CD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  else v = -2 * v - 1;</w:t>
      </w:r>
    </w:p>
    <w:p w14:paraId="23229D3E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  adj[oppo(u)].push_back(v); adj[oppo(v)].push_back(u);</w:t>
      </w:r>
    </w:p>
    <w:p w14:paraId="01F712EB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}</w:t>
      </w:r>
    </w:p>
    <w:p w14:paraId="7E9D681B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vector&lt;int&gt;ans = solve2SAT();</w:t>
      </w:r>
    </w:p>
    <w:p w14:paraId="77AFD07D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if (ans.empty()) return cout &lt;&lt; "0", 0;</w:t>
      </w:r>
    </w:p>
    <w:p w14:paraId="2EDE45EB" w14:textId="77777777" w:rsidR="000167D5" w:rsidRPr="000167D5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 xml:space="preserve">  for (int &amp;x : ans) cout &lt;&lt; x &lt;&lt; ' ';</w:t>
      </w:r>
    </w:p>
    <w:p w14:paraId="5D1E19FC" w14:textId="4F6911A8" w:rsidR="000E30EC" w:rsidRDefault="000167D5" w:rsidP="000167D5">
      <w:pPr>
        <w:rPr>
          <w:sz w:val="16"/>
          <w:szCs w:val="16"/>
        </w:rPr>
      </w:pPr>
      <w:r w:rsidRPr="000167D5">
        <w:rPr>
          <w:sz w:val="16"/>
          <w:szCs w:val="16"/>
        </w:rPr>
        <w:t>}</w:t>
      </w:r>
    </w:p>
    <w:p w14:paraId="008CDF61" w14:textId="77777777" w:rsidR="00101CF5" w:rsidRDefault="00101CF5" w:rsidP="00101CF5">
      <w:pPr>
        <w:rPr>
          <w:sz w:val="16"/>
          <w:szCs w:val="16"/>
        </w:rPr>
      </w:pPr>
    </w:p>
    <w:p w14:paraId="37623659" w14:textId="72D65949" w:rsidR="00101CF5" w:rsidRDefault="00101CF5" w:rsidP="00101CF5">
      <w:pPr>
        <w:pStyle w:val="2"/>
      </w:pPr>
      <w:r>
        <w:rPr>
          <w:rFonts w:hint="eastAsia"/>
        </w:rPr>
        <w:t>S</w:t>
      </w:r>
      <w:r>
        <w:t>CC with kosaraju’s algorithm</w:t>
      </w:r>
    </w:p>
    <w:p w14:paraId="4DCBD152" w14:textId="77777777" w:rsidR="00101CF5" w:rsidRPr="00101CF5" w:rsidRDefault="00101CF5" w:rsidP="00101CF5"/>
    <w:p w14:paraId="58D01B76" w14:textId="40A5CB6C" w:rsidR="00101CF5" w:rsidRPr="00101CF5" w:rsidRDefault="00101CF5" w:rsidP="00101CF5">
      <w:pPr>
        <w:rPr>
          <w:sz w:val="16"/>
          <w:szCs w:val="16"/>
        </w:rPr>
      </w:pPr>
      <w:r w:rsidRPr="00101CF5">
        <w:rPr>
          <w:sz w:val="16"/>
          <w:szCs w:val="16"/>
        </w:rPr>
        <w:t>const int mx = 101010;</w:t>
      </w:r>
    </w:p>
    <w:p w14:paraId="42BA7527" w14:textId="77777777" w:rsidR="00101CF5" w:rsidRPr="00101CF5" w:rsidRDefault="00101CF5" w:rsidP="00101CF5">
      <w:pPr>
        <w:rPr>
          <w:sz w:val="16"/>
          <w:szCs w:val="16"/>
        </w:rPr>
      </w:pPr>
      <w:r w:rsidRPr="00101CF5">
        <w:rPr>
          <w:sz w:val="16"/>
          <w:szCs w:val="16"/>
        </w:rPr>
        <w:t>int n, m;</w:t>
      </w:r>
    </w:p>
    <w:p w14:paraId="062D399B" w14:textId="77777777" w:rsidR="00101CF5" w:rsidRPr="00101CF5" w:rsidRDefault="00101CF5" w:rsidP="00101CF5">
      <w:pPr>
        <w:rPr>
          <w:sz w:val="16"/>
          <w:szCs w:val="16"/>
        </w:rPr>
      </w:pPr>
      <w:r w:rsidRPr="00101CF5">
        <w:rPr>
          <w:sz w:val="16"/>
          <w:szCs w:val="16"/>
        </w:rPr>
        <w:t>int deg[mx], who[mx];</w:t>
      </w:r>
    </w:p>
    <w:p w14:paraId="10079A05" w14:textId="77777777" w:rsidR="00101CF5" w:rsidRPr="00101CF5" w:rsidRDefault="00101CF5" w:rsidP="00101CF5">
      <w:pPr>
        <w:rPr>
          <w:sz w:val="16"/>
          <w:szCs w:val="16"/>
        </w:rPr>
      </w:pPr>
      <w:r w:rsidRPr="00101CF5">
        <w:rPr>
          <w:sz w:val="16"/>
          <w:szCs w:val="16"/>
        </w:rPr>
        <w:t>bool vis1[mx], vis2[mx];</w:t>
      </w:r>
    </w:p>
    <w:p w14:paraId="0EAC79D3" w14:textId="77777777" w:rsidR="00101CF5" w:rsidRPr="00101CF5" w:rsidRDefault="00101CF5" w:rsidP="00101CF5">
      <w:pPr>
        <w:rPr>
          <w:sz w:val="16"/>
          <w:szCs w:val="16"/>
        </w:rPr>
      </w:pPr>
      <w:r w:rsidRPr="00101CF5">
        <w:rPr>
          <w:sz w:val="16"/>
          <w:szCs w:val="16"/>
        </w:rPr>
        <w:t>vector&lt;int&gt; adj[mx], radj[mx], scc_adj[mx];</w:t>
      </w:r>
    </w:p>
    <w:p w14:paraId="09CA5C7C" w14:textId="77777777" w:rsidR="00101CF5" w:rsidRPr="00101CF5" w:rsidRDefault="00101CF5" w:rsidP="00101CF5">
      <w:pPr>
        <w:rPr>
          <w:sz w:val="16"/>
          <w:szCs w:val="16"/>
        </w:rPr>
      </w:pPr>
      <w:r w:rsidRPr="00101CF5">
        <w:rPr>
          <w:sz w:val="16"/>
          <w:szCs w:val="16"/>
        </w:rPr>
        <w:t>stack&lt;int&gt; s;</w:t>
      </w:r>
    </w:p>
    <w:p w14:paraId="334AC9CE" w14:textId="77777777" w:rsidR="00101CF5" w:rsidRPr="00101CF5" w:rsidRDefault="00101CF5" w:rsidP="00101CF5">
      <w:pPr>
        <w:rPr>
          <w:sz w:val="16"/>
          <w:szCs w:val="16"/>
        </w:rPr>
      </w:pPr>
    </w:p>
    <w:p w14:paraId="572CA59F" w14:textId="77777777" w:rsidR="00101CF5" w:rsidRPr="00101CF5" w:rsidRDefault="00101CF5" w:rsidP="00101CF5">
      <w:pPr>
        <w:rPr>
          <w:sz w:val="16"/>
          <w:szCs w:val="16"/>
        </w:rPr>
      </w:pPr>
      <w:r w:rsidRPr="00101CF5">
        <w:rPr>
          <w:sz w:val="16"/>
          <w:szCs w:val="16"/>
        </w:rPr>
        <w:t>void dfs1(int u) {</w:t>
      </w:r>
    </w:p>
    <w:p w14:paraId="66DAB108" w14:textId="77777777" w:rsidR="00101CF5" w:rsidRPr="00101CF5" w:rsidRDefault="00101CF5" w:rsidP="00101CF5">
      <w:pPr>
        <w:rPr>
          <w:sz w:val="16"/>
          <w:szCs w:val="16"/>
        </w:rPr>
      </w:pPr>
      <w:r w:rsidRPr="00101CF5">
        <w:rPr>
          <w:sz w:val="16"/>
          <w:szCs w:val="16"/>
        </w:rPr>
        <w:t xml:space="preserve">   vis1[u] = true;</w:t>
      </w:r>
    </w:p>
    <w:p w14:paraId="6EC66BCD" w14:textId="77777777" w:rsidR="00101CF5" w:rsidRPr="00101CF5" w:rsidRDefault="00101CF5" w:rsidP="00101CF5">
      <w:pPr>
        <w:rPr>
          <w:sz w:val="16"/>
          <w:szCs w:val="16"/>
        </w:rPr>
      </w:pPr>
      <w:r w:rsidRPr="00101CF5">
        <w:rPr>
          <w:sz w:val="16"/>
          <w:szCs w:val="16"/>
        </w:rPr>
        <w:t xml:space="preserve">   for (int v : adj[u])</w:t>
      </w:r>
    </w:p>
    <w:p w14:paraId="4D2286E4" w14:textId="77777777" w:rsidR="00101CF5" w:rsidRPr="00101CF5" w:rsidRDefault="00101CF5" w:rsidP="00101CF5">
      <w:pPr>
        <w:rPr>
          <w:sz w:val="16"/>
          <w:szCs w:val="16"/>
        </w:rPr>
      </w:pPr>
      <w:r w:rsidRPr="00101CF5">
        <w:rPr>
          <w:sz w:val="16"/>
          <w:szCs w:val="16"/>
        </w:rPr>
        <w:t xml:space="preserve">      if (!vis1[v]) dfs1(v);</w:t>
      </w:r>
    </w:p>
    <w:p w14:paraId="409DB690" w14:textId="77777777" w:rsidR="00101CF5" w:rsidRPr="00101CF5" w:rsidRDefault="00101CF5" w:rsidP="00101CF5">
      <w:pPr>
        <w:rPr>
          <w:sz w:val="16"/>
          <w:szCs w:val="16"/>
        </w:rPr>
      </w:pPr>
      <w:r w:rsidRPr="00101CF5">
        <w:rPr>
          <w:sz w:val="16"/>
          <w:szCs w:val="16"/>
        </w:rPr>
        <w:lastRenderedPageBreak/>
        <w:t xml:space="preserve">   s.push(u);</w:t>
      </w:r>
    </w:p>
    <w:p w14:paraId="7D719511" w14:textId="77777777" w:rsidR="00101CF5" w:rsidRPr="00101CF5" w:rsidRDefault="00101CF5" w:rsidP="00101CF5">
      <w:pPr>
        <w:rPr>
          <w:sz w:val="16"/>
          <w:szCs w:val="16"/>
        </w:rPr>
      </w:pPr>
      <w:r w:rsidRPr="00101CF5">
        <w:rPr>
          <w:sz w:val="16"/>
          <w:szCs w:val="16"/>
        </w:rPr>
        <w:t>}</w:t>
      </w:r>
    </w:p>
    <w:p w14:paraId="09709674" w14:textId="77777777" w:rsidR="00101CF5" w:rsidRPr="00101CF5" w:rsidRDefault="00101CF5" w:rsidP="00101CF5">
      <w:pPr>
        <w:rPr>
          <w:sz w:val="16"/>
          <w:szCs w:val="16"/>
        </w:rPr>
      </w:pPr>
    </w:p>
    <w:p w14:paraId="3F489B8F" w14:textId="77777777" w:rsidR="00101CF5" w:rsidRPr="00101CF5" w:rsidRDefault="00101CF5" w:rsidP="00101CF5">
      <w:pPr>
        <w:rPr>
          <w:sz w:val="16"/>
          <w:szCs w:val="16"/>
        </w:rPr>
      </w:pPr>
      <w:r w:rsidRPr="00101CF5">
        <w:rPr>
          <w:sz w:val="16"/>
          <w:szCs w:val="16"/>
        </w:rPr>
        <w:t>void dfs2(int u, int rep) {</w:t>
      </w:r>
    </w:p>
    <w:p w14:paraId="5F84985C" w14:textId="77777777" w:rsidR="00101CF5" w:rsidRPr="00101CF5" w:rsidRDefault="00101CF5" w:rsidP="00101CF5">
      <w:pPr>
        <w:rPr>
          <w:sz w:val="16"/>
          <w:szCs w:val="16"/>
        </w:rPr>
      </w:pPr>
      <w:r w:rsidRPr="00101CF5">
        <w:rPr>
          <w:sz w:val="16"/>
          <w:szCs w:val="16"/>
        </w:rPr>
        <w:t xml:space="preserve">   vis2[u] = true;</w:t>
      </w:r>
    </w:p>
    <w:p w14:paraId="7CD5F256" w14:textId="77777777" w:rsidR="00101CF5" w:rsidRPr="00101CF5" w:rsidRDefault="00101CF5" w:rsidP="00101CF5">
      <w:pPr>
        <w:rPr>
          <w:sz w:val="16"/>
          <w:szCs w:val="16"/>
        </w:rPr>
      </w:pPr>
      <w:r w:rsidRPr="00101CF5">
        <w:rPr>
          <w:sz w:val="16"/>
          <w:szCs w:val="16"/>
        </w:rPr>
        <w:t xml:space="preserve">   who[u] = rep;</w:t>
      </w:r>
    </w:p>
    <w:p w14:paraId="36BEC32E" w14:textId="77777777" w:rsidR="00101CF5" w:rsidRPr="00101CF5" w:rsidRDefault="00101CF5" w:rsidP="00101CF5">
      <w:pPr>
        <w:rPr>
          <w:sz w:val="16"/>
          <w:szCs w:val="16"/>
        </w:rPr>
      </w:pPr>
      <w:r w:rsidRPr="00101CF5">
        <w:rPr>
          <w:sz w:val="16"/>
          <w:szCs w:val="16"/>
        </w:rPr>
        <w:t xml:space="preserve">   for (int v : radj[u])</w:t>
      </w:r>
    </w:p>
    <w:p w14:paraId="4F5291F4" w14:textId="77777777" w:rsidR="00101CF5" w:rsidRPr="00101CF5" w:rsidRDefault="00101CF5" w:rsidP="00101CF5">
      <w:pPr>
        <w:rPr>
          <w:sz w:val="16"/>
          <w:szCs w:val="16"/>
        </w:rPr>
      </w:pPr>
      <w:r w:rsidRPr="00101CF5">
        <w:rPr>
          <w:sz w:val="16"/>
          <w:szCs w:val="16"/>
        </w:rPr>
        <w:t xml:space="preserve">      if (!vis2[v]) dfs2(v, rep);</w:t>
      </w:r>
    </w:p>
    <w:p w14:paraId="2DB61A1B" w14:textId="77777777" w:rsidR="00101CF5" w:rsidRPr="00101CF5" w:rsidRDefault="00101CF5" w:rsidP="00101CF5">
      <w:pPr>
        <w:rPr>
          <w:sz w:val="16"/>
          <w:szCs w:val="16"/>
        </w:rPr>
      </w:pPr>
      <w:r w:rsidRPr="00101CF5">
        <w:rPr>
          <w:sz w:val="16"/>
          <w:szCs w:val="16"/>
        </w:rPr>
        <w:t>}</w:t>
      </w:r>
    </w:p>
    <w:p w14:paraId="3E1436D4" w14:textId="77777777" w:rsidR="00101CF5" w:rsidRPr="00101CF5" w:rsidRDefault="00101CF5" w:rsidP="00101CF5">
      <w:pPr>
        <w:rPr>
          <w:sz w:val="16"/>
          <w:szCs w:val="16"/>
        </w:rPr>
      </w:pPr>
    </w:p>
    <w:p w14:paraId="2888459F" w14:textId="77777777" w:rsidR="00101CF5" w:rsidRPr="00101CF5" w:rsidRDefault="00101CF5" w:rsidP="00101CF5">
      <w:pPr>
        <w:rPr>
          <w:sz w:val="16"/>
          <w:szCs w:val="16"/>
        </w:rPr>
      </w:pPr>
      <w:r w:rsidRPr="00101CF5">
        <w:rPr>
          <w:sz w:val="16"/>
          <w:szCs w:val="16"/>
        </w:rPr>
        <w:t>void make_SCC() {</w:t>
      </w:r>
    </w:p>
    <w:p w14:paraId="0EE3C01A" w14:textId="77777777" w:rsidR="00101CF5" w:rsidRPr="00101CF5" w:rsidRDefault="00101CF5" w:rsidP="00101CF5">
      <w:pPr>
        <w:rPr>
          <w:sz w:val="16"/>
          <w:szCs w:val="16"/>
        </w:rPr>
      </w:pPr>
      <w:r w:rsidRPr="00101CF5">
        <w:rPr>
          <w:sz w:val="16"/>
          <w:szCs w:val="16"/>
        </w:rPr>
        <w:t xml:space="preserve">   for (int i = 0; i &lt; m; i++) {</w:t>
      </w:r>
    </w:p>
    <w:p w14:paraId="524D6908" w14:textId="77777777" w:rsidR="00101CF5" w:rsidRPr="00101CF5" w:rsidRDefault="00101CF5" w:rsidP="00101CF5">
      <w:pPr>
        <w:rPr>
          <w:sz w:val="16"/>
          <w:szCs w:val="16"/>
        </w:rPr>
      </w:pPr>
      <w:r w:rsidRPr="00101CF5">
        <w:rPr>
          <w:sz w:val="16"/>
          <w:szCs w:val="16"/>
        </w:rPr>
        <w:t xml:space="preserve">      int u, v; cin &gt;&gt; u &gt;&gt; v;</w:t>
      </w:r>
    </w:p>
    <w:p w14:paraId="7EC32B99" w14:textId="77777777" w:rsidR="00101CF5" w:rsidRPr="00101CF5" w:rsidRDefault="00101CF5" w:rsidP="00101CF5">
      <w:pPr>
        <w:rPr>
          <w:sz w:val="16"/>
          <w:szCs w:val="16"/>
        </w:rPr>
      </w:pPr>
      <w:r w:rsidRPr="00101CF5">
        <w:rPr>
          <w:sz w:val="16"/>
          <w:szCs w:val="16"/>
        </w:rPr>
        <w:t xml:space="preserve">      adj[u].pb(v);</w:t>
      </w:r>
    </w:p>
    <w:p w14:paraId="206C88AA" w14:textId="77777777" w:rsidR="00101CF5" w:rsidRPr="00101CF5" w:rsidRDefault="00101CF5" w:rsidP="00101CF5">
      <w:pPr>
        <w:rPr>
          <w:sz w:val="16"/>
          <w:szCs w:val="16"/>
        </w:rPr>
      </w:pPr>
      <w:r w:rsidRPr="00101CF5">
        <w:rPr>
          <w:sz w:val="16"/>
          <w:szCs w:val="16"/>
        </w:rPr>
        <w:t xml:space="preserve">      radj[v].pb(u);</w:t>
      </w:r>
    </w:p>
    <w:p w14:paraId="7EC3B3CD" w14:textId="77777777" w:rsidR="00101CF5" w:rsidRPr="00101CF5" w:rsidRDefault="00101CF5" w:rsidP="00101CF5">
      <w:pPr>
        <w:rPr>
          <w:sz w:val="16"/>
          <w:szCs w:val="16"/>
        </w:rPr>
      </w:pPr>
      <w:r w:rsidRPr="00101CF5">
        <w:rPr>
          <w:sz w:val="16"/>
          <w:szCs w:val="16"/>
        </w:rPr>
        <w:t xml:space="preserve">   }</w:t>
      </w:r>
    </w:p>
    <w:p w14:paraId="34D5BBB4" w14:textId="77777777" w:rsidR="00101CF5" w:rsidRPr="00101CF5" w:rsidRDefault="00101CF5" w:rsidP="00101CF5">
      <w:pPr>
        <w:rPr>
          <w:sz w:val="16"/>
          <w:szCs w:val="16"/>
        </w:rPr>
      </w:pPr>
      <w:r w:rsidRPr="00101CF5">
        <w:rPr>
          <w:sz w:val="16"/>
          <w:szCs w:val="16"/>
        </w:rPr>
        <w:t xml:space="preserve">   for (int i = 0; i &lt; m; i++) {</w:t>
      </w:r>
    </w:p>
    <w:p w14:paraId="068EC887" w14:textId="77777777" w:rsidR="00101CF5" w:rsidRPr="00101CF5" w:rsidRDefault="00101CF5" w:rsidP="00101CF5">
      <w:pPr>
        <w:rPr>
          <w:sz w:val="16"/>
          <w:szCs w:val="16"/>
        </w:rPr>
      </w:pPr>
      <w:r w:rsidRPr="00101CF5">
        <w:rPr>
          <w:sz w:val="16"/>
          <w:szCs w:val="16"/>
        </w:rPr>
        <w:t xml:space="preserve">      int u, v; cin &gt;&gt; u &gt;&gt; v;</w:t>
      </w:r>
    </w:p>
    <w:p w14:paraId="2EAF983E" w14:textId="77777777" w:rsidR="00101CF5" w:rsidRPr="00101CF5" w:rsidRDefault="00101CF5" w:rsidP="00101CF5">
      <w:pPr>
        <w:rPr>
          <w:sz w:val="16"/>
          <w:szCs w:val="16"/>
        </w:rPr>
      </w:pPr>
      <w:r w:rsidRPr="00101CF5">
        <w:rPr>
          <w:sz w:val="16"/>
          <w:szCs w:val="16"/>
        </w:rPr>
        <w:t xml:space="preserve">      adj[u].pb(v);</w:t>
      </w:r>
    </w:p>
    <w:p w14:paraId="21705B04" w14:textId="77777777" w:rsidR="00101CF5" w:rsidRPr="00101CF5" w:rsidRDefault="00101CF5" w:rsidP="00101CF5">
      <w:pPr>
        <w:rPr>
          <w:sz w:val="16"/>
          <w:szCs w:val="16"/>
        </w:rPr>
      </w:pPr>
      <w:r w:rsidRPr="00101CF5">
        <w:rPr>
          <w:sz w:val="16"/>
          <w:szCs w:val="16"/>
        </w:rPr>
        <w:t xml:space="preserve">      radj[v].pb(u);</w:t>
      </w:r>
    </w:p>
    <w:p w14:paraId="6E606FC8" w14:textId="77777777" w:rsidR="00101CF5" w:rsidRPr="00101CF5" w:rsidRDefault="00101CF5" w:rsidP="00101CF5">
      <w:pPr>
        <w:rPr>
          <w:sz w:val="16"/>
          <w:szCs w:val="16"/>
        </w:rPr>
      </w:pPr>
      <w:r w:rsidRPr="00101CF5">
        <w:rPr>
          <w:sz w:val="16"/>
          <w:szCs w:val="16"/>
        </w:rPr>
        <w:t xml:space="preserve">   }</w:t>
      </w:r>
    </w:p>
    <w:p w14:paraId="04AD48DE" w14:textId="77777777" w:rsidR="00101CF5" w:rsidRPr="00101CF5" w:rsidRDefault="00101CF5" w:rsidP="00101CF5">
      <w:pPr>
        <w:rPr>
          <w:sz w:val="16"/>
          <w:szCs w:val="16"/>
        </w:rPr>
      </w:pPr>
      <w:r w:rsidRPr="00101CF5">
        <w:rPr>
          <w:sz w:val="16"/>
          <w:szCs w:val="16"/>
        </w:rPr>
        <w:t xml:space="preserve">   for (int i = 1; i &lt;= n; i++)</w:t>
      </w:r>
    </w:p>
    <w:p w14:paraId="06D10DD8" w14:textId="77777777" w:rsidR="00101CF5" w:rsidRPr="00101CF5" w:rsidRDefault="00101CF5" w:rsidP="00101CF5">
      <w:pPr>
        <w:rPr>
          <w:sz w:val="16"/>
          <w:szCs w:val="16"/>
        </w:rPr>
      </w:pPr>
      <w:r w:rsidRPr="00101CF5">
        <w:rPr>
          <w:sz w:val="16"/>
          <w:szCs w:val="16"/>
        </w:rPr>
        <w:t xml:space="preserve">      if (!vis1[i]) dfs1(i);</w:t>
      </w:r>
    </w:p>
    <w:p w14:paraId="1D0CDCDB" w14:textId="77777777" w:rsidR="00101CF5" w:rsidRPr="00101CF5" w:rsidRDefault="00101CF5" w:rsidP="00101CF5">
      <w:pPr>
        <w:rPr>
          <w:sz w:val="16"/>
          <w:szCs w:val="16"/>
        </w:rPr>
      </w:pPr>
      <w:r w:rsidRPr="00101CF5">
        <w:rPr>
          <w:sz w:val="16"/>
          <w:szCs w:val="16"/>
        </w:rPr>
        <w:t xml:space="preserve">   while (!s.empty()) {</w:t>
      </w:r>
    </w:p>
    <w:p w14:paraId="118178AE" w14:textId="77777777" w:rsidR="00101CF5" w:rsidRPr="00101CF5" w:rsidRDefault="00101CF5" w:rsidP="00101CF5">
      <w:pPr>
        <w:rPr>
          <w:sz w:val="16"/>
          <w:szCs w:val="16"/>
        </w:rPr>
      </w:pPr>
      <w:r w:rsidRPr="00101CF5">
        <w:rPr>
          <w:sz w:val="16"/>
          <w:szCs w:val="16"/>
        </w:rPr>
        <w:t xml:space="preserve">      int u = s.top(); s.pop();</w:t>
      </w:r>
    </w:p>
    <w:p w14:paraId="2EFF6AC0" w14:textId="77777777" w:rsidR="00101CF5" w:rsidRPr="00101CF5" w:rsidRDefault="00101CF5" w:rsidP="00101CF5">
      <w:pPr>
        <w:rPr>
          <w:sz w:val="16"/>
          <w:szCs w:val="16"/>
        </w:rPr>
      </w:pPr>
      <w:r w:rsidRPr="00101CF5">
        <w:rPr>
          <w:sz w:val="16"/>
          <w:szCs w:val="16"/>
        </w:rPr>
        <w:t xml:space="preserve">      if (!vis2[u]) dfs2(u, u);</w:t>
      </w:r>
    </w:p>
    <w:p w14:paraId="17AF22CA" w14:textId="77777777" w:rsidR="00101CF5" w:rsidRPr="00101CF5" w:rsidRDefault="00101CF5" w:rsidP="00101CF5">
      <w:pPr>
        <w:rPr>
          <w:sz w:val="16"/>
          <w:szCs w:val="16"/>
        </w:rPr>
      </w:pPr>
      <w:r w:rsidRPr="00101CF5">
        <w:rPr>
          <w:sz w:val="16"/>
          <w:szCs w:val="16"/>
        </w:rPr>
        <w:t xml:space="preserve">   }</w:t>
      </w:r>
    </w:p>
    <w:p w14:paraId="34D66D76" w14:textId="77777777" w:rsidR="00101CF5" w:rsidRPr="00101CF5" w:rsidRDefault="00101CF5" w:rsidP="00101CF5">
      <w:pPr>
        <w:rPr>
          <w:sz w:val="16"/>
          <w:szCs w:val="16"/>
        </w:rPr>
      </w:pPr>
      <w:r w:rsidRPr="00101CF5">
        <w:rPr>
          <w:sz w:val="16"/>
          <w:szCs w:val="16"/>
        </w:rPr>
        <w:t xml:space="preserve">   for (int i = 1; i &lt;= n; i++) {</w:t>
      </w:r>
    </w:p>
    <w:p w14:paraId="213205AF" w14:textId="77777777" w:rsidR="00101CF5" w:rsidRPr="00101CF5" w:rsidRDefault="00101CF5" w:rsidP="00101CF5">
      <w:pPr>
        <w:rPr>
          <w:sz w:val="16"/>
          <w:szCs w:val="16"/>
        </w:rPr>
      </w:pPr>
      <w:r w:rsidRPr="00101CF5">
        <w:rPr>
          <w:sz w:val="16"/>
          <w:szCs w:val="16"/>
        </w:rPr>
        <w:t xml:space="preserve">      for (int j : adj[i]) {</w:t>
      </w:r>
    </w:p>
    <w:p w14:paraId="1710DECC" w14:textId="77777777" w:rsidR="00101CF5" w:rsidRPr="00101CF5" w:rsidRDefault="00101CF5" w:rsidP="00101CF5">
      <w:pPr>
        <w:rPr>
          <w:sz w:val="16"/>
          <w:szCs w:val="16"/>
        </w:rPr>
      </w:pPr>
      <w:r w:rsidRPr="00101CF5">
        <w:rPr>
          <w:sz w:val="16"/>
          <w:szCs w:val="16"/>
        </w:rPr>
        <w:t xml:space="preserve">         if (who[i] != who[j]) scc_adj[who[i]].pb(who[j]);</w:t>
      </w:r>
    </w:p>
    <w:p w14:paraId="7D3FF1E0" w14:textId="77777777" w:rsidR="00101CF5" w:rsidRPr="00101CF5" w:rsidRDefault="00101CF5" w:rsidP="00101CF5">
      <w:pPr>
        <w:rPr>
          <w:sz w:val="16"/>
          <w:szCs w:val="16"/>
        </w:rPr>
      </w:pPr>
      <w:r w:rsidRPr="00101CF5">
        <w:rPr>
          <w:sz w:val="16"/>
          <w:szCs w:val="16"/>
        </w:rPr>
        <w:t xml:space="preserve">      }</w:t>
      </w:r>
    </w:p>
    <w:p w14:paraId="192F204E" w14:textId="77777777" w:rsidR="00101CF5" w:rsidRPr="00101CF5" w:rsidRDefault="00101CF5" w:rsidP="00101CF5">
      <w:pPr>
        <w:rPr>
          <w:sz w:val="16"/>
          <w:szCs w:val="16"/>
        </w:rPr>
      </w:pPr>
      <w:r w:rsidRPr="00101CF5">
        <w:rPr>
          <w:sz w:val="16"/>
          <w:szCs w:val="16"/>
        </w:rPr>
        <w:t xml:space="preserve">   }</w:t>
      </w:r>
    </w:p>
    <w:p w14:paraId="7C436C54" w14:textId="3FF7029D" w:rsidR="00101CF5" w:rsidRDefault="00101CF5" w:rsidP="00101CF5">
      <w:pPr>
        <w:rPr>
          <w:sz w:val="16"/>
          <w:szCs w:val="16"/>
        </w:rPr>
      </w:pPr>
      <w:r w:rsidRPr="00101CF5">
        <w:rPr>
          <w:sz w:val="16"/>
          <w:szCs w:val="16"/>
        </w:rPr>
        <w:t>}</w:t>
      </w:r>
    </w:p>
    <w:p w14:paraId="4074EF32" w14:textId="03F6ECD5" w:rsidR="00C41F26" w:rsidRDefault="00C41F26" w:rsidP="00C41F26">
      <w:pPr>
        <w:pStyle w:val="2"/>
      </w:pPr>
      <w:r>
        <w:rPr>
          <w:rFonts w:hint="eastAsia"/>
        </w:rPr>
        <w:t>S</w:t>
      </w:r>
      <w:r>
        <w:t>egment</w:t>
      </w:r>
      <w:r>
        <w:rPr>
          <w:rFonts w:hint="eastAsia"/>
        </w:rPr>
        <w:t xml:space="preserve"> Tree</w:t>
      </w:r>
      <w:r>
        <w:t xml:space="preserve"> &amp; lazy propagation (by recursion)</w:t>
      </w:r>
    </w:p>
    <w:p w14:paraId="61093292" w14:textId="77777777" w:rsidR="00C41F26" w:rsidRPr="00B9290C" w:rsidRDefault="00C41F26" w:rsidP="00C41F26"/>
    <w:p w14:paraId="49B7827A" w14:textId="77777777" w:rsidR="00C41F26" w:rsidRPr="00C41F26" w:rsidRDefault="00C41F26" w:rsidP="00C41F26">
      <w:pPr>
        <w:rPr>
          <w:sz w:val="16"/>
          <w:szCs w:val="16"/>
        </w:rPr>
      </w:pPr>
      <w:r w:rsidRPr="00C41F26">
        <w:rPr>
          <w:sz w:val="16"/>
          <w:szCs w:val="16"/>
        </w:rPr>
        <w:t>using lint = long long;</w:t>
      </w:r>
    </w:p>
    <w:p w14:paraId="20156CA5" w14:textId="77777777" w:rsidR="00C41F26" w:rsidRPr="00C41F26" w:rsidRDefault="00C41F26" w:rsidP="00C41F26">
      <w:pPr>
        <w:rPr>
          <w:sz w:val="16"/>
          <w:szCs w:val="16"/>
        </w:rPr>
      </w:pPr>
      <w:r w:rsidRPr="00C41F26">
        <w:rPr>
          <w:sz w:val="16"/>
          <w:szCs w:val="16"/>
        </w:rPr>
        <w:t>const int mxn = 100010;</w:t>
      </w:r>
    </w:p>
    <w:p w14:paraId="70F5C61D" w14:textId="77777777" w:rsidR="00C41F26" w:rsidRPr="00C41F26" w:rsidRDefault="00C41F26" w:rsidP="00C41F26">
      <w:pPr>
        <w:rPr>
          <w:sz w:val="16"/>
          <w:szCs w:val="16"/>
        </w:rPr>
      </w:pPr>
      <w:r w:rsidRPr="00C41F26">
        <w:rPr>
          <w:sz w:val="16"/>
          <w:szCs w:val="16"/>
        </w:rPr>
        <w:t>int N;</w:t>
      </w:r>
    </w:p>
    <w:p w14:paraId="1FBE2E03" w14:textId="77777777" w:rsidR="00C41F26" w:rsidRPr="00C41F26" w:rsidRDefault="00C41F26" w:rsidP="00C41F26">
      <w:pPr>
        <w:rPr>
          <w:sz w:val="16"/>
          <w:szCs w:val="16"/>
        </w:rPr>
      </w:pPr>
      <w:r w:rsidRPr="00C41F26">
        <w:rPr>
          <w:sz w:val="16"/>
          <w:szCs w:val="16"/>
        </w:rPr>
        <w:t>struct seg {</w:t>
      </w:r>
    </w:p>
    <w:p w14:paraId="5DF7FD15" w14:textId="77777777" w:rsidR="00C41F26" w:rsidRPr="00C41F26" w:rsidRDefault="00C41F26" w:rsidP="00C41F26">
      <w:pPr>
        <w:rPr>
          <w:sz w:val="16"/>
          <w:szCs w:val="16"/>
        </w:rPr>
      </w:pPr>
      <w:r w:rsidRPr="00C41F26">
        <w:rPr>
          <w:sz w:val="16"/>
          <w:szCs w:val="16"/>
        </w:rPr>
        <w:t xml:space="preserve">  lint a[mxn*4], lz[mxn*4], lim;</w:t>
      </w:r>
    </w:p>
    <w:p w14:paraId="0DB50039" w14:textId="38A1D5E0" w:rsidR="00C41F26" w:rsidRPr="00C41F26" w:rsidRDefault="00C41F26" w:rsidP="00C41F26">
      <w:pPr>
        <w:rPr>
          <w:sz w:val="16"/>
          <w:szCs w:val="16"/>
        </w:rPr>
      </w:pPr>
      <w:r w:rsidRPr="00C41F26">
        <w:rPr>
          <w:sz w:val="16"/>
          <w:szCs w:val="16"/>
        </w:rPr>
        <w:t xml:space="preserve">  void init() {</w:t>
      </w:r>
      <w:r w:rsidR="00816F0B">
        <w:rPr>
          <w:sz w:val="16"/>
          <w:szCs w:val="16"/>
        </w:rPr>
        <w:tab/>
        <w:t>//</w:t>
      </w:r>
      <w:r w:rsidR="00816F0B" w:rsidRPr="00EA764B">
        <w:rPr>
          <w:b/>
          <w:bCs/>
          <w:sz w:val="16"/>
          <w:szCs w:val="16"/>
        </w:rPr>
        <w:t>don’t forget to call init func</w:t>
      </w:r>
    </w:p>
    <w:p w14:paraId="73D64C44" w14:textId="77777777" w:rsidR="00C41F26" w:rsidRPr="00C41F26" w:rsidRDefault="00C41F26" w:rsidP="00C41F26">
      <w:pPr>
        <w:rPr>
          <w:sz w:val="16"/>
          <w:szCs w:val="16"/>
        </w:rPr>
      </w:pPr>
      <w:r w:rsidRPr="00C41F26">
        <w:rPr>
          <w:sz w:val="16"/>
          <w:szCs w:val="16"/>
        </w:rPr>
        <w:t xml:space="preserve">    for (lim = 1; lim &lt; N; lim &lt;&lt;= 1);</w:t>
      </w:r>
    </w:p>
    <w:p w14:paraId="7F38CA6E" w14:textId="77777777" w:rsidR="00C41F26" w:rsidRPr="00C41F26" w:rsidRDefault="00C41F26" w:rsidP="00C41F26">
      <w:pPr>
        <w:rPr>
          <w:sz w:val="16"/>
          <w:szCs w:val="16"/>
        </w:rPr>
      </w:pPr>
      <w:r w:rsidRPr="00C41F26">
        <w:rPr>
          <w:sz w:val="16"/>
          <w:szCs w:val="16"/>
        </w:rPr>
        <w:t xml:space="preserve">    memset(a, 0, sizeof(a));</w:t>
      </w:r>
    </w:p>
    <w:p w14:paraId="40BAD65F" w14:textId="77777777" w:rsidR="00C41F26" w:rsidRPr="00C41F26" w:rsidRDefault="00C41F26" w:rsidP="00C41F26">
      <w:pPr>
        <w:rPr>
          <w:sz w:val="16"/>
          <w:szCs w:val="16"/>
        </w:rPr>
      </w:pPr>
      <w:r w:rsidRPr="00C41F26">
        <w:rPr>
          <w:sz w:val="16"/>
          <w:szCs w:val="16"/>
        </w:rPr>
        <w:t xml:space="preserve">    memset(lz, 0, sizeof(lz));</w:t>
      </w:r>
    </w:p>
    <w:p w14:paraId="5ABED074" w14:textId="77777777" w:rsidR="00C41F26" w:rsidRPr="00C41F26" w:rsidRDefault="00C41F26" w:rsidP="00C41F26">
      <w:pPr>
        <w:rPr>
          <w:sz w:val="16"/>
          <w:szCs w:val="16"/>
        </w:rPr>
      </w:pPr>
      <w:r w:rsidRPr="00C41F26">
        <w:rPr>
          <w:sz w:val="16"/>
          <w:szCs w:val="16"/>
        </w:rPr>
        <w:t xml:space="preserve">    for (int i = 0; i &lt; N; i++)</w:t>
      </w:r>
    </w:p>
    <w:p w14:paraId="654FD917" w14:textId="77777777" w:rsidR="00C41F26" w:rsidRPr="00C41F26" w:rsidRDefault="00C41F26" w:rsidP="00C41F26">
      <w:pPr>
        <w:rPr>
          <w:sz w:val="16"/>
          <w:szCs w:val="16"/>
        </w:rPr>
      </w:pPr>
      <w:r w:rsidRPr="00C41F26">
        <w:rPr>
          <w:sz w:val="16"/>
          <w:szCs w:val="16"/>
        </w:rPr>
        <w:t xml:space="preserve">      cin &gt;&gt; a[i + lim];</w:t>
      </w:r>
    </w:p>
    <w:p w14:paraId="43483739" w14:textId="77777777" w:rsidR="00C41F26" w:rsidRPr="00C41F26" w:rsidRDefault="00C41F26" w:rsidP="00C41F26">
      <w:pPr>
        <w:rPr>
          <w:sz w:val="16"/>
          <w:szCs w:val="16"/>
        </w:rPr>
      </w:pPr>
      <w:r w:rsidRPr="00C41F26">
        <w:rPr>
          <w:sz w:val="16"/>
          <w:szCs w:val="16"/>
        </w:rPr>
        <w:t xml:space="preserve">    for (int i = lim - 1; i; i--)</w:t>
      </w:r>
    </w:p>
    <w:p w14:paraId="447B66D0" w14:textId="77777777" w:rsidR="00C41F26" w:rsidRPr="00C41F26" w:rsidRDefault="00C41F26" w:rsidP="00C41F26">
      <w:pPr>
        <w:rPr>
          <w:sz w:val="16"/>
          <w:szCs w:val="16"/>
        </w:rPr>
      </w:pPr>
      <w:r w:rsidRPr="00C41F26">
        <w:rPr>
          <w:sz w:val="16"/>
          <w:szCs w:val="16"/>
        </w:rPr>
        <w:t xml:space="preserve">      a[i] = a[i * 2] + a[i * 2 + 1];</w:t>
      </w:r>
    </w:p>
    <w:p w14:paraId="4D2422FC" w14:textId="77777777" w:rsidR="00C41F26" w:rsidRPr="00C41F26" w:rsidRDefault="00C41F26" w:rsidP="00C41F26">
      <w:pPr>
        <w:rPr>
          <w:sz w:val="16"/>
          <w:szCs w:val="16"/>
        </w:rPr>
      </w:pPr>
      <w:r w:rsidRPr="00C41F26">
        <w:rPr>
          <w:sz w:val="16"/>
          <w:szCs w:val="16"/>
        </w:rPr>
        <w:t xml:space="preserve">  }</w:t>
      </w:r>
    </w:p>
    <w:p w14:paraId="7E5F0D30" w14:textId="77777777" w:rsidR="00C41F26" w:rsidRPr="00C41F26" w:rsidRDefault="00C41F26" w:rsidP="00C41F26">
      <w:pPr>
        <w:rPr>
          <w:sz w:val="16"/>
          <w:szCs w:val="16"/>
        </w:rPr>
      </w:pPr>
      <w:r w:rsidRPr="00C41F26">
        <w:rPr>
          <w:sz w:val="16"/>
          <w:szCs w:val="16"/>
        </w:rPr>
        <w:t xml:space="preserve">  void lazy(int n, int nl, int nr) {</w:t>
      </w:r>
    </w:p>
    <w:p w14:paraId="1F89DD01" w14:textId="77777777" w:rsidR="00C41F26" w:rsidRPr="00C41F26" w:rsidRDefault="00C41F26" w:rsidP="00C41F26">
      <w:pPr>
        <w:rPr>
          <w:sz w:val="16"/>
          <w:szCs w:val="16"/>
        </w:rPr>
      </w:pPr>
      <w:r w:rsidRPr="00C41F26">
        <w:rPr>
          <w:sz w:val="16"/>
          <w:szCs w:val="16"/>
        </w:rPr>
        <w:t xml:space="preserve">    if (lz[n]) {</w:t>
      </w:r>
    </w:p>
    <w:p w14:paraId="06F03EDE" w14:textId="77777777" w:rsidR="00C41F26" w:rsidRPr="00C41F26" w:rsidRDefault="00C41F26" w:rsidP="00C41F26">
      <w:pPr>
        <w:rPr>
          <w:sz w:val="16"/>
          <w:szCs w:val="16"/>
        </w:rPr>
      </w:pPr>
      <w:r w:rsidRPr="00C41F26">
        <w:rPr>
          <w:sz w:val="16"/>
          <w:szCs w:val="16"/>
        </w:rPr>
        <w:t xml:space="preserve">      a[n] += lz[n] * (nr - nl + 1);</w:t>
      </w:r>
    </w:p>
    <w:p w14:paraId="49A87369" w14:textId="77777777" w:rsidR="00C41F26" w:rsidRPr="00C41F26" w:rsidRDefault="00C41F26" w:rsidP="00C41F26">
      <w:pPr>
        <w:rPr>
          <w:sz w:val="16"/>
          <w:szCs w:val="16"/>
        </w:rPr>
      </w:pPr>
      <w:r w:rsidRPr="00C41F26">
        <w:rPr>
          <w:sz w:val="16"/>
          <w:szCs w:val="16"/>
        </w:rPr>
        <w:t xml:space="preserve">      if (n &lt; lim) {</w:t>
      </w:r>
    </w:p>
    <w:p w14:paraId="5E6055CA" w14:textId="77777777" w:rsidR="00C41F26" w:rsidRPr="00C41F26" w:rsidRDefault="00C41F26" w:rsidP="00C41F26">
      <w:pPr>
        <w:rPr>
          <w:sz w:val="16"/>
          <w:szCs w:val="16"/>
        </w:rPr>
      </w:pPr>
      <w:r w:rsidRPr="00C41F26">
        <w:rPr>
          <w:sz w:val="16"/>
          <w:szCs w:val="16"/>
        </w:rPr>
        <w:t xml:space="preserve">        lz[n * 2] += lz[n];</w:t>
      </w:r>
    </w:p>
    <w:p w14:paraId="30C80DA3" w14:textId="77777777" w:rsidR="00C41F26" w:rsidRPr="00C41F26" w:rsidRDefault="00C41F26" w:rsidP="00C41F26">
      <w:pPr>
        <w:rPr>
          <w:sz w:val="16"/>
          <w:szCs w:val="16"/>
        </w:rPr>
      </w:pPr>
      <w:r w:rsidRPr="00C41F26">
        <w:rPr>
          <w:sz w:val="16"/>
          <w:szCs w:val="16"/>
        </w:rPr>
        <w:t xml:space="preserve">        lz[n * 2 + 1] += lz[n];</w:t>
      </w:r>
    </w:p>
    <w:p w14:paraId="05BFE53C" w14:textId="77777777" w:rsidR="00C41F26" w:rsidRPr="00C41F26" w:rsidRDefault="00C41F26" w:rsidP="00C41F26">
      <w:pPr>
        <w:rPr>
          <w:sz w:val="16"/>
          <w:szCs w:val="16"/>
        </w:rPr>
      </w:pPr>
      <w:r w:rsidRPr="00C41F26">
        <w:rPr>
          <w:sz w:val="16"/>
          <w:szCs w:val="16"/>
        </w:rPr>
        <w:t xml:space="preserve">      }</w:t>
      </w:r>
    </w:p>
    <w:p w14:paraId="2DC9D90F" w14:textId="77777777" w:rsidR="00C41F26" w:rsidRPr="00C41F26" w:rsidRDefault="00C41F26" w:rsidP="00C41F26">
      <w:pPr>
        <w:rPr>
          <w:sz w:val="16"/>
          <w:szCs w:val="16"/>
        </w:rPr>
      </w:pPr>
      <w:r w:rsidRPr="00C41F26">
        <w:rPr>
          <w:sz w:val="16"/>
          <w:szCs w:val="16"/>
        </w:rPr>
        <w:t xml:space="preserve">      lz[n] = 0;</w:t>
      </w:r>
    </w:p>
    <w:p w14:paraId="3398D902" w14:textId="77777777" w:rsidR="00C41F26" w:rsidRPr="00C41F26" w:rsidRDefault="00C41F26" w:rsidP="00C41F26">
      <w:pPr>
        <w:rPr>
          <w:sz w:val="16"/>
          <w:szCs w:val="16"/>
        </w:rPr>
      </w:pPr>
      <w:r w:rsidRPr="00C41F26">
        <w:rPr>
          <w:sz w:val="16"/>
          <w:szCs w:val="16"/>
        </w:rPr>
        <w:t xml:space="preserve">    }</w:t>
      </w:r>
    </w:p>
    <w:p w14:paraId="09CA0349" w14:textId="77777777" w:rsidR="00C41F26" w:rsidRPr="00C41F26" w:rsidRDefault="00C41F26" w:rsidP="00C41F26">
      <w:pPr>
        <w:rPr>
          <w:sz w:val="16"/>
          <w:szCs w:val="16"/>
        </w:rPr>
      </w:pPr>
      <w:r w:rsidRPr="00C41F26">
        <w:rPr>
          <w:sz w:val="16"/>
          <w:szCs w:val="16"/>
        </w:rPr>
        <w:t xml:space="preserve">  }</w:t>
      </w:r>
    </w:p>
    <w:p w14:paraId="25ECCE07" w14:textId="77777777" w:rsidR="00C41F26" w:rsidRPr="00C41F26" w:rsidRDefault="00C41F26" w:rsidP="00C41F26">
      <w:pPr>
        <w:rPr>
          <w:sz w:val="16"/>
          <w:szCs w:val="16"/>
        </w:rPr>
      </w:pPr>
      <w:r w:rsidRPr="00C41F26">
        <w:rPr>
          <w:sz w:val="16"/>
          <w:szCs w:val="16"/>
        </w:rPr>
        <w:t xml:space="preserve">  void update(lint l, lint r, lint diff) { update(l, r, 1, 0, lim - 1, diff); };</w:t>
      </w:r>
    </w:p>
    <w:p w14:paraId="08A8B977" w14:textId="77777777" w:rsidR="00C41F26" w:rsidRPr="00C41F26" w:rsidRDefault="00C41F26" w:rsidP="00C41F26">
      <w:pPr>
        <w:rPr>
          <w:sz w:val="16"/>
          <w:szCs w:val="16"/>
        </w:rPr>
      </w:pPr>
      <w:r w:rsidRPr="00C41F26">
        <w:rPr>
          <w:sz w:val="16"/>
          <w:szCs w:val="16"/>
        </w:rPr>
        <w:t xml:space="preserve">  void update(lint l, lint r, int n, int nl, int nr, lint diff) {</w:t>
      </w:r>
    </w:p>
    <w:p w14:paraId="4BDFB251" w14:textId="77777777" w:rsidR="00C41F26" w:rsidRPr="00C41F26" w:rsidRDefault="00C41F26" w:rsidP="00C41F26">
      <w:pPr>
        <w:rPr>
          <w:sz w:val="16"/>
          <w:szCs w:val="16"/>
        </w:rPr>
      </w:pPr>
      <w:r w:rsidRPr="00C41F26">
        <w:rPr>
          <w:sz w:val="16"/>
          <w:szCs w:val="16"/>
        </w:rPr>
        <w:t xml:space="preserve">    lazy(n, nl, nr);</w:t>
      </w:r>
    </w:p>
    <w:p w14:paraId="5FC8AE15" w14:textId="77777777" w:rsidR="00C41F26" w:rsidRPr="00C41F26" w:rsidRDefault="00C41F26" w:rsidP="00C41F26">
      <w:pPr>
        <w:rPr>
          <w:sz w:val="16"/>
          <w:szCs w:val="16"/>
        </w:rPr>
      </w:pPr>
      <w:r w:rsidRPr="00C41F26">
        <w:rPr>
          <w:sz w:val="16"/>
          <w:szCs w:val="16"/>
        </w:rPr>
        <w:t xml:space="preserve">    if (r &lt; nl || nr &lt; l) return;</w:t>
      </w:r>
    </w:p>
    <w:p w14:paraId="30CB419C" w14:textId="77777777" w:rsidR="00C41F26" w:rsidRPr="00C41F26" w:rsidRDefault="00C41F26" w:rsidP="00C41F26">
      <w:pPr>
        <w:rPr>
          <w:sz w:val="16"/>
          <w:szCs w:val="16"/>
        </w:rPr>
      </w:pPr>
      <w:r w:rsidRPr="00C41F26">
        <w:rPr>
          <w:sz w:val="16"/>
          <w:szCs w:val="16"/>
        </w:rPr>
        <w:t xml:space="preserve">    if (l &lt;= nl &amp;&amp; nr &lt;= r) {</w:t>
      </w:r>
    </w:p>
    <w:p w14:paraId="00A0B952" w14:textId="77777777" w:rsidR="00C41F26" w:rsidRPr="00C41F26" w:rsidRDefault="00C41F26" w:rsidP="00C41F26">
      <w:pPr>
        <w:rPr>
          <w:sz w:val="16"/>
          <w:szCs w:val="16"/>
        </w:rPr>
      </w:pPr>
      <w:r w:rsidRPr="00C41F26">
        <w:rPr>
          <w:sz w:val="16"/>
          <w:szCs w:val="16"/>
        </w:rPr>
        <w:t xml:space="preserve">      lz[n] += diff;</w:t>
      </w:r>
    </w:p>
    <w:p w14:paraId="30F22262" w14:textId="77777777" w:rsidR="00C41F26" w:rsidRPr="00C41F26" w:rsidRDefault="00C41F26" w:rsidP="00C41F26">
      <w:pPr>
        <w:rPr>
          <w:sz w:val="16"/>
          <w:szCs w:val="16"/>
        </w:rPr>
      </w:pPr>
      <w:r w:rsidRPr="00C41F26">
        <w:rPr>
          <w:sz w:val="16"/>
          <w:szCs w:val="16"/>
        </w:rPr>
        <w:t xml:space="preserve">      lazy(n, nl, nr);</w:t>
      </w:r>
    </w:p>
    <w:p w14:paraId="541DC7CB" w14:textId="77777777" w:rsidR="00C41F26" w:rsidRPr="00C41F26" w:rsidRDefault="00C41F26" w:rsidP="00C41F26">
      <w:pPr>
        <w:rPr>
          <w:sz w:val="16"/>
          <w:szCs w:val="16"/>
        </w:rPr>
      </w:pPr>
      <w:r w:rsidRPr="00C41F26">
        <w:rPr>
          <w:sz w:val="16"/>
          <w:szCs w:val="16"/>
        </w:rPr>
        <w:t xml:space="preserve">      return;</w:t>
      </w:r>
    </w:p>
    <w:p w14:paraId="158692F3" w14:textId="77777777" w:rsidR="00C41F26" w:rsidRPr="00C41F26" w:rsidRDefault="00C41F26" w:rsidP="00C41F26">
      <w:pPr>
        <w:rPr>
          <w:sz w:val="16"/>
          <w:szCs w:val="16"/>
        </w:rPr>
      </w:pPr>
      <w:r w:rsidRPr="00C41F26">
        <w:rPr>
          <w:sz w:val="16"/>
          <w:szCs w:val="16"/>
        </w:rPr>
        <w:t xml:space="preserve">    }</w:t>
      </w:r>
    </w:p>
    <w:p w14:paraId="66C02820" w14:textId="77777777" w:rsidR="00C41F26" w:rsidRPr="00C41F26" w:rsidRDefault="00C41F26" w:rsidP="00C41F26">
      <w:pPr>
        <w:rPr>
          <w:sz w:val="16"/>
          <w:szCs w:val="16"/>
        </w:rPr>
      </w:pPr>
      <w:r w:rsidRPr="00C41F26">
        <w:rPr>
          <w:sz w:val="16"/>
          <w:szCs w:val="16"/>
        </w:rPr>
        <w:t xml:space="preserve">    int mid = (nl + nr) / 2;</w:t>
      </w:r>
    </w:p>
    <w:p w14:paraId="74D04823" w14:textId="77777777" w:rsidR="00C41F26" w:rsidRPr="00C41F26" w:rsidRDefault="00C41F26" w:rsidP="00C41F26">
      <w:pPr>
        <w:rPr>
          <w:sz w:val="16"/>
          <w:szCs w:val="16"/>
        </w:rPr>
      </w:pPr>
      <w:r w:rsidRPr="00C41F26">
        <w:rPr>
          <w:sz w:val="16"/>
          <w:szCs w:val="16"/>
        </w:rPr>
        <w:t xml:space="preserve">    update(l, r, n * 2, nl, mid, diff);</w:t>
      </w:r>
    </w:p>
    <w:p w14:paraId="756C51DC" w14:textId="77777777" w:rsidR="00C41F26" w:rsidRPr="00C41F26" w:rsidRDefault="00C41F26" w:rsidP="00C41F26">
      <w:pPr>
        <w:rPr>
          <w:sz w:val="16"/>
          <w:szCs w:val="16"/>
        </w:rPr>
      </w:pPr>
      <w:r w:rsidRPr="00C41F26">
        <w:rPr>
          <w:sz w:val="16"/>
          <w:szCs w:val="16"/>
        </w:rPr>
        <w:t xml:space="preserve">    update(l, r, n * 2 + 1, mid + 1, nr, diff);</w:t>
      </w:r>
    </w:p>
    <w:p w14:paraId="578D5B88" w14:textId="77777777" w:rsidR="00C41F26" w:rsidRPr="00C41F26" w:rsidRDefault="00C41F26" w:rsidP="00C41F26">
      <w:pPr>
        <w:rPr>
          <w:sz w:val="16"/>
          <w:szCs w:val="16"/>
        </w:rPr>
      </w:pPr>
      <w:r w:rsidRPr="00C41F26">
        <w:rPr>
          <w:sz w:val="16"/>
          <w:szCs w:val="16"/>
        </w:rPr>
        <w:t xml:space="preserve">    a[n] = a[n * 2] + a[n * 2 + 1];</w:t>
      </w:r>
    </w:p>
    <w:p w14:paraId="64FD5EEC" w14:textId="77777777" w:rsidR="00C41F26" w:rsidRPr="00C41F26" w:rsidRDefault="00C41F26" w:rsidP="00C41F26">
      <w:pPr>
        <w:rPr>
          <w:sz w:val="16"/>
          <w:szCs w:val="16"/>
        </w:rPr>
      </w:pPr>
      <w:r w:rsidRPr="00C41F26">
        <w:rPr>
          <w:sz w:val="16"/>
          <w:szCs w:val="16"/>
        </w:rPr>
        <w:t xml:space="preserve">  }</w:t>
      </w:r>
    </w:p>
    <w:p w14:paraId="672F80DD" w14:textId="77777777" w:rsidR="00C41F26" w:rsidRPr="00C41F26" w:rsidRDefault="00C41F26" w:rsidP="00C41F26">
      <w:pPr>
        <w:rPr>
          <w:sz w:val="16"/>
          <w:szCs w:val="16"/>
        </w:rPr>
      </w:pPr>
      <w:r w:rsidRPr="00C41F26">
        <w:rPr>
          <w:sz w:val="16"/>
          <w:szCs w:val="16"/>
        </w:rPr>
        <w:t xml:space="preserve">  lint sum(lint l, lint r) { return sum(l, r, 1, 0, lim - 1); }</w:t>
      </w:r>
    </w:p>
    <w:p w14:paraId="246F852A" w14:textId="77777777" w:rsidR="00C41F26" w:rsidRPr="00C41F26" w:rsidRDefault="00C41F26" w:rsidP="00C41F26">
      <w:pPr>
        <w:rPr>
          <w:sz w:val="16"/>
          <w:szCs w:val="16"/>
        </w:rPr>
      </w:pPr>
      <w:r w:rsidRPr="00C41F26">
        <w:rPr>
          <w:sz w:val="16"/>
          <w:szCs w:val="16"/>
        </w:rPr>
        <w:t xml:space="preserve">  lint sum(lint l, lint r, int n, int nl, int nr) {</w:t>
      </w:r>
    </w:p>
    <w:p w14:paraId="65545ECB" w14:textId="77777777" w:rsidR="00C41F26" w:rsidRPr="00C41F26" w:rsidRDefault="00C41F26" w:rsidP="00C41F26">
      <w:pPr>
        <w:rPr>
          <w:sz w:val="16"/>
          <w:szCs w:val="16"/>
        </w:rPr>
      </w:pPr>
      <w:r w:rsidRPr="00C41F26">
        <w:rPr>
          <w:sz w:val="16"/>
          <w:szCs w:val="16"/>
        </w:rPr>
        <w:t xml:space="preserve">    lazy(n, nl, nr);</w:t>
      </w:r>
    </w:p>
    <w:p w14:paraId="70C576F9" w14:textId="77777777" w:rsidR="00C41F26" w:rsidRPr="00C41F26" w:rsidRDefault="00C41F26" w:rsidP="00C41F26">
      <w:pPr>
        <w:rPr>
          <w:sz w:val="16"/>
          <w:szCs w:val="16"/>
        </w:rPr>
      </w:pPr>
      <w:r w:rsidRPr="00C41F26">
        <w:rPr>
          <w:sz w:val="16"/>
          <w:szCs w:val="16"/>
        </w:rPr>
        <w:t xml:space="preserve">    if (r &lt; nl || nr &lt; l) return 0;</w:t>
      </w:r>
    </w:p>
    <w:p w14:paraId="62721781" w14:textId="77777777" w:rsidR="00C41F26" w:rsidRPr="00C41F26" w:rsidRDefault="00C41F26" w:rsidP="00C41F26">
      <w:pPr>
        <w:rPr>
          <w:sz w:val="16"/>
          <w:szCs w:val="16"/>
        </w:rPr>
      </w:pPr>
      <w:r w:rsidRPr="00C41F26">
        <w:rPr>
          <w:sz w:val="16"/>
          <w:szCs w:val="16"/>
        </w:rPr>
        <w:t xml:space="preserve">    if (l &lt;= nl &amp;&amp; nr &lt;= r) return a[n];</w:t>
      </w:r>
    </w:p>
    <w:p w14:paraId="4DFCA32D" w14:textId="77777777" w:rsidR="00C41F26" w:rsidRPr="00C41F26" w:rsidRDefault="00C41F26" w:rsidP="00C41F26">
      <w:pPr>
        <w:rPr>
          <w:sz w:val="16"/>
          <w:szCs w:val="16"/>
        </w:rPr>
      </w:pPr>
      <w:r w:rsidRPr="00C41F26">
        <w:rPr>
          <w:sz w:val="16"/>
          <w:szCs w:val="16"/>
        </w:rPr>
        <w:t xml:space="preserve">    int mid = (nl + nr) / 2;</w:t>
      </w:r>
    </w:p>
    <w:p w14:paraId="700CE417" w14:textId="77777777" w:rsidR="00C41F26" w:rsidRPr="00C41F26" w:rsidRDefault="00C41F26" w:rsidP="00C41F26">
      <w:pPr>
        <w:rPr>
          <w:sz w:val="16"/>
          <w:szCs w:val="16"/>
        </w:rPr>
      </w:pPr>
      <w:r w:rsidRPr="00C41F26">
        <w:rPr>
          <w:sz w:val="16"/>
          <w:szCs w:val="16"/>
        </w:rPr>
        <w:t xml:space="preserve">    return sum(l, r, n * 2, nl, mid) + sum(l, r, n * 2 + 1, mid + 1, nr);</w:t>
      </w:r>
    </w:p>
    <w:p w14:paraId="39973207" w14:textId="77777777" w:rsidR="00C41F26" w:rsidRPr="00C41F26" w:rsidRDefault="00C41F26" w:rsidP="00C41F26">
      <w:pPr>
        <w:rPr>
          <w:sz w:val="16"/>
          <w:szCs w:val="16"/>
        </w:rPr>
      </w:pPr>
      <w:r w:rsidRPr="00C41F26">
        <w:rPr>
          <w:sz w:val="16"/>
          <w:szCs w:val="16"/>
        </w:rPr>
        <w:t xml:space="preserve">  }</w:t>
      </w:r>
    </w:p>
    <w:p w14:paraId="456EA320" w14:textId="13988666" w:rsidR="00C41F26" w:rsidRPr="00791CA9" w:rsidRDefault="00C41F26" w:rsidP="00C41F26">
      <w:r w:rsidRPr="00C41F26">
        <w:rPr>
          <w:sz w:val="16"/>
          <w:szCs w:val="16"/>
        </w:rPr>
        <w:t>}seg;</w:t>
      </w:r>
    </w:p>
    <w:p w14:paraId="40958C9F" w14:textId="06078551" w:rsidR="00EF1295" w:rsidRDefault="00EF1295" w:rsidP="00EF1295">
      <w:pPr>
        <w:pStyle w:val="2"/>
      </w:pPr>
      <w:bookmarkStart w:id="8" w:name="_Toc498029386"/>
      <w:bookmarkStart w:id="9" w:name="_Toc498029440"/>
      <w:bookmarkStart w:id="10" w:name="_Toc511372847"/>
      <w:bookmarkStart w:id="11" w:name="OLE_LINK13"/>
      <w:r>
        <w:rPr>
          <w:rFonts w:hint="eastAsia"/>
        </w:rPr>
        <w:t>Splay Tree</w:t>
      </w:r>
      <w:bookmarkEnd w:id="8"/>
      <w:bookmarkEnd w:id="9"/>
      <w:bookmarkEnd w:id="10"/>
    </w:p>
    <w:p w14:paraId="21182EEF" w14:textId="77777777" w:rsidR="00B9290C" w:rsidRPr="00B9290C" w:rsidRDefault="00B9290C" w:rsidP="00B9290C"/>
    <w:bookmarkEnd w:id="11"/>
    <w:p w14:paraId="20EA086D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>const lint INF = 1e22 + 7, mxn = 100010;</w:t>
      </w:r>
    </w:p>
    <w:p w14:paraId="4D520DEC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>struct node {</w:t>
      </w:r>
    </w:p>
    <w:p w14:paraId="5FECE5C8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node *l, *r, *p;</w:t>
      </w:r>
    </w:p>
    <w:p w14:paraId="1E381BB3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bool inv, dummy;</w:t>
      </w:r>
    </w:p>
    <w:p w14:paraId="698B6709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lint v, cnt, sum, lazy, mx, mn;</w:t>
      </w:r>
    </w:p>
    <w:p w14:paraId="23FCA946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>} *tree;</w:t>
      </w:r>
    </w:p>
    <w:p w14:paraId="2EF6B693" w14:textId="77777777" w:rsidR="00791CA9" w:rsidRPr="00791CA9" w:rsidRDefault="00791CA9" w:rsidP="00791CA9">
      <w:pPr>
        <w:rPr>
          <w:sz w:val="16"/>
          <w:szCs w:val="16"/>
        </w:rPr>
      </w:pPr>
    </w:p>
    <w:p w14:paraId="49C6FE91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>int a[mxn], N, Q;</w:t>
      </w:r>
    </w:p>
    <w:p w14:paraId="7220E05B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>node* ptr[mxn];</w:t>
      </w:r>
    </w:p>
    <w:p w14:paraId="724C0189" w14:textId="77777777" w:rsidR="00791CA9" w:rsidRPr="00791CA9" w:rsidRDefault="00791CA9" w:rsidP="00791CA9">
      <w:pPr>
        <w:rPr>
          <w:sz w:val="16"/>
          <w:szCs w:val="16"/>
        </w:rPr>
      </w:pPr>
    </w:p>
    <w:p w14:paraId="68E3D5FC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lastRenderedPageBreak/>
        <w:t>void Update(node *x) {</w:t>
      </w:r>
    </w:p>
    <w:p w14:paraId="07951013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x-&gt;cnt = 1;</w:t>
      </w:r>
    </w:p>
    <w:p w14:paraId="7C964F1D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x-&gt;sum = x-&gt;v;</w:t>
      </w:r>
    </w:p>
    <w:p w14:paraId="2D65FDCD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x-&gt;mn = x-&gt;mx = x-&gt;v;</w:t>
      </w:r>
    </w:p>
    <w:p w14:paraId="3CC67B76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if (x-&gt;l) {</w:t>
      </w:r>
    </w:p>
    <w:p w14:paraId="257B3D7A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x-&gt;cnt += x-&gt;l-&gt;cnt;</w:t>
      </w:r>
    </w:p>
    <w:p w14:paraId="03F24279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x-&gt;sum += x-&gt;l-&gt;sum;</w:t>
      </w:r>
    </w:p>
    <w:p w14:paraId="7FECC491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x-&gt;mn = min(x-&gt;mn, x-&gt;l-&gt;mn);</w:t>
      </w:r>
    </w:p>
    <w:p w14:paraId="393DD9C0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x-&gt;mx = max(x-&gt;mx, x-&gt;l-&gt;mx);</w:t>
      </w:r>
    </w:p>
    <w:p w14:paraId="14D763F5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}</w:t>
      </w:r>
    </w:p>
    <w:p w14:paraId="2622733D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if (x-&gt;r) {</w:t>
      </w:r>
    </w:p>
    <w:p w14:paraId="12ABBEB5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x-&gt;cnt += x-&gt;r-&gt;cnt;</w:t>
      </w:r>
    </w:p>
    <w:p w14:paraId="61BFED89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x-&gt;sum += x-&gt;r-&gt;sum;</w:t>
      </w:r>
    </w:p>
    <w:p w14:paraId="1B087B10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x-&gt;mn = min(x-&gt;mn, x-&gt;r-&gt;mn);</w:t>
      </w:r>
    </w:p>
    <w:p w14:paraId="2F65C392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x-&gt;mx = max(x-&gt;mx, x-&gt;r-&gt;mx);</w:t>
      </w:r>
    </w:p>
    <w:p w14:paraId="6E0C78B3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}</w:t>
      </w:r>
    </w:p>
    <w:p w14:paraId="6F7F61DC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>}</w:t>
      </w:r>
    </w:p>
    <w:p w14:paraId="04DA386D" w14:textId="77777777" w:rsidR="00791CA9" w:rsidRPr="00791CA9" w:rsidRDefault="00791CA9" w:rsidP="00791CA9">
      <w:pPr>
        <w:rPr>
          <w:sz w:val="16"/>
          <w:szCs w:val="16"/>
        </w:rPr>
      </w:pPr>
    </w:p>
    <w:p w14:paraId="42B358AE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>void Lazy(node *x) {</w:t>
      </w:r>
    </w:p>
    <w:p w14:paraId="755DF60E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if (!x-&gt;inv) return;</w:t>
      </w:r>
    </w:p>
    <w:p w14:paraId="30B5780A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node *t = x-&gt;l;</w:t>
      </w:r>
    </w:p>
    <w:p w14:paraId="3CCAE256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x-&gt;l = x-&gt;r;</w:t>
      </w:r>
    </w:p>
    <w:p w14:paraId="4E59DAC1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x-&gt;r = t;</w:t>
      </w:r>
    </w:p>
    <w:p w14:paraId="6829EBF6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x-&gt;inv = false;</w:t>
      </w:r>
    </w:p>
    <w:p w14:paraId="2B4E3202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if (x-&gt;l) x-&gt;l-&gt;inv = !x-&gt;l-&gt;inv;</w:t>
      </w:r>
    </w:p>
    <w:p w14:paraId="71E130F1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if (x-&gt;r) x-&gt;r-&gt;inv = !x-&gt;r-&gt;inv;</w:t>
      </w:r>
    </w:p>
    <w:p w14:paraId="671F92EC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>}</w:t>
      </w:r>
    </w:p>
    <w:p w14:paraId="41544DDD" w14:textId="77777777" w:rsidR="00791CA9" w:rsidRPr="00791CA9" w:rsidRDefault="00791CA9" w:rsidP="00791CA9">
      <w:pPr>
        <w:rPr>
          <w:sz w:val="16"/>
          <w:szCs w:val="16"/>
        </w:rPr>
      </w:pPr>
    </w:p>
    <w:p w14:paraId="5A3BE0DD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>void Rotate(node *x) {</w:t>
      </w:r>
    </w:p>
    <w:p w14:paraId="462E665C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node *p = x-&gt;p;</w:t>
      </w:r>
    </w:p>
    <w:p w14:paraId="7D19BCB9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node *b;</w:t>
      </w:r>
    </w:p>
    <w:p w14:paraId="5F69F539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Lazy(p);</w:t>
      </w:r>
    </w:p>
    <w:p w14:paraId="7EF17AD2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Lazy(x);</w:t>
      </w:r>
    </w:p>
    <w:p w14:paraId="1101D8CE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if (x == p-&gt;l) {</w:t>
      </w:r>
    </w:p>
    <w:p w14:paraId="0EE71CE6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p-&gt;l = b = x-&gt;r;</w:t>
      </w:r>
    </w:p>
    <w:p w14:paraId="534C50A9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x-&gt;r = p;</w:t>
      </w:r>
    </w:p>
    <w:p w14:paraId="31BF4A92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}</w:t>
      </w:r>
    </w:p>
    <w:p w14:paraId="129CA174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else {</w:t>
      </w:r>
    </w:p>
    <w:p w14:paraId="1DEA8D86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p-&gt;r = b = x-&gt;l;</w:t>
      </w:r>
    </w:p>
    <w:p w14:paraId="4A4411DD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x-&gt;l = p;</w:t>
      </w:r>
    </w:p>
    <w:p w14:paraId="306E305D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}</w:t>
      </w:r>
    </w:p>
    <w:p w14:paraId="0E423AE7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x-&gt;p = p-&gt;p;</w:t>
      </w:r>
    </w:p>
    <w:p w14:paraId="1DDA5E9A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p-&gt;p = x;</w:t>
      </w:r>
    </w:p>
    <w:p w14:paraId="5D6BF3A3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if (b) b-&gt;p = p;</w:t>
      </w:r>
    </w:p>
    <w:p w14:paraId="116EAF2D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(x-&gt;p ? p == x-&gt;p-&gt;l ? x-&gt;p-&gt;l : x-&gt;p-&gt;r : tree) = x;</w:t>
      </w:r>
    </w:p>
    <w:p w14:paraId="5E430798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Update(p);</w:t>
      </w:r>
    </w:p>
    <w:p w14:paraId="4C873F8A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Update(x);</w:t>
      </w:r>
    </w:p>
    <w:p w14:paraId="7B9D6B7E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>}</w:t>
      </w:r>
    </w:p>
    <w:p w14:paraId="6131C339" w14:textId="77777777" w:rsidR="00791CA9" w:rsidRPr="00791CA9" w:rsidRDefault="00791CA9" w:rsidP="00791CA9">
      <w:pPr>
        <w:rPr>
          <w:sz w:val="16"/>
          <w:szCs w:val="16"/>
        </w:rPr>
      </w:pPr>
    </w:p>
    <w:p w14:paraId="4D1B44B0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>void Splay(node *x) {</w:t>
      </w:r>
    </w:p>
    <w:p w14:paraId="2A26EBC1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while (x-&gt;p) {</w:t>
      </w:r>
    </w:p>
    <w:p w14:paraId="322F2075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node *p = x-&gt;p;</w:t>
      </w:r>
    </w:p>
    <w:p w14:paraId="54FCFE12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node *g = p-&gt;p;</w:t>
      </w:r>
    </w:p>
    <w:p w14:paraId="08ABE304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if (g) Rotate((x == p-&gt;l) == (p == g-&gt;l) ? p : x);</w:t>
      </w:r>
    </w:p>
    <w:p w14:paraId="4530C833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Rotate(x);</w:t>
      </w:r>
    </w:p>
    <w:p w14:paraId="7B7D2BC2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}</w:t>
      </w:r>
    </w:p>
    <w:p w14:paraId="0C04AC83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>}</w:t>
      </w:r>
    </w:p>
    <w:p w14:paraId="2A5ADAF5" w14:textId="77777777" w:rsidR="00791CA9" w:rsidRPr="00791CA9" w:rsidRDefault="00791CA9" w:rsidP="00791CA9">
      <w:pPr>
        <w:rPr>
          <w:sz w:val="16"/>
          <w:szCs w:val="16"/>
        </w:rPr>
      </w:pPr>
    </w:p>
    <w:p w14:paraId="7A8EB9C6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>void Initialize(int N) {</w:t>
      </w:r>
    </w:p>
    <w:p w14:paraId="5079D9CA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node *x;</w:t>
      </w:r>
    </w:p>
    <w:p w14:paraId="6DA4F3C5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if (tree) delete tree;</w:t>
      </w:r>
    </w:p>
    <w:p w14:paraId="6C28C127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ptr[0] = tree = x = new node;</w:t>
      </w:r>
    </w:p>
    <w:p w14:paraId="7286E748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x-&gt;l = x-&gt;r = x-&gt;p = NULL;</w:t>
      </w:r>
    </w:p>
    <w:p w14:paraId="3C63A793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x-&gt;dummy = x-&gt;cnt = 1; x-&gt;inv = 0;</w:t>
      </w:r>
    </w:p>
    <w:p w14:paraId="562073F7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x-&gt;sum = x-&gt;v = -INF;</w:t>
      </w:r>
    </w:p>
    <w:p w14:paraId="360DA219" w14:textId="77777777" w:rsidR="00791CA9" w:rsidRPr="00791CA9" w:rsidRDefault="00791CA9" w:rsidP="00791CA9">
      <w:pPr>
        <w:rPr>
          <w:sz w:val="16"/>
          <w:szCs w:val="16"/>
        </w:rPr>
      </w:pPr>
    </w:p>
    <w:p w14:paraId="44106AFB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for (int i = 1; i &lt;= N; i++) {</w:t>
      </w:r>
    </w:p>
    <w:p w14:paraId="44E4E71D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ptr[i] = x-&gt;r = new node;</w:t>
      </w:r>
    </w:p>
    <w:p w14:paraId="1C832BC3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x-&gt;r-&gt;p = x;</w:t>
      </w:r>
    </w:p>
    <w:p w14:paraId="6F32A4B7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x = x-&gt;r;</w:t>
      </w:r>
    </w:p>
    <w:p w14:paraId="04E5E843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x-&gt;l = x-&gt;r = NULL;</w:t>
      </w:r>
    </w:p>
    <w:p w14:paraId="030BF57C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x-&gt;cnt = 1; x-&gt;inv = x-&gt;dummy = 0;</w:t>
      </w:r>
    </w:p>
    <w:p w14:paraId="7CD550CA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x-&gt;sum = x-&gt;v = a[i];</w:t>
      </w:r>
    </w:p>
    <w:p w14:paraId="1E893ED0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//x = x-&gt;r;</w:t>
      </w:r>
    </w:p>
    <w:p w14:paraId="123B6B7C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}</w:t>
      </w:r>
    </w:p>
    <w:p w14:paraId="0C973730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ptr[N + 1] = x-&gt;r = new node;</w:t>
      </w:r>
    </w:p>
    <w:p w14:paraId="202CD653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x-&gt;r-&gt;p = x;</w:t>
      </w:r>
    </w:p>
    <w:p w14:paraId="7326F63B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x = x-&gt;r;</w:t>
      </w:r>
    </w:p>
    <w:p w14:paraId="38C12B99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x-&gt;l = x-&gt;r = NULL;</w:t>
      </w:r>
    </w:p>
    <w:p w14:paraId="65B2514A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x-&gt;cnt = 1; x-&gt;dummy = 1;</w:t>
      </w:r>
    </w:p>
    <w:p w14:paraId="04E57361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x-&gt;sum = x-&gt;v = INF;</w:t>
      </w:r>
    </w:p>
    <w:p w14:paraId="71880E80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for (int i = N; i &gt;= 1; i--)</w:t>
      </w:r>
    </w:p>
    <w:p w14:paraId="0BA14288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Update(ptr[i]);</w:t>
      </w:r>
    </w:p>
    <w:p w14:paraId="448222F6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Splay(ptr[1]);</w:t>
      </w:r>
    </w:p>
    <w:p w14:paraId="4F84231D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>}</w:t>
      </w:r>
    </w:p>
    <w:p w14:paraId="1B43F105" w14:textId="77777777" w:rsidR="00791CA9" w:rsidRPr="00791CA9" w:rsidRDefault="00791CA9" w:rsidP="00791CA9">
      <w:pPr>
        <w:rPr>
          <w:sz w:val="16"/>
          <w:szCs w:val="16"/>
        </w:rPr>
      </w:pPr>
    </w:p>
    <w:p w14:paraId="18820C5C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>void Insert(int v) {</w:t>
      </w:r>
    </w:p>
    <w:p w14:paraId="5020DA19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node *p = tree, **pp;</w:t>
      </w:r>
    </w:p>
    <w:p w14:paraId="175BBF29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if (!p) {</w:t>
      </w:r>
    </w:p>
    <w:p w14:paraId="35C145B6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node *x = new node;</w:t>
      </w:r>
    </w:p>
    <w:p w14:paraId="529C2B56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tree = x;</w:t>
      </w:r>
    </w:p>
    <w:p w14:paraId="4C376260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x-&gt;l = x-&gt;r = x-&gt;p = NULL;</w:t>
      </w:r>
    </w:p>
    <w:p w14:paraId="03C5D871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x-&gt;v = v;</w:t>
      </w:r>
    </w:p>
    <w:p w14:paraId="580D192D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return;</w:t>
      </w:r>
    </w:p>
    <w:p w14:paraId="098BC10C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}</w:t>
      </w:r>
    </w:p>
    <w:p w14:paraId="517999D6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while (1) {</w:t>
      </w:r>
    </w:p>
    <w:p w14:paraId="410F9496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if (v == p-&gt;v) return;</w:t>
      </w:r>
    </w:p>
    <w:p w14:paraId="0DC42346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if (v &lt; p-&gt;v) {</w:t>
      </w:r>
    </w:p>
    <w:p w14:paraId="3889F3AC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lastRenderedPageBreak/>
        <w:t xml:space="preserve">      if (!p-&gt;l) {</w:t>
      </w:r>
    </w:p>
    <w:p w14:paraId="1F55CCA7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    pp = &amp;p-&gt;l;</w:t>
      </w:r>
    </w:p>
    <w:p w14:paraId="3998DADD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    break;</w:t>
      </w:r>
    </w:p>
    <w:p w14:paraId="381132F7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  }</w:t>
      </w:r>
    </w:p>
    <w:p w14:paraId="06DD100A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  p = p-&gt;l;</w:t>
      </w:r>
    </w:p>
    <w:p w14:paraId="69BD0F18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}</w:t>
      </w:r>
    </w:p>
    <w:p w14:paraId="14F90628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else {</w:t>
      </w:r>
    </w:p>
    <w:p w14:paraId="306DD85E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  if (!p-&gt;r) {</w:t>
      </w:r>
    </w:p>
    <w:p w14:paraId="01124B98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    pp = &amp;p-&gt;r;</w:t>
      </w:r>
    </w:p>
    <w:p w14:paraId="35EAB799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    break;</w:t>
      </w:r>
    </w:p>
    <w:p w14:paraId="089236F6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  }</w:t>
      </w:r>
    </w:p>
    <w:p w14:paraId="6C533A28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  p = p-&gt;r;</w:t>
      </w:r>
    </w:p>
    <w:p w14:paraId="4FEAF29D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}</w:t>
      </w:r>
    </w:p>
    <w:p w14:paraId="036A4209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}</w:t>
      </w:r>
    </w:p>
    <w:p w14:paraId="1E74144F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node *x = new node;</w:t>
      </w:r>
    </w:p>
    <w:p w14:paraId="663BE7A6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*pp = x;</w:t>
      </w:r>
    </w:p>
    <w:p w14:paraId="2332BA0D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x-&gt;l = x-&gt;r = NULL;</w:t>
      </w:r>
    </w:p>
    <w:p w14:paraId="6C184A07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x-&gt;p = p;</w:t>
      </w:r>
    </w:p>
    <w:p w14:paraId="7ADCEF6B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x-&gt;v = v;</w:t>
      </w:r>
    </w:p>
    <w:p w14:paraId="08D9C5E6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Splay(x);</w:t>
      </w:r>
    </w:p>
    <w:p w14:paraId="2589BCEE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>}</w:t>
      </w:r>
    </w:p>
    <w:p w14:paraId="3021CF07" w14:textId="77777777" w:rsidR="00791CA9" w:rsidRPr="00791CA9" w:rsidRDefault="00791CA9" w:rsidP="00791CA9">
      <w:pPr>
        <w:rPr>
          <w:sz w:val="16"/>
          <w:szCs w:val="16"/>
        </w:rPr>
      </w:pPr>
    </w:p>
    <w:p w14:paraId="1C100DD8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>bool Find(lint v) {</w:t>
      </w:r>
    </w:p>
    <w:p w14:paraId="2EEFEA31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node *p = tree;</w:t>
      </w:r>
    </w:p>
    <w:p w14:paraId="44F821A8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if (!p) return false;</w:t>
      </w:r>
    </w:p>
    <w:p w14:paraId="7E300B49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while (p) {</w:t>
      </w:r>
    </w:p>
    <w:p w14:paraId="142DE6E2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if (v == p-&gt;v) break;</w:t>
      </w:r>
    </w:p>
    <w:p w14:paraId="3FFF2D37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if (v &lt; p-&gt;v) {</w:t>
      </w:r>
    </w:p>
    <w:p w14:paraId="3B766AE7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  if (!p-&gt;l) break;</w:t>
      </w:r>
    </w:p>
    <w:p w14:paraId="48EFE42D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  p = p-&gt;l;</w:t>
      </w:r>
    </w:p>
    <w:p w14:paraId="36117E65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}</w:t>
      </w:r>
    </w:p>
    <w:p w14:paraId="582ABFAF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else {</w:t>
      </w:r>
    </w:p>
    <w:p w14:paraId="7B0871FD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  if (!p-&gt;r) break;</w:t>
      </w:r>
    </w:p>
    <w:p w14:paraId="0E09F9D0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  p = p-&gt;r;</w:t>
      </w:r>
    </w:p>
    <w:p w14:paraId="2FC160A1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}</w:t>
      </w:r>
    </w:p>
    <w:p w14:paraId="28A4BF94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}</w:t>
      </w:r>
    </w:p>
    <w:p w14:paraId="5356685B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Splay(p);</w:t>
      </w:r>
    </w:p>
    <w:p w14:paraId="34EE51DC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return v == p-&gt;v;</w:t>
      </w:r>
    </w:p>
    <w:p w14:paraId="35C746DB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>}</w:t>
      </w:r>
    </w:p>
    <w:p w14:paraId="38F6028C" w14:textId="77777777" w:rsidR="00791CA9" w:rsidRPr="00791CA9" w:rsidRDefault="00791CA9" w:rsidP="00791CA9">
      <w:pPr>
        <w:rPr>
          <w:sz w:val="16"/>
          <w:szCs w:val="16"/>
        </w:rPr>
      </w:pPr>
    </w:p>
    <w:p w14:paraId="50CC772C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>void Find_Kth(int k) {</w:t>
      </w:r>
    </w:p>
    <w:p w14:paraId="4F04A34F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node *x = tree;</w:t>
      </w:r>
    </w:p>
    <w:p w14:paraId="7FF9DCBF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Lazy(x);</w:t>
      </w:r>
    </w:p>
    <w:p w14:paraId="2F967D6E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while (1) {</w:t>
      </w:r>
    </w:p>
    <w:p w14:paraId="3B56AA1F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while (x-&gt;l &amp;&amp; x-&gt;l-&gt;cnt &gt; k)</w:t>
      </w:r>
    </w:p>
    <w:p w14:paraId="06C933D8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  x = x-&gt;l, Lazy(x);</w:t>
      </w:r>
    </w:p>
    <w:p w14:paraId="6FD68B01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if (x-&gt;l) k -= x-&gt;l-&gt;cnt;</w:t>
      </w:r>
    </w:p>
    <w:p w14:paraId="149FA5A5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if (!k--) break;</w:t>
      </w:r>
    </w:p>
    <w:p w14:paraId="4BA25D38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x = x-&gt;r;</w:t>
      </w:r>
    </w:p>
    <w:p w14:paraId="2EDF029D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  Lazy(x);</w:t>
      </w:r>
    </w:p>
    <w:p w14:paraId="3C740FA3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}</w:t>
      </w:r>
    </w:p>
    <w:p w14:paraId="4B88A872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Splay(x);</w:t>
      </w:r>
    </w:p>
    <w:p w14:paraId="54B2FB26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>}</w:t>
      </w:r>
    </w:p>
    <w:p w14:paraId="7159C38F" w14:textId="77777777" w:rsidR="00791CA9" w:rsidRPr="00791CA9" w:rsidRDefault="00791CA9" w:rsidP="00791CA9">
      <w:pPr>
        <w:rPr>
          <w:sz w:val="16"/>
          <w:szCs w:val="16"/>
        </w:rPr>
      </w:pPr>
    </w:p>
    <w:p w14:paraId="1BB02E3A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>node* Interval(int l, int r) {</w:t>
      </w:r>
    </w:p>
    <w:p w14:paraId="50EA227D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Find_Kth(l - 1);</w:t>
      </w:r>
    </w:p>
    <w:p w14:paraId="4139F0D3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node *x = tree;</w:t>
      </w:r>
    </w:p>
    <w:p w14:paraId="66D89934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tree = x-&gt;r;</w:t>
      </w:r>
    </w:p>
    <w:p w14:paraId="1E7A55D5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tree-&gt;p = NULL;</w:t>
      </w:r>
    </w:p>
    <w:p w14:paraId="563B7C1B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Find_Kth(r - l + 1);</w:t>
      </w:r>
    </w:p>
    <w:p w14:paraId="43150CB2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x-&gt;r = tree;</w:t>
      </w:r>
    </w:p>
    <w:p w14:paraId="1994F04B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tree-&gt;p = x;</w:t>
      </w:r>
    </w:p>
    <w:p w14:paraId="01D328BE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tree = x;</w:t>
      </w:r>
    </w:p>
    <w:p w14:paraId="1CCEBD0B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return tree-&gt;r-&gt;l;</w:t>
      </w:r>
    </w:p>
    <w:p w14:paraId="4237156E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>}</w:t>
      </w:r>
    </w:p>
    <w:p w14:paraId="563E03E9" w14:textId="77777777" w:rsidR="00791CA9" w:rsidRPr="00791CA9" w:rsidRDefault="00791CA9" w:rsidP="00791CA9">
      <w:pPr>
        <w:rPr>
          <w:sz w:val="16"/>
          <w:szCs w:val="16"/>
        </w:rPr>
      </w:pPr>
    </w:p>
    <w:p w14:paraId="2428F184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>void Add(int l, int r, int z) {</w:t>
      </w:r>
    </w:p>
    <w:p w14:paraId="51C60FB2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Interval(l, r);</w:t>
      </w:r>
    </w:p>
    <w:p w14:paraId="36550917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node *x = tree-&gt;r-&gt;l;</w:t>
      </w:r>
    </w:p>
    <w:p w14:paraId="774A80A2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x-&gt;sum += x-&gt;cnt * z;</w:t>
      </w:r>
    </w:p>
    <w:p w14:paraId="0035B96C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x-&gt;lazy += z;</w:t>
      </w:r>
    </w:p>
    <w:p w14:paraId="28170D5F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>}</w:t>
      </w:r>
    </w:p>
    <w:p w14:paraId="1768C4A4" w14:textId="77777777" w:rsidR="00791CA9" w:rsidRPr="00791CA9" w:rsidRDefault="00791CA9" w:rsidP="00791CA9">
      <w:pPr>
        <w:rPr>
          <w:sz w:val="16"/>
          <w:szCs w:val="16"/>
        </w:rPr>
      </w:pPr>
    </w:p>
    <w:p w14:paraId="294C8240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>lint Sum(int l, int r) {</w:t>
      </w:r>
    </w:p>
    <w:p w14:paraId="772D8D57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Interval(l, r);</w:t>
      </w:r>
    </w:p>
    <w:p w14:paraId="2994365F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return tree-&gt;r-&gt;l-&gt;sum;</w:t>
      </w:r>
    </w:p>
    <w:p w14:paraId="35F6A66A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>}</w:t>
      </w:r>
    </w:p>
    <w:p w14:paraId="525B0A6C" w14:textId="77777777" w:rsidR="00791CA9" w:rsidRPr="00791CA9" w:rsidRDefault="00791CA9" w:rsidP="00791CA9">
      <w:pPr>
        <w:rPr>
          <w:sz w:val="16"/>
          <w:szCs w:val="16"/>
        </w:rPr>
      </w:pPr>
    </w:p>
    <w:p w14:paraId="09ABA9E1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>void Reverse(int l, int r) {</w:t>
      </w:r>
    </w:p>
    <w:p w14:paraId="19A0CBA5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Interval(l, r);</w:t>
      </w:r>
    </w:p>
    <w:p w14:paraId="48B1478A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node *x = tree-&gt;r-&gt;l;</w:t>
      </w:r>
    </w:p>
    <w:p w14:paraId="541267BA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x-&gt;inv = !x-&gt;inv;</w:t>
      </w:r>
    </w:p>
    <w:p w14:paraId="6122284E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>}</w:t>
      </w:r>
    </w:p>
    <w:p w14:paraId="76711B17" w14:textId="77777777" w:rsidR="00791CA9" w:rsidRPr="00791CA9" w:rsidRDefault="00791CA9" w:rsidP="00791CA9">
      <w:pPr>
        <w:rPr>
          <w:sz w:val="16"/>
          <w:szCs w:val="16"/>
        </w:rPr>
      </w:pPr>
    </w:p>
    <w:p w14:paraId="6C292AA1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>void revolve(int l, int r, int T) {  // rotate l~r T times</w:t>
      </w:r>
    </w:p>
    <w:p w14:paraId="02554446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if (l &gt;= r || !T) return;</w:t>
      </w:r>
    </w:p>
    <w:p w14:paraId="1C28E68E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int l = (r - l + 1);</w:t>
      </w:r>
    </w:p>
    <w:p w14:paraId="6821A71C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T = (T%l + l) % l;</w:t>
      </w:r>
    </w:p>
    <w:p w14:paraId="6E14BFA0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Reverse(l, r - T);</w:t>
      </w:r>
    </w:p>
    <w:p w14:paraId="2D0850E4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Reverse(r - T + 1, r);</w:t>
      </w:r>
    </w:p>
    <w:p w14:paraId="331406BB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Reverse(l, r);</w:t>
      </w:r>
    </w:p>
    <w:p w14:paraId="22530DDA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>}</w:t>
      </w:r>
    </w:p>
    <w:p w14:paraId="67471678" w14:textId="77777777" w:rsidR="00791CA9" w:rsidRPr="00791CA9" w:rsidRDefault="00791CA9" w:rsidP="00791CA9">
      <w:pPr>
        <w:rPr>
          <w:sz w:val="16"/>
          <w:szCs w:val="16"/>
        </w:rPr>
      </w:pPr>
    </w:p>
    <w:p w14:paraId="2D35F53A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>void print(node*cur) {</w:t>
      </w:r>
    </w:p>
    <w:p w14:paraId="0A0D80AC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Lazy(cur);</w:t>
      </w:r>
    </w:p>
    <w:p w14:paraId="430E0EB7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if (cur-&gt;l) print(cur-&gt;l);</w:t>
      </w:r>
    </w:p>
    <w:p w14:paraId="0D576038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if (!cur-&gt;dummy) cout &lt;&lt; cur-&gt;v &lt;&lt; ' ';</w:t>
      </w:r>
    </w:p>
    <w:p w14:paraId="6C1300BC" w14:textId="77777777" w:rsidR="00791CA9" w:rsidRPr="00791CA9" w:rsidRDefault="00791CA9" w:rsidP="00791CA9">
      <w:pPr>
        <w:rPr>
          <w:sz w:val="16"/>
          <w:szCs w:val="16"/>
        </w:rPr>
      </w:pPr>
      <w:r w:rsidRPr="00791CA9">
        <w:rPr>
          <w:sz w:val="16"/>
          <w:szCs w:val="16"/>
        </w:rPr>
        <w:t xml:space="preserve">  if (cur-&gt;r) print(cur-&gt;r);</w:t>
      </w:r>
    </w:p>
    <w:p w14:paraId="03B3D769" w14:textId="5AEEBDA3" w:rsidR="00F97585" w:rsidRDefault="00791CA9" w:rsidP="00F97585">
      <w:pPr>
        <w:rPr>
          <w:sz w:val="16"/>
          <w:szCs w:val="16"/>
        </w:rPr>
      </w:pPr>
      <w:r w:rsidRPr="00791CA9">
        <w:rPr>
          <w:sz w:val="16"/>
          <w:szCs w:val="16"/>
        </w:rPr>
        <w:lastRenderedPageBreak/>
        <w:t>}</w:t>
      </w:r>
    </w:p>
    <w:p w14:paraId="6EA1F6BA" w14:textId="17FE32B1" w:rsidR="00646100" w:rsidRDefault="00646100" w:rsidP="00646100">
      <w:pPr>
        <w:pStyle w:val="1"/>
      </w:pPr>
      <w:bookmarkStart w:id="12" w:name="_Toc498029388"/>
      <w:bookmarkStart w:id="13" w:name="_Toc498029442"/>
      <w:bookmarkStart w:id="14" w:name="_Toc511372849"/>
      <w:r>
        <w:rPr>
          <w:rFonts w:hint="eastAsia"/>
        </w:rPr>
        <w:t>Graph Algorithms</w:t>
      </w:r>
      <w:bookmarkEnd w:id="4"/>
      <w:bookmarkEnd w:id="12"/>
      <w:bookmarkEnd w:id="13"/>
      <w:bookmarkEnd w:id="14"/>
    </w:p>
    <w:p w14:paraId="56832E56" w14:textId="1C2536BF" w:rsidR="00D87C0D" w:rsidRDefault="0017081C" w:rsidP="00D87C0D">
      <w:pPr>
        <w:pStyle w:val="2"/>
      </w:pPr>
      <w:r>
        <w:t>Shortest path (Bellman-ford, Dijkstra, 0-1 BFS)</w:t>
      </w:r>
    </w:p>
    <w:p w14:paraId="73CCE6E2" w14:textId="77777777" w:rsidR="00B9290C" w:rsidRDefault="00B9290C" w:rsidP="00E815B5">
      <w:pPr>
        <w:rPr>
          <w:sz w:val="16"/>
          <w:szCs w:val="16"/>
        </w:rPr>
      </w:pPr>
    </w:p>
    <w:p w14:paraId="6BF66575" w14:textId="4FF66D22" w:rsidR="00886357" w:rsidRPr="00886357" w:rsidRDefault="00886357" w:rsidP="00886357">
      <w:pPr>
        <w:rPr>
          <w:sz w:val="16"/>
          <w:szCs w:val="16"/>
        </w:rPr>
      </w:pPr>
      <w:r w:rsidRPr="00886357">
        <w:rPr>
          <w:sz w:val="16"/>
          <w:szCs w:val="16"/>
        </w:rPr>
        <w:t>void bellman-Ford() {</w:t>
      </w:r>
    </w:p>
    <w:p w14:paraId="669F1870" w14:textId="77777777" w:rsidR="00886357" w:rsidRPr="00886357" w:rsidRDefault="00886357" w:rsidP="00886357">
      <w:pPr>
        <w:rPr>
          <w:sz w:val="16"/>
          <w:szCs w:val="16"/>
        </w:rPr>
      </w:pPr>
      <w:r w:rsidRPr="00886357">
        <w:rPr>
          <w:sz w:val="16"/>
          <w:szCs w:val="16"/>
        </w:rPr>
        <w:t xml:space="preserve">  for (int i = 1; i &lt;= N; i++) {</w:t>
      </w:r>
    </w:p>
    <w:p w14:paraId="00795FED" w14:textId="77777777" w:rsidR="00886357" w:rsidRPr="00886357" w:rsidRDefault="00886357" w:rsidP="00886357">
      <w:pPr>
        <w:rPr>
          <w:sz w:val="16"/>
          <w:szCs w:val="16"/>
        </w:rPr>
      </w:pPr>
      <w:r w:rsidRPr="00886357">
        <w:rPr>
          <w:sz w:val="16"/>
          <w:szCs w:val="16"/>
        </w:rPr>
        <w:t xml:space="preserve">    for (int j = 1; j &lt;= N; j++) {</w:t>
      </w:r>
    </w:p>
    <w:p w14:paraId="4B61B567" w14:textId="77777777" w:rsidR="00886357" w:rsidRPr="00886357" w:rsidRDefault="00886357" w:rsidP="00886357">
      <w:pPr>
        <w:rPr>
          <w:sz w:val="16"/>
          <w:szCs w:val="16"/>
        </w:rPr>
      </w:pPr>
      <w:r w:rsidRPr="00886357">
        <w:rPr>
          <w:sz w:val="16"/>
          <w:szCs w:val="16"/>
        </w:rPr>
        <w:t xml:space="preserve">      if (dist[j] == INF) continue;</w:t>
      </w:r>
    </w:p>
    <w:p w14:paraId="7E7913FF" w14:textId="77777777" w:rsidR="00886357" w:rsidRPr="00886357" w:rsidRDefault="00886357" w:rsidP="00886357">
      <w:pPr>
        <w:rPr>
          <w:sz w:val="16"/>
          <w:szCs w:val="16"/>
        </w:rPr>
      </w:pPr>
      <w:r w:rsidRPr="00886357">
        <w:rPr>
          <w:sz w:val="16"/>
          <w:szCs w:val="16"/>
        </w:rPr>
        <w:t xml:space="preserve">      for (auto it : adj[j]) {</w:t>
      </w:r>
    </w:p>
    <w:p w14:paraId="0601124E" w14:textId="77777777" w:rsidR="00886357" w:rsidRPr="00886357" w:rsidRDefault="00886357" w:rsidP="00886357">
      <w:pPr>
        <w:rPr>
          <w:sz w:val="16"/>
          <w:szCs w:val="16"/>
        </w:rPr>
      </w:pPr>
      <w:r w:rsidRPr="00886357">
        <w:rPr>
          <w:sz w:val="16"/>
          <w:szCs w:val="16"/>
        </w:rPr>
        <w:t xml:space="preserve">        int next = it.first, d = it.second;</w:t>
      </w:r>
    </w:p>
    <w:p w14:paraId="7227E6C4" w14:textId="77777777" w:rsidR="00886357" w:rsidRPr="00886357" w:rsidRDefault="00886357" w:rsidP="00886357">
      <w:pPr>
        <w:rPr>
          <w:sz w:val="16"/>
          <w:szCs w:val="16"/>
        </w:rPr>
      </w:pPr>
      <w:r w:rsidRPr="00886357">
        <w:rPr>
          <w:sz w:val="16"/>
          <w:szCs w:val="16"/>
        </w:rPr>
        <w:t xml:space="preserve">        if (dist[j] != INF &amp;&amp; dist[next] &gt; dist[j] + d) {</w:t>
      </w:r>
    </w:p>
    <w:p w14:paraId="7FCCE263" w14:textId="77777777" w:rsidR="00886357" w:rsidRPr="00886357" w:rsidRDefault="00886357" w:rsidP="00886357">
      <w:pPr>
        <w:rPr>
          <w:sz w:val="16"/>
          <w:szCs w:val="16"/>
        </w:rPr>
      </w:pPr>
      <w:r w:rsidRPr="00886357">
        <w:rPr>
          <w:sz w:val="16"/>
          <w:szCs w:val="16"/>
        </w:rPr>
        <w:t xml:space="preserve">          dist[next] = dist[j] + d;</w:t>
      </w:r>
    </w:p>
    <w:p w14:paraId="7215F376" w14:textId="77777777" w:rsidR="00886357" w:rsidRPr="00886357" w:rsidRDefault="00886357" w:rsidP="00886357">
      <w:pPr>
        <w:rPr>
          <w:sz w:val="16"/>
          <w:szCs w:val="16"/>
        </w:rPr>
      </w:pPr>
      <w:r w:rsidRPr="00886357">
        <w:rPr>
          <w:sz w:val="16"/>
          <w:szCs w:val="16"/>
        </w:rPr>
        <w:t xml:space="preserve">          if (i == N) {</w:t>
      </w:r>
    </w:p>
    <w:p w14:paraId="4F29EDAD" w14:textId="77777777" w:rsidR="00886357" w:rsidRPr="00886357" w:rsidRDefault="00886357" w:rsidP="00886357">
      <w:pPr>
        <w:rPr>
          <w:sz w:val="16"/>
          <w:szCs w:val="16"/>
        </w:rPr>
      </w:pPr>
      <w:r w:rsidRPr="00886357">
        <w:rPr>
          <w:sz w:val="16"/>
          <w:szCs w:val="16"/>
        </w:rPr>
        <w:t xml:space="preserve">            isminus = true;</w:t>
      </w:r>
    </w:p>
    <w:p w14:paraId="168FF0C6" w14:textId="77777777" w:rsidR="00886357" w:rsidRPr="00886357" w:rsidRDefault="00886357" w:rsidP="00886357">
      <w:pPr>
        <w:rPr>
          <w:sz w:val="16"/>
          <w:szCs w:val="16"/>
        </w:rPr>
      </w:pPr>
      <w:r w:rsidRPr="00886357">
        <w:rPr>
          <w:sz w:val="16"/>
          <w:szCs w:val="16"/>
        </w:rPr>
        <w:t xml:space="preserve">            return;</w:t>
      </w:r>
    </w:p>
    <w:p w14:paraId="0F69C30F" w14:textId="7BA2DB35" w:rsidR="0017081C" w:rsidRDefault="00886357" w:rsidP="00886357">
      <w:pPr>
        <w:rPr>
          <w:sz w:val="16"/>
          <w:szCs w:val="16"/>
        </w:rPr>
      </w:pPr>
      <w:r w:rsidRPr="00886357">
        <w:rPr>
          <w:sz w:val="16"/>
          <w:szCs w:val="16"/>
        </w:rPr>
        <w:t>} } } } } }</w:t>
      </w:r>
    </w:p>
    <w:p w14:paraId="089CB5D3" w14:textId="77777777" w:rsidR="0017081C" w:rsidRPr="0017081C" w:rsidRDefault="0017081C" w:rsidP="0017081C">
      <w:pPr>
        <w:rPr>
          <w:sz w:val="16"/>
          <w:szCs w:val="16"/>
        </w:rPr>
      </w:pPr>
      <w:r w:rsidRPr="0017081C">
        <w:rPr>
          <w:sz w:val="16"/>
          <w:szCs w:val="16"/>
        </w:rPr>
        <w:t>void dijkstra(int S) {</w:t>
      </w:r>
    </w:p>
    <w:p w14:paraId="7EF81E83" w14:textId="77777777" w:rsidR="0017081C" w:rsidRPr="0017081C" w:rsidRDefault="0017081C" w:rsidP="0017081C">
      <w:pPr>
        <w:rPr>
          <w:sz w:val="16"/>
          <w:szCs w:val="16"/>
        </w:rPr>
      </w:pPr>
      <w:r w:rsidRPr="0017081C">
        <w:rPr>
          <w:sz w:val="16"/>
          <w:szCs w:val="16"/>
        </w:rPr>
        <w:t xml:space="preserve">  priority_queue&lt;pll&gt; pq;</w:t>
      </w:r>
    </w:p>
    <w:p w14:paraId="0FB79702" w14:textId="77777777" w:rsidR="0017081C" w:rsidRPr="0017081C" w:rsidRDefault="0017081C" w:rsidP="0017081C">
      <w:pPr>
        <w:rPr>
          <w:sz w:val="16"/>
          <w:szCs w:val="16"/>
        </w:rPr>
      </w:pPr>
      <w:r w:rsidRPr="0017081C">
        <w:rPr>
          <w:sz w:val="16"/>
          <w:szCs w:val="16"/>
        </w:rPr>
        <w:t xml:space="preserve">  fill(dist, dist + N, INF);</w:t>
      </w:r>
    </w:p>
    <w:p w14:paraId="1128CE51" w14:textId="77777777" w:rsidR="0017081C" w:rsidRPr="0017081C" w:rsidRDefault="0017081C" w:rsidP="0017081C">
      <w:pPr>
        <w:rPr>
          <w:sz w:val="16"/>
          <w:szCs w:val="16"/>
        </w:rPr>
      </w:pPr>
      <w:r w:rsidRPr="0017081C">
        <w:rPr>
          <w:sz w:val="16"/>
          <w:szCs w:val="16"/>
        </w:rPr>
        <w:t xml:space="preserve">  dist[S] = 0;</w:t>
      </w:r>
    </w:p>
    <w:p w14:paraId="657FC1CE" w14:textId="77777777" w:rsidR="0017081C" w:rsidRPr="0017081C" w:rsidRDefault="0017081C" w:rsidP="0017081C">
      <w:pPr>
        <w:rPr>
          <w:sz w:val="16"/>
          <w:szCs w:val="16"/>
        </w:rPr>
      </w:pPr>
      <w:r w:rsidRPr="0017081C">
        <w:rPr>
          <w:sz w:val="16"/>
          <w:szCs w:val="16"/>
        </w:rPr>
        <w:t xml:space="preserve">  pq.push({ 0,S });</w:t>
      </w:r>
    </w:p>
    <w:p w14:paraId="713AE781" w14:textId="77777777" w:rsidR="0017081C" w:rsidRPr="0017081C" w:rsidRDefault="0017081C" w:rsidP="0017081C">
      <w:pPr>
        <w:rPr>
          <w:sz w:val="16"/>
          <w:szCs w:val="16"/>
        </w:rPr>
      </w:pPr>
      <w:r w:rsidRPr="0017081C">
        <w:rPr>
          <w:sz w:val="16"/>
          <w:szCs w:val="16"/>
        </w:rPr>
        <w:t xml:space="preserve">  while (!pq.empty()) {</w:t>
      </w:r>
    </w:p>
    <w:p w14:paraId="7BD040BD" w14:textId="77777777" w:rsidR="0017081C" w:rsidRPr="0017081C" w:rsidRDefault="0017081C" w:rsidP="0017081C">
      <w:pPr>
        <w:rPr>
          <w:sz w:val="16"/>
          <w:szCs w:val="16"/>
        </w:rPr>
      </w:pPr>
      <w:r w:rsidRPr="0017081C">
        <w:rPr>
          <w:sz w:val="16"/>
          <w:szCs w:val="16"/>
        </w:rPr>
        <w:t xml:space="preserve">    int cur = pq.top().second;</w:t>
      </w:r>
    </w:p>
    <w:p w14:paraId="7F507CAE" w14:textId="77777777" w:rsidR="0017081C" w:rsidRPr="0017081C" w:rsidRDefault="0017081C" w:rsidP="0017081C">
      <w:pPr>
        <w:rPr>
          <w:sz w:val="16"/>
          <w:szCs w:val="16"/>
        </w:rPr>
      </w:pPr>
      <w:r w:rsidRPr="0017081C">
        <w:rPr>
          <w:sz w:val="16"/>
          <w:szCs w:val="16"/>
        </w:rPr>
        <w:t xml:space="preserve">    lint d = -pq.top().first;</w:t>
      </w:r>
    </w:p>
    <w:p w14:paraId="4DCC2050" w14:textId="77777777" w:rsidR="0017081C" w:rsidRPr="0017081C" w:rsidRDefault="0017081C" w:rsidP="0017081C">
      <w:pPr>
        <w:rPr>
          <w:sz w:val="16"/>
          <w:szCs w:val="16"/>
        </w:rPr>
      </w:pPr>
      <w:r w:rsidRPr="0017081C">
        <w:rPr>
          <w:sz w:val="16"/>
          <w:szCs w:val="16"/>
        </w:rPr>
        <w:t xml:space="preserve">    pq.pop();</w:t>
      </w:r>
    </w:p>
    <w:p w14:paraId="2B0075B4" w14:textId="77777777" w:rsidR="0017081C" w:rsidRPr="0017081C" w:rsidRDefault="0017081C" w:rsidP="0017081C">
      <w:pPr>
        <w:rPr>
          <w:sz w:val="16"/>
          <w:szCs w:val="16"/>
        </w:rPr>
      </w:pPr>
      <w:r w:rsidRPr="0017081C">
        <w:rPr>
          <w:sz w:val="16"/>
          <w:szCs w:val="16"/>
        </w:rPr>
        <w:t xml:space="preserve">    if (dist[cur] &lt; d) continue;</w:t>
      </w:r>
    </w:p>
    <w:p w14:paraId="4BB04FA9" w14:textId="77777777" w:rsidR="0017081C" w:rsidRPr="0017081C" w:rsidRDefault="0017081C" w:rsidP="0017081C">
      <w:pPr>
        <w:rPr>
          <w:sz w:val="16"/>
          <w:szCs w:val="16"/>
        </w:rPr>
      </w:pPr>
      <w:r w:rsidRPr="0017081C">
        <w:rPr>
          <w:sz w:val="16"/>
          <w:szCs w:val="16"/>
        </w:rPr>
        <w:t xml:space="preserve">    for (auto &amp;it : adj[cur]) {</w:t>
      </w:r>
    </w:p>
    <w:p w14:paraId="45ECD4FF" w14:textId="77777777" w:rsidR="0017081C" w:rsidRPr="0017081C" w:rsidRDefault="0017081C" w:rsidP="0017081C">
      <w:pPr>
        <w:rPr>
          <w:sz w:val="16"/>
          <w:szCs w:val="16"/>
        </w:rPr>
      </w:pPr>
      <w:r w:rsidRPr="0017081C">
        <w:rPr>
          <w:sz w:val="16"/>
          <w:szCs w:val="16"/>
        </w:rPr>
        <w:t xml:space="preserve">      int nxt = it.first, w = it.second;</w:t>
      </w:r>
    </w:p>
    <w:p w14:paraId="29B402DF" w14:textId="77777777" w:rsidR="0017081C" w:rsidRPr="0017081C" w:rsidRDefault="0017081C" w:rsidP="0017081C">
      <w:pPr>
        <w:rPr>
          <w:sz w:val="16"/>
          <w:szCs w:val="16"/>
        </w:rPr>
      </w:pPr>
      <w:r w:rsidRPr="0017081C">
        <w:rPr>
          <w:sz w:val="16"/>
          <w:szCs w:val="16"/>
        </w:rPr>
        <w:t xml:space="preserve">      if (dist[nxt] &gt; dist[cur] + w) {</w:t>
      </w:r>
    </w:p>
    <w:p w14:paraId="79DEDC61" w14:textId="77777777" w:rsidR="0017081C" w:rsidRPr="0017081C" w:rsidRDefault="0017081C" w:rsidP="0017081C">
      <w:pPr>
        <w:rPr>
          <w:sz w:val="16"/>
          <w:szCs w:val="16"/>
        </w:rPr>
      </w:pPr>
      <w:r w:rsidRPr="0017081C">
        <w:rPr>
          <w:sz w:val="16"/>
          <w:szCs w:val="16"/>
        </w:rPr>
        <w:t xml:space="preserve">        prv[nxt] = cur;</w:t>
      </w:r>
    </w:p>
    <w:p w14:paraId="75B97E5B" w14:textId="77777777" w:rsidR="0017081C" w:rsidRPr="0017081C" w:rsidRDefault="0017081C" w:rsidP="0017081C">
      <w:pPr>
        <w:rPr>
          <w:sz w:val="16"/>
          <w:szCs w:val="16"/>
        </w:rPr>
      </w:pPr>
      <w:r w:rsidRPr="0017081C">
        <w:rPr>
          <w:sz w:val="16"/>
          <w:szCs w:val="16"/>
        </w:rPr>
        <w:t xml:space="preserve">        dist[nxt] = dist[cur] + w;</w:t>
      </w:r>
    </w:p>
    <w:p w14:paraId="6831527B" w14:textId="77777777" w:rsidR="0017081C" w:rsidRPr="0017081C" w:rsidRDefault="0017081C" w:rsidP="0017081C">
      <w:pPr>
        <w:rPr>
          <w:sz w:val="16"/>
          <w:szCs w:val="16"/>
        </w:rPr>
      </w:pPr>
      <w:r w:rsidRPr="0017081C">
        <w:rPr>
          <w:sz w:val="16"/>
          <w:szCs w:val="16"/>
        </w:rPr>
        <w:t xml:space="preserve">        pq.push({ -dist[nxt], nxt });</w:t>
      </w:r>
    </w:p>
    <w:p w14:paraId="6340CE28" w14:textId="77777777" w:rsidR="0017081C" w:rsidRDefault="0017081C" w:rsidP="0017081C">
      <w:pPr>
        <w:rPr>
          <w:sz w:val="16"/>
          <w:szCs w:val="16"/>
        </w:rPr>
      </w:pPr>
      <w:r w:rsidRPr="0017081C">
        <w:rPr>
          <w:sz w:val="16"/>
          <w:szCs w:val="16"/>
        </w:rPr>
        <w:t>} } } }</w:t>
      </w:r>
    </w:p>
    <w:p w14:paraId="06CE5666" w14:textId="77777777" w:rsidR="0017081C" w:rsidRPr="0017081C" w:rsidRDefault="0017081C" w:rsidP="0017081C">
      <w:pPr>
        <w:rPr>
          <w:sz w:val="16"/>
          <w:szCs w:val="16"/>
        </w:rPr>
      </w:pPr>
      <w:r w:rsidRPr="0017081C">
        <w:rPr>
          <w:sz w:val="16"/>
          <w:szCs w:val="16"/>
        </w:rPr>
        <w:t>void z1BFS(int S) {</w:t>
      </w:r>
    </w:p>
    <w:p w14:paraId="34D52DA5" w14:textId="77777777" w:rsidR="0017081C" w:rsidRPr="0017081C" w:rsidRDefault="0017081C" w:rsidP="0017081C">
      <w:pPr>
        <w:rPr>
          <w:sz w:val="16"/>
          <w:szCs w:val="16"/>
        </w:rPr>
      </w:pPr>
      <w:r w:rsidRPr="0017081C">
        <w:rPr>
          <w:sz w:val="16"/>
          <w:szCs w:val="16"/>
        </w:rPr>
        <w:t xml:space="preserve">  fill(dist, dist + N, INF);</w:t>
      </w:r>
    </w:p>
    <w:p w14:paraId="7144DB52" w14:textId="77777777" w:rsidR="0017081C" w:rsidRPr="0017081C" w:rsidRDefault="0017081C" w:rsidP="0017081C">
      <w:pPr>
        <w:rPr>
          <w:sz w:val="16"/>
          <w:szCs w:val="16"/>
        </w:rPr>
      </w:pPr>
      <w:r w:rsidRPr="0017081C">
        <w:rPr>
          <w:sz w:val="16"/>
          <w:szCs w:val="16"/>
        </w:rPr>
        <w:t xml:space="preserve">  dist[S] = 0;</w:t>
      </w:r>
    </w:p>
    <w:p w14:paraId="799EC475" w14:textId="77777777" w:rsidR="0017081C" w:rsidRPr="0017081C" w:rsidRDefault="0017081C" w:rsidP="0017081C">
      <w:pPr>
        <w:rPr>
          <w:sz w:val="16"/>
          <w:szCs w:val="16"/>
        </w:rPr>
      </w:pPr>
      <w:r w:rsidRPr="0017081C">
        <w:rPr>
          <w:sz w:val="16"/>
          <w:szCs w:val="16"/>
        </w:rPr>
        <w:t xml:space="preserve">  deque&lt;int&gt; q;</w:t>
      </w:r>
    </w:p>
    <w:p w14:paraId="5AE3BD74" w14:textId="77777777" w:rsidR="0017081C" w:rsidRPr="0017081C" w:rsidRDefault="0017081C" w:rsidP="0017081C">
      <w:pPr>
        <w:rPr>
          <w:sz w:val="16"/>
          <w:szCs w:val="16"/>
        </w:rPr>
      </w:pPr>
      <w:r w:rsidRPr="0017081C">
        <w:rPr>
          <w:sz w:val="16"/>
          <w:szCs w:val="16"/>
        </w:rPr>
        <w:t xml:space="preserve">  q.push_front(S);</w:t>
      </w:r>
    </w:p>
    <w:p w14:paraId="6DE7FC34" w14:textId="77777777" w:rsidR="0017081C" w:rsidRPr="0017081C" w:rsidRDefault="0017081C" w:rsidP="0017081C">
      <w:pPr>
        <w:rPr>
          <w:sz w:val="16"/>
          <w:szCs w:val="16"/>
        </w:rPr>
      </w:pPr>
      <w:r w:rsidRPr="0017081C">
        <w:rPr>
          <w:sz w:val="16"/>
          <w:szCs w:val="16"/>
        </w:rPr>
        <w:t xml:space="preserve">  while (!q.empty()) {</w:t>
      </w:r>
    </w:p>
    <w:p w14:paraId="77C35AC3" w14:textId="77777777" w:rsidR="0017081C" w:rsidRPr="0017081C" w:rsidRDefault="0017081C" w:rsidP="0017081C">
      <w:pPr>
        <w:rPr>
          <w:sz w:val="16"/>
          <w:szCs w:val="16"/>
        </w:rPr>
      </w:pPr>
      <w:r w:rsidRPr="0017081C">
        <w:rPr>
          <w:sz w:val="16"/>
          <w:szCs w:val="16"/>
        </w:rPr>
        <w:t xml:space="preserve">    int cur = q.front();</w:t>
      </w:r>
    </w:p>
    <w:p w14:paraId="1C7DDF0E" w14:textId="77777777" w:rsidR="0017081C" w:rsidRPr="0017081C" w:rsidRDefault="0017081C" w:rsidP="0017081C">
      <w:pPr>
        <w:rPr>
          <w:sz w:val="16"/>
          <w:szCs w:val="16"/>
        </w:rPr>
      </w:pPr>
      <w:r w:rsidRPr="0017081C">
        <w:rPr>
          <w:sz w:val="16"/>
          <w:szCs w:val="16"/>
        </w:rPr>
        <w:t xml:space="preserve">    q.pop_front();</w:t>
      </w:r>
    </w:p>
    <w:p w14:paraId="23E2EB70" w14:textId="77777777" w:rsidR="0017081C" w:rsidRPr="0017081C" w:rsidRDefault="0017081C" w:rsidP="0017081C">
      <w:pPr>
        <w:rPr>
          <w:sz w:val="16"/>
          <w:szCs w:val="16"/>
        </w:rPr>
      </w:pPr>
      <w:r w:rsidRPr="0017081C">
        <w:rPr>
          <w:sz w:val="16"/>
          <w:szCs w:val="16"/>
        </w:rPr>
        <w:t xml:space="preserve">    for (auto &amp;e : adj[cur]) {</w:t>
      </w:r>
    </w:p>
    <w:p w14:paraId="536EE8E0" w14:textId="77777777" w:rsidR="0017081C" w:rsidRPr="0017081C" w:rsidRDefault="0017081C" w:rsidP="0017081C">
      <w:pPr>
        <w:rPr>
          <w:sz w:val="16"/>
          <w:szCs w:val="16"/>
        </w:rPr>
      </w:pPr>
      <w:r w:rsidRPr="0017081C">
        <w:rPr>
          <w:sz w:val="16"/>
          <w:szCs w:val="16"/>
        </w:rPr>
        <w:t xml:space="preserve">      int nxt = e.first, w = e.second;</w:t>
      </w:r>
    </w:p>
    <w:p w14:paraId="60E8B443" w14:textId="77777777" w:rsidR="0017081C" w:rsidRPr="0017081C" w:rsidRDefault="0017081C" w:rsidP="0017081C">
      <w:pPr>
        <w:rPr>
          <w:sz w:val="16"/>
          <w:szCs w:val="16"/>
        </w:rPr>
      </w:pPr>
      <w:r w:rsidRPr="0017081C">
        <w:rPr>
          <w:sz w:val="16"/>
          <w:szCs w:val="16"/>
        </w:rPr>
        <w:t xml:space="preserve">      int w = e.second;</w:t>
      </w:r>
    </w:p>
    <w:p w14:paraId="5A5854D7" w14:textId="77777777" w:rsidR="0017081C" w:rsidRPr="0017081C" w:rsidRDefault="0017081C" w:rsidP="0017081C">
      <w:pPr>
        <w:rPr>
          <w:sz w:val="16"/>
          <w:szCs w:val="16"/>
        </w:rPr>
      </w:pPr>
      <w:r w:rsidRPr="0017081C">
        <w:rPr>
          <w:sz w:val="16"/>
          <w:szCs w:val="16"/>
        </w:rPr>
        <w:t xml:space="preserve">      if (dist[cur] + w &lt; dist[nxt]) {</w:t>
      </w:r>
    </w:p>
    <w:p w14:paraId="09BBA888" w14:textId="77777777" w:rsidR="0017081C" w:rsidRPr="0017081C" w:rsidRDefault="0017081C" w:rsidP="0017081C">
      <w:pPr>
        <w:rPr>
          <w:sz w:val="16"/>
          <w:szCs w:val="16"/>
        </w:rPr>
      </w:pPr>
      <w:r w:rsidRPr="0017081C">
        <w:rPr>
          <w:sz w:val="16"/>
          <w:szCs w:val="16"/>
        </w:rPr>
        <w:t xml:space="preserve">        dist[nxt] = dist[cur] + w;</w:t>
      </w:r>
    </w:p>
    <w:p w14:paraId="7F3D1682" w14:textId="77777777" w:rsidR="0017081C" w:rsidRPr="0017081C" w:rsidRDefault="0017081C" w:rsidP="0017081C">
      <w:pPr>
        <w:rPr>
          <w:sz w:val="16"/>
          <w:szCs w:val="16"/>
        </w:rPr>
      </w:pPr>
      <w:r w:rsidRPr="0017081C">
        <w:rPr>
          <w:sz w:val="16"/>
          <w:szCs w:val="16"/>
        </w:rPr>
        <w:t xml:space="preserve">        if (w == 1) q.push_back(nxt);</w:t>
      </w:r>
    </w:p>
    <w:p w14:paraId="659586C4" w14:textId="77777777" w:rsidR="0017081C" w:rsidRPr="0017081C" w:rsidRDefault="0017081C" w:rsidP="0017081C">
      <w:pPr>
        <w:rPr>
          <w:sz w:val="16"/>
          <w:szCs w:val="16"/>
        </w:rPr>
      </w:pPr>
      <w:r w:rsidRPr="0017081C">
        <w:rPr>
          <w:sz w:val="16"/>
          <w:szCs w:val="16"/>
        </w:rPr>
        <w:t xml:space="preserve">        else q.push_front(nxt);</w:t>
      </w:r>
    </w:p>
    <w:p w14:paraId="31C07A50" w14:textId="5EE19AA6" w:rsidR="0017081C" w:rsidRPr="0017081C" w:rsidRDefault="0017081C" w:rsidP="0017081C">
      <w:r w:rsidRPr="0017081C">
        <w:rPr>
          <w:sz w:val="16"/>
          <w:szCs w:val="16"/>
        </w:rPr>
        <w:t>} } } }</w:t>
      </w:r>
    </w:p>
    <w:p w14:paraId="30828C87" w14:textId="0874CC0F" w:rsidR="00D902CB" w:rsidRDefault="00886357" w:rsidP="00D902CB">
      <w:pPr>
        <w:pStyle w:val="2"/>
      </w:pPr>
      <w:r>
        <w:t>Centroid decomposition &amp; tree isomorphism</w:t>
      </w:r>
    </w:p>
    <w:p w14:paraId="3DD1E391" w14:textId="66033335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>#include &lt;bits/stdc++.h&gt;</w:t>
      </w:r>
    </w:p>
    <w:p w14:paraId="38140C91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>using namespace std;</w:t>
      </w:r>
    </w:p>
    <w:p w14:paraId="7432D6D0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>#define all(v) (v).begin(),(v).end()</w:t>
      </w:r>
    </w:p>
    <w:p w14:paraId="5D67D5FB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>const int mxn = 100010;</w:t>
      </w:r>
    </w:p>
    <w:p w14:paraId="7388F817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>typedef long long ll;</w:t>
      </w:r>
    </w:p>
    <w:p w14:paraId="68A2787F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>typedef vector&lt;int&gt; vi;</w:t>
      </w:r>
    </w:p>
    <w:p w14:paraId="3BF5A0F0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>typedef vector&lt;vi&gt; vvi;</w:t>
      </w:r>
    </w:p>
    <w:p w14:paraId="592BFA3E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>typedef pair&lt;vi, int&gt; pvi;</w:t>
      </w:r>
    </w:p>
    <w:p w14:paraId="072BFB50" w14:textId="77777777" w:rsidR="00F17556" w:rsidRPr="00F17556" w:rsidRDefault="00F17556" w:rsidP="00F17556">
      <w:pPr>
        <w:rPr>
          <w:sz w:val="16"/>
          <w:szCs w:val="16"/>
        </w:rPr>
      </w:pPr>
    </w:p>
    <w:p w14:paraId="3D54D6EC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rFonts w:hint="eastAsia"/>
          <w:sz w:val="16"/>
          <w:szCs w:val="16"/>
        </w:rPr>
        <w:t>vvi adj[2]; //</w:t>
      </w:r>
      <w:r w:rsidRPr="00F17556">
        <w:rPr>
          <w:rFonts w:hint="eastAsia"/>
          <w:sz w:val="16"/>
          <w:szCs w:val="16"/>
        </w:rPr>
        <w:t>입력</w:t>
      </w:r>
      <w:r w:rsidRPr="00F17556">
        <w:rPr>
          <w:rFonts w:hint="eastAsia"/>
          <w:sz w:val="16"/>
          <w:szCs w:val="16"/>
        </w:rPr>
        <w:t xml:space="preserve"> </w:t>
      </w:r>
      <w:r w:rsidRPr="00F17556">
        <w:rPr>
          <w:rFonts w:hint="eastAsia"/>
          <w:sz w:val="16"/>
          <w:szCs w:val="16"/>
        </w:rPr>
        <w:t>트리</w:t>
      </w:r>
    </w:p>
    <w:p w14:paraId="7AC5F1AD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rFonts w:hint="eastAsia"/>
          <w:sz w:val="16"/>
          <w:szCs w:val="16"/>
        </w:rPr>
        <w:t>vvi g[2]; //</w:t>
      </w:r>
      <w:r w:rsidRPr="00F17556">
        <w:rPr>
          <w:rFonts w:hint="eastAsia"/>
          <w:sz w:val="16"/>
          <w:szCs w:val="16"/>
        </w:rPr>
        <w:t>센트로이드를</w:t>
      </w:r>
      <w:r w:rsidRPr="00F17556">
        <w:rPr>
          <w:rFonts w:hint="eastAsia"/>
          <w:sz w:val="16"/>
          <w:szCs w:val="16"/>
        </w:rPr>
        <w:t xml:space="preserve"> </w:t>
      </w:r>
      <w:r w:rsidRPr="00F17556">
        <w:rPr>
          <w:rFonts w:hint="eastAsia"/>
          <w:sz w:val="16"/>
          <w:szCs w:val="16"/>
        </w:rPr>
        <w:t>루트로</w:t>
      </w:r>
      <w:r w:rsidRPr="00F17556">
        <w:rPr>
          <w:rFonts w:hint="eastAsia"/>
          <w:sz w:val="16"/>
          <w:szCs w:val="16"/>
        </w:rPr>
        <w:t xml:space="preserve"> </w:t>
      </w:r>
      <w:r w:rsidRPr="00F17556">
        <w:rPr>
          <w:rFonts w:hint="eastAsia"/>
          <w:sz w:val="16"/>
          <w:szCs w:val="16"/>
        </w:rPr>
        <w:t>하는</w:t>
      </w:r>
      <w:r w:rsidRPr="00F17556">
        <w:rPr>
          <w:rFonts w:hint="eastAsia"/>
          <w:sz w:val="16"/>
          <w:szCs w:val="16"/>
        </w:rPr>
        <w:t xml:space="preserve"> </w:t>
      </w:r>
      <w:r w:rsidRPr="00F17556">
        <w:rPr>
          <w:rFonts w:hint="eastAsia"/>
          <w:sz w:val="16"/>
          <w:szCs w:val="16"/>
        </w:rPr>
        <w:t>트리에서</w:t>
      </w:r>
      <w:r w:rsidRPr="00F17556">
        <w:rPr>
          <w:rFonts w:hint="eastAsia"/>
          <w:sz w:val="16"/>
          <w:szCs w:val="16"/>
        </w:rPr>
        <w:t xml:space="preserve"> </w:t>
      </w:r>
      <w:r w:rsidRPr="00F17556">
        <w:rPr>
          <w:rFonts w:hint="eastAsia"/>
          <w:sz w:val="16"/>
          <w:szCs w:val="16"/>
        </w:rPr>
        <w:t>깊이별로</w:t>
      </w:r>
      <w:r w:rsidRPr="00F17556">
        <w:rPr>
          <w:rFonts w:hint="eastAsia"/>
          <w:sz w:val="16"/>
          <w:szCs w:val="16"/>
        </w:rPr>
        <w:t xml:space="preserve"> </w:t>
      </w:r>
      <w:r w:rsidRPr="00F17556">
        <w:rPr>
          <w:rFonts w:hint="eastAsia"/>
          <w:sz w:val="16"/>
          <w:szCs w:val="16"/>
        </w:rPr>
        <w:t>정점</w:t>
      </w:r>
      <w:r w:rsidRPr="00F17556">
        <w:rPr>
          <w:rFonts w:hint="eastAsia"/>
          <w:sz w:val="16"/>
          <w:szCs w:val="16"/>
        </w:rPr>
        <w:t xml:space="preserve"> </w:t>
      </w:r>
      <w:r w:rsidRPr="00F17556">
        <w:rPr>
          <w:rFonts w:hint="eastAsia"/>
          <w:sz w:val="16"/>
          <w:szCs w:val="16"/>
        </w:rPr>
        <w:t>분류</w:t>
      </w:r>
    </w:p>
    <w:p w14:paraId="16D560CD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rFonts w:hint="eastAsia"/>
          <w:sz w:val="16"/>
          <w:szCs w:val="16"/>
        </w:rPr>
        <w:t xml:space="preserve">int sz[mxn]; //sz[i] = </w:t>
      </w:r>
      <w:r w:rsidRPr="00F17556">
        <w:rPr>
          <w:rFonts w:hint="eastAsia"/>
          <w:sz w:val="16"/>
          <w:szCs w:val="16"/>
        </w:rPr>
        <w:t>입력받은</w:t>
      </w:r>
      <w:r w:rsidRPr="00F17556">
        <w:rPr>
          <w:rFonts w:hint="eastAsia"/>
          <w:sz w:val="16"/>
          <w:szCs w:val="16"/>
        </w:rPr>
        <w:t xml:space="preserve"> </w:t>
      </w:r>
      <w:r w:rsidRPr="00F17556">
        <w:rPr>
          <w:rFonts w:hint="eastAsia"/>
          <w:sz w:val="16"/>
          <w:szCs w:val="16"/>
        </w:rPr>
        <w:t>트리에서</w:t>
      </w:r>
      <w:r w:rsidRPr="00F17556">
        <w:rPr>
          <w:rFonts w:hint="eastAsia"/>
          <w:sz w:val="16"/>
          <w:szCs w:val="16"/>
        </w:rPr>
        <w:t xml:space="preserve"> i</w:t>
      </w:r>
      <w:r w:rsidRPr="00F17556">
        <w:rPr>
          <w:rFonts w:hint="eastAsia"/>
          <w:sz w:val="16"/>
          <w:szCs w:val="16"/>
        </w:rPr>
        <w:t>를</w:t>
      </w:r>
      <w:r w:rsidRPr="00F17556">
        <w:rPr>
          <w:rFonts w:hint="eastAsia"/>
          <w:sz w:val="16"/>
          <w:szCs w:val="16"/>
        </w:rPr>
        <w:t xml:space="preserve"> </w:t>
      </w:r>
      <w:r w:rsidRPr="00F17556">
        <w:rPr>
          <w:rFonts w:hint="eastAsia"/>
          <w:sz w:val="16"/>
          <w:szCs w:val="16"/>
        </w:rPr>
        <w:t>루트로</w:t>
      </w:r>
      <w:r w:rsidRPr="00F17556">
        <w:rPr>
          <w:rFonts w:hint="eastAsia"/>
          <w:sz w:val="16"/>
          <w:szCs w:val="16"/>
        </w:rPr>
        <w:t xml:space="preserve"> </w:t>
      </w:r>
      <w:r w:rsidRPr="00F17556">
        <w:rPr>
          <w:rFonts w:hint="eastAsia"/>
          <w:sz w:val="16"/>
          <w:szCs w:val="16"/>
        </w:rPr>
        <w:t>하는</w:t>
      </w:r>
      <w:r w:rsidRPr="00F17556">
        <w:rPr>
          <w:rFonts w:hint="eastAsia"/>
          <w:sz w:val="16"/>
          <w:szCs w:val="16"/>
        </w:rPr>
        <w:t xml:space="preserve"> </w:t>
      </w:r>
      <w:r w:rsidRPr="00F17556">
        <w:rPr>
          <w:rFonts w:hint="eastAsia"/>
          <w:sz w:val="16"/>
          <w:szCs w:val="16"/>
        </w:rPr>
        <w:t>서브트리의</w:t>
      </w:r>
      <w:r w:rsidRPr="00F17556">
        <w:rPr>
          <w:rFonts w:hint="eastAsia"/>
          <w:sz w:val="16"/>
          <w:szCs w:val="16"/>
        </w:rPr>
        <w:t xml:space="preserve"> </w:t>
      </w:r>
      <w:r w:rsidRPr="00F17556">
        <w:rPr>
          <w:rFonts w:hint="eastAsia"/>
          <w:sz w:val="16"/>
          <w:szCs w:val="16"/>
        </w:rPr>
        <w:t>크기</w:t>
      </w:r>
    </w:p>
    <w:p w14:paraId="12EF6221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rFonts w:hint="eastAsia"/>
          <w:sz w:val="16"/>
          <w:szCs w:val="16"/>
        </w:rPr>
        <w:t xml:space="preserve">int par[2][mxn]; //par[id][i] = </w:t>
      </w:r>
      <w:r w:rsidRPr="00F17556">
        <w:rPr>
          <w:rFonts w:hint="eastAsia"/>
          <w:sz w:val="16"/>
          <w:szCs w:val="16"/>
        </w:rPr>
        <w:t>센트로이드를</w:t>
      </w:r>
      <w:r w:rsidRPr="00F17556">
        <w:rPr>
          <w:rFonts w:hint="eastAsia"/>
          <w:sz w:val="16"/>
          <w:szCs w:val="16"/>
        </w:rPr>
        <w:t xml:space="preserve"> </w:t>
      </w:r>
      <w:r w:rsidRPr="00F17556">
        <w:rPr>
          <w:rFonts w:hint="eastAsia"/>
          <w:sz w:val="16"/>
          <w:szCs w:val="16"/>
        </w:rPr>
        <w:t>루트로</w:t>
      </w:r>
      <w:r w:rsidRPr="00F17556">
        <w:rPr>
          <w:rFonts w:hint="eastAsia"/>
          <w:sz w:val="16"/>
          <w:szCs w:val="16"/>
        </w:rPr>
        <w:t xml:space="preserve"> </w:t>
      </w:r>
      <w:r w:rsidRPr="00F17556">
        <w:rPr>
          <w:rFonts w:hint="eastAsia"/>
          <w:sz w:val="16"/>
          <w:szCs w:val="16"/>
        </w:rPr>
        <w:t>하는</w:t>
      </w:r>
      <w:r w:rsidRPr="00F17556">
        <w:rPr>
          <w:rFonts w:hint="eastAsia"/>
          <w:sz w:val="16"/>
          <w:szCs w:val="16"/>
        </w:rPr>
        <w:t xml:space="preserve"> </w:t>
      </w:r>
      <w:r w:rsidRPr="00F17556">
        <w:rPr>
          <w:rFonts w:hint="eastAsia"/>
          <w:sz w:val="16"/>
          <w:szCs w:val="16"/>
        </w:rPr>
        <w:t>트리에서</w:t>
      </w:r>
      <w:r w:rsidRPr="00F17556">
        <w:rPr>
          <w:rFonts w:hint="eastAsia"/>
          <w:sz w:val="16"/>
          <w:szCs w:val="16"/>
        </w:rPr>
        <w:t xml:space="preserve"> i</w:t>
      </w:r>
      <w:r w:rsidRPr="00F17556">
        <w:rPr>
          <w:rFonts w:hint="eastAsia"/>
          <w:sz w:val="16"/>
          <w:szCs w:val="16"/>
        </w:rPr>
        <w:t>의</w:t>
      </w:r>
      <w:r w:rsidRPr="00F17556">
        <w:rPr>
          <w:rFonts w:hint="eastAsia"/>
          <w:sz w:val="16"/>
          <w:szCs w:val="16"/>
        </w:rPr>
        <w:t xml:space="preserve"> </w:t>
      </w:r>
      <w:r w:rsidRPr="00F17556">
        <w:rPr>
          <w:rFonts w:hint="eastAsia"/>
          <w:sz w:val="16"/>
          <w:szCs w:val="16"/>
        </w:rPr>
        <w:t>부모</w:t>
      </w:r>
    </w:p>
    <w:p w14:paraId="049454AC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rFonts w:hint="eastAsia"/>
          <w:sz w:val="16"/>
          <w:szCs w:val="16"/>
        </w:rPr>
        <w:t>int label[2][mxn]; //label[id][i] = i</w:t>
      </w:r>
      <w:r w:rsidRPr="00F17556">
        <w:rPr>
          <w:rFonts w:hint="eastAsia"/>
          <w:sz w:val="16"/>
          <w:szCs w:val="16"/>
        </w:rPr>
        <w:t>를</w:t>
      </w:r>
      <w:r w:rsidRPr="00F17556">
        <w:rPr>
          <w:rFonts w:hint="eastAsia"/>
          <w:sz w:val="16"/>
          <w:szCs w:val="16"/>
        </w:rPr>
        <w:t xml:space="preserve"> renumbering </w:t>
      </w:r>
      <w:r w:rsidRPr="00F17556">
        <w:rPr>
          <w:rFonts w:hint="eastAsia"/>
          <w:sz w:val="16"/>
          <w:szCs w:val="16"/>
        </w:rPr>
        <w:t>할</w:t>
      </w:r>
      <w:r w:rsidRPr="00F17556">
        <w:rPr>
          <w:rFonts w:hint="eastAsia"/>
          <w:sz w:val="16"/>
          <w:szCs w:val="16"/>
        </w:rPr>
        <w:t xml:space="preserve"> </w:t>
      </w:r>
      <w:r w:rsidRPr="00F17556">
        <w:rPr>
          <w:rFonts w:hint="eastAsia"/>
          <w:sz w:val="16"/>
          <w:szCs w:val="16"/>
        </w:rPr>
        <w:t>때의</w:t>
      </w:r>
      <w:r w:rsidRPr="00F17556">
        <w:rPr>
          <w:rFonts w:hint="eastAsia"/>
          <w:sz w:val="16"/>
          <w:szCs w:val="16"/>
        </w:rPr>
        <w:t xml:space="preserve"> </w:t>
      </w:r>
      <w:r w:rsidRPr="00F17556">
        <w:rPr>
          <w:rFonts w:hint="eastAsia"/>
          <w:sz w:val="16"/>
          <w:szCs w:val="16"/>
        </w:rPr>
        <w:t>번호</w:t>
      </w:r>
      <w:r w:rsidRPr="00F17556">
        <w:rPr>
          <w:rFonts w:hint="eastAsia"/>
          <w:sz w:val="16"/>
          <w:szCs w:val="16"/>
        </w:rPr>
        <w:t>d</w:t>
      </w:r>
    </w:p>
    <w:p w14:paraId="4981054E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rFonts w:hint="eastAsia"/>
          <w:sz w:val="16"/>
          <w:szCs w:val="16"/>
        </w:rPr>
        <w:t>vi cent[2]; //</w:t>
      </w:r>
      <w:r w:rsidRPr="00F17556">
        <w:rPr>
          <w:rFonts w:hint="eastAsia"/>
          <w:sz w:val="16"/>
          <w:szCs w:val="16"/>
        </w:rPr>
        <w:t>트리의</w:t>
      </w:r>
      <w:r w:rsidRPr="00F17556">
        <w:rPr>
          <w:rFonts w:hint="eastAsia"/>
          <w:sz w:val="16"/>
          <w:szCs w:val="16"/>
        </w:rPr>
        <w:t xml:space="preserve"> </w:t>
      </w:r>
      <w:r w:rsidRPr="00F17556">
        <w:rPr>
          <w:rFonts w:hint="eastAsia"/>
          <w:sz w:val="16"/>
          <w:szCs w:val="16"/>
        </w:rPr>
        <w:t>센트로이드</w:t>
      </w:r>
      <w:r w:rsidRPr="00F17556">
        <w:rPr>
          <w:rFonts w:hint="eastAsia"/>
          <w:sz w:val="16"/>
          <w:szCs w:val="16"/>
        </w:rPr>
        <w:t>(1 or 2</w:t>
      </w:r>
      <w:r w:rsidRPr="00F17556">
        <w:rPr>
          <w:rFonts w:hint="eastAsia"/>
          <w:sz w:val="16"/>
          <w:szCs w:val="16"/>
        </w:rPr>
        <w:t>개</w:t>
      </w:r>
      <w:r w:rsidRPr="00F17556">
        <w:rPr>
          <w:rFonts w:hint="eastAsia"/>
          <w:sz w:val="16"/>
          <w:szCs w:val="16"/>
        </w:rPr>
        <w:t>)</w:t>
      </w:r>
    </w:p>
    <w:p w14:paraId="75B54B5D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rFonts w:hint="eastAsia"/>
          <w:sz w:val="16"/>
          <w:szCs w:val="16"/>
        </w:rPr>
        <w:t>int N; //</w:t>
      </w:r>
      <w:r w:rsidRPr="00F17556">
        <w:rPr>
          <w:rFonts w:hint="eastAsia"/>
          <w:sz w:val="16"/>
          <w:szCs w:val="16"/>
        </w:rPr>
        <w:t>트리</w:t>
      </w:r>
      <w:r w:rsidRPr="00F17556">
        <w:rPr>
          <w:rFonts w:hint="eastAsia"/>
          <w:sz w:val="16"/>
          <w:szCs w:val="16"/>
        </w:rPr>
        <w:t xml:space="preserve"> </w:t>
      </w:r>
      <w:r w:rsidRPr="00F17556">
        <w:rPr>
          <w:rFonts w:hint="eastAsia"/>
          <w:sz w:val="16"/>
          <w:szCs w:val="16"/>
        </w:rPr>
        <w:t>정점</w:t>
      </w:r>
      <w:r w:rsidRPr="00F17556">
        <w:rPr>
          <w:rFonts w:hint="eastAsia"/>
          <w:sz w:val="16"/>
          <w:szCs w:val="16"/>
        </w:rPr>
        <w:t xml:space="preserve"> </w:t>
      </w:r>
      <w:r w:rsidRPr="00F17556">
        <w:rPr>
          <w:rFonts w:hint="eastAsia"/>
          <w:sz w:val="16"/>
          <w:szCs w:val="16"/>
        </w:rPr>
        <w:t>개수</w:t>
      </w:r>
    </w:p>
    <w:p w14:paraId="47191A4F" w14:textId="77777777" w:rsidR="00F17556" w:rsidRPr="00F17556" w:rsidRDefault="00F17556" w:rsidP="00F17556">
      <w:pPr>
        <w:rPr>
          <w:sz w:val="16"/>
          <w:szCs w:val="16"/>
        </w:rPr>
      </w:pPr>
    </w:p>
    <w:p w14:paraId="2913155A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rFonts w:hint="eastAsia"/>
          <w:sz w:val="16"/>
          <w:szCs w:val="16"/>
        </w:rPr>
        <w:t xml:space="preserve">//centroid </w:t>
      </w:r>
      <w:r w:rsidRPr="00F17556">
        <w:rPr>
          <w:rFonts w:hint="eastAsia"/>
          <w:sz w:val="16"/>
          <w:szCs w:val="16"/>
        </w:rPr>
        <w:t>구하기</w:t>
      </w:r>
      <w:r w:rsidRPr="00F17556">
        <w:rPr>
          <w:rFonts w:hint="eastAsia"/>
          <w:sz w:val="16"/>
          <w:szCs w:val="16"/>
        </w:rPr>
        <w:t>, 1</w:t>
      </w:r>
      <w:r w:rsidRPr="00F17556">
        <w:rPr>
          <w:rFonts w:hint="eastAsia"/>
          <w:sz w:val="16"/>
          <w:szCs w:val="16"/>
        </w:rPr>
        <w:t>개</w:t>
      </w:r>
      <w:r w:rsidRPr="00F17556">
        <w:rPr>
          <w:rFonts w:hint="eastAsia"/>
          <w:sz w:val="16"/>
          <w:szCs w:val="16"/>
        </w:rPr>
        <w:t xml:space="preserve"> </w:t>
      </w:r>
      <w:r w:rsidRPr="00F17556">
        <w:rPr>
          <w:rFonts w:hint="eastAsia"/>
          <w:sz w:val="16"/>
          <w:szCs w:val="16"/>
        </w:rPr>
        <w:t>혹은</w:t>
      </w:r>
      <w:r w:rsidRPr="00F17556">
        <w:rPr>
          <w:rFonts w:hint="eastAsia"/>
          <w:sz w:val="16"/>
          <w:szCs w:val="16"/>
        </w:rPr>
        <w:t xml:space="preserve"> 2</w:t>
      </w:r>
      <w:r w:rsidRPr="00F17556">
        <w:rPr>
          <w:rFonts w:hint="eastAsia"/>
          <w:sz w:val="16"/>
          <w:szCs w:val="16"/>
        </w:rPr>
        <w:t>개</w:t>
      </w:r>
    </w:p>
    <w:p w14:paraId="5C26F091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>int getCent(int id, int v, int p) { //tree id, vertex, parent</w:t>
      </w:r>
    </w:p>
    <w:p w14:paraId="5CE7C078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int ch = 0;</w:t>
      </w:r>
    </w:p>
    <w:p w14:paraId="5384F66B" w14:textId="220CF441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for (auto i : adj[id][v]) if (p </w:t>
      </w:r>
      <w:r>
        <w:rPr>
          <w:sz w:val="16"/>
          <w:szCs w:val="16"/>
        </w:rPr>
        <w:t>!</w:t>
      </w:r>
      <w:r w:rsidRPr="00F17556">
        <w:rPr>
          <w:sz w:val="16"/>
          <w:szCs w:val="16"/>
        </w:rPr>
        <w:t>= i)</w:t>
      </w:r>
      <w:r>
        <w:rPr>
          <w:sz w:val="16"/>
          <w:szCs w:val="16"/>
        </w:rPr>
        <w:t xml:space="preserve"> </w:t>
      </w:r>
      <w:r w:rsidRPr="00F17556">
        <w:rPr>
          <w:sz w:val="16"/>
          <w:szCs w:val="16"/>
        </w:rPr>
        <w:t>{</w:t>
      </w:r>
    </w:p>
    <w:p w14:paraId="2EEE473B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  int now = getCent(id, i, v);</w:t>
      </w:r>
    </w:p>
    <w:p w14:paraId="062F6C8B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  if (now &gt; (N / 2)) break;</w:t>
      </w:r>
    </w:p>
    <w:p w14:paraId="6463B642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  ch += now;</w:t>
      </w:r>
    </w:p>
    <w:p w14:paraId="6053F0CB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}</w:t>
      </w:r>
    </w:p>
    <w:p w14:paraId="0F498E64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if (N - ch - 1 &lt;= N / 2) cent[id].push_back(v);</w:t>
      </w:r>
    </w:p>
    <w:p w14:paraId="13E8425C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return sz[v] = ch + 1;</w:t>
      </w:r>
    </w:p>
    <w:p w14:paraId="50468775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>}</w:t>
      </w:r>
    </w:p>
    <w:p w14:paraId="3CC76AA5" w14:textId="77777777" w:rsidR="00F17556" w:rsidRPr="00F17556" w:rsidRDefault="00F17556" w:rsidP="00F17556">
      <w:pPr>
        <w:rPr>
          <w:sz w:val="16"/>
          <w:szCs w:val="16"/>
        </w:rPr>
      </w:pPr>
    </w:p>
    <w:p w14:paraId="49531F4C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rFonts w:hint="eastAsia"/>
          <w:sz w:val="16"/>
          <w:szCs w:val="16"/>
        </w:rPr>
        <w:t>//</w:t>
      </w:r>
      <w:r w:rsidRPr="00F17556">
        <w:rPr>
          <w:rFonts w:hint="eastAsia"/>
          <w:sz w:val="16"/>
          <w:szCs w:val="16"/>
        </w:rPr>
        <w:t>센트로이드를</w:t>
      </w:r>
      <w:r w:rsidRPr="00F17556">
        <w:rPr>
          <w:rFonts w:hint="eastAsia"/>
          <w:sz w:val="16"/>
          <w:szCs w:val="16"/>
        </w:rPr>
        <w:t xml:space="preserve"> </w:t>
      </w:r>
      <w:r w:rsidRPr="00F17556">
        <w:rPr>
          <w:rFonts w:hint="eastAsia"/>
          <w:sz w:val="16"/>
          <w:szCs w:val="16"/>
        </w:rPr>
        <w:t>루트로</w:t>
      </w:r>
      <w:r w:rsidRPr="00F17556">
        <w:rPr>
          <w:rFonts w:hint="eastAsia"/>
          <w:sz w:val="16"/>
          <w:szCs w:val="16"/>
        </w:rPr>
        <w:t xml:space="preserve"> </w:t>
      </w:r>
      <w:r w:rsidRPr="00F17556">
        <w:rPr>
          <w:rFonts w:hint="eastAsia"/>
          <w:sz w:val="16"/>
          <w:szCs w:val="16"/>
        </w:rPr>
        <w:t>하는</w:t>
      </w:r>
      <w:r w:rsidRPr="00F17556">
        <w:rPr>
          <w:rFonts w:hint="eastAsia"/>
          <w:sz w:val="16"/>
          <w:szCs w:val="16"/>
        </w:rPr>
        <w:t xml:space="preserve"> </w:t>
      </w:r>
      <w:r w:rsidRPr="00F17556">
        <w:rPr>
          <w:rFonts w:hint="eastAsia"/>
          <w:sz w:val="16"/>
          <w:szCs w:val="16"/>
        </w:rPr>
        <w:t>트리</w:t>
      </w:r>
      <w:r w:rsidRPr="00F17556">
        <w:rPr>
          <w:rFonts w:hint="eastAsia"/>
          <w:sz w:val="16"/>
          <w:szCs w:val="16"/>
        </w:rPr>
        <w:t xml:space="preserve"> </w:t>
      </w:r>
      <w:r w:rsidRPr="00F17556">
        <w:rPr>
          <w:rFonts w:hint="eastAsia"/>
          <w:sz w:val="16"/>
          <w:szCs w:val="16"/>
        </w:rPr>
        <w:t>생성</w:t>
      </w:r>
      <w:r w:rsidRPr="00F17556">
        <w:rPr>
          <w:rFonts w:hint="eastAsia"/>
          <w:sz w:val="16"/>
          <w:szCs w:val="16"/>
        </w:rPr>
        <w:t xml:space="preserve">, </w:t>
      </w:r>
      <w:r w:rsidRPr="00F17556">
        <w:rPr>
          <w:rFonts w:hint="eastAsia"/>
          <w:sz w:val="16"/>
          <w:szCs w:val="16"/>
        </w:rPr>
        <w:t>깊이</w:t>
      </w:r>
      <w:r w:rsidRPr="00F17556">
        <w:rPr>
          <w:rFonts w:hint="eastAsia"/>
          <w:sz w:val="16"/>
          <w:szCs w:val="16"/>
        </w:rPr>
        <w:t xml:space="preserve"> </w:t>
      </w:r>
      <w:r w:rsidRPr="00F17556">
        <w:rPr>
          <w:rFonts w:hint="eastAsia"/>
          <w:sz w:val="16"/>
          <w:szCs w:val="16"/>
        </w:rPr>
        <w:t>반환</w:t>
      </w:r>
    </w:p>
    <w:p w14:paraId="14E47AE8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>int dfs(int id, int v, int p, int d) { //tree id, vertex, parent, depth</w:t>
      </w:r>
    </w:p>
    <w:p w14:paraId="1C4BD706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par[id][v] = p; g[id][d].push_back(v);</w:t>
      </w:r>
    </w:p>
    <w:p w14:paraId="2484B242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int mx = d;</w:t>
      </w:r>
    </w:p>
    <w:p w14:paraId="43F13047" w14:textId="44A46D66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for (auto i : adj[id][v]) if (i </w:t>
      </w:r>
      <w:r>
        <w:rPr>
          <w:sz w:val="16"/>
          <w:szCs w:val="16"/>
        </w:rPr>
        <w:t>!</w:t>
      </w:r>
      <w:r w:rsidRPr="00F17556">
        <w:rPr>
          <w:sz w:val="16"/>
          <w:szCs w:val="16"/>
        </w:rPr>
        <w:t>= p)</w:t>
      </w:r>
      <w:r>
        <w:rPr>
          <w:sz w:val="16"/>
          <w:szCs w:val="16"/>
        </w:rPr>
        <w:t xml:space="preserve"> </w:t>
      </w:r>
      <w:r w:rsidRPr="00F17556">
        <w:rPr>
          <w:sz w:val="16"/>
          <w:szCs w:val="16"/>
        </w:rPr>
        <w:t>{</w:t>
      </w:r>
    </w:p>
    <w:p w14:paraId="16D5FC65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  mx = max(mx, dfs(id, i, v, d + 1));</w:t>
      </w:r>
    </w:p>
    <w:p w14:paraId="2A40780C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}</w:t>
      </w:r>
    </w:p>
    <w:p w14:paraId="064A3789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return mx;</w:t>
      </w:r>
    </w:p>
    <w:p w14:paraId="684127B5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>}</w:t>
      </w:r>
    </w:p>
    <w:p w14:paraId="269D39A6" w14:textId="77777777" w:rsidR="00F17556" w:rsidRPr="00F17556" w:rsidRDefault="00F17556" w:rsidP="00F17556">
      <w:pPr>
        <w:rPr>
          <w:sz w:val="16"/>
          <w:szCs w:val="16"/>
        </w:rPr>
      </w:pPr>
    </w:p>
    <w:p w14:paraId="78B9688C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>int chk(int _lv) {</w:t>
      </w:r>
    </w:p>
    <w:p w14:paraId="7BECBB7E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for (int lv = _lv - 1; lv &gt;= 0; lv--) {</w:t>
      </w:r>
    </w:p>
    <w:p w14:paraId="43E1BBB2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  vector&lt;pvi&gt; tup[2];</w:t>
      </w:r>
    </w:p>
    <w:p w14:paraId="45EA7D4C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lastRenderedPageBreak/>
        <w:t xml:space="preserve">    for (int id = 0; id &lt; 2; id++) {</w:t>
      </w:r>
    </w:p>
    <w:p w14:paraId="4FD59A16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    for (auto i : g[id][lv]) {</w:t>
      </w:r>
    </w:p>
    <w:p w14:paraId="508510CA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rFonts w:hint="eastAsia"/>
          <w:sz w:val="16"/>
          <w:szCs w:val="16"/>
        </w:rPr>
        <w:t xml:space="preserve">        //</w:t>
      </w:r>
      <w:r w:rsidRPr="00F17556">
        <w:rPr>
          <w:rFonts w:hint="eastAsia"/>
          <w:sz w:val="16"/>
          <w:szCs w:val="16"/>
        </w:rPr>
        <w:t>깊이가</w:t>
      </w:r>
      <w:r w:rsidRPr="00F17556">
        <w:rPr>
          <w:rFonts w:hint="eastAsia"/>
          <w:sz w:val="16"/>
          <w:szCs w:val="16"/>
        </w:rPr>
        <w:t xml:space="preserve"> lv</w:t>
      </w:r>
      <w:r w:rsidRPr="00F17556">
        <w:rPr>
          <w:rFonts w:hint="eastAsia"/>
          <w:sz w:val="16"/>
          <w:szCs w:val="16"/>
        </w:rPr>
        <w:t>인</w:t>
      </w:r>
      <w:r w:rsidRPr="00F17556">
        <w:rPr>
          <w:rFonts w:hint="eastAsia"/>
          <w:sz w:val="16"/>
          <w:szCs w:val="16"/>
        </w:rPr>
        <w:t xml:space="preserve"> i</w:t>
      </w:r>
      <w:r w:rsidRPr="00F17556">
        <w:rPr>
          <w:rFonts w:hint="eastAsia"/>
          <w:sz w:val="16"/>
          <w:szCs w:val="16"/>
        </w:rPr>
        <w:t>의</w:t>
      </w:r>
      <w:r w:rsidRPr="00F17556">
        <w:rPr>
          <w:rFonts w:hint="eastAsia"/>
          <w:sz w:val="16"/>
          <w:szCs w:val="16"/>
        </w:rPr>
        <w:t xml:space="preserve"> </w:t>
      </w:r>
      <w:r w:rsidRPr="00F17556">
        <w:rPr>
          <w:rFonts w:hint="eastAsia"/>
          <w:sz w:val="16"/>
          <w:szCs w:val="16"/>
        </w:rPr>
        <w:t>자식들로</w:t>
      </w:r>
      <w:r w:rsidRPr="00F17556">
        <w:rPr>
          <w:rFonts w:hint="eastAsia"/>
          <w:sz w:val="16"/>
          <w:szCs w:val="16"/>
        </w:rPr>
        <w:t xml:space="preserve"> </w:t>
      </w:r>
      <w:r w:rsidRPr="00F17556">
        <w:rPr>
          <w:rFonts w:hint="eastAsia"/>
          <w:sz w:val="16"/>
          <w:szCs w:val="16"/>
        </w:rPr>
        <w:t>튜플</w:t>
      </w:r>
      <w:r w:rsidRPr="00F17556">
        <w:rPr>
          <w:rFonts w:hint="eastAsia"/>
          <w:sz w:val="16"/>
          <w:szCs w:val="16"/>
        </w:rPr>
        <w:t xml:space="preserve"> </w:t>
      </w:r>
      <w:r w:rsidRPr="00F17556">
        <w:rPr>
          <w:rFonts w:hint="eastAsia"/>
          <w:sz w:val="16"/>
          <w:szCs w:val="16"/>
        </w:rPr>
        <w:t>생성</w:t>
      </w:r>
      <w:r w:rsidRPr="00F17556">
        <w:rPr>
          <w:rFonts w:hint="eastAsia"/>
          <w:sz w:val="16"/>
          <w:szCs w:val="16"/>
        </w:rPr>
        <w:t xml:space="preserve"> - renumbering</w:t>
      </w:r>
      <w:r w:rsidRPr="00F17556">
        <w:rPr>
          <w:rFonts w:hint="eastAsia"/>
          <w:sz w:val="16"/>
          <w:szCs w:val="16"/>
        </w:rPr>
        <w:t>된</w:t>
      </w:r>
      <w:r w:rsidRPr="00F17556">
        <w:rPr>
          <w:rFonts w:hint="eastAsia"/>
          <w:sz w:val="16"/>
          <w:szCs w:val="16"/>
        </w:rPr>
        <w:t xml:space="preserve"> </w:t>
      </w:r>
      <w:r w:rsidRPr="00F17556">
        <w:rPr>
          <w:rFonts w:hint="eastAsia"/>
          <w:sz w:val="16"/>
          <w:szCs w:val="16"/>
        </w:rPr>
        <w:t>값을</w:t>
      </w:r>
      <w:r w:rsidRPr="00F17556">
        <w:rPr>
          <w:rFonts w:hint="eastAsia"/>
          <w:sz w:val="16"/>
          <w:szCs w:val="16"/>
        </w:rPr>
        <w:t xml:space="preserve"> </w:t>
      </w:r>
      <w:r w:rsidRPr="00F17556">
        <w:rPr>
          <w:rFonts w:hint="eastAsia"/>
          <w:sz w:val="16"/>
          <w:szCs w:val="16"/>
        </w:rPr>
        <w:t>넣어줌</w:t>
      </w:r>
    </w:p>
    <w:p w14:paraId="1BE1E436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      tup[id].emplace_back(vi(), i);</w:t>
      </w:r>
    </w:p>
    <w:p w14:paraId="43FCA264" w14:textId="754AA16C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      for (auto j : adj[id][i])</w:t>
      </w:r>
    </w:p>
    <w:p w14:paraId="57A461E8" w14:textId="11E66E5B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        if (par[id][i] != j) tup[id].back().first.push_back(label[id][j]);</w:t>
      </w:r>
    </w:p>
    <w:p w14:paraId="584CDFFD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    }</w:t>
      </w:r>
    </w:p>
    <w:p w14:paraId="1839DD88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  }</w:t>
      </w:r>
    </w:p>
    <w:p w14:paraId="7EF45E1A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rFonts w:hint="eastAsia"/>
          <w:sz w:val="16"/>
          <w:szCs w:val="16"/>
        </w:rPr>
        <w:t xml:space="preserve">    //</w:t>
      </w:r>
      <w:r w:rsidRPr="00F17556">
        <w:rPr>
          <w:rFonts w:hint="eastAsia"/>
          <w:sz w:val="16"/>
          <w:szCs w:val="16"/>
        </w:rPr>
        <w:t>튜플</w:t>
      </w:r>
      <w:r w:rsidRPr="00F17556">
        <w:rPr>
          <w:rFonts w:hint="eastAsia"/>
          <w:sz w:val="16"/>
          <w:szCs w:val="16"/>
        </w:rPr>
        <w:t xml:space="preserve"> </w:t>
      </w:r>
      <w:r w:rsidRPr="00F17556">
        <w:rPr>
          <w:rFonts w:hint="eastAsia"/>
          <w:sz w:val="16"/>
          <w:szCs w:val="16"/>
        </w:rPr>
        <w:t>크기</w:t>
      </w:r>
      <w:r w:rsidRPr="00F17556">
        <w:rPr>
          <w:rFonts w:hint="eastAsia"/>
          <w:sz w:val="16"/>
          <w:szCs w:val="16"/>
        </w:rPr>
        <w:t xml:space="preserve"> </w:t>
      </w:r>
      <w:r w:rsidRPr="00F17556">
        <w:rPr>
          <w:rFonts w:hint="eastAsia"/>
          <w:sz w:val="16"/>
          <w:szCs w:val="16"/>
        </w:rPr>
        <w:t>다르면</w:t>
      </w:r>
      <w:r w:rsidRPr="00F17556">
        <w:rPr>
          <w:rFonts w:hint="eastAsia"/>
          <w:sz w:val="16"/>
          <w:szCs w:val="16"/>
        </w:rPr>
        <w:t xml:space="preserve"> false</w:t>
      </w:r>
    </w:p>
    <w:p w14:paraId="7FCB1862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  if (tup[0].size() != tup[1].size()) return 0;</w:t>
      </w:r>
    </w:p>
    <w:p w14:paraId="2D735B11" w14:textId="77777777" w:rsidR="00F17556" w:rsidRPr="00F17556" w:rsidRDefault="00F17556" w:rsidP="00F17556">
      <w:pPr>
        <w:rPr>
          <w:sz w:val="16"/>
          <w:szCs w:val="16"/>
        </w:rPr>
      </w:pPr>
    </w:p>
    <w:p w14:paraId="3D797192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  for (int id = 0; id &lt; 2; id++) {</w:t>
      </w:r>
    </w:p>
    <w:p w14:paraId="7706B212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    for (auto &amp;i : tup[id]) sort(i.first.begin(), i.first.end());</w:t>
      </w:r>
    </w:p>
    <w:p w14:paraId="56EA5A0B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    sort(tup[id].begin(), tup[id].end());</w:t>
      </w:r>
    </w:p>
    <w:p w14:paraId="778D3B6C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  }</w:t>
      </w:r>
    </w:p>
    <w:p w14:paraId="002D9FDD" w14:textId="77777777" w:rsidR="00F17556" w:rsidRPr="00F17556" w:rsidRDefault="00F17556" w:rsidP="00F17556">
      <w:pPr>
        <w:rPr>
          <w:sz w:val="16"/>
          <w:szCs w:val="16"/>
        </w:rPr>
      </w:pPr>
    </w:p>
    <w:p w14:paraId="715A9E0D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  int pv = 0;</w:t>
      </w:r>
    </w:p>
    <w:p w14:paraId="3C6E3E7A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  for (int i = 0; i &lt; tup[0].size(); i++) {</w:t>
      </w:r>
    </w:p>
    <w:p w14:paraId="6C5FA9CE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    if (tup[0][i].first != tup[1][i].first) return 0;</w:t>
      </w:r>
    </w:p>
    <w:p w14:paraId="2D023BB9" w14:textId="77777777" w:rsidR="00F17556" w:rsidRPr="00F17556" w:rsidRDefault="00F17556" w:rsidP="00F17556">
      <w:pPr>
        <w:rPr>
          <w:sz w:val="16"/>
          <w:szCs w:val="16"/>
        </w:rPr>
      </w:pPr>
    </w:p>
    <w:p w14:paraId="49B9F3A9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rFonts w:hint="eastAsia"/>
          <w:sz w:val="16"/>
          <w:szCs w:val="16"/>
        </w:rPr>
        <w:t xml:space="preserve">      //</w:t>
      </w:r>
      <w:r w:rsidRPr="00F17556">
        <w:rPr>
          <w:rFonts w:hint="eastAsia"/>
          <w:sz w:val="16"/>
          <w:szCs w:val="16"/>
        </w:rPr>
        <w:t>이전</w:t>
      </w:r>
      <w:r w:rsidRPr="00F17556">
        <w:rPr>
          <w:rFonts w:hint="eastAsia"/>
          <w:sz w:val="16"/>
          <w:szCs w:val="16"/>
        </w:rPr>
        <w:t xml:space="preserve"> </w:t>
      </w:r>
      <w:r w:rsidRPr="00F17556">
        <w:rPr>
          <w:rFonts w:hint="eastAsia"/>
          <w:sz w:val="16"/>
          <w:szCs w:val="16"/>
        </w:rPr>
        <w:t>값과</w:t>
      </w:r>
      <w:r w:rsidRPr="00F17556">
        <w:rPr>
          <w:rFonts w:hint="eastAsia"/>
          <w:sz w:val="16"/>
          <w:szCs w:val="16"/>
        </w:rPr>
        <w:t xml:space="preserve"> </w:t>
      </w:r>
      <w:r w:rsidRPr="00F17556">
        <w:rPr>
          <w:rFonts w:hint="eastAsia"/>
          <w:sz w:val="16"/>
          <w:szCs w:val="16"/>
        </w:rPr>
        <w:t>같다면</w:t>
      </w:r>
      <w:r w:rsidRPr="00F17556">
        <w:rPr>
          <w:rFonts w:hint="eastAsia"/>
          <w:sz w:val="16"/>
          <w:szCs w:val="16"/>
        </w:rPr>
        <w:t xml:space="preserve"> </w:t>
      </w:r>
      <w:r w:rsidRPr="00F17556">
        <w:rPr>
          <w:rFonts w:hint="eastAsia"/>
          <w:sz w:val="16"/>
          <w:szCs w:val="16"/>
        </w:rPr>
        <w:t>같은</w:t>
      </w:r>
      <w:r w:rsidRPr="00F17556">
        <w:rPr>
          <w:rFonts w:hint="eastAsia"/>
          <w:sz w:val="16"/>
          <w:szCs w:val="16"/>
        </w:rPr>
        <w:t xml:space="preserve"> </w:t>
      </w:r>
      <w:r w:rsidRPr="00F17556">
        <w:rPr>
          <w:rFonts w:hint="eastAsia"/>
          <w:sz w:val="16"/>
          <w:szCs w:val="16"/>
        </w:rPr>
        <w:t>숫자로</w:t>
      </w:r>
      <w:r w:rsidRPr="00F17556">
        <w:rPr>
          <w:rFonts w:hint="eastAsia"/>
          <w:sz w:val="16"/>
          <w:szCs w:val="16"/>
        </w:rPr>
        <w:t xml:space="preserve"> renumbering</w:t>
      </w:r>
    </w:p>
    <w:p w14:paraId="7DC570DC" w14:textId="33CFE55C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    if (i != 0 &amp;&amp; tup[0][i].first == tup[0][i - 1].first)</w:t>
      </w:r>
    </w:p>
    <w:p w14:paraId="5F107EFA" w14:textId="213DF242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      label[0][tup[0][i].second] = label[1][tup[1][i].second] = pv;</w:t>
      </w:r>
    </w:p>
    <w:p w14:paraId="549F2DF7" w14:textId="2086FAA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    else</w:t>
      </w:r>
      <w:r>
        <w:rPr>
          <w:rFonts w:hint="eastAsia"/>
          <w:sz w:val="16"/>
          <w:szCs w:val="16"/>
        </w:rPr>
        <w:t xml:space="preserve"> </w:t>
      </w:r>
      <w:r w:rsidRPr="00F17556">
        <w:rPr>
          <w:sz w:val="16"/>
          <w:szCs w:val="16"/>
        </w:rPr>
        <w:t>label[0][tup[0][i].second] = label[1][tup[1][i].second] = ++pv;</w:t>
      </w:r>
    </w:p>
    <w:p w14:paraId="79B33285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  }</w:t>
      </w:r>
    </w:p>
    <w:p w14:paraId="6AA617B1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}</w:t>
      </w:r>
    </w:p>
    <w:p w14:paraId="00E7D96A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return 1;</w:t>
      </w:r>
    </w:p>
    <w:p w14:paraId="598C7180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>}</w:t>
      </w:r>
    </w:p>
    <w:p w14:paraId="7BEB2BF7" w14:textId="77777777" w:rsidR="00F17556" w:rsidRPr="00F17556" w:rsidRDefault="00F17556" w:rsidP="00F17556">
      <w:pPr>
        <w:rPr>
          <w:sz w:val="16"/>
          <w:szCs w:val="16"/>
        </w:rPr>
      </w:pPr>
    </w:p>
    <w:p w14:paraId="0802A0B0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>void init() {</w:t>
      </w:r>
    </w:p>
    <w:p w14:paraId="67DB4073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memset(sz, 0, sizeof(int) * (N + 2));</w:t>
      </w:r>
    </w:p>
    <w:p w14:paraId="614464AD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for (int i = 0; i &lt; 2; i++) {</w:t>
      </w:r>
    </w:p>
    <w:p w14:paraId="17D72614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  adj[i].clear(), cent[i].clear(), g[i].clear();</w:t>
      </w:r>
    </w:p>
    <w:p w14:paraId="33DC8FF4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  memset(label[i], 0, sizeof(int) * (N + 2));</w:t>
      </w:r>
    </w:p>
    <w:p w14:paraId="2F8B5072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  memset(par[i], 0, sizeof(int) * (N + 2));</w:t>
      </w:r>
    </w:p>
    <w:p w14:paraId="0E99DFDD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}</w:t>
      </w:r>
    </w:p>
    <w:p w14:paraId="402DC879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>}</w:t>
      </w:r>
    </w:p>
    <w:p w14:paraId="3770A3B9" w14:textId="77777777" w:rsidR="00F17556" w:rsidRPr="00F17556" w:rsidRDefault="00F17556" w:rsidP="00F17556">
      <w:pPr>
        <w:rPr>
          <w:sz w:val="16"/>
          <w:szCs w:val="16"/>
        </w:rPr>
      </w:pPr>
    </w:p>
    <w:p w14:paraId="7745BAE8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>int solve() {</w:t>
      </w:r>
    </w:p>
    <w:p w14:paraId="49205A28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for (int id = 0; id &lt; 2; id++)</w:t>
      </w:r>
    </w:p>
    <w:p w14:paraId="792F7E61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  getCent(id, 1, -1);</w:t>
      </w:r>
    </w:p>
    <w:p w14:paraId="2E1044E1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if (cent[0].size() != cent[1].size())</w:t>
      </w:r>
    </w:p>
    <w:p w14:paraId="412F261C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  return 0;</w:t>
      </w:r>
    </w:p>
    <w:p w14:paraId="48D5C6C1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if (cent[0].size() == 2) {</w:t>
      </w:r>
    </w:p>
    <w:p w14:paraId="4C36B7FF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  N++;</w:t>
      </w:r>
    </w:p>
    <w:p w14:paraId="6A3DA254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  for (int id = 0; id &lt; 2; id++) {</w:t>
      </w:r>
    </w:p>
    <w:p w14:paraId="5989518C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    for (int j = 0; j &lt; 2; j++) {</w:t>
      </w:r>
    </w:p>
    <w:p w14:paraId="040A4A52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      auto it = remove(all(adj[id][cent[id][j]]), cent[id][!j]);</w:t>
      </w:r>
    </w:p>
    <w:p w14:paraId="19D1D2D4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      adj[id][cent[id][j]].erase(it, adj[id][cent[id][j]].end());</w:t>
      </w:r>
    </w:p>
    <w:p w14:paraId="2191DAD8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      adj[id][cent[id][j]].push_back(N);</w:t>
      </w:r>
    </w:p>
    <w:p w14:paraId="73856369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      adj[id][N].push_back(cent[id][j]);</w:t>
      </w:r>
    </w:p>
    <w:p w14:paraId="5F43B644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    }</w:t>
      </w:r>
    </w:p>
    <w:p w14:paraId="43B44A1C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    cent[id][0] = N;</w:t>
      </w:r>
    </w:p>
    <w:p w14:paraId="768BF43A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  }</w:t>
      </w:r>
    </w:p>
    <w:p w14:paraId="72255006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}</w:t>
      </w:r>
    </w:p>
    <w:p w14:paraId="1C7BF93B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int t[2];</w:t>
      </w:r>
    </w:p>
    <w:p w14:paraId="5B151A6F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for (int id = 0; id &lt; 2; id++)</w:t>
      </w:r>
    </w:p>
    <w:p w14:paraId="53A3F189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  t[id] = dfs(id, cent[id][0], -1, 0);</w:t>
      </w:r>
    </w:p>
    <w:p w14:paraId="5375ED1C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if (t[0] != t[1]) return 0;</w:t>
      </w:r>
    </w:p>
    <w:p w14:paraId="6E162AEE" w14:textId="77777777" w:rsidR="00F17556" w:rsidRPr="00F17556" w:rsidRDefault="00F17556" w:rsidP="00F17556">
      <w:pPr>
        <w:rPr>
          <w:sz w:val="16"/>
          <w:szCs w:val="16"/>
        </w:rPr>
      </w:pPr>
    </w:p>
    <w:p w14:paraId="6379CB8B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if (chk(t[0])) return 1;</w:t>
      </w:r>
    </w:p>
    <w:p w14:paraId="528280AA" w14:textId="77777777" w:rsidR="00F17556" w:rsidRPr="00F17556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 xml:space="preserve">  return 0;</w:t>
      </w:r>
    </w:p>
    <w:p w14:paraId="5242405C" w14:textId="1348F73D" w:rsidR="00D902CB" w:rsidRDefault="00F17556" w:rsidP="00F17556">
      <w:pPr>
        <w:rPr>
          <w:sz w:val="16"/>
          <w:szCs w:val="16"/>
        </w:rPr>
      </w:pPr>
      <w:r w:rsidRPr="00F17556">
        <w:rPr>
          <w:sz w:val="16"/>
          <w:szCs w:val="16"/>
        </w:rPr>
        <w:t>}</w:t>
      </w:r>
    </w:p>
    <w:p w14:paraId="7A33D14A" w14:textId="77777777" w:rsidR="00FB1E04" w:rsidRDefault="00FB1E04" w:rsidP="00FB1E04">
      <w:pPr>
        <w:rPr>
          <w:sz w:val="16"/>
          <w:szCs w:val="16"/>
        </w:rPr>
      </w:pPr>
    </w:p>
    <w:p w14:paraId="30F0F028" w14:textId="5D1FD479" w:rsidR="00FB1E04" w:rsidRDefault="00FB1E04" w:rsidP="00FB1E04">
      <w:pPr>
        <w:pStyle w:val="2"/>
      </w:pPr>
      <w:r>
        <w:t>Euler path / circuit</w:t>
      </w:r>
    </w:p>
    <w:p w14:paraId="5447ACD8" w14:textId="3DA8DE36" w:rsidR="0094113E" w:rsidRPr="0094113E" w:rsidRDefault="0094113E" w:rsidP="0094113E">
      <w:pPr>
        <w:rPr>
          <w:rFonts w:asciiTheme="majorHAnsi" w:hAnsiTheme="majorHAnsi"/>
          <w:sz w:val="16"/>
          <w:szCs w:val="16"/>
        </w:rPr>
      </w:pPr>
      <w:r w:rsidRPr="0094113E">
        <w:rPr>
          <w:rFonts w:asciiTheme="majorHAnsi" w:hAnsiTheme="majorHAnsi"/>
          <w:sz w:val="16"/>
          <w:szCs w:val="16"/>
        </w:rPr>
        <w:t>vector&lt;int&gt; euler;</w:t>
      </w:r>
    </w:p>
    <w:p w14:paraId="5CBECC6F" w14:textId="77777777" w:rsidR="0094113E" w:rsidRPr="0094113E" w:rsidRDefault="0094113E" w:rsidP="0094113E">
      <w:pPr>
        <w:rPr>
          <w:rFonts w:asciiTheme="majorHAnsi" w:hAnsiTheme="majorHAnsi"/>
          <w:sz w:val="16"/>
          <w:szCs w:val="16"/>
        </w:rPr>
      </w:pPr>
      <w:r w:rsidRPr="0094113E">
        <w:rPr>
          <w:rFonts w:asciiTheme="majorHAnsi" w:hAnsiTheme="majorHAnsi"/>
          <w:sz w:val="16"/>
          <w:szCs w:val="16"/>
        </w:rPr>
        <w:t>void findEulerianCircuit(int from) {</w:t>
      </w:r>
    </w:p>
    <w:p w14:paraId="1EB5A2BB" w14:textId="77777777" w:rsidR="0094113E" w:rsidRPr="0094113E" w:rsidRDefault="0094113E" w:rsidP="0094113E">
      <w:pPr>
        <w:rPr>
          <w:rFonts w:asciiTheme="majorHAnsi" w:hAnsiTheme="majorHAnsi"/>
          <w:sz w:val="16"/>
          <w:szCs w:val="16"/>
        </w:rPr>
      </w:pPr>
      <w:r w:rsidRPr="0094113E">
        <w:rPr>
          <w:rFonts w:asciiTheme="majorHAnsi" w:hAnsiTheme="majorHAnsi"/>
          <w:sz w:val="16"/>
          <w:szCs w:val="16"/>
        </w:rPr>
        <w:t xml:space="preserve">  for (int to = 0; to &lt; N; to++) {</w:t>
      </w:r>
    </w:p>
    <w:p w14:paraId="3930A2B2" w14:textId="77777777" w:rsidR="0094113E" w:rsidRPr="0094113E" w:rsidRDefault="0094113E" w:rsidP="0094113E">
      <w:pPr>
        <w:rPr>
          <w:rFonts w:asciiTheme="majorHAnsi" w:hAnsiTheme="majorHAnsi"/>
          <w:sz w:val="16"/>
          <w:szCs w:val="16"/>
        </w:rPr>
      </w:pPr>
      <w:r w:rsidRPr="0094113E">
        <w:rPr>
          <w:rFonts w:asciiTheme="majorHAnsi" w:hAnsiTheme="majorHAnsi"/>
          <w:sz w:val="16"/>
          <w:szCs w:val="16"/>
        </w:rPr>
        <w:t xml:space="preserve">    while (adj[from][to]) {</w:t>
      </w:r>
    </w:p>
    <w:p w14:paraId="19DE5A70" w14:textId="77777777" w:rsidR="0094113E" w:rsidRPr="0094113E" w:rsidRDefault="0094113E" w:rsidP="0094113E">
      <w:pPr>
        <w:rPr>
          <w:rFonts w:asciiTheme="majorHAnsi" w:hAnsiTheme="majorHAnsi"/>
          <w:sz w:val="16"/>
          <w:szCs w:val="16"/>
        </w:rPr>
      </w:pPr>
      <w:r w:rsidRPr="0094113E">
        <w:rPr>
          <w:rFonts w:asciiTheme="majorHAnsi" w:hAnsiTheme="majorHAnsi"/>
          <w:sz w:val="16"/>
          <w:szCs w:val="16"/>
        </w:rPr>
        <w:t xml:space="preserve">      adj[from][to]--;</w:t>
      </w:r>
    </w:p>
    <w:p w14:paraId="02403104" w14:textId="77777777" w:rsidR="0094113E" w:rsidRPr="0094113E" w:rsidRDefault="0094113E" w:rsidP="0094113E">
      <w:pPr>
        <w:rPr>
          <w:rFonts w:asciiTheme="majorHAnsi" w:hAnsiTheme="majorHAnsi"/>
          <w:sz w:val="16"/>
          <w:szCs w:val="16"/>
        </w:rPr>
      </w:pPr>
      <w:r w:rsidRPr="0094113E">
        <w:rPr>
          <w:rFonts w:asciiTheme="majorHAnsi" w:hAnsiTheme="majorHAnsi"/>
          <w:sz w:val="16"/>
          <w:szCs w:val="16"/>
        </w:rPr>
        <w:t xml:space="preserve">      adj[to][from]--;</w:t>
      </w:r>
    </w:p>
    <w:p w14:paraId="73A50E03" w14:textId="77777777" w:rsidR="0094113E" w:rsidRPr="0094113E" w:rsidRDefault="0094113E" w:rsidP="0094113E">
      <w:pPr>
        <w:rPr>
          <w:rFonts w:asciiTheme="majorHAnsi" w:hAnsiTheme="majorHAnsi"/>
          <w:sz w:val="16"/>
          <w:szCs w:val="16"/>
        </w:rPr>
      </w:pPr>
      <w:r w:rsidRPr="0094113E">
        <w:rPr>
          <w:rFonts w:asciiTheme="majorHAnsi" w:hAnsiTheme="majorHAnsi"/>
          <w:sz w:val="16"/>
          <w:szCs w:val="16"/>
        </w:rPr>
        <w:t xml:space="preserve">      findEulerianCircuit(to);</w:t>
      </w:r>
    </w:p>
    <w:p w14:paraId="1E1785B3" w14:textId="77777777" w:rsidR="0094113E" w:rsidRPr="0094113E" w:rsidRDefault="0094113E" w:rsidP="0094113E">
      <w:pPr>
        <w:rPr>
          <w:rFonts w:asciiTheme="majorHAnsi" w:hAnsiTheme="majorHAnsi"/>
          <w:sz w:val="16"/>
          <w:szCs w:val="16"/>
        </w:rPr>
      </w:pPr>
      <w:r w:rsidRPr="0094113E">
        <w:rPr>
          <w:rFonts w:asciiTheme="majorHAnsi" w:hAnsiTheme="majorHAnsi"/>
          <w:sz w:val="16"/>
          <w:szCs w:val="16"/>
        </w:rPr>
        <w:t xml:space="preserve">    }</w:t>
      </w:r>
    </w:p>
    <w:p w14:paraId="0770F122" w14:textId="77777777" w:rsidR="0094113E" w:rsidRPr="0094113E" w:rsidRDefault="0094113E" w:rsidP="0094113E">
      <w:pPr>
        <w:rPr>
          <w:rFonts w:asciiTheme="majorHAnsi" w:hAnsiTheme="majorHAnsi"/>
          <w:sz w:val="16"/>
          <w:szCs w:val="16"/>
        </w:rPr>
      </w:pPr>
      <w:r w:rsidRPr="0094113E">
        <w:rPr>
          <w:rFonts w:asciiTheme="majorHAnsi" w:hAnsiTheme="majorHAnsi"/>
          <w:sz w:val="16"/>
          <w:szCs w:val="16"/>
        </w:rPr>
        <w:t xml:space="preserve">  }</w:t>
      </w:r>
    </w:p>
    <w:p w14:paraId="12DF554F" w14:textId="77777777" w:rsidR="0094113E" w:rsidRPr="0094113E" w:rsidRDefault="0094113E" w:rsidP="0094113E">
      <w:pPr>
        <w:rPr>
          <w:rFonts w:asciiTheme="majorHAnsi" w:hAnsiTheme="majorHAnsi"/>
          <w:sz w:val="16"/>
          <w:szCs w:val="16"/>
        </w:rPr>
      </w:pPr>
      <w:r w:rsidRPr="0094113E">
        <w:rPr>
          <w:rFonts w:asciiTheme="majorHAnsi" w:hAnsiTheme="majorHAnsi"/>
          <w:sz w:val="16"/>
          <w:szCs w:val="16"/>
        </w:rPr>
        <w:t xml:space="preserve">  euler.push_back(from);</w:t>
      </w:r>
    </w:p>
    <w:p w14:paraId="2ECF154A" w14:textId="1CD874C5" w:rsidR="00594581" w:rsidRDefault="0094113E" w:rsidP="0094113E">
      <w:pPr>
        <w:rPr>
          <w:sz w:val="16"/>
          <w:szCs w:val="16"/>
        </w:rPr>
      </w:pPr>
      <w:r w:rsidRPr="0094113E">
        <w:rPr>
          <w:rFonts w:asciiTheme="majorHAnsi" w:hAnsiTheme="majorHAnsi"/>
          <w:sz w:val="16"/>
          <w:szCs w:val="16"/>
        </w:rPr>
        <w:t>}</w:t>
      </w:r>
    </w:p>
    <w:p w14:paraId="59708B80" w14:textId="1529059B" w:rsidR="00594581" w:rsidRDefault="00594581" w:rsidP="00594581">
      <w:pPr>
        <w:pStyle w:val="2"/>
      </w:pPr>
      <w:r>
        <w:t>Diamater of tree</w:t>
      </w:r>
    </w:p>
    <w:p w14:paraId="4DA4A29D" w14:textId="77777777" w:rsidR="00594581" w:rsidRPr="00B9290C" w:rsidRDefault="00594581" w:rsidP="00594581"/>
    <w:p w14:paraId="64190911" w14:textId="2AE60312" w:rsidR="00594581" w:rsidRPr="00594581" w:rsidRDefault="00594581" w:rsidP="00594581">
      <w:pPr>
        <w:pStyle w:val="p1"/>
        <w:rPr>
          <w:rFonts w:asciiTheme="majorHAnsi" w:hAnsiTheme="majorHAnsi"/>
          <w:sz w:val="16"/>
          <w:szCs w:val="16"/>
        </w:rPr>
      </w:pPr>
      <w:r w:rsidRPr="00594581">
        <w:rPr>
          <w:rFonts w:asciiTheme="majorHAnsi" w:hAnsiTheme="majorHAnsi"/>
          <w:sz w:val="16"/>
          <w:szCs w:val="16"/>
        </w:rPr>
        <w:t>int N, x, y, mxd;</w:t>
      </w:r>
    </w:p>
    <w:p w14:paraId="2F7DAA7E" w14:textId="77777777" w:rsidR="00594581" w:rsidRPr="00594581" w:rsidRDefault="00594581" w:rsidP="00594581">
      <w:pPr>
        <w:pStyle w:val="p1"/>
        <w:rPr>
          <w:rFonts w:asciiTheme="majorHAnsi" w:hAnsiTheme="majorHAnsi"/>
          <w:sz w:val="16"/>
          <w:szCs w:val="16"/>
        </w:rPr>
      </w:pPr>
      <w:r w:rsidRPr="00594581">
        <w:rPr>
          <w:rFonts w:asciiTheme="majorHAnsi" w:hAnsiTheme="majorHAnsi"/>
          <w:sz w:val="16"/>
          <w:szCs w:val="16"/>
        </w:rPr>
        <w:t>vector&lt;ii&gt; adj[mxn];</w:t>
      </w:r>
    </w:p>
    <w:p w14:paraId="03026B09" w14:textId="77777777" w:rsidR="00594581" w:rsidRPr="00594581" w:rsidRDefault="00594581" w:rsidP="00594581">
      <w:pPr>
        <w:pStyle w:val="p1"/>
        <w:rPr>
          <w:rFonts w:asciiTheme="majorHAnsi" w:hAnsiTheme="majorHAnsi"/>
          <w:sz w:val="16"/>
          <w:szCs w:val="16"/>
        </w:rPr>
      </w:pPr>
      <w:r w:rsidRPr="00594581">
        <w:rPr>
          <w:rFonts w:asciiTheme="majorHAnsi" w:hAnsiTheme="majorHAnsi"/>
          <w:sz w:val="16"/>
          <w:szCs w:val="16"/>
        </w:rPr>
        <w:t>void dfs(int cur, int prev, int dist) {</w:t>
      </w:r>
    </w:p>
    <w:p w14:paraId="0ED0E1C8" w14:textId="77777777" w:rsidR="00594581" w:rsidRPr="00594581" w:rsidRDefault="00594581" w:rsidP="00594581">
      <w:pPr>
        <w:pStyle w:val="p1"/>
        <w:rPr>
          <w:rFonts w:asciiTheme="majorHAnsi" w:hAnsiTheme="majorHAnsi"/>
          <w:sz w:val="16"/>
          <w:szCs w:val="16"/>
        </w:rPr>
      </w:pPr>
      <w:r w:rsidRPr="00594581">
        <w:rPr>
          <w:rFonts w:asciiTheme="majorHAnsi" w:hAnsiTheme="majorHAnsi"/>
          <w:sz w:val="16"/>
          <w:szCs w:val="16"/>
        </w:rPr>
        <w:t xml:space="preserve">  if (mxd &lt; dist) {</w:t>
      </w:r>
    </w:p>
    <w:p w14:paraId="7E728142" w14:textId="77777777" w:rsidR="00594581" w:rsidRPr="00594581" w:rsidRDefault="00594581" w:rsidP="00594581">
      <w:pPr>
        <w:pStyle w:val="p1"/>
        <w:rPr>
          <w:rFonts w:asciiTheme="majorHAnsi" w:hAnsiTheme="majorHAnsi"/>
          <w:sz w:val="16"/>
          <w:szCs w:val="16"/>
        </w:rPr>
      </w:pPr>
      <w:r w:rsidRPr="00594581">
        <w:rPr>
          <w:rFonts w:asciiTheme="majorHAnsi" w:hAnsiTheme="majorHAnsi"/>
          <w:sz w:val="16"/>
          <w:szCs w:val="16"/>
        </w:rPr>
        <w:t xml:space="preserve">    mxd = dist, x = cur;</w:t>
      </w:r>
    </w:p>
    <w:p w14:paraId="09D5BC63" w14:textId="77777777" w:rsidR="00594581" w:rsidRPr="00594581" w:rsidRDefault="00594581" w:rsidP="00594581">
      <w:pPr>
        <w:pStyle w:val="p1"/>
        <w:rPr>
          <w:rFonts w:asciiTheme="majorHAnsi" w:hAnsiTheme="majorHAnsi"/>
          <w:sz w:val="16"/>
          <w:szCs w:val="16"/>
        </w:rPr>
      </w:pPr>
      <w:r w:rsidRPr="00594581">
        <w:rPr>
          <w:rFonts w:asciiTheme="majorHAnsi" w:hAnsiTheme="majorHAnsi"/>
          <w:sz w:val="16"/>
          <w:szCs w:val="16"/>
        </w:rPr>
        <w:t xml:space="preserve">  }</w:t>
      </w:r>
    </w:p>
    <w:p w14:paraId="67A8DBBC" w14:textId="77777777" w:rsidR="00594581" w:rsidRPr="00594581" w:rsidRDefault="00594581" w:rsidP="00594581">
      <w:pPr>
        <w:pStyle w:val="p1"/>
        <w:rPr>
          <w:rFonts w:asciiTheme="majorHAnsi" w:hAnsiTheme="majorHAnsi"/>
          <w:sz w:val="16"/>
          <w:szCs w:val="16"/>
        </w:rPr>
      </w:pPr>
      <w:r w:rsidRPr="00594581">
        <w:rPr>
          <w:rFonts w:asciiTheme="majorHAnsi" w:hAnsiTheme="majorHAnsi"/>
          <w:sz w:val="16"/>
          <w:szCs w:val="16"/>
        </w:rPr>
        <w:t xml:space="preserve">  for (auto&amp;it : adj[cur]) {</w:t>
      </w:r>
    </w:p>
    <w:p w14:paraId="540296DC" w14:textId="77777777" w:rsidR="00594581" w:rsidRPr="00594581" w:rsidRDefault="00594581" w:rsidP="00594581">
      <w:pPr>
        <w:pStyle w:val="p1"/>
        <w:rPr>
          <w:rFonts w:asciiTheme="majorHAnsi" w:hAnsiTheme="majorHAnsi"/>
          <w:sz w:val="16"/>
          <w:szCs w:val="16"/>
        </w:rPr>
      </w:pPr>
      <w:r w:rsidRPr="00594581">
        <w:rPr>
          <w:rFonts w:asciiTheme="majorHAnsi" w:hAnsiTheme="majorHAnsi"/>
          <w:sz w:val="16"/>
          <w:szCs w:val="16"/>
        </w:rPr>
        <w:t xml:space="preserve">    int next = it.first, d = it.second;</w:t>
      </w:r>
    </w:p>
    <w:p w14:paraId="02624E6B" w14:textId="77777777" w:rsidR="00594581" w:rsidRPr="00594581" w:rsidRDefault="00594581" w:rsidP="00594581">
      <w:pPr>
        <w:pStyle w:val="p1"/>
        <w:rPr>
          <w:rFonts w:asciiTheme="majorHAnsi" w:hAnsiTheme="majorHAnsi"/>
          <w:sz w:val="16"/>
          <w:szCs w:val="16"/>
        </w:rPr>
      </w:pPr>
      <w:r w:rsidRPr="00594581">
        <w:rPr>
          <w:rFonts w:asciiTheme="majorHAnsi" w:hAnsiTheme="majorHAnsi"/>
          <w:sz w:val="16"/>
          <w:szCs w:val="16"/>
        </w:rPr>
        <w:t xml:space="preserve">    if (next == prev) continue;</w:t>
      </w:r>
    </w:p>
    <w:p w14:paraId="1066FFD8" w14:textId="77777777" w:rsidR="00594581" w:rsidRPr="00594581" w:rsidRDefault="00594581" w:rsidP="00594581">
      <w:pPr>
        <w:pStyle w:val="p1"/>
        <w:rPr>
          <w:rFonts w:asciiTheme="majorHAnsi" w:hAnsiTheme="majorHAnsi"/>
          <w:sz w:val="16"/>
          <w:szCs w:val="16"/>
        </w:rPr>
      </w:pPr>
      <w:r w:rsidRPr="00594581">
        <w:rPr>
          <w:rFonts w:asciiTheme="majorHAnsi" w:hAnsiTheme="majorHAnsi"/>
          <w:sz w:val="16"/>
          <w:szCs w:val="16"/>
        </w:rPr>
        <w:t xml:space="preserve">    dfs(next, cur, dist + d);</w:t>
      </w:r>
    </w:p>
    <w:p w14:paraId="5A71B1F3" w14:textId="77777777" w:rsidR="00594581" w:rsidRPr="00594581" w:rsidRDefault="00594581" w:rsidP="00594581">
      <w:pPr>
        <w:pStyle w:val="p1"/>
        <w:rPr>
          <w:rFonts w:asciiTheme="majorHAnsi" w:hAnsiTheme="majorHAnsi"/>
          <w:sz w:val="16"/>
          <w:szCs w:val="16"/>
        </w:rPr>
      </w:pPr>
      <w:r w:rsidRPr="00594581">
        <w:rPr>
          <w:rFonts w:asciiTheme="majorHAnsi" w:hAnsiTheme="majorHAnsi"/>
          <w:sz w:val="16"/>
          <w:szCs w:val="16"/>
        </w:rPr>
        <w:t xml:space="preserve">  }</w:t>
      </w:r>
    </w:p>
    <w:p w14:paraId="56C495C3" w14:textId="77777777" w:rsidR="00594581" w:rsidRPr="00594581" w:rsidRDefault="00594581" w:rsidP="00594581">
      <w:pPr>
        <w:pStyle w:val="p1"/>
        <w:rPr>
          <w:rFonts w:asciiTheme="majorHAnsi" w:hAnsiTheme="majorHAnsi"/>
          <w:sz w:val="16"/>
          <w:szCs w:val="16"/>
        </w:rPr>
      </w:pPr>
      <w:r w:rsidRPr="00594581">
        <w:rPr>
          <w:rFonts w:asciiTheme="majorHAnsi" w:hAnsiTheme="majorHAnsi"/>
          <w:sz w:val="16"/>
          <w:szCs w:val="16"/>
        </w:rPr>
        <w:t>}</w:t>
      </w:r>
    </w:p>
    <w:p w14:paraId="4EB2358D" w14:textId="77777777" w:rsidR="00594581" w:rsidRPr="00594581" w:rsidRDefault="00594581" w:rsidP="00594581">
      <w:pPr>
        <w:pStyle w:val="p1"/>
        <w:rPr>
          <w:rFonts w:asciiTheme="majorHAnsi" w:hAnsiTheme="majorHAnsi"/>
          <w:sz w:val="16"/>
          <w:szCs w:val="16"/>
        </w:rPr>
      </w:pPr>
      <w:r w:rsidRPr="00594581">
        <w:rPr>
          <w:rFonts w:asciiTheme="majorHAnsi" w:hAnsiTheme="majorHAnsi"/>
          <w:sz w:val="16"/>
          <w:szCs w:val="16"/>
        </w:rPr>
        <w:t>dfs(1, -1, 0);  //1 or arbitrary node</w:t>
      </w:r>
    </w:p>
    <w:p w14:paraId="2E2EEC81" w14:textId="25BD48A7" w:rsidR="009B3150" w:rsidRPr="00594581" w:rsidRDefault="00594581" w:rsidP="00594581">
      <w:pPr>
        <w:pStyle w:val="p1"/>
        <w:rPr>
          <w:rFonts w:asciiTheme="majorHAnsi" w:hAnsiTheme="majorHAnsi"/>
        </w:rPr>
      </w:pPr>
      <w:r w:rsidRPr="00594581">
        <w:rPr>
          <w:rFonts w:asciiTheme="majorHAnsi" w:hAnsiTheme="majorHAnsi"/>
          <w:sz w:val="16"/>
          <w:szCs w:val="16"/>
        </w:rPr>
        <w:t>y = x; dfs(x, -1, 0);  diameter = mxd</w:t>
      </w:r>
    </w:p>
    <w:p w14:paraId="767339B0" w14:textId="1C1DF35C" w:rsidR="00963A65" w:rsidRDefault="00963A65" w:rsidP="00963A65">
      <w:pPr>
        <w:pStyle w:val="1"/>
      </w:pPr>
      <w:bookmarkStart w:id="15" w:name="_Toc253219124"/>
      <w:bookmarkStart w:id="16" w:name="_Toc498029393"/>
      <w:bookmarkStart w:id="17" w:name="_Toc498029447"/>
      <w:bookmarkStart w:id="18" w:name="_Toc511372858"/>
      <w:r>
        <w:rPr>
          <w:rFonts w:hint="eastAsia"/>
        </w:rPr>
        <w:lastRenderedPageBreak/>
        <w:t>Mathematical Stuff</w:t>
      </w:r>
      <w:bookmarkEnd w:id="15"/>
      <w:bookmarkEnd w:id="16"/>
      <w:bookmarkEnd w:id="17"/>
      <w:bookmarkEnd w:id="18"/>
    </w:p>
    <w:p w14:paraId="3290541F" w14:textId="242C4B1E" w:rsidR="00A63679" w:rsidRDefault="00296E83" w:rsidP="00673861">
      <w:pPr>
        <w:pStyle w:val="2"/>
      </w:pPr>
      <w:r>
        <w:t>Euler p</w:t>
      </w:r>
      <w:r w:rsidR="00101CF5">
        <w:t>h</w:t>
      </w:r>
      <w:r>
        <w:t>i function</w:t>
      </w:r>
    </w:p>
    <w:p w14:paraId="5CF920AD" w14:textId="4F870576" w:rsidR="00101CF5" w:rsidRPr="00101CF5" w:rsidRDefault="00101CF5" w:rsidP="00101CF5">
      <w:pPr>
        <w:pStyle w:val="a7"/>
        <w:rPr>
          <w:sz w:val="16"/>
          <w:szCs w:val="16"/>
        </w:rPr>
      </w:pPr>
      <w:r w:rsidRPr="00101CF5">
        <w:rPr>
          <w:sz w:val="16"/>
          <w:szCs w:val="16"/>
        </w:rPr>
        <w:t>vector&lt;ll&gt; prime;</w:t>
      </w:r>
    </w:p>
    <w:p w14:paraId="5C676470" w14:textId="77777777" w:rsidR="00101CF5" w:rsidRPr="00101CF5" w:rsidRDefault="00101CF5" w:rsidP="00101CF5">
      <w:pPr>
        <w:pStyle w:val="a7"/>
        <w:rPr>
          <w:sz w:val="16"/>
          <w:szCs w:val="16"/>
        </w:rPr>
      </w:pPr>
      <w:r w:rsidRPr="00101CF5">
        <w:rPr>
          <w:sz w:val="16"/>
          <w:szCs w:val="16"/>
        </w:rPr>
        <w:t>ll euler(ll n) {</w:t>
      </w:r>
    </w:p>
    <w:p w14:paraId="0585037E" w14:textId="77777777" w:rsidR="00101CF5" w:rsidRPr="00101CF5" w:rsidRDefault="00101CF5" w:rsidP="00101CF5">
      <w:pPr>
        <w:pStyle w:val="a7"/>
        <w:rPr>
          <w:sz w:val="16"/>
          <w:szCs w:val="16"/>
        </w:rPr>
      </w:pPr>
      <w:r w:rsidRPr="00101CF5">
        <w:rPr>
          <w:sz w:val="16"/>
          <w:szCs w:val="16"/>
        </w:rPr>
        <w:t xml:space="preserve">   ll ret = 1;</w:t>
      </w:r>
    </w:p>
    <w:p w14:paraId="5AE3B457" w14:textId="77777777" w:rsidR="00101CF5" w:rsidRPr="00101CF5" w:rsidRDefault="00101CF5" w:rsidP="00101CF5">
      <w:pPr>
        <w:pStyle w:val="a7"/>
        <w:rPr>
          <w:sz w:val="16"/>
          <w:szCs w:val="16"/>
        </w:rPr>
      </w:pPr>
      <w:r w:rsidRPr="00101CF5">
        <w:rPr>
          <w:sz w:val="16"/>
          <w:szCs w:val="16"/>
        </w:rPr>
        <w:t xml:space="preserve">   for (ll p : prime) {</w:t>
      </w:r>
    </w:p>
    <w:p w14:paraId="6C8A56F4" w14:textId="77777777" w:rsidR="00101CF5" w:rsidRPr="00101CF5" w:rsidRDefault="00101CF5" w:rsidP="00101CF5">
      <w:pPr>
        <w:pStyle w:val="a7"/>
        <w:rPr>
          <w:sz w:val="16"/>
          <w:szCs w:val="16"/>
        </w:rPr>
      </w:pPr>
      <w:r w:rsidRPr="00101CF5">
        <w:rPr>
          <w:sz w:val="16"/>
          <w:szCs w:val="16"/>
        </w:rPr>
        <w:t xml:space="preserve">      ll pow = 1;</w:t>
      </w:r>
    </w:p>
    <w:p w14:paraId="1236B752" w14:textId="77777777" w:rsidR="00101CF5" w:rsidRPr="00101CF5" w:rsidRDefault="00101CF5" w:rsidP="00101CF5">
      <w:pPr>
        <w:pStyle w:val="a7"/>
        <w:rPr>
          <w:sz w:val="16"/>
          <w:szCs w:val="16"/>
        </w:rPr>
      </w:pPr>
      <w:r w:rsidRPr="00101CF5">
        <w:rPr>
          <w:sz w:val="16"/>
          <w:szCs w:val="16"/>
        </w:rPr>
        <w:t xml:space="preserve">      while (n%p == 0) {</w:t>
      </w:r>
    </w:p>
    <w:p w14:paraId="58236ED3" w14:textId="77777777" w:rsidR="00101CF5" w:rsidRPr="00101CF5" w:rsidRDefault="00101CF5" w:rsidP="00101CF5">
      <w:pPr>
        <w:pStyle w:val="a7"/>
        <w:rPr>
          <w:sz w:val="16"/>
          <w:szCs w:val="16"/>
        </w:rPr>
      </w:pPr>
      <w:r w:rsidRPr="00101CF5">
        <w:rPr>
          <w:sz w:val="16"/>
          <w:szCs w:val="16"/>
        </w:rPr>
        <w:t xml:space="preserve">         n /= p;</w:t>
      </w:r>
    </w:p>
    <w:p w14:paraId="625F6AAB" w14:textId="77777777" w:rsidR="00101CF5" w:rsidRPr="00101CF5" w:rsidRDefault="00101CF5" w:rsidP="00101CF5">
      <w:pPr>
        <w:pStyle w:val="a7"/>
        <w:rPr>
          <w:sz w:val="16"/>
          <w:szCs w:val="16"/>
        </w:rPr>
      </w:pPr>
      <w:r w:rsidRPr="00101CF5">
        <w:rPr>
          <w:sz w:val="16"/>
          <w:szCs w:val="16"/>
        </w:rPr>
        <w:t xml:space="preserve">         pow *= p;</w:t>
      </w:r>
    </w:p>
    <w:p w14:paraId="018C100C" w14:textId="77777777" w:rsidR="00101CF5" w:rsidRPr="00101CF5" w:rsidRDefault="00101CF5" w:rsidP="00101CF5">
      <w:pPr>
        <w:pStyle w:val="a7"/>
        <w:rPr>
          <w:sz w:val="16"/>
          <w:szCs w:val="16"/>
        </w:rPr>
      </w:pPr>
      <w:r w:rsidRPr="00101CF5">
        <w:rPr>
          <w:sz w:val="16"/>
          <w:szCs w:val="16"/>
        </w:rPr>
        <w:t xml:space="preserve">      }</w:t>
      </w:r>
    </w:p>
    <w:p w14:paraId="75503B60" w14:textId="77777777" w:rsidR="00101CF5" w:rsidRPr="00101CF5" w:rsidRDefault="00101CF5" w:rsidP="00101CF5">
      <w:pPr>
        <w:pStyle w:val="a7"/>
        <w:rPr>
          <w:sz w:val="16"/>
          <w:szCs w:val="16"/>
        </w:rPr>
      </w:pPr>
      <w:r w:rsidRPr="00101CF5">
        <w:rPr>
          <w:sz w:val="16"/>
          <w:szCs w:val="16"/>
        </w:rPr>
        <w:t xml:space="preserve">      if (pow != 0) {</w:t>
      </w:r>
    </w:p>
    <w:p w14:paraId="2202D9B9" w14:textId="77777777" w:rsidR="00101CF5" w:rsidRPr="00101CF5" w:rsidRDefault="00101CF5" w:rsidP="00101CF5">
      <w:pPr>
        <w:pStyle w:val="a7"/>
        <w:rPr>
          <w:sz w:val="16"/>
          <w:szCs w:val="16"/>
        </w:rPr>
      </w:pPr>
      <w:r w:rsidRPr="00101CF5">
        <w:rPr>
          <w:sz w:val="16"/>
          <w:szCs w:val="16"/>
        </w:rPr>
        <w:t xml:space="preserve">         ret *= (pow - (pow / p));</w:t>
      </w:r>
    </w:p>
    <w:p w14:paraId="6267595C" w14:textId="77777777" w:rsidR="00101CF5" w:rsidRPr="00101CF5" w:rsidRDefault="00101CF5" w:rsidP="00101CF5">
      <w:pPr>
        <w:pStyle w:val="a7"/>
        <w:rPr>
          <w:sz w:val="16"/>
          <w:szCs w:val="16"/>
        </w:rPr>
      </w:pPr>
      <w:r w:rsidRPr="00101CF5">
        <w:rPr>
          <w:sz w:val="16"/>
          <w:szCs w:val="16"/>
        </w:rPr>
        <w:t xml:space="preserve">      }</w:t>
      </w:r>
    </w:p>
    <w:p w14:paraId="31DBFF61" w14:textId="77777777" w:rsidR="00101CF5" w:rsidRPr="00101CF5" w:rsidRDefault="00101CF5" w:rsidP="00101CF5">
      <w:pPr>
        <w:pStyle w:val="a7"/>
        <w:rPr>
          <w:sz w:val="16"/>
          <w:szCs w:val="16"/>
        </w:rPr>
      </w:pPr>
      <w:r w:rsidRPr="00101CF5">
        <w:rPr>
          <w:sz w:val="16"/>
          <w:szCs w:val="16"/>
        </w:rPr>
        <w:t xml:space="preserve">   }</w:t>
      </w:r>
    </w:p>
    <w:p w14:paraId="5FE107B9" w14:textId="77777777" w:rsidR="00101CF5" w:rsidRPr="00101CF5" w:rsidRDefault="00101CF5" w:rsidP="00101CF5">
      <w:pPr>
        <w:pStyle w:val="a7"/>
        <w:rPr>
          <w:sz w:val="16"/>
          <w:szCs w:val="16"/>
        </w:rPr>
      </w:pPr>
      <w:r w:rsidRPr="00101CF5">
        <w:rPr>
          <w:sz w:val="16"/>
          <w:szCs w:val="16"/>
        </w:rPr>
        <w:t xml:space="preserve">   if (n != 1) ret *= (n - 1);</w:t>
      </w:r>
    </w:p>
    <w:p w14:paraId="56F23C17" w14:textId="77777777" w:rsidR="00101CF5" w:rsidRPr="00101CF5" w:rsidRDefault="00101CF5" w:rsidP="00101CF5">
      <w:pPr>
        <w:pStyle w:val="a7"/>
        <w:rPr>
          <w:sz w:val="16"/>
          <w:szCs w:val="16"/>
        </w:rPr>
      </w:pPr>
      <w:r w:rsidRPr="00101CF5">
        <w:rPr>
          <w:sz w:val="16"/>
          <w:szCs w:val="16"/>
        </w:rPr>
        <w:t xml:space="preserve">   return ret;</w:t>
      </w:r>
    </w:p>
    <w:p w14:paraId="3B4E833B" w14:textId="25F8302C" w:rsidR="000E5899" w:rsidRDefault="00101CF5" w:rsidP="00101CF5">
      <w:pPr>
        <w:pStyle w:val="a7"/>
        <w:rPr>
          <w:sz w:val="16"/>
          <w:szCs w:val="16"/>
        </w:rPr>
      </w:pPr>
      <w:r w:rsidRPr="00101CF5">
        <w:rPr>
          <w:sz w:val="16"/>
          <w:szCs w:val="16"/>
        </w:rPr>
        <w:t>}</w:t>
      </w:r>
    </w:p>
    <w:p w14:paraId="24878D6C" w14:textId="1155BB5D" w:rsidR="007B461F" w:rsidRDefault="007B461F" w:rsidP="007B461F">
      <w:pPr>
        <w:pStyle w:val="2"/>
      </w:pPr>
      <w:r>
        <w:t>Extended euclidean</w:t>
      </w:r>
    </w:p>
    <w:p w14:paraId="1631D186" w14:textId="77777777" w:rsidR="007B461F" w:rsidRDefault="007B461F" w:rsidP="007B461F">
      <w:pPr>
        <w:pStyle w:val="a8"/>
      </w:pPr>
      <w:r>
        <w:rPr>
          <w:rFonts w:hint="eastAsia"/>
        </w:rPr>
        <w:t xml:space="preserve">p*a + q*b = 1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만족하는</w:t>
      </w:r>
      <w:r>
        <w:rPr>
          <w:rFonts w:hint="eastAsia"/>
        </w:rPr>
        <w:t xml:space="preserve"> (p,q) </w:t>
      </w:r>
      <w:r>
        <w:rPr>
          <w:rFonts w:hint="eastAsia"/>
        </w:rPr>
        <w:t>특수해를</w:t>
      </w:r>
      <w:r>
        <w:rPr>
          <w:rFonts w:hint="eastAsia"/>
        </w:rPr>
        <w:t xml:space="preserve"> </w:t>
      </w:r>
      <w:r>
        <w:rPr>
          <w:rFonts w:hint="eastAsia"/>
        </w:rPr>
        <w:t>찾는다</w:t>
      </w:r>
      <w:r>
        <w:rPr>
          <w:rFonts w:hint="eastAsia"/>
        </w:rPr>
        <w:t>.</w:t>
      </w:r>
    </w:p>
    <w:p w14:paraId="31DDEAEA" w14:textId="103FBE4D" w:rsidR="007B461F" w:rsidRDefault="007B461F" w:rsidP="007B461F">
      <w:pPr>
        <w:pStyle w:val="a8"/>
      </w:pPr>
      <w:r>
        <w:rPr>
          <w:rFonts w:hint="eastAsia"/>
        </w:rPr>
        <w:t>a,b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서로소여야</w:t>
      </w:r>
      <w:r>
        <w:rPr>
          <w:rFonts w:hint="eastAsia"/>
        </w:rPr>
        <w:t xml:space="preserve"> </w:t>
      </w:r>
      <w:r>
        <w:rPr>
          <w:rFonts w:hint="eastAsia"/>
        </w:rPr>
        <w:t>한다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주의</w:t>
      </w:r>
    </w:p>
    <w:p w14:paraId="2306C3F2" w14:textId="77777777" w:rsidR="00296E83" w:rsidRPr="00296E83" w:rsidRDefault="00296E83" w:rsidP="00296E83">
      <w:pPr>
        <w:pStyle w:val="a7"/>
        <w:rPr>
          <w:sz w:val="16"/>
          <w:szCs w:val="16"/>
        </w:rPr>
      </w:pPr>
      <w:r w:rsidRPr="00296E83">
        <w:rPr>
          <w:sz w:val="16"/>
          <w:szCs w:val="16"/>
        </w:rPr>
        <w:t>pll euclidean(ll a, ll b) {</w:t>
      </w:r>
    </w:p>
    <w:p w14:paraId="5597F13B" w14:textId="77777777" w:rsidR="00296E83" w:rsidRPr="00296E83" w:rsidRDefault="00296E83" w:rsidP="00296E83">
      <w:pPr>
        <w:pStyle w:val="a7"/>
        <w:rPr>
          <w:sz w:val="16"/>
          <w:szCs w:val="16"/>
        </w:rPr>
      </w:pPr>
      <w:r w:rsidRPr="00296E83">
        <w:rPr>
          <w:sz w:val="16"/>
          <w:szCs w:val="16"/>
        </w:rPr>
        <w:t xml:space="preserve">  if ((a - 1) % b == 0) return { 1, -((a - 1) / b) };</w:t>
      </w:r>
    </w:p>
    <w:p w14:paraId="410E47DD" w14:textId="77777777" w:rsidR="00296E83" w:rsidRPr="00296E83" w:rsidRDefault="00296E83" w:rsidP="00296E83">
      <w:pPr>
        <w:pStyle w:val="a7"/>
        <w:rPr>
          <w:sz w:val="16"/>
          <w:szCs w:val="16"/>
        </w:rPr>
      </w:pPr>
      <w:r w:rsidRPr="00296E83">
        <w:rPr>
          <w:sz w:val="16"/>
          <w:szCs w:val="16"/>
        </w:rPr>
        <w:t xml:space="preserve">  else {</w:t>
      </w:r>
    </w:p>
    <w:p w14:paraId="5BE7C48C" w14:textId="77777777" w:rsidR="00296E83" w:rsidRPr="00296E83" w:rsidRDefault="00296E83" w:rsidP="00296E83">
      <w:pPr>
        <w:pStyle w:val="a7"/>
        <w:rPr>
          <w:sz w:val="16"/>
          <w:szCs w:val="16"/>
        </w:rPr>
      </w:pPr>
      <w:r w:rsidRPr="00296E83">
        <w:rPr>
          <w:sz w:val="16"/>
          <w:szCs w:val="16"/>
        </w:rPr>
        <w:t xml:space="preserve">    pll p = euclidean(b, a%b);</w:t>
      </w:r>
    </w:p>
    <w:p w14:paraId="656C11D6" w14:textId="77777777" w:rsidR="00296E83" w:rsidRPr="00296E83" w:rsidRDefault="00296E83" w:rsidP="00296E83">
      <w:pPr>
        <w:pStyle w:val="a7"/>
        <w:rPr>
          <w:sz w:val="16"/>
          <w:szCs w:val="16"/>
        </w:rPr>
      </w:pPr>
      <w:r w:rsidRPr="00296E83">
        <w:rPr>
          <w:sz w:val="16"/>
          <w:szCs w:val="16"/>
        </w:rPr>
        <w:t xml:space="preserve">    ll k = a / b, c1 = p.first, c2 = p.second;</w:t>
      </w:r>
    </w:p>
    <w:p w14:paraId="7DF53CEB" w14:textId="77777777" w:rsidR="00296E83" w:rsidRPr="00296E83" w:rsidRDefault="00296E83" w:rsidP="00296E83">
      <w:pPr>
        <w:pStyle w:val="a7"/>
        <w:rPr>
          <w:sz w:val="16"/>
          <w:szCs w:val="16"/>
        </w:rPr>
      </w:pPr>
      <w:r w:rsidRPr="00296E83">
        <w:rPr>
          <w:sz w:val="16"/>
          <w:szCs w:val="16"/>
        </w:rPr>
        <w:t xml:space="preserve">    return { c2, c1 - c2 * k };</w:t>
      </w:r>
    </w:p>
    <w:p w14:paraId="442EFF14" w14:textId="77777777" w:rsidR="00296E83" w:rsidRPr="00296E83" w:rsidRDefault="00296E83" w:rsidP="00296E83">
      <w:pPr>
        <w:pStyle w:val="a7"/>
        <w:rPr>
          <w:sz w:val="16"/>
          <w:szCs w:val="16"/>
        </w:rPr>
      </w:pPr>
      <w:r w:rsidRPr="00296E83">
        <w:rPr>
          <w:sz w:val="16"/>
          <w:szCs w:val="16"/>
        </w:rPr>
        <w:t xml:space="preserve">  }</w:t>
      </w:r>
    </w:p>
    <w:p w14:paraId="06F9C9B8" w14:textId="519E2D35" w:rsidR="00BD4FC9" w:rsidRDefault="00296E83" w:rsidP="00BD4FC9">
      <w:pPr>
        <w:pStyle w:val="a7"/>
        <w:rPr>
          <w:sz w:val="16"/>
          <w:szCs w:val="16"/>
        </w:rPr>
      </w:pPr>
      <w:r w:rsidRPr="00296E83">
        <w:rPr>
          <w:sz w:val="16"/>
          <w:szCs w:val="16"/>
        </w:rPr>
        <w:t>}</w:t>
      </w:r>
      <w:r w:rsidR="00BD4FC9" w:rsidRPr="00BD4FC9">
        <w:rPr>
          <w:sz w:val="16"/>
          <w:szCs w:val="16"/>
        </w:rPr>
        <w:t xml:space="preserve"> </w:t>
      </w:r>
    </w:p>
    <w:p w14:paraId="37BC5A4E" w14:textId="28D4B1B6" w:rsidR="00BD4FC9" w:rsidRDefault="00BD4FC9" w:rsidP="00BD4FC9">
      <w:pPr>
        <w:pStyle w:val="2"/>
      </w:pPr>
      <w:r>
        <w:t>Fast fourier transform</w:t>
      </w:r>
    </w:p>
    <w:p w14:paraId="0F77F464" w14:textId="412DFBA6" w:rsidR="00BD4FC9" w:rsidRDefault="002C24FD" w:rsidP="00BD4FC9">
      <w:pPr>
        <w:pStyle w:val="a8"/>
      </w:pPr>
      <m:oMath>
        <m:sSub>
          <m:sSubPr>
            <m:ctrlPr>
              <w:rPr>
                <w:rStyle w:val="ae"/>
                <w:rFonts w:ascii="Cambria Math" w:hAnsi="Cambria Math"/>
                <w:i/>
              </w:rPr>
            </m:ctrlPr>
          </m:sSubPr>
          <m:e>
            <m:r>
              <w:rPr>
                <w:rStyle w:val="ae"/>
                <w:rFonts w:ascii="Cambria Math" w:hAnsi="Cambria Math"/>
              </w:rPr>
              <m:t>c</m:t>
            </m:r>
          </m:e>
          <m:sub>
            <m:r>
              <w:rPr>
                <w:rStyle w:val="ae"/>
                <w:rFonts w:ascii="Cambria Math" w:hAnsi="Cambria Math"/>
              </w:rPr>
              <m:t>k</m:t>
            </m:r>
          </m:sub>
        </m:sSub>
        <m:r>
          <w:rPr>
            <w:rStyle w:val="ae"/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Style w:val="ae"/>
                <w:rFonts w:ascii="Cambria Math" w:hAnsi="Cambria Math"/>
                <w:i/>
              </w:rPr>
            </m:ctrlPr>
          </m:naryPr>
          <m:sub>
            <m:r>
              <w:rPr>
                <w:rStyle w:val="ae"/>
                <w:rFonts w:ascii="Cambria Math" w:hAnsi="Cambria Math"/>
              </w:rPr>
              <m:t>i+j=k</m:t>
            </m:r>
          </m:sub>
          <m:sup/>
          <m:e>
            <m:sSub>
              <m:sSubPr>
                <m:ctrlPr>
                  <w:rPr>
                    <w:rStyle w:val="ae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ae"/>
                    <w:rFonts w:ascii="Cambria Math" w:hAnsi="Cambria Math"/>
                  </w:rPr>
                  <m:t>a</m:t>
                </m:r>
              </m:e>
              <m:sub>
                <m:r>
                  <w:rPr>
                    <w:rStyle w:val="ae"/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Style w:val="ae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ae"/>
                    <w:rFonts w:ascii="Cambria Math" w:hAnsi="Cambria Math"/>
                  </w:rPr>
                  <m:t>b</m:t>
                </m:r>
              </m:e>
              <m:sub>
                <m:r>
                  <w:rPr>
                    <w:rStyle w:val="ae"/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9A49D5">
        <w:rPr>
          <w:rStyle w:val="ae"/>
          <w:rFonts w:hint="eastAsia"/>
        </w:rPr>
        <w:t>.</w:t>
      </w:r>
    </w:p>
    <w:p w14:paraId="06277F01" w14:textId="304885F4" w:rsidR="00BD4FC9" w:rsidRPr="00BD4FC9" w:rsidRDefault="00BD4FC9" w:rsidP="00BD4FC9">
      <w:pPr>
        <w:pStyle w:val="a7"/>
        <w:rPr>
          <w:szCs w:val="17"/>
        </w:rPr>
      </w:pPr>
      <w:r>
        <w:rPr>
          <w:sz w:val="16"/>
          <w:szCs w:val="16"/>
        </w:rPr>
        <w:t>t</w:t>
      </w:r>
      <w:r w:rsidRPr="00BD4FC9">
        <w:rPr>
          <w:szCs w:val="17"/>
        </w:rPr>
        <w:t>ypedef complex</w:t>
      </w:r>
      <w:r w:rsidR="00CC6D63">
        <w:rPr>
          <w:szCs w:val="17"/>
        </w:rPr>
        <w:t xml:space="preserve"> </w:t>
      </w:r>
      <w:r w:rsidRPr="00BD4FC9">
        <w:rPr>
          <w:szCs w:val="17"/>
        </w:rPr>
        <w:t>&lt;double&gt; base;</w:t>
      </w:r>
    </w:p>
    <w:p w14:paraId="343FF3D9" w14:textId="77777777" w:rsidR="00BD4FC9" w:rsidRPr="00BD4FC9" w:rsidRDefault="00BD4FC9" w:rsidP="00BD4FC9">
      <w:pPr>
        <w:pStyle w:val="a7"/>
        <w:rPr>
          <w:szCs w:val="17"/>
        </w:rPr>
      </w:pPr>
    </w:p>
    <w:p w14:paraId="402429CE" w14:textId="7B3EA569" w:rsidR="00BD4FC9" w:rsidRPr="00BD4FC9" w:rsidRDefault="00BD4FC9" w:rsidP="00BD4FC9">
      <w:pPr>
        <w:pStyle w:val="a7"/>
        <w:rPr>
          <w:szCs w:val="17"/>
        </w:rPr>
      </w:pPr>
      <w:r w:rsidRPr="00BD4FC9">
        <w:rPr>
          <w:szCs w:val="17"/>
        </w:rPr>
        <w:t>void fft(vector &lt;base&gt; &amp;a, bool invert)</w:t>
      </w:r>
      <w:r w:rsidR="00CC6D63">
        <w:rPr>
          <w:rFonts w:hint="eastAsia"/>
          <w:szCs w:val="17"/>
        </w:rPr>
        <w:t xml:space="preserve"> </w:t>
      </w:r>
      <w:r w:rsidRPr="00BD4FC9">
        <w:rPr>
          <w:szCs w:val="17"/>
        </w:rPr>
        <w:t>{</w:t>
      </w:r>
    </w:p>
    <w:p w14:paraId="46648B78" w14:textId="77777777" w:rsidR="00BD4FC9" w:rsidRPr="00BD4FC9" w:rsidRDefault="00BD4FC9" w:rsidP="00BD4FC9">
      <w:pPr>
        <w:pStyle w:val="a7"/>
        <w:rPr>
          <w:szCs w:val="17"/>
        </w:rPr>
      </w:pPr>
      <w:r w:rsidRPr="00BD4FC9">
        <w:rPr>
          <w:szCs w:val="17"/>
        </w:rPr>
        <w:t xml:space="preserve">  int n = sz(a);</w:t>
      </w:r>
    </w:p>
    <w:p w14:paraId="1A4746F3" w14:textId="77777777" w:rsidR="00BD4FC9" w:rsidRPr="00BD4FC9" w:rsidRDefault="00BD4FC9" w:rsidP="00BD4FC9">
      <w:pPr>
        <w:pStyle w:val="a7"/>
        <w:rPr>
          <w:szCs w:val="17"/>
        </w:rPr>
      </w:pPr>
      <w:r w:rsidRPr="00BD4FC9">
        <w:rPr>
          <w:szCs w:val="17"/>
        </w:rPr>
        <w:t xml:space="preserve">  for(int i=1, j=0; i&lt;n; i++) {</w:t>
      </w:r>
    </w:p>
    <w:p w14:paraId="3B798F46" w14:textId="77777777" w:rsidR="00BD4FC9" w:rsidRPr="00BD4FC9" w:rsidRDefault="00BD4FC9" w:rsidP="00BD4FC9">
      <w:pPr>
        <w:pStyle w:val="a7"/>
        <w:rPr>
          <w:szCs w:val="17"/>
        </w:rPr>
      </w:pPr>
      <w:r w:rsidRPr="00BD4FC9">
        <w:rPr>
          <w:szCs w:val="17"/>
        </w:rPr>
        <w:t xml:space="preserve">    int bit = n &gt;&gt; 1;</w:t>
      </w:r>
    </w:p>
    <w:p w14:paraId="417A56B5" w14:textId="77777777" w:rsidR="00BD4FC9" w:rsidRPr="00BD4FC9" w:rsidRDefault="00BD4FC9" w:rsidP="00BD4FC9">
      <w:pPr>
        <w:pStyle w:val="a7"/>
        <w:rPr>
          <w:szCs w:val="17"/>
        </w:rPr>
      </w:pPr>
      <w:r w:rsidRPr="00BD4FC9">
        <w:rPr>
          <w:szCs w:val="17"/>
        </w:rPr>
        <w:t xml:space="preserve">    for(; j&gt;=bit; bit&gt;&gt;=1) j -= bit;</w:t>
      </w:r>
    </w:p>
    <w:p w14:paraId="0D5D3546" w14:textId="77777777" w:rsidR="00BD4FC9" w:rsidRPr="00BD4FC9" w:rsidRDefault="00BD4FC9" w:rsidP="00BD4FC9">
      <w:pPr>
        <w:pStyle w:val="a7"/>
        <w:rPr>
          <w:szCs w:val="17"/>
        </w:rPr>
      </w:pPr>
      <w:r w:rsidRPr="00BD4FC9">
        <w:rPr>
          <w:szCs w:val="17"/>
        </w:rPr>
        <w:t xml:space="preserve">    j += bit;</w:t>
      </w:r>
    </w:p>
    <w:p w14:paraId="4BD177E6" w14:textId="77777777" w:rsidR="00BD4FC9" w:rsidRPr="00BD4FC9" w:rsidRDefault="00BD4FC9" w:rsidP="00BD4FC9">
      <w:pPr>
        <w:pStyle w:val="a7"/>
        <w:rPr>
          <w:szCs w:val="17"/>
        </w:rPr>
      </w:pPr>
      <w:r w:rsidRPr="00BD4FC9">
        <w:rPr>
          <w:szCs w:val="17"/>
        </w:rPr>
        <w:t xml:space="preserve">    if(i &lt; j) swap(a[i], a[j]);</w:t>
      </w:r>
    </w:p>
    <w:p w14:paraId="3DF1989C" w14:textId="77777777" w:rsidR="00BD4FC9" w:rsidRPr="00BD4FC9" w:rsidRDefault="00BD4FC9" w:rsidP="00BD4FC9">
      <w:pPr>
        <w:pStyle w:val="a7"/>
        <w:rPr>
          <w:szCs w:val="17"/>
        </w:rPr>
      </w:pPr>
      <w:r w:rsidRPr="00BD4FC9">
        <w:rPr>
          <w:szCs w:val="17"/>
        </w:rPr>
        <w:t xml:space="preserve">  }</w:t>
      </w:r>
    </w:p>
    <w:p w14:paraId="78785B48" w14:textId="77777777" w:rsidR="00BD4FC9" w:rsidRPr="00BD4FC9" w:rsidRDefault="00BD4FC9" w:rsidP="00BD4FC9">
      <w:pPr>
        <w:pStyle w:val="a7"/>
        <w:rPr>
          <w:szCs w:val="17"/>
        </w:rPr>
      </w:pPr>
      <w:r w:rsidRPr="00BD4FC9">
        <w:rPr>
          <w:szCs w:val="17"/>
        </w:rPr>
        <w:t xml:space="preserve">  for(int len=2; len&lt;=n; len&lt;&lt;=1) {</w:t>
      </w:r>
    </w:p>
    <w:p w14:paraId="3C52C55A" w14:textId="77777777" w:rsidR="00BD4FC9" w:rsidRPr="00BD4FC9" w:rsidRDefault="00BD4FC9" w:rsidP="00BD4FC9">
      <w:pPr>
        <w:pStyle w:val="a7"/>
        <w:rPr>
          <w:szCs w:val="17"/>
        </w:rPr>
      </w:pPr>
      <w:r w:rsidRPr="00BD4FC9">
        <w:rPr>
          <w:szCs w:val="17"/>
        </w:rPr>
        <w:t xml:space="preserve">    double ang = 2*M_PI/len*(invert?-1:1);</w:t>
      </w:r>
    </w:p>
    <w:p w14:paraId="4E69F2A0" w14:textId="77777777" w:rsidR="00BD4FC9" w:rsidRPr="00BD4FC9" w:rsidRDefault="00BD4FC9" w:rsidP="00BD4FC9">
      <w:pPr>
        <w:pStyle w:val="a7"/>
        <w:rPr>
          <w:szCs w:val="17"/>
        </w:rPr>
      </w:pPr>
      <w:r w:rsidRPr="00BD4FC9">
        <w:rPr>
          <w:szCs w:val="17"/>
        </w:rPr>
        <w:t xml:space="preserve">    base wlen(cos(ang), sin(ang));</w:t>
      </w:r>
    </w:p>
    <w:p w14:paraId="518DB14D" w14:textId="77777777" w:rsidR="00BD4FC9" w:rsidRPr="00BD4FC9" w:rsidRDefault="00BD4FC9" w:rsidP="00BD4FC9">
      <w:pPr>
        <w:pStyle w:val="a7"/>
        <w:rPr>
          <w:szCs w:val="17"/>
        </w:rPr>
      </w:pPr>
      <w:r w:rsidRPr="00BD4FC9">
        <w:rPr>
          <w:szCs w:val="17"/>
        </w:rPr>
        <w:t xml:space="preserve">    for(int i=0; i&lt;n; i+=len) {</w:t>
      </w:r>
    </w:p>
    <w:p w14:paraId="43D7B442" w14:textId="77777777" w:rsidR="00BD4FC9" w:rsidRPr="00BD4FC9" w:rsidRDefault="00BD4FC9" w:rsidP="00BD4FC9">
      <w:pPr>
        <w:pStyle w:val="a7"/>
        <w:rPr>
          <w:szCs w:val="17"/>
        </w:rPr>
      </w:pPr>
      <w:r w:rsidRPr="00BD4FC9">
        <w:rPr>
          <w:szCs w:val="17"/>
        </w:rPr>
        <w:t xml:space="preserve">      base w(1);</w:t>
      </w:r>
    </w:p>
    <w:p w14:paraId="452B2749" w14:textId="77777777" w:rsidR="00BD4FC9" w:rsidRPr="00BD4FC9" w:rsidRDefault="00BD4FC9" w:rsidP="00BD4FC9">
      <w:pPr>
        <w:pStyle w:val="a7"/>
        <w:rPr>
          <w:szCs w:val="17"/>
        </w:rPr>
      </w:pPr>
      <w:r w:rsidRPr="00BD4FC9">
        <w:rPr>
          <w:szCs w:val="17"/>
        </w:rPr>
        <w:t xml:space="preserve">      for(int j=0; j&lt;len/2; j++) {</w:t>
      </w:r>
    </w:p>
    <w:p w14:paraId="238EF729" w14:textId="77777777" w:rsidR="00BD4FC9" w:rsidRPr="00BD4FC9" w:rsidRDefault="00BD4FC9" w:rsidP="00BD4FC9">
      <w:pPr>
        <w:pStyle w:val="a7"/>
        <w:rPr>
          <w:szCs w:val="17"/>
        </w:rPr>
      </w:pPr>
      <w:r w:rsidRPr="00BD4FC9">
        <w:rPr>
          <w:szCs w:val="17"/>
        </w:rPr>
        <w:t xml:space="preserve">        base u = a[i+j], v = a[i+j+len/2]*w;</w:t>
      </w:r>
    </w:p>
    <w:p w14:paraId="3EAC98FE" w14:textId="77777777" w:rsidR="00BD4FC9" w:rsidRPr="00BD4FC9" w:rsidRDefault="00BD4FC9" w:rsidP="00BD4FC9">
      <w:pPr>
        <w:pStyle w:val="a7"/>
        <w:rPr>
          <w:szCs w:val="17"/>
        </w:rPr>
      </w:pPr>
      <w:r w:rsidRPr="00BD4FC9">
        <w:rPr>
          <w:szCs w:val="17"/>
        </w:rPr>
        <w:t xml:space="preserve">        a[i+j] = u+v;</w:t>
      </w:r>
    </w:p>
    <w:p w14:paraId="7E760B7B" w14:textId="77777777" w:rsidR="00BD4FC9" w:rsidRPr="00BD4FC9" w:rsidRDefault="00BD4FC9" w:rsidP="00BD4FC9">
      <w:pPr>
        <w:pStyle w:val="a7"/>
        <w:rPr>
          <w:szCs w:val="17"/>
        </w:rPr>
      </w:pPr>
      <w:r w:rsidRPr="00BD4FC9">
        <w:rPr>
          <w:szCs w:val="17"/>
        </w:rPr>
        <w:t xml:space="preserve">        a[i+j+len/2] = u-v;</w:t>
      </w:r>
    </w:p>
    <w:p w14:paraId="11A36B44" w14:textId="77777777" w:rsidR="00BD4FC9" w:rsidRPr="00BD4FC9" w:rsidRDefault="00BD4FC9" w:rsidP="00BD4FC9">
      <w:pPr>
        <w:pStyle w:val="a7"/>
        <w:rPr>
          <w:szCs w:val="17"/>
        </w:rPr>
      </w:pPr>
      <w:r w:rsidRPr="00BD4FC9">
        <w:rPr>
          <w:szCs w:val="17"/>
        </w:rPr>
        <w:t xml:space="preserve">        w *= wlen;</w:t>
      </w:r>
    </w:p>
    <w:p w14:paraId="4556D3AA" w14:textId="77777777" w:rsidR="00BD4FC9" w:rsidRPr="00BD4FC9" w:rsidRDefault="00BD4FC9" w:rsidP="00BD4FC9">
      <w:pPr>
        <w:pStyle w:val="a7"/>
        <w:rPr>
          <w:szCs w:val="17"/>
        </w:rPr>
      </w:pPr>
      <w:r w:rsidRPr="00BD4FC9">
        <w:rPr>
          <w:szCs w:val="17"/>
        </w:rPr>
        <w:t xml:space="preserve">      }</w:t>
      </w:r>
    </w:p>
    <w:p w14:paraId="2F02F0EF" w14:textId="77777777" w:rsidR="00BD4FC9" w:rsidRPr="00BD4FC9" w:rsidRDefault="00BD4FC9" w:rsidP="00BD4FC9">
      <w:pPr>
        <w:pStyle w:val="a7"/>
        <w:rPr>
          <w:szCs w:val="17"/>
        </w:rPr>
      </w:pPr>
      <w:r w:rsidRPr="00BD4FC9">
        <w:rPr>
          <w:szCs w:val="17"/>
        </w:rPr>
        <w:t xml:space="preserve">    }</w:t>
      </w:r>
    </w:p>
    <w:p w14:paraId="1EE1C1F0" w14:textId="77777777" w:rsidR="00BD4FC9" w:rsidRPr="00BD4FC9" w:rsidRDefault="00BD4FC9" w:rsidP="00BD4FC9">
      <w:pPr>
        <w:pStyle w:val="a7"/>
        <w:rPr>
          <w:szCs w:val="17"/>
        </w:rPr>
      </w:pPr>
      <w:r w:rsidRPr="00BD4FC9">
        <w:rPr>
          <w:szCs w:val="17"/>
        </w:rPr>
        <w:t xml:space="preserve">  }</w:t>
      </w:r>
    </w:p>
    <w:p w14:paraId="23AA3E6F" w14:textId="13CDCA20" w:rsidR="00BD4FC9" w:rsidRPr="00BD4FC9" w:rsidRDefault="00BD4FC9" w:rsidP="00BD4FC9">
      <w:pPr>
        <w:pStyle w:val="a7"/>
        <w:rPr>
          <w:szCs w:val="17"/>
        </w:rPr>
      </w:pPr>
      <w:r w:rsidRPr="00BD4FC9">
        <w:rPr>
          <w:szCs w:val="17"/>
        </w:rPr>
        <w:t xml:space="preserve">  if(invert)</w:t>
      </w:r>
      <w:r>
        <w:rPr>
          <w:rFonts w:hint="eastAsia"/>
          <w:szCs w:val="17"/>
        </w:rPr>
        <w:t xml:space="preserve"> </w:t>
      </w:r>
      <w:r w:rsidRPr="00BD4FC9">
        <w:rPr>
          <w:szCs w:val="17"/>
        </w:rPr>
        <w:t>for(int i=0; i&lt;n; i++) a[i] /= n;</w:t>
      </w:r>
    </w:p>
    <w:p w14:paraId="449C99B8" w14:textId="77777777" w:rsidR="00BD4FC9" w:rsidRPr="00BD4FC9" w:rsidRDefault="00BD4FC9" w:rsidP="00BD4FC9">
      <w:pPr>
        <w:pStyle w:val="a7"/>
        <w:rPr>
          <w:szCs w:val="17"/>
        </w:rPr>
      </w:pPr>
      <w:r w:rsidRPr="00BD4FC9">
        <w:rPr>
          <w:szCs w:val="17"/>
        </w:rPr>
        <w:t>}</w:t>
      </w:r>
    </w:p>
    <w:p w14:paraId="46C1FD43" w14:textId="77777777" w:rsidR="00BD4FC9" w:rsidRPr="00BD4FC9" w:rsidRDefault="00BD4FC9" w:rsidP="00BD4FC9">
      <w:pPr>
        <w:pStyle w:val="a7"/>
        <w:rPr>
          <w:szCs w:val="17"/>
        </w:rPr>
      </w:pPr>
    </w:p>
    <w:p w14:paraId="61BCAABA" w14:textId="4640A9C0" w:rsidR="00BD4FC9" w:rsidRPr="00BD4FC9" w:rsidRDefault="00BD4FC9" w:rsidP="00BD4FC9">
      <w:pPr>
        <w:pStyle w:val="a7"/>
        <w:rPr>
          <w:szCs w:val="17"/>
        </w:rPr>
      </w:pPr>
      <w:r w:rsidRPr="00BD4FC9">
        <w:rPr>
          <w:szCs w:val="17"/>
        </w:rPr>
        <w:t>void multiply(const vector&lt;int&gt; &amp;a, const vector&lt;int&gt; &amp;b, vector&lt;int&gt; &amp;res)</w:t>
      </w:r>
      <w:r w:rsidR="00E17885">
        <w:rPr>
          <w:rFonts w:hint="eastAsia"/>
          <w:szCs w:val="17"/>
        </w:rPr>
        <w:t xml:space="preserve"> </w:t>
      </w:r>
      <w:r w:rsidRPr="00BD4FC9">
        <w:rPr>
          <w:szCs w:val="17"/>
        </w:rPr>
        <w:t>{</w:t>
      </w:r>
    </w:p>
    <w:p w14:paraId="1DEE800F" w14:textId="77777777" w:rsidR="00BD4FC9" w:rsidRPr="00BD4FC9" w:rsidRDefault="00BD4FC9" w:rsidP="00BD4FC9">
      <w:pPr>
        <w:pStyle w:val="a7"/>
        <w:rPr>
          <w:szCs w:val="17"/>
        </w:rPr>
      </w:pPr>
      <w:r w:rsidRPr="00BD4FC9">
        <w:rPr>
          <w:szCs w:val="17"/>
        </w:rPr>
        <w:t xml:space="preserve">  vector &lt;base&gt; fa(all(a)), fb(all(b));</w:t>
      </w:r>
    </w:p>
    <w:p w14:paraId="61B374CC" w14:textId="77777777" w:rsidR="00BD4FC9" w:rsidRPr="00BD4FC9" w:rsidRDefault="00BD4FC9" w:rsidP="00BD4FC9">
      <w:pPr>
        <w:pStyle w:val="a7"/>
        <w:rPr>
          <w:szCs w:val="17"/>
        </w:rPr>
      </w:pPr>
      <w:r w:rsidRPr="00BD4FC9">
        <w:rPr>
          <w:szCs w:val="17"/>
        </w:rPr>
        <w:t xml:space="preserve">  int n = 1;</w:t>
      </w:r>
    </w:p>
    <w:p w14:paraId="3C949C89" w14:textId="77777777" w:rsidR="00BD4FC9" w:rsidRPr="00BD4FC9" w:rsidRDefault="00BD4FC9" w:rsidP="00BD4FC9">
      <w:pPr>
        <w:pStyle w:val="a7"/>
        <w:rPr>
          <w:szCs w:val="17"/>
        </w:rPr>
      </w:pPr>
      <w:r w:rsidRPr="00BD4FC9">
        <w:rPr>
          <w:szCs w:val="17"/>
        </w:rPr>
        <w:t xml:space="preserve">  while(n &lt; max(sz(a), sz(b))) n &lt;&lt;= 1;</w:t>
      </w:r>
    </w:p>
    <w:p w14:paraId="2C461939" w14:textId="77777777" w:rsidR="00BD4FC9" w:rsidRPr="00BD4FC9" w:rsidRDefault="00BD4FC9" w:rsidP="00BD4FC9">
      <w:pPr>
        <w:pStyle w:val="a7"/>
        <w:rPr>
          <w:szCs w:val="17"/>
        </w:rPr>
      </w:pPr>
      <w:r w:rsidRPr="00BD4FC9">
        <w:rPr>
          <w:szCs w:val="17"/>
        </w:rPr>
        <w:t xml:space="preserve">  n&lt;&lt;=2;</w:t>
      </w:r>
    </w:p>
    <w:p w14:paraId="1842774D" w14:textId="77777777" w:rsidR="00BD4FC9" w:rsidRPr="00BD4FC9" w:rsidRDefault="00BD4FC9" w:rsidP="00BD4FC9">
      <w:pPr>
        <w:pStyle w:val="a7"/>
        <w:rPr>
          <w:szCs w:val="17"/>
        </w:rPr>
      </w:pPr>
      <w:r w:rsidRPr="00BD4FC9">
        <w:rPr>
          <w:szCs w:val="17"/>
        </w:rPr>
        <w:t xml:space="preserve">  fa.resize(n); fb.resize(n);</w:t>
      </w:r>
    </w:p>
    <w:p w14:paraId="48E78569" w14:textId="77777777" w:rsidR="00BD4FC9" w:rsidRPr="00BD4FC9" w:rsidRDefault="00BD4FC9" w:rsidP="00BD4FC9">
      <w:pPr>
        <w:pStyle w:val="a7"/>
        <w:rPr>
          <w:szCs w:val="17"/>
        </w:rPr>
      </w:pPr>
      <w:r w:rsidRPr="00BD4FC9">
        <w:rPr>
          <w:szCs w:val="17"/>
        </w:rPr>
        <w:t xml:space="preserve">  fft(fa, false); fft(fb, false);</w:t>
      </w:r>
    </w:p>
    <w:p w14:paraId="74F5EF13" w14:textId="77777777" w:rsidR="00BD4FC9" w:rsidRPr="00BD4FC9" w:rsidRDefault="00BD4FC9" w:rsidP="00BD4FC9">
      <w:pPr>
        <w:pStyle w:val="a7"/>
        <w:rPr>
          <w:szCs w:val="17"/>
        </w:rPr>
      </w:pPr>
      <w:r w:rsidRPr="00BD4FC9">
        <w:rPr>
          <w:szCs w:val="17"/>
        </w:rPr>
        <w:t xml:space="preserve">  for(int i=0; i&lt;n; i++) fa[i] *= fb[i];</w:t>
      </w:r>
    </w:p>
    <w:p w14:paraId="19E19541" w14:textId="77777777" w:rsidR="00BD4FC9" w:rsidRPr="00BD4FC9" w:rsidRDefault="00BD4FC9" w:rsidP="00BD4FC9">
      <w:pPr>
        <w:pStyle w:val="a7"/>
        <w:rPr>
          <w:szCs w:val="17"/>
        </w:rPr>
      </w:pPr>
      <w:r w:rsidRPr="00BD4FC9">
        <w:rPr>
          <w:szCs w:val="17"/>
        </w:rPr>
        <w:t xml:space="preserve">  fft(fa, true);</w:t>
      </w:r>
    </w:p>
    <w:p w14:paraId="7E27A112" w14:textId="77777777" w:rsidR="00BD4FC9" w:rsidRPr="00BD4FC9" w:rsidRDefault="00BD4FC9" w:rsidP="00BD4FC9">
      <w:pPr>
        <w:pStyle w:val="a7"/>
        <w:rPr>
          <w:szCs w:val="17"/>
        </w:rPr>
      </w:pPr>
      <w:r w:rsidRPr="00BD4FC9">
        <w:rPr>
          <w:szCs w:val="17"/>
        </w:rPr>
        <w:t xml:space="preserve">  res.resize(n);</w:t>
      </w:r>
    </w:p>
    <w:p w14:paraId="515B3429" w14:textId="77777777" w:rsidR="00BD4FC9" w:rsidRPr="00BD4FC9" w:rsidRDefault="00BD4FC9" w:rsidP="00BD4FC9">
      <w:pPr>
        <w:pStyle w:val="a7"/>
        <w:rPr>
          <w:szCs w:val="17"/>
        </w:rPr>
      </w:pPr>
      <w:r w:rsidRPr="00BD4FC9">
        <w:rPr>
          <w:szCs w:val="17"/>
        </w:rPr>
        <w:t xml:space="preserve">  for(int i=0; i&lt;n; i++) res[i] = int(fa[i].real()+(fa[i].real()&gt;0?0.5:-0.5));</w:t>
      </w:r>
    </w:p>
    <w:p w14:paraId="69A3CD7B" w14:textId="58CFE0CD" w:rsidR="00A33EE0" w:rsidRDefault="00BD4FC9" w:rsidP="00BD4FC9">
      <w:pPr>
        <w:pStyle w:val="a7"/>
        <w:rPr>
          <w:szCs w:val="17"/>
        </w:rPr>
      </w:pPr>
      <w:r w:rsidRPr="00BD4FC9">
        <w:rPr>
          <w:szCs w:val="17"/>
        </w:rPr>
        <w:t>}</w:t>
      </w:r>
    </w:p>
    <w:p w14:paraId="4FE2D8AD" w14:textId="77777777" w:rsidR="00324B87" w:rsidRPr="0068336A" w:rsidRDefault="00324B87" w:rsidP="00324B87">
      <w:pPr>
        <w:pStyle w:val="a7"/>
        <w:rPr>
          <w:sz w:val="16"/>
          <w:szCs w:val="16"/>
        </w:rPr>
      </w:pPr>
    </w:p>
    <w:p w14:paraId="4C9F3ACA" w14:textId="44AE2E72" w:rsidR="00324B87" w:rsidRDefault="00324B87" w:rsidP="00324B87">
      <w:pPr>
        <w:pStyle w:val="2"/>
      </w:pPr>
      <w:r>
        <w:t xml:space="preserve">Fast </w:t>
      </w:r>
      <w:r w:rsidRPr="00324B87">
        <w:rPr>
          <w:sz w:val="14"/>
          <w:szCs w:val="18"/>
        </w:rPr>
        <w:t>n</w:t>
      </w:r>
      <w:r>
        <w:t>C</w:t>
      </w:r>
      <w:r w:rsidRPr="00324B87">
        <w:rPr>
          <w:sz w:val="14"/>
          <w:szCs w:val="18"/>
        </w:rPr>
        <w:t>k</w:t>
      </w:r>
    </w:p>
    <w:p w14:paraId="31A00114" w14:textId="110EF753" w:rsidR="00324B87" w:rsidRPr="00324B87" w:rsidRDefault="00324B87" w:rsidP="00324B87">
      <w:pPr>
        <w:pStyle w:val="a7"/>
        <w:rPr>
          <w:szCs w:val="17"/>
        </w:rPr>
      </w:pPr>
      <w:r w:rsidRPr="00324B87">
        <w:rPr>
          <w:szCs w:val="17"/>
        </w:rPr>
        <w:t>const int MAX = 4000000;</w:t>
      </w:r>
    </w:p>
    <w:p w14:paraId="62562ACA" w14:textId="77777777" w:rsidR="00324B87" w:rsidRPr="00324B87" w:rsidRDefault="00324B87" w:rsidP="00324B87">
      <w:pPr>
        <w:pStyle w:val="a7"/>
        <w:rPr>
          <w:szCs w:val="17"/>
        </w:rPr>
      </w:pPr>
      <w:r w:rsidRPr="00324B87">
        <w:rPr>
          <w:szCs w:val="17"/>
        </w:rPr>
        <w:t>ll fact[MAX + 1], inv[MAX + 1];</w:t>
      </w:r>
    </w:p>
    <w:p w14:paraId="1EB46F03" w14:textId="77777777" w:rsidR="00324B87" w:rsidRPr="00324B87" w:rsidRDefault="00324B87" w:rsidP="00324B87">
      <w:pPr>
        <w:pStyle w:val="a7"/>
        <w:rPr>
          <w:szCs w:val="17"/>
        </w:rPr>
      </w:pPr>
    </w:p>
    <w:p w14:paraId="0B138196" w14:textId="77777777" w:rsidR="00324B87" w:rsidRPr="00324B87" w:rsidRDefault="00324B87" w:rsidP="00324B87">
      <w:pPr>
        <w:pStyle w:val="a7"/>
        <w:rPr>
          <w:szCs w:val="17"/>
        </w:rPr>
      </w:pPr>
      <w:r w:rsidRPr="00324B87">
        <w:rPr>
          <w:szCs w:val="17"/>
        </w:rPr>
        <w:t>ll fastpow(ll a, ll pow) {</w:t>
      </w:r>
    </w:p>
    <w:p w14:paraId="065F1383" w14:textId="77777777" w:rsidR="00324B87" w:rsidRPr="00324B87" w:rsidRDefault="00324B87" w:rsidP="00324B87">
      <w:pPr>
        <w:pStyle w:val="a7"/>
        <w:rPr>
          <w:szCs w:val="17"/>
        </w:rPr>
      </w:pPr>
      <w:r w:rsidRPr="00324B87">
        <w:rPr>
          <w:szCs w:val="17"/>
        </w:rPr>
        <w:t xml:space="preserve">  if (pow == 0) return 1LL;</w:t>
      </w:r>
    </w:p>
    <w:p w14:paraId="087C4F07" w14:textId="77777777" w:rsidR="00324B87" w:rsidRPr="00324B87" w:rsidRDefault="00324B87" w:rsidP="00324B87">
      <w:pPr>
        <w:pStyle w:val="a7"/>
        <w:rPr>
          <w:szCs w:val="17"/>
        </w:rPr>
      </w:pPr>
      <w:r w:rsidRPr="00324B87">
        <w:rPr>
          <w:szCs w:val="17"/>
        </w:rPr>
        <w:t xml:space="preserve">  ll ret = fastpow(a, pow / 2);</w:t>
      </w:r>
    </w:p>
    <w:p w14:paraId="23F06921" w14:textId="77777777" w:rsidR="00324B87" w:rsidRPr="00324B87" w:rsidRDefault="00324B87" w:rsidP="00324B87">
      <w:pPr>
        <w:pStyle w:val="a7"/>
        <w:rPr>
          <w:szCs w:val="17"/>
        </w:rPr>
      </w:pPr>
      <w:r w:rsidRPr="00324B87">
        <w:rPr>
          <w:szCs w:val="17"/>
        </w:rPr>
        <w:t xml:space="preserve">  ret = (ret*ret) % DIV;</w:t>
      </w:r>
    </w:p>
    <w:p w14:paraId="58FDE98F" w14:textId="77777777" w:rsidR="00324B87" w:rsidRPr="00324B87" w:rsidRDefault="00324B87" w:rsidP="00324B87">
      <w:pPr>
        <w:pStyle w:val="a7"/>
        <w:rPr>
          <w:szCs w:val="17"/>
        </w:rPr>
      </w:pPr>
      <w:r w:rsidRPr="00324B87">
        <w:rPr>
          <w:szCs w:val="17"/>
        </w:rPr>
        <w:t xml:space="preserve">  return pow % 2 == 1 ? (ret*a) % DIV : ret;</w:t>
      </w:r>
    </w:p>
    <w:p w14:paraId="1FF5F33C" w14:textId="77777777" w:rsidR="00324B87" w:rsidRPr="00324B87" w:rsidRDefault="00324B87" w:rsidP="00324B87">
      <w:pPr>
        <w:pStyle w:val="a7"/>
        <w:rPr>
          <w:szCs w:val="17"/>
        </w:rPr>
      </w:pPr>
      <w:r w:rsidRPr="00324B87">
        <w:rPr>
          <w:szCs w:val="17"/>
        </w:rPr>
        <w:t>}</w:t>
      </w:r>
    </w:p>
    <w:p w14:paraId="398107EF" w14:textId="77777777" w:rsidR="00324B87" w:rsidRPr="00324B87" w:rsidRDefault="00324B87" w:rsidP="00324B87">
      <w:pPr>
        <w:pStyle w:val="a7"/>
        <w:rPr>
          <w:szCs w:val="17"/>
        </w:rPr>
      </w:pPr>
    </w:p>
    <w:p w14:paraId="261A2C13" w14:textId="77777777" w:rsidR="00324B87" w:rsidRPr="00324B87" w:rsidRDefault="00324B87" w:rsidP="00324B87">
      <w:pPr>
        <w:pStyle w:val="a7"/>
        <w:rPr>
          <w:szCs w:val="17"/>
        </w:rPr>
      </w:pPr>
      <w:r w:rsidRPr="00324B87">
        <w:rPr>
          <w:szCs w:val="17"/>
        </w:rPr>
        <w:t>void init() {</w:t>
      </w:r>
    </w:p>
    <w:p w14:paraId="55199CFB" w14:textId="77777777" w:rsidR="00324B87" w:rsidRPr="00324B87" w:rsidRDefault="00324B87" w:rsidP="00324B87">
      <w:pPr>
        <w:pStyle w:val="a7"/>
        <w:rPr>
          <w:szCs w:val="17"/>
        </w:rPr>
      </w:pPr>
      <w:r w:rsidRPr="00324B87">
        <w:rPr>
          <w:szCs w:val="17"/>
        </w:rPr>
        <w:t xml:space="preserve">  fact[0] = fact[1] = 1;</w:t>
      </w:r>
    </w:p>
    <w:p w14:paraId="52A83F58" w14:textId="77777777" w:rsidR="00324B87" w:rsidRPr="00324B87" w:rsidRDefault="00324B87" w:rsidP="00324B87">
      <w:pPr>
        <w:pStyle w:val="a7"/>
        <w:rPr>
          <w:szCs w:val="17"/>
        </w:rPr>
      </w:pPr>
      <w:r w:rsidRPr="00324B87">
        <w:rPr>
          <w:szCs w:val="17"/>
        </w:rPr>
        <w:t xml:space="preserve">  for (ll i = 2; i &lt;= MAX; i++) fact[i] = (fact[i - 1] * i) % DIV;</w:t>
      </w:r>
    </w:p>
    <w:p w14:paraId="1B92FDF8" w14:textId="77777777" w:rsidR="00324B87" w:rsidRPr="00324B87" w:rsidRDefault="00324B87" w:rsidP="00324B87">
      <w:pPr>
        <w:pStyle w:val="a7"/>
        <w:rPr>
          <w:szCs w:val="17"/>
        </w:rPr>
      </w:pPr>
      <w:r w:rsidRPr="00324B87">
        <w:rPr>
          <w:szCs w:val="17"/>
        </w:rPr>
        <w:lastRenderedPageBreak/>
        <w:t xml:space="preserve">  inv[MAX] = fastpow(fact[MAX], DIV - 2);</w:t>
      </w:r>
    </w:p>
    <w:p w14:paraId="7125D541" w14:textId="77777777" w:rsidR="00324B87" w:rsidRPr="00324B87" w:rsidRDefault="00324B87" w:rsidP="00324B87">
      <w:pPr>
        <w:pStyle w:val="a7"/>
        <w:rPr>
          <w:szCs w:val="17"/>
        </w:rPr>
      </w:pPr>
      <w:r w:rsidRPr="00324B87">
        <w:rPr>
          <w:szCs w:val="17"/>
        </w:rPr>
        <w:t xml:space="preserve">  for (ll i = MAX - 1; i &gt;= 0; i--) inv[i] = (inv[i + 1] * (i + 1)) % DIV;</w:t>
      </w:r>
    </w:p>
    <w:p w14:paraId="5373075D" w14:textId="77777777" w:rsidR="00324B87" w:rsidRPr="00324B87" w:rsidRDefault="00324B87" w:rsidP="00324B87">
      <w:pPr>
        <w:pStyle w:val="a7"/>
        <w:rPr>
          <w:szCs w:val="17"/>
        </w:rPr>
      </w:pPr>
      <w:r w:rsidRPr="00324B87">
        <w:rPr>
          <w:szCs w:val="17"/>
        </w:rPr>
        <w:t>}</w:t>
      </w:r>
    </w:p>
    <w:p w14:paraId="7EEE5239" w14:textId="77777777" w:rsidR="00324B87" w:rsidRPr="00324B87" w:rsidRDefault="00324B87" w:rsidP="00324B87">
      <w:pPr>
        <w:pStyle w:val="a7"/>
        <w:rPr>
          <w:szCs w:val="17"/>
        </w:rPr>
      </w:pPr>
    </w:p>
    <w:p w14:paraId="17D553F0" w14:textId="77777777" w:rsidR="00324B87" w:rsidRPr="00324B87" w:rsidRDefault="00324B87" w:rsidP="00324B87">
      <w:pPr>
        <w:pStyle w:val="a7"/>
        <w:rPr>
          <w:szCs w:val="17"/>
        </w:rPr>
      </w:pPr>
      <w:r w:rsidRPr="00324B87">
        <w:rPr>
          <w:szCs w:val="17"/>
        </w:rPr>
        <w:t>ll comb(int n, int k) {</w:t>
      </w:r>
    </w:p>
    <w:p w14:paraId="6E01E225" w14:textId="77777777" w:rsidR="00324B87" w:rsidRPr="00324B87" w:rsidRDefault="00324B87" w:rsidP="00324B87">
      <w:pPr>
        <w:pStyle w:val="a7"/>
        <w:rPr>
          <w:szCs w:val="17"/>
        </w:rPr>
      </w:pPr>
      <w:r w:rsidRPr="00324B87">
        <w:rPr>
          <w:szCs w:val="17"/>
        </w:rPr>
        <w:t xml:space="preserve">  ll res = fact[n];</w:t>
      </w:r>
    </w:p>
    <w:p w14:paraId="594D9BFA" w14:textId="77777777" w:rsidR="00324B87" w:rsidRPr="00324B87" w:rsidRDefault="00324B87" w:rsidP="00324B87">
      <w:pPr>
        <w:pStyle w:val="a7"/>
        <w:rPr>
          <w:szCs w:val="17"/>
        </w:rPr>
      </w:pPr>
      <w:r w:rsidRPr="00324B87">
        <w:rPr>
          <w:szCs w:val="17"/>
        </w:rPr>
        <w:t xml:space="preserve">  res *= inv[k]; res %= DIV;</w:t>
      </w:r>
    </w:p>
    <w:p w14:paraId="1165AD73" w14:textId="77777777" w:rsidR="00324B87" w:rsidRPr="00324B87" w:rsidRDefault="00324B87" w:rsidP="00324B87">
      <w:pPr>
        <w:pStyle w:val="a7"/>
        <w:rPr>
          <w:szCs w:val="17"/>
        </w:rPr>
      </w:pPr>
      <w:r w:rsidRPr="00324B87">
        <w:rPr>
          <w:szCs w:val="17"/>
        </w:rPr>
        <w:t xml:space="preserve">  res *= inv[n - k];</w:t>
      </w:r>
    </w:p>
    <w:p w14:paraId="04BBD046" w14:textId="77777777" w:rsidR="00324B87" w:rsidRPr="00324B87" w:rsidRDefault="00324B87" w:rsidP="00324B87">
      <w:pPr>
        <w:pStyle w:val="a7"/>
        <w:rPr>
          <w:szCs w:val="17"/>
        </w:rPr>
      </w:pPr>
      <w:r w:rsidRPr="00324B87">
        <w:rPr>
          <w:szCs w:val="17"/>
        </w:rPr>
        <w:t xml:space="preserve">  return res % DIV;</w:t>
      </w:r>
    </w:p>
    <w:p w14:paraId="7E384603" w14:textId="1CDBA208" w:rsidR="00324B87" w:rsidRDefault="00324B87" w:rsidP="00324B87">
      <w:pPr>
        <w:pStyle w:val="a7"/>
        <w:rPr>
          <w:szCs w:val="17"/>
        </w:rPr>
      </w:pPr>
      <w:r w:rsidRPr="00324B87">
        <w:rPr>
          <w:szCs w:val="17"/>
        </w:rPr>
        <w:t>}</w:t>
      </w:r>
    </w:p>
    <w:p w14:paraId="2DC270FB" w14:textId="49DC74CA" w:rsidR="00C50889" w:rsidRDefault="00C50889" w:rsidP="00C50889">
      <w:pPr>
        <w:pStyle w:val="2"/>
      </w:pPr>
      <w:r>
        <w:t>Matrix</w:t>
      </w:r>
    </w:p>
    <w:p w14:paraId="6C2FC695" w14:textId="4330CC4C" w:rsidR="00C50889" w:rsidRDefault="00C50889" w:rsidP="00C50889">
      <w:pPr>
        <w:pStyle w:val="a7"/>
      </w:pPr>
      <w:r>
        <w:t>struct Matrix {</w:t>
      </w:r>
    </w:p>
    <w:p w14:paraId="7FE23BBC" w14:textId="77777777" w:rsidR="00C50889" w:rsidRDefault="00C50889" w:rsidP="00C50889">
      <w:pPr>
        <w:pStyle w:val="a7"/>
      </w:pPr>
      <w:r>
        <w:t xml:space="preserve">  vector&lt;vector&lt;double&gt;&gt; v;</w:t>
      </w:r>
    </w:p>
    <w:p w14:paraId="251A9402" w14:textId="77777777" w:rsidR="00C50889" w:rsidRDefault="00C50889" w:rsidP="00C50889">
      <w:pPr>
        <w:pStyle w:val="a7"/>
      </w:pPr>
      <w:r>
        <w:t xml:space="preserve">  int N;</w:t>
      </w:r>
    </w:p>
    <w:p w14:paraId="28255AB7" w14:textId="32A59E7D" w:rsidR="00C50889" w:rsidRDefault="00C50889" w:rsidP="00C50889">
      <w:pPr>
        <w:pStyle w:val="a7"/>
      </w:pPr>
      <w:r>
        <w:t xml:space="preserve">  Matrix(int n) : N(n) { v.resize(N, vector&lt;double&gt;(N, 0)); }</w:t>
      </w:r>
    </w:p>
    <w:p w14:paraId="3C15F180" w14:textId="77777777" w:rsidR="00C50889" w:rsidRDefault="00C50889" w:rsidP="00C50889">
      <w:pPr>
        <w:pStyle w:val="a7"/>
      </w:pPr>
      <w:r>
        <w:t xml:space="preserve">  ~Matrix() {</w:t>
      </w:r>
    </w:p>
    <w:p w14:paraId="678F6B34" w14:textId="0D2024CE" w:rsidR="00C50889" w:rsidRDefault="00C50889" w:rsidP="00C50889">
      <w:pPr>
        <w:pStyle w:val="a7"/>
      </w:pPr>
      <w:r>
        <w:t xml:space="preserve">    for (int i = 0; i &lt; N; i++)</w:t>
      </w:r>
      <w:r>
        <w:rPr>
          <w:rFonts w:hint="eastAsia"/>
        </w:rPr>
        <w:t xml:space="preserve"> </w:t>
      </w:r>
      <w:r>
        <w:t>v[i].clear();</w:t>
      </w:r>
    </w:p>
    <w:p w14:paraId="0410A2C1" w14:textId="77777777" w:rsidR="00C50889" w:rsidRDefault="00C50889" w:rsidP="00C50889">
      <w:pPr>
        <w:pStyle w:val="a7"/>
      </w:pPr>
      <w:r>
        <w:t xml:space="preserve">    v.clear();</w:t>
      </w:r>
    </w:p>
    <w:p w14:paraId="0D407911" w14:textId="77777777" w:rsidR="00C50889" w:rsidRDefault="00C50889" w:rsidP="00C50889">
      <w:pPr>
        <w:pStyle w:val="a7"/>
      </w:pPr>
      <w:r>
        <w:t xml:space="preserve">  }</w:t>
      </w:r>
    </w:p>
    <w:p w14:paraId="7D71486E" w14:textId="77777777" w:rsidR="00C50889" w:rsidRDefault="00C50889" w:rsidP="00C50889">
      <w:pPr>
        <w:pStyle w:val="a7"/>
      </w:pPr>
      <w:r>
        <w:t xml:space="preserve">  Matrix identity(int n) {</w:t>
      </w:r>
    </w:p>
    <w:p w14:paraId="7DF49A32" w14:textId="77777777" w:rsidR="00C50889" w:rsidRDefault="00C50889" w:rsidP="00C50889">
      <w:pPr>
        <w:pStyle w:val="a7"/>
      </w:pPr>
      <w:r>
        <w:t xml:space="preserve">    Matrix ret = Matrix(n);</w:t>
      </w:r>
    </w:p>
    <w:p w14:paraId="2BCC6248" w14:textId="77777777" w:rsidR="00C50889" w:rsidRDefault="00C50889" w:rsidP="00C50889">
      <w:pPr>
        <w:pStyle w:val="a7"/>
      </w:pPr>
      <w:r>
        <w:t xml:space="preserve">    for (int i = 0; i &lt; n; i++)</w:t>
      </w:r>
    </w:p>
    <w:p w14:paraId="5AE33035" w14:textId="77777777" w:rsidR="00C50889" w:rsidRDefault="00C50889" w:rsidP="00C50889">
      <w:pPr>
        <w:pStyle w:val="a7"/>
      </w:pPr>
      <w:r>
        <w:t xml:space="preserve">      ret.v[i][i] = 1;</w:t>
      </w:r>
    </w:p>
    <w:p w14:paraId="58BD491A" w14:textId="77777777" w:rsidR="00C50889" w:rsidRDefault="00C50889" w:rsidP="00C50889">
      <w:pPr>
        <w:pStyle w:val="a7"/>
      </w:pPr>
      <w:r>
        <w:t xml:space="preserve">    return ret;</w:t>
      </w:r>
    </w:p>
    <w:p w14:paraId="70AA6134" w14:textId="77777777" w:rsidR="00C50889" w:rsidRDefault="00C50889" w:rsidP="00C50889">
      <w:pPr>
        <w:pStyle w:val="a7"/>
      </w:pPr>
      <w:r>
        <w:t xml:space="preserve">  }</w:t>
      </w:r>
    </w:p>
    <w:p w14:paraId="53600445" w14:textId="77777777" w:rsidR="00C50889" w:rsidRDefault="00C50889" w:rsidP="00C50889">
      <w:pPr>
        <w:pStyle w:val="a7"/>
      </w:pPr>
      <w:r>
        <w:t xml:space="preserve">  void swapRow(int i, int j) {</w:t>
      </w:r>
    </w:p>
    <w:p w14:paraId="2590B8FD" w14:textId="77777777" w:rsidR="00C50889" w:rsidRDefault="00C50889" w:rsidP="00C50889">
      <w:pPr>
        <w:pStyle w:val="a7"/>
      </w:pPr>
      <w:r>
        <w:t xml:space="preserve">    if (i == j) return;</w:t>
      </w:r>
    </w:p>
    <w:p w14:paraId="3C15874B" w14:textId="77777777" w:rsidR="00C50889" w:rsidRDefault="00C50889" w:rsidP="00C50889">
      <w:pPr>
        <w:pStyle w:val="a7"/>
      </w:pPr>
      <w:r>
        <w:t xml:space="preserve">    for (int k = 0; k &lt; N; k++)</w:t>
      </w:r>
    </w:p>
    <w:p w14:paraId="20F429BB" w14:textId="77777777" w:rsidR="00C50889" w:rsidRDefault="00C50889" w:rsidP="00C50889">
      <w:pPr>
        <w:pStyle w:val="a7"/>
      </w:pPr>
      <w:r>
        <w:t xml:space="preserve">      swap(v[i][k], v[j][k]);</w:t>
      </w:r>
    </w:p>
    <w:p w14:paraId="51F1AA79" w14:textId="77777777" w:rsidR="00C50889" w:rsidRDefault="00C50889" w:rsidP="00C50889">
      <w:pPr>
        <w:pStyle w:val="a7"/>
      </w:pPr>
      <w:r>
        <w:t xml:space="preserve">  }</w:t>
      </w:r>
    </w:p>
    <w:p w14:paraId="3F25BEFF" w14:textId="77777777" w:rsidR="00C50889" w:rsidRDefault="00C50889" w:rsidP="00C50889">
      <w:pPr>
        <w:pStyle w:val="a7"/>
      </w:pPr>
      <w:r>
        <w:t xml:space="preserve">  double *operator[](int i) { return &amp;v[i][0]; }</w:t>
      </w:r>
    </w:p>
    <w:p w14:paraId="30E3C9D3" w14:textId="5E02705C" w:rsidR="00C50889" w:rsidRDefault="00C50889" w:rsidP="00C50889">
      <w:pPr>
        <w:pStyle w:val="a7"/>
      </w:pPr>
      <w:r>
        <w:t>};</w:t>
      </w:r>
    </w:p>
    <w:p w14:paraId="1E9D7249" w14:textId="77777777" w:rsidR="00C50889" w:rsidRDefault="00C50889" w:rsidP="00C50889">
      <w:pPr>
        <w:pStyle w:val="a7"/>
      </w:pPr>
    </w:p>
    <w:p w14:paraId="5837E7E9" w14:textId="6CECA4FC" w:rsidR="00C50889" w:rsidRDefault="00C50889" w:rsidP="00C50889">
      <w:pPr>
        <w:pStyle w:val="a7"/>
      </w:pPr>
      <w:r>
        <w:rPr>
          <w:rFonts w:hint="eastAsia"/>
        </w:rPr>
        <w:t>/</w:t>
      </w:r>
      <w:r>
        <w:t xml:space="preserve">/rref of </w:t>
      </w:r>
      <w:r>
        <w:rPr>
          <w:rFonts w:hint="eastAsia"/>
        </w:rPr>
        <w:t>x</w:t>
      </w:r>
      <w:r>
        <w:t>or-ing bits, xor maximization</w:t>
      </w:r>
    </w:p>
    <w:p w14:paraId="103BF69A" w14:textId="77777777" w:rsidR="00C50889" w:rsidRPr="00C50889" w:rsidRDefault="00C50889" w:rsidP="00C50889">
      <w:pPr>
        <w:pStyle w:val="a7"/>
        <w:rPr>
          <w:szCs w:val="17"/>
        </w:rPr>
      </w:pPr>
      <w:r w:rsidRPr="00C50889">
        <w:rPr>
          <w:szCs w:val="17"/>
        </w:rPr>
        <w:t>int64_t basis[60], x;</w:t>
      </w:r>
    </w:p>
    <w:p w14:paraId="67701BFA" w14:textId="77777777" w:rsidR="00C50889" w:rsidRPr="00C50889" w:rsidRDefault="00C50889" w:rsidP="00C50889">
      <w:pPr>
        <w:pStyle w:val="a7"/>
        <w:rPr>
          <w:szCs w:val="17"/>
        </w:rPr>
      </w:pPr>
    </w:p>
    <w:p w14:paraId="52EE4233" w14:textId="77777777" w:rsidR="00C50889" w:rsidRPr="00C50889" w:rsidRDefault="00C50889" w:rsidP="00C50889">
      <w:pPr>
        <w:pStyle w:val="a7"/>
        <w:rPr>
          <w:szCs w:val="17"/>
        </w:rPr>
      </w:pPr>
      <w:r w:rsidRPr="00C50889">
        <w:rPr>
          <w:szCs w:val="17"/>
        </w:rPr>
        <w:t>void computeREF(int64_t x) {</w:t>
      </w:r>
    </w:p>
    <w:p w14:paraId="196E8C73" w14:textId="77777777" w:rsidR="00C50889" w:rsidRPr="00C50889" w:rsidRDefault="00C50889" w:rsidP="00C50889">
      <w:pPr>
        <w:pStyle w:val="a7"/>
        <w:rPr>
          <w:szCs w:val="17"/>
        </w:rPr>
      </w:pPr>
      <w:r w:rsidRPr="00C50889">
        <w:rPr>
          <w:szCs w:val="17"/>
        </w:rPr>
        <w:t xml:space="preserve">  for (int i = 59; i &gt;= 0; i--) {</w:t>
      </w:r>
    </w:p>
    <w:p w14:paraId="410EDD29" w14:textId="77777777" w:rsidR="00C50889" w:rsidRPr="00C50889" w:rsidRDefault="00C50889" w:rsidP="00C50889">
      <w:pPr>
        <w:pStyle w:val="a7"/>
        <w:rPr>
          <w:szCs w:val="17"/>
        </w:rPr>
      </w:pPr>
      <w:r w:rsidRPr="00C50889">
        <w:rPr>
          <w:szCs w:val="17"/>
        </w:rPr>
        <w:t xml:space="preserve">    if ((x &gt;&gt; i) &amp; 1) {</w:t>
      </w:r>
    </w:p>
    <w:p w14:paraId="72474F60" w14:textId="77777777" w:rsidR="00C50889" w:rsidRPr="00C50889" w:rsidRDefault="00C50889" w:rsidP="00C50889">
      <w:pPr>
        <w:pStyle w:val="a7"/>
        <w:rPr>
          <w:szCs w:val="17"/>
        </w:rPr>
      </w:pPr>
      <w:r w:rsidRPr="00C50889">
        <w:rPr>
          <w:szCs w:val="17"/>
        </w:rPr>
        <w:t xml:space="preserve">      if (!basis[i]) {</w:t>
      </w:r>
    </w:p>
    <w:p w14:paraId="34BCFBC7" w14:textId="77777777" w:rsidR="00C50889" w:rsidRPr="00C50889" w:rsidRDefault="00C50889" w:rsidP="00C50889">
      <w:pPr>
        <w:pStyle w:val="a7"/>
        <w:rPr>
          <w:szCs w:val="17"/>
        </w:rPr>
      </w:pPr>
      <w:r w:rsidRPr="00C50889">
        <w:rPr>
          <w:szCs w:val="17"/>
        </w:rPr>
        <w:t xml:space="preserve">        basis[i] = x;</w:t>
      </w:r>
    </w:p>
    <w:p w14:paraId="5113DC55" w14:textId="77777777" w:rsidR="00C50889" w:rsidRPr="00C50889" w:rsidRDefault="00C50889" w:rsidP="00C50889">
      <w:pPr>
        <w:pStyle w:val="a7"/>
        <w:rPr>
          <w:szCs w:val="17"/>
        </w:rPr>
      </w:pPr>
      <w:r w:rsidRPr="00C50889">
        <w:rPr>
          <w:szCs w:val="17"/>
        </w:rPr>
        <w:t xml:space="preserve">        return;</w:t>
      </w:r>
    </w:p>
    <w:p w14:paraId="01F876F5" w14:textId="77777777" w:rsidR="00C50889" w:rsidRPr="00C50889" w:rsidRDefault="00C50889" w:rsidP="00C50889">
      <w:pPr>
        <w:pStyle w:val="a7"/>
        <w:rPr>
          <w:szCs w:val="17"/>
        </w:rPr>
      </w:pPr>
      <w:r w:rsidRPr="00C50889">
        <w:rPr>
          <w:szCs w:val="17"/>
        </w:rPr>
        <w:t xml:space="preserve">      }</w:t>
      </w:r>
    </w:p>
    <w:p w14:paraId="33F852D2" w14:textId="77777777" w:rsidR="00C50889" w:rsidRPr="00C50889" w:rsidRDefault="00C50889" w:rsidP="00C50889">
      <w:pPr>
        <w:pStyle w:val="a7"/>
        <w:rPr>
          <w:szCs w:val="17"/>
        </w:rPr>
      </w:pPr>
      <w:r w:rsidRPr="00C50889">
        <w:rPr>
          <w:szCs w:val="17"/>
        </w:rPr>
        <w:t xml:space="preserve">      else x ^= basis[i]; // elimination</w:t>
      </w:r>
    </w:p>
    <w:p w14:paraId="56A704B0" w14:textId="19360D79" w:rsidR="00C50889" w:rsidRDefault="00C50889" w:rsidP="00C50889">
      <w:pPr>
        <w:pStyle w:val="a7"/>
        <w:rPr>
          <w:szCs w:val="17"/>
        </w:rPr>
      </w:pPr>
      <w:r w:rsidRPr="00C50889">
        <w:rPr>
          <w:szCs w:val="17"/>
        </w:rPr>
        <w:t>} } }</w:t>
      </w:r>
    </w:p>
    <w:p w14:paraId="2E3739AE" w14:textId="77777777" w:rsidR="00C50889" w:rsidRPr="00C50889" w:rsidRDefault="00C50889" w:rsidP="00C50889">
      <w:pPr>
        <w:pStyle w:val="a7"/>
        <w:rPr>
          <w:szCs w:val="17"/>
        </w:rPr>
      </w:pPr>
      <w:r w:rsidRPr="00C50889">
        <w:rPr>
          <w:szCs w:val="17"/>
        </w:rPr>
        <w:t>for (int i = 59; i &gt;= 0; i--)</w:t>
      </w:r>
    </w:p>
    <w:p w14:paraId="49AFA237" w14:textId="17AC9EE8" w:rsidR="00C50889" w:rsidRPr="00043773" w:rsidRDefault="00C50889" w:rsidP="00C50889">
      <w:pPr>
        <w:pStyle w:val="a7"/>
        <w:rPr>
          <w:szCs w:val="17"/>
        </w:rPr>
      </w:pPr>
      <w:r w:rsidRPr="00C50889">
        <w:rPr>
          <w:szCs w:val="17"/>
        </w:rPr>
        <w:t xml:space="preserve">  x = max(x, x ^ basis[i]);</w:t>
      </w:r>
    </w:p>
    <w:p w14:paraId="5B0905C2" w14:textId="1A4275E3" w:rsidR="00D12BD8" w:rsidRDefault="00296E83" w:rsidP="00D12BD8">
      <w:pPr>
        <w:pStyle w:val="2"/>
      </w:pPr>
      <w:r>
        <w:t>Miller-rabin primality test</w:t>
      </w:r>
      <w:r w:rsidR="00E76198">
        <w:t xml:space="preserve"> &amp; Pollard-rho factorization</w:t>
      </w:r>
    </w:p>
    <w:p w14:paraId="48AC0DBE" w14:textId="1281804D" w:rsidR="00E76198" w:rsidRPr="00E76198" w:rsidRDefault="00E76198" w:rsidP="00E76198">
      <w:pPr>
        <w:pStyle w:val="a7"/>
      </w:pPr>
      <w:r>
        <w:t>using lint = unsigned long long;</w:t>
      </w:r>
    </w:p>
    <w:p w14:paraId="0E11D5A3" w14:textId="77777777" w:rsidR="00E76198" w:rsidRDefault="00E76198" w:rsidP="00E76198">
      <w:pPr>
        <w:pStyle w:val="a7"/>
      </w:pPr>
      <w:r>
        <w:t xml:space="preserve">vector&lt;lint&gt; a = { 2,3,5,7,11,13,17,19,23,29, 31, 37, 9780504, 12, 325, 9375, </w:t>
      </w:r>
    </w:p>
    <w:p w14:paraId="0B980FC3" w14:textId="5C06DB24" w:rsidR="00E76198" w:rsidRDefault="00E76198" w:rsidP="00E76198">
      <w:pPr>
        <w:pStyle w:val="a7"/>
        <w:ind w:left="1600" w:firstLineChars="100" w:firstLine="170"/>
      </w:pPr>
      <w:r>
        <w:t>28178, 450775, 1795265022 };</w:t>
      </w:r>
    </w:p>
    <w:p w14:paraId="63A1683B" w14:textId="77777777" w:rsidR="00E76198" w:rsidRDefault="00E76198" w:rsidP="00E76198">
      <w:pPr>
        <w:pStyle w:val="a7"/>
      </w:pPr>
      <w:r>
        <w:t>vector&lt;int&gt; plist;</w:t>
      </w:r>
    </w:p>
    <w:p w14:paraId="422888B5" w14:textId="77777777" w:rsidR="00E76198" w:rsidRDefault="00E76198" w:rsidP="00E76198">
      <w:pPr>
        <w:pStyle w:val="a7"/>
      </w:pPr>
      <w:r>
        <w:t>bool isprime[1000100];</w:t>
      </w:r>
    </w:p>
    <w:p w14:paraId="28116976" w14:textId="77777777" w:rsidR="00E76198" w:rsidRDefault="00E76198" w:rsidP="00E76198">
      <w:pPr>
        <w:pStyle w:val="a7"/>
      </w:pPr>
    </w:p>
    <w:p w14:paraId="3F07A850" w14:textId="77777777" w:rsidR="00E76198" w:rsidRDefault="00E76198" w:rsidP="00E76198">
      <w:pPr>
        <w:pStyle w:val="a7"/>
      </w:pPr>
      <w:r>
        <w:t>lint abs2(lint a, lint b) {</w:t>
      </w:r>
    </w:p>
    <w:p w14:paraId="23D0D3BD" w14:textId="77777777" w:rsidR="00E76198" w:rsidRDefault="00E76198" w:rsidP="00E76198">
      <w:pPr>
        <w:pStyle w:val="a7"/>
      </w:pPr>
      <w:r>
        <w:t xml:space="preserve">  if (a &gt; b) return a - b;</w:t>
      </w:r>
    </w:p>
    <w:p w14:paraId="1D57C8DD" w14:textId="77777777" w:rsidR="00E76198" w:rsidRDefault="00E76198" w:rsidP="00E76198">
      <w:pPr>
        <w:pStyle w:val="a7"/>
      </w:pPr>
      <w:r>
        <w:t xml:space="preserve">  return b - a;</w:t>
      </w:r>
    </w:p>
    <w:p w14:paraId="4BC17989" w14:textId="77777777" w:rsidR="00E76198" w:rsidRDefault="00E76198" w:rsidP="00E76198">
      <w:pPr>
        <w:pStyle w:val="a7"/>
      </w:pPr>
      <w:r>
        <w:t>}</w:t>
      </w:r>
    </w:p>
    <w:p w14:paraId="58605FE6" w14:textId="77777777" w:rsidR="00E76198" w:rsidRDefault="00E76198" w:rsidP="00E76198">
      <w:pPr>
        <w:pStyle w:val="a7"/>
      </w:pPr>
    </w:p>
    <w:p w14:paraId="044BE050" w14:textId="77777777" w:rsidR="00E76198" w:rsidRDefault="00E76198" w:rsidP="00E76198">
      <w:pPr>
        <w:pStyle w:val="a7"/>
      </w:pPr>
      <w:r>
        <w:t>lint gcd(lint a, lint b) {</w:t>
      </w:r>
    </w:p>
    <w:p w14:paraId="6DE903CC" w14:textId="77777777" w:rsidR="00E76198" w:rsidRDefault="00E76198" w:rsidP="00E76198">
      <w:pPr>
        <w:pStyle w:val="a7"/>
      </w:pPr>
      <w:r>
        <w:t xml:space="preserve">  return b == 0 ? a : gcd(b, a%b);</w:t>
      </w:r>
    </w:p>
    <w:p w14:paraId="1F43A5CB" w14:textId="77777777" w:rsidR="00E76198" w:rsidRDefault="00E76198" w:rsidP="00E76198">
      <w:pPr>
        <w:pStyle w:val="a7"/>
      </w:pPr>
      <w:r>
        <w:t>}</w:t>
      </w:r>
    </w:p>
    <w:p w14:paraId="013C19D1" w14:textId="77777777" w:rsidR="00E76198" w:rsidRDefault="00E76198" w:rsidP="00E76198">
      <w:pPr>
        <w:pStyle w:val="a7"/>
      </w:pPr>
    </w:p>
    <w:p w14:paraId="79B71BD2" w14:textId="77777777" w:rsidR="00E76198" w:rsidRDefault="00E76198" w:rsidP="00E76198">
      <w:pPr>
        <w:pStyle w:val="a7"/>
      </w:pPr>
      <w:r>
        <w:t>lint fac(lint n, lint mod) {</w:t>
      </w:r>
    </w:p>
    <w:p w14:paraId="00B350A3" w14:textId="77777777" w:rsidR="00E76198" w:rsidRDefault="00E76198" w:rsidP="00E76198">
      <w:pPr>
        <w:pStyle w:val="a7"/>
      </w:pPr>
      <w:r>
        <w:t xml:space="preserve">  if (n == 1) return 1;</w:t>
      </w:r>
    </w:p>
    <w:p w14:paraId="7A293A47" w14:textId="77777777" w:rsidR="00E76198" w:rsidRDefault="00E76198" w:rsidP="00E76198">
      <w:pPr>
        <w:pStyle w:val="a7"/>
      </w:pPr>
      <w:r>
        <w:t xml:space="preserve">  return (n * fac(n - 1, mod))%mod;</w:t>
      </w:r>
    </w:p>
    <w:p w14:paraId="1AADB76C" w14:textId="77777777" w:rsidR="00E76198" w:rsidRDefault="00E76198" w:rsidP="00E76198">
      <w:pPr>
        <w:pStyle w:val="a7"/>
      </w:pPr>
      <w:r>
        <w:t>}</w:t>
      </w:r>
    </w:p>
    <w:p w14:paraId="15627265" w14:textId="77777777" w:rsidR="00E76198" w:rsidRDefault="00E76198" w:rsidP="00E76198">
      <w:pPr>
        <w:pStyle w:val="a7"/>
      </w:pPr>
    </w:p>
    <w:p w14:paraId="7CCB3D17" w14:textId="77777777" w:rsidR="00E76198" w:rsidRDefault="00E76198" w:rsidP="00E76198">
      <w:pPr>
        <w:pStyle w:val="a7"/>
      </w:pPr>
      <w:r>
        <w:t>void sieve() {</w:t>
      </w:r>
    </w:p>
    <w:p w14:paraId="1BF3A899" w14:textId="77777777" w:rsidR="00E76198" w:rsidRDefault="00E76198" w:rsidP="00E76198">
      <w:pPr>
        <w:pStyle w:val="a7"/>
      </w:pPr>
      <w:r>
        <w:t xml:space="preserve">  fill(isprime, isprime + 1000100, true);</w:t>
      </w:r>
    </w:p>
    <w:p w14:paraId="6D97B831" w14:textId="77777777" w:rsidR="00E76198" w:rsidRDefault="00E76198" w:rsidP="00E76198">
      <w:pPr>
        <w:pStyle w:val="a7"/>
      </w:pPr>
      <w:r>
        <w:t xml:space="preserve">  isprime[0] = isprime[1] = false;</w:t>
      </w:r>
    </w:p>
    <w:p w14:paraId="70821BFF" w14:textId="77777777" w:rsidR="00E76198" w:rsidRDefault="00E76198" w:rsidP="00E76198">
      <w:pPr>
        <w:pStyle w:val="a7"/>
      </w:pPr>
      <w:r>
        <w:t xml:space="preserve">  for (int i = 2; i &lt;= 1000000; i++) {</w:t>
      </w:r>
    </w:p>
    <w:p w14:paraId="4A78EA91" w14:textId="77777777" w:rsidR="00E76198" w:rsidRDefault="00E76198" w:rsidP="00E76198">
      <w:pPr>
        <w:pStyle w:val="a7"/>
      </w:pPr>
      <w:r>
        <w:t xml:space="preserve">    if (!isprime[i]) continue;</w:t>
      </w:r>
    </w:p>
    <w:p w14:paraId="1BCB89EE" w14:textId="77777777" w:rsidR="00E76198" w:rsidRDefault="00E76198" w:rsidP="00E76198">
      <w:pPr>
        <w:pStyle w:val="a7"/>
      </w:pPr>
      <w:r>
        <w:t xml:space="preserve">    plist.push_back(i);</w:t>
      </w:r>
    </w:p>
    <w:p w14:paraId="6A772D59" w14:textId="77777777" w:rsidR="00E76198" w:rsidRDefault="00E76198" w:rsidP="00E76198">
      <w:pPr>
        <w:pStyle w:val="a7"/>
      </w:pPr>
      <w:r>
        <w:t xml:space="preserve">    for (int j = i * 2; j &lt;= 1000000; j += i)</w:t>
      </w:r>
    </w:p>
    <w:p w14:paraId="7913B0E1" w14:textId="77777777" w:rsidR="00E76198" w:rsidRDefault="00E76198" w:rsidP="00E76198">
      <w:pPr>
        <w:pStyle w:val="a7"/>
      </w:pPr>
      <w:r>
        <w:t xml:space="preserve">      isprime[j] = false;</w:t>
      </w:r>
    </w:p>
    <w:p w14:paraId="0375AA1E" w14:textId="77777777" w:rsidR="00E76198" w:rsidRDefault="00E76198" w:rsidP="00E76198">
      <w:pPr>
        <w:pStyle w:val="a7"/>
      </w:pPr>
      <w:r>
        <w:t xml:space="preserve">  }</w:t>
      </w:r>
    </w:p>
    <w:p w14:paraId="540BF679" w14:textId="77777777" w:rsidR="00E76198" w:rsidRDefault="00E76198" w:rsidP="00E76198">
      <w:pPr>
        <w:pStyle w:val="a7"/>
      </w:pPr>
      <w:r>
        <w:t>}</w:t>
      </w:r>
    </w:p>
    <w:p w14:paraId="69FB54EC" w14:textId="77777777" w:rsidR="00E76198" w:rsidRDefault="00E76198" w:rsidP="00E76198">
      <w:pPr>
        <w:pStyle w:val="a7"/>
      </w:pPr>
    </w:p>
    <w:p w14:paraId="69F5E12F" w14:textId="77777777" w:rsidR="00E76198" w:rsidRDefault="00E76198" w:rsidP="00E76198">
      <w:pPr>
        <w:pStyle w:val="a7"/>
      </w:pPr>
      <w:r>
        <w:t>inline lint addmod(lint x, lint y, lint m) {</w:t>
      </w:r>
    </w:p>
    <w:p w14:paraId="18CCC728" w14:textId="77777777" w:rsidR="00E76198" w:rsidRDefault="00E76198" w:rsidP="00E76198">
      <w:pPr>
        <w:pStyle w:val="a7"/>
      </w:pPr>
      <w:r>
        <w:t xml:space="preserve">  x %= m;</w:t>
      </w:r>
    </w:p>
    <w:p w14:paraId="0300FF69" w14:textId="77777777" w:rsidR="00E76198" w:rsidRDefault="00E76198" w:rsidP="00E76198">
      <w:pPr>
        <w:pStyle w:val="a7"/>
      </w:pPr>
      <w:r>
        <w:t xml:space="preserve">  y %= m;</w:t>
      </w:r>
    </w:p>
    <w:p w14:paraId="58530342" w14:textId="77777777" w:rsidR="00E76198" w:rsidRDefault="00E76198" w:rsidP="00E76198">
      <w:pPr>
        <w:pStyle w:val="a7"/>
      </w:pPr>
      <w:r>
        <w:t xml:space="preserve">  return (x &gt;= m - y ? x - (m - y) : x + y);</w:t>
      </w:r>
    </w:p>
    <w:p w14:paraId="03B0E9F4" w14:textId="77777777" w:rsidR="00E76198" w:rsidRDefault="00E76198" w:rsidP="00E76198">
      <w:pPr>
        <w:pStyle w:val="a7"/>
      </w:pPr>
      <w:r>
        <w:t>}</w:t>
      </w:r>
    </w:p>
    <w:p w14:paraId="350BDA22" w14:textId="77777777" w:rsidR="00E76198" w:rsidRDefault="00E76198" w:rsidP="00E76198">
      <w:pPr>
        <w:pStyle w:val="a7"/>
      </w:pPr>
    </w:p>
    <w:p w14:paraId="22BC0F70" w14:textId="77777777" w:rsidR="00E76198" w:rsidRDefault="00E76198" w:rsidP="00E76198">
      <w:pPr>
        <w:pStyle w:val="a7"/>
      </w:pPr>
      <w:r>
        <w:t>inline lint mulmod(lint x, lint y, lint m) {</w:t>
      </w:r>
    </w:p>
    <w:p w14:paraId="23A9014C" w14:textId="77777777" w:rsidR="00E76198" w:rsidRDefault="00E76198" w:rsidP="00E76198">
      <w:pPr>
        <w:pStyle w:val="a7"/>
      </w:pPr>
      <w:r>
        <w:t xml:space="preserve">  x %= m;</w:t>
      </w:r>
    </w:p>
    <w:p w14:paraId="25A390A2" w14:textId="77777777" w:rsidR="00E76198" w:rsidRDefault="00E76198" w:rsidP="00E76198">
      <w:pPr>
        <w:pStyle w:val="a7"/>
      </w:pPr>
      <w:r>
        <w:t xml:space="preserve">  y %= m;</w:t>
      </w:r>
    </w:p>
    <w:p w14:paraId="0EF07065" w14:textId="77777777" w:rsidR="00E76198" w:rsidRDefault="00E76198" w:rsidP="00E76198">
      <w:pPr>
        <w:pStyle w:val="a7"/>
      </w:pPr>
      <w:r>
        <w:lastRenderedPageBreak/>
        <w:t xml:space="preserve">  lint r = 0;</w:t>
      </w:r>
    </w:p>
    <w:p w14:paraId="3914887E" w14:textId="77777777" w:rsidR="00E76198" w:rsidRDefault="00E76198" w:rsidP="00E76198">
      <w:pPr>
        <w:pStyle w:val="a7"/>
      </w:pPr>
      <w:r>
        <w:t xml:space="preserve">  while (y &gt; 0) {</w:t>
      </w:r>
    </w:p>
    <w:p w14:paraId="63C50D48" w14:textId="77777777" w:rsidR="00E76198" w:rsidRDefault="00E76198" w:rsidP="00E76198">
      <w:pPr>
        <w:pStyle w:val="a7"/>
      </w:pPr>
      <w:r>
        <w:t xml:space="preserve">    if (y % 2 == 1)</w:t>
      </w:r>
    </w:p>
    <w:p w14:paraId="199B7640" w14:textId="77777777" w:rsidR="00E76198" w:rsidRDefault="00E76198" w:rsidP="00E76198">
      <w:pPr>
        <w:pStyle w:val="a7"/>
      </w:pPr>
      <w:r>
        <w:t xml:space="preserve">      r = addmod(r, x, m);</w:t>
      </w:r>
    </w:p>
    <w:p w14:paraId="7C1428B9" w14:textId="77777777" w:rsidR="00E76198" w:rsidRDefault="00E76198" w:rsidP="00E76198">
      <w:pPr>
        <w:pStyle w:val="a7"/>
      </w:pPr>
      <w:r>
        <w:t xml:space="preserve">    x = addmod(x, x, m);</w:t>
      </w:r>
    </w:p>
    <w:p w14:paraId="2C6B393E" w14:textId="77777777" w:rsidR="00E76198" w:rsidRDefault="00E76198" w:rsidP="00E76198">
      <w:pPr>
        <w:pStyle w:val="a7"/>
      </w:pPr>
      <w:r>
        <w:t xml:space="preserve">    y /= 2;</w:t>
      </w:r>
    </w:p>
    <w:p w14:paraId="287FD911" w14:textId="77777777" w:rsidR="00E76198" w:rsidRDefault="00E76198" w:rsidP="00E76198">
      <w:pPr>
        <w:pStyle w:val="a7"/>
      </w:pPr>
      <w:r>
        <w:t xml:space="preserve">  }</w:t>
      </w:r>
    </w:p>
    <w:p w14:paraId="4BB716F9" w14:textId="77777777" w:rsidR="00E76198" w:rsidRDefault="00E76198" w:rsidP="00E76198">
      <w:pPr>
        <w:pStyle w:val="a7"/>
      </w:pPr>
      <w:r>
        <w:t xml:space="preserve">  return r;</w:t>
      </w:r>
    </w:p>
    <w:p w14:paraId="49F93855" w14:textId="77777777" w:rsidR="00E76198" w:rsidRDefault="00E76198" w:rsidP="00E76198">
      <w:pPr>
        <w:pStyle w:val="a7"/>
      </w:pPr>
      <w:r>
        <w:t>}</w:t>
      </w:r>
    </w:p>
    <w:p w14:paraId="78F2E19A" w14:textId="77777777" w:rsidR="00E76198" w:rsidRDefault="00E76198" w:rsidP="00E76198">
      <w:pPr>
        <w:pStyle w:val="a7"/>
      </w:pPr>
    </w:p>
    <w:p w14:paraId="18C5D126" w14:textId="77777777" w:rsidR="00E76198" w:rsidRDefault="00E76198" w:rsidP="00E76198">
      <w:pPr>
        <w:pStyle w:val="a7"/>
      </w:pPr>
      <w:r>
        <w:t>lint exp(lint a, lint b, lint mod) {</w:t>
      </w:r>
    </w:p>
    <w:p w14:paraId="77F5708C" w14:textId="77777777" w:rsidR="00E76198" w:rsidRDefault="00E76198" w:rsidP="00E76198">
      <w:pPr>
        <w:pStyle w:val="a7"/>
      </w:pPr>
      <w:r>
        <w:t xml:space="preserve">  lint ret = 1;</w:t>
      </w:r>
    </w:p>
    <w:p w14:paraId="1DEBB195" w14:textId="77777777" w:rsidR="00E76198" w:rsidRDefault="00E76198" w:rsidP="00E76198">
      <w:pPr>
        <w:pStyle w:val="a7"/>
      </w:pPr>
      <w:r>
        <w:t xml:space="preserve">  while (b) {</w:t>
      </w:r>
    </w:p>
    <w:p w14:paraId="76086B61" w14:textId="77777777" w:rsidR="00E76198" w:rsidRDefault="00E76198" w:rsidP="00E76198">
      <w:pPr>
        <w:pStyle w:val="a7"/>
      </w:pPr>
      <w:r>
        <w:t xml:space="preserve">    if (b % 2) ret = mulmod(ret, a, mod);</w:t>
      </w:r>
    </w:p>
    <w:p w14:paraId="3C0C68AA" w14:textId="77777777" w:rsidR="00E76198" w:rsidRDefault="00E76198" w:rsidP="00E76198">
      <w:pPr>
        <w:pStyle w:val="a7"/>
      </w:pPr>
      <w:r>
        <w:t xml:space="preserve">    //if (b % 2) ret = (ret * a) % mod;</w:t>
      </w:r>
    </w:p>
    <w:p w14:paraId="4318287C" w14:textId="77777777" w:rsidR="00E76198" w:rsidRDefault="00E76198" w:rsidP="00E76198">
      <w:pPr>
        <w:pStyle w:val="a7"/>
      </w:pPr>
      <w:r>
        <w:t xml:space="preserve">    a = mulmod(a, a, mod);</w:t>
      </w:r>
    </w:p>
    <w:p w14:paraId="10D5F803" w14:textId="77777777" w:rsidR="00E76198" w:rsidRDefault="00E76198" w:rsidP="00E76198">
      <w:pPr>
        <w:pStyle w:val="a7"/>
      </w:pPr>
      <w:r>
        <w:t xml:space="preserve">    //a = (a*a) % mod;</w:t>
      </w:r>
    </w:p>
    <w:p w14:paraId="7B985232" w14:textId="77777777" w:rsidR="00E76198" w:rsidRDefault="00E76198" w:rsidP="00E76198">
      <w:pPr>
        <w:pStyle w:val="a7"/>
      </w:pPr>
      <w:r>
        <w:t xml:space="preserve">    b /= 2;</w:t>
      </w:r>
    </w:p>
    <w:p w14:paraId="1D963077" w14:textId="77777777" w:rsidR="00E76198" w:rsidRDefault="00E76198" w:rsidP="00E76198">
      <w:pPr>
        <w:pStyle w:val="a7"/>
      </w:pPr>
      <w:r>
        <w:t xml:space="preserve">  }</w:t>
      </w:r>
    </w:p>
    <w:p w14:paraId="25CE1914" w14:textId="77777777" w:rsidR="00E76198" w:rsidRDefault="00E76198" w:rsidP="00E76198">
      <w:pPr>
        <w:pStyle w:val="a7"/>
      </w:pPr>
    </w:p>
    <w:p w14:paraId="6EA4D18E" w14:textId="77777777" w:rsidR="00E76198" w:rsidRDefault="00E76198" w:rsidP="00E76198">
      <w:pPr>
        <w:pStyle w:val="a7"/>
      </w:pPr>
      <w:r>
        <w:t xml:space="preserve">  return ret;</w:t>
      </w:r>
    </w:p>
    <w:p w14:paraId="440824C1" w14:textId="77777777" w:rsidR="00E76198" w:rsidRDefault="00E76198" w:rsidP="00E76198">
      <w:pPr>
        <w:pStyle w:val="a7"/>
      </w:pPr>
      <w:r>
        <w:t>}</w:t>
      </w:r>
    </w:p>
    <w:p w14:paraId="0776D6CF" w14:textId="77777777" w:rsidR="00E76198" w:rsidRDefault="00E76198" w:rsidP="00E76198">
      <w:pPr>
        <w:pStyle w:val="a7"/>
      </w:pPr>
    </w:p>
    <w:p w14:paraId="751B7CBE" w14:textId="77777777" w:rsidR="00E76198" w:rsidRDefault="00E76198" w:rsidP="00E76198">
      <w:pPr>
        <w:pStyle w:val="a7"/>
      </w:pPr>
      <w:r>
        <w:t>bool miller_labin(lint n, lint a) {</w:t>
      </w:r>
    </w:p>
    <w:p w14:paraId="3A8D720B" w14:textId="77777777" w:rsidR="00E76198" w:rsidRDefault="00E76198" w:rsidP="00E76198">
      <w:pPr>
        <w:pStyle w:val="a7"/>
      </w:pPr>
      <w:r>
        <w:t xml:space="preserve">  lint d = n - 1;</w:t>
      </w:r>
    </w:p>
    <w:p w14:paraId="5F5CF4EC" w14:textId="77777777" w:rsidR="00E76198" w:rsidRDefault="00E76198" w:rsidP="00E76198">
      <w:pPr>
        <w:pStyle w:val="a7"/>
      </w:pPr>
      <w:r>
        <w:t xml:space="preserve">  while (d % 2 == 0) {</w:t>
      </w:r>
    </w:p>
    <w:p w14:paraId="0C2CF547" w14:textId="77777777" w:rsidR="00E76198" w:rsidRDefault="00E76198" w:rsidP="00E76198">
      <w:pPr>
        <w:pStyle w:val="a7"/>
      </w:pPr>
      <w:r>
        <w:t xml:space="preserve">    if (exp(a, d, n) == n - 1) return true;</w:t>
      </w:r>
    </w:p>
    <w:p w14:paraId="33CA5BB7" w14:textId="77777777" w:rsidR="00E76198" w:rsidRDefault="00E76198" w:rsidP="00E76198">
      <w:pPr>
        <w:pStyle w:val="a7"/>
      </w:pPr>
      <w:r>
        <w:t xml:space="preserve">    d /= 2;</w:t>
      </w:r>
    </w:p>
    <w:p w14:paraId="752D5AC9" w14:textId="77777777" w:rsidR="00E76198" w:rsidRDefault="00E76198" w:rsidP="00E76198">
      <w:pPr>
        <w:pStyle w:val="a7"/>
      </w:pPr>
      <w:r>
        <w:t xml:space="preserve">  }</w:t>
      </w:r>
    </w:p>
    <w:p w14:paraId="6800D305" w14:textId="77777777" w:rsidR="00E76198" w:rsidRDefault="00E76198" w:rsidP="00E76198">
      <w:pPr>
        <w:pStyle w:val="a7"/>
      </w:pPr>
      <w:r>
        <w:t xml:space="preserve">  lint val = exp(a, d, n);</w:t>
      </w:r>
    </w:p>
    <w:p w14:paraId="02AC465B" w14:textId="77777777" w:rsidR="00E76198" w:rsidRDefault="00E76198" w:rsidP="00E76198">
      <w:pPr>
        <w:pStyle w:val="a7"/>
      </w:pPr>
      <w:r>
        <w:t xml:space="preserve">  if (val == 1 || val == n - 1) return true;</w:t>
      </w:r>
    </w:p>
    <w:p w14:paraId="2613B4E0" w14:textId="77777777" w:rsidR="00E76198" w:rsidRDefault="00E76198" w:rsidP="00E76198">
      <w:pPr>
        <w:pStyle w:val="a7"/>
      </w:pPr>
    </w:p>
    <w:p w14:paraId="5D0EC879" w14:textId="77777777" w:rsidR="00E76198" w:rsidRDefault="00E76198" w:rsidP="00E76198">
      <w:pPr>
        <w:pStyle w:val="a7"/>
      </w:pPr>
      <w:r>
        <w:t xml:space="preserve">  return false;</w:t>
      </w:r>
    </w:p>
    <w:p w14:paraId="1B2DA54C" w14:textId="77777777" w:rsidR="00E76198" w:rsidRDefault="00E76198" w:rsidP="00E76198">
      <w:pPr>
        <w:pStyle w:val="a7"/>
      </w:pPr>
      <w:r>
        <w:t>}</w:t>
      </w:r>
    </w:p>
    <w:p w14:paraId="412B1832" w14:textId="77777777" w:rsidR="00E76198" w:rsidRDefault="00E76198" w:rsidP="00E76198">
      <w:pPr>
        <w:pStyle w:val="a7"/>
      </w:pPr>
    </w:p>
    <w:p w14:paraId="2D4C09DC" w14:textId="77777777" w:rsidR="00E76198" w:rsidRDefault="00E76198" w:rsidP="00E76198">
      <w:pPr>
        <w:pStyle w:val="a7"/>
      </w:pPr>
      <w:r>
        <w:t>bool chk(lint n, vector&lt;lint&gt; alist) {</w:t>
      </w:r>
    </w:p>
    <w:p w14:paraId="592312A3" w14:textId="77777777" w:rsidR="00E76198" w:rsidRDefault="00E76198" w:rsidP="00E76198">
      <w:pPr>
        <w:pStyle w:val="a7"/>
      </w:pPr>
      <w:r>
        <w:t xml:space="preserve">  if (n &lt;= 1'000'000 &amp;&amp; isprime[n]) return true;</w:t>
      </w:r>
    </w:p>
    <w:p w14:paraId="318EEFA0" w14:textId="77777777" w:rsidR="00E76198" w:rsidRDefault="00E76198" w:rsidP="00E76198">
      <w:pPr>
        <w:pStyle w:val="a7"/>
      </w:pPr>
      <w:r>
        <w:t xml:space="preserve">  for (lint it : alist)</w:t>
      </w:r>
    </w:p>
    <w:p w14:paraId="538BA2FE" w14:textId="77777777" w:rsidR="00E76198" w:rsidRDefault="00E76198" w:rsidP="00E76198">
      <w:pPr>
        <w:pStyle w:val="a7"/>
      </w:pPr>
      <w:r>
        <w:t xml:space="preserve">    if (!miller_labin(n, it))</w:t>
      </w:r>
    </w:p>
    <w:p w14:paraId="2EF8CA42" w14:textId="77777777" w:rsidR="00E76198" w:rsidRDefault="00E76198" w:rsidP="00E76198">
      <w:pPr>
        <w:pStyle w:val="a7"/>
      </w:pPr>
      <w:r>
        <w:t xml:space="preserve">      return false;</w:t>
      </w:r>
    </w:p>
    <w:p w14:paraId="1974139B" w14:textId="77777777" w:rsidR="00E76198" w:rsidRDefault="00E76198" w:rsidP="00E76198">
      <w:pPr>
        <w:pStyle w:val="a7"/>
      </w:pPr>
      <w:r>
        <w:t xml:space="preserve">  return true;</w:t>
      </w:r>
    </w:p>
    <w:p w14:paraId="1520DBAE" w14:textId="77777777" w:rsidR="00E76198" w:rsidRDefault="00E76198" w:rsidP="00E76198">
      <w:pPr>
        <w:pStyle w:val="a7"/>
      </w:pPr>
      <w:r>
        <w:t>}</w:t>
      </w:r>
    </w:p>
    <w:p w14:paraId="289868CC" w14:textId="77777777" w:rsidR="00E76198" w:rsidRDefault="00E76198" w:rsidP="00E76198">
      <w:pPr>
        <w:pStyle w:val="a7"/>
      </w:pPr>
    </w:p>
    <w:p w14:paraId="79F911A1" w14:textId="77777777" w:rsidR="00E76198" w:rsidRDefault="00E76198" w:rsidP="00E76198">
      <w:pPr>
        <w:pStyle w:val="a7"/>
      </w:pPr>
      <w:r>
        <w:t>lint PollardRho(lint n) {</w:t>
      </w:r>
    </w:p>
    <w:p w14:paraId="63263E2E" w14:textId="77777777" w:rsidR="00E76198" w:rsidRDefault="00E76198" w:rsidP="00E76198">
      <w:pPr>
        <w:pStyle w:val="a7"/>
      </w:pPr>
      <w:r>
        <w:t xml:space="preserve">  lint x = rand() % (n - 2) + 2;</w:t>
      </w:r>
    </w:p>
    <w:p w14:paraId="4D2C4BBE" w14:textId="77777777" w:rsidR="00E76198" w:rsidRDefault="00E76198" w:rsidP="00E76198">
      <w:pPr>
        <w:pStyle w:val="a7"/>
      </w:pPr>
      <w:r>
        <w:t xml:space="preserve">  lint y = x;</w:t>
      </w:r>
    </w:p>
    <w:p w14:paraId="37629A7B" w14:textId="77777777" w:rsidR="00E76198" w:rsidRDefault="00E76198" w:rsidP="00E76198">
      <w:pPr>
        <w:pStyle w:val="a7"/>
      </w:pPr>
      <w:r>
        <w:t xml:space="preserve">  lint c = rand() % (n - 1) + 1;</w:t>
      </w:r>
    </w:p>
    <w:p w14:paraId="5CCD2E15" w14:textId="77777777" w:rsidR="00E76198" w:rsidRDefault="00E76198" w:rsidP="00E76198">
      <w:pPr>
        <w:pStyle w:val="a7"/>
      </w:pPr>
      <w:r>
        <w:t xml:space="preserve">  while (true) {</w:t>
      </w:r>
    </w:p>
    <w:p w14:paraId="466DCDD2" w14:textId="77777777" w:rsidR="00E76198" w:rsidRDefault="00E76198" w:rsidP="00E76198">
      <w:pPr>
        <w:pStyle w:val="a7"/>
      </w:pPr>
      <w:r>
        <w:t xml:space="preserve">    x = (mulmod(x,x,n) + c) % n;</w:t>
      </w:r>
    </w:p>
    <w:p w14:paraId="7D7DC43B" w14:textId="77777777" w:rsidR="00E76198" w:rsidRDefault="00E76198" w:rsidP="00E76198">
      <w:pPr>
        <w:pStyle w:val="a7"/>
      </w:pPr>
      <w:r>
        <w:t xml:space="preserve">    y = (mulmod(y,y,n) + c) % n;</w:t>
      </w:r>
    </w:p>
    <w:p w14:paraId="5CDE0E8F" w14:textId="77777777" w:rsidR="00E76198" w:rsidRDefault="00E76198" w:rsidP="00E76198">
      <w:pPr>
        <w:pStyle w:val="a7"/>
      </w:pPr>
      <w:r>
        <w:t xml:space="preserve">    y = (mulmod(y,y,n) + c) % n;</w:t>
      </w:r>
    </w:p>
    <w:p w14:paraId="4DE158FE" w14:textId="77777777" w:rsidR="00E76198" w:rsidRDefault="00E76198" w:rsidP="00E76198">
      <w:pPr>
        <w:pStyle w:val="a7"/>
      </w:pPr>
      <w:r>
        <w:t xml:space="preserve">    lint d = gcd(abs2(x, y), n);</w:t>
      </w:r>
    </w:p>
    <w:p w14:paraId="591FE855" w14:textId="77777777" w:rsidR="00E76198" w:rsidRDefault="00E76198" w:rsidP="00E76198">
      <w:pPr>
        <w:pStyle w:val="a7"/>
      </w:pPr>
      <w:r>
        <w:t xml:space="preserve">    if (d == 1) continue;</w:t>
      </w:r>
    </w:p>
    <w:p w14:paraId="3820D979" w14:textId="77777777" w:rsidR="00E76198" w:rsidRDefault="00E76198" w:rsidP="00E76198">
      <w:pPr>
        <w:pStyle w:val="a7"/>
      </w:pPr>
      <w:r>
        <w:t xml:space="preserve">    //if (!chk(d, a)) return PollardRho(d);</w:t>
      </w:r>
    </w:p>
    <w:p w14:paraId="5F43D391" w14:textId="77777777" w:rsidR="00E76198" w:rsidRDefault="00E76198" w:rsidP="00E76198">
      <w:pPr>
        <w:pStyle w:val="a7"/>
      </w:pPr>
      <w:r>
        <w:t xml:space="preserve">    return d;</w:t>
      </w:r>
    </w:p>
    <w:p w14:paraId="48184EFF" w14:textId="77777777" w:rsidR="00E76198" w:rsidRDefault="00E76198" w:rsidP="00E76198">
      <w:pPr>
        <w:pStyle w:val="a7"/>
      </w:pPr>
      <w:r>
        <w:t xml:space="preserve">  }</w:t>
      </w:r>
    </w:p>
    <w:p w14:paraId="679B6700" w14:textId="77777777" w:rsidR="00E76198" w:rsidRDefault="00E76198" w:rsidP="00E76198">
      <w:pPr>
        <w:pStyle w:val="a7"/>
      </w:pPr>
      <w:r>
        <w:t>}</w:t>
      </w:r>
    </w:p>
    <w:p w14:paraId="4FCB4716" w14:textId="77777777" w:rsidR="00E76198" w:rsidRDefault="00E76198" w:rsidP="00E76198">
      <w:pPr>
        <w:pStyle w:val="a7"/>
      </w:pPr>
    </w:p>
    <w:p w14:paraId="4472F9E6" w14:textId="77777777" w:rsidR="00E76198" w:rsidRDefault="00E76198" w:rsidP="00E76198">
      <w:pPr>
        <w:pStyle w:val="a7"/>
      </w:pPr>
      <w:r>
        <w:t>int main() {</w:t>
      </w:r>
    </w:p>
    <w:p w14:paraId="09E9BD68" w14:textId="77777777" w:rsidR="00E76198" w:rsidRDefault="00E76198" w:rsidP="00E76198">
      <w:pPr>
        <w:pStyle w:val="a7"/>
      </w:pPr>
      <w:r>
        <w:t xml:space="preserve">  //freopen("input.txt", "r", stdin);</w:t>
      </w:r>
    </w:p>
    <w:p w14:paraId="6713F1E1" w14:textId="77777777" w:rsidR="00E76198" w:rsidRDefault="00E76198" w:rsidP="00E76198">
      <w:pPr>
        <w:pStyle w:val="a7"/>
      </w:pPr>
      <w:r>
        <w:t xml:space="preserve">  vector&lt;lint&gt; ans;</w:t>
      </w:r>
    </w:p>
    <w:p w14:paraId="0333404D" w14:textId="77777777" w:rsidR="00E76198" w:rsidRDefault="00E76198" w:rsidP="00E76198">
      <w:pPr>
        <w:pStyle w:val="a7"/>
      </w:pPr>
      <w:r>
        <w:t xml:space="preserve">  lint n;</w:t>
      </w:r>
    </w:p>
    <w:p w14:paraId="60366B3D" w14:textId="77777777" w:rsidR="00E76198" w:rsidRDefault="00E76198" w:rsidP="00E76198">
      <w:pPr>
        <w:pStyle w:val="a7"/>
      </w:pPr>
      <w:r>
        <w:t xml:space="preserve">  cin &gt;&gt; n;</w:t>
      </w:r>
    </w:p>
    <w:p w14:paraId="22BCF5E1" w14:textId="77777777" w:rsidR="00E76198" w:rsidRDefault="00E76198" w:rsidP="00E76198">
      <w:pPr>
        <w:pStyle w:val="a7"/>
      </w:pPr>
      <w:r>
        <w:t xml:space="preserve">  sieve();</w:t>
      </w:r>
    </w:p>
    <w:p w14:paraId="463186BD" w14:textId="77777777" w:rsidR="00E76198" w:rsidRDefault="00E76198" w:rsidP="00E76198">
      <w:pPr>
        <w:pStyle w:val="a7"/>
      </w:pPr>
      <w:r>
        <w:t xml:space="preserve">  for (lint div : plist) {</w:t>
      </w:r>
    </w:p>
    <w:p w14:paraId="750ADDDE" w14:textId="77777777" w:rsidR="00E76198" w:rsidRDefault="00E76198" w:rsidP="00E76198">
      <w:pPr>
        <w:pStyle w:val="a7"/>
      </w:pPr>
      <w:r>
        <w:t xml:space="preserve">    if (n &lt; div) break;</w:t>
      </w:r>
    </w:p>
    <w:p w14:paraId="3CEE8C5A" w14:textId="77777777" w:rsidR="00E76198" w:rsidRDefault="00E76198" w:rsidP="00E76198">
      <w:pPr>
        <w:pStyle w:val="a7"/>
      </w:pPr>
      <w:r>
        <w:t xml:space="preserve">    int tmp = 1;</w:t>
      </w:r>
    </w:p>
    <w:p w14:paraId="268B3888" w14:textId="77777777" w:rsidR="00E76198" w:rsidRDefault="00E76198" w:rsidP="00E76198">
      <w:pPr>
        <w:pStyle w:val="a7"/>
      </w:pPr>
      <w:r>
        <w:t xml:space="preserve">    if (n%div == 0) {</w:t>
      </w:r>
    </w:p>
    <w:p w14:paraId="46047918" w14:textId="77777777" w:rsidR="00E76198" w:rsidRDefault="00E76198" w:rsidP="00E76198">
      <w:pPr>
        <w:pStyle w:val="a7"/>
      </w:pPr>
      <w:r>
        <w:t xml:space="preserve">      while (n%div == 0) {</w:t>
      </w:r>
    </w:p>
    <w:p w14:paraId="34A676B2" w14:textId="77777777" w:rsidR="00E76198" w:rsidRDefault="00E76198" w:rsidP="00E76198">
      <w:pPr>
        <w:pStyle w:val="a7"/>
      </w:pPr>
      <w:r>
        <w:t xml:space="preserve">        ans.push_back(div);</w:t>
      </w:r>
    </w:p>
    <w:p w14:paraId="7124507F" w14:textId="77777777" w:rsidR="00E76198" w:rsidRDefault="00E76198" w:rsidP="00E76198">
      <w:pPr>
        <w:pStyle w:val="a7"/>
      </w:pPr>
      <w:r>
        <w:t xml:space="preserve">        n /= div;</w:t>
      </w:r>
    </w:p>
    <w:p w14:paraId="1930FD11" w14:textId="77777777" w:rsidR="00E76198" w:rsidRDefault="00E76198" w:rsidP="00E76198">
      <w:pPr>
        <w:pStyle w:val="a7"/>
      </w:pPr>
      <w:r>
        <w:t xml:space="preserve">        tmp++;</w:t>
      </w:r>
    </w:p>
    <w:p w14:paraId="0769426E" w14:textId="77777777" w:rsidR="00E76198" w:rsidRDefault="00E76198" w:rsidP="00E76198">
      <w:pPr>
        <w:pStyle w:val="a7"/>
      </w:pPr>
      <w:r>
        <w:t xml:space="preserve">      }</w:t>
      </w:r>
    </w:p>
    <w:p w14:paraId="6C2633D9" w14:textId="77777777" w:rsidR="00E76198" w:rsidRDefault="00E76198" w:rsidP="00E76198">
      <w:pPr>
        <w:pStyle w:val="a7"/>
      </w:pPr>
      <w:r>
        <w:t xml:space="preserve">    }</w:t>
      </w:r>
    </w:p>
    <w:p w14:paraId="10A00D63" w14:textId="77777777" w:rsidR="00E76198" w:rsidRDefault="00E76198" w:rsidP="00E76198">
      <w:pPr>
        <w:pStyle w:val="a7"/>
      </w:pPr>
      <w:r>
        <w:t xml:space="preserve">  }</w:t>
      </w:r>
    </w:p>
    <w:p w14:paraId="672E44B0" w14:textId="77777777" w:rsidR="00E76198" w:rsidRDefault="00E76198" w:rsidP="00E76198">
      <w:pPr>
        <w:pStyle w:val="a7"/>
      </w:pPr>
      <w:r>
        <w:t xml:space="preserve">  if (n == 1);</w:t>
      </w:r>
    </w:p>
    <w:p w14:paraId="750DF6D7" w14:textId="77777777" w:rsidR="00E76198" w:rsidRDefault="00E76198" w:rsidP="00E76198">
      <w:pPr>
        <w:pStyle w:val="a7"/>
      </w:pPr>
      <w:r>
        <w:t xml:space="preserve">  else if (chk(n, a)) ans.push_back(n);</w:t>
      </w:r>
    </w:p>
    <w:p w14:paraId="33C38D51" w14:textId="77777777" w:rsidR="00E76198" w:rsidRDefault="00E76198" w:rsidP="00E76198">
      <w:pPr>
        <w:pStyle w:val="a7"/>
      </w:pPr>
      <w:r>
        <w:t xml:space="preserve">  else {</w:t>
      </w:r>
    </w:p>
    <w:p w14:paraId="701135F6" w14:textId="77777777" w:rsidR="00E76198" w:rsidRDefault="00E76198" w:rsidP="00E76198">
      <w:pPr>
        <w:pStyle w:val="a7"/>
      </w:pPr>
      <w:r>
        <w:t xml:space="preserve">    lint d = PollardRho(n);</w:t>
      </w:r>
    </w:p>
    <w:p w14:paraId="5F5020E4" w14:textId="77777777" w:rsidR="00E76198" w:rsidRDefault="00E76198" w:rsidP="00E76198">
      <w:pPr>
        <w:pStyle w:val="a7"/>
      </w:pPr>
      <w:r>
        <w:t xml:space="preserve">    ans.push_back(min(d, n / d));</w:t>
      </w:r>
    </w:p>
    <w:p w14:paraId="200AB4DB" w14:textId="77777777" w:rsidR="00E76198" w:rsidRDefault="00E76198" w:rsidP="00E76198">
      <w:pPr>
        <w:pStyle w:val="a7"/>
      </w:pPr>
      <w:r>
        <w:t xml:space="preserve">    ans.push_back(max(d, n / d));</w:t>
      </w:r>
    </w:p>
    <w:p w14:paraId="55C8E9DC" w14:textId="77777777" w:rsidR="00E76198" w:rsidRDefault="00E76198" w:rsidP="00E76198">
      <w:pPr>
        <w:pStyle w:val="a7"/>
      </w:pPr>
      <w:r>
        <w:t xml:space="preserve">  }</w:t>
      </w:r>
    </w:p>
    <w:p w14:paraId="17C06E86" w14:textId="77777777" w:rsidR="00E76198" w:rsidRDefault="00E76198" w:rsidP="00E76198">
      <w:pPr>
        <w:pStyle w:val="a7"/>
      </w:pPr>
      <w:r>
        <w:t xml:space="preserve">  for (lint x : ans)</w:t>
      </w:r>
    </w:p>
    <w:p w14:paraId="4C5CB6BD" w14:textId="77777777" w:rsidR="00E76198" w:rsidRDefault="00E76198" w:rsidP="00E76198">
      <w:pPr>
        <w:pStyle w:val="a7"/>
      </w:pPr>
      <w:r>
        <w:t xml:space="preserve">    cout &lt;&lt; x &lt;&lt; '\n';</w:t>
      </w:r>
    </w:p>
    <w:p w14:paraId="5FAC26BE" w14:textId="2388526E" w:rsidR="00D95EA2" w:rsidRDefault="00E76198" w:rsidP="00D95EA2">
      <w:pPr>
        <w:pStyle w:val="a7"/>
        <w:rPr>
          <w:sz w:val="16"/>
          <w:szCs w:val="16"/>
        </w:rPr>
      </w:pPr>
      <w:r>
        <w:t>}</w:t>
      </w:r>
      <w:r w:rsidR="00D95EA2" w:rsidRPr="00D95EA2">
        <w:rPr>
          <w:sz w:val="16"/>
          <w:szCs w:val="16"/>
        </w:rPr>
        <w:t xml:space="preserve"> </w:t>
      </w:r>
    </w:p>
    <w:p w14:paraId="6A574127" w14:textId="0B32EA94" w:rsidR="00D95EA2" w:rsidRDefault="00D95EA2" w:rsidP="00D95EA2">
      <w:pPr>
        <w:pStyle w:val="2"/>
      </w:pPr>
      <w:r>
        <w:t>Mobius inversion</w:t>
      </w:r>
    </w:p>
    <w:p w14:paraId="306B7838" w14:textId="624C5FD4" w:rsidR="00D95EA2" w:rsidRDefault="00D95EA2" w:rsidP="00D95EA2">
      <w:pPr>
        <w:pStyle w:val="a8"/>
      </w:pPr>
      <w:r>
        <w:rPr>
          <w:rFonts w:hint="eastAsia"/>
        </w:rPr>
        <w:t xml:space="preserve">mobius[n] = 1 (n == 1) </w:t>
      </w:r>
      <w:r>
        <w:rPr>
          <w:rFonts w:hint="eastAsia"/>
        </w:rPr>
        <w:t>주의</w:t>
      </w:r>
      <w:r>
        <w:rPr>
          <w:rFonts w:hint="eastAsia"/>
        </w:rPr>
        <w:t>!</w:t>
      </w:r>
    </w:p>
    <w:p w14:paraId="25EFCA45" w14:textId="6995D29B" w:rsidR="00D95EA2" w:rsidRDefault="00D95EA2" w:rsidP="00D95EA2">
      <w:pPr>
        <w:pStyle w:val="a8"/>
      </w:pPr>
      <w:r>
        <w:rPr>
          <w:rFonts w:hint="eastAsia"/>
        </w:rPr>
        <w:t>0 (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소수</w:t>
      </w:r>
      <w:r>
        <w:rPr>
          <w:rFonts w:hint="eastAsia"/>
        </w:rPr>
        <w:t xml:space="preserve"> p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</m:oMath>
      <w:r>
        <w:rPr>
          <w:rFonts w:hint="eastAsia"/>
        </w:rPr>
        <w:t xml:space="preserve">|n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)</w:t>
      </w:r>
    </w:p>
    <w:p w14:paraId="73BF982A" w14:textId="30F197B0" w:rsidR="00D95EA2" w:rsidRDefault="002C24FD" w:rsidP="00D95EA2">
      <w:pPr>
        <w:pStyle w:val="a8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-</m:t>
                </m:r>
                <m:r>
                  <w:rPr>
                    <w:rFonts w:ascii="Cambria Math" w:hAnsi="Cambria Math" w:hint="eastAsia"/>
                  </w:rPr>
                  <m:t>1</m:t>
                </m:r>
              </m:e>
            </m:d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 w:hint="eastAsia"/>
              </w:rPr>
              <m:t>r</m:t>
            </m:r>
          </m:sup>
        </m:sSup>
      </m:oMath>
      <w:r w:rsidR="00D95EA2">
        <w:rPr>
          <w:rFonts w:hint="eastAsia"/>
        </w:rPr>
        <w:t xml:space="preserve"> (n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MS Gothic" w:eastAsia="MS Gothic" w:hAnsi="MS Gothic" w:cs="MS Gothic" w:hint="eastAsi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eastAsia="MS Gothic" w:hAnsi="Cambria Math" w:cs="MS Gothic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hAnsi="Cambria Math" w:hint="eastAsia"/>
          </w:rPr>
          <m:t>...</m:t>
        </m:r>
        <m:r>
          <w:rPr>
            <w:rFonts w:ascii="MS Gothic" w:eastAsia="MS Gothic" w:hAnsi="MS Gothic" w:cs="MS Gothic" w:hint="eastAsi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eastAsia="MS Gothic" w:hAnsi="Cambria Math" w:cs="MS Gothic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 w:rsidR="00D95EA2">
        <w:rPr>
          <w:rFonts w:hint="eastAsia"/>
        </w:rPr>
        <w:t xml:space="preserve"> </w:t>
      </w:r>
      <w:r w:rsidR="00D95EA2">
        <w:rPr>
          <w:rFonts w:hint="eastAsia"/>
        </w:rPr>
        <w:t>꼴일</w:t>
      </w:r>
      <w:r w:rsidR="00D95EA2">
        <w:rPr>
          <w:rFonts w:hint="eastAsia"/>
        </w:rPr>
        <w:t xml:space="preserve"> </w:t>
      </w:r>
      <w:r w:rsidR="00D95EA2">
        <w:rPr>
          <w:rFonts w:hint="eastAsia"/>
        </w:rPr>
        <w:t>때</w:t>
      </w:r>
      <w:r w:rsidR="00D95EA2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, ...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 w:rsidR="00D95EA2">
        <w:rPr>
          <w:rFonts w:hint="eastAsia"/>
        </w:rPr>
        <w:t>은</w:t>
      </w:r>
      <w:r w:rsidR="00D95EA2">
        <w:rPr>
          <w:rFonts w:hint="eastAsia"/>
        </w:rPr>
        <w:t xml:space="preserve"> prime)</w:t>
      </w:r>
    </w:p>
    <w:p w14:paraId="5589B7AF" w14:textId="77777777" w:rsidR="00296E83" w:rsidRDefault="00296E83" w:rsidP="00296E83">
      <w:pPr>
        <w:pStyle w:val="a7"/>
      </w:pPr>
      <w:r>
        <w:t>const int mx = 10000001;</w:t>
      </w:r>
    </w:p>
    <w:p w14:paraId="1F588AD2" w14:textId="77777777" w:rsidR="00296E83" w:rsidRDefault="00296E83" w:rsidP="00296E83">
      <w:pPr>
        <w:pStyle w:val="a7"/>
      </w:pPr>
      <w:r>
        <w:lastRenderedPageBreak/>
        <w:t>int mobius[mx];</w:t>
      </w:r>
    </w:p>
    <w:p w14:paraId="22D25064" w14:textId="77777777" w:rsidR="00296E83" w:rsidRDefault="00296E83" w:rsidP="00296E83">
      <w:pPr>
        <w:pStyle w:val="a7"/>
      </w:pPr>
      <w:r>
        <w:t>void init() {</w:t>
      </w:r>
    </w:p>
    <w:p w14:paraId="7962C558" w14:textId="77777777" w:rsidR="00296E83" w:rsidRDefault="00296E83" w:rsidP="00296E83">
      <w:pPr>
        <w:pStyle w:val="a7"/>
      </w:pPr>
      <w:r>
        <w:t xml:space="preserve">  fill(mobius, mobius + mx, 1);</w:t>
      </w:r>
    </w:p>
    <w:p w14:paraId="5D39C9F0" w14:textId="77777777" w:rsidR="00296E83" w:rsidRDefault="00296E83" w:rsidP="00296E83">
      <w:pPr>
        <w:pStyle w:val="a7"/>
      </w:pPr>
      <w:r>
        <w:t xml:space="preserve">  for (int i = 2; i * i &lt;= mx; i++)</w:t>
      </w:r>
    </w:p>
    <w:p w14:paraId="0D04D787" w14:textId="77777777" w:rsidR="00296E83" w:rsidRDefault="00296E83" w:rsidP="00296E83">
      <w:pPr>
        <w:pStyle w:val="a7"/>
      </w:pPr>
      <w:r>
        <w:t xml:space="preserve">    if (mobius[i] == 1) {</w:t>
      </w:r>
    </w:p>
    <w:p w14:paraId="0DCD19A2" w14:textId="77777777" w:rsidR="00296E83" w:rsidRDefault="00296E83" w:rsidP="00296E83">
      <w:pPr>
        <w:pStyle w:val="a7"/>
      </w:pPr>
      <w:r>
        <w:t xml:space="preserve">      for (int j = i; j &lt;= mx; j += i) mobius[j] *= -i;</w:t>
      </w:r>
    </w:p>
    <w:p w14:paraId="105D0930" w14:textId="77777777" w:rsidR="00296E83" w:rsidRDefault="00296E83" w:rsidP="00296E83">
      <w:pPr>
        <w:pStyle w:val="a7"/>
      </w:pPr>
      <w:r>
        <w:t xml:space="preserve">      for (int j = i * i; j &lt;= mx; j += i * i) mobius[j] = 0;</w:t>
      </w:r>
    </w:p>
    <w:p w14:paraId="5C3625CA" w14:textId="77777777" w:rsidR="00296E83" w:rsidRDefault="00296E83" w:rsidP="00296E83">
      <w:pPr>
        <w:pStyle w:val="a7"/>
      </w:pPr>
      <w:r>
        <w:t xml:space="preserve">    }</w:t>
      </w:r>
    </w:p>
    <w:p w14:paraId="2454AECB" w14:textId="77777777" w:rsidR="00296E83" w:rsidRDefault="00296E83" w:rsidP="00296E83">
      <w:pPr>
        <w:pStyle w:val="a7"/>
      </w:pPr>
    </w:p>
    <w:p w14:paraId="5FC2779D" w14:textId="77777777" w:rsidR="00296E83" w:rsidRDefault="00296E83" w:rsidP="00296E83">
      <w:pPr>
        <w:pStyle w:val="a7"/>
      </w:pPr>
      <w:r>
        <w:t xml:space="preserve">  for (int i = 2; i &lt;= mx; i++) {</w:t>
      </w:r>
    </w:p>
    <w:p w14:paraId="4273A205" w14:textId="77777777" w:rsidR="00296E83" w:rsidRDefault="00296E83" w:rsidP="00296E83">
      <w:pPr>
        <w:pStyle w:val="a7"/>
      </w:pPr>
      <w:r>
        <w:t xml:space="preserve">    if (mobius[i] == i) mobius[i] = 1;</w:t>
      </w:r>
    </w:p>
    <w:p w14:paraId="691B6771" w14:textId="77777777" w:rsidR="00296E83" w:rsidRDefault="00296E83" w:rsidP="00296E83">
      <w:pPr>
        <w:pStyle w:val="a7"/>
      </w:pPr>
      <w:r>
        <w:t xml:space="preserve">    else if (mobius[i] == -i) mobius[i] = -1;</w:t>
      </w:r>
    </w:p>
    <w:p w14:paraId="5B5C3AC8" w14:textId="77777777" w:rsidR="00296E83" w:rsidRDefault="00296E83" w:rsidP="00296E83">
      <w:pPr>
        <w:pStyle w:val="a7"/>
      </w:pPr>
      <w:r>
        <w:t xml:space="preserve">    else if (mobius[i] &lt; 0) mobius[i] = 1;</w:t>
      </w:r>
    </w:p>
    <w:p w14:paraId="7C47F799" w14:textId="77777777" w:rsidR="00296E83" w:rsidRDefault="00296E83" w:rsidP="00296E83">
      <w:pPr>
        <w:pStyle w:val="a7"/>
      </w:pPr>
      <w:r>
        <w:t xml:space="preserve">    else if (mobius[i] &gt; 0) mobius[i] = -1;</w:t>
      </w:r>
    </w:p>
    <w:p w14:paraId="6FF2ACD4" w14:textId="77777777" w:rsidR="00296E83" w:rsidRDefault="00296E83" w:rsidP="00296E83">
      <w:pPr>
        <w:pStyle w:val="a7"/>
      </w:pPr>
      <w:r>
        <w:t xml:space="preserve">  }</w:t>
      </w:r>
    </w:p>
    <w:p w14:paraId="38542D97" w14:textId="487A4203" w:rsidR="004A7ABC" w:rsidRPr="00AA7618" w:rsidRDefault="00296E83" w:rsidP="00296E83">
      <w:pPr>
        <w:pStyle w:val="a7"/>
      </w:pPr>
      <w:r>
        <w:t>}</w:t>
      </w:r>
    </w:p>
    <w:p w14:paraId="6AD1528C" w14:textId="1F2E426A" w:rsidR="004A7ABC" w:rsidRPr="00C35891" w:rsidRDefault="00F137D1" w:rsidP="00C35891">
      <w:pPr>
        <w:pStyle w:val="1"/>
      </w:pPr>
      <w:bookmarkStart w:id="19" w:name="_Toc253219140"/>
      <w:bookmarkStart w:id="20" w:name="_Toc498029397"/>
      <w:bookmarkStart w:id="21" w:name="_Toc498029451"/>
      <w:bookmarkStart w:id="22" w:name="_Toc511372864"/>
      <w:r>
        <w:rPr>
          <w:rFonts w:hint="eastAsia"/>
        </w:rPr>
        <w:t>Geometry</w:t>
      </w:r>
      <w:bookmarkStart w:id="23" w:name="_Toc253219142"/>
      <w:bookmarkEnd w:id="19"/>
      <w:bookmarkEnd w:id="20"/>
      <w:bookmarkEnd w:id="21"/>
      <w:bookmarkEnd w:id="22"/>
    </w:p>
    <w:p w14:paraId="554AC424" w14:textId="69DE1FF5" w:rsidR="00496002" w:rsidRDefault="00A55E0D" w:rsidP="00F00F2E">
      <w:pPr>
        <w:pStyle w:val="2"/>
      </w:pPr>
      <w:bookmarkStart w:id="24" w:name="_Toc498029399"/>
      <w:bookmarkStart w:id="25" w:name="_Toc498029453"/>
      <w:bookmarkStart w:id="26" w:name="_Toc511372866"/>
      <w:r>
        <w:rPr>
          <w:rFonts w:hint="eastAsia"/>
        </w:rPr>
        <w:t>General Geometry Library</w:t>
      </w:r>
      <w:bookmarkEnd w:id="23"/>
      <w:r w:rsidR="00463F8E">
        <w:rPr>
          <w:rFonts w:hint="eastAsia"/>
        </w:rPr>
        <w:t xml:space="preserve"> </w:t>
      </w:r>
      <w:r w:rsidR="00463F8E">
        <w:t>Header</w:t>
      </w:r>
      <w:bookmarkEnd w:id="24"/>
      <w:bookmarkEnd w:id="25"/>
      <w:bookmarkEnd w:id="26"/>
    </w:p>
    <w:p w14:paraId="30537E88" w14:textId="7E386545" w:rsidR="00496002" w:rsidRDefault="00496002" w:rsidP="00496002">
      <w:pPr>
        <w:pStyle w:val="a7"/>
      </w:pPr>
      <w:r>
        <w:t>using ll = long long;</w:t>
      </w:r>
    </w:p>
    <w:p w14:paraId="54920977" w14:textId="7EF8DEC2" w:rsidR="00237B5E" w:rsidRDefault="00237B5E" w:rsidP="00496002">
      <w:pPr>
        <w:pStyle w:val="a7"/>
      </w:pPr>
      <w:r>
        <w:rPr>
          <w:rFonts w:hint="eastAsia"/>
        </w:rPr>
        <w:t>u</w:t>
      </w:r>
      <w:r>
        <w:t>sing pdd = pair&lt;double, double&gt;;</w:t>
      </w:r>
    </w:p>
    <w:p w14:paraId="0E29FF00" w14:textId="77777777" w:rsidR="00496002" w:rsidRDefault="00496002" w:rsidP="00496002">
      <w:pPr>
        <w:pStyle w:val="a7"/>
      </w:pPr>
    </w:p>
    <w:p w14:paraId="7C28636F" w14:textId="77777777" w:rsidR="00496002" w:rsidRDefault="00496002" w:rsidP="00496002">
      <w:pPr>
        <w:pStyle w:val="a7"/>
      </w:pPr>
      <w:r>
        <w:t>struct Point {</w:t>
      </w:r>
    </w:p>
    <w:p w14:paraId="347BA19F" w14:textId="77777777" w:rsidR="00496002" w:rsidRDefault="00496002" w:rsidP="00496002">
      <w:pPr>
        <w:pStyle w:val="a7"/>
      </w:pPr>
      <w:r>
        <w:t xml:space="preserve">    int x, y;</w:t>
      </w:r>
    </w:p>
    <w:p w14:paraId="05F413D4" w14:textId="77777777" w:rsidR="00496002" w:rsidRDefault="00496002" w:rsidP="00496002">
      <w:pPr>
        <w:pStyle w:val="a7"/>
      </w:pPr>
      <w:r>
        <w:t xml:space="preserve">    Point (int xx, int yy): x(xx), y(yy) {}</w:t>
      </w:r>
    </w:p>
    <w:p w14:paraId="7FA94EEE" w14:textId="77777777" w:rsidR="00496002" w:rsidRDefault="00496002" w:rsidP="00496002">
      <w:pPr>
        <w:pStyle w:val="a7"/>
      </w:pPr>
      <w:r>
        <w:t xml:space="preserve">    Point () { x = 0, y = 0; }</w:t>
      </w:r>
    </w:p>
    <w:p w14:paraId="1D45F307" w14:textId="77777777" w:rsidR="00496002" w:rsidRDefault="00496002" w:rsidP="00496002">
      <w:pPr>
        <w:pStyle w:val="a7"/>
      </w:pPr>
      <w:r>
        <w:t xml:space="preserve">    // </w:t>
      </w:r>
    </w:p>
    <w:p w14:paraId="1F89230B" w14:textId="77777777" w:rsidR="00496002" w:rsidRDefault="00496002" w:rsidP="00496002">
      <w:pPr>
        <w:pStyle w:val="a7"/>
      </w:pPr>
      <w:r>
        <w:t xml:space="preserve">    Point operator + (const Point&amp; rhs) { return Point(x + rhs.x, y + rhs.y); }</w:t>
      </w:r>
    </w:p>
    <w:p w14:paraId="6B122C1E" w14:textId="77777777" w:rsidR="00496002" w:rsidRDefault="00496002" w:rsidP="00496002">
      <w:pPr>
        <w:pStyle w:val="a7"/>
      </w:pPr>
      <w:r>
        <w:t xml:space="preserve">    Point operator - (const Point&amp; rhs) { return Point(x - rhs.x, y - rhs.y); }</w:t>
      </w:r>
    </w:p>
    <w:p w14:paraId="333373E9" w14:textId="77777777" w:rsidR="00496002" w:rsidRDefault="00496002" w:rsidP="00496002">
      <w:pPr>
        <w:pStyle w:val="a7"/>
      </w:pPr>
      <w:r>
        <w:t xml:space="preserve">    Point operator * (const int&amp; rhs) { return Point(x * rhs, y * rhs); }</w:t>
      </w:r>
    </w:p>
    <w:p w14:paraId="57F2729B" w14:textId="77777777" w:rsidR="00496002" w:rsidRDefault="00496002" w:rsidP="00496002">
      <w:pPr>
        <w:pStyle w:val="a7"/>
      </w:pPr>
      <w:r>
        <w:t xml:space="preserve">    Point operator / (const int&amp; rhs) { return Point(x / rhs, y / rhs); }</w:t>
      </w:r>
    </w:p>
    <w:p w14:paraId="0B2390A9" w14:textId="77777777" w:rsidR="00496002" w:rsidRDefault="00496002" w:rsidP="00496002">
      <w:pPr>
        <w:pStyle w:val="a7"/>
      </w:pPr>
      <w:r>
        <w:t xml:space="preserve">    bool operator &lt; (const Point&amp; rhs) { return x == rhs.x ? y &lt; rhs.y : x &lt; rhs.x; }</w:t>
      </w:r>
    </w:p>
    <w:p w14:paraId="6E714988" w14:textId="77777777" w:rsidR="00496002" w:rsidRDefault="00496002" w:rsidP="00496002">
      <w:pPr>
        <w:pStyle w:val="a7"/>
      </w:pPr>
      <w:r>
        <w:t xml:space="preserve">    // inner product</w:t>
      </w:r>
    </w:p>
    <w:p w14:paraId="0B1ED1B5" w14:textId="77777777" w:rsidR="00496002" w:rsidRDefault="00496002" w:rsidP="00496002">
      <w:pPr>
        <w:pStyle w:val="a7"/>
      </w:pPr>
      <w:r>
        <w:t xml:space="preserve">    ll inner (const Point&amp; rhs) { return 1LL * x * rhs.x + 1LL * y * rhs.y; }</w:t>
      </w:r>
    </w:p>
    <w:p w14:paraId="385FC46D" w14:textId="77777777" w:rsidR="00496002" w:rsidRDefault="00496002" w:rsidP="00496002">
      <w:pPr>
        <w:pStyle w:val="a7"/>
      </w:pPr>
      <w:r>
        <w:t xml:space="preserve">    // outer product</w:t>
      </w:r>
    </w:p>
    <w:p w14:paraId="4CFF61DD" w14:textId="77777777" w:rsidR="00496002" w:rsidRDefault="00496002" w:rsidP="00496002">
      <w:pPr>
        <w:pStyle w:val="a7"/>
      </w:pPr>
      <w:r>
        <w:t xml:space="preserve">    ll cross (const Point&amp; rhs) { return 1LL * x * rhs.y - 1LL * y * rhs.x; }</w:t>
      </w:r>
    </w:p>
    <w:p w14:paraId="7C5A3412" w14:textId="77777777" w:rsidR="00496002" w:rsidRDefault="00496002" w:rsidP="00496002">
      <w:pPr>
        <w:pStyle w:val="a7"/>
      </w:pPr>
      <w:r>
        <w:t xml:space="preserve">    // distance between two point</w:t>
      </w:r>
    </w:p>
    <w:p w14:paraId="2B8CA01C" w14:textId="77777777" w:rsidR="00496002" w:rsidRDefault="00496002" w:rsidP="00496002">
      <w:pPr>
        <w:pStyle w:val="a7"/>
      </w:pPr>
      <w:r>
        <w:t xml:space="preserve">    ll dist (const Point&amp; rhs) { </w:t>
      </w:r>
    </w:p>
    <w:p w14:paraId="4CE71887" w14:textId="77777777" w:rsidR="00496002" w:rsidRDefault="00496002" w:rsidP="00496002">
      <w:pPr>
        <w:pStyle w:val="a7"/>
      </w:pPr>
      <w:r>
        <w:t xml:space="preserve">        Point tmp = *this - rhs;</w:t>
      </w:r>
    </w:p>
    <w:p w14:paraId="58A4E263" w14:textId="77777777" w:rsidR="00496002" w:rsidRDefault="00496002" w:rsidP="00496002">
      <w:pPr>
        <w:pStyle w:val="a7"/>
      </w:pPr>
      <w:r>
        <w:t xml:space="preserve">        return 1LL * tmp.x * tmp.x + 1LL * tmp.y * tmp.y;</w:t>
      </w:r>
    </w:p>
    <w:p w14:paraId="488DC6A8" w14:textId="77777777" w:rsidR="00496002" w:rsidRDefault="00496002" w:rsidP="00496002">
      <w:pPr>
        <w:pStyle w:val="a7"/>
      </w:pPr>
      <w:r>
        <w:t xml:space="preserve">    }</w:t>
      </w:r>
    </w:p>
    <w:p w14:paraId="020AFAF2" w14:textId="77777777" w:rsidR="00496002" w:rsidRDefault="00496002" w:rsidP="00496002">
      <w:pPr>
        <w:pStyle w:val="a7"/>
      </w:pPr>
      <w:r>
        <w:t>};</w:t>
      </w:r>
    </w:p>
    <w:p w14:paraId="7A49B634" w14:textId="77777777" w:rsidR="00496002" w:rsidRDefault="00496002" w:rsidP="00496002">
      <w:pPr>
        <w:pStyle w:val="a7"/>
      </w:pPr>
      <w:r>
        <w:t>struct Line {</w:t>
      </w:r>
    </w:p>
    <w:p w14:paraId="78DFF41B" w14:textId="77777777" w:rsidR="00496002" w:rsidRDefault="00496002" w:rsidP="00496002">
      <w:pPr>
        <w:pStyle w:val="a7"/>
      </w:pPr>
      <w:r>
        <w:t xml:space="preserve">    Point s, e;</w:t>
      </w:r>
    </w:p>
    <w:p w14:paraId="42A4B375" w14:textId="77777777" w:rsidR="00496002" w:rsidRDefault="00496002" w:rsidP="00496002">
      <w:pPr>
        <w:pStyle w:val="a7"/>
      </w:pPr>
      <w:r>
        <w:t xml:space="preserve">    Line (Point ss, Point ee): s(ss), e(ee) {}</w:t>
      </w:r>
    </w:p>
    <w:p w14:paraId="43856EE3" w14:textId="77777777" w:rsidR="00496002" w:rsidRDefault="00496002" w:rsidP="00496002">
      <w:pPr>
        <w:pStyle w:val="a7"/>
      </w:pPr>
      <w:r>
        <w:t xml:space="preserve">    Line () { s = Point(), e = Point(); }</w:t>
      </w:r>
    </w:p>
    <w:p w14:paraId="70FBDD11" w14:textId="77777777" w:rsidR="00496002" w:rsidRDefault="00496002" w:rsidP="00496002">
      <w:pPr>
        <w:pStyle w:val="a7"/>
      </w:pPr>
      <w:r>
        <w:t>};</w:t>
      </w:r>
    </w:p>
    <w:p w14:paraId="095CD6E1" w14:textId="77777777" w:rsidR="00496002" w:rsidRDefault="00496002" w:rsidP="00496002">
      <w:pPr>
        <w:pStyle w:val="a7"/>
      </w:pPr>
    </w:p>
    <w:p w14:paraId="49AC3966" w14:textId="77777777" w:rsidR="00496002" w:rsidRDefault="00496002" w:rsidP="00496002">
      <w:pPr>
        <w:pStyle w:val="a7"/>
      </w:pPr>
      <w:r>
        <w:t>// ccw</w:t>
      </w:r>
    </w:p>
    <w:p w14:paraId="6F22D8B7" w14:textId="77777777" w:rsidR="00496002" w:rsidRDefault="00496002" w:rsidP="00496002">
      <w:pPr>
        <w:pStyle w:val="a7"/>
      </w:pPr>
      <w:r>
        <w:t>// counter-clock-wise : 1</w:t>
      </w:r>
    </w:p>
    <w:p w14:paraId="26E0DC71" w14:textId="77777777" w:rsidR="00496002" w:rsidRDefault="00496002" w:rsidP="00496002">
      <w:pPr>
        <w:pStyle w:val="a7"/>
      </w:pPr>
      <w:r>
        <w:t>// parallel : 0</w:t>
      </w:r>
    </w:p>
    <w:p w14:paraId="1B75AD8D" w14:textId="77777777" w:rsidR="00496002" w:rsidRDefault="00496002" w:rsidP="00496002">
      <w:pPr>
        <w:pStyle w:val="a7"/>
      </w:pPr>
      <w:r>
        <w:t xml:space="preserve">// clock-wise : -1 </w:t>
      </w:r>
    </w:p>
    <w:p w14:paraId="0C8FAD2D" w14:textId="77777777" w:rsidR="00496002" w:rsidRDefault="00496002" w:rsidP="00496002">
      <w:pPr>
        <w:pStyle w:val="a7"/>
      </w:pPr>
    </w:p>
    <w:p w14:paraId="7EF35E9A" w14:textId="77777777" w:rsidR="00496002" w:rsidRDefault="00496002" w:rsidP="00496002">
      <w:pPr>
        <w:pStyle w:val="a7"/>
      </w:pPr>
      <w:r>
        <w:t>// using 3 point a-&gt;b-&gt;c</w:t>
      </w:r>
    </w:p>
    <w:p w14:paraId="5981302E" w14:textId="77777777" w:rsidR="00496002" w:rsidRDefault="00496002" w:rsidP="00496002">
      <w:pPr>
        <w:pStyle w:val="a7"/>
      </w:pPr>
      <w:r>
        <w:t>int ccw (Point a, Point b, Point c) {</w:t>
      </w:r>
    </w:p>
    <w:p w14:paraId="4C2246D4" w14:textId="77777777" w:rsidR="00496002" w:rsidRDefault="00496002" w:rsidP="00496002">
      <w:pPr>
        <w:pStyle w:val="a7"/>
      </w:pPr>
      <w:r>
        <w:t xml:space="preserve">    Point ab = b - a, bc = c - b;</w:t>
      </w:r>
    </w:p>
    <w:p w14:paraId="5A03FEFE" w14:textId="77777777" w:rsidR="00496002" w:rsidRDefault="00496002" w:rsidP="00496002">
      <w:pPr>
        <w:pStyle w:val="a7"/>
      </w:pPr>
      <w:r>
        <w:t xml:space="preserve">    ll res = ab.cross(bc);</w:t>
      </w:r>
    </w:p>
    <w:p w14:paraId="665A3727" w14:textId="77777777" w:rsidR="00496002" w:rsidRDefault="00496002" w:rsidP="00496002">
      <w:pPr>
        <w:pStyle w:val="a7"/>
      </w:pPr>
      <w:r>
        <w:t xml:space="preserve">    if (res &gt; 0) return 1;</w:t>
      </w:r>
    </w:p>
    <w:p w14:paraId="2E02CE0D" w14:textId="77777777" w:rsidR="00496002" w:rsidRDefault="00496002" w:rsidP="00496002">
      <w:pPr>
        <w:pStyle w:val="a7"/>
      </w:pPr>
      <w:r>
        <w:t xml:space="preserve">    else if (res == 0) return 0;</w:t>
      </w:r>
    </w:p>
    <w:p w14:paraId="3CA79E5E" w14:textId="77777777" w:rsidR="00496002" w:rsidRDefault="00496002" w:rsidP="00496002">
      <w:pPr>
        <w:pStyle w:val="a7"/>
      </w:pPr>
      <w:r>
        <w:t xml:space="preserve">    else return -1;</w:t>
      </w:r>
    </w:p>
    <w:p w14:paraId="0573473B" w14:textId="77777777" w:rsidR="00496002" w:rsidRDefault="00496002" w:rsidP="00496002">
      <w:pPr>
        <w:pStyle w:val="a7"/>
      </w:pPr>
      <w:r>
        <w:t>}</w:t>
      </w:r>
    </w:p>
    <w:p w14:paraId="3280560F" w14:textId="77777777" w:rsidR="00496002" w:rsidRDefault="00496002" w:rsidP="00496002">
      <w:pPr>
        <w:pStyle w:val="a7"/>
      </w:pPr>
      <w:r>
        <w:t>// using 4 point a-&gt;b , c-&gt;d</w:t>
      </w:r>
    </w:p>
    <w:p w14:paraId="00725D10" w14:textId="77777777" w:rsidR="00496002" w:rsidRDefault="00496002" w:rsidP="00496002">
      <w:pPr>
        <w:pStyle w:val="a7"/>
      </w:pPr>
      <w:r>
        <w:t>int ccw (Point&amp; a, Point&amp; b, Point&amp; c, Point&amp; d) {</w:t>
      </w:r>
    </w:p>
    <w:p w14:paraId="3E68D999" w14:textId="77777777" w:rsidR="00496002" w:rsidRDefault="00496002" w:rsidP="00496002">
      <w:pPr>
        <w:pStyle w:val="a7"/>
      </w:pPr>
      <w:r>
        <w:t xml:space="preserve">    return ccw(a, b, d - c + b);</w:t>
      </w:r>
    </w:p>
    <w:p w14:paraId="5770918E" w14:textId="77777777" w:rsidR="00496002" w:rsidRDefault="00496002" w:rsidP="00496002">
      <w:pPr>
        <w:pStyle w:val="a7"/>
      </w:pPr>
      <w:r>
        <w:t>}</w:t>
      </w:r>
    </w:p>
    <w:p w14:paraId="148CEB20" w14:textId="77777777" w:rsidR="00496002" w:rsidRDefault="00496002" w:rsidP="00496002">
      <w:pPr>
        <w:pStyle w:val="a7"/>
      </w:pPr>
      <w:r>
        <w:t>// using 2 line a:a.s-&gt;a.e , b:b.s-&gt;b.e</w:t>
      </w:r>
    </w:p>
    <w:p w14:paraId="7D24EBBC" w14:textId="77777777" w:rsidR="00496002" w:rsidRDefault="00496002" w:rsidP="00496002">
      <w:pPr>
        <w:pStyle w:val="a7"/>
      </w:pPr>
      <w:r>
        <w:t>int ccw (Line a, Line b) {</w:t>
      </w:r>
    </w:p>
    <w:p w14:paraId="0C748595" w14:textId="77777777" w:rsidR="00496002" w:rsidRDefault="00496002" w:rsidP="00496002">
      <w:pPr>
        <w:pStyle w:val="a7"/>
      </w:pPr>
      <w:r>
        <w:t xml:space="preserve">    return ccw(a.s, a.e, b.e - b.s + a.e);</w:t>
      </w:r>
    </w:p>
    <w:p w14:paraId="6D356963" w14:textId="77777777" w:rsidR="00496002" w:rsidRDefault="00496002" w:rsidP="00496002">
      <w:pPr>
        <w:pStyle w:val="a7"/>
      </w:pPr>
      <w:r>
        <w:t>}</w:t>
      </w:r>
    </w:p>
    <w:p w14:paraId="3518E703" w14:textId="77777777" w:rsidR="00496002" w:rsidRDefault="00496002" w:rsidP="00496002">
      <w:pPr>
        <w:pStyle w:val="a7"/>
      </w:pPr>
    </w:p>
    <w:p w14:paraId="1763353C" w14:textId="77777777" w:rsidR="00496002" w:rsidRDefault="00496002" w:rsidP="00496002">
      <w:pPr>
        <w:pStyle w:val="a7"/>
      </w:pPr>
      <w:r>
        <w:t>// intersect</w:t>
      </w:r>
    </w:p>
    <w:p w14:paraId="53FDFBCA" w14:textId="77777777" w:rsidR="00496002" w:rsidRDefault="00496002" w:rsidP="00496002">
      <w:pPr>
        <w:pStyle w:val="a7"/>
      </w:pPr>
      <w:r>
        <w:t>// return flag which line intersect</w:t>
      </w:r>
    </w:p>
    <w:p w14:paraId="51B148AD" w14:textId="77777777" w:rsidR="00496002" w:rsidRDefault="00496002" w:rsidP="00496002">
      <w:pPr>
        <w:pStyle w:val="a7"/>
      </w:pPr>
      <w:r>
        <w:t>bool intersect (Line a, Line b) {</w:t>
      </w:r>
    </w:p>
    <w:p w14:paraId="193DFBF4" w14:textId="77777777" w:rsidR="00496002" w:rsidRDefault="00496002" w:rsidP="00496002">
      <w:pPr>
        <w:pStyle w:val="a7"/>
      </w:pPr>
      <w:r>
        <w:t xml:space="preserve">    int ccw_ab = ccw(a.s, a.e, b.s) * ccw(a.s, a.e, b.e);</w:t>
      </w:r>
    </w:p>
    <w:p w14:paraId="79F770B7" w14:textId="77777777" w:rsidR="00496002" w:rsidRDefault="00496002" w:rsidP="00496002">
      <w:pPr>
        <w:pStyle w:val="a7"/>
      </w:pPr>
      <w:r>
        <w:t xml:space="preserve">    int ccw_ba = ccw(b.s, b.e, a.s) * ccw(b.s, b.e, a.e);</w:t>
      </w:r>
    </w:p>
    <w:p w14:paraId="24AC1BB6" w14:textId="77777777" w:rsidR="00496002" w:rsidRDefault="00496002" w:rsidP="00496002">
      <w:pPr>
        <w:pStyle w:val="a7"/>
      </w:pPr>
      <w:r>
        <w:t xml:space="preserve">    if (ccw_ab &lt;= 0 &amp;&amp; ccw_ba &lt;= 0) {</w:t>
      </w:r>
    </w:p>
    <w:p w14:paraId="79AFD913" w14:textId="77777777" w:rsidR="00496002" w:rsidRDefault="00496002" w:rsidP="00496002">
      <w:pPr>
        <w:pStyle w:val="a7"/>
      </w:pPr>
      <w:r>
        <w:t xml:space="preserve">        if (!ccw_ab &amp;&amp; !ccw_ba) {</w:t>
      </w:r>
    </w:p>
    <w:p w14:paraId="6A27A470" w14:textId="77777777" w:rsidR="00496002" w:rsidRDefault="00496002" w:rsidP="00496002">
      <w:pPr>
        <w:pStyle w:val="a7"/>
      </w:pPr>
      <w:r>
        <w:t xml:space="preserve">            if (a.s.x == b.s.x) {</w:t>
      </w:r>
    </w:p>
    <w:p w14:paraId="0DDC4451" w14:textId="77777777" w:rsidR="00496002" w:rsidRDefault="00496002" w:rsidP="00496002">
      <w:pPr>
        <w:pStyle w:val="a7"/>
      </w:pPr>
      <w:r>
        <w:t xml:space="preserve">                if (max(a.s.y, a.e.y) &lt; min(b.s.y, b.e.y)) return false;</w:t>
      </w:r>
    </w:p>
    <w:p w14:paraId="563592EB" w14:textId="77777777" w:rsidR="00496002" w:rsidRDefault="00496002" w:rsidP="00496002">
      <w:pPr>
        <w:pStyle w:val="a7"/>
      </w:pPr>
      <w:r>
        <w:t xml:space="preserve">                if (max(b.s.y, b.e.y) &lt; min(a.s.y, a.e.y)) return false;</w:t>
      </w:r>
    </w:p>
    <w:p w14:paraId="605223C0" w14:textId="77777777" w:rsidR="00496002" w:rsidRDefault="00496002" w:rsidP="00496002">
      <w:pPr>
        <w:pStyle w:val="a7"/>
      </w:pPr>
      <w:r>
        <w:t xml:space="preserve">            }</w:t>
      </w:r>
    </w:p>
    <w:p w14:paraId="4A32698C" w14:textId="77777777" w:rsidR="00496002" w:rsidRDefault="00496002" w:rsidP="00496002">
      <w:pPr>
        <w:pStyle w:val="a7"/>
      </w:pPr>
      <w:r>
        <w:t xml:space="preserve">            else {</w:t>
      </w:r>
    </w:p>
    <w:p w14:paraId="0B07EFD0" w14:textId="77777777" w:rsidR="00496002" w:rsidRDefault="00496002" w:rsidP="00496002">
      <w:pPr>
        <w:pStyle w:val="a7"/>
      </w:pPr>
      <w:r>
        <w:t xml:space="preserve">                if (max(a.s.x, a.e.x) &lt; min(b.s.x, b.e.x)) return false;</w:t>
      </w:r>
    </w:p>
    <w:p w14:paraId="4A87AAC5" w14:textId="77777777" w:rsidR="00496002" w:rsidRDefault="00496002" w:rsidP="00496002">
      <w:pPr>
        <w:pStyle w:val="a7"/>
      </w:pPr>
      <w:r>
        <w:t xml:space="preserve">                if (max(b.s.x, b.e.x) &lt; min(a.s.x, a.e.x)) return false;</w:t>
      </w:r>
    </w:p>
    <w:p w14:paraId="51AF27D9" w14:textId="77777777" w:rsidR="00496002" w:rsidRDefault="00496002" w:rsidP="00496002">
      <w:pPr>
        <w:pStyle w:val="a7"/>
      </w:pPr>
      <w:r>
        <w:t xml:space="preserve">            }</w:t>
      </w:r>
    </w:p>
    <w:p w14:paraId="47989955" w14:textId="77777777" w:rsidR="00496002" w:rsidRDefault="00496002" w:rsidP="00496002">
      <w:pPr>
        <w:pStyle w:val="a7"/>
      </w:pPr>
      <w:r>
        <w:t xml:space="preserve">        }</w:t>
      </w:r>
    </w:p>
    <w:p w14:paraId="443F2221" w14:textId="77777777" w:rsidR="00496002" w:rsidRDefault="00496002" w:rsidP="00496002">
      <w:pPr>
        <w:pStyle w:val="a7"/>
      </w:pPr>
      <w:r>
        <w:t xml:space="preserve">        return true;</w:t>
      </w:r>
    </w:p>
    <w:p w14:paraId="450D1412" w14:textId="77777777" w:rsidR="00496002" w:rsidRDefault="00496002" w:rsidP="00496002">
      <w:pPr>
        <w:pStyle w:val="a7"/>
      </w:pPr>
      <w:r>
        <w:t xml:space="preserve">    }</w:t>
      </w:r>
    </w:p>
    <w:p w14:paraId="21C7C657" w14:textId="77777777" w:rsidR="00496002" w:rsidRDefault="00496002" w:rsidP="00496002">
      <w:pPr>
        <w:pStyle w:val="a7"/>
      </w:pPr>
      <w:r>
        <w:lastRenderedPageBreak/>
        <w:t xml:space="preserve">    return false;</w:t>
      </w:r>
    </w:p>
    <w:p w14:paraId="0810BC3E" w14:textId="77777777" w:rsidR="00496002" w:rsidRDefault="00496002" w:rsidP="00496002">
      <w:pPr>
        <w:pStyle w:val="a7"/>
      </w:pPr>
      <w:r>
        <w:t>}</w:t>
      </w:r>
    </w:p>
    <w:p w14:paraId="051258B0" w14:textId="77777777" w:rsidR="00496002" w:rsidRDefault="00496002" w:rsidP="00496002">
      <w:pPr>
        <w:pStyle w:val="a7"/>
      </w:pPr>
    </w:p>
    <w:p w14:paraId="2BE11A53" w14:textId="77777777" w:rsidR="00496002" w:rsidRDefault="00496002" w:rsidP="00496002">
      <w:pPr>
        <w:pStyle w:val="a7"/>
      </w:pPr>
      <w:r>
        <w:t>vector&lt;Point&gt; P;</w:t>
      </w:r>
    </w:p>
    <w:p w14:paraId="75BBB971" w14:textId="77777777" w:rsidR="00496002" w:rsidRDefault="00496002" w:rsidP="00496002">
      <w:pPr>
        <w:pStyle w:val="a7"/>
      </w:pPr>
      <w:r>
        <w:t>vector&lt;int&gt; Convex_Hull;</w:t>
      </w:r>
    </w:p>
    <w:p w14:paraId="3DC61558" w14:textId="77777777" w:rsidR="00496002" w:rsidRDefault="00496002" w:rsidP="00496002">
      <w:pPr>
        <w:pStyle w:val="a7"/>
      </w:pPr>
    </w:p>
    <w:p w14:paraId="732D9D05" w14:textId="77777777" w:rsidR="00496002" w:rsidRDefault="00496002" w:rsidP="00496002">
      <w:pPr>
        <w:pStyle w:val="a7"/>
      </w:pPr>
      <w:r>
        <w:t>// Angular sort using pivot point(P[0])</w:t>
      </w:r>
    </w:p>
    <w:p w14:paraId="37EDB0AB" w14:textId="77777777" w:rsidR="00496002" w:rsidRDefault="00496002" w:rsidP="00496002">
      <w:pPr>
        <w:pStyle w:val="a7"/>
      </w:pPr>
      <w:r>
        <w:t>bool angle_cmp(Point&amp; a, Point&amp; b) {</w:t>
      </w:r>
    </w:p>
    <w:p w14:paraId="349F60AC" w14:textId="77777777" w:rsidR="00496002" w:rsidRDefault="00496002" w:rsidP="00496002">
      <w:pPr>
        <w:pStyle w:val="a7"/>
      </w:pPr>
      <w:r>
        <w:t xml:space="preserve">    if (ccw(P[0], a, b) == 0) {</w:t>
      </w:r>
    </w:p>
    <w:p w14:paraId="614C6413" w14:textId="77777777" w:rsidR="00496002" w:rsidRDefault="00496002" w:rsidP="00496002">
      <w:pPr>
        <w:pStyle w:val="a7"/>
      </w:pPr>
      <w:r>
        <w:t xml:space="preserve">        if (a.x == b.x) </w:t>
      </w:r>
    </w:p>
    <w:p w14:paraId="4AA81294" w14:textId="77777777" w:rsidR="00496002" w:rsidRDefault="00496002" w:rsidP="00496002">
      <w:pPr>
        <w:pStyle w:val="a7"/>
      </w:pPr>
      <w:r>
        <w:t xml:space="preserve">            return a.y - P[0].y &lt; b.y - P[0].y;</w:t>
      </w:r>
    </w:p>
    <w:p w14:paraId="2CDDA443" w14:textId="77777777" w:rsidR="00496002" w:rsidRDefault="00496002" w:rsidP="00496002">
      <w:pPr>
        <w:pStyle w:val="a7"/>
      </w:pPr>
      <w:r>
        <w:t xml:space="preserve">        else return a.x - P[0].x &lt; b.x - P[0].x;</w:t>
      </w:r>
    </w:p>
    <w:p w14:paraId="4DF378C7" w14:textId="77777777" w:rsidR="00496002" w:rsidRDefault="00496002" w:rsidP="00496002">
      <w:pPr>
        <w:pStyle w:val="a7"/>
      </w:pPr>
      <w:r>
        <w:t xml:space="preserve">    }</w:t>
      </w:r>
    </w:p>
    <w:p w14:paraId="106D4D5A" w14:textId="77777777" w:rsidR="00496002" w:rsidRDefault="00496002" w:rsidP="00496002">
      <w:pPr>
        <w:pStyle w:val="a7"/>
      </w:pPr>
      <w:r>
        <w:t xml:space="preserve">    else return ccw(P[0], a, b) == 1;</w:t>
      </w:r>
    </w:p>
    <w:p w14:paraId="48B238E3" w14:textId="783D33E7" w:rsidR="000F2A7B" w:rsidRDefault="00496002" w:rsidP="00496002">
      <w:pPr>
        <w:pStyle w:val="a7"/>
      </w:pPr>
      <w:r>
        <w:t>}</w:t>
      </w:r>
    </w:p>
    <w:p w14:paraId="621F061E" w14:textId="77777777" w:rsidR="00496002" w:rsidRDefault="00496002" w:rsidP="00496002">
      <w:pPr>
        <w:pStyle w:val="a7"/>
      </w:pPr>
    </w:p>
    <w:p w14:paraId="57879064" w14:textId="77777777" w:rsidR="00496002" w:rsidRDefault="00496002" w:rsidP="00496002">
      <w:pPr>
        <w:pStyle w:val="a7"/>
      </w:pPr>
    </w:p>
    <w:p w14:paraId="54DC4F7B" w14:textId="25AA42F8" w:rsidR="00496002" w:rsidRPr="00496002" w:rsidRDefault="00D95EA2" w:rsidP="00496002">
      <w:pPr>
        <w:pStyle w:val="2"/>
      </w:pPr>
      <w:r>
        <w:t>Area series (</w:t>
      </w:r>
      <w:r w:rsidRPr="00D95EA2">
        <w:t>Shoelace, Brahmagupta's, Heron's</w:t>
      </w:r>
      <w:r>
        <w:t>)</w:t>
      </w:r>
    </w:p>
    <w:p w14:paraId="2A5B48BF" w14:textId="35684BC3" w:rsidR="00CB1935" w:rsidRDefault="00CB1935" w:rsidP="00CB1935">
      <w:pPr>
        <w:pStyle w:val="a7"/>
      </w:pPr>
      <w:r>
        <w:t>double shoelace(vector&lt;P&gt; a) {</w:t>
      </w:r>
    </w:p>
    <w:p w14:paraId="0B029132" w14:textId="77777777" w:rsidR="00CB1935" w:rsidRDefault="00CB1935" w:rsidP="00CB1935">
      <w:pPr>
        <w:pStyle w:val="a7"/>
      </w:pPr>
      <w:r>
        <w:t xml:space="preserve">  double ret = 0; int N = a.size();</w:t>
      </w:r>
    </w:p>
    <w:p w14:paraId="7C88DB6A" w14:textId="77777777" w:rsidR="00CB1935" w:rsidRDefault="00CB1935" w:rsidP="00CB1935">
      <w:pPr>
        <w:pStyle w:val="a7"/>
      </w:pPr>
      <w:r>
        <w:t xml:space="preserve">  for (int i = 0; i &lt; N; i++)</w:t>
      </w:r>
    </w:p>
    <w:p w14:paraId="295670D0" w14:textId="77777777" w:rsidR="00CB1935" w:rsidRDefault="00CB1935" w:rsidP="00CB1935">
      <w:pPr>
        <w:pStyle w:val="a7"/>
      </w:pPr>
      <w:r>
        <w:t xml:space="preserve">    ret += a[i].x * a[(i + 1) % N].y - a[(i + 1) % N].x * a[i].y;</w:t>
      </w:r>
    </w:p>
    <w:p w14:paraId="7432A66A" w14:textId="77777777" w:rsidR="00CB1935" w:rsidRDefault="00CB1935" w:rsidP="00CB1935">
      <w:pPr>
        <w:pStyle w:val="a7"/>
      </w:pPr>
      <w:r>
        <w:t xml:space="preserve">  return abs(ret / 2);</w:t>
      </w:r>
    </w:p>
    <w:p w14:paraId="71773E3E" w14:textId="56271BF4" w:rsidR="00496002" w:rsidRDefault="00CB1935" w:rsidP="00CB1935">
      <w:pPr>
        <w:pStyle w:val="a7"/>
      </w:pPr>
      <w:r>
        <w:t>}</w:t>
      </w:r>
    </w:p>
    <w:p w14:paraId="069BB35C" w14:textId="5EFD2425" w:rsidR="00496002" w:rsidRPr="000F2A7B" w:rsidRDefault="00CB1935" w:rsidP="00496002">
      <w:pPr>
        <w:pStyle w:val="a7"/>
      </w:pPr>
      <m:oMathPara>
        <m:oMath>
          <m:r>
            <w:rPr>
              <w:rFonts w:ascii="Cambria Math" w:hAnsi="Cambria Math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-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-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-c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-d</m:t>
                  </m:r>
                </m:e>
              </m:d>
            </m:e>
          </m:rad>
          <m:r>
            <w:rPr>
              <w:rFonts w:ascii="Cambria Math" w:hAnsi="Cambria Math"/>
            </w:rPr>
            <m:t xml:space="preserve">  where  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+b+c+d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06089C4" w14:textId="03DD3E45" w:rsidR="000F2A7B" w:rsidRPr="000F2A7B" w:rsidRDefault="002C24FD" w:rsidP="00496002">
      <w:pPr>
        <w:pStyle w:val="a7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59AA85AD" w14:textId="40DA026A" w:rsidR="000F2A7B" w:rsidRDefault="002C24FD" w:rsidP="00496002">
      <w:pPr>
        <w:pStyle w:val="a7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</m:den>
          </m:f>
          <m:r>
            <w:rPr>
              <w:rFonts w:ascii="Cambria Math" w:hAnsi="Cambria Math"/>
            </w:rPr>
            <m:t xml:space="preserve">=2R </m:t>
          </m:r>
        </m:oMath>
      </m:oMathPara>
    </w:p>
    <w:p w14:paraId="32EF3623" w14:textId="50862A09" w:rsidR="00496002" w:rsidRDefault="00496002" w:rsidP="00496002">
      <w:pPr>
        <w:pStyle w:val="a7"/>
      </w:pPr>
    </w:p>
    <w:p w14:paraId="275282C7" w14:textId="77777777" w:rsidR="003E26EA" w:rsidRDefault="003E26EA" w:rsidP="003E26EA">
      <w:pPr>
        <w:pStyle w:val="2"/>
      </w:pPr>
      <w:bookmarkStart w:id="27" w:name="_Toc498029406"/>
      <w:bookmarkStart w:id="28" w:name="_Toc498029460"/>
      <w:bookmarkStart w:id="29" w:name="_Toc511372873"/>
      <w:r>
        <w:t>Convex Hull</w:t>
      </w:r>
      <w:bookmarkEnd w:id="27"/>
      <w:bookmarkEnd w:id="28"/>
      <w:bookmarkEnd w:id="29"/>
      <w:r>
        <w:t xml:space="preserve"> (Graham scan, Monotone chain)</w:t>
      </w:r>
    </w:p>
    <w:p w14:paraId="236FCA1C" w14:textId="77777777" w:rsidR="003E26EA" w:rsidRDefault="003E26EA" w:rsidP="003E26EA">
      <w:pPr>
        <w:pStyle w:val="a7"/>
      </w:pPr>
    </w:p>
    <w:p w14:paraId="12A96865" w14:textId="77777777" w:rsidR="003E26EA" w:rsidRDefault="003E26EA" w:rsidP="003E26EA">
      <w:pPr>
        <w:pStyle w:val="a7"/>
      </w:pPr>
      <w:r>
        <w:t>void graham_scan(int n) {</w:t>
      </w:r>
    </w:p>
    <w:p w14:paraId="0816A477" w14:textId="77777777" w:rsidR="003E26EA" w:rsidRDefault="003E26EA" w:rsidP="003E26EA">
      <w:pPr>
        <w:pStyle w:val="a7"/>
      </w:pPr>
      <w:r>
        <w:t xml:space="preserve">    swap(P[0], *min_element(P.begin(), P.end()));</w:t>
      </w:r>
    </w:p>
    <w:p w14:paraId="67B01E6D" w14:textId="77777777" w:rsidR="003E26EA" w:rsidRDefault="003E26EA" w:rsidP="003E26EA">
      <w:pPr>
        <w:pStyle w:val="a7"/>
      </w:pPr>
    </w:p>
    <w:p w14:paraId="6A8C3A73" w14:textId="77777777" w:rsidR="003E26EA" w:rsidRDefault="003E26EA" w:rsidP="003E26EA">
      <w:pPr>
        <w:pStyle w:val="a7"/>
      </w:pPr>
      <w:r>
        <w:t xml:space="preserve">    sort(P.begin() + 1, P.end(), angle_cmp);</w:t>
      </w:r>
    </w:p>
    <w:p w14:paraId="20AB3B79" w14:textId="77777777" w:rsidR="003E26EA" w:rsidRDefault="003E26EA" w:rsidP="003E26EA">
      <w:pPr>
        <w:pStyle w:val="a7"/>
      </w:pPr>
    </w:p>
    <w:p w14:paraId="641567CC" w14:textId="77777777" w:rsidR="003E26EA" w:rsidRDefault="003E26EA" w:rsidP="003E26EA">
      <w:pPr>
        <w:pStyle w:val="a7"/>
      </w:pPr>
      <w:r>
        <w:t xml:space="preserve">    for (int i = 0; i &lt; n; ++i) {</w:t>
      </w:r>
    </w:p>
    <w:p w14:paraId="243BEAF5" w14:textId="77777777" w:rsidR="003E26EA" w:rsidRDefault="003E26EA" w:rsidP="003E26EA">
      <w:pPr>
        <w:pStyle w:val="a7"/>
      </w:pPr>
      <w:r>
        <w:t xml:space="preserve">        while (Convex_Hull.size() &gt;= 2) {</w:t>
      </w:r>
    </w:p>
    <w:p w14:paraId="29B1776C" w14:textId="77777777" w:rsidR="003E26EA" w:rsidRDefault="003E26EA" w:rsidP="003E26EA">
      <w:pPr>
        <w:pStyle w:val="a7"/>
      </w:pPr>
      <w:r>
        <w:t xml:space="preserve">            int sz = Convex_Hull.size();</w:t>
      </w:r>
    </w:p>
    <w:p w14:paraId="183F297A" w14:textId="77777777" w:rsidR="003E26EA" w:rsidRDefault="003E26EA" w:rsidP="003E26EA">
      <w:pPr>
        <w:pStyle w:val="a7"/>
      </w:pPr>
      <w:r>
        <w:t xml:space="preserve">            if (ccw(P[Convex_Hull[sz - 2]], P[Convex_Hull[sz - 1]], P[i]) &lt; 1)</w:t>
      </w:r>
    </w:p>
    <w:p w14:paraId="4A26EC7C" w14:textId="77777777" w:rsidR="003E26EA" w:rsidRDefault="003E26EA" w:rsidP="003E26EA">
      <w:pPr>
        <w:pStyle w:val="a7"/>
      </w:pPr>
      <w:r>
        <w:t xml:space="preserve">                Convex_Hull.pop_back();</w:t>
      </w:r>
    </w:p>
    <w:p w14:paraId="524B2F9B" w14:textId="77777777" w:rsidR="003E26EA" w:rsidRDefault="003E26EA" w:rsidP="003E26EA">
      <w:pPr>
        <w:pStyle w:val="a7"/>
      </w:pPr>
      <w:r>
        <w:t xml:space="preserve">            else break;</w:t>
      </w:r>
    </w:p>
    <w:p w14:paraId="296E2FFE" w14:textId="77777777" w:rsidR="003E26EA" w:rsidRDefault="003E26EA" w:rsidP="003E26EA">
      <w:pPr>
        <w:pStyle w:val="a7"/>
      </w:pPr>
      <w:r>
        <w:t xml:space="preserve">        }</w:t>
      </w:r>
    </w:p>
    <w:p w14:paraId="0333DF38" w14:textId="77777777" w:rsidR="003E26EA" w:rsidRDefault="003E26EA" w:rsidP="003E26EA">
      <w:pPr>
        <w:pStyle w:val="a7"/>
      </w:pPr>
      <w:r>
        <w:t xml:space="preserve">        Convex_Hull.push_back(i);</w:t>
      </w:r>
    </w:p>
    <w:p w14:paraId="780726CE" w14:textId="77777777" w:rsidR="003E26EA" w:rsidRDefault="003E26EA" w:rsidP="003E26EA">
      <w:pPr>
        <w:pStyle w:val="a7"/>
      </w:pPr>
      <w:r>
        <w:t xml:space="preserve">    }</w:t>
      </w:r>
    </w:p>
    <w:p w14:paraId="4607764F" w14:textId="3E69B382" w:rsidR="003E26EA" w:rsidRDefault="003E26EA" w:rsidP="003E26EA">
      <w:pPr>
        <w:pStyle w:val="a7"/>
      </w:pPr>
      <w:r>
        <w:t>}</w:t>
      </w:r>
    </w:p>
    <w:p w14:paraId="4032618E" w14:textId="625A66A2" w:rsidR="003E26EA" w:rsidRDefault="003E26EA" w:rsidP="003E26EA">
      <w:pPr>
        <w:pStyle w:val="a7"/>
      </w:pPr>
      <w:r>
        <w:rPr>
          <w:rFonts w:hint="eastAsia"/>
        </w:rPr>
        <w:t>/</w:t>
      </w:r>
      <w:r>
        <w:t>/ monotone chain</w:t>
      </w:r>
    </w:p>
    <w:p w14:paraId="182FAF97" w14:textId="38697175" w:rsidR="003E26EA" w:rsidRDefault="003E26EA" w:rsidP="003E26EA">
      <w:pPr>
        <w:pStyle w:val="a7"/>
      </w:pPr>
      <w:r>
        <w:t>vector&lt;P&gt; arr, Low, Upp;</w:t>
      </w:r>
    </w:p>
    <w:p w14:paraId="786FE322" w14:textId="3714EA33" w:rsidR="003E26EA" w:rsidRDefault="003E26EA" w:rsidP="003E26EA">
      <w:pPr>
        <w:pStyle w:val="a7"/>
      </w:pPr>
      <w:r>
        <w:t>vector&lt;P&gt; Monotone_chain(vector&lt;P&gt;&amp;a) {</w:t>
      </w:r>
    </w:p>
    <w:p w14:paraId="776980CA" w14:textId="77777777" w:rsidR="003E26EA" w:rsidRDefault="003E26EA" w:rsidP="003E26EA">
      <w:pPr>
        <w:pStyle w:val="a7"/>
      </w:pPr>
      <w:r>
        <w:t xml:space="preserve">  Low.clear(); Upp.clear();</w:t>
      </w:r>
    </w:p>
    <w:p w14:paraId="257EC5E3" w14:textId="77777777" w:rsidR="003E26EA" w:rsidRDefault="003E26EA" w:rsidP="003E26EA">
      <w:pPr>
        <w:pStyle w:val="a7"/>
      </w:pPr>
      <w:r>
        <w:t xml:space="preserve">  sort(all(a));</w:t>
      </w:r>
    </w:p>
    <w:p w14:paraId="0B7A5CBA" w14:textId="77777777" w:rsidR="003E26EA" w:rsidRDefault="003E26EA" w:rsidP="003E26EA">
      <w:pPr>
        <w:pStyle w:val="a7"/>
      </w:pPr>
      <w:r>
        <w:t xml:space="preserve">  for (int i = 0; i &lt; sz(a); i++) {</w:t>
      </w:r>
    </w:p>
    <w:p w14:paraId="7043F514" w14:textId="77777777" w:rsidR="003E26EA" w:rsidRDefault="003E26EA" w:rsidP="003E26EA">
      <w:pPr>
        <w:pStyle w:val="a7"/>
      </w:pPr>
      <w:r>
        <w:t xml:space="preserve">    while (sz(Low) &gt;= 2 &amp;&amp; ccw(Low[sz(Low) - 2], Low[sz(Low) - 1], a[i]) &lt;= 0)</w:t>
      </w:r>
    </w:p>
    <w:p w14:paraId="7A1DF23A" w14:textId="77777777" w:rsidR="003E26EA" w:rsidRDefault="003E26EA" w:rsidP="003E26EA">
      <w:pPr>
        <w:pStyle w:val="a7"/>
      </w:pPr>
      <w:r>
        <w:t xml:space="preserve">      Low.pop_back();</w:t>
      </w:r>
    </w:p>
    <w:p w14:paraId="69E2A5E9" w14:textId="77777777" w:rsidR="003E26EA" w:rsidRDefault="003E26EA" w:rsidP="003E26EA">
      <w:pPr>
        <w:pStyle w:val="a7"/>
      </w:pPr>
      <w:r>
        <w:t xml:space="preserve">    Low.push_back(a[i]);</w:t>
      </w:r>
    </w:p>
    <w:p w14:paraId="3703CBD0" w14:textId="77777777" w:rsidR="003E26EA" w:rsidRDefault="003E26EA" w:rsidP="003E26EA">
      <w:pPr>
        <w:pStyle w:val="a7"/>
      </w:pPr>
      <w:r>
        <w:t xml:space="preserve">  }</w:t>
      </w:r>
    </w:p>
    <w:p w14:paraId="27AEC12E" w14:textId="77777777" w:rsidR="003E26EA" w:rsidRDefault="003E26EA" w:rsidP="003E26EA">
      <w:pPr>
        <w:pStyle w:val="a7"/>
      </w:pPr>
      <w:r>
        <w:t xml:space="preserve">  for (int i = sz(a) - 1; i &gt;= 0; i--) {</w:t>
      </w:r>
    </w:p>
    <w:p w14:paraId="7635DAA6" w14:textId="77777777" w:rsidR="003E26EA" w:rsidRDefault="003E26EA" w:rsidP="003E26EA">
      <w:pPr>
        <w:pStyle w:val="a7"/>
      </w:pPr>
      <w:r>
        <w:t xml:space="preserve">    while (sz(Upp) &gt;= 2 &amp;&amp; ccw(Upp[sz(Upp) - 2], Upp[sz(Upp) - 1], a[i]) &lt;= 0)</w:t>
      </w:r>
    </w:p>
    <w:p w14:paraId="0B120373" w14:textId="77777777" w:rsidR="003E26EA" w:rsidRDefault="003E26EA" w:rsidP="003E26EA">
      <w:pPr>
        <w:pStyle w:val="a7"/>
      </w:pPr>
      <w:r>
        <w:t xml:space="preserve">      Upp.pop_back();</w:t>
      </w:r>
    </w:p>
    <w:p w14:paraId="4D1B110B" w14:textId="77777777" w:rsidR="003E26EA" w:rsidRDefault="003E26EA" w:rsidP="003E26EA">
      <w:pPr>
        <w:pStyle w:val="a7"/>
      </w:pPr>
      <w:r>
        <w:t xml:space="preserve">    Upp.push_back(a[i]);</w:t>
      </w:r>
    </w:p>
    <w:p w14:paraId="2269AAAA" w14:textId="77777777" w:rsidR="003E26EA" w:rsidRDefault="003E26EA" w:rsidP="003E26EA">
      <w:pPr>
        <w:pStyle w:val="a7"/>
      </w:pPr>
      <w:r>
        <w:t xml:space="preserve">  }</w:t>
      </w:r>
    </w:p>
    <w:p w14:paraId="4AC5032A" w14:textId="77777777" w:rsidR="003E26EA" w:rsidRDefault="003E26EA" w:rsidP="003E26EA">
      <w:pPr>
        <w:pStyle w:val="a7"/>
      </w:pPr>
      <w:r>
        <w:t xml:space="preserve">  Low.pop_back(); Upp.pop_back();</w:t>
      </w:r>
    </w:p>
    <w:p w14:paraId="03174012" w14:textId="77777777" w:rsidR="003E26EA" w:rsidRDefault="003E26EA" w:rsidP="003E26EA">
      <w:pPr>
        <w:pStyle w:val="a7"/>
      </w:pPr>
      <w:r>
        <w:t xml:space="preserve">  Low.insert(Low.end(), all(Upp));</w:t>
      </w:r>
    </w:p>
    <w:p w14:paraId="2E01B5E7" w14:textId="77777777" w:rsidR="003E26EA" w:rsidRDefault="003E26EA" w:rsidP="003E26EA">
      <w:pPr>
        <w:pStyle w:val="a7"/>
      </w:pPr>
    </w:p>
    <w:p w14:paraId="12AC1DB7" w14:textId="77777777" w:rsidR="003E26EA" w:rsidRDefault="003E26EA" w:rsidP="003E26EA">
      <w:pPr>
        <w:pStyle w:val="a7"/>
      </w:pPr>
      <w:r>
        <w:t xml:space="preserve">  return Low;</w:t>
      </w:r>
    </w:p>
    <w:p w14:paraId="781850E6" w14:textId="6FFCA1D6" w:rsidR="003E26EA" w:rsidRDefault="003E26EA" w:rsidP="003E26EA">
      <w:pPr>
        <w:pStyle w:val="a7"/>
      </w:pPr>
      <w:r>
        <w:t>}</w:t>
      </w:r>
    </w:p>
    <w:p w14:paraId="1DFCBE33" w14:textId="5F1C30C3" w:rsidR="00496002" w:rsidRDefault="00496002" w:rsidP="00496002">
      <w:pPr>
        <w:pStyle w:val="2"/>
      </w:pPr>
      <w:r>
        <w:rPr>
          <w:rFonts w:hint="eastAsia"/>
        </w:rPr>
        <w:t>R</w:t>
      </w:r>
      <w:r>
        <w:t>otating Calipers</w:t>
      </w:r>
    </w:p>
    <w:p w14:paraId="04196A12" w14:textId="77777777" w:rsidR="00496002" w:rsidRPr="00496002" w:rsidRDefault="00496002" w:rsidP="00496002">
      <w:pPr>
        <w:pStyle w:val="a7"/>
      </w:pPr>
    </w:p>
    <w:p w14:paraId="550339A3" w14:textId="10AC4CDE" w:rsidR="00496002" w:rsidRDefault="00496002" w:rsidP="00496002">
      <w:pPr>
        <w:pStyle w:val="a7"/>
      </w:pPr>
      <w:r>
        <w:t>ll rotating_calipers() {</w:t>
      </w:r>
    </w:p>
    <w:p w14:paraId="77C7141A" w14:textId="77777777" w:rsidR="00496002" w:rsidRDefault="00496002" w:rsidP="00496002">
      <w:pPr>
        <w:pStyle w:val="a7"/>
      </w:pPr>
      <w:r>
        <w:t xml:space="preserve">    int m = Convex_Hull.size();</w:t>
      </w:r>
    </w:p>
    <w:p w14:paraId="2B5B2D3F" w14:textId="77777777" w:rsidR="00496002" w:rsidRDefault="00496002" w:rsidP="00496002">
      <w:pPr>
        <w:pStyle w:val="a7"/>
      </w:pPr>
      <w:r>
        <w:t xml:space="preserve">    ll ret = -1;</w:t>
      </w:r>
    </w:p>
    <w:p w14:paraId="63E390D8" w14:textId="77777777" w:rsidR="00496002" w:rsidRDefault="00496002" w:rsidP="00496002">
      <w:pPr>
        <w:pStyle w:val="a7"/>
      </w:pPr>
    </w:p>
    <w:p w14:paraId="2C3888D5" w14:textId="77777777" w:rsidR="00496002" w:rsidRDefault="00496002" w:rsidP="00496002">
      <w:pPr>
        <w:pStyle w:val="a7"/>
      </w:pPr>
      <w:r>
        <w:t xml:space="preserve">    for (int i = 0, j = 1; i &lt; m; ++i) {</w:t>
      </w:r>
    </w:p>
    <w:p w14:paraId="0FE62F78" w14:textId="77777777" w:rsidR="00496002" w:rsidRDefault="00496002" w:rsidP="00496002">
      <w:pPr>
        <w:pStyle w:val="a7"/>
      </w:pPr>
      <w:r>
        <w:t xml:space="preserve">        while (ccw(P[Convex_Hull[i]], P[Convex_Hull[(i + 1) % m]], P[Convex_Hull[j]], P[Convex_Hull[(j + 1) % m]]) &gt; 0)</w:t>
      </w:r>
    </w:p>
    <w:p w14:paraId="0CB7CB24" w14:textId="77777777" w:rsidR="00496002" w:rsidRDefault="00496002" w:rsidP="00496002">
      <w:pPr>
        <w:pStyle w:val="a7"/>
      </w:pPr>
      <w:r>
        <w:t xml:space="preserve">            j = (j + 1) % m;</w:t>
      </w:r>
    </w:p>
    <w:p w14:paraId="01F8CE91" w14:textId="77777777" w:rsidR="00496002" w:rsidRDefault="00496002" w:rsidP="00496002">
      <w:pPr>
        <w:pStyle w:val="a7"/>
      </w:pPr>
    </w:p>
    <w:p w14:paraId="411943C7" w14:textId="77777777" w:rsidR="00496002" w:rsidRDefault="00496002" w:rsidP="00496002">
      <w:pPr>
        <w:pStyle w:val="a7"/>
      </w:pPr>
      <w:r>
        <w:t xml:space="preserve">        ll tmp = P[Convex_Hull[i]].dist(P[Convex_Hull[j]]);</w:t>
      </w:r>
    </w:p>
    <w:p w14:paraId="0149FE7E" w14:textId="77777777" w:rsidR="00496002" w:rsidRDefault="00496002" w:rsidP="00496002">
      <w:pPr>
        <w:pStyle w:val="a7"/>
      </w:pPr>
      <w:r>
        <w:t xml:space="preserve">        ret = max(ret, tmp);</w:t>
      </w:r>
    </w:p>
    <w:p w14:paraId="0EB4E00C" w14:textId="77777777" w:rsidR="00496002" w:rsidRDefault="00496002" w:rsidP="00496002">
      <w:pPr>
        <w:pStyle w:val="a7"/>
      </w:pPr>
      <w:r>
        <w:t xml:space="preserve">    }</w:t>
      </w:r>
    </w:p>
    <w:p w14:paraId="4C03EFA5" w14:textId="77777777" w:rsidR="00496002" w:rsidRDefault="00496002" w:rsidP="00496002">
      <w:pPr>
        <w:pStyle w:val="a7"/>
      </w:pPr>
      <w:r>
        <w:t xml:space="preserve">    return ret;</w:t>
      </w:r>
    </w:p>
    <w:p w14:paraId="2B79DE0D" w14:textId="3861778E" w:rsidR="00A859CE" w:rsidRDefault="00496002" w:rsidP="006A07D0">
      <w:pPr>
        <w:pStyle w:val="a7"/>
      </w:pPr>
      <w:r>
        <w:t>}</w:t>
      </w:r>
    </w:p>
    <w:p w14:paraId="68C7BEF3" w14:textId="28B95AB7" w:rsidR="00434A61" w:rsidRPr="00434A61" w:rsidRDefault="00434A61" w:rsidP="00434A61">
      <w:pPr>
        <w:pStyle w:val="1"/>
      </w:pPr>
      <w:r>
        <w:lastRenderedPageBreak/>
        <w:t>Flows</w:t>
      </w:r>
    </w:p>
    <w:p w14:paraId="51F56025" w14:textId="77777777" w:rsidR="00434A61" w:rsidRPr="004B7B16" w:rsidRDefault="00434A61" w:rsidP="00434A61">
      <w:pPr>
        <w:pStyle w:val="2"/>
      </w:pPr>
      <w:r>
        <w:t>Dinic’s Algorithm</w:t>
      </w:r>
      <w:r w:rsidRPr="004B7B16">
        <w:t xml:space="preserve"> </w:t>
      </w:r>
    </w:p>
    <w:p w14:paraId="4D764C8C" w14:textId="77777777" w:rsidR="00434A61" w:rsidRDefault="00434A61" w:rsidP="00434A61">
      <w:pPr>
        <w:rPr>
          <w:sz w:val="16"/>
          <w:szCs w:val="16"/>
        </w:rPr>
      </w:pPr>
    </w:p>
    <w:p w14:paraId="4E638048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>#include &lt;bits/stdc++.h&gt;</w:t>
      </w:r>
    </w:p>
    <w:p w14:paraId="5A3D39CC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>using namespace std;</w:t>
      </w:r>
    </w:p>
    <w:p w14:paraId="79DF39AC" w14:textId="77777777" w:rsidR="00434A61" w:rsidRPr="00FB76E0" w:rsidRDefault="00434A61" w:rsidP="00434A61">
      <w:pPr>
        <w:rPr>
          <w:sz w:val="16"/>
          <w:szCs w:val="16"/>
        </w:rPr>
      </w:pPr>
    </w:p>
    <w:p w14:paraId="03B47147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>const int mxn = 1818, INF = 1e9 + 7;</w:t>
      </w:r>
    </w:p>
    <w:p w14:paraId="3C6A5296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>int N, M, C, sr, sc;</w:t>
      </w:r>
    </w:p>
    <w:p w14:paraId="55EF1B42" w14:textId="77777777" w:rsidR="00434A61" w:rsidRPr="00FB76E0" w:rsidRDefault="00434A61" w:rsidP="00434A61">
      <w:pPr>
        <w:rPr>
          <w:sz w:val="16"/>
          <w:szCs w:val="16"/>
        </w:rPr>
      </w:pPr>
    </w:p>
    <w:p w14:paraId="50F599DA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>namespace flow {</w:t>
      </w:r>
    </w:p>
    <w:p w14:paraId="791C2917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struct edge {</w:t>
      </w:r>
    </w:p>
    <w:p w14:paraId="486162F2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int u, r, c, f;</w:t>
      </w:r>
    </w:p>
    <w:p w14:paraId="5B1DC70A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edge() {}</w:t>
      </w:r>
    </w:p>
    <w:p w14:paraId="20699E68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edge(int u, int r, int c, int f = 0) :u(u), r(r), c(c), f(f) {}</w:t>
      </w:r>
    </w:p>
    <w:p w14:paraId="0EEEB21C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inline int residual() { return c - f; }</w:t>
      </w:r>
    </w:p>
    <w:p w14:paraId="763383BB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};</w:t>
      </w:r>
    </w:p>
    <w:p w14:paraId="3151998A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vector&lt;edge&gt; adj[mxn];</w:t>
      </w:r>
    </w:p>
    <w:p w14:paraId="227C1FAC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int S, T, lv[mxn], vis[mxn];</w:t>
      </w:r>
    </w:p>
    <w:p w14:paraId="0ED7C97A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bitset&lt;mxn&gt; viss;</w:t>
      </w:r>
    </w:p>
    <w:p w14:paraId="07590572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inline void addedge(int u, int v, int c) {</w:t>
      </w:r>
    </w:p>
    <w:p w14:paraId="7D329BC2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edge e1(v, adj[v].size(), c);</w:t>
      </w:r>
    </w:p>
    <w:p w14:paraId="198E6E45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edge e2(u, adj[u].size(), c);</w:t>
      </w:r>
    </w:p>
    <w:p w14:paraId="08290C3C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adj[u].push_back(e1);</w:t>
      </w:r>
    </w:p>
    <w:p w14:paraId="29C711FF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adj[v].push_back(e2);</w:t>
      </w:r>
    </w:p>
    <w:p w14:paraId="550A1FF4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}</w:t>
      </w:r>
    </w:p>
    <w:p w14:paraId="0078B5F3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void init(int id) {</w:t>
      </w:r>
    </w:p>
    <w:p w14:paraId="31E8EABE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memset(vis, 0, sizeof vis);</w:t>
      </w:r>
    </w:p>
    <w:p w14:paraId="4F824F18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memset(lv, 0, sizeof lv);</w:t>
      </w:r>
    </w:p>
    <w:p w14:paraId="5521296A" w14:textId="77777777" w:rsidR="00434A61" w:rsidRPr="00FB76E0" w:rsidRDefault="00434A61" w:rsidP="00434A61">
      <w:pPr>
        <w:rPr>
          <w:sz w:val="16"/>
          <w:szCs w:val="16"/>
        </w:rPr>
      </w:pPr>
    </w:p>
    <w:p w14:paraId="743EB9FF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}</w:t>
      </w:r>
    </w:p>
    <w:p w14:paraId="25725A75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int bfs() {</w:t>
      </w:r>
    </w:p>
    <w:p w14:paraId="2F0506DB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memset(lv, 0, sizeof lv);</w:t>
      </w:r>
    </w:p>
    <w:p w14:paraId="6EE4DCEB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queue&lt;int&gt; q;</w:t>
      </w:r>
    </w:p>
    <w:p w14:paraId="5CFC09A6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q.push(S);</w:t>
      </w:r>
    </w:p>
    <w:p w14:paraId="4C0AFCE5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lv[S] = 1;</w:t>
      </w:r>
    </w:p>
    <w:p w14:paraId="5C94C3FE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while (!q.empty()) {</w:t>
      </w:r>
    </w:p>
    <w:p w14:paraId="522FC934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    int cur = q.front(); q.pop();</w:t>
      </w:r>
    </w:p>
    <w:p w14:paraId="0E46B93E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    for (auto&amp;e : adj[cur]) {</w:t>
      </w:r>
    </w:p>
    <w:p w14:paraId="4A3D41D6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        int nxt = e.u;</w:t>
      </w:r>
    </w:p>
    <w:p w14:paraId="2B137F11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        if (e.residual() &gt; 0 &amp;&amp; !lv[nxt]) {</w:t>
      </w:r>
    </w:p>
    <w:p w14:paraId="25FE7E3A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            lv[nxt] = lv[cur] + 1;</w:t>
      </w:r>
    </w:p>
    <w:p w14:paraId="2F3D42C0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            if (nxt != T) q.push(nxt);</w:t>
      </w:r>
    </w:p>
    <w:p w14:paraId="5C3684C2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        }</w:t>
      </w:r>
    </w:p>
    <w:p w14:paraId="328FEB7B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    }</w:t>
      </w:r>
    </w:p>
    <w:p w14:paraId="5649A1D4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}</w:t>
      </w:r>
    </w:p>
    <w:p w14:paraId="61D21B2E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return lv[T];</w:t>
      </w:r>
    </w:p>
    <w:p w14:paraId="54699365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}</w:t>
      </w:r>
    </w:p>
    <w:p w14:paraId="714861CE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int dfs(int cur, int flow) {</w:t>
      </w:r>
    </w:p>
    <w:p w14:paraId="00DD0D0F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if (cur == T) return flow;</w:t>
      </w:r>
    </w:p>
    <w:p w14:paraId="3B4A973F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int sz = (int)adj[cur].size();</w:t>
      </w:r>
    </w:p>
    <w:p w14:paraId="37991877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for (int&amp;i = vis[cur]; i &lt; sz; i++) {</w:t>
      </w:r>
    </w:p>
    <w:p w14:paraId="074C649A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    edge &amp;e = adj[cur][i];</w:t>
      </w:r>
    </w:p>
    <w:p w14:paraId="18BC137B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    int nxt = e.u;</w:t>
      </w:r>
    </w:p>
    <w:p w14:paraId="02441D9E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    if (e.residual() &gt; 0 &amp;&amp; lv[nxt] == lv[cur] + 1) {</w:t>
      </w:r>
    </w:p>
    <w:p w14:paraId="0A30F844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        int ret = dfs(nxt, min(e.residual(), flow));</w:t>
      </w:r>
    </w:p>
    <w:p w14:paraId="13B0EF39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        if (ret &gt; 0) {</w:t>
      </w:r>
    </w:p>
    <w:p w14:paraId="05D60FC1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            e.f += ret;</w:t>
      </w:r>
    </w:p>
    <w:p w14:paraId="0027103C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            adj[nxt][e.r].f -= ret;</w:t>
      </w:r>
    </w:p>
    <w:p w14:paraId="75A67099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            return ret;</w:t>
      </w:r>
    </w:p>
    <w:p w14:paraId="0D3A98E2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        }</w:t>
      </w:r>
    </w:p>
    <w:p w14:paraId="1C07C097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    }</w:t>
      </w:r>
    </w:p>
    <w:p w14:paraId="707413F4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}</w:t>
      </w:r>
    </w:p>
    <w:p w14:paraId="302E7333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return 0;</w:t>
      </w:r>
    </w:p>
    <w:p w14:paraId="0106333D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}</w:t>
      </w:r>
    </w:p>
    <w:p w14:paraId="65E8581D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int dinic() {</w:t>
      </w:r>
    </w:p>
    <w:p w14:paraId="1D895024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int ret = 0, fl;</w:t>
      </w:r>
    </w:p>
    <w:p w14:paraId="37D440D5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while (bfs()) {</w:t>
      </w:r>
    </w:p>
    <w:p w14:paraId="64C7F75B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    memset(vis, 0, sizeof vis);</w:t>
      </w:r>
    </w:p>
    <w:p w14:paraId="66693EF0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    while (fl = dfs(S, INF)) ret += fl;</w:t>
      </w:r>
    </w:p>
    <w:p w14:paraId="6EA07811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}</w:t>
      </w:r>
    </w:p>
    <w:p w14:paraId="1D2B202F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return ret;</w:t>
      </w:r>
    </w:p>
    <w:p w14:paraId="1A7E763B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}</w:t>
      </w:r>
    </w:p>
    <w:p w14:paraId="008A7008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void getAB() {    // 0 for T sets, 1 for S sets</w:t>
      </w:r>
    </w:p>
    <w:p w14:paraId="59F89807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viss.reset();</w:t>
      </w:r>
    </w:p>
    <w:p w14:paraId="30ED3C6E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queue&lt;int&gt; q;</w:t>
      </w:r>
    </w:p>
    <w:p w14:paraId="18341EE1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viss[S] = 1;</w:t>
      </w:r>
    </w:p>
    <w:p w14:paraId="22916C31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q.push(S);</w:t>
      </w:r>
    </w:p>
    <w:p w14:paraId="3FF04E18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while (!q.empty()) {</w:t>
      </w:r>
    </w:p>
    <w:p w14:paraId="00F0D4B3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    int cur = q.front(); q.pop();</w:t>
      </w:r>
    </w:p>
    <w:p w14:paraId="321C92AC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    for (auto&amp;it : adj[cur]) {</w:t>
      </w:r>
    </w:p>
    <w:p w14:paraId="0D339A71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        if (!viss[it.u] &amp;&amp; it.residual() &gt; 0) {</w:t>
      </w:r>
    </w:p>
    <w:p w14:paraId="0FB8AABF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            viss[it.u] = 1;</w:t>
      </w:r>
    </w:p>
    <w:p w14:paraId="3A7B1A5F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            q.push(it.u);</w:t>
      </w:r>
    </w:p>
    <w:p w14:paraId="1FAF7A74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        }</w:t>
      </w:r>
    </w:p>
    <w:p w14:paraId="29F97E52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    }</w:t>
      </w:r>
    </w:p>
    <w:p w14:paraId="636FE2E2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}</w:t>
      </w:r>
    </w:p>
    <w:p w14:paraId="565FE2CC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for (int i = 1; i &lt;= N; i++)</w:t>
      </w:r>
    </w:p>
    <w:p w14:paraId="378C9F20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    if (viss[i]) cout &lt;&lt; i &lt;&lt; ' ';</w:t>
      </w:r>
    </w:p>
    <w:p w14:paraId="28C1617F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cout &lt;&lt; '\n';</w:t>
      </w:r>
    </w:p>
    <w:p w14:paraId="1DC61AEF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for (int i = 1; i &lt;= N; i++)</w:t>
      </w:r>
    </w:p>
    <w:p w14:paraId="5403F57A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    if (!viss[i]) cout &lt;&lt; i &lt;&lt; ' ';</w:t>
      </w:r>
    </w:p>
    <w:p w14:paraId="36ED1B11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    cout &lt;&lt; '\n';</w:t>
      </w:r>
    </w:p>
    <w:p w14:paraId="41343B89" w14:textId="77777777" w:rsidR="00434A61" w:rsidRPr="00FB76E0" w:rsidRDefault="00434A61" w:rsidP="00434A61">
      <w:pPr>
        <w:rPr>
          <w:sz w:val="16"/>
          <w:szCs w:val="16"/>
        </w:rPr>
      </w:pPr>
      <w:r w:rsidRPr="00FB76E0">
        <w:rPr>
          <w:sz w:val="16"/>
          <w:szCs w:val="16"/>
        </w:rPr>
        <w:t xml:space="preserve">    }</w:t>
      </w:r>
    </w:p>
    <w:p w14:paraId="0BDCC0E1" w14:textId="77777777" w:rsidR="00434A61" w:rsidRPr="00434A61" w:rsidRDefault="00434A61" w:rsidP="00434A61">
      <w:r w:rsidRPr="00FB76E0">
        <w:rPr>
          <w:sz w:val="16"/>
          <w:szCs w:val="16"/>
        </w:rPr>
        <w:t>}</w:t>
      </w:r>
    </w:p>
    <w:p w14:paraId="2EE01D81" w14:textId="77777777" w:rsidR="00434A61" w:rsidRPr="004B7B16" w:rsidRDefault="00434A61" w:rsidP="00434A61">
      <w:pPr>
        <w:pStyle w:val="2"/>
      </w:pPr>
      <w:r>
        <w:lastRenderedPageBreak/>
        <w:t>Hopcroft-karp Maximum matching</w:t>
      </w:r>
    </w:p>
    <w:p w14:paraId="66D8A651" w14:textId="77777777" w:rsidR="00434A61" w:rsidRDefault="00434A61" w:rsidP="00434A61">
      <w:pPr>
        <w:rPr>
          <w:sz w:val="16"/>
          <w:szCs w:val="16"/>
        </w:rPr>
      </w:pPr>
    </w:p>
    <w:p w14:paraId="20716411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>namespace Matching{</w:t>
      </w:r>
    </w:p>
    <w:p w14:paraId="3918B692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>//matching [1...n] &lt;-&gt; [1...m]</w:t>
      </w:r>
    </w:p>
    <w:p w14:paraId="0420C314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>const int MX = 40040, MY = 40040;</w:t>
      </w:r>
    </w:p>
    <w:p w14:paraId="77E8870A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>vector &lt;int&gt; E[MX];</w:t>
      </w:r>
    </w:p>
    <w:p w14:paraId="2E91945A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>int xy[MX], yx[MY];</w:t>
      </w:r>
    </w:p>
    <w:p w14:paraId="21F51524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>int n, m;</w:t>
      </w:r>
    </w:p>
    <w:p w14:paraId="5238D4C1" w14:textId="77777777" w:rsidR="00434A61" w:rsidRPr="00C42F8C" w:rsidRDefault="00434A61" w:rsidP="00434A61">
      <w:pPr>
        <w:rPr>
          <w:sz w:val="16"/>
          <w:szCs w:val="16"/>
        </w:rPr>
      </w:pPr>
    </w:p>
    <w:p w14:paraId="6946BF4F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>void addE(int x, int y) { E[x].pb(y); }</w:t>
      </w:r>
    </w:p>
    <w:p w14:paraId="5A2639AD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>void setnm(int sn, int sm) { n = sn; m = sm; }</w:t>
      </w:r>
    </w:p>
    <w:p w14:paraId="077F84FB" w14:textId="77777777" w:rsidR="00434A61" w:rsidRPr="00C42F8C" w:rsidRDefault="00434A61" w:rsidP="00434A61">
      <w:pPr>
        <w:rPr>
          <w:sz w:val="16"/>
          <w:szCs w:val="16"/>
        </w:rPr>
      </w:pPr>
    </w:p>
    <w:p w14:paraId="421D5093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>int tdis[MX], que[MX], *dis = tdis + 1;</w:t>
      </w:r>
    </w:p>
    <w:p w14:paraId="79A8E480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>int bfs() {</w:t>
      </w:r>
    </w:p>
    <w:p w14:paraId="5F52FF2E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int *fr = que, *re = que;</w:t>
      </w:r>
    </w:p>
    <w:p w14:paraId="0E146B25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for(int i=1;i&lt;=n;i++) {</w:t>
      </w:r>
    </w:p>
    <w:p w14:paraId="405F1F57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if(xy[i] == -1) *fr++ = i, dis[i] = 0;</w:t>
      </w:r>
    </w:p>
    <w:p w14:paraId="1C422F97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else dis[i] = -1;</w:t>
      </w:r>
    </w:p>
    <w:p w14:paraId="3228654F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}</w:t>
      </w:r>
    </w:p>
    <w:p w14:paraId="52C35D0B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dis[-1] = -1;</w:t>
      </w:r>
    </w:p>
    <w:p w14:paraId="2BD54491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while(fr != re) {</w:t>
      </w:r>
    </w:p>
    <w:p w14:paraId="2FB432C9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int t = *re++;</w:t>
      </w:r>
    </w:p>
    <w:p w14:paraId="2F0D2721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if(t == -1) return 1;</w:t>
      </w:r>
    </w:p>
    <w:p w14:paraId="26A2FC39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for(int e : E[t]) {</w:t>
      </w:r>
    </w:p>
    <w:p w14:paraId="55B2EB60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  if(dis[yx[e]] == -1) dis[yx[e]] = dis[t] + 1, *fr++ = yx[e];</w:t>
      </w:r>
    </w:p>
    <w:p w14:paraId="4BFCA574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}</w:t>
      </w:r>
    </w:p>
    <w:p w14:paraId="36643C57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}</w:t>
      </w:r>
    </w:p>
    <w:p w14:paraId="3E6BB058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return 0;</w:t>
      </w:r>
    </w:p>
    <w:p w14:paraId="4458F889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>}</w:t>
      </w:r>
    </w:p>
    <w:p w14:paraId="24436E12" w14:textId="77777777" w:rsidR="00434A61" w:rsidRPr="00C42F8C" w:rsidRDefault="00434A61" w:rsidP="00434A61">
      <w:pPr>
        <w:rPr>
          <w:sz w:val="16"/>
          <w:szCs w:val="16"/>
        </w:rPr>
      </w:pPr>
    </w:p>
    <w:p w14:paraId="49E27B42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>int dfs(int x) {</w:t>
      </w:r>
    </w:p>
    <w:p w14:paraId="109F8133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for(int e : E[x]) {</w:t>
      </w:r>
    </w:p>
    <w:p w14:paraId="522C3C6C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if(yx[e] == -1 || (dis[yx[e]] == dis[x] + 1 &amp;&amp; dfs(yx[e]))) {</w:t>
      </w:r>
    </w:p>
    <w:p w14:paraId="0616CC3C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  xy[x] = e;</w:t>
      </w:r>
    </w:p>
    <w:p w14:paraId="33A5DAD6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  yx[e] = x;</w:t>
      </w:r>
    </w:p>
    <w:p w14:paraId="7CC910B1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  return 1;</w:t>
      </w:r>
    </w:p>
    <w:p w14:paraId="4892450B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}</w:t>
      </w:r>
    </w:p>
    <w:p w14:paraId="2E6FA2D2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}</w:t>
      </w:r>
    </w:p>
    <w:p w14:paraId="0BC61461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dis[x] = -1;</w:t>
      </w:r>
    </w:p>
    <w:p w14:paraId="490888A8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return 0;</w:t>
      </w:r>
    </w:p>
    <w:p w14:paraId="676F7071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>}</w:t>
      </w:r>
    </w:p>
    <w:p w14:paraId="39398FF8" w14:textId="77777777" w:rsidR="00434A61" w:rsidRPr="00C42F8C" w:rsidRDefault="00434A61" w:rsidP="00434A61">
      <w:pPr>
        <w:rPr>
          <w:sz w:val="16"/>
          <w:szCs w:val="16"/>
        </w:rPr>
      </w:pPr>
    </w:p>
    <w:p w14:paraId="7054ECAA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>int Do() {</w:t>
      </w:r>
    </w:p>
    <w:p w14:paraId="05083238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memset(xy, -1, sizeof xy);</w:t>
      </w:r>
    </w:p>
    <w:p w14:paraId="267B3695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memset(yx, -1, sizeof yx);</w:t>
      </w:r>
    </w:p>
    <w:p w14:paraId="5FE9BA5C" w14:textId="77777777" w:rsidR="00434A61" w:rsidRPr="00C42F8C" w:rsidRDefault="00434A61" w:rsidP="00434A61">
      <w:pPr>
        <w:rPr>
          <w:sz w:val="16"/>
          <w:szCs w:val="16"/>
        </w:rPr>
      </w:pPr>
    </w:p>
    <w:p w14:paraId="249F3929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int ans = 0;</w:t>
      </w:r>
    </w:p>
    <w:p w14:paraId="0B60964A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while(bfs()) {</w:t>
      </w:r>
    </w:p>
    <w:p w14:paraId="137257CC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for(int i=1;i&lt;=n;i++) if(xy[i] == -1 &amp;&amp; dfs(i)) ++ans;</w:t>
      </w:r>
    </w:p>
    <w:p w14:paraId="249EE874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}</w:t>
      </w:r>
    </w:p>
    <w:p w14:paraId="7F487E95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return ans;</w:t>
      </w:r>
    </w:p>
    <w:p w14:paraId="1B2D0F2B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>}</w:t>
      </w:r>
    </w:p>
    <w:p w14:paraId="2AABB3F9" w14:textId="77777777" w:rsidR="00434A61" w:rsidRPr="00C42F8C" w:rsidRDefault="00434A61" w:rsidP="00434A61">
      <w:pPr>
        <w:rPr>
          <w:sz w:val="16"/>
          <w:szCs w:val="16"/>
        </w:rPr>
      </w:pPr>
    </w:p>
    <w:p w14:paraId="182418A6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>void solve(){</w:t>
      </w:r>
    </w:p>
    <w:p w14:paraId="3BD24CD4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int n, m;</w:t>
      </w:r>
    </w:p>
    <w:p w14:paraId="0DDA4785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scanf("%d%d", &amp;n, &amp;m);</w:t>
      </w:r>
    </w:p>
    <w:p w14:paraId="09F67F61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Matching::setnm(n, m);</w:t>
      </w:r>
    </w:p>
    <w:p w14:paraId="50815958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for(int i=1;i&lt;=n;i++) {</w:t>
      </w:r>
    </w:p>
    <w:p w14:paraId="0D4D6C26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int x; scanf("%d", &amp;x);</w:t>
      </w:r>
    </w:p>
    <w:p w14:paraId="6E3AA5D9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while(x--) {</w:t>
      </w:r>
    </w:p>
    <w:p w14:paraId="5AF970F0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  int y; scanf("%d", &amp;y);</w:t>
      </w:r>
    </w:p>
    <w:p w14:paraId="2E6E91D0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  Matching::addE(i, y);</w:t>
      </w:r>
    </w:p>
    <w:p w14:paraId="62DC9E3E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}</w:t>
      </w:r>
    </w:p>
    <w:p w14:paraId="44AFADE1" w14:textId="77777777" w:rsidR="00434A61" w:rsidRPr="00C42F8C" w:rsidRDefault="00434A61" w:rsidP="00434A61">
      <w:pPr>
        <w:rPr>
          <w:sz w:val="16"/>
          <w:szCs w:val="16"/>
        </w:rPr>
      </w:pPr>
      <w:r>
        <w:rPr>
          <w:sz w:val="16"/>
          <w:szCs w:val="16"/>
        </w:rPr>
        <w:t xml:space="preserve">  }</w:t>
      </w:r>
    </w:p>
    <w:p w14:paraId="22AE6629" w14:textId="77777777" w:rsidR="00434A61" w:rsidRPr="00C42F8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</w:t>
      </w:r>
      <w:r>
        <w:rPr>
          <w:sz w:val="16"/>
          <w:szCs w:val="16"/>
        </w:rPr>
        <w:t>printf("%d\n", Matching::Do());</w:t>
      </w:r>
    </w:p>
    <w:p w14:paraId="1791E912" w14:textId="77777777" w:rsidR="00434A61" w:rsidRPr="000B3DDC" w:rsidRDefault="00434A61" w:rsidP="00434A61">
      <w:pPr>
        <w:rPr>
          <w:sz w:val="16"/>
          <w:szCs w:val="16"/>
        </w:rPr>
      </w:pPr>
      <w:r w:rsidRPr="00C42F8C">
        <w:rPr>
          <w:sz w:val="16"/>
          <w:szCs w:val="16"/>
        </w:rPr>
        <w:t>}</w:t>
      </w:r>
    </w:p>
    <w:p w14:paraId="53A71787" w14:textId="77777777" w:rsidR="00434A61" w:rsidRPr="00762168" w:rsidRDefault="00434A61" w:rsidP="00434A61">
      <w:pPr>
        <w:pStyle w:val="2"/>
      </w:pPr>
      <w:bookmarkStart w:id="30" w:name="_Toc498029417"/>
      <w:bookmarkStart w:id="31" w:name="_Toc498029471"/>
      <w:bookmarkStart w:id="32" w:name="_Toc511372855"/>
      <w:r>
        <w:t>Hungarian Method</w:t>
      </w:r>
      <w:bookmarkEnd w:id="30"/>
      <w:bookmarkEnd w:id="31"/>
      <w:bookmarkEnd w:id="32"/>
    </w:p>
    <w:p w14:paraId="4C3E7487" w14:textId="77777777" w:rsidR="00434A61" w:rsidRPr="00A52185" w:rsidRDefault="00434A61" w:rsidP="00434A61">
      <w:pPr>
        <w:pStyle w:val="a7"/>
        <w:rPr>
          <w:sz w:val="16"/>
          <w:szCs w:val="16"/>
        </w:rPr>
      </w:pPr>
    </w:p>
    <w:p w14:paraId="13093AC2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>int in[505][505];</w:t>
      </w:r>
    </w:p>
    <w:p w14:paraId="641FE48A" w14:textId="77777777" w:rsidR="00434A61" w:rsidRPr="00A52185" w:rsidRDefault="00434A61" w:rsidP="00434A61">
      <w:pPr>
        <w:pStyle w:val="a7"/>
        <w:rPr>
          <w:sz w:val="16"/>
          <w:szCs w:val="16"/>
        </w:rPr>
      </w:pPr>
    </w:p>
    <w:p w14:paraId="368F6796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>int mats[505], matt[505];</w:t>
      </w:r>
    </w:p>
    <w:p w14:paraId="3685BD16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>int Ls[505], Lt[505];</w:t>
      </w:r>
    </w:p>
    <w:p w14:paraId="43B3B56E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>int revs[505], revt[505];</w:t>
      </w:r>
    </w:p>
    <w:p w14:paraId="60441EE4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>int valt[505];</w:t>
      </w:r>
    </w:p>
    <w:p w14:paraId="3061FA2E" w14:textId="77777777" w:rsidR="00434A61" w:rsidRPr="00A52185" w:rsidRDefault="00434A61" w:rsidP="00434A61">
      <w:pPr>
        <w:pStyle w:val="a7"/>
        <w:rPr>
          <w:sz w:val="16"/>
          <w:szCs w:val="16"/>
        </w:rPr>
      </w:pPr>
    </w:p>
    <w:p w14:paraId="39C77906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>bool chks[505], chkt[505];</w:t>
      </w:r>
    </w:p>
    <w:p w14:paraId="347AAB81" w14:textId="77777777" w:rsidR="00434A61" w:rsidRPr="00A52185" w:rsidRDefault="00434A61" w:rsidP="00434A61">
      <w:pPr>
        <w:pStyle w:val="a7"/>
        <w:rPr>
          <w:sz w:val="16"/>
          <w:szCs w:val="16"/>
        </w:rPr>
      </w:pPr>
    </w:p>
    <w:p w14:paraId="611242E9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>vector &lt;int&gt; Vu;</w:t>
      </w:r>
    </w:p>
    <w:p w14:paraId="149DD6B0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>void vpush(int p, int N) {</w:t>
      </w:r>
    </w:p>
    <w:p w14:paraId="0641E2F3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chks[p] = true;</w:t>
      </w:r>
    </w:p>
    <w:p w14:paraId="28AC42EB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for (int i = 1; i &lt;= N; i++) {</w:t>
      </w:r>
    </w:p>
    <w:p w14:paraId="73900583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if (!valt[i]) continue;</w:t>
      </w:r>
    </w:p>
    <w:p w14:paraId="7730721D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if (valt[i] &gt; Ls[p] + Lt[i] - in[p][i]) {</w:t>
      </w:r>
    </w:p>
    <w:p w14:paraId="1896C8BC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  valt[i] = Ls[p] + Lt[i] - in[p][i];</w:t>
      </w:r>
    </w:p>
    <w:p w14:paraId="6B9F940F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  revt[i] = p;</w:t>
      </w:r>
    </w:p>
    <w:p w14:paraId="63FFF364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  if (!valt[i]) Vu.push_back(i);</w:t>
      </w:r>
    </w:p>
    <w:p w14:paraId="6D292B8D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}</w:t>
      </w:r>
    </w:p>
    <w:p w14:paraId="5F78B376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}</w:t>
      </w:r>
    </w:p>
    <w:p w14:paraId="34899DCB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>}</w:t>
      </w:r>
    </w:p>
    <w:p w14:paraId="1E774C1D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>int main() {</w:t>
      </w:r>
    </w:p>
    <w:p w14:paraId="61AFC66E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int N, i, j, k;</w:t>
      </w:r>
    </w:p>
    <w:p w14:paraId="2F5C5842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scanf("%d", &amp;N);</w:t>
      </w:r>
    </w:p>
    <w:p w14:paraId="04B29DD8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for (i = 1; i &lt;= N; i++) {</w:t>
      </w:r>
    </w:p>
    <w:p w14:paraId="535E0DFB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for (j = 1; j &lt;= N; j++) {</w:t>
      </w:r>
    </w:p>
    <w:p w14:paraId="5A4B3DF5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  scanf("%d", &amp;in[i][j]);</w:t>
      </w:r>
    </w:p>
    <w:p w14:paraId="1394CFCD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  in[i][j] = -in[i][j];</w:t>
      </w:r>
    </w:p>
    <w:p w14:paraId="4EF49F3F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lastRenderedPageBreak/>
        <w:t xml:space="preserve">    }</w:t>
      </w:r>
    </w:p>
    <w:p w14:paraId="198E216F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}</w:t>
      </w:r>
    </w:p>
    <w:p w14:paraId="7CA5683A" w14:textId="77777777" w:rsidR="00434A61" w:rsidRPr="00A52185" w:rsidRDefault="00434A61" w:rsidP="00434A61">
      <w:pPr>
        <w:pStyle w:val="a7"/>
        <w:rPr>
          <w:sz w:val="16"/>
          <w:szCs w:val="16"/>
        </w:rPr>
      </w:pPr>
    </w:p>
    <w:p w14:paraId="709C6F28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for (i = 1; i &lt;= N; i++) Lt[i] = -INF;</w:t>
      </w:r>
    </w:p>
    <w:p w14:paraId="3C613590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for (i = 1; i &lt;= N; i++) for (j = 1; j &lt;= N; j++) Lt[j] = max(Lt[j], in[i][j]);</w:t>
      </w:r>
    </w:p>
    <w:p w14:paraId="78509BAB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for (i = 1; i &lt;= N; i++) {</w:t>
      </w:r>
    </w:p>
    <w:p w14:paraId="4770DE77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for (j = 1; j &lt;= N; j++) chks[j] = chkt[j] = false;</w:t>
      </w:r>
    </w:p>
    <w:p w14:paraId="50135212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for (j = 1; j &lt;= N; j++) valt[j] = INF;</w:t>
      </w:r>
    </w:p>
    <w:p w14:paraId="10406A63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for (j = 1; j &lt;= N; j++) revs[j] = revt[j] = 0;</w:t>
      </w:r>
    </w:p>
    <w:p w14:paraId="123E1662" w14:textId="77777777" w:rsidR="00434A61" w:rsidRPr="00A52185" w:rsidRDefault="00434A61" w:rsidP="00434A61">
      <w:pPr>
        <w:pStyle w:val="a7"/>
        <w:rPr>
          <w:sz w:val="16"/>
          <w:szCs w:val="16"/>
        </w:rPr>
      </w:pPr>
    </w:p>
    <w:p w14:paraId="72ED6CD7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int p = 0;</w:t>
      </w:r>
    </w:p>
    <w:p w14:paraId="197559A3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for (j = 1; j &lt;= N; j++) if (!mats[j]) break;</w:t>
      </w:r>
    </w:p>
    <w:p w14:paraId="45FC7A7C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p = j;</w:t>
      </w:r>
    </w:p>
    <w:p w14:paraId="01F3D0B3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vpush(p, N);</w:t>
      </w:r>
    </w:p>
    <w:p w14:paraId="019A1ADA" w14:textId="77777777" w:rsidR="00434A61" w:rsidRPr="00A52185" w:rsidRDefault="00434A61" w:rsidP="00434A61">
      <w:pPr>
        <w:pStyle w:val="a7"/>
        <w:rPr>
          <w:sz w:val="16"/>
          <w:szCs w:val="16"/>
        </w:rPr>
      </w:pPr>
    </w:p>
    <w:p w14:paraId="1004DD0A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while (1) {</w:t>
      </w:r>
    </w:p>
    <w:p w14:paraId="25A089D1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  if (!Vu.empty()) {</w:t>
      </w:r>
    </w:p>
    <w:p w14:paraId="1AD3DEB1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int t = Vu.back();</w:t>
      </w:r>
    </w:p>
    <w:p w14:paraId="4D12E818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Vu.pop_back();</w:t>
      </w:r>
    </w:p>
    <w:p w14:paraId="695EB89C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chkt[t] = true;</w:t>
      </w:r>
    </w:p>
    <w:p w14:paraId="71DD14FB" w14:textId="77777777" w:rsidR="00434A61" w:rsidRPr="00A52185" w:rsidRDefault="00434A61" w:rsidP="00434A61">
      <w:pPr>
        <w:pStyle w:val="a7"/>
        <w:rPr>
          <w:sz w:val="16"/>
          <w:szCs w:val="16"/>
        </w:rPr>
      </w:pPr>
    </w:p>
    <w:p w14:paraId="497AD8FE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if (!matt[t]) {</w:t>
      </w:r>
    </w:p>
    <w:p w14:paraId="08E37333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  vector &lt;int&gt; Vu2;</w:t>
      </w:r>
    </w:p>
    <w:p w14:paraId="18C726B9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  Vu2.push_back(t);</w:t>
      </w:r>
    </w:p>
    <w:p w14:paraId="2B254DB7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  while (1) {</w:t>
      </w:r>
    </w:p>
    <w:p w14:paraId="51233C66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    Vu2.push_back(revt[Vu2.back()]);</w:t>
      </w:r>
    </w:p>
    <w:p w14:paraId="4FD0E381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    if (Vu2.back() == p) break;</w:t>
      </w:r>
    </w:p>
    <w:p w14:paraId="1BB4AC86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    Vu2.push_back(revs[Vu2.back()]);</w:t>
      </w:r>
    </w:p>
    <w:p w14:paraId="7D4B504A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  }</w:t>
      </w:r>
    </w:p>
    <w:p w14:paraId="4D542F40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  reverse(all(Vu2));</w:t>
      </w:r>
    </w:p>
    <w:p w14:paraId="31A59A92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  for (j = 0; j &lt; Vu2.size(); j += 2) {</w:t>
      </w:r>
    </w:p>
    <w:p w14:paraId="3927913B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    int s = Vu2[j], t = Vu2[j + 1];</w:t>
      </w:r>
    </w:p>
    <w:p w14:paraId="3DFB5522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    mats[s] = t;</w:t>
      </w:r>
    </w:p>
    <w:p w14:paraId="6DFDC4E0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    matt[t] = s;</w:t>
      </w:r>
    </w:p>
    <w:p w14:paraId="3B76C92D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  }</w:t>
      </w:r>
    </w:p>
    <w:p w14:paraId="57108A4E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  break;</w:t>
      </w:r>
    </w:p>
    <w:p w14:paraId="3096ACB3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}</w:t>
      </w:r>
    </w:p>
    <w:p w14:paraId="1F6C2B1E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else {</w:t>
      </w:r>
    </w:p>
    <w:p w14:paraId="13BEDA72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  int s = matt[t];</w:t>
      </w:r>
    </w:p>
    <w:p w14:paraId="1BCEF1E7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  revs[s] = t;</w:t>
      </w:r>
    </w:p>
    <w:p w14:paraId="6D22DE04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  vpush(s, N);</w:t>
      </w:r>
    </w:p>
    <w:p w14:paraId="6DAC3B02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}</w:t>
      </w:r>
    </w:p>
    <w:p w14:paraId="0360A9CD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  }</w:t>
      </w:r>
    </w:p>
    <w:p w14:paraId="2E5ECA82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  else {</w:t>
      </w:r>
    </w:p>
    <w:p w14:paraId="058B9713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int mn = INF;</w:t>
      </w:r>
    </w:p>
    <w:p w14:paraId="572F7012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for (j = 1; j &lt;= N; j++) if (!chkt[j]) mn = min(mn, valt[j]);</w:t>
      </w:r>
    </w:p>
    <w:p w14:paraId="51EB36E8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for (j = 1; j &lt;= N; j++) {</w:t>
      </w:r>
    </w:p>
    <w:p w14:paraId="47A6505A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  if (chks[j]) Ls[j] -= mn;</w:t>
      </w:r>
    </w:p>
    <w:p w14:paraId="52656004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  if (chkt[j]) Lt[j] += mn;</w:t>
      </w:r>
    </w:p>
    <w:p w14:paraId="162152B2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  else {</w:t>
      </w:r>
    </w:p>
    <w:p w14:paraId="176E36F5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    valt[j] -= mn;</w:t>
      </w:r>
    </w:p>
    <w:p w14:paraId="7A3F02A2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    if (valt[j] == 0) Vu.push_back(j);</w:t>
      </w:r>
    </w:p>
    <w:p w14:paraId="5E54F271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  }</w:t>
      </w:r>
    </w:p>
    <w:p w14:paraId="7BE5C0F9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    }</w:t>
      </w:r>
    </w:p>
    <w:p w14:paraId="38290E30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  }</w:t>
      </w:r>
    </w:p>
    <w:p w14:paraId="1A12197D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}</w:t>
      </w:r>
    </w:p>
    <w:p w14:paraId="43687FEA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  Vu.clear();</w:t>
      </w:r>
    </w:p>
    <w:p w14:paraId="1B0013FE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}</w:t>
      </w:r>
    </w:p>
    <w:p w14:paraId="6D0BC4E6" w14:textId="77777777" w:rsidR="00434A61" w:rsidRPr="00A52185" w:rsidRDefault="00434A61" w:rsidP="00434A61">
      <w:pPr>
        <w:pStyle w:val="a7"/>
        <w:rPr>
          <w:sz w:val="16"/>
          <w:szCs w:val="16"/>
        </w:rPr>
      </w:pPr>
    </w:p>
    <w:p w14:paraId="778D8C49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int ans = 0;</w:t>
      </w:r>
    </w:p>
    <w:p w14:paraId="0C4BB98B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for (i = 1; i &lt;= N; i++) ans += Ls[i] + Lt[i];</w:t>
      </w:r>
    </w:p>
    <w:p w14:paraId="5019C810" w14:textId="77777777" w:rsidR="00434A61" w:rsidRPr="00A52185" w:rsidRDefault="00434A61" w:rsidP="00434A61">
      <w:pPr>
        <w:pStyle w:val="a7"/>
        <w:rPr>
          <w:sz w:val="16"/>
          <w:szCs w:val="16"/>
        </w:rPr>
      </w:pPr>
      <w:r w:rsidRPr="00A52185">
        <w:rPr>
          <w:sz w:val="16"/>
          <w:szCs w:val="16"/>
        </w:rPr>
        <w:t xml:space="preserve">  return !printf("%d\n", -ans);</w:t>
      </w:r>
    </w:p>
    <w:p w14:paraId="4E33815A" w14:textId="00A1ABE8" w:rsidR="00434A61" w:rsidRPr="00F56518" w:rsidRDefault="00434A61" w:rsidP="00F56518">
      <w:pPr>
        <w:pStyle w:val="a7"/>
        <w:rPr>
          <w:rStyle w:val="s1"/>
          <w:sz w:val="16"/>
          <w:szCs w:val="16"/>
        </w:rPr>
      </w:pPr>
      <w:r w:rsidRPr="00A52185">
        <w:rPr>
          <w:sz w:val="16"/>
          <w:szCs w:val="16"/>
        </w:rPr>
        <w:t>}</w:t>
      </w:r>
    </w:p>
    <w:p w14:paraId="28F648F7" w14:textId="77777777" w:rsidR="00434A61" w:rsidRPr="009B3150" w:rsidRDefault="00434A61" w:rsidP="00434A61">
      <w:pPr>
        <w:pStyle w:val="2"/>
        <w:rPr>
          <w:rStyle w:val="s1"/>
        </w:rPr>
      </w:pPr>
      <w:r>
        <w:t>Minimum cost Maximum flow</w:t>
      </w:r>
    </w:p>
    <w:p w14:paraId="0B59FB75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  <w:r w:rsidRPr="00434A61">
        <w:rPr>
          <w:rFonts w:asciiTheme="minorHAnsi" w:hAnsiTheme="minorHAnsi"/>
        </w:rPr>
        <w:t>const int mxn = 802, INF = 1e9;</w:t>
      </w:r>
    </w:p>
    <w:p w14:paraId="1610752C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  <w:r w:rsidRPr="00434A61">
        <w:rPr>
          <w:rFonts w:asciiTheme="minorHAnsi" w:hAnsiTheme="minorHAnsi"/>
        </w:rPr>
        <w:t>int N, M, S, E, cnt;</w:t>
      </w:r>
    </w:p>
    <w:p w14:paraId="106BDF45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  <w:r w:rsidRPr="00434A61">
        <w:rPr>
          <w:rFonts w:asciiTheme="minorHAnsi" w:hAnsiTheme="minorHAnsi"/>
        </w:rPr>
        <w:t>int c[mxn][mxn], f[mxn][mxn], d[mxn][mxn];</w:t>
      </w:r>
    </w:p>
    <w:p w14:paraId="15611C15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  <w:r w:rsidRPr="00434A61">
        <w:rPr>
          <w:rFonts w:asciiTheme="minorHAnsi" w:hAnsiTheme="minorHAnsi"/>
        </w:rPr>
        <w:t>vector&lt;int&gt; adj[mxn];</w:t>
      </w:r>
    </w:p>
    <w:p w14:paraId="497F0614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</w:p>
    <w:p w14:paraId="29190CCD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  <w:r w:rsidRPr="00434A61">
        <w:rPr>
          <w:rFonts w:asciiTheme="minorHAnsi" w:hAnsiTheme="minorHAnsi"/>
        </w:rPr>
        <w:t>void addedge(int u, int v, int cap, int dist) {</w:t>
      </w:r>
    </w:p>
    <w:p w14:paraId="410CDEA7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  <w:r w:rsidRPr="00434A61">
        <w:rPr>
          <w:rFonts w:asciiTheme="minorHAnsi" w:hAnsiTheme="minorHAnsi"/>
        </w:rPr>
        <w:t xml:space="preserve">  c[u][v] = cap, d[u][v] = dist, d[v][u] = -dist;</w:t>
      </w:r>
    </w:p>
    <w:p w14:paraId="25C67FC4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  <w:r w:rsidRPr="00434A61">
        <w:rPr>
          <w:rFonts w:asciiTheme="minorHAnsi" w:hAnsiTheme="minorHAnsi"/>
        </w:rPr>
        <w:t xml:space="preserve">  adj[u].push_back(v);</w:t>
      </w:r>
    </w:p>
    <w:p w14:paraId="4B20468A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  <w:r w:rsidRPr="00434A61">
        <w:rPr>
          <w:rFonts w:asciiTheme="minorHAnsi" w:hAnsiTheme="minorHAnsi"/>
        </w:rPr>
        <w:t xml:space="preserve">  adj[v].push_back(u);</w:t>
      </w:r>
    </w:p>
    <w:p w14:paraId="303EE8C9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  <w:r w:rsidRPr="00434A61">
        <w:rPr>
          <w:rFonts w:asciiTheme="minorHAnsi" w:hAnsiTheme="minorHAnsi"/>
        </w:rPr>
        <w:t>}</w:t>
      </w:r>
    </w:p>
    <w:p w14:paraId="787539E3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</w:p>
    <w:p w14:paraId="443AB59F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  <w:r w:rsidRPr="00434A61">
        <w:rPr>
          <w:rFonts w:asciiTheme="minorHAnsi" w:hAnsiTheme="minorHAnsi"/>
        </w:rPr>
        <w:t>inline int residual(int u, int v) { return c[u][v] - f[u][v]; }</w:t>
      </w:r>
    </w:p>
    <w:p w14:paraId="1B566DDB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</w:p>
    <w:p w14:paraId="5DC11CE9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  <w:r w:rsidRPr="00434A61">
        <w:rPr>
          <w:rFonts w:asciiTheme="minorHAnsi" w:hAnsiTheme="minorHAnsi" w:hint="eastAsia"/>
        </w:rPr>
        <w:t>int MCMF() {</w:t>
      </w:r>
      <w:r w:rsidRPr="00434A61">
        <w:rPr>
          <w:rFonts w:asciiTheme="minorHAnsi" w:hAnsiTheme="minorHAnsi" w:hint="eastAsia"/>
        </w:rPr>
        <w:tab/>
        <w:t>//maximum cost</w:t>
      </w:r>
      <w:r w:rsidRPr="00434A61">
        <w:rPr>
          <w:rFonts w:asciiTheme="minorHAnsi" w:hAnsiTheme="minorHAnsi" w:hint="eastAsia"/>
        </w:rPr>
        <w:t>를</w:t>
      </w:r>
      <w:r w:rsidRPr="00434A61">
        <w:rPr>
          <w:rFonts w:asciiTheme="minorHAnsi" w:hAnsiTheme="minorHAnsi" w:hint="eastAsia"/>
        </w:rPr>
        <w:t xml:space="preserve"> </w:t>
      </w:r>
      <w:r w:rsidRPr="00434A61">
        <w:rPr>
          <w:rFonts w:asciiTheme="minorHAnsi" w:hAnsiTheme="minorHAnsi" w:hint="eastAsia"/>
        </w:rPr>
        <w:t>구한다면</w:t>
      </w:r>
      <w:r w:rsidRPr="00434A61">
        <w:rPr>
          <w:rFonts w:asciiTheme="minorHAnsi" w:hAnsiTheme="minorHAnsi" w:hint="eastAsia"/>
        </w:rPr>
        <w:t xml:space="preserve"> </w:t>
      </w:r>
      <w:r w:rsidRPr="00434A61">
        <w:rPr>
          <w:rFonts w:asciiTheme="minorHAnsi" w:hAnsiTheme="minorHAnsi" w:hint="eastAsia"/>
        </w:rPr>
        <w:t>간선에</w:t>
      </w:r>
      <w:r w:rsidRPr="00434A61">
        <w:rPr>
          <w:rFonts w:asciiTheme="minorHAnsi" w:hAnsiTheme="minorHAnsi" w:hint="eastAsia"/>
        </w:rPr>
        <w:t xml:space="preserve"> dist</w:t>
      </w:r>
      <w:r>
        <w:rPr>
          <w:rFonts w:asciiTheme="minorHAnsi" w:hAnsiTheme="minorHAnsi" w:hint="eastAsia"/>
        </w:rPr>
        <w:t>,</w:t>
      </w:r>
      <w:r w:rsidRPr="00434A61">
        <w:rPr>
          <w:rFonts w:asciiTheme="minorHAnsi" w:hAnsiTheme="minorHAnsi" w:hint="eastAsia"/>
        </w:rPr>
        <w:t xml:space="preserve"> ret </w:t>
      </w:r>
      <w:r w:rsidRPr="00434A61">
        <w:rPr>
          <w:rFonts w:asciiTheme="minorHAnsi" w:hAnsiTheme="minorHAnsi" w:hint="eastAsia"/>
        </w:rPr>
        <w:t>부호</w:t>
      </w:r>
      <w:r w:rsidRPr="00434A61">
        <w:rPr>
          <w:rFonts w:asciiTheme="minorHAnsi" w:hAnsiTheme="minorHAnsi" w:hint="eastAsia"/>
        </w:rPr>
        <w:t xml:space="preserve"> </w:t>
      </w:r>
      <w:r w:rsidRPr="00434A61">
        <w:rPr>
          <w:rFonts w:asciiTheme="minorHAnsi" w:hAnsiTheme="minorHAnsi" w:hint="eastAsia"/>
        </w:rPr>
        <w:t>반대로</w:t>
      </w:r>
    </w:p>
    <w:p w14:paraId="547EF2E1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  <w:r w:rsidRPr="00434A61">
        <w:rPr>
          <w:rFonts w:asciiTheme="minorHAnsi" w:hAnsiTheme="minorHAnsi"/>
        </w:rPr>
        <w:t xml:space="preserve">  int s=S, e=E, ret = 0;</w:t>
      </w:r>
    </w:p>
    <w:p w14:paraId="25389295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  <w:r w:rsidRPr="00434A61">
        <w:rPr>
          <w:rFonts w:asciiTheme="minorHAnsi" w:hAnsiTheme="minorHAnsi"/>
        </w:rPr>
        <w:t xml:space="preserve">  while (1) {</w:t>
      </w:r>
    </w:p>
    <w:p w14:paraId="065C26BD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  <w:r w:rsidRPr="00434A61">
        <w:rPr>
          <w:rFonts w:asciiTheme="minorHAnsi" w:hAnsiTheme="minorHAnsi"/>
        </w:rPr>
        <w:t xml:space="preserve">    int prev[mxn], dist[mxn];</w:t>
      </w:r>
    </w:p>
    <w:p w14:paraId="1846D483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  <w:r w:rsidRPr="00434A61">
        <w:rPr>
          <w:rFonts w:asciiTheme="minorHAnsi" w:hAnsiTheme="minorHAnsi"/>
        </w:rPr>
        <w:t xml:space="preserve">    fill(prev, prev + mxn, -1);</w:t>
      </w:r>
    </w:p>
    <w:p w14:paraId="705373BD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  <w:r w:rsidRPr="00434A61">
        <w:rPr>
          <w:rFonts w:asciiTheme="minorHAnsi" w:hAnsiTheme="minorHAnsi"/>
        </w:rPr>
        <w:t xml:space="preserve">    fill(dist, dist + mxn, INF);</w:t>
      </w:r>
    </w:p>
    <w:p w14:paraId="4C8C04CF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  <w:r w:rsidRPr="00434A61">
        <w:rPr>
          <w:rFonts w:asciiTheme="minorHAnsi" w:hAnsiTheme="minorHAnsi"/>
        </w:rPr>
        <w:t xml:space="preserve">    bool inq[mxn] = { 0 };</w:t>
      </w:r>
    </w:p>
    <w:p w14:paraId="32A14973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  <w:r w:rsidRPr="00434A61">
        <w:rPr>
          <w:rFonts w:asciiTheme="minorHAnsi" w:hAnsiTheme="minorHAnsi"/>
        </w:rPr>
        <w:t xml:space="preserve">    queue&lt;int&gt; q;</w:t>
      </w:r>
    </w:p>
    <w:p w14:paraId="708B88DB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  <w:r w:rsidRPr="00434A61">
        <w:rPr>
          <w:rFonts w:asciiTheme="minorHAnsi" w:hAnsiTheme="minorHAnsi"/>
        </w:rPr>
        <w:t xml:space="preserve">    dist[s] = 0, inq[s] = true;</w:t>
      </w:r>
    </w:p>
    <w:p w14:paraId="340E2FB9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  <w:r w:rsidRPr="00434A61">
        <w:rPr>
          <w:rFonts w:asciiTheme="minorHAnsi" w:hAnsiTheme="minorHAnsi"/>
        </w:rPr>
        <w:t xml:space="preserve">    q.push(s);</w:t>
      </w:r>
    </w:p>
    <w:p w14:paraId="1F4990EB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  <w:r w:rsidRPr="00434A61">
        <w:rPr>
          <w:rFonts w:asciiTheme="minorHAnsi" w:hAnsiTheme="minorHAnsi"/>
        </w:rPr>
        <w:t xml:space="preserve">    while (!q.empty()) {</w:t>
      </w:r>
    </w:p>
    <w:p w14:paraId="64495080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  <w:r w:rsidRPr="00434A61">
        <w:rPr>
          <w:rFonts w:asciiTheme="minorHAnsi" w:hAnsiTheme="minorHAnsi"/>
        </w:rPr>
        <w:t xml:space="preserve">      int cur = q.front(); q.pop();</w:t>
      </w:r>
    </w:p>
    <w:p w14:paraId="6BA22320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  <w:r w:rsidRPr="00434A61">
        <w:rPr>
          <w:rFonts w:asciiTheme="minorHAnsi" w:hAnsiTheme="minorHAnsi"/>
        </w:rPr>
        <w:t xml:space="preserve">      inq[cur] = false;</w:t>
      </w:r>
    </w:p>
    <w:p w14:paraId="462A80A8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  <w:r w:rsidRPr="00434A61">
        <w:rPr>
          <w:rFonts w:asciiTheme="minorHAnsi" w:hAnsiTheme="minorHAnsi"/>
        </w:rPr>
        <w:t xml:space="preserve">      for (int next : adj[cur]) {</w:t>
      </w:r>
    </w:p>
    <w:p w14:paraId="67967496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  <w:r w:rsidRPr="00434A61">
        <w:rPr>
          <w:rFonts w:asciiTheme="minorHAnsi" w:hAnsiTheme="minorHAnsi"/>
        </w:rPr>
        <w:t xml:space="preserve">        if (residual(cur, next) &gt; 0 &amp;&amp; dist[next] &gt; dist[cur] + d[cur][next]) {</w:t>
      </w:r>
    </w:p>
    <w:p w14:paraId="12038A3E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  <w:r w:rsidRPr="00434A61">
        <w:rPr>
          <w:rFonts w:asciiTheme="minorHAnsi" w:hAnsiTheme="minorHAnsi"/>
        </w:rPr>
        <w:t xml:space="preserve">          dist[next] = dist[cur] + d[cur][next];</w:t>
      </w:r>
    </w:p>
    <w:p w14:paraId="2CDB27A5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  <w:r w:rsidRPr="00434A61">
        <w:rPr>
          <w:rFonts w:asciiTheme="minorHAnsi" w:hAnsiTheme="minorHAnsi"/>
        </w:rPr>
        <w:t xml:space="preserve">          prev[next] = cur;</w:t>
      </w:r>
    </w:p>
    <w:p w14:paraId="6E8CA47A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  <w:r w:rsidRPr="00434A61">
        <w:rPr>
          <w:rFonts w:asciiTheme="minorHAnsi" w:hAnsiTheme="minorHAnsi"/>
        </w:rPr>
        <w:t xml:space="preserve">          if (!inq[next]) {</w:t>
      </w:r>
    </w:p>
    <w:p w14:paraId="248EDDB9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  <w:r w:rsidRPr="00434A61">
        <w:rPr>
          <w:rFonts w:asciiTheme="minorHAnsi" w:hAnsiTheme="minorHAnsi"/>
        </w:rPr>
        <w:t xml:space="preserve">            q.push(next);</w:t>
      </w:r>
    </w:p>
    <w:p w14:paraId="17DCD05C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  <w:r w:rsidRPr="00434A61">
        <w:rPr>
          <w:rFonts w:asciiTheme="minorHAnsi" w:hAnsiTheme="minorHAnsi"/>
        </w:rPr>
        <w:t xml:space="preserve">            inq[next] = true;</w:t>
      </w:r>
    </w:p>
    <w:p w14:paraId="0D321E36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  <w:r w:rsidRPr="00434A61">
        <w:rPr>
          <w:rFonts w:asciiTheme="minorHAnsi" w:hAnsiTheme="minorHAnsi"/>
        </w:rPr>
        <w:t xml:space="preserve">          }</w:t>
      </w:r>
    </w:p>
    <w:p w14:paraId="56BDA75A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  <w:r w:rsidRPr="00434A61">
        <w:rPr>
          <w:rFonts w:asciiTheme="minorHAnsi" w:hAnsiTheme="minorHAnsi"/>
        </w:rPr>
        <w:lastRenderedPageBreak/>
        <w:t xml:space="preserve">        }</w:t>
      </w:r>
    </w:p>
    <w:p w14:paraId="44CA0834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  <w:r w:rsidRPr="00434A61">
        <w:rPr>
          <w:rFonts w:asciiTheme="minorHAnsi" w:hAnsiTheme="minorHAnsi"/>
        </w:rPr>
        <w:t xml:space="preserve">      }</w:t>
      </w:r>
    </w:p>
    <w:p w14:paraId="15A98AEF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  <w:r w:rsidRPr="00434A61">
        <w:rPr>
          <w:rFonts w:asciiTheme="minorHAnsi" w:hAnsiTheme="minorHAnsi"/>
        </w:rPr>
        <w:t xml:space="preserve">    }</w:t>
      </w:r>
    </w:p>
    <w:p w14:paraId="2443B6B6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</w:p>
    <w:p w14:paraId="54C52D52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  <w:r w:rsidRPr="00434A61">
        <w:rPr>
          <w:rFonts w:asciiTheme="minorHAnsi" w:hAnsiTheme="minorHAnsi"/>
        </w:rPr>
        <w:t xml:space="preserve">    if (prev[e] == -1) break;</w:t>
      </w:r>
    </w:p>
    <w:p w14:paraId="2B688E63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</w:p>
    <w:p w14:paraId="652B3F82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  <w:r w:rsidRPr="00434A61">
        <w:rPr>
          <w:rFonts w:asciiTheme="minorHAnsi" w:hAnsiTheme="minorHAnsi"/>
        </w:rPr>
        <w:t xml:space="preserve">    for (int i = e; i != s; i = prev[i]) {</w:t>
      </w:r>
    </w:p>
    <w:p w14:paraId="47304C5F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  <w:r w:rsidRPr="00434A61">
        <w:rPr>
          <w:rFonts w:asciiTheme="minorHAnsi" w:hAnsiTheme="minorHAnsi"/>
        </w:rPr>
        <w:t xml:space="preserve">      ret += d[prev[i]][i];</w:t>
      </w:r>
    </w:p>
    <w:p w14:paraId="22EEB2CD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  <w:r w:rsidRPr="00434A61">
        <w:rPr>
          <w:rFonts w:asciiTheme="minorHAnsi" w:hAnsiTheme="minorHAnsi"/>
        </w:rPr>
        <w:t xml:space="preserve">      f[prev[i]][i]++;</w:t>
      </w:r>
    </w:p>
    <w:p w14:paraId="3A4E3798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  <w:r w:rsidRPr="00434A61">
        <w:rPr>
          <w:rFonts w:asciiTheme="minorHAnsi" w:hAnsiTheme="minorHAnsi"/>
        </w:rPr>
        <w:t xml:space="preserve">      f[i][prev[i]]--;</w:t>
      </w:r>
    </w:p>
    <w:p w14:paraId="65B782E1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  <w:r w:rsidRPr="00434A61">
        <w:rPr>
          <w:rFonts w:asciiTheme="minorHAnsi" w:hAnsiTheme="minorHAnsi"/>
        </w:rPr>
        <w:t xml:space="preserve">    }</w:t>
      </w:r>
    </w:p>
    <w:p w14:paraId="4C24E893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  <w:r w:rsidRPr="00434A61">
        <w:rPr>
          <w:rFonts w:asciiTheme="minorHAnsi" w:hAnsiTheme="minorHAnsi"/>
        </w:rPr>
        <w:t xml:space="preserve">    cnt++;</w:t>
      </w:r>
    </w:p>
    <w:p w14:paraId="3EFB2C64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  <w:r w:rsidRPr="00434A61">
        <w:rPr>
          <w:rFonts w:asciiTheme="minorHAnsi" w:hAnsiTheme="minorHAnsi"/>
        </w:rPr>
        <w:t xml:space="preserve">  }</w:t>
      </w:r>
    </w:p>
    <w:p w14:paraId="44E2BBC3" w14:textId="77777777" w:rsidR="00434A61" w:rsidRPr="00434A61" w:rsidRDefault="00434A61" w:rsidP="00434A61">
      <w:pPr>
        <w:pStyle w:val="p1"/>
        <w:rPr>
          <w:rFonts w:asciiTheme="minorHAnsi" w:hAnsiTheme="minorHAnsi"/>
        </w:rPr>
      </w:pPr>
      <w:r w:rsidRPr="00434A61">
        <w:rPr>
          <w:rFonts w:asciiTheme="minorHAnsi" w:hAnsiTheme="minorHAnsi"/>
        </w:rPr>
        <w:t xml:space="preserve">  return ret;</w:t>
      </w:r>
    </w:p>
    <w:p w14:paraId="48A54B5B" w14:textId="494A13F6" w:rsidR="00434A61" w:rsidRPr="00A859CE" w:rsidRDefault="00434A61" w:rsidP="00434A61">
      <w:pPr>
        <w:pStyle w:val="a7"/>
      </w:pPr>
      <w:r w:rsidRPr="00434A61">
        <w:t>}</w:t>
      </w:r>
    </w:p>
    <w:p w14:paraId="716FA506" w14:textId="4C3D715F" w:rsidR="002B06DF" w:rsidRDefault="002B06DF" w:rsidP="002B06DF">
      <w:pPr>
        <w:pStyle w:val="1"/>
      </w:pPr>
      <w:r>
        <w:t>String</w:t>
      </w:r>
    </w:p>
    <w:p w14:paraId="631AB9EF" w14:textId="0923A006" w:rsidR="002B06DF" w:rsidRDefault="003B3EEC" w:rsidP="002B06DF">
      <w:pPr>
        <w:pStyle w:val="2"/>
      </w:pPr>
      <w:r>
        <w:t>Manacher &amp; Z</w:t>
      </w:r>
    </w:p>
    <w:p w14:paraId="135BEF40" w14:textId="7162A9DF" w:rsidR="002B06DF" w:rsidRDefault="003B3EEC" w:rsidP="002B06DF">
      <w:pPr>
        <w:pStyle w:val="a8"/>
      </w:pP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긴</w:t>
      </w:r>
      <w:r>
        <w:rPr>
          <w:rFonts w:hint="eastAsia"/>
        </w:rPr>
        <w:t xml:space="preserve"> </w:t>
      </w:r>
      <w:r>
        <w:rPr>
          <w:rFonts w:hint="eastAsia"/>
        </w:rPr>
        <w:t>팰린드롬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</w:p>
    <w:p w14:paraId="711BB23D" w14:textId="196142EB" w:rsidR="003B3EEC" w:rsidRDefault="003B3EEC" w:rsidP="002B06DF">
      <w:pPr>
        <w:pStyle w:val="a8"/>
      </w:pPr>
      <w:r>
        <w:rPr>
          <w:rFonts w:hint="eastAsia"/>
        </w:rPr>
        <w:t>L</w:t>
      </w:r>
      <w:r>
        <w:t>(i) = s[i-x,i+x]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팰린드롬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최대의</w:t>
      </w:r>
      <w:r>
        <w:rPr>
          <w:rFonts w:hint="eastAsia"/>
        </w:rPr>
        <w:t xml:space="preserve"> </w:t>
      </w:r>
      <w:r>
        <w:t>x</w:t>
      </w:r>
    </w:p>
    <w:p w14:paraId="3821BFED" w14:textId="50E59ED7" w:rsidR="003B3EEC" w:rsidRDefault="003B3EEC" w:rsidP="002B06DF">
      <w:pPr>
        <w:pStyle w:val="a8"/>
      </w:pPr>
      <w:r>
        <w:rPr>
          <w:rFonts w:hint="eastAsia"/>
        </w:rPr>
        <w:t>z</w:t>
      </w:r>
      <w:r>
        <w:t>(i) : 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s[i..]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공통</w:t>
      </w:r>
      <w:r>
        <w:rPr>
          <w:rFonts w:hint="eastAsia"/>
        </w:rPr>
        <w:t xml:space="preserve"> </w:t>
      </w:r>
      <w:r>
        <w:rPr>
          <w:rFonts w:hint="eastAsia"/>
        </w:rPr>
        <w:t>접두사의</w:t>
      </w:r>
      <w:r>
        <w:rPr>
          <w:rFonts w:hint="eastAsia"/>
        </w:rPr>
        <w:t xml:space="preserve"> </w:t>
      </w:r>
      <w:r>
        <w:rPr>
          <w:rFonts w:hint="eastAsia"/>
        </w:rPr>
        <w:t>길이</w:t>
      </w:r>
    </w:p>
    <w:p w14:paraId="140B8F40" w14:textId="14C99A62" w:rsidR="003B3EEC" w:rsidRDefault="003B3EEC" w:rsidP="002B06DF">
      <w:pPr>
        <w:pStyle w:val="a8"/>
      </w:pPr>
      <w:r>
        <w:rPr>
          <w:rFonts w:hint="eastAsia"/>
        </w:rPr>
        <w:t>B</w:t>
      </w:r>
      <w:r>
        <w:t>oth O(N)</w:t>
      </w:r>
    </w:p>
    <w:p w14:paraId="14D02502" w14:textId="6084683B" w:rsidR="003B3EEC" w:rsidRDefault="002B06DF" w:rsidP="002B06DF">
      <w:pPr>
        <w:pStyle w:val="a7"/>
      </w:pPr>
      <w:r>
        <w:t>vector&lt;int&gt; manachers(const string &amp;s){</w:t>
      </w:r>
    </w:p>
    <w:p w14:paraId="25AA614C" w14:textId="77777777" w:rsidR="002B06DF" w:rsidRDefault="002B06DF" w:rsidP="002B06DF">
      <w:pPr>
        <w:pStyle w:val="a7"/>
      </w:pPr>
      <w:r>
        <w:t xml:space="preserve">  int n = (int)s.length();</w:t>
      </w:r>
    </w:p>
    <w:p w14:paraId="14637847" w14:textId="77777777" w:rsidR="002B06DF" w:rsidRDefault="002B06DF" w:rsidP="002B06DF">
      <w:pPr>
        <w:pStyle w:val="a7"/>
      </w:pPr>
      <w:r>
        <w:t xml:space="preserve">  vector&lt;int&gt; L(n);</w:t>
      </w:r>
    </w:p>
    <w:p w14:paraId="470A0333" w14:textId="77777777" w:rsidR="002B06DF" w:rsidRDefault="002B06DF" w:rsidP="002B06DF">
      <w:pPr>
        <w:pStyle w:val="a7"/>
      </w:pPr>
      <w:r>
        <w:t xml:space="preserve">  int r = 0, p = 0;</w:t>
      </w:r>
    </w:p>
    <w:p w14:paraId="66299956" w14:textId="77777777" w:rsidR="002B06DF" w:rsidRDefault="002B06DF" w:rsidP="002B06DF">
      <w:pPr>
        <w:pStyle w:val="a7"/>
      </w:pPr>
      <w:r>
        <w:t xml:space="preserve">  for(int i = 0; i &lt; n; i++){</w:t>
      </w:r>
    </w:p>
    <w:p w14:paraId="64EC61F7" w14:textId="77777777" w:rsidR="002B06DF" w:rsidRDefault="002B06DF" w:rsidP="002B06DF">
      <w:pPr>
        <w:pStyle w:val="a7"/>
      </w:pPr>
      <w:r>
        <w:t xml:space="preserve">    if(i &lt;= R) L[i] = min(L[2*p-i],r-i);</w:t>
      </w:r>
    </w:p>
    <w:p w14:paraId="5B7725E2" w14:textId="77777777" w:rsidR="002B06DF" w:rsidRDefault="002B06DF" w:rsidP="002B06DF">
      <w:pPr>
        <w:pStyle w:val="a7"/>
      </w:pPr>
      <w:r>
        <w:t xml:space="preserve">    while(i - L[i] - 1 &gt;= 0 &amp;&amp; i + L[i] + 1 &lt; n</w:t>
      </w:r>
    </w:p>
    <w:p w14:paraId="04F53130" w14:textId="77777777" w:rsidR="002B06DF" w:rsidRDefault="002B06DF" w:rsidP="002B06DF">
      <w:pPr>
        <w:pStyle w:val="a7"/>
      </w:pPr>
      <w:r>
        <w:t xml:space="preserve">          &amp;&amp; s[i - L[i] - 1] == s[i + L[i] + 1]) L[i]++;</w:t>
      </w:r>
    </w:p>
    <w:p w14:paraId="4D6CA8FF" w14:textId="77777777" w:rsidR="002B06DF" w:rsidRDefault="002B06DF" w:rsidP="002B06DF">
      <w:pPr>
        <w:pStyle w:val="a7"/>
      </w:pPr>
      <w:r>
        <w:t xml:space="preserve">    if(R &lt; i + L[i]){</w:t>
      </w:r>
    </w:p>
    <w:p w14:paraId="5C9C1F11" w14:textId="77777777" w:rsidR="002B06DF" w:rsidRDefault="002B06DF" w:rsidP="002B06DF">
      <w:pPr>
        <w:pStyle w:val="a7"/>
      </w:pPr>
      <w:r>
        <w:t xml:space="preserve">      r = i + L[i];</w:t>
      </w:r>
    </w:p>
    <w:p w14:paraId="6C60C69C" w14:textId="77777777" w:rsidR="002B06DF" w:rsidRDefault="002B06DF" w:rsidP="002B06DF">
      <w:pPr>
        <w:pStyle w:val="a7"/>
      </w:pPr>
      <w:r>
        <w:t xml:space="preserve">      p = i;</w:t>
      </w:r>
    </w:p>
    <w:p w14:paraId="57B03D0A" w14:textId="77777777" w:rsidR="002B06DF" w:rsidRDefault="002B06DF" w:rsidP="002B06DF">
      <w:pPr>
        <w:pStyle w:val="a7"/>
      </w:pPr>
      <w:r>
        <w:t xml:space="preserve">    }</w:t>
      </w:r>
    </w:p>
    <w:p w14:paraId="1F2297E7" w14:textId="77777777" w:rsidR="002B06DF" w:rsidRDefault="002B06DF" w:rsidP="002B06DF">
      <w:pPr>
        <w:pStyle w:val="a7"/>
      </w:pPr>
      <w:r>
        <w:t xml:space="preserve">  }</w:t>
      </w:r>
    </w:p>
    <w:p w14:paraId="0D2A48A5" w14:textId="77777777" w:rsidR="002B06DF" w:rsidRDefault="002B06DF" w:rsidP="002B06DF">
      <w:pPr>
        <w:pStyle w:val="a7"/>
      </w:pPr>
      <w:r>
        <w:t xml:space="preserve">  return L;</w:t>
      </w:r>
    </w:p>
    <w:p w14:paraId="2A319F9C" w14:textId="1727106C" w:rsidR="002B06DF" w:rsidRDefault="002B06DF" w:rsidP="002B06DF">
      <w:pPr>
        <w:pStyle w:val="a7"/>
      </w:pPr>
      <w:r>
        <w:t>}</w:t>
      </w:r>
    </w:p>
    <w:p w14:paraId="740C11D7" w14:textId="6A2BA582" w:rsidR="006F5A01" w:rsidRDefault="006F5A01" w:rsidP="002B06DF">
      <w:pPr>
        <w:pStyle w:val="a7"/>
      </w:pPr>
    </w:p>
    <w:p w14:paraId="27795E7F" w14:textId="1B427337" w:rsidR="006F5A01" w:rsidRDefault="006F5A01" w:rsidP="002B06DF">
      <w:pPr>
        <w:pStyle w:val="a7"/>
      </w:pPr>
      <w:r>
        <w:t>int main(){</w:t>
      </w:r>
    </w:p>
    <w:p w14:paraId="5C395560" w14:textId="4BBF2FE2" w:rsidR="006F5A01" w:rsidRDefault="006F5A01" w:rsidP="006F5A01">
      <w:pPr>
        <w:pStyle w:val="a7"/>
        <w:ind w:firstLine="168"/>
      </w:pPr>
      <w:r>
        <w:t>int n; cin&gt;&gt;n;</w:t>
      </w:r>
    </w:p>
    <w:p w14:paraId="1C5C9306" w14:textId="1976FEB5" w:rsidR="006F5A01" w:rsidRDefault="006F5A01" w:rsidP="006F5A01">
      <w:pPr>
        <w:pStyle w:val="a7"/>
        <w:ind w:firstLine="168"/>
      </w:pPr>
      <w:r>
        <w:t>vector&lt;int&gt; p(n*2+1);</w:t>
      </w:r>
      <w:r>
        <w:rPr>
          <w:rFonts w:hint="eastAsia"/>
        </w:rPr>
        <w:t xml:space="preserve"> </w:t>
      </w:r>
      <w:r>
        <w:t>p[0] = -1;</w:t>
      </w:r>
    </w:p>
    <w:p w14:paraId="05162286" w14:textId="633001CE" w:rsidR="006F5A01" w:rsidRDefault="006F5A01" w:rsidP="006F5A01">
      <w:pPr>
        <w:pStyle w:val="a7"/>
        <w:ind w:firstLine="168"/>
      </w:pPr>
      <w:r>
        <w:rPr>
          <w:rFonts w:hint="eastAsia"/>
        </w:rPr>
        <w:t>f</w:t>
      </w:r>
      <w:r>
        <w:t>or(int i = 0;i&lt;n;i++)</w:t>
      </w:r>
      <w:r>
        <w:tab/>
      </w:r>
      <w:r>
        <w:tab/>
        <w:t>// |A|B|C|C|B|A|</w:t>
      </w:r>
    </w:p>
    <w:p w14:paraId="735316D8" w14:textId="43C22842" w:rsidR="006F5A01" w:rsidRDefault="006F5A01" w:rsidP="006F5A01">
      <w:pPr>
        <w:pStyle w:val="a7"/>
        <w:ind w:firstLine="168"/>
      </w:pPr>
      <w:r>
        <w:t xml:space="preserve">  </w:t>
      </w:r>
      <w:r>
        <w:rPr>
          <w:rFonts w:hint="eastAsia"/>
        </w:rPr>
        <w:t>c</w:t>
      </w:r>
      <w:r>
        <w:t>in&gt;&gt;p[i*2+1], p[i*2+2] = -1;</w:t>
      </w:r>
    </w:p>
    <w:p w14:paraId="0A8F3F73" w14:textId="097337DD" w:rsidR="006F5A01" w:rsidRDefault="006F5A01" w:rsidP="006F5A01">
      <w:pPr>
        <w:pStyle w:val="a7"/>
        <w:ind w:firstLine="168"/>
      </w:pPr>
      <w:r>
        <w:rPr>
          <w:rFonts w:hint="eastAsia"/>
        </w:rPr>
        <w:t>c</w:t>
      </w:r>
      <w:r>
        <w:t>onst auto s = manachers(p);</w:t>
      </w:r>
    </w:p>
    <w:p w14:paraId="2432DD79" w14:textId="69674A98" w:rsidR="006F5A01" w:rsidRDefault="006F5A01" w:rsidP="006F5A01">
      <w:pPr>
        <w:pStyle w:val="a7"/>
        <w:ind w:firstLine="168"/>
      </w:pPr>
      <w:r>
        <w:rPr>
          <w:rFonts w:hint="eastAsia"/>
        </w:rPr>
        <w:t>i</w:t>
      </w:r>
      <w:r>
        <w:t>nt q,l,r; cin&gt;&gt;q;</w:t>
      </w:r>
    </w:p>
    <w:p w14:paraId="4BC13F0D" w14:textId="352FE8FD" w:rsidR="006F5A01" w:rsidRDefault="006F5A01" w:rsidP="006F5A01">
      <w:pPr>
        <w:pStyle w:val="a7"/>
        <w:ind w:firstLine="168"/>
      </w:pPr>
      <w:r>
        <w:rPr>
          <w:rFonts w:hint="eastAsia"/>
        </w:rPr>
        <w:t>w</w:t>
      </w:r>
      <w:r>
        <w:t>hile(q--){</w:t>
      </w:r>
    </w:p>
    <w:p w14:paraId="253A84C7" w14:textId="48BDA4F7" w:rsidR="006F5A01" w:rsidRDefault="006F5A01" w:rsidP="006F5A01">
      <w:pPr>
        <w:pStyle w:val="a7"/>
        <w:ind w:firstLine="168"/>
      </w:pPr>
      <w:r>
        <w:rPr>
          <w:rFonts w:hint="eastAsia"/>
        </w:rPr>
        <w:t xml:space="preserve"> </w:t>
      </w:r>
      <w:r>
        <w:t xml:space="preserve"> cin&gt;&gt;l&gt;&gt;r;</w:t>
      </w:r>
      <w:r>
        <w:rPr>
          <w:rFonts w:hint="eastAsia"/>
        </w:rPr>
        <w:t xml:space="preserve"> </w:t>
      </w:r>
      <w:r>
        <w:t>l=l*2-1,r=r*2-1;</w:t>
      </w:r>
    </w:p>
    <w:p w14:paraId="1E2F311C" w14:textId="6EF435C6" w:rsidR="006F5A01" w:rsidRDefault="006F5A01" w:rsidP="006F5A01">
      <w:pPr>
        <w:pStyle w:val="a7"/>
        <w:ind w:firstLine="168"/>
      </w:pPr>
      <w:r>
        <w:rPr>
          <w:rFonts w:hint="eastAsia"/>
        </w:rPr>
        <w:t xml:space="preserve"> </w:t>
      </w:r>
      <w:r>
        <w:t xml:space="preserve"> int m=(l+r)/2,d=(r-m);</w:t>
      </w:r>
    </w:p>
    <w:p w14:paraId="29BFE873" w14:textId="020C0273" w:rsidR="006F5A01" w:rsidRDefault="006F5A01" w:rsidP="006F5A01">
      <w:pPr>
        <w:pStyle w:val="a7"/>
        <w:ind w:firstLine="168"/>
      </w:pPr>
      <w:r>
        <w:rPr>
          <w:rFonts w:hint="eastAsia"/>
        </w:rPr>
        <w:t xml:space="preserve"> </w:t>
      </w:r>
      <w:r>
        <w:t xml:space="preserve"> cout&lt;&lt;(d&lt;=s[m])&lt;&lt;’\n’;</w:t>
      </w:r>
    </w:p>
    <w:p w14:paraId="21C6A0B7" w14:textId="5C104307" w:rsidR="006F5A01" w:rsidRDefault="006F5A01" w:rsidP="006F5A01">
      <w:pPr>
        <w:pStyle w:val="a7"/>
        <w:ind w:firstLine="168"/>
      </w:pPr>
      <w:r>
        <w:rPr>
          <w:rFonts w:hint="eastAsia"/>
        </w:rPr>
        <w:t>}</w:t>
      </w:r>
    </w:p>
    <w:p w14:paraId="5D5ED1F1" w14:textId="19A8F6AD" w:rsidR="006F5A01" w:rsidRPr="006F5A01" w:rsidRDefault="006F5A01" w:rsidP="006F5A01">
      <w:pPr>
        <w:pStyle w:val="a7"/>
      </w:pPr>
      <w:r>
        <w:t>}</w:t>
      </w:r>
    </w:p>
    <w:p w14:paraId="4CC4E9F4" w14:textId="77777777" w:rsidR="002B06DF" w:rsidRDefault="002B06DF" w:rsidP="002B06DF">
      <w:pPr>
        <w:pStyle w:val="a7"/>
      </w:pPr>
    </w:p>
    <w:p w14:paraId="39501E04" w14:textId="77777777" w:rsidR="002B06DF" w:rsidRDefault="002B06DF" w:rsidP="002B06DF">
      <w:pPr>
        <w:pStyle w:val="a7"/>
      </w:pPr>
      <w:r>
        <w:t>vector&lt;int&gt; z(const string &amp;s){</w:t>
      </w:r>
    </w:p>
    <w:p w14:paraId="519C5A44" w14:textId="77777777" w:rsidR="002B06DF" w:rsidRDefault="002B06DF" w:rsidP="002B06DF">
      <w:pPr>
        <w:pStyle w:val="a7"/>
      </w:pPr>
      <w:r>
        <w:t xml:space="preserve">  int n = (int)s.length();</w:t>
      </w:r>
    </w:p>
    <w:p w14:paraId="763FC23C" w14:textId="77777777" w:rsidR="002B06DF" w:rsidRDefault="002B06DF" w:rsidP="002B06DF">
      <w:pPr>
        <w:pStyle w:val="a7"/>
      </w:pPr>
      <w:r>
        <w:t xml:space="preserve">  vector&lt;int&gt; z(n);</w:t>
      </w:r>
    </w:p>
    <w:p w14:paraId="070B6858" w14:textId="77777777" w:rsidR="002B06DF" w:rsidRDefault="002B06DF" w:rsidP="002B06DF">
      <w:pPr>
        <w:pStyle w:val="a7"/>
      </w:pPr>
      <w:r>
        <w:t xml:space="preserve">  for(int i = 1, L = 0, R = 0; i &lt; n; i++) {</w:t>
      </w:r>
    </w:p>
    <w:p w14:paraId="5BAEA4D9" w14:textId="77777777" w:rsidR="002B06DF" w:rsidRDefault="002B06DF" w:rsidP="002B06DF">
      <w:pPr>
        <w:pStyle w:val="a7"/>
      </w:pPr>
      <w:r>
        <w:t xml:space="preserve">    if(i &lt;= R) z[i] = min(R-i+1, z[i-L]);</w:t>
      </w:r>
    </w:p>
    <w:p w14:paraId="55F71177" w14:textId="77777777" w:rsidR="002B06DF" w:rsidRDefault="002B06DF" w:rsidP="002B06DF">
      <w:pPr>
        <w:pStyle w:val="a7"/>
      </w:pPr>
      <w:r>
        <w:t xml:space="preserve">    while(i + z[i] &lt; n &amp;&amp; s[z[[i]] == s[i+z[i]]) z[i]++;</w:t>
      </w:r>
    </w:p>
    <w:p w14:paraId="0265ED02" w14:textId="77777777" w:rsidR="002B06DF" w:rsidRDefault="002B06DF" w:rsidP="002B06DF">
      <w:pPr>
        <w:pStyle w:val="a7"/>
      </w:pPr>
      <w:r>
        <w:t xml:space="preserve">    if(i + z[i] - 1 &gt; R) L = i, r = i + z[i] - 1;</w:t>
      </w:r>
    </w:p>
    <w:p w14:paraId="1B4212FC" w14:textId="77777777" w:rsidR="002B06DF" w:rsidRDefault="002B06DF" w:rsidP="002B06DF">
      <w:pPr>
        <w:pStyle w:val="a7"/>
      </w:pPr>
      <w:r>
        <w:t xml:space="preserve">  }</w:t>
      </w:r>
    </w:p>
    <w:p w14:paraId="50DF1C4C" w14:textId="77777777" w:rsidR="002B06DF" w:rsidRDefault="002B06DF" w:rsidP="002B06DF">
      <w:pPr>
        <w:pStyle w:val="a7"/>
      </w:pPr>
      <w:r>
        <w:t xml:space="preserve">  return z;</w:t>
      </w:r>
    </w:p>
    <w:p w14:paraId="01E31387" w14:textId="1A4D7CC8" w:rsidR="00B55755" w:rsidRDefault="002B06DF" w:rsidP="002B06DF">
      <w:pPr>
        <w:pStyle w:val="a7"/>
      </w:pPr>
      <w:r>
        <w:t>}</w:t>
      </w:r>
    </w:p>
    <w:p w14:paraId="5AF30BE0" w14:textId="40B6B2FE" w:rsidR="006462B9" w:rsidRPr="00233718" w:rsidRDefault="00274C9A" w:rsidP="00233718">
      <w:pPr>
        <w:pStyle w:val="2"/>
      </w:pPr>
      <w:r>
        <w:t>KMP</w:t>
      </w:r>
    </w:p>
    <w:p w14:paraId="21BECBBB" w14:textId="4B0ECB7C" w:rsidR="00274C9A" w:rsidRPr="00274C9A" w:rsidRDefault="00274C9A" w:rsidP="00274C9A">
      <w:pPr>
        <w:pStyle w:val="a7"/>
        <w:rPr>
          <w:sz w:val="16"/>
          <w:szCs w:val="16"/>
        </w:rPr>
      </w:pPr>
      <w:r w:rsidRPr="00274C9A">
        <w:rPr>
          <w:sz w:val="16"/>
          <w:szCs w:val="16"/>
        </w:rPr>
        <w:t>char str[mxn + 1], pat[mxn + 1];</w:t>
      </w:r>
    </w:p>
    <w:p w14:paraId="2F9A9868" w14:textId="77777777" w:rsidR="00274C9A" w:rsidRPr="00274C9A" w:rsidRDefault="00274C9A" w:rsidP="00274C9A">
      <w:pPr>
        <w:pStyle w:val="a7"/>
        <w:rPr>
          <w:sz w:val="16"/>
          <w:szCs w:val="16"/>
        </w:rPr>
      </w:pPr>
      <w:r w:rsidRPr="00274C9A">
        <w:rPr>
          <w:sz w:val="16"/>
          <w:szCs w:val="16"/>
        </w:rPr>
        <w:t>int strLen, patternLen, fail[mxn];</w:t>
      </w:r>
    </w:p>
    <w:p w14:paraId="58D58E98" w14:textId="77777777" w:rsidR="00274C9A" w:rsidRPr="00274C9A" w:rsidRDefault="00274C9A" w:rsidP="00274C9A">
      <w:pPr>
        <w:pStyle w:val="a7"/>
        <w:rPr>
          <w:sz w:val="16"/>
          <w:szCs w:val="16"/>
        </w:rPr>
      </w:pPr>
      <w:r w:rsidRPr="00274C9A">
        <w:rPr>
          <w:sz w:val="16"/>
          <w:szCs w:val="16"/>
        </w:rPr>
        <w:t>int fail[mxn];</w:t>
      </w:r>
    </w:p>
    <w:p w14:paraId="13CC3BA2" w14:textId="77777777" w:rsidR="00274C9A" w:rsidRPr="00274C9A" w:rsidRDefault="00274C9A" w:rsidP="00274C9A">
      <w:pPr>
        <w:pStyle w:val="a7"/>
        <w:rPr>
          <w:sz w:val="16"/>
          <w:szCs w:val="16"/>
        </w:rPr>
      </w:pPr>
    </w:p>
    <w:p w14:paraId="1D18643C" w14:textId="77777777" w:rsidR="00274C9A" w:rsidRPr="00274C9A" w:rsidRDefault="00274C9A" w:rsidP="00274C9A">
      <w:pPr>
        <w:pStyle w:val="a7"/>
        <w:rPr>
          <w:sz w:val="16"/>
          <w:szCs w:val="16"/>
        </w:rPr>
      </w:pPr>
      <w:r w:rsidRPr="00274C9A">
        <w:rPr>
          <w:sz w:val="16"/>
          <w:szCs w:val="16"/>
        </w:rPr>
        <w:t>void getfail() {</w:t>
      </w:r>
    </w:p>
    <w:p w14:paraId="4BCA15FB" w14:textId="77777777" w:rsidR="00274C9A" w:rsidRPr="00274C9A" w:rsidRDefault="00274C9A" w:rsidP="00274C9A">
      <w:pPr>
        <w:pStyle w:val="a7"/>
        <w:rPr>
          <w:sz w:val="16"/>
          <w:szCs w:val="16"/>
        </w:rPr>
      </w:pPr>
      <w:r w:rsidRPr="00274C9A">
        <w:rPr>
          <w:sz w:val="16"/>
          <w:szCs w:val="16"/>
        </w:rPr>
        <w:t xml:space="preserve">  int j = 0;</w:t>
      </w:r>
    </w:p>
    <w:p w14:paraId="22BA2344" w14:textId="77777777" w:rsidR="00274C9A" w:rsidRPr="00274C9A" w:rsidRDefault="00274C9A" w:rsidP="00274C9A">
      <w:pPr>
        <w:pStyle w:val="a7"/>
        <w:rPr>
          <w:sz w:val="16"/>
          <w:szCs w:val="16"/>
        </w:rPr>
      </w:pPr>
      <w:r w:rsidRPr="00274C9A">
        <w:rPr>
          <w:sz w:val="16"/>
          <w:szCs w:val="16"/>
        </w:rPr>
        <w:t xml:space="preserve">  for (int i = 1; i &lt; patternLen; i++) {</w:t>
      </w:r>
    </w:p>
    <w:p w14:paraId="59E79C74" w14:textId="77777777" w:rsidR="00274C9A" w:rsidRPr="00274C9A" w:rsidRDefault="00274C9A" w:rsidP="00274C9A">
      <w:pPr>
        <w:pStyle w:val="a7"/>
        <w:rPr>
          <w:sz w:val="16"/>
          <w:szCs w:val="16"/>
        </w:rPr>
      </w:pPr>
      <w:r w:rsidRPr="00274C9A">
        <w:rPr>
          <w:sz w:val="16"/>
          <w:szCs w:val="16"/>
        </w:rPr>
        <w:t xml:space="preserve">    while (j &gt; 0 &amp;&amp; pat[i] != pat[j]) j = fail[j - 1];</w:t>
      </w:r>
    </w:p>
    <w:p w14:paraId="2569E330" w14:textId="77777777" w:rsidR="00274C9A" w:rsidRPr="00274C9A" w:rsidRDefault="00274C9A" w:rsidP="00274C9A">
      <w:pPr>
        <w:pStyle w:val="a7"/>
        <w:rPr>
          <w:sz w:val="16"/>
          <w:szCs w:val="16"/>
        </w:rPr>
      </w:pPr>
      <w:r w:rsidRPr="00274C9A">
        <w:rPr>
          <w:sz w:val="16"/>
          <w:szCs w:val="16"/>
        </w:rPr>
        <w:t xml:space="preserve">    if (pat[i] == pat[j]) fail[i] = ++j;</w:t>
      </w:r>
    </w:p>
    <w:p w14:paraId="6A3D6221" w14:textId="77777777" w:rsidR="00274C9A" w:rsidRPr="00274C9A" w:rsidRDefault="00274C9A" w:rsidP="00274C9A">
      <w:pPr>
        <w:pStyle w:val="a7"/>
        <w:rPr>
          <w:sz w:val="16"/>
          <w:szCs w:val="16"/>
        </w:rPr>
      </w:pPr>
      <w:r w:rsidRPr="00274C9A">
        <w:rPr>
          <w:sz w:val="16"/>
          <w:szCs w:val="16"/>
        </w:rPr>
        <w:t xml:space="preserve">  }</w:t>
      </w:r>
    </w:p>
    <w:p w14:paraId="4FEA86F2" w14:textId="77777777" w:rsidR="00274C9A" w:rsidRPr="00274C9A" w:rsidRDefault="00274C9A" w:rsidP="00274C9A">
      <w:pPr>
        <w:pStyle w:val="a7"/>
        <w:rPr>
          <w:sz w:val="16"/>
          <w:szCs w:val="16"/>
        </w:rPr>
      </w:pPr>
      <w:r w:rsidRPr="00274C9A">
        <w:rPr>
          <w:sz w:val="16"/>
          <w:szCs w:val="16"/>
        </w:rPr>
        <w:t>}</w:t>
      </w:r>
    </w:p>
    <w:p w14:paraId="7347CE86" w14:textId="77777777" w:rsidR="00274C9A" w:rsidRPr="00274C9A" w:rsidRDefault="00274C9A" w:rsidP="00274C9A">
      <w:pPr>
        <w:pStyle w:val="a7"/>
        <w:rPr>
          <w:sz w:val="16"/>
          <w:szCs w:val="16"/>
        </w:rPr>
      </w:pPr>
      <w:r w:rsidRPr="00274C9A">
        <w:rPr>
          <w:sz w:val="16"/>
          <w:szCs w:val="16"/>
        </w:rPr>
        <w:t>vector&lt;int&gt; solve() {</w:t>
      </w:r>
    </w:p>
    <w:p w14:paraId="24CAD801" w14:textId="77777777" w:rsidR="00274C9A" w:rsidRPr="00274C9A" w:rsidRDefault="00274C9A" w:rsidP="00274C9A">
      <w:pPr>
        <w:pStyle w:val="a7"/>
        <w:rPr>
          <w:sz w:val="16"/>
          <w:szCs w:val="16"/>
        </w:rPr>
      </w:pPr>
      <w:r w:rsidRPr="00274C9A">
        <w:rPr>
          <w:sz w:val="16"/>
          <w:szCs w:val="16"/>
        </w:rPr>
        <w:t xml:space="preserve">  vector&lt;int&gt; ret;</w:t>
      </w:r>
    </w:p>
    <w:p w14:paraId="14CD5271" w14:textId="77777777" w:rsidR="00274C9A" w:rsidRPr="00274C9A" w:rsidRDefault="00274C9A" w:rsidP="00274C9A">
      <w:pPr>
        <w:pStyle w:val="a7"/>
        <w:rPr>
          <w:sz w:val="16"/>
          <w:szCs w:val="16"/>
        </w:rPr>
      </w:pPr>
      <w:r w:rsidRPr="00274C9A">
        <w:rPr>
          <w:sz w:val="16"/>
          <w:szCs w:val="16"/>
        </w:rPr>
        <w:t xml:space="preserve">  int j = 0;</w:t>
      </w:r>
    </w:p>
    <w:p w14:paraId="23E075BF" w14:textId="77777777" w:rsidR="00274C9A" w:rsidRPr="00274C9A" w:rsidRDefault="00274C9A" w:rsidP="00274C9A">
      <w:pPr>
        <w:pStyle w:val="a7"/>
        <w:rPr>
          <w:sz w:val="16"/>
          <w:szCs w:val="16"/>
        </w:rPr>
      </w:pPr>
      <w:r w:rsidRPr="00274C9A">
        <w:rPr>
          <w:sz w:val="16"/>
          <w:szCs w:val="16"/>
        </w:rPr>
        <w:t xml:space="preserve">  for (int i = 0; i &lt; strLen; i++) {</w:t>
      </w:r>
    </w:p>
    <w:p w14:paraId="7511D8CE" w14:textId="77777777" w:rsidR="00274C9A" w:rsidRPr="00274C9A" w:rsidRDefault="00274C9A" w:rsidP="00274C9A">
      <w:pPr>
        <w:pStyle w:val="a7"/>
        <w:rPr>
          <w:sz w:val="16"/>
          <w:szCs w:val="16"/>
        </w:rPr>
      </w:pPr>
      <w:r w:rsidRPr="00274C9A">
        <w:rPr>
          <w:sz w:val="16"/>
          <w:szCs w:val="16"/>
        </w:rPr>
        <w:t xml:space="preserve">    while (j &gt; 0 &amp;&amp; str[i] != pat[j]) j = fail[j - 1];</w:t>
      </w:r>
    </w:p>
    <w:p w14:paraId="48B74E6C" w14:textId="77777777" w:rsidR="00274C9A" w:rsidRPr="00274C9A" w:rsidRDefault="00274C9A" w:rsidP="00274C9A">
      <w:pPr>
        <w:pStyle w:val="a7"/>
        <w:rPr>
          <w:sz w:val="16"/>
          <w:szCs w:val="16"/>
        </w:rPr>
      </w:pPr>
      <w:r w:rsidRPr="00274C9A">
        <w:rPr>
          <w:sz w:val="16"/>
          <w:szCs w:val="16"/>
        </w:rPr>
        <w:t xml:space="preserve">    if (str[i] == pat[j]) {</w:t>
      </w:r>
    </w:p>
    <w:p w14:paraId="3B485B2E" w14:textId="77777777" w:rsidR="00274C9A" w:rsidRPr="00274C9A" w:rsidRDefault="00274C9A" w:rsidP="00274C9A">
      <w:pPr>
        <w:pStyle w:val="a7"/>
        <w:rPr>
          <w:sz w:val="16"/>
          <w:szCs w:val="16"/>
        </w:rPr>
      </w:pPr>
      <w:r w:rsidRPr="00274C9A">
        <w:rPr>
          <w:sz w:val="16"/>
          <w:szCs w:val="16"/>
        </w:rPr>
        <w:t xml:space="preserve">      if (j == patternLen - 1) {</w:t>
      </w:r>
    </w:p>
    <w:p w14:paraId="61DEB44C" w14:textId="77777777" w:rsidR="00274C9A" w:rsidRPr="00274C9A" w:rsidRDefault="00274C9A" w:rsidP="00274C9A">
      <w:pPr>
        <w:pStyle w:val="a7"/>
        <w:rPr>
          <w:sz w:val="16"/>
          <w:szCs w:val="16"/>
        </w:rPr>
      </w:pPr>
      <w:r w:rsidRPr="00274C9A">
        <w:rPr>
          <w:sz w:val="16"/>
          <w:szCs w:val="16"/>
        </w:rPr>
        <w:t xml:space="preserve">        ret.push_back(i - patternLen + 2);</w:t>
      </w:r>
    </w:p>
    <w:p w14:paraId="37B7B77A" w14:textId="77777777" w:rsidR="00274C9A" w:rsidRPr="00274C9A" w:rsidRDefault="00274C9A" w:rsidP="00274C9A">
      <w:pPr>
        <w:pStyle w:val="a7"/>
        <w:rPr>
          <w:sz w:val="16"/>
          <w:szCs w:val="16"/>
        </w:rPr>
      </w:pPr>
      <w:r w:rsidRPr="00274C9A">
        <w:rPr>
          <w:sz w:val="16"/>
          <w:szCs w:val="16"/>
        </w:rPr>
        <w:t xml:space="preserve">        j = fail[j];</w:t>
      </w:r>
    </w:p>
    <w:p w14:paraId="1E06A46E" w14:textId="77777777" w:rsidR="00274C9A" w:rsidRPr="00274C9A" w:rsidRDefault="00274C9A" w:rsidP="00274C9A">
      <w:pPr>
        <w:pStyle w:val="a7"/>
        <w:rPr>
          <w:sz w:val="16"/>
          <w:szCs w:val="16"/>
        </w:rPr>
      </w:pPr>
      <w:r w:rsidRPr="00274C9A">
        <w:rPr>
          <w:sz w:val="16"/>
          <w:szCs w:val="16"/>
        </w:rPr>
        <w:t xml:space="preserve">      }</w:t>
      </w:r>
    </w:p>
    <w:p w14:paraId="7FDED305" w14:textId="77777777" w:rsidR="00274C9A" w:rsidRPr="00274C9A" w:rsidRDefault="00274C9A" w:rsidP="00274C9A">
      <w:pPr>
        <w:pStyle w:val="a7"/>
        <w:rPr>
          <w:sz w:val="16"/>
          <w:szCs w:val="16"/>
        </w:rPr>
      </w:pPr>
      <w:r w:rsidRPr="00274C9A">
        <w:rPr>
          <w:sz w:val="16"/>
          <w:szCs w:val="16"/>
        </w:rPr>
        <w:t xml:space="preserve">      else j++;</w:t>
      </w:r>
    </w:p>
    <w:p w14:paraId="22525676" w14:textId="77777777" w:rsidR="00274C9A" w:rsidRPr="00274C9A" w:rsidRDefault="00274C9A" w:rsidP="00274C9A">
      <w:pPr>
        <w:pStyle w:val="a7"/>
        <w:rPr>
          <w:sz w:val="16"/>
          <w:szCs w:val="16"/>
        </w:rPr>
      </w:pPr>
      <w:r w:rsidRPr="00274C9A">
        <w:rPr>
          <w:sz w:val="16"/>
          <w:szCs w:val="16"/>
        </w:rPr>
        <w:t xml:space="preserve">    }</w:t>
      </w:r>
    </w:p>
    <w:p w14:paraId="4BCBB938" w14:textId="77777777" w:rsidR="00274C9A" w:rsidRPr="00274C9A" w:rsidRDefault="00274C9A" w:rsidP="00274C9A">
      <w:pPr>
        <w:pStyle w:val="a7"/>
        <w:rPr>
          <w:sz w:val="16"/>
          <w:szCs w:val="16"/>
        </w:rPr>
      </w:pPr>
      <w:r w:rsidRPr="00274C9A">
        <w:rPr>
          <w:sz w:val="16"/>
          <w:szCs w:val="16"/>
        </w:rPr>
        <w:t xml:space="preserve">  }</w:t>
      </w:r>
    </w:p>
    <w:p w14:paraId="618D76B4" w14:textId="77777777" w:rsidR="00274C9A" w:rsidRPr="00274C9A" w:rsidRDefault="00274C9A" w:rsidP="00274C9A">
      <w:pPr>
        <w:pStyle w:val="a7"/>
        <w:rPr>
          <w:sz w:val="16"/>
          <w:szCs w:val="16"/>
        </w:rPr>
      </w:pPr>
      <w:r w:rsidRPr="00274C9A">
        <w:rPr>
          <w:sz w:val="16"/>
          <w:szCs w:val="16"/>
        </w:rPr>
        <w:t xml:space="preserve">  return ret;</w:t>
      </w:r>
    </w:p>
    <w:p w14:paraId="4275AA84" w14:textId="0B0FBDAC" w:rsidR="006462B9" w:rsidRPr="006462B9" w:rsidRDefault="00274C9A" w:rsidP="00274C9A">
      <w:pPr>
        <w:pStyle w:val="a7"/>
        <w:rPr>
          <w:sz w:val="16"/>
          <w:szCs w:val="16"/>
        </w:rPr>
      </w:pPr>
      <w:r w:rsidRPr="00274C9A">
        <w:rPr>
          <w:sz w:val="16"/>
          <w:szCs w:val="16"/>
        </w:rPr>
        <w:t>}</w:t>
      </w:r>
    </w:p>
    <w:p w14:paraId="17A581B1" w14:textId="77777777" w:rsidR="000E30EC" w:rsidRPr="000B3DDC" w:rsidRDefault="000E30EC" w:rsidP="000E30EC">
      <w:pPr>
        <w:pStyle w:val="a7"/>
        <w:rPr>
          <w:sz w:val="16"/>
          <w:szCs w:val="16"/>
        </w:rPr>
      </w:pPr>
    </w:p>
    <w:p w14:paraId="436D162D" w14:textId="6EB2C831" w:rsidR="000E30EC" w:rsidRPr="00762168" w:rsidRDefault="0029728E" w:rsidP="000E30EC">
      <w:pPr>
        <w:pStyle w:val="2"/>
      </w:pPr>
      <w:r>
        <w:rPr>
          <w:rFonts w:hint="eastAsia"/>
        </w:rPr>
        <w:t>Regular expression usage</w:t>
      </w:r>
    </w:p>
    <w:p w14:paraId="122492B3" w14:textId="17D7BCA8" w:rsidR="0029728E" w:rsidRPr="0029728E" w:rsidRDefault="0029728E" w:rsidP="0029728E">
      <w:pPr>
        <w:pStyle w:val="a7"/>
        <w:rPr>
          <w:sz w:val="16"/>
          <w:szCs w:val="16"/>
        </w:rPr>
      </w:pPr>
      <w:r w:rsidRPr="0029728E">
        <w:rPr>
          <w:sz w:val="16"/>
          <w:szCs w:val="16"/>
        </w:rPr>
        <w:t>#include &lt;iostream&gt;</w:t>
      </w:r>
    </w:p>
    <w:p w14:paraId="201C905B" w14:textId="77777777" w:rsidR="0029728E" w:rsidRPr="0029728E" w:rsidRDefault="0029728E" w:rsidP="0029728E">
      <w:pPr>
        <w:pStyle w:val="a7"/>
        <w:rPr>
          <w:sz w:val="16"/>
          <w:szCs w:val="16"/>
        </w:rPr>
      </w:pPr>
      <w:r w:rsidRPr="0029728E">
        <w:rPr>
          <w:sz w:val="16"/>
          <w:szCs w:val="16"/>
        </w:rPr>
        <w:t>#include &lt;string&gt;</w:t>
      </w:r>
    </w:p>
    <w:p w14:paraId="02DAB6CC" w14:textId="77777777" w:rsidR="0029728E" w:rsidRPr="0029728E" w:rsidRDefault="0029728E" w:rsidP="0029728E">
      <w:pPr>
        <w:pStyle w:val="a7"/>
        <w:rPr>
          <w:sz w:val="16"/>
          <w:szCs w:val="16"/>
        </w:rPr>
      </w:pPr>
      <w:r w:rsidRPr="0029728E">
        <w:rPr>
          <w:sz w:val="16"/>
          <w:szCs w:val="16"/>
        </w:rPr>
        <w:t>#include &lt;regex&gt;</w:t>
      </w:r>
    </w:p>
    <w:p w14:paraId="1BA36B61" w14:textId="77777777" w:rsidR="0029728E" w:rsidRPr="0029728E" w:rsidRDefault="0029728E" w:rsidP="0029728E">
      <w:pPr>
        <w:pStyle w:val="a7"/>
        <w:rPr>
          <w:sz w:val="16"/>
          <w:szCs w:val="16"/>
        </w:rPr>
      </w:pPr>
      <w:r w:rsidRPr="0029728E">
        <w:rPr>
          <w:sz w:val="16"/>
          <w:szCs w:val="16"/>
        </w:rPr>
        <w:t>#include &lt;vector&gt;</w:t>
      </w:r>
    </w:p>
    <w:p w14:paraId="675B35B7" w14:textId="77777777" w:rsidR="0029728E" w:rsidRPr="0029728E" w:rsidRDefault="0029728E" w:rsidP="0029728E">
      <w:pPr>
        <w:pStyle w:val="a7"/>
        <w:rPr>
          <w:sz w:val="16"/>
          <w:szCs w:val="16"/>
        </w:rPr>
      </w:pPr>
      <w:r w:rsidRPr="0029728E">
        <w:rPr>
          <w:sz w:val="16"/>
          <w:szCs w:val="16"/>
        </w:rPr>
        <w:t>using namespace std;</w:t>
      </w:r>
    </w:p>
    <w:p w14:paraId="31289748" w14:textId="77777777" w:rsidR="0029728E" w:rsidRPr="0029728E" w:rsidRDefault="0029728E" w:rsidP="0029728E">
      <w:pPr>
        <w:pStyle w:val="a7"/>
        <w:rPr>
          <w:sz w:val="16"/>
          <w:szCs w:val="16"/>
        </w:rPr>
      </w:pPr>
    </w:p>
    <w:p w14:paraId="7D406AE9" w14:textId="77777777" w:rsidR="0029728E" w:rsidRPr="0029728E" w:rsidRDefault="0029728E" w:rsidP="0029728E">
      <w:pPr>
        <w:pStyle w:val="a7"/>
        <w:rPr>
          <w:sz w:val="16"/>
          <w:szCs w:val="16"/>
        </w:rPr>
      </w:pPr>
      <w:r w:rsidRPr="0029728E">
        <w:rPr>
          <w:sz w:val="16"/>
          <w:szCs w:val="16"/>
        </w:rPr>
        <w:t>int tc;</w:t>
      </w:r>
    </w:p>
    <w:p w14:paraId="2B5270F8" w14:textId="77777777" w:rsidR="0029728E" w:rsidRPr="0029728E" w:rsidRDefault="0029728E" w:rsidP="0029728E">
      <w:pPr>
        <w:pStyle w:val="a7"/>
        <w:rPr>
          <w:sz w:val="16"/>
          <w:szCs w:val="16"/>
        </w:rPr>
      </w:pPr>
      <w:r w:rsidRPr="0029728E">
        <w:rPr>
          <w:sz w:val="16"/>
          <w:szCs w:val="16"/>
        </w:rPr>
        <w:t>string pat, str;</w:t>
      </w:r>
    </w:p>
    <w:p w14:paraId="14C4AB8B" w14:textId="77777777" w:rsidR="0029728E" w:rsidRPr="0029728E" w:rsidRDefault="0029728E" w:rsidP="0029728E">
      <w:pPr>
        <w:pStyle w:val="a7"/>
        <w:rPr>
          <w:sz w:val="16"/>
          <w:szCs w:val="16"/>
        </w:rPr>
      </w:pPr>
      <w:r w:rsidRPr="0029728E">
        <w:rPr>
          <w:sz w:val="16"/>
          <w:szCs w:val="16"/>
        </w:rPr>
        <w:t>smatch m;</w:t>
      </w:r>
    </w:p>
    <w:p w14:paraId="57F5B7FB" w14:textId="28F7042A" w:rsidR="0029728E" w:rsidRPr="0029728E" w:rsidRDefault="00FE28F0" w:rsidP="0029728E">
      <w:pPr>
        <w:pStyle w:val="a7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// also can use </w:t>
      </w:r>
      <w:r>
        <w:rPr>
          <w:sz w:val="16"/>
          <w:szCs w:val="16"/>
        </w:rPr>
        <w:t xml:space="preserve">as </w:t>
      </w:r>
      <w:r>
        <w:rPr>
          <w:rFonts w:hint="eastAsia"/>
          <w:sz w:val="16"/>
          <w:szCs w:val="16"/>
        </w:rPr>
        <w:t xml:space="preserve">regex_match(str, </w:t>
      </w:r>
      <w:r>
        <w:rPr>
          <w:sz w:val="16"/>
          <w:szCs w:val="16"/>
        </w:rPr>
        <w:t>regpat);</w:t>
      </w:r>
    </w:p>
    <w:p w14:paraId="089FF2C7" w14:textId="77777777" w:rsidR="0029728E" w:rsidRPr="0029728E" w:rsidRDefault="0029728E" w:rsidP="0029728E">
      <w:pPr>
        <w:pStyle w:val="a7"/>
        <w:rPr>
          <w:sz w:val="16"/>
          <w:szCs w:val="16"/>
        </w:rPr>
      </w:pPr>
      <w:r w:rsidRPr="0029728E">
        <w:rPr>
          <w:sz w:val="16"/>
          <w:szCs w:val="16"/>
        </w:rPr>
        <w:t>bool solve() {</w:t>
      </w:r>
    </w:p>
    <w:p w14:paraId="7B31608E" w14:textId="77777777" w:rsidR="0029728E" w:rsidRPr="0029728E" w:rsidRDefault="0029728E" w:rsidP="0029728E">
      <w:pPr>
        <w:pStyle w:val="a7"/>
        <w:rPr>
          <w:sz w:val="16"/>
          <w:szCs w:val="16"/>
        </w:rPr>
      </w:pPr>
      <w:r w:rsidRPr="0029728E">
        <w:rPr>
          <w:sz w:val="16"/>
          <w:szCs w:val="16"/>
        </w:rPr>
        <w:t xml:space="preserve">  for (int i = 0; i &lt; pat.size(); i++) {</w:t>
      </w:r>
    </w:p>
    <w:p w14:paraId="3052247E" w14:textId="2B6945C3" w:rsidR="0029728E" w:rsidRPr="0029728E" w:rsidRDefault="0029728E" w:rsidP="0029728E">
      <w:pPr>
        <w:pStyle w:val="a7"/>
        <w:rPr>
          <w:sz w:val="16"/>
          <w:szCs w:val="16"/>
        </w:rPr>
      </w:pPr>
      <w:r w:rsidRPr="0029728E">
        <w:rPr>
          <w:sz w:val="16"/>
          <w:szCs w:val="16"/>
        </w:rPr>
        <w:t xml:space="preserve">    if (pat[i] == '_') {</w:t>
      </w:r>
      <w:r w:rsidR="001801E7">
        <w:rPr>
          <w:sz w:val="16"/>
          <w:szCs w:val="16"/>
        </w:rPr>
        <w:tab/>
        <w:t>//</w:t>
      </w:r>
      <w:r w:rsidR="00D85538">
        <w:rPr>
          <w:sz w:val="16"/>
          <w:szCs w:val="16"/>
        </w:rPr>
        <w:t xml:space="preserve"> </w:t>
      </w:r>
      <w:r w:rsidR="001801E7">
        <w:rPr>
          <w:sz w:val="16"/>
          <w:szCs w:val="16"/>
        </w:rPr>
        <w:t>for wild card</w:t>
      </w:r>
    </w:p>
    <w:p w14:paraId="5A4EC7D2" w14:textId="77777777" w:rsidR="0029728E" w:rsidRPr="0029728E" w:rsidRDefault="0029728E" w:rsidP="0029728E">
      <w:pPr>
        <w:pStyle w:val="a7"/>
        <w:rPr>
          <w:sz w:val="16"/>
          <w:szCs w:val="16"/>
        </w:rPr>
      </w:pPr>
      <w:r w:rsidRPr="0029728E">
        <w:rPr>
          <w:sz w:val="16"/>
          <w:szCs w:val="16"/>
        </w:rPr>
        <w:t xml:space="preserve">      for (char j = 'A'; j &lt;= 'Z'; j++) {</w:t>
      </w:r>
    </w:p>
    <w:p w14:paraId="1B549929" w14:textId="77777777" w:rsidR="0029728E" w:rsidRPr="0029728E" w:rsidRDefault="0029728E" w:rsidP="0029728E">
      <w:pPr>
        <w:pStyle w:val="a7"/>
        <w:rPr>
          <w:sz w:val="16"/>
          <w:szCs w:val="16"/>
        </w:rPr>
      </w:pPr>
      <w:r w:rsidRPr="0029728E">
        <w:rPr>
          <w:sz w:val="16"/>
          <w:szCs w:val="16"/>
        </w:rPr>
        <w:t xml:space="preserve">        pat[i] = j;</w:t>
      </w:r>
    </w:p>
    <w:p w14:paraId="17847384" w14:textId="77777777" w:rsidR="0029728E" w:rsidRPr="0029728E" w:rsidRDefault="0029728E" w:rsidP="0029728E">
      <w:pPr>
        <w:pStyle w:val="a7"/>
        <w:rPr>
          <w:sz w:val="16"/>
          <w:szCs w:val="16"/>
        </w:rPr>
      </w:pPr>
      <w:r w:rsidRPr="0029728E">
        <w:rPr>
          <w:sz w:val="16"/>
          <w:szCs w:val="16"/>
        </w:rPr>
        <w:t xml:space="preserve">        regex regpat(pat);</w:t>
      </w:r>
    </w:p>
    <w:p w14:paraId="4F505C94" w14:textId="77777777" w:rsidR="0029728E" w:rsidRPr="0029728E" w:rsidRDefault="0029728E" w:rsidP="0029728E">
      <w:pPr>
        <w:pStyle w:val="a7"/>
        <w:rPr>
          <w:sz w:val="16"/>
          <w:szCs w:val="16"/>
        </w:rPr>
      </w:pPr>
      <w:r w:rsidRPr="0029728E">
        <w:rPr>
          <w:sz w:val="16"/>
          <w:szCs w:val="16"/>
        </w:rPr>
        <w:t xml:space="preserve">        if (regex_match(str, m, regpat)) {</w:t>
      </w:r>
    </w:p>
    <w:p w14:paraId="58FC7A7F" w14:textId="4FFA20C0" w:rsidR="0029728E" w:rsidRPr="0029728E" w:rsidRDefault="0029728E" w:rsidP="0029728E">
      <w:pPr>
        <w:pStyle w:val="a7"/>
        <w:rPr>
          <w:sz w:val="16"/>
          <w:szCs w:val="16"/>
        </w:rPr>
      </w:pPr>
      <w:r w:rsidRPr="0029728E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return </w:t>
      </w:r>
      <w:r w:rsidRPr="0029728E">
        <w:rPr>
          <w:sz w:val="16"/>
          <w:szCs w:val="16"/>
        </w:rPr>
        <w:t>cout &lt;&lt; j &lt;&lt; '\n'</w:t>
      </w:r>
      <w:r>
        <w:rPr>
          <w:sz w:val="16"/>
          <w:szCs w:val="16"/>
        </w:rPr>
        <w:t>, 1</w:t>
      </w:r>
      <w:r w:rsidRPr="0029728E">
        <w:rPr>
          <w:sz w:val="16"/>
          <w:szCs w:val="16"/>
        </w:rPr>
        <w:t>;</w:t>
      </w:r>
    </w:p>
    <w:p w14:paraId="7E57CE83" w14:textId="7AE6FC0E" w:rsidR="0029728E" w:rsidRPr="0029728E" w:rsidRDefault="0029728E" w:rsidP="0029728E">
      <w:pPr>
        <w:pStyle w:val="a7"/>
        <w:rPr>
          <w:sz w:val="16"/>
          <w:szCs w:val="16"/>
        </w:rPr>
      </w:pPr>
      <w:r>
        <w:rPr>
          <w:sz w:val="16"/>
          <w:szCs w:val="16"/>
        </w:rPr>
        <w:t>} } }</w:t>
      </w:r>
      <w:r w:rsidRPr="0029728E">
        <w:rPr>
          <w:sz w:val="16"/>
          <w:szCs w:val="16"/>
        </w:rPr>
        <w:t xml:space="preserve"> }</w:t>
      </w:r>
    </w:p>
    <w:p w14:paraId="49645098" w14:textId="251877F8" w:rsidR="0029728E" w:rsidRPr="0029728E" w:rsidRDefault="0029728E" w:rsidP="0029728E">
      <w:pPr>
        <w:pStyle w:val="a7"/>
        <w:ind w:firstLineChars="100" w:firstLine="160"/>
        <w:rPr>
          <w:sz w:val="16"/>
          <w:szCs w:val="16"/>
        </w:rPr>
      </w:pPr>
      <w:r w:rsidRPr="0029728E">
        <w:rPr>
          <w:sz w:val="16"/>
          <w:szCs w:val="16"/>
        </w:rPr>
        <w:t>return false;</w:t>
      </w:r>
    </w:p>
    <w:p w14:paraId="2874A30C" w14:textId="77777777" w:rsidR="0029728E" w:rsidRPr="0029728E" w:rsidRDefault="0029728E" w:rsidP="0029728E">
      <w:pPr>
        <w:pStyle w:val="a7"/>
        <w:rPr>
          <w:sz w:val="16"/>
          <w:szCs w:val="16"/>
        </w:rPr>
      </w:pPr>
      <w:r w:rsidRPr="0029728E">
        <w:rPr>
          <w:sz w:val="16"/>
          <w:szCs w:val="16"/>
        </w:rPr>
        <w:t>}</w:t>
      </w:r>
    </w:p>
    <w:p w14:paraId="1D9FD64F" w14:textId="77777777" w:rsidR="0029728E" w:rsidRPr="0029728E" w:rsidRDefault="0029728E" w:rsidP="0029728E">
      <w:pPr>
        <w:pStyle w:val="a7"/>
        <w:rPr>
          <w:sz w:val="16"/>
          <w:szCs w:val="16"/>
        </w:rPr>
      </w:pPr>
    </w:p>
    <w:p w14:paraId="17ED4B1A" w14:textId="77777777" w:rsidR="0029728E" w:rsidRPr="0029728E" w:rsidRDefault="0029728E" w:rsidP="0029728E">
      <w:pPr>
        <w:pStyle w:val="a7"/>
        <w:rPr>
          <w:sz w:val="16"/>
          <w:szCs w:val="16"/>
        </w:rPr>
      </w:pPr>
      <w:r w:rsidRPr="0029728E">
        <w:rPr>
          <w:sz w:val="16"/>
          <w:szCs w:val="16"/>
        </w:rPr>
        <w:t>int main() {</w:t>
      </w:r>
    </w:p>
    <w:p w14:paraId="0566D2FB" w14:textId="77777777" w:rsidR="0029728E" w:rsidRPr="0029728E" w:rsidRDefault="0029728E" w:rsidP="0029728E">
      <w:pPr>
        <w:pStyle w:val="a7"/>
        <w:rPr>
          <w:sz w:val="16"/>
          <w:szCs w:val="16"/>
        </w:rPr>
      </w:pPr>
      <w:r w:rsidRPr="0029728E">
        <w:rPr>
          <w:sz w:val="16"/>
          <w:szCs w:val="16"/>
        </w:rPr>
        <w:t xml:space="preserve">  //freopen("input.txt", "r", stdin);</w:t>
      </w:r>
    </w:p>
    <w:p w14:paraId="54B892F1" w14:textId="77777777" w:rsidR="0029728E" w:rsidRPr="0029728E" w:rsidRDefault="0029728E" w:rsidP="0029728E">
      <w:pPr>
        <w:pStyle w:val="a7"/>
        <w:rPr>
          <w:sz w:val="16"/>
          <w:szCs w:val="16"/>
        </w:rPr>
      </w:pPr>
      <w:r w:rsidRPr="0029728E">
        <w:rPr>
          <w:sz w:val="16"/>
          <w:szCs w:val="16"/>
        </w:rPr>
        <w:t xml:space="preserve">  for (cin &gt;&gt; tc; tc--;) {</w:t>
      </w:r>
    </w:p>
    <w:p w14:paraId="47EA0463" w14:textId="77777777" w:rsidR="0029728E" w:rsidRPr="0029728E" w:rsidRDefault="0029728E" w:rsidP="0029728E">
      <w:pPr>
        <w:pStyle w:val="a7"/>
        <w:rPr>
          <w:sz w:val="16"/>
          <w:szCs w:val="16"/>
        </w:rPr>
      </w:pPr>
      <w:r w:rsidRPr="0029728E">
        <w:rPr>
          <w:sz w:val="16"/>
          <w:szCs w:val="16"/>
        </w:rPr>
        <w:t xml:space="preserve">    cin &gt;&gt; pat &gt;&gt; str;</w:t>
      </w:r>
    </w:p>
    <w:p w14:paraId="77B725D3" w14:textId="77777777" w:rsidR="0029728E" w:rsidRPr="0029728E" w:rsidRDefault="0029728E" w:rsidP="0029728E">
      <w:pPr>
        <w:pStyle w:val="a7"/>
        <w:rPr>
          <w:sz w:val="16"/>
          <w:szCs w:val="16"/>
        </w:rPr>
      </w:pPr>
      <w:r w:rsidRPr="0029728E">
        <w:rPr>
          <w:sz w:val="16"/>
          <w:szCs w:val="16"/>
        </w:rPr>
        <w:t xml:space="preserve">    regex regpat(pat);</w:t>
      </w:r>
    </w:p>
    <w:p w14:paraId="48330404" w14:textId="77777777" w:rsidR="0029728E" w:rsidRPr="0029728E" w:rsidRDefault="0029728E" w:rsidP="0029728E">
      <w:pPr>
        <w:pStyle w:val="a7"/>
        <w:rPr>
          <w:sz w:val="16"/>
          <w:szCs w:val="16"/>
        </w:rPr>
      </w:pPr>
      <w:r w:rsidRPr="0029728E">
        <w:rPr>
          <w:sz w:val="16"/>
          <w:szCs w:val="16"/>
        </w:rPr>
        <w:t xml:space="preserve">    if (regex_match(str, m, regpat)) {</w:t>
      </w:r>
    </w:p>
    <w:p w14:paraId="682DEABD" w14:textId="77777777" w:rsidR="0029728E" w:rsidRPr="0029728E" w:rsidRDefault="0029728E" w:rsidP="0029728E">
      <w:pPr>
        <w:pStyle w:val="a7"/>
        <w:rPr>
          <w:sz w:val="16"/>
          <w:szCs w:val="16"/>
        </w:rPr>
      </w:pPr>
      <w:r w:rsidRPr="0029728E">
        <w:rPr>
          <w:sz w:val="16"/>
          <w:szCs w:val="16"/>
        </w:rPr>
        <w:t xml:space="preserve">      cout &lt;&lt; "_\n";</w:t>
      </w:r>
    </w:p>
    <w:p w14:paraId="449333F8" w14:textId="77777777" w:rsidR="0029728E" w:rsidRPr="0029728E" w:rsidRDefault="0029728E" w:rsidP="0029728E">
      <w:pPr>
        <w:pStyle w:val="a7"/>
        <w:rPr>
          <w:sz w:val="16"/>
          <w:szCs w:val="16"/>
        </w:rPr>
      </w:pPr>
      <w:r w:rsidRPr="0029728E">
        <w:rPr>
          <w:sz w:val="16"/>
          <w:szCs w:val="16"/>
        </w:rPr>
        <w:t xml:space="preserve">      continue;</w:t>
      </w:r>
    </w:p>
    <w:p w14:paraId="5E3D8CBB" w14:textId="77777777" w:rsidR="0029728E" w:rsidRPr="0029728E" w:rsidRDefault="0029728E" w:rsidP="0029728E">
      <w:pPr>
        <w:pStyle w:val="a7"/>
        <w:rPr>
          <w:sz w:val="16"/>
          <w:szCs w:val="16"/>
        </w:rPr>
      </w:pPr>
      <w:r w:rsidRPr="0029728E">
        <w:rPr>
          <w:sz w:val="16"/>
          <w:szCs w:val="16"/>
        </w:rPr>
        <w:t xml:space="preserve">    }</w:t>
      </w:r>
    </w:p>
    <w:p w14:paraId="7A4CC164" w14:textId="77777777" w:rsidR="0029728E" w:rsidRPr="0029728E" w:rsidRDefault="0029728E" w:rsidP="0029728E">
      <w:pPr>
        <w:pStyle w:val="a7"/>
        <w:rPr>
          <w:sz w:val="16"/>
          <w:szCs w:val="16"/>
        </w:rPr>
      </w:pPr>
      <w:r w:rsidRPr="0029728E">
        <w:rPr>
          <w:sz w:val="16"/>
          <w:szCs w:val="16"/>
        </w:rPr>
        <w:t xml:space="preserve">    if (solve()) continue;</w:t>
      </w:r>
    </w:p>
    <w:p w14:paraId="6DA402E6" w14:textId="77777777" w:rsidR="0029728E" w:rsidRPr="0029728E" w:rsidRDefault="0029728E" w:rsidP="0029728E">
      <w:pPr>
        <w:pStyle w:val="a7"/>
        <w:rPr>
          <w:sz w:val="16"/>
          <w:szCs w:val="16"/>
        </w:rPr>
      </w:pPr>
      <w:r w:rsidRPr="0029728E">
        <w:rPr>
          <w:sz w:val="16"/>
          <w:szCs w:val="16"/>
        </w:rPr>
        <w:t xml:space="preserve">    cout &lt;&lt; "!\n";</w:t>
      </w:r>
    </w:p>
    <w:p w14:paraId="48102F36" w14:textId="77777777" w:rsidR="0029728E" w:rsidRPr="0029728E" w:rsidRDefault="0029728E" w:rsidP="0029728E">
      <w:pPr>
        <w:pStyle w:val="a7"/>
        <w:rPr>
          <w:sz w:val="16"/>
          <w:szCs w:val="16"/>
        </w:rPr>
      </w:pPr>
      <w:r w:rsidRPr="0029728E">
        <w:rPr>
          <w:sz w:val="16"/>
          <w:szCs w:val="16"/>
        </w:rPr>
        <w:t xml:space="preserve">  }</w:t>
      </w:r>
    </w:p>
    <w:p w14:paraId="2FEFF59F" w14:textId="77777777" w:rsidR="0029728E" w:rsidRPr="0029728E" w:rsidRDefault="0029728E" w:rsidP="0029728E">
      <w:pPr>
        <w:pStyle w:val="a7"/>
        <w:rPr>
          <w:sz w:val="16"/>
          <w:szCs w:val="16"/>
        </w:rPr>
      </w:pPr>
      <w:r w:rsidRPr="0029728E">
        <w:rPr>
          <w:sz w:val="16"/>
          <w:szCs w:val="16"/>
        </w:rPr>
        <w:t xml:space="preserve">  return 0;</w:t>
      </w:r>
    </w:p>
    <w:p w14:paraId="3AE003DB" w14:textId="23AEA7C9" w:rsidR="000E30EC" w:rsidRPr="000B3DDC" w:rsidRDefault="0029728E" w:rsidP="0029728E">
      <w:pPr>
        <w:pStyle w:val="a7"/>
        <w:rPr>
          <w:sz w:val="16"/>
          <w:szCs w:val="16"/>
        </w:rPr>
      </w:pPr>
      <w:r w:rsidRPr="0029728E">
        <w:rPr>
          <w:sz w:val="16"/>
          <w:szCs w:val="16"/>
        </w:rPr>
        <w:t>};</w:t>
      </w:r>
    </w:p>
    <w:p w14:paraId="3F00C34C" w14:textId="649B18AF" w:rsidR="000E30EC" w:rsidRPr="00762168" w:rsidRDefault="000E30EC" w:rsidP="000E30EC">
      <w:pPr>
        <w:pStyle w:val="2"/>
      </w:pPr>
      <w:r>
        <w:t>Trie &amp; aho-corasick</w:t>
      </w:r>
    </w:p>
    <w:p w14:paraId="72237D2F" w14:textId="178F2DC6" w:rsidR="006816F7" w:rsidRPr="006816F7" w:rsidRDefault="006816F7" w:rsidP="006816F7">
      <w:pPr>
        <w:pStyle w:val="a7"/>
        <w:rPr>
          <w:sz w:val="16"/>
          <w:szCs w:val="16"/>
        </w:rPr>
      </w:pPr>
      <w:r w:rsidRPr="006816F7">
        <w:rPr>
          <w:sz w:val="16"/>
          <w:szCs w:val="16"/>
        </w:rPr>
        <w:t>const int mxn = 100010</w:t>
      </w:r>
      <w:r>
        <w:rPr>
          <w:sz w:val="16"/>
          <w:szCs w:val="16"/>
        </w:rPr>
        <w:t>, mxc = 26</w:t>
      </w:r>
      <w:r w:rsidRPr="006816F7">
        <w:rPr>
          <w:sz w:val="16"/>
          <w:szCs w:val="16"/>
        </w:rPr>
        <w:t>;</w:t>
      </w:r>
    </w:p>
    <w:p w14:paraId="7D478F0F" w14:textId="77777777" w:rsidR="006816F7" w:rsidRPr="006816F7" w:rsidRDefault="006816F7" w:rsidP="006816F7">
      <w:pPr>
        <w:pStyle w:val="a7"/>
        <w:rPr>
          <w:sz w:val="16"/>
          <w:szCs w:val="16"/>
        </w:rPr>
      </w:pPr>
    </w:p>
    <w:p w14:paraId="3D482FE1" w14:textId="77777777" w:rsidR="006816F7" w:rsidRPr="006816F7" w:rsidRDefault="006816F7" w:rsidP="006816F7">
      <w:pPr>
        <w:pStyle w:val="a7"/>
        <w:rPr>
          <w:sz w:val="16"/>
          <w:szCs w:val="16"/>
        </w:rPr>
      </w:pPr>
      <w:r w:rsidRPr="006816F7">
        <w:rPr>
          <w:sz w:val="16"/>
          <w:szCs w:val="16"/>
        </w:rPr>
        <w:t>namespace aho {</w:t>
      </w:r>
    </w:p>
    <w:p w14:paraId="1561A747" w14:textId="77777777" w:rsidR="006816F7" w:rsidRPr="006816F7" w:rsidRDefault="006816F7" w:rsidP="006816F7">
      <w:pPr>
        <w:pStyle w:val="a7"/>
        <w:rPr>
          <w:sz w:val="16"/>
          <w:szCs w:val="16"/>
        </w:rPr>
      </w:pPr>
      <w:r w:rsidRPr="006816F7">
        <w:rPr>
          <w:sz w:val="16"/>
          <w:szCs w:val="16"/>
        </w:rPr>
        <w:t xml:space="preserve">  int ctoi(char c) { return c - 'a'; };</w:t>
      </w:r>
    </w:p>
    <w:p w14:paraId="5E5B0EC8" w14:textId="77777777" w:rsidR="006816F7" w:rsidRPr="006816F7" w:rsidRDefault="006816F7" w:rsidP="006816F7">
      <w:pPr>
        <w:pStyle w:val="a7"/>
        <w:rPr>
          <w:sz w:val="16"/>
          <w:szCs w:val="16"/>
        </w:rPr>
      </w:pPr>
      <w:r w:rsidRPr="006816F7">
        <w:rPr>
          <w:sz w:val="16"/>
          <w:szCs w:val="16"/>
        </w:rPr>
        <w:t xml:space="preserve">  int trie[mxn][mxc], idx, fail[mxn], term[mxn];</w:t>
      </w:r>
    </w:p>
    <w:p w14:paraId="6652ED24" w14:textId="77777777" w:rsidR="006816F7" w:rsidRPr="006816F7" w:rsidRDefault="006816F7" w:rsidP="006816F7">
      <w:pPr>
        <w:pStyle w:val="a7"/>
        <w:rPr>
          <w:sz w:val="16"/>
          <w:szCs w:val="16"/>
        </w:rPr>
      </w:pPr>
    </w:p>
    <w:p w14:paraId="166059CB" w14:textId="77777777" w:rsidR="006816F7" w:rsidRPr="006816F7" w:rsidRDefault="006816F7" w:rsidP="006816F7">
      <w:pPr>
        <w:pStyle w:val="a7"/>
        <w:rPr>
          <w:sz w:val="16"/>
          <w:szCs w:val="16"/>
        </w:rPr>
      </w:pPr>
      <w:r w:rsidRPr="006816F7">
        <w:rPr>
          <w:sz w:val="16"/>
          <w:szCs w:val="16"/>
        </w:rPr>
        <w:t xml:space="preserve">  void init(vector&lt;string&gt;&amp;ts) {</w:t>
      </w:r>
    </w:p>
    <w:p w14:paraId="096180D0" w14:textId="77777777" w:rsidR="006816F7" w:rsidRPr="006816F7" w:rsidRDefault="006816F7" w:rsidP="006816F7">
      <w:pPr>
        <w:pStyle w:val="a7"/>
        <w:rPr>
          <w:sz w:val="16"/>
          <w:szCs w:val="16"/>
        </w:rPr>
      </w:pPr>
      <w:r w:rsidRPr="006816F7">
        <w:rPr>
          <w:sz w:val="16"/>
          <w:szCs w:val="16"/>
        </w:rPr>
        <w:t xml:space="preserve">    idx = 0;</w:t>
      </w:r>
    </w:p>
    <w:p w14:paraId="7C976AA6" w14:textId="77777777" w:rsidR="006816F7" w:rsidRPr="006816F7" w:rsidRDefault="006816F7" w:rsidP="006816F7">
      <w:pPr>
        <w:pStyle w:val="a7"/>
        <w:rPr>
          <w:sz w:val="16"/>
          <w:szCs w:val="16"/>
        </w:rPr>
      </w:pPr>
      <w:r w:rsidRPr="006816F7">
        <w:rPr>
          <w:sz w:val="16"/>
          <w:szCs w:val="16"/>
        </w:rPr>
        <w:t xml:space="preserve">    memset(trie, 0, sizeof trie);</w:t>
      </w:r>
    </w:p>
    <w:p w14:paraId="57E36042" w14:textId="77777777" w:rsidR="006816F7" w:rsidRPr="006816F7" w:rsidRDefault="006816F7" w:rsidP="006816F7">
      <w:pPr>
        <w:pStyle w:val="a7"/>
        <w:rPr>
          <w:sz w:val="16"/>
          <w:szCs w:val="16"/>
        </w:rPr>
      </w:pPr>
      <w:r w:rsidRPr="006816F7">
        <w:rPr>
          <w:sz w:val="16"/>
          <w:szCs w:val="16"/>
        </w:rPr>
        <w:t xml:space="preserve">    memset(fail, 0, sizeof fail);</w:t>
      </w:r>
    </w:p>
    <w:p w14:paraId="48F0AADA" w14:textId="77777777" w:rsidR="006816F7" w:rsidRPr="006816F7" w:rsidRDefault="006816F7" w:rsidP="006816F7">
      <w:pPr>
        <w:pStyle w:val="a7"/>
        <w:rPr>
          <w:sz w:val="16"/>
          <w:szCs w:val="16"/>
        </w:rPr>
      </w:pPr>
      <w:r w:rsidRPr="006816F7">
        <w:rPr>
          <w:sz w:val="16"/>
          <w:szCs w:val="16"/>
        </w:rPr>
        <w:t xml:space="preserve">    memset(term, 0, sizeof term);</w:t>
      </w:r>
    </w:p>
    <w:p w14:paraId="53D75618" w14:textId="77777777" w:rsidR="006816F7" w:rsidRPr="006816F7" w:rsidRDefault="006816F7" w:rsidP="006816F7">
      <w:pPr>
        <w:pStyle w:val="a7"/>
        <w:rPr>
          <w:sz w:val="16"/>
          <w:szCs w:val="16"/>
        </w:rPr>
      </w:pPr>
      <w:r w:rsidRPr="006816F7">
        <w:rPr>
          <w:sz w:val="16"/>
          <w:szCs w:val="16"/>
        </w:rPr>
        <w:t xml:space="preserve">    for(auto &amp;t: ts) {  //insert</w:t>
      </w:r>
    </w:p>
    <w:p w14:paraId="070EBBF3" w14:textId="77777777" w:rsidR="006816F7" w:rsidRPr="006816F7" w:rsidRDefault="006816F7" w:rsidP="006816F7">
      <w:pPr>
        <w:pStyle w:val="a7"/>
        <w:rPr>
          <w:sz w:val="16"/>
          <w:szCs w:val="16"/>
        </w:rPr>
      </w:pPr>
      <w:r w:rsidRPr="006816F7">
        <w:rPr>
          <w:sz w:val="16"/>
          <w:szCs w:val="16"/>
        </w:rPr>
        <w:t xml:space="preserve">      int p = 0;</w:t>
      </w:r>
    </w:p>
    <w:p w14:paraId="5B4D1BF6" w14:textId="77777777" w:rsidR="006816F7" w:rsidRPr="006816F7" w:rsidRDefault="006816F7" w:rsidP="006816F7">
      <w:pPr>
        <w:pStyle w:val="a7"/>
        <w:rPr>
          <w:sz w:val="16"/>
          <w:szCs w:val="16"/>
        </w:rPr>
      </w:pPr>
      <w:r w:rsidRPr="006816F7">
        <w:rPr>
          <w:sz w:val="16"/>
          <w:szCs w:val="16"/>
        </w:rPr>
        <w:t xml:space="preserve">      for(auto &amp;i : t) {</w:t>
      </w:r>
    </w:p>
    <w:p w14:paraId="38369F88" w14:textId="77777777" w:rsidR="006816F7" w:rsidRPr="006816F7" w:rsidRDefault="006816F7" w:rsidP="006816F7">
      <w:pPr>
        <w:pStyle w:val="a7"/>
        <w:rPr>
          <w:sz w:val="16"/>
          <w:szCs w:val="16"/>
        </w:rPr>
      </w:pPr>
      <w:r w:rsidRPr="006816F7">
        <w:rPr>
          <w:sz w:val="16"/>
          <w:szCs w:val="16"/>
        </w:rPr>
        <w:t xml:space="preserve">        int ch = ctoi(i);</w:t>
      </w:r>
    </w:p>
    <w:p w14:paraId="22930537" w14:textId="77777777" w:rsidR="006816F7" w:rsidRPr="006816F7" w:rsidRDefault="006816F7" w:rsidP="006816F7">
      <w:pPr>
        <w:pStyle w:val="a7"/>
        <w:rPr>
          <w:sz w:val="16"/>
          <w:szCs w:val="16"/>
        </w:rPr>
      </w:pPr>
      <w:r w:rsidRPr="006816F7">
        <w:rPr>
          <w:sz w:val="16"/>
          <w:szCs w:val="16"/>
        </w:rPr>
        <w:t xml:space="preserve">        if(!trie[p][ch]) trie[p][ch] = ++idx;</w:t>
      </w:r>
    </w:p>
    <w:p w14:paraId="7D3BDC87" w14:textId="77777777" w:rsidR="006816F7" w:rsidRPr="006816F7" w:rsidRDefault="006816F7" w:rsidP="006816F7">
      <w:pPr>
        <w:pStyle w:val="a7"/>
        <w:rPr>
          <w:sz w:val="16"/>
          <w:szCs w:val="16"/>
        </w:rPr>
      </w:pPr>
      <w:r w:rsidRPr="006816F7">
        <w:rPr>
          <w:sz w:val="16"/>
          <w:szCs w:val="16"/>
        </w:rPr>
        <w:t xml:space="preserve">        p = trie[p][ch];</w:t>
      </w:r>
    </w:p>
    <w:p w14:paraId="7C88272B" w14:textId="77777777" w:rsidR="006816F7" w:rsidRPr="006816F7" w:rsidRDefault="006816F7" w:rsidP="006816F7">
      <w:pPr>
        <w:pStyle w:val="a7"/>
        <w:rPr>
          <w:sz w:val="16"/>
          <w:szCs w:val="16"/>
        </w:rPr>
      </w:pPr>
      <w:r w:rsidRPr="006816F7">
        <w:rPr>
          <w:sz w:val="16"/>
          <w:szCs w:val="16"/>
        </w:rPr>
        <w:t xml:space="preserve">      }</w:t>
      </w:r>
    </w:p>
    <w:p w14:paraId="0E538DD7" w14:textId="77777777" w:rsidR="006816F7" w:rsidRPr="006816F7" w:rsidRDefault="006816F7" w:rsidP="006816F7">
      <w:pPr>
        <w:pStyle w:val="a7"/>
        <w:rPr>
          <w:sz w:val="16"/>
          <w:szCs w:val="16"/>
        </w:rPr>
      </w:pPr>
      <w:r w:rsidRPr="006816F7">
        <w:rPr>
          <w:sz w:val="16"/>
          <w:szCs w:val="16"/>
        </w:rPr>
        <w:t xml:space="preserve">      term[p] = 1;</w:t>
      </w:r>
    </w:p>
    <w:p w14:paraId="36753644" w14:textId="77777777" w:rsidR="006816F7" w:rsidRPr="006816F7" w:rsidRDefault="006816F7" w:rsidP="006816F7">
      <w:pPr>
        <w:pStyle w:val="a7"/>
        <w:rPr>
          <w:sz w:val="16"/>
          <w:szCs w:val="16"/>
        </w:rPr>
      </w:pPr>
      <w:r w:rsidRPr="006816F7">
        <w:rPr>
          <w:sz w:val="16"/>
          <w:szCs w:val="16"/>
        </w:rPr>
        <w:t xml:space="preserve">    }</w:t>
      </w:r>
    </w:p>
    <w:p w14:paraId="49AF9B48" w14:textId="77777777" w:rsidR="006816F7" w:rsidRPr="006816F7" w:rsidRDefault="006816F7" w:rsidP="006816F7">
      <w:pPr>
        <w:pStyle w:val="a7"/>
        <w:rPr>
          <w:sz w:val="16"/>
          <w:szCs w:val="16"/>
        </w:rPr>
      </w:pPr>
      <w:r w:rsidRPr="006816F7">
        <w:rPr>
          <w:sz w:val="16"/>
          <w:szCs w:val="16"/>
        </w:rPr>
        <w:t xml:space="preserve">    queue&lt;int&gt; q;  //get failure function</w:t>
      </w:r>
    </w:p>
    <w:p w14:paraId="70E4E50E" w14:textId="77777777" w:rsidR="006816F7" w:rsidRPr="006816F7" w:rsidRDefault="006816F7" w:rsidP="006816F7">
      <w:pPr>
        <w:pStyle w:val="a7"/>
        <w:rPr>
          <w:sz w:val="16"/>
          <w:szCs w:val="16"/>
        </w:rPr>
      </w:pPr>
      <w:r w:rsidRPr="006816F7">
        <w:rPr>
          <w:sz w:val="16"/>
          <w:szCs w:val="16"/>
        </w:rPr>
        <w:t xml:space="preserve">    for(int i = 0; i &lt; mxc; i++)</w:t>
      </w:r>
    </w:p>
    <w:p w14:paraId="18344A5E" w14:textId="77777777" w:rsidR="006816F7" w:rsidRPr="006816F7" w:rsidRDefault="006816F7" w:rsidP="006816F7">
      <w:pPr>
        <w:pStyle w:val="a7"/>
        <w:rPr>
          <w:sz w:val="16"/>
          <w:szCs w:val="16"/>
        </w:rPr>
      </w:pPr>
      <w:r w:rsidRPr="006816F7">
        <w:rPr>
          <w:sz w:val="16"/>
          <w:szCs w:val="16"/>
        </w:rPr>
        <w:t xml:space="preserve">      if(trie[0][i]) q.push(trie[0][i]);</w:t>
      </w:r>
    </w:p>
    <w:p w14:paraId="2915AA6D" w14:textId="77777777" w:rsidR="006816F7" w:rsidRPr="006816F7" w:rsidRDefault="006816F7" w:rsidP="006816F7">
      <w:pPr>
        <w:pStyle w:val="a7"/>
        <w:rPr>
          <w:sz w:val="16"/>
          <w:szCs w:val="16"/>
        </w:rPr>
      </w:pPr>
      <w:r w:rsidRPr="006816F7">
        <w:rPr>
          <w:sz w:val="16"/>
          <w:szCs w:val="16"/>
        </w:rPr>
        <w:t xml:space="preserve">    while(!q.empty()) {</w:t>
      </w:r>
    </w:p>
    <w:p w14:paraId="3F37ECDE" w14:textId="77777777" w:rsidR="006816F7" w:rsidRPr="006816F7" w:rsidRDefault="006816F7" w:rsidP="006816F7">
      <w:pPr>
        <w:pStyle w:val="a7"/>
        <w:rPr>
          <w:sz w:val="16"/>
          <w:szCs w:val="16"/>
        </w:rPr>
      </w:pPr>
      <w:r w:rsidRPr="006816F7">
        <w:rPr>
          <w:sz w:val="16"/>
          <w:szCs w:val="16"/>
        </w:rPr>
        <w:t xml:space="preserve">      int x = q.front(); q.pop();</w:t>
      </w:r>
    </w:p>
    <w:p w14:paraId="5F86CF3F" w14:textId="77777777" w:rsidR="006816F7" w:rsidRPr="006816F7" w:rsidRDefault="006816F7" w:rsidP="006816F7">
      <w:pPr>
        <w:pStyle w:val="a7"/>
        <w:rPr>
          <w:sz w:val="16"/>
          <w:szCs w:val="16"/>
        </w:rPr>
      </w:pPr>
      <w:r w:rsidRPr="006816F7">
        <w:rPr>
          <w:sz w:val="16"/>
          <w:szCs w:val="16"/>
        </w:rPr>
        <w:t xml:space="preserve">      for(int i = 0; i &lt; mxc; i++) if(trie[x][i]) {</w:t>
      </w:r>
    </w:p>
    <w:p w14:paraId="51C9927B" w14:textId="77777777" w:rsidR="006816F7" w:rsidRPr="006816F7" w:rsidRDefault="006816F7" w:rsidP="006816F7">
      <w:pPr>
        <w:pStyle w:val="a7"/>
        <w:rPr>
          <w:sz w:val="16"/>
          <w:szCs w:val="16"/>
        </w:rPr>
      </w:pPr>
      <w:r w:rsidRPr="006816F7">
        <w:rPr>
          <w:sz w:val="16"/>
          <w:szCs w:val="16"/>
        </w:rPr>
        <w:t xml:space="preserve">        int p = fail[x];</w:t>
      </w:r>
    </w:p>
    <w:p w14:paraId="3D05566B" w14:textId="77777777" w:rsidR="006816F7" w:rsidRPr="006816F7" w:rsidRDefault="006816F7" w:rsidP="006816F7">
      <w:pPr>
        <w:pStyle w:val="a7"/>
        <w:rPr>
          <w:sz w:val="16"/>
          <w:szCs w:val="16"/>
        </w:rPr>
      </w:pPr>
      <w:r w:rsidRPr="006816F7">
        <w:rPr>
          <w:sz w:val="16"/>
          <w:szCs w:val="16"/>
        </w:rPr>
        <w:t xml:space="preserve">        while(p &amp;&amp; !trie[p][i]) p = fail[p];</w:t>
      </w:r>
    </w:p>
    <w:p w14:paraId="10D129A1" w14:textId="77777777" w:rsidR="006816F7" w:rsidRPr="006816F7" w:rsidRDefault="006816F7" w:rsidP="006816F7">
      <w:pPr>
        <w:pStyle w:val="a7"/>
        <w:rPr>
          <w:sz w:val="16"/>
          <w:szCs w:val="16"/>
        </w:rPr>
      </w:pPr>
      <w:r w:rsidRPr="006816F7">
        <w:rPr>
          <w:sz w:val="16"/>
          <w:szCs w:val="16"/>
        </w:rPr>
        <w:t xml:space="preserve">        p = trie[p][i];</w:t>
      </w:r>
    </w:p>
    <w:p w14:paraId="4336C866" w14:textId="77777777" w:rsidR="006816F7" w:rsidRPr="006816F7" w:rsidRDefault="006816F7" w:rsidP="006816F7">
      <w:pPr>
        <w:pStyle w:val="a7"/>
        <w:rPr>
          <w:sz w:val="16"/>
          <w:szCs w:val="16"/>
        </w:rPr>
      </w:pPr>
      <w:r w:rsidRPr="006816F7">
        <w:rPr>
          <w:sz w:val="16"/>
          <w:szCs w:val="16"/>
        </w:rPr>
        <w:t xml:space="preserve">        fail[trie[x][i]] = p;</w:t>
      </w:r>
    </w:p>
    <w:p w14:paraId="27B2D2C3" w14:textId="77777777" w:rsidR="006816F7" w:rsidRPr="006816F7" w:rsidRDefault="006816F7" w:rsidP="006816F7">
      <w:pPr>
        <w:pStyle w:val="a7"/>
        <w:rPr>
          <w:sz w:val="16"/>
          <w:szCs w:val="16"/>
        </w:rPr>
      </w:pPr>
      <w:r w:rsidRPr="006816F7">
        <w:rPr>
          <w:sz w:val="16"/>
          <w:szCs w:val="16"/>
        </w:rPr>
        <w:t xml:space="preserve">        term[trie[x][i]] += term[p];</w:t>
      </w:r>
    </w:p>
    <w:p w14:paraId="124C574A" w14:textId="77777777" w:rsidR="006816F7" w:rsidRPr="006816F7" w:rsidRDefault="006816F7" w:rsidP="006816F7">
      <w:pPr>
        <w:pStyle w:val="a7"/>
        <w:rPr>
          <w:sz w:val="16"/>
          <w:szCs w:val="16"/>
        </w:rPr>
      </w:pPr>
      <w:r w:rsidRPr="006816F7">
        <w:rPr>
          <w:sz w:val="16"/>
          <w:szCs w:val="16"/>
        </w:rPr>
        <w:t xml:space="preserve">        q.push(trie[x][i]);</w:t>
      </w:r>
    </w:p>
    <w:p w14:paraId="15BD5A32" w14:textId="77777777" w:rsidR="006816F7" w:rsidRPr="006816F7" w:rsidRDefault="006816F7" w:rsidP="006816F7">
      <w:pPr>
        <w:pStyle w:val="a7"/>
        <w:rPr>
          <w:sz w:val="16"/>
          <w:szCs w:val="16"/>
        </w:rPr>
      </w:pPr>
      <w:r w:rsidRPr="006816F7">
        <w:rPr>
          <w:sz w:val="16"/>
          <w:szCs w:val="16"/>
        </w:rPr>
        <w:t xml:space="preserve">      }</w:t>
      </w:r>
    </w:p>
    <w:p w14:paraId="1C39FF5E" w14:textId="77777777" w:rsidR="006816F7" w:rsidRPr="006816F7" w:rsidRDefault="006816F7" w:rsidP="006816F7">
      <w:pPr>
        <w:pStyle w:val="a7"/>
        <w:rPr>
          <w:sz w:val="16"/>
          <w:szCs w:val="16"/>
        </w:rPr>
      </w:pPr>
      <w:r w:rsidRPr="006816F7">
        <w:rPr>
          <w:sz w:val="16"/>
          <w:szCs w:val="16"/>
        </w:rPr>
        <w:t xml:space="preserve">    }</w:t>
      </w:r>
    </w:p>
    <w:p w14:paraId="78066C65" w14:textId="77777777" w:rsidR="006816F7" w:rsidRPr="006816F7" w:rsidRDefault="006816F7" w:rsidP="006816F7">
      <w:pPr>
        <w:pStyle w:val="a7"/>
        <w:rPr>
          <w:sz w:val="16"/>
          <w:szCs w:val="16"/>
        </w:rPr>
      </w:pPr>
      <w:r w:rsidRPr="006816F7">
        <w:rPr>
          <w:sz w:val="16"/>
          <w:szCs w:val="16"/>
        </w:rPr>
        <w:t xml:space="preserve">  }</w:t>
      </w:r>
    </w:p>
    <w:p w14:paraId="29796830" w14:textId="77777777" w:rsidR="006816F7" w:rsidRPr="006816F7" w:rsidRDefault="006816F7" w:rsidP="006816F7">
      <w:pPr>
        <w:pStyle w:val="a7"/>
        <w:rPr>
          <w:sz w:val="16"/>
          <w:szCs w:val="16"/>
        </w:rPr>
      </w:pPr>
      <w:r w:rsidRPr="006816F7">
        <w:rPr>
          <w:sz w:val="16"/>
          <w:szCs w:val="16"/>
        </w:rPr>
        <w:t xml:space="preserve">  int qry(char s[]) {</w:t>
      </w:r>
    </w:p>
    <w:p w14:paraId="319EB8E7" w14:textId="77777777" w:rsidR="006816F7" w:rsidRPr="006816F7" w:rsidRDefault="006816F7" w:rsidP="006816F7">
      <w:pPr>
        <w:pStyle w:val="a7"/>
        <w:rPr>
          <w:sz w:val="16"/>
          <w:szCs w:val="16"/>
        </w:rPr>
      </w:pPr>
      <w:r w:rsidRPr="006816F7">
        <w:rPr>
          <w:sz w:val="16"/>
          <w:szCs w:val="16"/>
        </w:rPr>
        <w:t xml:space="preserve">    int p = 0;</w:t>
      </w:r>
    </w:p>
    <w:p w14:paraId="312849FD" w14:textId="77777777" w:rsidR="006816F7" w:rsidRPr="006816F7" w:rsidRDefault="006816F7" w:rsidP="006816F7">
      <w:pPr>
        <w:pStyle w:val="a7"/>
        <w:rPr>
          <w:sz w:val="16"/>
          <w:szCs w:val="16"/>
        </w:rPr>
      </w:pPr>
      <w:r w:rsidRPr="006816F7">
        <w:rPr>
          <w:sz w:val="16"/>
          <w:szCs w:val="16"/>
        </w:rPr>
        <w:t xml:space="preserve">    for(int it = 0; s[it]; it++) {</w:t>
      </w:r>
    </w:p>
    <w:p w14:paraId="71AB411B" w14:textId="77777777" w:rsidR="006816F7" w:rsidRPr="006816F7" w:rsidRDefault="006816F7" w:rsidP="006816F7">
      <w:pPr>
        <w:pStyle w:val="a7"/>
        <w:rPr>
          <w:sz w:val="16"/>
          <w:szCs w:val="16"/>
        </w:rPr>
      </w:pPr>
      <w:r w:rsidRPr="006816F7">
        <w:rPr>
          <w:sz w:val="16"/>
          <w:szCs w:val="16"/>
        </w:rPr>
        <w:t xml:space="preserve">      int ch = ctoi(s[it]);</w:t>
      </w:r>
    </w:p>
    <w:p w14:paraId="51ED8C9D" w14:textId="77777777" w:rsidR="006816F7" w:rsidRPr="006816F7" w:rsidRDefault="006816F7" w:rsidP="006816F7">
      <w:pPr>
        <w:pStyle w:val="a7"/>
        <w:rPr>
          <w:sz w:val="16"/>
          <w:szCs w:val="16"/>
        </w:rPr>
      </w:pPr>
      <w:r w:rsidRPr="006816F7">
        <w:rPr>
          <w:sz w:val="16"/>
          <w:szCs w:val="16"/>
        </w:rPr>
        <w:t xml:space="preserve">      while(p &amp;&amp; !trie[p][ch]) p = fail[p];</w:t>
      </w:r>
    </w:p>
    <w:p w14:paraId="21383AC7" w14:textId="77777777" w:rsidR="006816F7" w:rsidRPr="006816F7" w:rsidRDefault="006816F7" w:rsidP="006816F7">
      <w:pPr>
        <w:pStyle w:val="a7"/>
        <w:rPr>
          <w:sz w:val="16"/>
          <w:szCs w:val="16"/>
        </w:rPr>
      </w:pPr>
      <w:r w:rsidRPr="006816F7">
        <w:rPr>
          <w:sz w:val="16"/>
          <w:szCs w:val="16"/>
        </w:rPr>
        <w:t xml:space="preserve">      p = trie[p][ch];</w:t>
      </w:r>
    </w:p>
    <w:p w14:paraId="0533B2AC" w14:textId="77777777" w:rsidR="006816F7" w:rsidRPr="006816F7" w:rsidRDefault="006816F7" w:rsidP="006816F7">
      <w:pPr>
        <w:pStyle w:val="a7"/>
        <w:rPr>
          <w:sz w:val="16"/>
          <w:szCs w:val="16"/>
        </w:rPr>
      </w:pPr>
      <w:r w:rsidRPr="006816F7">
        <w:rPr>
          <w:sz w:val="16"/>
          <w:szCs w:val="16"/>
        </w:rPr>
        <w:t xml:space="preserve">      if(term[p]) return 1;</w:t>
      </w:r>
    </w:p>
    <w:p w14:paraId="2B5A23D0" w14:textId="77777777" w:rsidR="006816F7" w:rsidRPr="006816F7" w:rsidRDefault="006816F7" w:rsidP="006816F7">
      <w:pPr>
        <w:pStyle w:val="a7"/>
        <w:rPr>
          <w:sz w:val="16"/>
          <w:szCs w:val="16"/>
        </w:rPr>
      </w:pPr>
      <w:r w:rsidRPr="006816F7">
        <w:rPr>
          <w:sz w:val="16"/>
          <w:szCs w:val="16"/>
        </w:rPr>
        <w:t xml:space="preserve">    } return 0;</w:t>
      </w:r>
    </w:p>
    <w:p w14:paraId="3C1CA64C" w14:textId="77777777" w:rsidR="006816F7" w:rsidRPr="006816F7" w:rsidRDefault="006816F7" w:rsidP="006816F7">
      <w:pPr>
        <w:pStyle w:val="a7"/>
        <w:rPr>
          <w:sz w:val="16"/>
          <w:szCs w:val="16"/>
        </w:rPr>
      </w:pPr>
      <w:r w:rsidRPr="006816F7">
        <w:rPr>
          <w:sz w:val="16"/>
          <w:szCs w:val="16"/>
        </w:rPr>
        <w:t xml:space="preserve">  }</w:t>
      </w:r>
    </w:p>
    <w:p w14:paraId="758999D9" w14:textId="3224933E" w:rsidR="000E30EC" w:rsidRDefault="006816F7" w:rsidP="006816F7">
      <w:pPr>
        <w:pStyle w:val="a7"/>
        <w:rPr>
          <w:sz w:val="16"/>
          <w:szCs w:val="16"/>
        </w:rPr>
      </w:pPr>
      <w:r w:rsidRPr="006816F7">
        <w:rPr>
          <w:sz w:val="16"/>
          <w:szCs w:val="16"/>
        </w:rPr>
        <w:t>}</w:t>
      </w:r>
    </w:p>
    <w:p w14:paraId="0C7C96C1" w14:textId="77777777" w:rsidR="000E30EC" w:rsidRPr="000B3DDC" w:rsidRDefault="000E30EC" w:rsidP="000E30EC">
      <w:pPr>
        <w:pStyle w:val="a7"/>
        <w:rPr>
          <w:sz w:val="16"/>
          <w:szCs w:val="16"/>
        </w:rPr>
      </w:pPr>
    </w:p>
    <w:p w14:paraId="22B01FB0" w14:textId="09954439" w:rsidR="000E30EC" w:rsidRPr="00762168" w:rsidRDefault="000E30EC" w:rsidP="000E30EC">
      <w:pPr>
        <w:pStyle w:val="2"/>
      </w:pPr>
      <w:r>
        <w:t>Suffix array &amp; LCP</w:t>
      </w:r>
    </w:p>
    <w:p w14:paraId="557002AC" w14:textId="77777777" w:rsidR="00F00F2E" w:rsidRPr="00F00F2E" w:rsidRDefault="00F00F2E" w:rsidP="00F00F2E">
      <w:pPr>
        <w:rPr>
          <w:sz w:val="16"/>
          <w:szCs w:val="16"/>
        </w:rPr>
      </w:pPr>
      <w:r w:rsidRPr="00F00F2E">
        <w:rPr>
          <w:sz w:val="16"/>
          <w:szCs w:val="16"/>
        </w:rPr>
        <w:t>char S[MAX];</w:t>
      </w:r>
    </w:p>
    <w:p w14:paraId="45236BC8" w14:textId="77777777" w:rsidR="00F00F2E" w:rsidRPr="00F00F2E" w:rsidRDefault="00F00F2E" w:rsidP="00F00F2E">
      <w:pPr>
        <w:rPr>
          <w:sz w:val="16"/>
          <w:szCs w:val="16"/>
        </w:rPr>
      </w:pPr>
      <w:r w:rsidRPr="00F00F2E">
        <w:rPr>
          <w:rFonts w:hint="eastAsia"/>
          <w:sz w:val="16"/>
          <w:szCs w:val="16"/>
        </w:rPr>
        <w:t xml:space="preserve">int N, d, sa[MAX], pos[MAX]; // pos: </w:t>
      </w:r>
      <w:r w:rsidRPr="00F00F2E">
        <w:rPr>
          <w:rFonts w:hint="eastAsia"/>
          <w:sz w:val="16"/>
          <w:szCs w:val="16"/>
        </w:rPr>
        <w:t>그룹</w:t>
      </w:r>
      <w:r w:rsidRPr="00F00F2E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>번호</w:t>
      </w:r>
    </w:p>
    <w:p w14:paraId="7AEAB5B0" w14:textId="77777777" w:rsidR="00F00F2E" w:rsidRPr="00F00F2E" w:rsidRDefault="00F00F2E" w:rsidP="00F00F2E">
      <w:pPr>
        <w:rPr>
          <w:sz w:val="16"/>
          <w:szCs w:val="16"/>
        </w:rPr>
      </w:pPr>
      <w:r w:rsidRPr="00F00F2E">
        <w:rPr>
          <w:sz w:val="16"/>
          <w:szCs w:val="16"/>
        </w:rPr>
        <w:t>bool cmp(int i, int j) {</w:t>
      </w:r>
    </w:p>
    <w:p w14:paraId="19491F92" w14:textId="77777777" w:rsidR="00F00F2E" w:rsidRPr="00F00F2E" w:rsidRDefault="00F00F2E" w:rsidP="00F00F2E">
      <w:pPr>
        <w:rPr>
          <w:sz w:val="16"/>
          <w:szCs w:val="16"/>
        </w:rPr>
      </w:pPr>
      <w:r w:rsidRPr="00F00F2E">
        <w:rPr>
          <w:sz w:val="16"/>
          <w:szCs w:val="16"/>
        </w:rPr>
        <w:t xml:space="preserve">  if (pos[i] != pos[j]) return pos[i] &lt; pos[j];</w:t>
      </w:r>
    </w:p>
    <w:p w14:paraId="254CD69E" w14:textId="77777777" w:rsidR="00F00F2E" w:rsidRPr="00F00F2E" w:rsidRDefault="00F00F2E" w:rsidP="00F00F2E">
      <w:pPr>
        <w:rPr>
          <w:sz w:val="16"/>
          <w:szCs w:val="16"/>
        </w:rPr>
      </w:pPr>
      <w:r w:rsidRPr="00F00F2E">
        <w:rPr>
          <w:sz w:val="16"/>
          <w:szCs w:val="16"/>
        </w:rPr>
        <w:t xml:space="preserve">  i += d; j += d;</w:t>
      </w:r>
    </w:p>
    <w:p w14:paraId="0FD2362E" w14:textId="77777777" w:rsidR="00F00F2E" w:rsidRPr="00F00F2E" w:rsidRDefault="00F00F2E" w:rsidP="00F00F2E">
      <w:pPr>
        <w:rPr>
          <w:sz w:val="16"/>
          <w:szCs w:val="16"/>
        </w:rPr>
      </w:pPr>
      <w:r w:rsidRPr="00F00F2E">
        <w:rPr>
          <w:sz w:val="16"/>
          <w:szCs w:val="16"/>
        </w:rPr>
        <w:t xml:space="preserve">  return (i &lt; N &amp;&amp; j &lt; N) ? (pos[i] &lt; pos[j]) : (i &gt; j);</w:t>
      </w:r>
    </w:p>
    <w:p w14:paraId="0E7540D4" w14:textId="77777777" w:rsidR="00F00F2E" w:rsidRPr="00F00F2E" w:rsidRDefault="00F00F2E" w:rsidP="00F00F2E">
      <w:pPr>
        <w:rPr>
          <w:sz w:val="16"/>
          <w:szCs w:val="16"/>
        </w:rPr>
      </w:pPr>
      <w:r w:rsidRPr="00F00F2E">
        <w:rPr>
          <w:sz w:val="16"/>
          <w:szCs w:val="16"/>
        </w:rPr>
        <w:lastRenderedPageBreak/>
        <w:t>}</w:t>
      </w:r>
    </w:p>
    <w:p w14:paraId="4344CEBF" w14:textId="77777777" w:rsidR="00F00F2E" w:rsidRPr="00F00F2E" w:rsidRDefault="00F00F2E" w:rsidP="00F00F2E">
      <w:pPr>
        <w:rPr>
          <w:sz w:val="16"/>
          <w:szCs w:val="16"/>
        </w:rPr>
      </w:pPr>
    </w:p>
    <w:p w14:paraId="41BC4509" w14:textId="77777777" w:rsidR="00F00F2E" w:rsidRPr="00F00F2E" w:rsidRDefault="00F00F2E" w:rsidP="00F00F2E">
      <w:pPr>
        <w:rPr>
          <w:sz w:val="16"/>
          <w:szCs w:val="16"/>
        </w:rPr>
      </w:pPr>
      <w:r w:rsidRPr="00F00F2E">
        <w:rPr>
          <w:sz w:val="16"/>
          <w:szCs w:val="16"/>
        </w:rPr>
        <w:t>void constructSA() {</w:t>
      </w:r>
    </w:p>
    <w:p w14:paraId="6EB14754" w14:textId="77777777" w:rsidR="00F00F2E" w:rsidRPr="00F00F2E" w:rsidRDefault="00F00F2E" w:rsidP="00F00F2E">
      <w:pPr>
        <w:rPr>
          <w:sz w:val="16"/>
          <w:szCs w:val="16"/>
        </w:rPr>
      </w:pPr>
      <w:r w:rsidRPr="00F00F2E">
        <w:rPr>
          <w:sz w:val="16"/>
          <w:szCs w:val="16"/>
        </w:rPr>
        <w:t xml:space="preserve">  N = strlen(S);</w:t>
      </w:r>
    </w:p>
    <w:p w14:paraId="220A5249" w14:textId="77777777" w:rsidR="00F00F2E" w:rsidRPr="00F00F2E" w:rsidRDefault="00F00F2E" w:rsidP="00F00F2E">
      <w:pPr>
        <w:rPr>
          <w:sz w:val="16"/>
          <w:szCs w:val="16"/>
        </w:rPr>
      </w:pPr>
      <w:r w:rsidRPr="00F00F2E">
        <w:rPr>
          <w:sz w:val="16"/>
          <w:szCs w:val="16"/>
        </w:rPr>
        <w:t xml:space="preserve">  for (int i = 0; i&lt;N; i++) {</w:t>
      </w:r>
    </w:p>
    <w:p w14:paraId="01037C3C" w14:textId="77777777" w:rsidR="00F00F2E" w:rsidRPr="00F00F2E" w:rsidRDefault="00F00F2E" w:rsidP="00F00F2E">
      <w:pPr>
        <w:rPr>
          <w:sz w:val="16"/>
          <w:szCs w:val="16"/>
        </w:rPr>
      </w:pPr>
      <w:r w:rsidRPr="00F00F2E">
        <w:rPr>
          <w:sz w:val="16"/>
          <w:szCs w:val="16"/>
        </w:rPr>
        <w:t xml:space="preserve">    sa[i] = i; pos[i] = S[i];</w:t>
      </w:r>
    </w:p>
    <w:p w14:paraId="7DC1C8BC" w14:textId="77777777" w:rsidR="00F00F2E" w:rsidRPr="00F00F2E" w:rsidRDefault="00F00F2E" w:rsidP="00F00F2E">
      <w:pPr>
        <w:rPr>
          <w:sz w:val="16"/>
          <w:szCs w:val="16"/>
        </w:rPr>
      </w:pPr>
      <w:r w:rsidRPr="00F00F2E">
        <w:rPr>
          <w:sz w:val="16"/>
          <w:szCs w:val="16"/>
        </w:rPr>
        <w:t xml:space="preserve">  }</w:t>
      </w:r>
    </w:p>
    <w:p w14:paraId="0E3EC452" w14:textId="77777777" w:rsidR="00F00F2E" w:rsidRPr="00F00F2E" w:rsidRDefault="00F00F2E" w:rsidP="00F00F2E">
      <w:pPr>
        <w:rPr>
          <w:sz w:val="16"/>
          <w:szCs w:val="16"/>
        </w:rPr>
      </w:pPr>
      <w:r w:rsidRPr="00F00F2E">
        <w:rPr>
          <w:rFonts w:hint="eastAsia"/>
          <w:sz w:val="16"/>
          <w:szCs w:val="16"/>
        </w:rPr>
        <w:t xml:space="preserve">  // d</w:t>
      </w:r>
      <w:r w:rsidRPr="00F00F2E">
        <w:rPr>
          <w:rFonts w:hint="eastAsia"/>
          <w:sz w:val="16"/>
          <w:szCs w:val="16"/>
        </w:rPr>
        <w:t>를</w:t>
      </w:r>
      <w:r w:rsidRPr="00F00F2E">
        <w:rPr>
          <w:rFonts w:hint="eastAsia"/>
          <w:sz w:val="16"/>
          <w:szCs w:val="16"/>
        </w:rPr>
        <w:t xml:space="preserve"> 2</w:t>
      </w:r>
      <w:r w:rsidRPr="00F00F2E">
        <w:rPr>
          <w:rFonts w:hint="eastAsia"/>
          <w:sz w:val="16"/>
          <w:szCs w:val="16"/>
        </w:rPr>
        <w:t>배씩</w:t>
      </w:r>
      <w:r w:rsidRPr="00F00F2E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>늘려가면서</w:t>
      </w:r>
      <w:r w:rsidRPr="00F00F2E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>매번</w:t>
      </w:r>
      <w:r w:rsidRPr="00F00F2E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>앞에서부터</w:t>
      </w:r>
      <w:r w:rsidRPr="00F00F2E">
        <w:rPr>
          <w:rFonts w:hint="eastAsia"/>
          <w:sz w:val="16"/>
          <w:szCs w:val="16"/>
        </w:rPr>
        <w:t xml:space="preserve"> d*2</w:t>
      </w:r>
      <w:r w:rsidRPr="00F00F2E">
        <w:rPr>
          <w:rFonts w:hint="eastAsia"/>
          <w:sz w:val="16"/>
          <w:szCs w:val="16"/>
        </w:rPr>
        <w:t>글자만</w:t>
      </w:r>
      <w:r w:rsidRPr="00F00F2E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>보고</w:t>
      </w:r>
      <w:r w:rsidRPr="00F00F2E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>접미사</w:t>
      </w:r>
      <w:r w:rsidRPr="00F00F2E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>정렬</w:t>
      </w:r>
    </w:p>
    <w:p w14:paraId="18FE2BB9" w14:textId="77777777" w:rsidR="00F00F2E" w:rsidRPr="00F00F2E" w:rsidRDefault="00F00F2E" w:rsidP="00F00F2E">
      <w:pPr>
        <w:rPr>
          <w:sz w:val="16"/>
          <w:szCs w:val="16"/>
        </w:rPr>
      </w:pPr>
      <w:r w:rsidRPr="00F00F2E">
        <w:rPr>
          <w:sz w:val="16"/>
          <w:szCs w:val="16"/>
        </w:rPr>
        <w:t xml:space="preserve">  for (d = 1; ; d *= 2) {</w:t>
      </w:r>
    </w:p>
    <w:p w14:paraId="69E018F1" w14:textId="77777777" w:rsidR="00F00F2E" w:rsidRPr="00F00F2E" w:rsidRDefault="00F00F2E" w:rsidP="00F00F2E">
      <w:pPr>
        <w:rPr>
          <w:sz w:val="16"/>
          <w:szCs w:val="16"/>
        </w:rPr>
      </w:pPr>
      <w:r w:rsidRPr="00F00F2E">
        <w:rPr>
          <w:sz w:val="16"/>
          <w:szCs w:val="16"/>
        </w:rPr>
        <w:t xml:space="preserve">    sort(sa, sa + N, cmp);</w:t>
      </w:r>
    </w:p>
    <w:p w14:paraId="5529D35B" w14:textId="7384C87E" w:rsidR="00F00F2E" w:rsidRDefault="00F00F2E" w:rsidP="00F00F2E">
      <w:pPr>
        <w:rPr>
          <w:sz w:val="16"/>
          <w:szCs w:val="16"/>
        </w:rPr>
      </w:pPr>
      <w:r w:rsidRPr="00F00F2E">
        <w:rPr>
          <w:rFonts w:hint="eastAsia"/>
          <w:sz w:val="16"/>
          <w:szCs w:val="16"/>
        </w:rPr>
        <w:t xml:space="preserve">    int temp[MAX] = { 0 };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00F2E">
        <w:rPr>
          <w:rFonts w:hint="eastAsia"/>
          <w:sz w:val="16"/>
          <w:szCs w:val="16"/>
        </w:rPr>
        <w:t xml:space="preserve">// temp: </w:t>
      </w:r>
      <w:r w:rsidRPr="00F00F2E">
        <w:rPr>
          <w:rFonts w:hint="eastAsia"/>
          <w:sz w:val="16"/>
          <w:szCs w:val="16"/>
        </w:rPr>
        <w:t>새로운</w:t>
      </w:r>
      <w:r w:rsidRPr="00F00F2E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>그룹</w:t>
      </w:r>
      <w:r w:rsidRPr="00F00F2E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>번호</w:t>
      </w:r>
    </w:p>
    <w:p w14:paraId="480C8EB2" w14:textId="77777777" w:rsidR="002E0DA4" w:rsidRPr="00F00F2E" w:rsidRDefault="002E0DA4" w:rsidP="00F00F2E">
      <w:pPr>
        <w:rPr>
          <w:sz w:val="16"/>
          <w:szCs w:val="16"/>
        </w:rPr>
      </w:pPr>
    </w:p>
    <w:p w14:paraId="409E22ED" w14:textId="77777777" w:rsidR="00F00F2E" w:rsidRPr="00F00F2E" w:rsidRDefault="00F00F2E" w:rsidP="00F00F2E">
      <w:pPr>
        <w:rPr>
          <w:sz w:val="16"/>
          <w:szCs w:val="16"/>
        </w:rPr>
      </w:pPr>
      <w:r w:rsidRPr="00F00F2E">
        <w:rPr>
          <w:rFonts w:hint="eastAsia"/>
          <w:sz w:val="16"/>
          <w:szCs w:val="16"/>
        </w:rPr>
        <w:t xml:space="preserve">    // </w:t>
      </w:r>
      <w:r w:rsidRPr="00F00F2E">
        <w:rPr>
          <w:rFonts w:hint="eastAsia"/>
          <w:sz w:val="16"/>
          <w:szCs w:val="16"/>
        </w:rPr>
        <w:t>앞에서부터</w:t>
      </w:r>
      <w:r w:rsidRPr="00F00F2E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>훑으면서</w:t>
      </w:r>
      <w:r w:rsidRPr="00F00F2E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>각</w:t>
      </w:r>
      <w:r w:rsidRPr="00F00F2E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>접미사가</w:t>
      </w:r>
      <w:r w:rsidRPr="00F00F2E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>서로</w:t>
      </w:r>
      <w:r w:rsidRPr="00F00F2E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>다른</w:t>
      </w:r>
      <w:r w:rsidRPr="00F00F2E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>그룹에</w:t>
      </w:r>
      <w:r w:rsidRPr="00F00F2E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>속할</w:t>
      </w:r>
      <w:r w:rsidRPr="00F00F2E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>때마다</w:t>
      </w:r>
      <w:r w:rsidRPr="00F00F2E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>그룹</w:t>
      </w:r>
      <w:r w:rsidRPr="00F00F2E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>번호</w:t>
      </w:r>
      <w:r w:rsidRPr="00F00F2E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>증가시킴</w:t>
      </w:r>
    </w:p>
    <w:p w14:paraId="0DAEA1E9" w14:textId="77777777" w:rsidR="00F00F2E" w:rsidRPr="00F00F2E" w:rsidRDefault="00F00F2E" w:rsidP="00F00F2E">
      <w:pPr>
        <w:rPr>
          <w:sz w:val="16"/>
          <w:szCs w:val="16"/>
        </w:rPr>
      </w:pPr>
      <w:r w:rsidRPr="00F00F2E">
        <w:rPr>
          <w:sz w:val="16"/>
          <w:szCs w:val="16"/>
        </w:rPr>
        <w:t xml:space="preserve">    for (int i = 0; i&lt;N - 1; i++)</w:t>
      </w:r>
    </w:p>
    <w:p w14:paraId="7F8629E1" w14:textId="77777777" w:rsidR="00F00F2E" w:rsidRPr="00F00F2E" w:rsidRDefault="00F00F2E" w:rsidP="00F00F2E">
      <w:pPr>
        <w:rPr>
          <w:sz w:val="16"/>
          <w:szCs w:val="16"/>
        </w:rPr>
      </w:pPr>
      <w:r w:rsidRPr="00F00F2E">
        <w:rPr>
          <w:sz w:val="16"/>
          <w:szCs w:val="16"/>
        </w:rPr>
        <w:t xml:space="preserve">      temp[i + 1] = temp[i] + cmp(sa[i], sa[i + 1]);</w:t>
      </w:r>
    </w:p>
    <w:p w14:paraId="59018C75" w14:textId="24CB257F" w:rsidR="00F00F2E" w:rsidRPr="00F00F2E" w:rsidRDefault="00F00F2E" w:rsidP="00F00F2E">
      <w:pPr>
        <w:rPr>
          <w:sz w:val="16"/>
          <w:szCs w:val="16"/>
        </w:rPr>
      </w:pPr>
      <w:r w:rsidRPr="00F00F2E">
        <w:rPr>
          <w:rFonts w:hint="eastAsia"/>
          <w:sz w:val="16"/>
          <w:szCs w:val="16"/>
        </w:rPr>
        <w:t xml:space="preserve">    for (int i = 0; i&lt;N; i++) </w:t>
      </w:r>
      <w:r w:rsidR="002E0DA4">
        <w:rPr>
          <w:sz w:val="16"/>
          <w:szCs w:val="16"/>
        </w:rPr>
        <w:tab/>
      </w:r>
      <w:r w:rsidRPr="00F00F2E">
        <w:rPr>
          <w:rFonts w:hint="eastAsia"/>
          <w:sz w:val="16"/>
          <w:szCs w:val="16"/>
        </w:rPr>
        <w:t xml:space="preserve">// pos </w:t>
      </w:r>
      <w:r w:rsidRPr="00F00F2E">
        <w:rPr>
          <w:rFonts w:hint="eastAsia"/>
          <w:sz w:val="16"/>
          <w:szCs w:val="16"/>
        </w:rPr>
        <w:t>배열을</w:t>
      </w:r>
      <w:r w:rsidRPr="00F00F2E">
        <w:rPr>
          <w:rFonts w:hint="eastAsia"/>
          <w:sz w:val="16"/>
          <w:szCs w:val="16"/>
        </w:rPr>
        <w:t xml:space="preserve"> temp </w:t>
      </w:r>
      <w:r w:rsidRPr="00F00F2E">
        <w:rPr>
          <w:rFonts w:hint="eastAsia"/>
          <w:sz w:val="16"/>
          <w:szCs w:val="16"/>
        </w:rPr>
        <w:t>배열로</w:t>
      </w:r>
      <w:r w:rsidRPr="00F00F2E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>대체</w:t>
      </w:r>
    </w:p>
    <w:p w14:paraId="2B7637C0" w14:textId="77777777" w:rsidR="00F00F2E" w:rsidRPr="00F00F2E" w:rsidRDefault="00F00F2E" w:rsidP="00F00F2E">
      <w:pPr>
        <w:rPr>
          <w:sz w:val="16"/>
          <w:szCs w:val="16"/>
        </w:rPr>
      </w:pPr>
      <w:r w:rsidRPr="00F00F2E">
        <w:rPr>
          <w:sz w:val="16"/>
          <w:szCs w:val="16"/>
        </w:rPr>
        <w:t xml:space="preserve">      pos[sa[i]] = temp[i];</w:t>
      </w:r>
    </w:p>
    <w:p w14:paraId="71459305" w14:textId="66A36F4B" w:rsidR="00F00F2E" w:rsidRPr="00F00F2E" w:rsidRDefault="00F00F2E" w:rsidP="00F00F2E">
      <w:pPr>
        <w:rPr>
          <w:sz w:val="16"/>
          <w:szCs w:val="16"/>
        </w:rPr>
      </w:pPr>
      <w:r w:rsidRPr="00F00F2E">
        <w:rPr>
          <w:rFonts w:hint="eastAsia"/>
          <w:sz w:val="16"/>
          <w:szCs w:val="16"/>
        </w:rPr>
        <w:t xml:space="preserve">    </w:t>
      </w:r>
      <w:r w:rsidR="002E0DA4">
        <w:rPr>
          <w:sz w:val="16"/>
          <w:szCs w:val="16"/>
        </w:rPr>
        <w:tab/>
      </w:r>
      <w:r w:rsidR="002E0DA4">
        <w:rPr>
          <w:sz w:val="16"/>
          <w:szCs w:val="16"/>
        </w:rPr>
        <w:tab/>
      </w:r>
      <w:r w:rsidR="002E0DA4">
        <w:rPr>
          <w:sz w:val="16"/>
          <w:szCs w:val="16"/>
        </w:rPr>
        <w:tab/>
      </w:r>
      <w:r w:rsidR="002E0DA4">
        <w:rPr>
          <w:sz w:val="16"/>
          <w:szCs w:val="16"/>
        </w:rPr>
        <w:tab/>
      </w:r>
      <w:r w:rsidRPr="00F00F2E">
        <w:rPr>
          <w:rFonts w:hint="eastAsia"/>
          <w:sz w:val="16"/>
          <w:szCs w:val="16"/>
        </w:rPr>
        <w:t xml:space="preserve">// </w:t>
      </w:r>
      <w:r w:rsidRPr="00F00F2E">
        <w:rPr>
          <w:rFonts w:hint="eastAsia"/>
          <w:sz w:val="16"/>
          <w:szCs w:val="16"/>
        </w:rPr>
        <w:t>모든</w:t>
      </w:r>
      <w:r w:rsidRPr="00F00F2E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>접미사가</w:t>
      </w:r>
      <w:r w:rsidRPr="00F00F2E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>다른</w:t>
      </w:r>
      <w:r w:rsidRPr="00F00F2E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>그룹으로</w:t>
      </w:r>
      <w:r w:rsidRPr="00F00F2E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>나뉘어졌다면</w:t>
      </w:r>
      <w:r w:rsidRPr="00F00F2E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>종료</w:t>
      </w:r>
    </w:p>
    <w:p w14:paraId="15261198" w14:textId="77777777" w:rsidR="00F00F2E" w:rsidRPr="00F00F2E" w:rsidRDefault="00F00F2E" w:rsidP="00F00F2E">
      <w:pPr>
        <w:rPr>
          <w:sz w:val="16"/>
          <w:szCs w:val="16"/>
        </w:rPr>
      </w:pPr>
      <w:r w:rsidRPr="00F00F2E">
        <w:rPr>
          <w:sz w:val="16"/>
          <w:szCs w:val="16"/>
        </w:rPr>
        <w:t xml:space="preserve">    if (temp[N - 1] == N - 1) break;</w:t>
      </w:r>
    </w:p>
    <w:p w14:paraId="707DA18C" w14:textId="77777777" w:rsidR="00F00F2E" w:rsidRPr="00F00F2E" w:rsidRDefault="00F00F2E" w:rsidP="00F00F2E">
      <w:pPr>
        <w:rPr>
          <w:sz w:val="16"/>
          <w:szCs w:val="16"/>
        </w:rPr>
      </w:pPr>
      <w:r w:rsidRPr="00F00F2E">
        <w:rPr>
          <w:sz w:val="16"/>
          <w:szCs w:val="16"/>
        </w:rPr>
        <w:t xml:space="preserve">  }</w:t>
      </w:r>
    </w:p>
    <w:p w14:paraId="1EAB73F1" w14:textId="77777777" w:rsidR="00F00F2E" w:rsidRPr="00F00F2E" w:rsidRDefault="00F00F2E" w:rsidP="00F00F2E">
      <w:pPr>
        <w:rPr>
          <w:sz w:val="16"/>
          <w:szCs w:val="16"/>
        </w:rPr>
      </w:pPr>
      <w:r w:rsidRPr="00F00F2E">
        <w:rPr>
          <w:sz w:val="16"/>
          <w:szCs w:val="16"/>
        </w:rPr>
        <w:t>}</w:t>
      </w:r>
    </w:p>
    <w:p w14:paraId="328BB699" w14:textId="77777777" w:rsidR="00F00F2E" w:rsidRPr="00F00F2E" w:rsidRDefault="00F00F2E" w:rsidP="00F00F2E">
      <w:pPr>
        <w:rPr>
          <w:sz w:val="16"/>
          <w:szCs w:val="16"/>
        </w:rPr>
      </w:pPr>
      <w:r w:rsidRPr="00F00F2E">
        <w:rPr>
          <w:sz w:val="16"/>
          <w:szCs w:val="16"/>
        </w:rPr>
        <w:t>void constructLCP() {</w:t>
      </w:r>
    </w:p>
    <w:p w14:paraId="34E8E173" w14:textId="33805321" w:rsidR="00F00F2E" w:rsidRPr="00F00F2E" w:rsidRDefault="00F00F2E" w:rsidP="00F00F2E">
      <w:pPr>
        <w:rPr>
          <w:sz w:val="16"/>
          <w:szCs w:val="16"/>
        </w:rPr>
      </w:pPr>
      <w:r w:rsidRPr="00F00F2E">
        <w:rPr>
          <w:rFonts w:hint="eastAsia"/>
          <w:sz w:val="16"/>
          <w:szCs w:val="16"/>
        </w:rPr>
        <w:t xml:space="preserve">  </w:t>
      </w:r>
      <w:r w:rsidR="002E0DA4">
        <w:rPr>
          <w:sz w:val="16"/>
          <w:szCs w:val="16"/>
        </w:rPr>
        <w:tab/>
      </w:r>
      <w:r w:rsidR="002E0DA4">
        <w:rPr>
          <w:sz w:val="16"/>
          <w:szCs w:val="16"/>
        </w:rPr>
        <w:tab/>
      </w:r>
      <w:r w:rsidRPr="00F00F2E">
        <w:rPr>
          <w:rFonts w:hint="eastAsia"/>
          <w:sz w:val="16"/>
          <w:szCs w:val="16"/>
        </w:rPr>
        <w:t>// pos[i] = S[i:]</w:t>
      </w:r>
      <w:r w:rsidRPr="00F00F2E">
        <w:rPr>
          <w:rFonts w:hint="eastAsia"/>
          <w:sz w:val="16"/>
          <w:szCs w:val="16"/>
        </w:rPr>
        <w:t>가</w:t>
      </w:r>
      <w:r w:rsidRPr="00F00F2E">
        <w:rPr>
          <w:rFonts w:hint="eastAsia"/>
          <w:sz w:val="16"/>
          <w:szCs w:val="16"/>
        </w:rPr>
        <w:t xml:space="preserve"> sa</w:t>
      </w:r>
      <w:r w:rsidRPr="00F00F2E">
        <w:rPr>
          <w:rFonts w:hint="eastAsia"/>
          <w:sz w:val="16"/>
          <w:szCs w:val="16"/>
        </w:rPr>
        <w:t>의</w:t>
      </w:r>
      <w:r w:rsidRPr="00F00F2E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>몇</w:t>
      </w:r>
      <w:r w:rsidRPr="00F00F2E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>번째에</w:t>
      </w:r>
      <w:r w:rsidRPr="00F00F2E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>있는가</w:t>
      </w:r>
      <w:r w:rsidRPr="00F00F2E">
        <w:rPr>
          <w:rFonts w:hint="eastAsia"/>
          <w:sz w:val="16"/>
          <w:szCs w:val="16"/>
        </w:rPr>
        <w:t xml:space="preserve"> (pos[sa[i]] = i)</w:t>
      </w:r>
    </w:p>
    <w:p w14:paraId="651DD8C2" w14:textId="2EC20135" w:rsidR="00F00F2E" w:rsidRPr="00F00F2E" w:rsidRDefault="00F00F2E" w:rsidP="00F00F2E">
      <w:pPr>
        <w:rPr>
          <w:sz w:val="16"/>
          <w:szCs w:val="16"/>
        </w:rPr>
      </w:pPr>
      <w:r w:rsidRPr="00F00F2E">
        <w:rPr>
          <w:rFonts w:hint="eastAsia"/>
          <w:sz w:val="16"/>
          <w:szCs w:val="16"/>
        </w:rPr>
        <w:t xml:space="preserve">  </w:t>
      </w:r>
      <w:r w:rsidR="002E0DA4">
        <w:rPr>
          <w:sz w:val="16"/>
          <w:szCs w:val="16"/>
        </w:rPr>
        <w:tab/>
      </w:r>
      <w:r w:rsidR="002E0DA4">
        <w:rPr>
          <w:sz w:val="16"/>
          <w:szCs w:val="16"/>
        </w:rPr>
        <w:tab/>
      </w:r>
      <w:r w:rsidRPr="00F00F2E">
        <w:rPr>
          <w:rFonts w:hint="eastAsia"/>
          <w:sz w:val="16"/>
          <w:szCs w:val="16"/>
        </w:rPr>
        <w:t xml:space="preserve">// </w:t>
      </w:r>
      <w:r w:rsidRPr="00F00F2E">
        <w:rPr>
          <w:rFonts w:hint="eastAsia"/>
          <w:sz w:val="16"/>
          <w:szCs w:val="16"/>
        </w:rPr>
        <w:t>제일</w:t>
      </w:r>
      <w:r w:rsidRPr="00F00F2E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>긴</w:t>
      </w:r>
      <w:r w:rsidRPr="00F00F2E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>접미사</w:t>
      </w:r>
      <w:r w:rsidRPr="00F00F2E">
        <w:rPr>
          <w:rFonts w:hint="eastAsia"/>
          <w:sz w:val="16"/>
          <w:szCs w:val="16"/>
        </w:rPr>
        <w:t>(S)</w:t>
      </w:r>
      <w:r w:rsidRPr="00F00F2E">
        <w:rPr>
          <w:rFonts w:hint="eastAsia"/>
          <w:sz w:val="16"/>
          <w:szCs w:val="16"/>
        </w:rPr>
        <w:t>부터</w:t>
      </w:r>
      <w:r w:rsidRPr="00F00F2E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>시작한다</w:t>
      </w:r>
      <w:r w:rsidRPr="00F00F2E">
        <w:rPr>
          <w:rFonts w:hint="eastAsia"/>
          <w:sz w:val="16"/>
          <w:szCs w:val="16"/>
        </w:rPr>
        <w:t>.</w:t>
      </w:r>
    </w:p>
    <w:p w14:paraId="45117E77" w14:textId="347758EE" w:rsidR="00F00F2E" w:rsidRPr="00F00F2E" w:rsidRDefault="00F00F2E" w:rsidP="00F00F2E">
      <w:pPr>
        <w:rPr>
          <w:sz w:val="16"/>
          <w:szCs w:val="16"/>
        </w:rPr>
      </w:pPr>
      <w:r w:rsidRPr="00F00F2E">
        <w:rPr>
          <w:rFonts w:hint="eastAsia"/>
          <w:sz w:val="16"/>
          <w:szCs w:val="16"/>
        </w:rPr>
        <w:t xml:space="preserve">  </w:t>
      </w:r>
      <w:r w:rsidR="002E0DA4">
        <w:rPr>
          <w:sz w:val="16"/>
          <w:szCs w:val="16"/>
        </w:rPr>
        <w:tab/>
      </w:r>
      <w:r w:rsidR="002E0DA4">
        <w:rPr>
          <w:sz w:val="16"/>
          <w:szCs w:val="16"/>
        </w:rPr>
        <w:tab/>
      </w:r>
      <w:r w:rsidRPr="00F00F2E">
        <w:rPr>
          <w:rFonts w:hint="eastAsia"/>
          <w:sz w:val="16"/>
          <w:szCs w:val="16"/>
        </w:rPr>
        <w:t xml:space="preserve">// </w:t>
      </w:r>
      <w:r w:rsidRPr="00F00F2E">
        <w:rPr>
          <w:rFonts w:hint="eastAsia"/>
          <w:sz w:val="16"/>
          <w:szCs w:val="16"/>
        </w:rPr>
        <w:t>매</w:t>
      </w:r>
      <w:r w:rsidRPr="00F00F2E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>루프마다</w:t>
      </w:r>
      <w:r w:rsidRPr="00F00F2E">
        <w:rPr>
          <w:rFonts w:hint="eastAsia"/>
          <w:sz w:val="16"/>
          <w:szCs w:val="16"/>
        </w:rPr>
        <w:t xml:space="preserve"> k&gt;0</w:t>
      </w:r>
      <w:r w:rsidRPr="00F00F2E">
        <w:rPr>
          <w:rFonts w:hint="eastAsia"/>
          <w:sz w:val="16"/>
          <w:szCs w:val="16"/>
        </w:rPr>
        <w:t>이면</w:t>
      </w:r>
      <w:r w:rsidRPr="00F00F2E">
        <w:rPr>
          <w:rFonts w:hint="eastAsia"/>
          <w:sz w:val="16"/>
          <w:szCs w:val="16"/>
        </w:rPr>
        <w:t xml:space="preserve"> k--</w:t>
      </w:r>
    </w:p>
    <w:p w14:paraId="4B2D7BF6" w14:textId="77777777" w:rsidR="00F00F2E" w:rsidRPr="00F00F2E" w:rsidRDefault="00F00F2E" w:rsidP="00F00F2E">
      <w:pPr>
        <w:rPr>
          <w:sz w:val="16"/>
          <w:szCs w:val="16"/>
        </w:rPr>
      </w:pPr>
      <w:r w:rsidRPr="00F00F2E">
        <w:rPr>
          <w:sz w:val="16"/>
          <w:szCs w:val="16"/>
        </w:rPr>
        <w:t xml:space="preserve">  for (int i = 0, k = 0; i&lt;N; i++, k = max(k - 1, 0)) {</w:t>
      </w:r>
    </w:p>
    <w:p w14:paraId="56C9679B" w14:textId="147574CD" w:rsidR="00F00F2E" w:rsidRPr="00F00F2E" w:rsidRDefault="002E0DA4" w:rsidP="00F00F2E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00F2E" w:rsidRPr="00F00F2E">
        <w:rPr>
          <w:sz w:val="16"/>
          <w:szCs w:val="16"/>
        </w:rPr>
        <w:t>if (pos[i] == N - 1) continue;</w:t>
      </w:r>
      <w:r w:rsidRPr="002E0DA4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 xml:space="preserve">// </w:t>
      </w:r>
      <w:r w:rsidRPr="00F00F2E">
        <w:rPr>
          <w:rFonts w:hint="eastAsia"/>
          <w:sz w:val="16"/>
          <w:szCs w:val="16"/>
        </w:rPr>
        <w:t>마지막</w:t>
      </w:r>
      <w:r w:rsidRPr="00F00F2E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>접미사</w:t>
      </w:r>
      <w:r w:rsidRPr="00F00F2E">
        <w:rPr>
          <w:rFonts w:hint="eastAsia"/>
          <w:sz w:val="16"/>
          <w:szCs w:val="16"/>
        </w:rPr>
        <w:t>(</w:t>
      </w:r>
      <w:r w:rsidRPr="00F00F2E">
        <w:rPr>
          <w:rFonts w:hint="eastAsia"/>
          <w:sz w:val="16"/>
          <w:szCs w:val="16"/>
        </w:rPr>
        <w:t>길이</w:t>
      </w:r>
      <w:r w:rsidRPr="00F00F2E">
        <w:rPr>
          <w:rFonts w:hint="eastAsia"/>
          <w:sz w:val="16"/>
          <w:szCs w:val="16"/>
        </w:rPr>
        <w:t xml:space="preserve"> 1)</w:t>
      </w:r>
      <w:r w:rsidRPr="00F00F2E">
        <w:rPr>
          <w:rFonts w:hint="eastAsia"/>
          <w:sz w:val="16"/>
          <w:szCs w:val="16"/>
        </w:rPr>
        <w:t>면</w:t>
      </w:r>
      <w:r w:rsidRPr="00F00F2E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>아무것도</w:t>
      </w:r>
      <w:r w:rsidRPr="00F00F2E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>안</w:t>
      </w:r>
      <w:r w:rsidRPr="00F00F2E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>함</w:t>
      </w:r>
    </w:p>
    <w:p w14:paraId="07988658" w14:textId="77777777" w:rsidR="00F00F2E" w:rsidRPr="00F00F2E" w:rsidRDefault="00F00F2E" w:rsidP="00F00F2E">
      <w:pPr>
        <w:rPr>
          <w:sz w:val="16"/>
          <w:szCs w:val="16"/>
        </w:rPr>
      </w:pPr>
      <w:r w:rsidRPr="00F00F2E">
        <w:rPr>
          <w:rFonts w:hint="eastAsia"/>
          <w:sz w:val="16"/>
          <w:szCs w:val="16"/>
        </w:rPr>
        <w:t xml:space="preserve">    // </w:t>
      </w:r>
      <w:r w:rsidRPr="00F00F2E">
        <w:rPr>
          <w:rFonts w:hint="eastAsia"/>
          <w:sz w:val="16"/>
          <w:szCs w:val="16"/>
        </w:rPr>
        <w:t>바로</w:t>
      </w:r>
      <w:r w:rsidRPr="00F00F2E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>아래</w:t>
      </w:r>
      <w:r w:rsidRPr="00F00F2E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>인접한</w:t>
      </w:r>
      <w:r w:rsidRPr="00F00F2E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>접미사와</w:t>
      </w:r>
      <w:r w:rsidRPr="00F00F2E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>비교하여</w:t>
      </w:r>
      <w:r w:rsidRPr="00F00F2E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>앞에서부터</w:t>
      </w:r>
      <w:r w:rsidRPr="00F00F2E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>몇</w:t>
      </w:r>
      <w:r w:rsidRPr="00F00F2E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>개의</w:t>
      </w:r>
      <w:r w:rsidRPr="00F00F2E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>글자가</w:t>
      </w:r>
      <w:r w:rsidRPr="00F00F2E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>일치하는지</w:t>
      </w:r>
      <w:r w:rsidRPr="00F00F2E">
        <w:rPr>
          <w:rFonts w:hint="eastAsia"/>
          <w:sz w:val="16"/>
          <w:szCs w:val="16"/>
        </w:rPr>
        <w:t xml:space="preserve"> </w:t>
      </w:r>
      <w:r w:rsidRPr="00F00F2E">
        <w:rPr>
          <w:rFonts w:hint="eastAsia"/>
          <w:sz w:val="16"/>
          <w:szCs w:val="16"/>
        </w:rPr>
        <w:t>센다</w:t>
      </w:r>
    </w:p>
    <w:p w14:paraId="01669A11" w14:textId="77777777" w:rsidR="00F00F2E" w:rsidRPr="00F00F2E" w:rsidRDefault="00F00F2E" w:rsidP="00F00F2E">
      <w:pPr>
        <w:rPr>
          <w:sz w:val="16"/>
          <w:szCs w:val="16"/>
        </w:rPr>
      </w:pPr>
      <w:r w:rsidRPr="00F00F2E">
        <w:rPr>
          <w:sz w:val="16"/>
          <w:szCs w:val="16"/>
        </w:rPr>
        <w:t xml:space="preserve">    for (int j = sa[pos[i] + 1]; S[i + k] == S[j + k]; k++);</w:t>
      </w:r>
    </w:p>
    <w:p w14:paraId="58312536" w14:textId="77777777" w:rsidR="00F00F2E" w:rsidRPr="00F00F2E" w:rsidRDefault="00F00F2E" w:rsidP="00F00F2E">
      <w:pPr>
        <w:rPr>
          <w:sz w:val="16"/>
          <w:szCs w:val="16"/>
        </w:rPr>
      </w:pPr>
      <w:r w:rsidRPr="00F00F2E">
        <w:rPr>
          <w:sz w:val="16"/>
          <w:szCs w:val="16"/>
        </w:rPr>
        <w:t xml:space="preserve">    lcp[pos[i]] = k;</w:t>
      </w:r>
    </w:p>
    <w:p w14:paraId="706D7ACE" w14:textId="77777777" w:rsidR="00F00F2E" w:rsidRPr="00F00F2E" w:rsidRDefault="00F00F2E" w:rsidP="00F00F2E">
      <w:pPr>
        <w:rPr>
          <w:sz w:val="16"/>
          <w:szCs w:val="16"/>
        </w:rPr>
      </w:pPr>
      <w:r w:rsidRPr="00F00F2E">
        <w:rPr>
          <w:sz w:val="16"/>
          <w:szCs w:val="16"/>
        </w:rPr>
        <w:t xml:space="preserve">  }</w:t>
      </w:r>
    </w:p>
    <w:p w14:paraId="0E1AC5F0" w14:textId="330D359C" w:rsidR="000E30EC" w:rsidRPr="00C30D8E" w:rsidRDefault="00F00F2E" w:rsidP="00F00F2E">
      <w:pPr>
        <w:rPr>
          <w:rFonts w:cstheme="minorHAnsi"/>
          <w:sz w:val="16"/>
          <w:szCs w:val="16"/>
        </w:rPr>
      </w:pPr>
      <w:r w:rsidRPr="00F00F2E">
        <w:rPr>
          <w:sz w:val="16"/>
          <w:szCs w:val="16"/>
        </w:rPr>
        <w:t>}</w:t>
      </w:r>
    </w:p>
    <w:p w14:paraId="34284208" w14:textId="0F7CFC0E" w:rsidR="000E30EC" w:rsidRDefault="000E30EC" w:rsidP="000E30EC">
      <w:pPr>
        <w:pStyle w:val="1"/>
      </w:pPr>
      <w:r>
        <w:t>Queries</w:t>
      </w:r>
    </w:p>
    <w:p w14:paraId="70AF100E" w14:textId="66CFCB52" w:rsidR="000E30EC" w:rsidRPr="00B9290C" w:rsidRDefault="003D50B5" w:rsidP="000E30EC">
      <w:pPr>
        <w:pStyle w:val="2"/>
      </w:pPr>
      <w:r>
        <w:t>Heavy-Light decomposition</w:t>
      </w:r>
    </w:p>
    <w:p w14:paraId="6723BF71" w14:textId="2CFD453C" w:rsidR="000E30EC" w:rsidRDefault="003D50B5" w:rsidP="000E30EC">
      <w:pPr>
        <w:pStyle w:val="a7"/>
        <w:rPr>
          <w:sz w:val="16"/>
          <w:szCs w:val="16"/>
        </w:rPr>
      </w:pPr>
      <w:r>
        <w:rPr>
          <w:rFonts w:hint="eastAsia"/>
          <w:sz w:val="16"/>
          <w:szCs w:val="16"/>
        </w:rPr>
        <w:t>/</w:t>
      </w:r>
      <w:r>
        <w:rPr>
          <w:sz w:val="16"/>
          <w:szCs w:val="16"/>
        </w:rPr>
        <w:t>/segment tree required</w:t>
      </w:r>
    </w:p>
    <w:p w14:paraId="2BAE9CBD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>struct hld {</w:t>
      </w:r>
    </w:p>
    <w:p w14:paraId="64BFC551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vector&lt;int&gt; par, dep, heavy, head, pos;</w:t>
      </w:r>
    </w:p>
    <w:p w14:paraId="2C019948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int cur_pos = 0;</w:t>
      </w:r>
    </w:p>
    <w:p w14:paraId="5462255D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void init() {</w:t>
      </w:r>
    </w:p>
    <w:p w14:paraId="54404231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  par = dep = head = pos = vector&lt;int&gt;(N);</w:t>
      </w:r>
    </w:p>
    <w:p w14:paraId="403830BC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  heavy = vector&lt;int&gt;(N, -1);</w:t>
      </w:r>
    </w:p>
    <w:p w14:paraId="46B27B75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  int p;</w:t>
      </w:r>
    </w:p>
    <w:p w14:paraId="48370534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  for (int i = 1; i &lt; N; i++) {</w:t>
      </w:r>
    </w:p>
    <w:p w14:paraId="01CF8398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    cin &gt;&gt; p; p--;</w:t>
      </w:r>
    </w:p>
    <w:p w14:paraId="10F820AF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    adj[p].push_back(i);</w:t>
      </w:r>
    </w:p>
    <w:p w14:paraId="1A0A917A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  }</w:t>
      </w:r>
    </w:p>
    <w:p w14:paraId="227BACC5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  dfs(0);</w:t>
      </w:r>
    </w:p>
    <w:p w14:paraId="7D9FC4EC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  decompose(0, 0);</w:t>
      </w:r>
    </w:p>
    <w:p w14:paraId="75529D3F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  seg.init();</w:t>
      </w:r>
    </w:p>
    <w:p w14:paraId="7D67827A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}</w:t>
      </w:r>
    </w:p>
    <w:p w14:paraId="0705879F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int dfs(int cur) {</w:t>
      </w:r>
    </w:p>
    <w:p w14:paraId="7A3097A1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  int ret = 1, mx = 0;</w:t>
      </w:r>
    </w:p>
    <w:p w14:paraId="3535F686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  for (int next : adj[cur]) {</w:t>
      </w:r>
    </w:p>
    <w:p w14:paraId="723F300B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    if (next == par[cur]) continue;</w:t>
      </w:r>
    </w:p>
    <w:p w14:paraId="7D230D21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    par[next] = cur, dep[next] = dep[cur] + 1;</w:t>
      </w:r>
    </w:p>
    <w:p w14:paraId="44BBA3FF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    int next_sz = dfs(next);</w:t>
      </w:r>
    </w:p>
    <w:p w14:paraId="6D8F54F6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    ret += next_sz;</w:t>
      </w:r>
    </w:p>
    <w:p w14:paraId="2EBB4DB7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    if (mx &lt; next_sz)</w:t>
      </w:r>
    </w:p>
    <w:p w14:paraId="62A13221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      mx = next_sz, heavy[cur] = next;</w:t>
      </w:r>
    </w:p>
    <w:p w14:paraId="5D0D1539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  }</w:t>
      </w:r>
    </w:p>
    <w:p w14:paraId="59F40180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  return ret;</w:t>
      </w:r>
    </w:p>
    <w:p w14:paraId="00EA6485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}</w:t>
      </w:r>
    </w:p>
    <w:p w14:paraId="3B1EEDB3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void decompose(int cur, int top) {</w:t>
      </w:r>
    </w:p>
    <w:p w14:paraId="2C91CC63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  head[cur] = top, pos[cur] = cur_pos++;</w:t>
      </w:r>
    </w:p>
    <w:p w14:paraId="705AC788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  if (heavy[cur] != -1)</w:t>
      </w:r>
    </w:p>
    <w:p w14:paraId="65A596E1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    decompose(heavy[cur], top);</w:t>
      </w:r>
    </w:p>
    <w:p w14:paraId="1C9A13ED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  for (int next : adj[cur]) {</w:t>
      </w:r>
    </w:p>
    <w:p w14:paraId="5DFB2AEF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    if (next != par[cur] &amp;&amp; next != heavy[cur])</w:t>
      </w:r>
    </w:p>
    <w:p w14:paraId="07AB09BD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      decompose(next, next);</w:t>
      </w:r>
    </w:p>
    <w:p w14:paraId="47A15540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  }</w:t>
      </w:r>
    </w:p>
    <w:p w14:paraId="13505DEE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}</w:t>
      </w:r>
    </w:p>
    <w:p w14:paraId="0D303999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int query(int l, int r) {</w:t>
      </w:r>
    </w:p>
    <w:p w14:paraId="0E1E56A9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  int ret = 0;</w:t>
      </w:r>
    </w:p>
    <w:p w14:paraId="3CEF4E16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  for (; head[l] != head[r]; r = par[head[r]]) {</w:t>
      </w:r>
    </w:p>
    <w:p w14:paraId="439380C7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    if (dep[head[l]] &gt; dep[head[r]]) swap(l, r);</w:t>
      </w:r>
    </w:p>
    <w:p w14:paraId="0CC02385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    int tmp = seg.query(pos[head[r]], pos[r]);</w:t>
      </w:r>
    </w:p>
    <w:p w14:paraId="421F54E5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    ret = max(ret, tmp);</w:t>
      </w:r>
    </w:p>
    <w:p w14:paraId="4708BC25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  }</w:t>
      </w:r>
    </w:p>
    <w:p w14:paraId="3526A0F2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  if (dep[l] &gt; dep[r]) swap(l, r);</w:t>
      </w:r>
    </w:p>
    <w:p w14:paraId="25F94506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  if (pos[l] != pos[r]) {</w:t>
      </w:r>
    </w:p>
    <w:p w14:paraId="66D9BA3D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    int tmp = seg.query(pos[l]+1, pos[r]);</w:t>
      </w:r>
    </w:p>
    <w:p w14:paraId="49CAA5CE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    ret = max(ret, tmp);</w:t>
      </w:r>
    </w:p>
    <w:p w14:paraId="7E479C09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  }</w:t>
      </w:r>
    </w:p>
    <w:p w14:paraId="1C39FB0F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  return !ret;</w:t>
      </w:r>
    </w:p>
    <w:p w14:paraId="7761369A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}</w:t>
      </w:r>
    </w:p>
    <w:p w14:paraId="6778AF13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void update(int i, int val) {</w:t>
      </w:r>
    </w:p>
    <w:p w14:paraId="1BE152EE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  int diff = val - seg.tree[pos[i] + seg.lim];</w:t>
      </w:r>
    </w:p>
    <w:p w14:paraId="2E3744EF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  seg.update(pos[i], diff);</w:t>
      </w:r>
    </w:p>
    <w:p w14:paraId="195C61D0" w14:textId="77777777" w:rsidR="00407CC5" w:rsidRP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 xml:space="preserve">  }</w:t>
      </w:r>
    </w:p>
    <w:p w14:paraId="0B55CD37" w14:textId="08212C00" w:rsidR="00407CC5" w:rsidRDefault="00407CC5" w:rsidP="00407CC5">
      <w:pPr>
        <w:pStyle w:val="a7"/>
        <w:rPr>
          <w:sz w:val="16"/>
          <w:szCs w:val="16"/>
        </w:rPr>
      </w:pPr>
      <w:r w:rsidRPr="00407CC5">
        <w:rPr>
          <w:sz w:val="16"/>
          <w:szCs w:val="16"/>
        </w:rPr>
        <w:t>};</w:t>
      </w:r>
    </w:p>
    <w:p w14:paraId="5B8E006C" w14:textId="7982BA76" w:rsidR="003F7371" w:rsidRDefault="003F7371" w:rsidP="003F7371">
      <w:pPr>
        <w:pStyle w:val="2"/>
      </w:pPr>
      <w:r>
        <w:lastRenderedPageBreak/>
        <w:t>Offline dynamic connectivity</w:t>
      </w:r>
    </w:p>
    <w:p w14:paraId="71B30EC4" w14:textId="29A27D1E" w:rsidR="003F7371" w:rsidRDefault="003F7371" w:rsidP="003F7371">
      <w:pPr>
        <w:pStyle w:val="a8"/>
      </w:pP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간선을</w:t>
      </w:r>
      <w:r>
        <w:rPr>
          <w:rFonts w:hint="eastAsia"/>
        </w:rPr>
        <w:t xml:space="preserve"> </w:t>
      </w:r>
      <w:r>
        <w:rPr>
          <w:rFonts w:hint="eastAsia"/>
        </w:rPr>
        <w:t>추가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거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시점에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점이</w:t>
      </w:r>
      <w:r>
        <w:rPr>
          <w:rFonts w:hint="eastAsia"/>
        </w:rPr>
        <w:t xml:space="preserve"> </w:t>
      </w:r>
      <w:r>
        <w:rPr>
          <w:rFonts w:hint="eastAsia"/>
        </w:rPr>
        <w:t>연결되어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 xml:space="preserve"> </w:t>
      </w:r>
      <w:r>
        <w:rPr>
          <w:rFonts w:hint="eastAsia"/>
        </w:rPr>
        <w:t>판단</w:t>
      </w:r>
    </w:p>
    <w:p w14:paraId="59A6AACF" w14:textId="5AB70894" w:rsidR="003F7371" w:rsidRDefault="003F7371" w:rsidP="003F7371">
      <w:pPr>
        <w:pStyle w:val="a8"/>
      </w:pPr>
      <w:r>
        <w:rPr>
          <w:rFonts w:hint="eastAsia"/>
        </w:rPr>
        <w:t>분할정복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AD1009D" w14:textId="2326D66D" w:rsidR="003F7371" w:rsidRDefault="003F7371" w:rsidP="003F7371">
      <w:pPr>
        <w:pStyle w:val="a8"/>
      </w:pPr>
      <w:r>
        <w:rPr>
          <w:rFonts w:hint="eastAsia"/>
        </w:rPr>
        <w:t>s</w:t>
      </w:r>
      <w:r>
        <w:t>olve(l,r,edgeset)</w:t>
      </w:r>
      <w:r>
        <w:rPr>
          <w:rFonts w:hint="eastAsia"/>
        </w:rPr>
        <w:t>에서는</w:t>
      </w:r>
    </w:p>
    <w:p w14:paraId="3C9EEEFD" w14:textId="6ED463F1" w:rsidR="003F7371" w:rsidRDefault="003F7371" w:rsidP="003F7371">
      <w:pPr>
        <w:pStyle w:val="a8"/>
      </w:pPr>
      <w:r>
        <w:rPr>
          <w:rFonts w:hint="eastAsia"/>
        </w:rPr>
        <w:t>t</w:t>
      </w:r>
      <w:r>
        <w:t xml:space="preserve">imestamp[l,r]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내내</w:t>
      </w:r>
      <w:r>
        <w:rPr>
          <w:rFonts w:hint="eastAsia"/>
        </w:rPr>
        <w:t xml:space="preserve"> </w:t>
      </w:r>
      <w:r>
        <w:rPr>
          <w:rFonts w:hint="eastAsia"/>
        </w:rPr>
        <w:t>살아있는</w:t>
      </w:r>
      <w:r>
        <w:rPr>
          <w:rFonts w:hint="eastAsia"/>
        </w:rPr>
        <w:t xml:space="preserve"> </w:t>
      </w:r>
      <w:r>
        <w:t>edge</w:t>
      </w:r>
      <w:r>
        <w:rPr>
          <w:rFonts w:hint="eastAsia"/>
        </w:rPr>
        <w:t>들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</w:p>
    <w:p w14:paraId="650B0A1D" w14:textId="369F05FA" w:rsidR="003F7371" w:rsidRDefault="003F7371" w:rsidP="003F7371">
      <w:pPr>
        <w:pStyle w:val="a8"/>
      </w:pP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분할정복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끊기</w:t>
      </w:r>
      <w:r>
        <w:rPr>
          <w:rFonts w:hint="eastAsia"/>
        </w:rPr>
        <w:t>(</w:t>
      </w:r>
      <w:r>
        <w:t>rollback)</w:t>
      </w:r>
    </w:p>
    <w:p w14:paraId="0DB5153A" w14:textId="5950556D" w:rsidR="003F7371" w:rsidRDefault="003F7371" w:rsidP="003F7371">
      <w:pPr>
        <w:pStyle w:val="a8"/>
      </w:pPr>
      <w:r>
        <w:t>edge se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과정으</w:t>
      </w:r>
      <w:r>
        <w:rPr>
          <w:rFonts w:hint="eastAsia"/>
        </w:rPr>
        <w:t xml:space="preserve"> </w:t>
      </w:r>
      <w:r>
        <w:t>segment tree</w:t>
      </w:r>
      <w:r>
        <w:rPr>
          <w:rFonts w:hint="eastAsia"/>
        </w:rPr>
        <w:t>의</w:t>
      </w:r>
      <w:r>
        <w:rPr>
          <w:rFonts w:hint="eastAsia"/>
        </w:rPr>
        <w:t xml:space="preserve"> r</w:t>
      </w:r>
      <w:r>
        <w:t>ecursive updat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유사</w:t>
      </w:r>
      <w:r>
        <w:rPr>
          <w:rFonts w:hint="eastAsia"/>
        </w:rPr>
        <w:t>.</w:t>
      </w:r>
    </w:p>
    <w:p w14:paraId="79EA26FD" w14:textId="2FE3DFA5" w:rsidR="003F7371" w:rsidRPr="003F7371" w:rsidRDefault="003F7371" w:rsidP="003F7371">
      <w:pPr>
        <w:pStyle w:val="a8"/>
      </w:pPr>
      <w:r>
        <w:rPr>
          <w:rFonts w:hint="eastAsia"/>
        </w:rPr>
        <w:t>s</w:t>
      </w:r>
      <w:r>
        <w:t>eg[node]: node</w:t>
      </w:r>
      <w:r>
        <w:rPr>
          <w:rFonts w:hint="eastAsia"/>
        </w:rPr>
        <w:t>번째가</w:t>
      </w:r>
      <w:r>
        <w:rPr>
          <w:rFonts w:hint="eastAsia"/>
        </w:rPr>
        <w:t xml:space="preserve"> </w:t>
      </w:r>
      <w:r>
        <w:rPr>
          <w:rFonts w:hint="eastAsia"/>
        </w:rPr>
        <w:t>가리키는</w:t>
      </w:r>
      <w:r>
        <w:rPr>
          <w:rFonts w:hint="eastAsia"/>
        </w:rPr>
        <w:t xml:space="preserve"> </w:t>
      </w:r>
      <w:r>
        <w:t xml:space="preserve">range [nl, nr] </w:t>
      </w:r>
      <w:r>
        <w:rPr>
          <w:rFonts w:hint="eastAsia"/>
        </w:rPr>
        <w:t>내내</w:t>
      </w:r>
      <w:r>
        <w:rPr>
          <w:rFonts w:hint="eastAsia"/>
        </w:rPr>
        <w:t xml:space="preserve"> </w:t>
      </w:r>
      <w:r>
        <w:rPr>
          <w:rFonts w:hint="eastAsia"/>
        </w:rPr>
        <w:t>연결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간선의</w:t>
      </w:r>
      <w:r>
        <w:rPr>
          <w:rFonts w:hint="eastAsia"/>
        </w:rPr>
        <w:t xml:space="preserve"> </w:t>
      </w:r>
      <w:r>
        <w:rPr>
          <w:rFonts w:hint="eastAsia"/>
        </w:rPr>
        <w:t>집합</w:t>
      </w:r>
    </w:p>
    <w:p w14:paraId="3AF78EBF" w14:textId="77777777" w:rsidR="003F7371" w:rsidRPr="003F7371" w:rsidRDefault="003F7371" w:rsidP="003F7371">
      <w:pPr>
        <w:pStyle w:val="a7"/>
        <w:rPr>
          <w:sz w:val="16"/>
          <w:szCs w:val="16"/>
        </w:rPr>
      </w:pPr>
    </w:p>
    <w:p w14:paraId="462C1585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>typedef struct query {</w:t>
      </w:r>
    </w:p>
    <w:p w14:paraId="24426AE1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int type, u, v;</w:t>
      </w:r>
    </w:p>
    <w:p w14:paraId="230B123B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>}query;</w:t>
      </w:r>
    </w:p>
    <w:p w14:paraId="7AC728C3" w14:textId="77777777" w:rsidR="003F7371" w:rsidRPr="003F7371" w:rsidRDefault="003F7371" w:rsidP="003F7371">
      <w:pPr>
        <w:pStyle w:val="a7"/>
        <w:rPr>
          <w:sz w:val="16"/>
          <w:szCs w:val="16"/>
        </w:rPr>
      </w:pPr>
    </w:p>
    <w:p w14:paraId="4573BE0C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>typedef struct edge {</w:t>
      </w:r>
    </w:p>
    <w:p w14:paraId="044E99EB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int u, v, s, e;</w:t>
      </w:r>
    </w:p>
    <w:p w14:paraId="567391C1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>}edge;</w:t>
      </w:r>
    </w:p>
    <w:p w14:paraId="2AAB7A99" w14:textId="77777777" w:rsidR="003F7371" w:rsidRPr="003F7371" w:rsidRDefault="003F7371" w:rsidP="003F7371">
      <w:pPr>
        <w:pStyle w:val="a7"/>
        <w:rPr>
          <w:sz w:val="16"/>
          <w:szCs w:val="16"/>
        </w:rPr>
      </w:pPr>
    </w:p>
    <w:p w14:paraId="0F8AFF20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>vector&lt;edge&gt; e;</w:t>
      </w:r>
    </w:p>
    <w:p w14:paraId="626A234C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>query q[404040];</w:t>
      </w:r>
    </w:p>
    <w:p w14:paraId="1CD90F0D" w14:textId="77777777" w:rsidR="003F7371" w:rsidRPr="003F7371" w:rsidRDefault="003F7371" w:rsidP="003F7371">
      <w:pPr>
        <w:pStyle w:val="a7"/>
        <w:rPr>
          <w:sz w:val="16"/>
          <w:szCs w:val="16"/>
        </w:rPr>
      </w:pPr>
    </w:p>
    <w:p w14:paraId="4E23238A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>vector&lt;edge&gt; seg[404040];</w:t>
      </w:r>
    </w:p>
    <w:p w14:paraId="3517395A" w14:textId="77777777" w:rsidR="003F7371" w:rsidRPr="003F7371" w:rsidRDefault="003F7371" w:rsidP="003F7371">
      <w:pPr>
        <w:pStyle w:val="a7"/>
        <w:rPr>
          <w:sz w:val="16"/>
          <w:szCs w:val="16"/>
        </w:rPr>
      </w:pPr>
    </w:p>
    <w:p w14:paraId="570011D4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>int n, m, sz = 1;</w:t>
      </w:r>
    </w:p>
    <w:p w14:paraId="38B8CD94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>int par[101010], dep[101010];</w:t>
      </w:r>
    </w:p>
    <w:p w14:paraId="24B37F42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rFonts w:hint="eastAsia"/>
          <w:sz w:val="16"/>
          <w:szCs w:val="16"/>
        </w:rPr>
        <w:t>stack&lt;pair&lt;pii, int&gt;&gt; st; //{{u,v},0}: u</w:t>
      </w:r>
      <w:r w:rsidRPr="003F7371">
        <w:rPr>
          <w:rFonts w:hint="eastAsia"/>
          <w:sz w:val="16"/>
          <w:szCs w:val="16"/>
        </w:rPr>
        <w:t>에</w:t>
      </w:r>
      <w:r w:rsidRPr="003F7371">
        <w:rPr>
          <w:rFonts w:hint="eastAsia"/>
          <w:sz w:val="16"/>
          <w:szCs w:val="16"/>
        </w:rPr>
        <w:t xml:space="preserve"> v</w:t>
      </w:r>
      <w:r w:rsidRPr="003F7371">
        <w:rPr>
          <w:rFonts w:hint="eastAsia"/>
          <w:sz w:val="16"/>
          <w:szCs w:val="16"/>
        </w:rPr>
        <w:t>를</w:t>
      </w:r>
      <w:r w:rsidRPr="003F7371">
        <w:rPr>
          <w:rFonts w:hint="eastAsia"/>
          <w:sz w:val="16"/>
          <w:szCs w:val="16"/>
        </w:rPr>
        <w:t xml:space="preserve"> dep</w:t>
      </w:r>
      <w:r w:rsidRPr="003F7371">
        <w:rPr>
          <w:rFonts w:hint="eastAsia"/>
          <w:sz w:val="16"/>
          <w:szCs w:val="16"/>
        </w:rPr>
        <w:t>증가없이</w:t>
      </w:r>
      <w:r w:rsidRPr="003F7371">
        <w:rPr>
          <w:rFonts w:hint="eastAsia"/>
          <w:sz w:val="16"/>
          <w:szCs w:val="16"/>
        </w:rPr>
        <w:t xml:space="preserve"> </w:t>
      </w:r>
      <w:r w:rsidRPr="003F7371">
        <w:rPr>
          <w:rFonts w:hint="eastAsia"/>
          <w:sz w:val="16"/>
          <w:szCs w:val="16"/>
        </w:rPr>
        <w:t>붙였다</w:t>
      </w:r>
      <w:r w:rsidRPr="003F7371">
        <w:rPr>
          <w:rFonts w:hint="eastAsia"/>
          <w:sz w:val="16"/>
          <w:szCs w:val="16"/>
        </w:rPr>
        <w:t>.</w:t>
      </w:r>
    </w:p>
    <w:p w14:paraId="1525CE50" w14:textId="77777777" w:rsidR="003F7371" w:rsidRPr="003F7371" w:rsidRDefault="003F7371" w:rsidP="003F7371">
      <w:pPr>
        <w:pStyle w:val="a7"/>
        <w:rPr>
          <w:sz w:val="16"/>
          <w:szCs w:val="16"/>
        </w:rPr>
      </w:pPr>
    </w:p>
    <w:p w14:paraId="6668838A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>void update(edge e, int node, int nodel, int noder) {</w:t>
      </w:r>
    </w:p>
    <w:p w14:paraId="528B32FA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int l = e.s, r = e.e;</w:t>
      </w:r>
    </w:p>
    <w:p w14:paraId="412F8599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if (r &lt; nodel || l &gt; noder) return;</w:t>
      </w:r>
    </w:p>
    <w:p w14:paraId="5725242F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else if (l &lt;= nodel &amp;&amp; noder &lt;= r) {</w:t>
      </w:r>
    </w:p>
    <w:p w14:paraId="46EA049A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   seg[node].pb(e);</w:t>
      </w:r>
    </w:p>
    <w:p w14:paraId="1ABF6682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   return;</w:t>
      </w:r>
    </w:p>
    <w:p w14:paraId="3BCC458B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}</w:t>
      </w:r>
    </w:p>
    <w:p w14:paraId="2694C7CE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int mid = (nodel + noder) / 2;</w:t>
      </w:r>
    </w:p>
    <w:p w14:paraId="34C1E94D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update(e, node * 2, nodel, mid);</w:t>
      </w:r>
    </w:p>
    <w:p w14:paraId="0E20030C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update(e, node * 2 + 1, mid + 1, noder);</w:t>
      </w:r>
    </w:p>
    <w:p w14:paraId="7D218F30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return;</w:t>
      </w:r>
    </w:p>
    <w:p w14:paraId="0B7F2E9C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>}</w:t>
      </w:r>
    </w:p>
    <w:p w14:paraId="292BC80D" w14:textId="77777777" w:rsidR="003F7371" w:rsidRPr="003F7371" w:rsidRDefault="003F7371" w:rsidP="003F7371">
      <w:pPr>
        <w:pStyle w:val="a7"/>
        <w:rPr>
          <w:sz w:val="16"/>
          <w:szCs w:val="16"/>
        </w:rPr>
      </w:pPr>
    </w:p>
    <w:p w14:paraId="0FA6691A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>int find(int u) {</w:t>
      </w:r>
    </w:p>
    <w:p w14:paraId="7E1ABDC5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if (par[u] == u) return u;</w:t>
      </w:r>
    </w:p>
    <w:p w14:paraId="62EF18AA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return find(par[u]);</w:t>
      </w:r>
    </w:p>
    <w:p w14:paraId="09921365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>}</w:t>
      </w:r>
    </w:p>
    <w:p w14:paraId="43FEB0CE" w14:textId="77777777" w:rsidR="003F7371" w:rsidRPr="003F7371" w:rsidRDefault="003F7371" w:rsidP="003F7371">
      <w:pPr>
        <w:pStyle w:val="a7"/>
        <w:rPr>
          <w:sz w:val="16"/>
          <w:szCs w:val="16"/>
        </w:rPr>
      </w:pPr>
    </w:p>
    <w:p w14:paraId="1CD1A1A2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>bool merge(int u, int v) {</w:t>
      </w:r>
    </w:p>
    <w:p w14:paraId="313292AD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u = find(u), v = find(v);</w:t>
      </w:r>
    </w:p>
    <w:p w14:paraId="7C31D3FB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if (u == v) return false;</w:t>
      </w:r>
    </w:p>
    <w:p w14:paraId="1E9E3BEC" w14:textId="77777777" w:rsidR="003F7371" w:rsidRPr="003F7371" w:rsidRDefault="003F7371" w:rsidP="003F7371">
      <w:pPr>
        <w:pStyle w:val="a7"/>
        <w:rPr>
          <w:sz w:val="16"/>
          <w:szCs w:val="16"/>
        </w:rPr>
      </w:pPr>
    </w:p>
    <w:p w14:paraId="376D8A67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if (dep[u] &gt; dep[v]) {</w:t>
      </w:r>
    </w:p>
    <w:p w14:paraId="006357B4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   par[v] = u;</w:t>
      </w:r>
    </w:p>
    <w:p w14:paraId="7E285666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   st.push({ { u,v },0 });</w:t>
      </w:r>
    </w:p>
    <w:p w14:paraId="6C87883B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}</w:t>
      </w:r>
    </w:p>
    <w:p w14:paraId="26822D5B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else if (dep[u] == dep[v]) {</w:t>
      </w:r>
    </w:p>
    <w:p w14:paraId="6B12C184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   par[v] = u;</w:t>
      </w:r>
    </w:p>
    <w:p w14:paraId="4996CD67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   st.push({ { u,v },1 });</w:t>
      </w:r>
    </w:p>
    <w:p w14:paraId="3952CA5A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   dep[u]++;</w:t>
      </w:r>
    </w:p>
    <w:p w14:paraId="3829A1AF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}</w:t>
      </w:r>
    </w:p>
    <w:p w14:paraId="302C78E3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else {</w:t>
      </w:r>
    </w:p>
    <w:p w14:paraId="35266CCA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   par[u] = v;</w:t>
      </w:r>
    </w:p>
    <w:p w14:paraId="1E28506F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   st.push({ { v,u },0 });</w:t>
      </w:r>
    </w:p>
    <w:p w14:paraId="0BA27E01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}</w:t>
      </w:r>
    </w:p>
    <w:p w14:paraId="73C8B15F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return true;</w:t>
      </w:r>
    </w:p>
    <w:p w14:paraId="75496E83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>}</w:t>
      </w:r>
    </w:p>
    <w:p w14:paraId="1D21921A" w14:textId="77777777" w:rsidR="003F7371" w:rsidRPr="003F7371" w:rsidRDefault="003F7371" w:rsidP="003F7371">
      <w:pPr>
        <w:pStyle w:val="a7"/>
        <w:rPr>
          <w:sz w:val="16"/>
          <w:szCs w:val="16"/>
        </w:rPr>
      </w:pPr>
    </w:p>
    <w:p w14:paraId="2BEEA253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>void rollback(int cnt) {</w:t>
      </w:r>
    </w:p>
    <w:p w14:paraId="7CD60A70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for (int i = 0; i &lt; cnt; i++) {</w:t>
      </w:r>
    </w:p>
    <w:p w14:paraId="3A5B650C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   pair&lt;pii, int&gt; cur = st.top(); st.pop();</w:t>
      </w:r>
    </w:p>
    <w:p w14:paraId="5F4048A9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   int u = cur.first.first, v = cur.first.second, type = cur.second;</w:t>
      </w:r>
    </w:p>
    <w:p w14:paraId="40306A4A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   par[v] = v;</w:t>
      </w:r>
    </w:p>
    <w:p w14:paraId="1C6A6C21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   if (type == 1) dep[u]--;</w:t>
      </w:r>
    </w:p>
    <w:p w14:paraId="39C30043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}</w:t>
      </w:r>
    </w:p>
    <w:p w14:paraId="08EDCEC1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return;</w:t>
      </w:r>
    </w:p>
    <w:p w14:paraId="26216F5F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>}</w:t>
      </w:r>
    </w:p>
    <w:p w14:paraId="6BBA5E42" w14:textId="77777777" w:rsidR="003F7371" w:rsidRPr="003F7371" w:rsidRDefault="003F7371" w:rsidP="003F7371">
      <w:pPr>
        <w:pStyle w:val="a7"/>
        <w:rPr>
          <w:sz w:val="16"/>
          <w:szCs w:val="16"/>
        </w:rPr>
      </w:pPr>
    </w:p>
    <w:p w14:paraId="67BF0681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>void solve(int node, int nodel, int noder) {</w:t>
      </w:r>
    </w:p>
    <w:p w14:paraId="26697EDF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//live edge connect</w:t>
      </w:r>
    </w:p>
    <w:p w14:paraId="3834FC17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int cnt = 0;</w:t>
      </w:r>
    </w:p>
    <w:p w14:paraId="63B7D858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for (edge e : seg[node]) cnt += merge(e.u, e.v);</w:t>
      </w:r>
    </w:p>
    <w:p w14:paraId="1EF38794" w14:textId="77777777" w:rsidR="003F7371" w:rsidRPr="003F7371" w:rsidRDefault="003F7371" w:rsidP="003F7371">
      <w:pPr>
        <w:pStyle w:val="a7"/>
        <w:rPr>
          <w:sz w:val="16"/>
          <w:szCs w:val="16"/>
        </w:rPr>
      </w:pPr>
    </w:p>
    <w:p w14:paraId="7FA509E9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//do something at specific time</w:t>
      </w:r>
    </w:p>
    <w:p w14:paraId="797A24FB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if (nodel == noder) {</w:t>
      </w:r>
    </w:p>
    <w:p w14:paraId="5DE99C68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   if (q[nodel].type == 3) {</w:t>
      </w:r>
    </w:p>
    <w:p w14:paraId="662218EC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      if (find(q[nodel].u) == find(q[nodel].v)) cout &lt;&lt; "1\n";</w:t>
      </w:r>
    </w:p>
    <w:p w14:paraId="4522F917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      else cout &lt;&lt; "0\n";</w:t>
      </w:r>
    </w:p>
    <w:p w14:paraId="69BABBA6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   }</w:t>
      </w:r>
    </w:p>
    <w:p w14:paraId="3BBDB668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   rollback(cnt);</w:t>
      </w:r>
    </w:p>
    <w:p w14:paraId="780B8B38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   return;</w:t>
      </w:r>
    </w:p>
    <w:p w14:paraId="6DE8E292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}</w:t>
      </w:r>
    </w:p>
    <w:p w14:paraId="1A48E55D" w14:textId="77777777" w:rsidR="003F7371" w:rsidRPr="003F7371" w:rsidRDefault="003F7371" w:rsidP="003F7371">
      <w:pPr>
        <w:pStyle w:val="a7"/>
        <w:rPr>
          <w:sz w:val="16"/>
          <w:szCs w:val="16"/>
        </w:rPr>
      </w:pPr>
    </w:p>
    <w:p w14:paraId="7993F108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//divide &amp; conquer</w:t>
      </w:r>
    </w:p>
    <w:p w14:paraId="3B92AE5A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int mid = (nodel + noder) / 2;</w:t>
      </w:r>
    </w:p>
    <w:p w14:paraId="053782A6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solve(node * 2, nodel, mid);</w:t>
      </w:r>
    </w:p>
    <w:p w14:paraId="3D9BC683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solve(node * 2 + 1, mid + 1, noder);</w:t>
      </w:r>
    </w:p>
    <w:p w14:paraId="1C1B6FE0" w14:textId="77777777" w:rsidR="003F7371" w:rsidRPr="003F7371" w:rsidRDefault="003F7371" w:rsidP="003F7371">
      <w:pPr>
        <w:pStyle w:val="a7"/>
        <w:rPr>
          <w:sz w:val="16"/>
          <w:szCs w:val="16"/>
        </w:rPr>
      </w:pPr>
    </w:p>
    <w:p w14:paraId="639FA782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//rollback</w:t>
      </w:r>
    </w:p>
    <w:p w14:paraId="7EEA1CD6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lastRenderedPageBreak/>
        <w:t xml:space="preserve">   rollback(cnt);</w:t>
      </w:r>
    </w:p>
    <w:p w14:paraId="76612C2F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>}</w:t>
      </w:r>
    </w:p>
    <w:p w14:paraId="08E8FD64" w14:textId="77777777" w:rsidR="003F7371" w:rsidRPr="003F7371" w:rsidRDefault="003F7371" w:rsidP="003F7371">
      <w:pPr>
        <w:pStyle w:val="a7"/>
        <w:rPr>
          <w:sz w:val="16"/>
          <w:szCs w:val="16"/>
        </w:rPr>
      </w:pPr>
    </w:p>
    <w:p w14:paraId="6D4D919C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>void ODC() {</w:t>
      </w:r>
    </w:p>
    <w:p w14:paraId="53D7F4EC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while (sz &lt; m) sz *= 2;</w:t>
      </w:r>
    </w:p>
    <w:p w14:paraId="1EDBE744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for (int i = 1; i &lt;= n; i++) {</w:t>
      </w:r>
    </w:p>
    <w:p w14:paraId="7543D3E5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   par[i] = i;</w:t>
      </w:r>
    </w:p>
    <w:p w14:paraId="4625013C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   dep[i] = 1;</w:t>
      </w:r>
    </w:p>
    <w:p w14:paraId="14AD3D2E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}</w:t>
      </w:r>
    </w:p>
    <w:p w14:paraId="5510D424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rFonts w:hint="eastAsia"/>
          <w:sz w:val="16"/>
          <w:szCs w:val="16"/>
        </w:rPr>
        <w:t xml:space="preserve">   //edge timestamp </w:t>
      </w:r>
      <w:r w:rsidRPr="003F7371">
        <w:rPr>
          <w:rFonts w:hint="eastAsia"/>
          <w:sz w:val="16"/>
          <w:szCs w:val="16"/>
        </w:rPr>
        <w:t>전처리</w:t>
      </w:r>
    </w:p>
    <w:p w14:paraId="01A75F65" w14:textId="77777777" w:rsidR="003F7371" w:rsidRPr="003F7371" w:rsidRDefault="003F7371" w:rsidP="003F7371">
      <w:pPr>
        <w:pStyle w:val="a7"/>
        <w:rPr>
          <w:sz w:val="16"/>
          <w:szCs w:val="16"/>
        </w:rPr>
      </w:pPr>
    </w:p>
    <w:p w14:paraId="0D0351E7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for (edge ee : e) update(ee, 1, 1, sz);</w:t>
      </w:r>
    </w:p>
    <w:p w14:paraId="5369C4D6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solve(1, 1, sz);</w:t>
      </w:r>
    </w:p>
    <w:p w14:paraId="556A3428" w14:textId="1BB13ABF" w:rsidR="003D50B5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>}</w:t>
      </w:r>
    </w:p>
    <w:p w14:paraId="05FCAE4D" w14:textId="2FC7367E" w:rsidR="003D50B5" w:rsidRPr="00B9290C" w:rsidRDefault="003D50B5" w:rsidP="003D50B5">
      <w:pPr>
        <w:pStyle w:val="2"/>
      </w:pPr>
      <w:r>
        <w:t>Persistent segment tree</w:t>
      </w:r>
    </w:p>
    <w:p w14:paraId="5BBABE31" w14:textId="4EC442DB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>int rt[mxn + 1];</w:t>
      </w:r>
    </w:p>
    <w:p w14:paraId="261F51A4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>struct Node {</w:t>
      </w:r>
    </w:p>
    <w:p w14:paraId="1A8BD360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int l, r, val;</w:t>
      </w:r>
    </w:p>
    <w:p w14:paraId="0138D8B4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>};</w:t>
      </w:r>
    </w:p>
    <w:p w14:paraId="7CDE2829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>vector&lt;Node&gt; tree;</w:t>
      </w:r>
    </w:p>
    <w:p w14:paraId="71B7A4A1" w14:textId="77777777" w:rsidR="003F7371" w:rsidRPr="003F7371" w:rsidRDefault="003F7371" w:rsidP="003F7371">
      <w:pPr>
        <w:pStyle w:val="a7"/>
        <w:rPr>
          <w:sz w:val="16"/>
          <w:szCs w:val="16"/>
        </w:rPr>
      </w:pPr>
    </w:p>
    <w:p w14:paraId="2D33A3E8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>void update(int idx, int x, int n = 1, int nl = 1, int nr = mxn) {</w:t>
      </w:r>
    </w:p>
    <w:p w14:paraId="3123D905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if (nl==nr) return;</w:t>
      </w:r>
    </w:p>
    <w:p w14:paraId="47495135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int mid = (nl + nr) / 2;</w:t>
      </w:r>
    </w:p>
    <w:p w14:paraId="62BD4787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if (idx &lt;= mid) {</w:t>
      </w:r>
    </w:p>
    <w:p w14:paraId="126DE7C1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 int lidx = tree[n].l;</w:t>
      </w:r>
    </w:p>
    <w:p w14:paraId="1D608532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 tree.push_back({ tree[lidx].l, tree[lidx].r, tree[lidx].val + x });</w:t>
      </w:r>
    </w:p>
    <w:p w14:paraId="1AE29DD7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 tree[n].l = (int)tree.size() - 1;</w:t>
      </w:r>
    </w:p>
    <w:p w14:paraId="02CE104F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 update(idx, x, tree[n].l, nl, mid);</w:t>
      </w:r>
    </w:p>
    <w:p w14:paraId="365459F3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}</w:t>
      </w:r>
    </w:p>
    <w:p w14:paraId="5D0BA269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else {</w:t>
      </w:r>
    </w:p>
    <w:p w14:paraId="22626C8A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 int ridx = tree[n].r;</w:t>
      </w:r>
    </w:p>
    <w:p w14:paraId="34EAAE2B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 tree.push_back({ tree[ridx].l, tree[ridx].r, tree[ridx].val + x });</w:t>
      </w:r>
    </w:p>
    <w:p w14:paraId="2A287EC4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 tree[n].r = (int)tree.size() - 1;</w:t>
      </w:r>
    </w:p>
    <w:p w14:paraId="6E93E231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 update(idx, x, tree[n].r, mid + 1, nr);</w:t>
      </w:r>
    </w:p>
    <w:p w14:paraId="3A596C76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}</w:t>
      </w:r>
    </w:p>
    <w:p w14:paraId="13A2ABAF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>}</w:t>
      </w:r>
    </w:p>
    <w:p w14:paraId="62A1109E" w14:textId="77777777" w:rsidR="003F7371" w:rsidRPr="003F7371" w:rsidRDefault="003F7371" w:rsidP="003F7371">
      <w:pPr>
        <w:pStyle w:val="a7"/>
        <w:rPr>
          <w:sz w:val="16"/>
          <w:szCs w:val="16"/>
        </w:rPr>
      </w:pPr>
    </w:p>
    <w:p w14:paraId="58077881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>int sum(int l, int r, int n = 1, int nl = 1, int nr = mxn) {</w:t>
      </w:r>
    </w:p>
    <w:p w14:paraId="31A6D76A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if (r &lt; nl || nr &lt; l) return 0;</w:t>
      </w:r>
    </w:p>
    <w:p w14:paraId="68A2BC38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if (l &lt;= nl &amp;&amp; nr &lt;= r) return tree[n].val;</w:t>
      </w:r>
    </w:p>
    <w:p w14:paraId="461BB1D2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int mid = (nl + nr) / 2;</w:t>
      </w:r>
    </w:p>
    <w:p w14:paraId="2F819A56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return sum(l, r, tree[n].l, nl, mid) + sum(l, r, tree[n].r, mid + 1, nr);</w:t>
      </w:r>
    </w:p>
    <w:p w14:paraId="1A0A8EF1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>}</w:t>
      </w:r>
    </w:p>
    <w:p w14:paraId="221A61C9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>vector&lt;int&gt; ys[mxn + 1];</w:t>
      </w:r>
    </w:p>
    <w:p w14:paraId="69261244" w14:textId="77777777" w:rsidR="003F7371" w:rsidRPr="003F7371" w:rsidRDefault="003F7371" w:rsidP="003F7371">
      <w:pPr>
        <w:pStyle w:val="a7"/>
        <w:rPr>
          <w:sz w:val="16"/>
          <w:szCs w:val="16"/>
        </w:rPr>
      </w:pPr>
    </w:p>
    <w:p w14:paraId="7497A805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>...</w:t>
      </w:r>
    </w:p>
    <w:p w14:paraId="7915C88A" w14:textId="77777777" w:rsidR="003F7371" w:rsidRPr="003F7371" w:rsidRDefault="003F7371" w:rsidP="003F7371">
      <w:pPr>
        <w:pStyle w:val="a7"/>
        <w:rPr>
          <w:sz w:val="16"/>
          <w:szCs w:val="16"/>
        </w:rPr>
      </w:pPr>
    </w:p>
    <w:p w14:paraId="53BB58BB" w14:textId="3BAFAD2B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>tree = vector&lt;Node&gt; (4);</w:t>
      </w:r>
      <w:r>
        <w:rPr>
          <w:sz w:val="16"/>
          <w:szCs w:val="16"/>
        </w:rPr>
        <w:tab/>
        <w:t>//</w:t>
      </w:r>
      <w:r>
        <w:rPr>
          <w:rFonts w:hint="eastAsia"/>
          <w:sz w:val="16"/>
          <w:szCs w:val="16"/>
        </w:rPr>
        <w:t>2</w:t>
      </w:r>
      <w:r>
        <w:rPr>
          <w:sz w:val="16"/>
          <w:szCs w:val="16"/>
        </w:rPr>
        <w:t>D pst</w:t>
      </w:r>
    </w:p>
    <w:p w14:paraId="5547EED9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>tree[1].l = 2, tree[1].r = 3; rt[0] = 1;</w:t>
      </w:r>
    </w:p>
    <w:p w14:paraId="43A2F0C5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>for (int i = 1; i &lt;= mxn; i++) {</w:t>
      </w:r>
    </w:p>
    <w:p w14:paraId="5CFB8BA8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tree.push_back({ tree[rt[i - 1]].l, tree[rt[i - 1]].r, tree[rt[i - 1]].val });</w:t>
      </w:r>
    </w:p>
    <w:p w14:paraId="3929A0EC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rt[i] = (int)tree.size() - 1;</w:t>
      </w:r>
    </w:p>
    <w:p w14:paraId="0D0F3F00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for (int &amp;y : ys[i]) {</w:t>
      </w:r>
    </w:p>
    <w:p w14:paraId="1CF09E7F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 tree[rt[i]].val += 1;</w:t>
      </w:r>
    </w:p>
    <w:p w14:paraId="55FD2A27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  update(y, 1, rt[i]);</w:t>
      </w:r>
    </w:p>
    <w:p w14:paraId="6C4706F6" w14:textId="77777777" w:rsidR="003F7371" w:rsidRPr="003F7371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 xml:space="preserve">  }</w:t>
      </w:r>
    </w:p>
    <w:p w14:paraId="30494584" w14:textId="7BE301AD" w:rsidR="003D50B5" w:rsidRDefault="003F7371" w:rsidP="003F7371">
      <w:pPr>
        <w:pStyle w:val="a7"/>
        <w:rPr>
          <w:sz w:val="16"/>
          <w:szCs w:val="16"/>
        </w:rPr>
      </w:pPr>
      <w:r w:rsidRPr="003F7371">
        <w:rPr>
          <w:sz w:val="16"/>
          <w:szCs w:val="16"/>
        </w:rPr>
        <w:t>}</w:t>
      </w:r>
    </w:p>
    <w:p w14:paraId="2816038A" w14:textId="5CE44D8B" w:rsidR="0072582D" w:rsidRDefault="0072582D" w:rsidP="0072582D">
      <w:pPr>
        <w:pStyle w:val="2"/>
      </w:pPr>
      <w:r>
        <w:t>Square-root decomposition &amp; MO’s</w:t>
      </w:r>
    </w:p>
    <w:p w14:paraId="6F928C89" w14:textId="65B75C9A" w:rsidR="0072582D" w:rsidRDefault="00CF5D37" w:rsidP="0072582D">
      <w:pPr>
        <w:pStyle w:val="a8"/>
      </w:pPr>
      <w:r>
        <w:t>append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선</w:t>
      </w:r>
      <w:r>
        <w:t xml:space="preserve"> idx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r</w:t>
      </w:r>
      <w:r>
        <w:t>educe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선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i</w:t>
      </w:r>
      <w:r>
        <w:t>dx</w:t>
      </w:r>
    </w:p>
    <w:p w14:paraId="21EE7835" w14:textId="028DB48C" w:rsidR="0072582D" w:rsidRPr="0072582D" w:rsidRDefault="0072582D" w:rsidP="0072582D">
      <w:pPr>
        <w:pStyle w:val="a7"/>
        <w:rPr>
          <w:sz w:val="16"/>
          <w:szCs w:val="16"/>
        </w:rPr>
      </w:pPr>
      <w:r w:rsidRPr="0072582D">
        <w:rPr>
          <w:sz w:val="16"/>
          <w:szCs w:val="16"/>
        </w:rPr>
        <w:t>sort(all(v), [&amp;](query a, query b) {</w:t>
      </w:r>
    </w:p>
    <w:p w14:paraId="54863C94" w14:textId="77777777" w:rsidR="0072582D" w:rsidRPr="0072582D" w:rsidRDefault="0072582D" w:rsidP="0072582D">
      <w:pPr>
        <w:pStyle w:val="a7"/>
        <w:rPr>
          <w:sz w:val="16"/>
          <w:szCs w:val="16"/>
        </w:rPr>
      </w:pPr>
      <w:r w:rsidRPr="0072582D">
        <w:rPr>
          <w:sz w:val="16"/>
          <w:szCs w:val="16"/>
        </w:rPr>
        <w:t xml:space="preserve">  if (a.r / rt == b.r / rt) return a.l &lt; b.l;</w:t>
      </w:r>
    </w:p>
    <w:p w14:paraId="3CCEE3DD" w14:textId="77777777" w:rsidR="0072582D" w:rsidRPr="0072582D" w:rsidRDefault="0072582D" w:rsidP="0072582D">
      <w:pPr>
        <w:pStyle w:val="a7"/>
        <w:rPr>
          <w:sz w:val="16"/>
          <w:szCs w:val="16"/>
        </w:rPr>
      </w:pPr>
      <w:r w:rsidRPr="0072582D">
        <w:rPr>
          <w:sz w:val="16"/>
          <w:szCs w:val="16"/>
        </w:rPr>
        <w:t xml:space="preserve">  return a.r / rt &lt; b.r / rt;</w:t>
      </w:r>
    </w:p>
    <w:p w14:paraId="149CE0A1" w14:textId="680876EA" w:rsidR="003D50B5" w:rsidRPr="003D50B5" w:rsidRDefault="0072582D" w:rsidP="0072582D">
      <w:pPr>
        <w:pStyle w:val="a7"/>
        <w:rPr>
          <w:sz w:val="16"/>
          <w:szCs w:val="16"/>
        </w:rPr>
      </w:pPr>
      <w:r w:rsidRPr="0072582D">
        <w:rPr>
          <w:sz w:val="16"/>
          <w:szCs w:val="16"/>
        </w:rPr>
        <w:t>});</w:t>
      </w:r>
    </w:p>
    <w:p w14:paraId="6174352E" w14:textId="189ABA13" w:rsidR="000E30EC" w:rsidRDefault="000E30EC" w:rsidP="000E30EC">
      <w:pPr>
        <w:pStyle w:val="1"/>
      </w:pPr>
      <w:r>
        <w:t>Dynamic programming optimization</w:t>
      </w:r>
    </w:p>
    <w:p w14:paraId="3EBFA643" w14:textId="5DF93316" w:rsidR="00C325E2" w:rsidRDefault="00C325E2" w:rsidP="00C325E2">
      <w:pPr>
        <w:pStyle w:val="2"/>
      </w:pPr>
      <w:r>
        <w:t>Convex hull trick</w:t>
      </w:r>
    </w:p>
    <w:p w14:paraId="20B6F02E" w14:textId="1B9DCAAC" w:rsidR="00C325E2" w:rsidRDefault="00C47F3F" w:rsidP="00C325E2">
      <w:pPr>
        <w:pStyle w:val="a8"/>
      </w:pPr>
      <m:oMath>
        <m:r>
          <w:rPr>
            <w:rFonts w:ascii="Cambria Math" w:hAnsi="Cambria Math"/>
          </w:rPr>
          <m:t>d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0≤j&lt;i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w:rPr>
                    <w:rFonts w:ascii="Cambria Math" w:hAnsi="Cambria Math"/>
                  </w:rPr>
                  <m:t>+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+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 xml:space="preserve"> where </w:t>
      </w:r>
      <m:oMath>
        <m:r>
          <w:rPr>
            <w:rFonts w:ascii="Cambria Math" w:hAnsi="Cambria Math"/>
          </w:rPr>
          <m:t>i≤j→B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≥B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</w:p>
    <w:p w14:paraId="1EBC700E" w14:textId="67F36F60" w:rsidR="00384D59" w:rsidRPr="00384D59" w:rsidRDefault="00384D59" w:rsidP="00C325E2">
      <w:pPr>
        <w:rPr>
          <w:sz w:val="16"/>
          <w:szCs w:val="16"/>
        </w:rPr>
      </w:pPr>
      <w:r w:rsidRPr="00384D59">
        <w:rPr>
          <w:sz w:val="16"/>
          <w:szCs w:val="16"/>
        </w:rPr>
        <w:t>using ll = long long;</w:t>
      </w:r>
    </w:p>
    <w:p w14:paraId="3E237FC9" w14:textId="77777777" w:rsidR="00384D59" w:rsidRPr="00384D59" w:rsidRDefault="00384D59" w:rsidP="00384D59">
      <w:pPr>
        <w:rPr>
          <w:sz w:val="16"/>
          <w:szCs w:val="16"/>
        </w:rPr>
      </w:pPr>
      <w:r w:rsidRPr="00384D59">
        <w:rPr>
          <w:sz w:val="16"/>
          <w:szCs w:val="16"/>
        </w:rPr>
        <w:t>struct line { ll a, b; };</w:t>
      </w:r>
    </w:p>
    <w:p w14:paraId="72EA0C6C" w14:textId="77777777" w:rsidR="00384D59" w:rsidRPr="00384D59" w:rsidRDefault="00384D59" w:rsidP="00384D59">
      <w:pPr>
        <w:rPr>
          <w:sz w:val="16"/>
          <w:szCs w:val="16"/>
        </w:rPr>
      </w:pPr>
      <w:r w:rsidRPr="00384D59">
        <w:rPr>
          <w:rFonts w:hint="eastAsia"/>
          <w:sz w:val="16"/>
          <w:szCs w:val="16"/>
        </w:rPr>
        <w:t>vector&lt;line&gt; f;  // f = ax + b</w:t>
      </w:r>
      <w:r w:rsidRPr="00384D59">
        <w:rPr>
          <w:rFonts w:hint="eastAsia"/>
          <w:sz w:val="16"/>
          <w:szCs w:val="16"/>
        </w:rPr>
        <w:t>형태로</w:t>
      </w:r>
      <w:r w:rsidRPr="00384D59">
        <w:rPr>
          <w:rFonts w:hint="eastAsia"/>
          <w:sz w:val="16"/>
          <w:szCs w:val="16"/>
        </w:rPr>
        <w:t xml:space="preserve"> </w:t>
      </w:r>
      <w:r w:rsidRPr="00384D59">
        <w:rPr>
          <w:rFonts w:hint="eastAsia"/>
          <w:sz w:val="16"/>
          <w:szCs w:val="16"/>
        </w:rPr>
        <w:t>관리</w:t>
      </w:r>
    </w:p>
    <w:p w14:paraId="17EB733D" w14:textId="77777777" w:rsidR="00384D59" w:rsidRPr="00384D59" w:rsidRDefault="00384D59" w:rsidP="00384D59">
      <w:pPr>
        <w:rPr>
          <w:sz w:val="16"/>
          <w:szCs w:val="16"/>
        </w:rPr>
      </w:pPr>
      <w:r w:rsidRPr="00384D59">
        <w:rPr>
          <w:sz w:val="16"/>
          <w:szCs w:val="16"/>
        </w:rPr>
        <w:t>double inter(line f1, line f2) { return 1.0 * (f2.b - f1.b) / (f1.a - f2.a); }</w:t>
      </w:r>
    </w:p>
    <w:p w14:paraId="3EB0A322" w14:textId="77777777" w:rsidR="00384D59" w:rsidRPr="00384D59" w:rsidRDefault="00384D59" w:rsidP="00384D59">
      <w:pPr>
        <w:rPr>
          <w:sz w:val="16"/>
          <w:szCs w:val="16"/>
        </w:rPr>
      </w:pPr>
      <w:r w:rsidRPr="00384D59">
        <w:rPr>
          <w:sz w:val="16"/>
          <w:szCs w:val="16"/>
        </w:rPr>
        <w:t>void push_line(ll a, ll b) {</w:t>
      </w:r>
    </w:p>
    <w:p w14:paraId="196F1D21" w14:textId="77777777" w:rsidR="00384D59" w:rsidRPr="00384D59" w:rsidRDefault="00384D59" w:rsidP="00384D59">
      <w:pPr>
        <w:rPr>
          <w:sz w:val="16"/>
          <w:szCs w:val="16"/>
        </w:rPr>
      </w:pPr>
      <w:r w:rsidRPr="00384D59">
        <w:rPr>
          <w:sz w:val="16"/>
          <w:szCs w:val="16"/>
        </w:rPr>
        <w:t xml:space="preserve">  while(f.size() &gt;= 2 &amp;&amp; inter (*++f.rbegin(), f.back()) &gt; inter(f.back(), { a,b }))</w:t>
      </w:r>
    </w:p>
    <w:p w14:paraId="56BD434B" w14:textId="77777777" w:rsidR="00384D59" w:rsidRPr="00384D59" w:rsidRDefault="00384D59" w:rsidP="00384D59">
      <w:pPr>
        <w:rPr>
          <w:sz w:val="16"/>
          <w:szCs w:val="16"/>
        </w:rPr>
      </w:pPr>
      <w:r w:rsidRPr="00384D59">
        <w:rPr>
          <w:sz w:val="16"/>
          <w:szCs w:val="16"/>
        </w:rPr>
        <w:t xml:space="preserve">    f.pop_back();</w:t>
      </w:r>
    </w:p>
    <w:p w14:paraId="35CB78F3" w14:textId="77777777" w:rsidR="00384D59" w:rsidRPr="00384D59" w:rsidRDefault="00384D59" w:rsidP="00384D59">
      <w:pPr>
        <w:rPr>
          <w:sz w:val="16"/>
          <w:szCs w:val="16"/>
        </w:rPr>
      </w:pPr>
      <w:r w:rsidRPr="00384D59">
        <w:rPr>
          <w:sz w:val="16"/>
          <w:szCs w:val="16"/>
        </w:rPr>
        <w:t xml:space="preserve">  f.push_back({ a,b });</w:t>
      </w:r>
    </w:p>
    <w:p w14:paraId="59EBE0E9" w14:textId="77777777" w:rsidR="00384D59" w:rsidRPr="00384D59" w:rsidRDefault="00384D59" w:rsidP="00384D59">
      <w:pPr>
        <w:rPr>
          <w:sz w:val="16"/>
          <w:szCs w:val="16"/>
        </w:rPr>
      </w:pPr>
      <w:r w:rsidRPr="00384D59">
        <w:rPr>
          <w:sz w:val="16"/>
          <w:szCs w:val="16"/>
        </w:rPr>
        <w:t>}</w:t>
      </w:r>
    </w:p>
    <w:p w14:paraId="4920344B" w14:textId="77777777" w:rsidR="00384D59" w:rsidRPr="00384D59" w:rsidRDefault="00384D59" w:rsidP="00384D59">
      <w:pPr>
        <w:rPr>
          <w:sz w:val="16"/>
          <w:szCs w:val="16"/>
        </w:rPr>
      </w:pPr>
      <w:r w:rsidRPr="00384D59">
        <w:rPr>
          <w:rFonts w:hint="eastAsia"/>
          <w:sz w:val="16"/>
          <w:szCs w:val="16"/>
        </w:rPr>
        <w:t>ll findval(int x) {  //</w:t>
      </w:r>
      <w:r w:rsidRPr="00384D59">
        <w:rPr>
          <w:rFonts w:hint="eastAsia"/>
          <w:sz w:val="16"/>
          <w:szCs w:val="16"/>
        </w:rPr>
        <w:t>어떤</w:t>
      </w:r>
      <w:r w:rsidRPr="00384D59">
        <w:rPr>
          <w:rFonts w:hint="eastAsia"/>
          <w:sz w:val="16"/>
          <w:szCs w:val="16"/>
        </w:rPr>
        <w:t xml:space="preserve"> x</w:t>
      </w:r>
      <w:r w:rsidRPr="00384D59">
        <w:rPr>
          <w:rFonts w:hint="eastAsia"/>
          <w:sz w:val="16"/>
          <w:szCs w:val="16"/>
        </w:rPr>
        <w:t>좌표에서</w:t>
      </w:r>
      <w:r w:rsidRPr="00384D59">
        <w:rPr>
          <w:rFonts w:hint="eastAsia"/>
          <w:sz w:val="16"/>
          <w:szCs w:val="16"/>
        </w:rPr>
        <w:t xml:space="preserve"> </w:t>
      </w:r>
      <w:r w:rsidRPr="00384D59">
        <w:rPr>
          <w:rFonts w:hint="eastAsia"/>
          <w:sz w:val="16"/>
          <w:szCs w:val="16"/>
        </w:rPr>
        <w:t>함수값의</w:t>
      </w:r>
      <w:r w:rsidRPr="00384D59">
        <w:rPr>
          <w:rFonts w:hint="eastAsia"/>
          <w:sz w:val="16"/>
          <w:szCs w:val="16"/>
        </w:rPr>
        <w:t xml:space="preserve"> </w:t>
      </w:r>
      <w:r w:rsidRPr="00384D59">
        <w:rPr>
          <w:rFonts w:hint="eastAsia"/>
          <w:sz w:val="16"/>
          <w:szCs w:val="16"/>
        </w:rPr>
        <w:t>최솟값</w:t>
      </w:r>
      <w:r w:rsidRPr="00384D59">
        <w:rPr>
          <w:rFonts w:hint="eastAsia"/>
          <w:sz w:val="16"/>
          <w:szCs w:val="16"/>
        </w:rPr>
        <w:t xml:space="preserve"> </w:t>
      </w:r>
      <w:r w:rsidRPr="00384D59">
        <w:rPr>
          <w:rFonts w:hint="eastAsia"/>
          <w:sz w:val="16"/>
          <w:szCs w:val="16"/>
        </w:rPr>
        <w:t>반환</w:t>
      </w:r>
    </w:p>
    <w:p w14:paraId="7382FF6E" w14:textId="77777777" w:rsidR="00384D59" w:rsidRPr="00384D59" w:rsidRDefault="00384D59" w:rsidP="00384D59">
      <w:pPr>
        <w:rPr>
          <w:sz w:val="16"/>
          <w:szCs w:val="16"/>
        </w:rPr>
      </w:pPr>
      <w:r w:rsidRPr="00384D59">
        <w:rPr>
          <w:sz w:val="16"/>
          <w:szCs w:val="16"/>
        </w:rPr>
        <w:t xml:space="preserve">  int s = 0, e = f.size() - 1;</w:t>
      </w:r>
    </w:p>
    <w:p w14:paraId="038E052B" w14:textId="77777777" w:rsidR="00384D59" w:rsidRPr="00384D59" w:rsidRDefault="00384D59" w:rsidP="00384D59">
      <w:pPr>
        <w:rPr>
          <w:sz w:val="16"/>
          <w:szCs w:val="16"/>
        </w:rPr>
      </w:pPr>
      <w:r w:rsidRPr="00384D59">
        <w:rPr>
          <w:sz w:val="16"/>
          <w:szCs w:val="16"/>
        </w:rPr>
        <w:t xml:space="preserve">  while(s &lt; e) {</w:t>
      </w:r>
    </w:p>
    <w:p w14:paraId="7A68ECCD" w14:textId="77777777" w:rsidR="00384D59" w:rsidRPr="00384D59" w:rsidRDefault="00384D59" w:rsidP="00384D59">
      <w:pPr>
        <w:rPr>
          <w:sz w:val="16"/>
          <w:szCs w:val="16"/>
        </w:rPr>
      </w:pPr>
      <w:r w:rsidRPr="00384D59">
        <w:rPr>
          <w:sz w:val="16"/>
          <w:szCs w:val="16"/>
        </w:rPr>
        <w:t xml:space="preserve">    int m = (s+e)/2;</w:t>
      </w:r>
    </w:p>
    <w:p w14:paraId="26517ECB" w14:textId="77777777" w:rsidR="00384D59" w:rsidRPr="00384D59" w:rsidRDefault="00384D59" w:rsidP="00384D59">
      <w:pPr>
        <w:rPr>
          <w:sz w:val="16"/>
          <w:szCs w:val="16"/>
        </w:rPr>
      </w:pPr>
      <w:r w:rsidRPr="00384D59">
        <w:rPr>
          <w:sz w:val="16"/>
          <w:szCs w:val="16"/>
        </w:rPr>
        <w:t xml:space="preserve">    if(inter(f[m], f[m+1]) &lt; x) s = m+1;</w:t>
      </w:r>
    </w:p>
    <w:p w14:paraId="1F79F136" w14:textId="77777777" w:rsidR="00384D59" w:rsidRPr="00384D59" w:rsidRDefault="00384D59" w:rsidP="00384D59">
      <w:pPr>
        <w:rPr>
          <w:sz w:val="16"/>
          <w:szCs w:val="16"/>
        </w:rPr>
      </w:pPr>
      <w:r w:rsidRPr="00384D59">
        <w:rPr>
          <w:sz w:val="16"/>
          <w:szCs w:val="16"/>
        </w:rPr>
        <w:t xml:space="preserve">    else e = m;</w:t>
      </w:r>
    </w:p>
    <w:p w14:paraId="242778B0" w14:textId="77777777" w:rsidR="00384D59" w:rsidRPr="00384D59" w:rsidRDefault="00384D59" w:rsidP="00384D59">
      <w:pPr>
        <w:rPr>
          <w:sz w:val="16"/>
          <w:szCs w:val="16"/>
        </w:rPr>
      </w:pPr>
      <w:r w:rsidRPr="00384D59">
        <w:rPr>
          <w:sz w:val="16"/>
          <w:szCs w:val="16"/>
        </w:rPr>
        <w:t xml:space="preserve">  }</w:t>
      </w:r>
    </w:p>
    <w:p w14:paraId="194DCA23" w14:textId="77777777" w:rsidR="00384D59" w:rsidRPr="00384D59" w:rsidRDefault="00384D59" w:rsidP="00384D59">
      <w:pPr>
        <w:rPr>
          <w:sz w:val="16"/>
          <w:szCs w:val="16"/>
        </w:rPr>
      </w:pPr>
      <w:r w:rsidRPr="00384D59">
        <w:rPr>
          <w:sz w:val="16"/>
          <w:szCs w:val="16"/>
        </w:rPr>
        <w:t xml:space="preserve">  return f[s].a * x + f[s].b;</w:t>
      </w:r>
    </w:p>
    <w:p w14:paraId="58505E28" w14:textId="77777777" w:rsidR="00384D59" w:rsidRPr="00384D59" w:rsidRDefault="00384D59" w:rsidP="00384D59">
      <w:pPr>
        <w:rPr>
          <w:sz w:val="16"/>
          <w:szCs w:val="16"/>
        </w:rPr>
      </w:pPr>
      <w:r w:rsidRPr="00384D59">
        <w:rPr>
          <w:sz w:val="16"/>
          <w:szCs w:val="16"/>
        </w:rPr>
        <w:t>}</w:t>
      </w:r>
    </w:p>
    <w:p w14:paraId="1E38FC46" w14:textId="77777777" w:rsidR="00384D59" w:rsidRPr="00384D59" w:rsidRDefault="00384D59" w:rsidP="00384D59">
      <w:pPr>
        <w:rPr>
          <w:sz w:val="16"/>
          <w:szCs w:val="16"/>
        </w:rPr>
      </w:pPr>
      <w:r w:rsidRPr="00384D59">
        <w:rPr>
          <w:sz w:val="16"/>
          <w:szCs w:val="16"/>
        </w:rPr>
        <w:t>ll l[100], r[100], N, dp[100];</w:t>
      </w:r>
    </w:p>
    <w:p w14:paraId="0B32D7CF" w14:textId="77777777" w:rsidR="00384D59" w:rsidRPr="00384D59" w:rsidRDefault="00384D59" w:rsidP="00384D59">
      <w:pPr>
        <w:rPr>
          <w:sz w:val="16"/>
          <w:szCs w:val="16"/>
        </w:rPr>
      </w:pPr>
      <w:r w:rsidRPr="00384D59">
        <w:rPr>
          <w:sz w:val="16"/>
          <w:szCs w:val="16"/>
        </w:rPr>
        <w:t>ll solve() {</w:t>
      </w:r>
    </w:p>
    <w:p w14:paraId="388DD387" w14:textId="77777777" w:rsidR="00384D59" w:rsidRPr="00384D59" w:rsidRDefault="00384D59" w:rsidP="00384D59">
      <w:pPr>
        <w:rPr>
          <w:sz w:val="16"/>
          <w:szCs w:val="16"/>
        </w:rPr>
      </w:pPr>
      <w:r w:rsidRPr="00384D59">
        <w:rPr>
          <w:sz w:val="16"/>
          <w:szCs w:val="16"/>
        </w:rPr>
        <w:t xml:space="preserve">  push_line(l[0], r[0]);</w:t>
      </w:r>
    </w:p>
    <w:p w14:paraId="33F8A5C7" w14:textId="77777777" w:rsidR="00384D59" w:rsidRPr="00384D59" w:rsidRDefault="00384D59" w:rsidP="00384D59">
      <w:pPr>
        <w:rPr>
          <w:sz w:val="16"/>
          <w:szCs w:val="16"/>
        </w:rPr>
      </w:pPr>
      <w:r w:rsidRPr="00384D59">
        <w:rPr>
          <w:sz w:val="16"/>
          <w:szCs w:val="16"/>
        </w:rPr>
        <w:lastRenderedPageBreak/>
        <w:t xml:space="preserve">  for(int i = 1; i &lt; N; i++) {</w:t>
      </w:r>
    </w:p>
    <w:p w14:paraId="64FCA4EC" w14:textId="77777777" w:rsidR="00384D59" w:rsidRPr="00384D59" w:rsidRDefault="00384D59" w:rsidP="00384D59">
      <w:pPr>
        <w:rPr>
          <w:sz w:val="16"/>
          <w:szCs w:val="16"/>
        </w:rPr>
      </w:pPr>
      <w:r w:rsidRPr="00384D59">
        <w:rPr>
          <w:sz w:val="16"/>
          <w:szCs w:val="16"/>
        </w:rPr>
        <w:t xml:space="preserve">    dp[i] = findval(l[i]);</w:t>
      </w:r>
    </w:p>
    <w:p w14:paraId="4B4FE593" w14:textId="77777777" w:rsidR="00384D59" w:rsidRPr="00384D59" w:rsidRDefault="00384D59" w:rsidP="00384D59">
      <w:pPr>
        <w:rPr>
          <w:sz w:val="16"/>
          <w:szCs w:val="16"/>
        </w:rPr>
      </w:pPr>
      <w:r w:rsidRPr="00384D59">
        <w:rPr>
          <w:sz w:val="16"/>
          <w:szCs w:val="16"/>
        </w:rPr>
        <w:t xml:space="preserve">    push_line(r[i], dp[i]);</w:t>
      </w:r>
    </w:p>
    <w:p w14:paraId="53270B32" w14:textId="77777777" w:rsidR="00384D59" w:rsidRPr="00384D59" w:rsidRDefault="00384D59" w:rsidP="00384D59">
      <w:pPr>
        <w:rPr>
          <w:sz w:val="16"/>
          <w:szCs w:val="16"/>
        </w:rPr>
      </w:pPr>
      <w:r w:rsidRPr="00384D59">
        <w:rPr>
          <w:sz w:val="16"/>
          <w:szCs w:val="16"/>
        </w:rPr>
        <w:t xml:space="preserve">  }</w:t>
      </w:r>
    </w:p>
    <w:p w14:paraId="1BE5725B" w14:textId="77777777" w:rsidR="00384D59" w:rsidRPr="00384D59" w:rsidRDefault="00384D59" w:rsidP="00384D59">
      <w:pPr>
        <w:rPr>
          <w:sz w:val="16"/>
          <w:szCs w:val="16"/>
        </w:rPr>
      </w:pPr>
      <w:r w:rsidRPr="00384D59">
        <w:rPr>
          <w:sz w:val="16"/>
          <w:szCs w:val="16"/>
        </w:rPr>
        <w:t xml:space="preserve">  return dp[N-1];</w:t>
      </w:r>
    </w:p>
    <w:p w14:paraId="1E66D9A1" w14:textId="4C60C3D5" w:rsidR="000E30EC" w:rsidRDefault="00384D59" w:rsidP="00384D59">
      <w:pPr>
        <w:rPr>
          <w:rFonts w:cstheme="minorHAnsi"/>
          <w:sz w:val="16"/>
          <w:szCs w:val="16"/>
        </w:rPr>
      </w:pPr>
      <w:r w:rsidRPr="00384D59">
        <w:rPr>
          <w:sz w:val="16"/>
          <w:szCs w:val="16"/>
        </w:rPr>
        <w:t>}</w:t>
      </w:r>
    </w:p>
    <w:p w14:paraId="786CD357" w14:textId="711508D7" w:rsidR="003D50B5" w:rsidRPr="00B9290C" w:rsidRDefault="003D50B5" w:rsidP="003D50B5">
      <w:pPr>
        <w:pStyle w:val="2"/>
      </w:pPr>
      <w:r>
        <w:t>Dynamic programming optimization with deque</w:t>
      </w:r>
    </w:p>
    <w:p w14:paraId="00C0F05A" w14:textId="3B3624ED" w:rsidR="00D30603" w:rsidRPr="00D30603" w:rsidRDefault="00D30603" w:rsidP="00D30603">
      <w:pPr>
        <w:rPr>
          <w:sz w:val="16"/>
          <w:szCs w:val="16"/>
        </w:rPr>
      </w:pPr>
      <w:r w:rsidRPr="00D30603">
        <w:rPr>
          <w:sz w:val="16"/>
          <w:szCs w:val="16"/>
        </w:rPr>
        <w:t>deque&lt;ii&gt; dq;</w:t>
      </w:r>
    </w:p>
    <w:p w14:paraId="04D14C78" w14:textId="77777777" w:rsidR="00D30603" w:rsidRPr="00D30603" w:rsidRDefault="00D30603" w:rsidP="00D30603">
      <w:pPr>
        <w:rPr>
          <w:sz w:val="16"/>
          <w:szCs w:val="16"/>
        </w:rPr>
      </w:pPr>
      <w:r w:rsidRPr="00D30603">
        <w:rPr>
          <w:sz w:val="16"/>
          <w:szCs w:val="16"/>
        </w:rPr>
        <w:t>dq.push_back(ii(0, 0));</w:t>
      </w:r>
    </w:p>
    <w:p w14:paraId="6C6F4BAB" w14:textId="77777777" w:rsidR="00D30603" w:rsidRPr="00D30603" w:rsidRDefault="00D30603" w:rsidP="00D30603">
      <w:pPr>
        <w:rPr>
          <w:sz w:val="16"/>
          <w:szCs w:val="16"/>
        </w:rPr>
      </w:pPr>
      <w:r w:rsidRPr="00D30603">
        <w:rPr>
          <w:sz w:val="16"/>
          <w:szCs w:val="16"/>
        </w:rPr>
        <w:t>for(int i = 1; i &lt;= N; i++) {</w:t>
      </w:r>
    </w:p>
    <w:p w14:paraId="04B6CDAD" w14:textId="77777777" w:rsidR="00D30603" w:rsidRPr="00D30603" w:rsidRDefault="00D30603" w:rsidP="00D30603">
      <w:pPr>
        <w:rPr>
          <w:sz w:val="16"/>
          <w:szCs w:val="16"/>
        </w:rPr>
      </w:pPr>
      <w:r w:rsidRPr="00D30603">
        <w:rPr>
          <w:sz w:val="16"/>
          <w:szCs w:val="16"/>
        </w:rPr>
        <w:t xml:space="preserve">  while(!dq.empty() &amp;&amp; i - dq.front().second &gt; D) dq.pop_front();</w:t>
      </w:r>
    </w:p>
    <w:p w14:paraId="73FD254F" w14:textId="77777777" w:rsidR="00D30603" w:rsidRPr="00D30603" w:rsidRDefault="00D30603" w:rsidP="00D30603">
      <w:pPr>
        <w:rPr>
          <w:sz w:val="16"/>
          <w:szCs w:val="16"/>
        </w:rPr>
      </w:pPr>
      <w:r w:rsidRPr="00D30603">
        <w:rPr>
          <w:sz w:val="16"/>
          <w:szCs w:val="16"/>
        </w:rPr>
        <w:t xml:space="preserve">  dp[i] = sth;</w:t>
      </w:r>
    </w:p>
    <w:p w14:paraId="518D4222" w14:textId="77777777" w:rsidR="00D30603" w:rsidRPr="00D30603" w:rsidRDefault="00D30603" w:rsidP="00D30603">
      <w:pPr>
        <w:rPr>
          <w:sz w:val="16"/>
          <w:szCs w:val="16"/>
        </w:rPr>
      </w:pPr>
      <w:r w:rsidRPr="00D30603">
        <w:rPr>
          <w:sz w:val="16"/>
          <w:szCs w:val="16"/>
        </w:rPr>
        <w:t xml:space="preserve">  ans = max(ans, dp[i]);</w:t>
      </w:r>
    </w:p>
    <w:p w14:paraId="332EE4B3" w14:textId="77777777" w:rsidR="00D30603" w:rsidRPr="00D30603" w:rsidRDefault="00D30603" w:rsidP="00D30603">
      <w:pPr>
        <w:rPr>
          <w:sz w:val="16"/>
          <w:szCs w:val="16"/>
        </w:rPr>
      </w:pPr>
      <w:r w:rsidRPr="00D30603">
        <w:rPr>
          <w:sz w:val="16"/>
          <w:szCs w:val="16"/>
        </w:rPr>
        <w:t xml:space="preserve">  while(!dq.empty() &amp;&amp; dq.back().first &lt; dp[i]) dq.pop_back();</w:t>
      </w:r>
    </w:p>
    <w:p w14:paraId="29087268" w14:textId="77777777" w:rsidR="00D30603" w:rsidRPr="00D30603" w:rsidRDefault="00D30603" w:rsidP="00D30603">
      <w:pPr>
        <w:rPr>
          <w:sz w:val="16"/>
          <w:szCs w:val="16"/>
        </w:rPr>
      </w:pPr>
      <w:r w:rsidRPr="00D30603">
        <w:rPr>
          <w:sz w:val="16"/>
          <w:szCs w:val="16"/>
        </w:rPr>
        <w:t xml:space="preserve">  dq.push_back(ii(dp[i], i));</w:t>
      </w:r>
    </w:p>
    <w:p w14:paraId="721706CD" w14:textId="62033CAB" w:rsidR="0094113E" w:rsidRDefault="00D30603" w:rsidP="00D30603">
      <w:pPr>
        <w:rPr>
          <w:sz w:val="16"/>
          <w:szCs w:val="16"/>
        </w:rPr>
      </w:pPr>
      <w:r w:rsidRPr="00D30603">
        <w:rPr>
          <w:sz w:val="16"/>
          <w:szCs w:val="16"/>
        </w:rPr>
        <w:t>}</w:t>
      </w:r>
    </w:p>
    <w:p w14:paraId="313B4A62" w14:textId="3C31B93C" w:rsidR="0094113E" w:rsidRDefault="0094113E">
      <w:pPr>
        <w:widowControl/>
        <w:wordWrap/>
        <w:autoSpaceDE/>
        <w:autoSpaceDN/>
        <w:spacing w:line="240" w:lineRule="auto"/>
        <w:jc w:val="left"/>
        <w:rPr>
          <w:sz w:val="16"/>
          <w:szCs w:val="16"/>
        </w:rPr>
      </w:pPr>
    </w:p>
    <w:p w14:paraId="1C56C440" w14:textId="33D8EAC6" w:rsidR="008A1E95" w:rsidRDefault="008A1E95" w:rsidP="008A1E95">
      <w:pPr>
        <w:pStyle w:val="2"/>
      </w:pPr>
      <w:r>
        <w:t>Knuth optimization</w:t>
      </w:r>
    </w:p>
    <w:p w14:paraId="47B39847" w14:textId="381E3C0F" w:rsidR="008A1E95" w:rsidRDefault="008A1E95" w:rsidP="008A1E95">
      <w:pPr>
        <w:pStyle w:val="a8"/>
        <w:numPr>
          <w:ilvl w:val="0"/>
          <w:numId w:val="13"/>
        </w:numPr>
      </w:pP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i&lt;k&lt;j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+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d>
            <m:r>
              <w:rPr>
                <w:rFonts w:ascii="Cambria Math" w:hAnsi="Cambria Math"/>
              </w:rPr>
              <m:t>+C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e>
        </m:func>
      </m:oMath>
    </w:p>
    <w:p w14:paraId="7AF2EAE8" w14:textId="6A6692CC" w:rsidR="008A1E95" w:rsidRDefault="008A1E95" w:rsidP="008A1E95">
      <w:pPr>
        <w:pStyle w:val="a8"/>
        <w:numPr>
          <w:ilvl w:val="0"/>
          <w:numId w:val="13"/>
        </w:numPr>
      </w:pPr>
      <w:r>
        <w:t xml:space="preserve">C[a][c]+C[b][d] </w:t>
      </w:r>
      <m:oMath>
        <m:r>
          <w:rPr>
            <w:rFonts w:ascii="Cambria Math" w:hAnsi="Cambria Math"/>
          </w:rPr>
          <m:t>≤</m:t>
        </m:r>
      </m:oMath>
      <w:r>
        <w:t xml:space="preserve"> C[a][d]+C[b][c], </w:t>
      </w:r>
      <m:oMath>
        <m:r>
          <w:rPr>
            <w:rFonts w:ascii="Cambria Math" w:hAnsi="Cambria Math"/>
          </w:rPr>
          <m:t>a≤b≤c≤d</m:t>
        </m:r>
      </m:oMath>
    </w:p>
    <w:p w14:paraId="7C1A792B" w14:textId="7355A6AC" w:rsidR="008A1E95" w:rsidRDefault="008A1E95" w:rsidP="008A1E95">
      <w:pPr>
        <w:pStyle w:val="a8"/>
        <w:numPr>
          <w:ilvl w:val="0"/>
          <w:numId w:val="13"/>
        </w:numPr>
      </w:pP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≤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, a≤b≤c≤d</m:t>
        </m:r>
      </m:oMath>
    </w:p>
    <w:p w14:paraId="37E80B06" w14:textId="5BFBB1D4" w:rsidR="008A1E95" w:rsidRDefault="008A1E95" w:rsidP="008A1E95">
      <w:pPr>
        <w:pStyle w:val="a8"/>
      </w:pPr>
    </w:p>
    <w:p w14:paraId="61E20B3F" w14:textId="76AC4D2D" w:rsidR="008A1E95" w:rsidRDefault="008A1E95" w:rsidP="008A1E95">
      <w:pPr>
        <w:pStyle w:val="a8"/>
      </w:pPr>
      <w:r>
        <w:t>if discrete range, let E[i][j]=D[i+1][j], then</w:t>
      </w:r>
    </w:p>
    <w:p w14:paraId="4B199D79" w14:textId="1C56180E" w:rsidR="008A1E95" w:rsidRDefault="008A1E95" w:rsidP="008A1E95">
      <w:pPr>
        <w:pStyle w:val="a8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i&lt;k&lt;j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+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d>
            <m:r>
              <w:rPr>
                <w:rFonts w:ascii="Cambria Math" w:hAnsi="Cambria Math"/>
              </w:rPr>
              <m:t>+C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+1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e>
        </m:func>
      </m:oMath>
      <w:r>
        <w:rPr>
          <w:rFonts w:hint="eastAsia"/>
        </w:rPr>
        <w:t>.</w:t>
      </w:r>
    </w:p>
    <w:p w14:paraId="24C9DB6D" w14:textId="3C1E79C8" w:rsidR="008A1E95" w:rsidRPr="008A1E95" w:rsidRDefault="008A1E95" w:rsidP="008A1E95">
      <w:pPr>
        <w:rPr>
          <w:sz w:val="16"/>
          <w:szCs w:val="16"/>
        </w:rPr>
      </w:pPr>
      <w:r w:rsidRPr="008A1E95">
        <w:rPr>
          <w:sz w:val="16"/>
          <w:szCs w:val="16"/>
        </w:rPr>
        <w:t>for (int len = 1; len &lt;= N; len++) {</w:t>
      </w:r>
    </w:p>
    <w:p w14:paraId="6EF3B9F0" w14:textId="77777777" w:rsidR="008A1E95" w:rsidRPr="008A1E95" w:rsidRDefault="008A1E95" w:rsidP="008A1E95">
      <w:pPr>
        <w:rPr>
          <w:sz w:val="16"/>
          <w:szCs w:val="16"/>
        </w:rPr>
      </w:pPr>
      <w:r w:rsidRPr="008A1E95">
        <w:rPr>
          <w:sz w:val="16"/>
          <w:szCs w:val="16"/>
        </w:rPr>
        <w:t xml:space="preserve">  for (int i = 1; i + len &lt;= N; i++) {</w:t>
      </w:r>
    </w:p>
    <w:p w14:paraId="1731281F" w14:textId="77777777" w:rsidR="008A1E95" w:rsidRPr="008A1E95" w:rsidRDefault="008A1E95" w:rsidP="008A1E95">
      <w:pPr>
        <w:rPr>
          <w:sz w:val="16"/>
          <w:szCs w:val="16"/>
        </w:rPr>
      </w:pPr>
      <w:r w:rsidRPr="008A1E95">
        <w:rPr>
          <w:sz w:val="16"/>
          <w:szCs w:val="16"/>
        </w:rPr>
        <w:t xml:space="preserve">    int j = i + len;</w:t>
      </w:r>
    </w:p>
    <w:p w14:paraId="53DCF185" w14:textId="77777777" w:rsidR="008A1E95" w:rsidRPr="008A1E95" w:rsidRDefault="008A1E95" w:rsidP="008A1E95">
      <w:pPr>
        <w:rPr>
          <w:sz w:val="16"/>
          <w:szCs w:val="16"/>
        </w:rPr>
      </w:pPr>
      <w:r w:rsidRPr="008A1E95">
        <w:rPr>
          <w:sz w:val="16"/>
          <w:szCs w:val="16"/>
        </w:rPr>
        <w:t xml:space="preserve">    dp[i][j] = INF;</w:t>
      </w:r>
    </w:p>
    <w:p w14:paraId="5E2A675D" w14:textId="77777777" w:rsidR="008A1E95" w:rsidRPr="008A1E95" w:rsidRDefault="008A1E95" w:rsidP="008A1E95">
      <w:pPr>
        <w:rPr>
          <w:sz w:val="16"/>
          <w:szCs w:val="16"/>
        </w:rPr>
      </w:pPr>
    </w:p>
    <w:p w14:paraId="1BCC31C8" w14:textId="77777777" w:rsidR="008A1E95" w:rsidRPr="008A1E95" w:rsidRDefault="008A1E95" w:rsidP="008A1E95">
      <w:pPr>
        <w:rPr>
          <w:sz w:val="16"/>
          <w:szCs w:val="16"/>
        </w:rPr>
      </w:pPr>
      <w:r w:rsidRPr="008A1E95">
        <w:rPr>
          <w:sz w:val="16"/>
          <w:szCs w:val="16"/>
        </w:rPr>
        <w:t xml:space="preserve">    for (int k = opt[i][j - 1]; k &lt;= opt[i + 1][j]; k++) {</w:t>
      </w:r>
    </w:p>
    <w:p w14:paraId="039E74B7" w14:textId="77777777" w:rsidR="008A1E95" w:rsidRPr="008A1E95" w:rsidRDefault="008A1E95" w:rsidP="008A1E95">
      <w:pPr>
        <w:rPr>
          <w:sz w:val="16"/>
          <w:szCs w:val="16"/>
        </w:rPr>
      </w:pPr>
      <w:r w:rsidRPr="008A1E95">
        <w:rPr>
          <w:sz w:val="16"/>
          <w:szCs w:val="16"/>
        </w:rPr>
        <w:t xml:space="preserve">      lint cand = dp[i][k] + dp[k + 1][j] + psum[j] - psum[i - 1];</w:t>
      </w:r>
    </w:p>
    <w:p w14:paraId="70F046A7" w14:textId="77777777" w:rsidR="008A1E95" w:rsidRPr="008A1E95" w:rsidRDefault="008A1E95" w:rsidP="008A1E95">
      <w:pPr>
        <w:rPr>
          <w:sz w:val="16"/>
          <w:szCs w:val="16"/>
        </w:rPr>
      </w:pPr>
      <w:r w:rsidRPr="008A1E95">
        <w:rPr>
          <w:sz w:val="16"/>
          <w:szCs w:val="16"/>
        </w:rPr>
        <w:t xml:space="preserve">      if (dp[i][j] &gt; cand) {</w:t>
      </w:r>
    </w:p>
    <w:p w14:paraId="4CD35B05" w14:textId="77777777" w:rsidR="008A1E95" w:rsidRPr="008A1E95" w:rsidRDefault="008A1E95" w:rsidP="008A1E95">
      <w:pPr>
        <w:rPr>
          <w:sz w:val="16"/>
          <w:szCs w:val="16"/>
        </w:rPr>
      </w:pPr>
      <w:r w:rsidRPr="008A1E95">
        <w:rPr>
          <w:sz w:val="16"/>
          <w:szCs w:val="16"/>
        </w:rPr>
        <w:t xml:space="preserve">        dp[i][j] = cand;</w:t>
      </w:r>
    </w:p>
    <w:p w14:paraId="6357AD73" w14:textId="77777777" w:rsidR="008A1E95" w:rsidRPr="008A1E95" w:rsidRDefault="008A1E95" w:rsidP="008A1E95">
      <w:pPr>
        <w:rPr>
          <w:sz w:val="16"/>
          <w:szCs w:val="16"/>
        </w:rPr>
      </w:pPr>
      <w:r w:rsidRPr="008A1E95">
        <w:rPr>
          <w:sz w:val="16"/>
          <w:szCs w:val="16"/>
        </w:rPr>
        <w:t xml:space="preserve">        opt[i][j] = k;</w:t>
      </w:r>
    </w:p>
    <w:p w14:paraId="73C167BE" w14:textId="35A5FE6D" w:rsidR="003D50B5" w:rsidRPr="00C30D8E" w:rsidRDefault="008A1E95" w:rsidP="008A1E95">
      <w:pPr>
        <w:rPr>
          <w:rFonts w:cstheme="minorHAnsi"/>
          <w:sz w:val="16"/>
          <w:szCs w:val="16"/>
        </w:rPr>
      </w:pPr>
      <w:r w:rsidRPr="008A1E95">
        <w:rPr>
          <w:sz w:val="16"/>
          <w:szCs w:val="16"/>
        </w:rPr>
        <w:t>} } } }</w:t>
      </w:r>
    </w:p>
    <w:p w14:paraId="15A9EF1F" w14:textId="65813DD2" w:rsidR="000E30EC" w:rsidRDefault="000E30EC" w:rsidP="000E30EC">
      <w:pPr>
        <w:pStyle w:val="1"/>
      </w:pPr>
      <w:r>
        <w:t>Problem specified techniques</w:t>
      </w:r>
    </w:p>
    <w:p w14:paraId="50065090" w14:textId="2274B9DF" w:rsidR="000E30EC" w:rsidRPr="00B9290C" w:rsidRDefault="002E71A6" w:rsidP="000E30EC">
      <w:pPr>
        <w:pStyle w:val="2"/>
      </w:pPr>
      <w:r>
        <w:rPr>
          <w:rFonts w:hint="eastAsia"/>
        </w:rPr>
        <w:t>히스토그램</w:t>
      </w:r>
      <w:r>
        <w:rPr>
          <w:rFonts w:hint="eastAsia"/>
        </w:rPr>
        <w:t xml:space="preserve"> </w:t>
      </w:r>
      <w:r>
        <w:t>with stack</w:t>
      </w:r>
    </w:p>
    <w:p w14:paraId="694FC9DF" w14:textId="35DE6DDE" w:rsidR="002E71A6" w:rsidRPr="002E71A6" w:rsidRDefault="002E71A6" w:rsidP="002E71A6">
      <w:pPr>
        <w:pStyle w:val="a7"/>
        <w:rPr>
          <w:sz w:val="16"/>
          <w:szCs w:val="16"/>
        </w:rPr>
      </w:pPr>
      <w:r w:rsidRPr="002E71A6">
        <w:rPr>
          <w:sz w:val="16"/>
          <w:szCs w:val="16"/>
        </w:rPr>
        <w:t>int st[100010], top = -1;</w:t>
      </w:r>
    </w:p>
    <w:p w14:paraId="35006C3E" w14:textId="77777777" w:rsidR="002E71A6" w:rsidRPr="002E71A6" w:rsidRDefault="002E71A6" w:rsidP="002E71A6">
      <w:pPr>
        <w:pStyle w:val="a7"/>
        <w:rPr>
          <w:sz w:val="16"/>
          <w:szCs w:val="16"/>
        </w:rPr>
      </w:pPr>
      <w:r w:rsidRPr="002E71A6">
        <w:rPr>
          <w:sz w:val="16"/>
          <w:szCs w:val="16"/>
        </w:rPr>
        <w:t>for (int i = 0; i &lt; N + 1; i++) {</w:t>
      </w:r>
    </w:p>
    <w:p w14:paraId="6C456681" w14:textId="77777777" w:rsidR="002E71A6" w:rsidRPr="002E71A6" w:rsidRDefault="002E71A6" w:rsidP="002E71A6">
      <w:pPr>
        <w:pStyle w:val="a7"/>
        <w:rPr>
          <w:sz w:val="16"/>
          <w:szCs w:val="16"/>
        </w:rPr>
      </w:pPr>
      <w:r w:rsidRPr="002E71A6">
        <w:rPr>
          <w:sz w:val="16"/>
          <w:szCs w:val="16"/>
        </w:rPr>
        <w:t xml:space="preserve">  while (top != -1 &amp;&amp; a[st[top]] &gt;= a[i]) {</w:t>
      </w:r>
    </w:p>
    <w:p w14:paraId="3D7A56DA" w14:textId="77777777" w:rsidR="002E71A6" w:rsidRPr="002E71A6" w:rsidRDefault="002E71A6" w:rsidP="002E71A6">
      <w:pPr>
        <w:pStyle w:val="a7"/>
        <w:rPr>
          <w:sz w:val="16"/>
          <w:szCs w:val="16"/>
        </w:rPr>
      </w:pPr>
      <w:r w:rsidRPr="002E71A6">
        <w:rPr>
          <w:sz w:val="16"/>
          <w:szCs w:val="16"/>
        </w:rPr>
        <w:t xml:space="preserve">    int idx = st[top]; top--;</w:t>
      </w:r>
    </w:p>
    <w:p w14:paraId="1962C9EE" w14:textId="77777777" w:rsidR="002E71A6" w:rsidRPr="002E71A6" w:rsidRDefault="002E71A6" w:rsidP="002E71A6">
      <w:pPr>
        <w:pStyle w:val="a7"/>
        <w:rPr>
          <w:sz w:val="16"/>
          <w:szCs w:val="16"/>
        </w:rPr>
      </w:pPr>
      <w:r w:rsidRPr="002E71A6">
        <w:rPr>
          <w:sz w:val="16"/>
          <w:szCs w:val="16"/>
        </w:rPr>
        <w:t xml:space="preserve">    ans = max(ans, a[idx] * (top == -1 ? i : (i - 1) - st[top]));</w:t>
      </w:r>
    </w:p>
    <w:p w14:paraId="7DE9760A" w14:textId="77777777" w:rsidR="002E71A6" w:rsidRPr="002E71A6" w:rsidRDefault="002E71A6" w:rsidP="002E71A6">
      <w:pPr>
        <w:pStyle w:val="a7"/>
        <w:rPr>
          <w:sz w:val="16"/>
          <w:szCs w:val="16"/>
        </w:rPr>
      </w:pPr>
      <w:r w:rsidRPr="002E71A6">
        <w:rPr>
          <w:sz w:val="16"/>
          <w:szCs w:val="16"/>
        </w:rPr>
        <w:t xml:space="preserve">  }</w:t>
      </w:r>
    </w:p>
    <w:p w14:paraId="006261E3" w14:textId="77777777" w:rsidR="002E71A6" w:rsidRPr="002E71A6" w:rsidRDefault="002E71A6" w:rsidP="002E71A6">
      <w:pPr>
        <w:pStyle w:val="a7"/>
        <w:rPr>
          <w:sz w:val="16"/>
          <w:szCs w:val="16"/>
        </w:rPr>
      </w:pPr>
      <w:r w:rsidRPr="002E71A6">
        <w:rPr>
          <w:sz w:val="16"/>
          <w:szCs w:val="16"/>
        </w:rPr>
        <w:t xml:space="preserve">  st[++top] = i;</w:t>
      </w:r>
    </w:p>
    <w:p w14:paraId="51A5F7E4" w14:textId="49902DBA" w:rsidR="000E30EC" w:rsidRDefault="002E71A6" w:rsidP="002E71A6">
      <w:pPr>
        <w:pStyle w:val="a7"/>
        <w:rPr>
          <w:sz w:val="16"/>
          <w:szCs w:val="16"/>
        </w:rPr>
      </w:pPr>
      <w:r w:rsidRPr="002E71A6">
        <w:rPr>
          <w:sz w:val="16"/>
          <w:szCs w:val="16"/>
        </w:rPr>
        <w:t>}</w:t>
      </w:r>
    </w:p>
    <w:p w14:paraId="4C98E2FF" w14:textId="6A0D514B" w:rsidR="002E71A6" w:rsidRPr="00B9290C" w:rsidRDefault="00890ED8" w:rsidP="002E71A6">
      <w:pPr>
        <w:pStyle w:val="2"/>
      </w:pPr>
      <w:r>
        <w:t>Dynamic programming</w:t>
      </w:r>
    </w:p>
    <w:p w14:paraId="490AEF49" w14:textId="43A71910" w:rsidR="00890ED8" w:rsidRPr="00890ED8" w:rsidRDefault="00890ED8" w:rsidP="00890ED8">
      <w:pPr>
        <w:pStyle w:val="a7"/>
        <w:rPr>
          <w:sz w:val="16"/>
          <w:szCs w:val="16"/>
        </w:rPr>
      </w:pPr>
      <w:r w:rsidRPr="00890ED8">
        <w:rPr>
          <w:rFonts w:hint="eastAsia"/>
          <w:sz w:val="16"/>
          <w:szCs w:val="16"/>
        </w:rPr>
        <w:t>// two machine</w:t>
      </w:r>
    </w:p>
    <w:p w14:paraId="438A91F8" w14:textId="77777777" w:rsidR="00890ED8" w:rsidRPr="00890ED8" w:rsidRDefault="00890ED8" w:rsidP="00890ED8">
      <w:pPr>
        <w:pStyle w:val="a7"/>
        <w:rPr>
          <w:sz w:val="16"/>
          <w:szCs w:val="16"/>
        </w:rPr>
      </w:pPr>
      <w:r w:rsidRPr="00890ED8">
        <w:rPr>
          <w:sz w:val="16"/>
          <w:szCs w:val="16"/>
        </w:rPr>
        <w:t>int N, a[1001], b[1001], dp[2][100010];</w:t>
      </w:r>
    </w:p>
    <w:p w14:paraId="360EB7C1" w14:textId="77777777" w:rsidR="00890ED8" w:rsidRPr="00890ED8" w:rsidRDefault="00890ED8" w:rsidP="00890ED8">
      <w:pPr>
        <w:pStyle w:val="a7"/>
        <w:rPr>
          <w:sz w:val="16"/>
          <w:szCs w:val="16"/>
        </w:rPr>
      </w:pPr>
      <w:r w:rsidRPr="00890ED8">
        <w:rPr>
          <w:sz w:val="16"/>
          <w:szCs w:val="16"/>
        </w:rPr>
        <w:t>for (int i = 1; i &lt;= N; i++) {</w:t>
      </w:r>
    </w:p>
    <w:p w14:paraId="6DAC26BA" w14:textId="77777777" w:rsidR="00890ED8" w:rsidRPr="00890ED8" w:rsidRDefault="00890ED8" w:rsidP="00890ED8">
      <w:pPr>
        <w:pStyle w:val="a7"/>
        <w:rPr>
          <w:sz w:val="16"/>
          <w:szCs w:val="16"/>
        </w:rPr>
      </w:pPr>
      <w:r w:rsidRPr="00890ED8">
        <w:rPr>
          <w:sz w:val="16"/>
          <w:szCs w:val="16"/>
        </w:rPr>
        <w:t xml:space="preserve">  fill_n(dp[1], 100010, INF);</w:t>
      </w:r>
    </w:p>
    <w:p w14:paraId="00568F95" w14:textId="77777777" w:rsidR="00890ED8" w:rsidRPr="00890ED8" w:rsidRDefault="00890ED8" w:rsidP="00890ED8">
      <w:pPr>
        <w:pStyle w:val="a7"/>
        <w:rPr>
          <w:sz w:val="16"/>
          <w:szCs w:val="16"/>
        </w:rPr>
      </w:pPr>
      <w:r w:rsidRPr="00890ED8">
        <w:rPr>
          <w:sz w:val="16"/>
          <w:szCs w:val="16"/>
        </w:rPr>
        <w:t xml:space="preserve">  for (int w = 0; w &lt; 100010; w++) {</w:t>
      </w:r>
    </w:p>
    <w:p w14:paraId="13CEEAB9" w14:textId="77777777" w:rsidR="00890ED8" w:rsidRPr="00890ED8" w:rsidRDefault="00890ED8" w:rsidP="00890ED8">
      <w:pPr>
        <w:pStyle w:val="a7"/>
        <w:rPr>
          <w:sz w:val="16"/>
          <w:szCs w:val="16"/>
        </w:rPr>
      </w:pPr>
      <w:r w:rsidRPr="00890ED8">
        <w:rPr>
          <w:sz w:val="16"/>
          <w:szCs w:val="16"/>
        </w:rPr>
        <w:t xml:space="preserve">    dp[1][w] = min(dp[1][w], dp[0][w] + b[i]);</w:t>
      </w:r>
    </w:p>
    <w:p w14:paraId="040F7967" w14:textId="77777777" w:rsidR="00890ED8" w:rsidRPr="00890ED8" w:rsidRDefault="00890ED8" w:rsidP="00890ED8">
      <w:pPr>
        <w:pStyle w:val="a7"/>
        <w:rPr>
          <w:sz w:val="16"/>
          <w:szCs w:val="16"/>
        </w:rPr>
      </w:pPr>
      <w:r w:rsidRPr="00890ED8">
        <w:rPr>
          <w:sz w:val="16"/>
          <w:szCs w:val="16"/>
        </w:rPr>
        <w:t xml:space="preserve">    if (w &gt;= a[i]) dp[1][w] = min(dp[1][w], dp[0][w - a[i]]);</w:t>
      </w:r>
    </w:p>
    <w:p w14:paraId="60B11D1E" w14:textId="77777777" w:rsidR="00890ED8" w:rsidRPr="00890ED8" w:rsidRDefault="00890ED8" w:rsidP="00890ED8">
      <w:pPr>
        <w:pStyle w:val="a7"/>
        <w:rPr>
          <w:sz w:val="16"/>
          <w:szCs w:val="16"/>
        </w:rPr>
      </w:pPr>
      <w:r w:rsidRPr="00890ED8">
        <w:rPr>
          <w:sz w:val="16"/>
          <w:szCs w:val="16"/>
        </w:rPr>
        <w:t xml:space="preserve">  }</w:t>
      </w:r>
    </w:p>
    <w:p w14:paraId="05B6FCD9" w14:textId="77777777" w:rsidR="00890ED8" w:rsidRPr="00890ED8" w:rsidRDefault="00890ED8" w:rsidP="00890ED8">
      <w:pPr>
        <w:pStyle w:val="a7"/>
        <w:rPr>
          <w:sz w:val="16"/>
          <w:szCs w:val="16"/>
        </w:rPr>
      </w:pPr>
      <w:r w:rsidRPr="00890ED8">
        <w:rPr>
          <w:sz w:val="16"/>
          <w:szCs w:val="16"/>
        </w:rPr>
        <w:t xml:space="preserve">  swap(dp[0], dp[1]);</w:t>
      </w:r>
    </w:p>
    <w:p w14:paraId="3B371E79" w14:textId="04602A82" w:rsidR="002E71A6" w:rsidRDefault="00890ED8" w:rsidP="00890ED8">
      <w:pPr>
        <w:pStyle w:val="a7"/>
        <w:rPr>
          <w:sz w:val="16"/>
          <w:szCs w:val="16"/>
        </w:rPr>
      </w:pPr>
      <w:r w:rsidRPr="00890ED8">
        <w:rPr>
          <w:sz w:val="16"/>
          <w:szCs w:val="16"/>
        </w:rPr>
        <w:t>}</w:t>
      </w:r>
    </w:p>
    <w:p w14:paraId="784B82C2" w14:textId="03E43BE6" w:rsidR="00A6501F" w:rsidRDefault="00A6501F" w:rsidP="00890ED8">
      <w:pPr>
        <w:pStyle w:val="a7"/>
        <w:rPr>
          <w:sz w:val="16"/>
          <w:szCs w:val="16"/>
        </w:rPr>
      </w:pPr>
    </w:p>
    <w:p w14:paraId="65DA9DED" w14:textId="7E29E6ED" w:rsidR="00A6501F" w:rsidRDefault="00A6501F" w:rsidP="00890ED8">
      <w:pPr>
        <w:pStyle w:val="a7"/>
        <w:rPr>
          <w:sz w:val="16"/>
          <w:szCs w:val="16"/>
        </w:rPr>
      </w:pPr>
      <w:r>
        <w:rPr>
          <w:rFonts w:hint="eastAsia"/>
          <w:sz w:val="16"/>
          <w:szCs w:val="16"/>
        </w:rPr>
        <w:t>/</w:t>
      </w:r>
      <w:r>
        <w:rPr>
          <w:sz w:val="16"/>
          <w:szCs w:val="16"/>
        </w:rPr>
        <w:t xml:space="preserve">/ </w:t>
      </w:r>
      <w:r>
        <w:rPr>
          <w:rFonts w:hint="eastAsia"/>
          <w:sz w:val="16"/>
          <w:szCs w:val="16"/>
        </w:rPr>
        <w:t>경찰차</w:t>
      </w:r>
    </w:p>
    <w:p w14:paraId="2AF42BF4" w14:textId="77777777" w:rsidR="00A6501F" w:rsidRPr="00A6501F" w:rsidRDefault="00A6501F" w:rsidP="00A6501F">
      <w:pPr>
        <w:pStyle w:val="a7"/>
        <w:rPr>
          <w:sz w:val="16"/>
          <w:szCs w:val="16"/>
        </w:rPr>
      </w:pPr>
      <w:r w:rsidRPr="00A6501F">
        <w:rPr>
          <w:sz w:val="16"/>
          <w:szCs w:val="16"/>
        </w:rPr>
        <w:t>int go(int l, int r) {</w:t>
      </w:r>
    </w:p>
    <w:p w14:paraId="74470761" w14:textId="77777777" w:rsidR="00A6501F" w:rsidRPr="00A6501F" w:rsidRDefault="00A6501F" w:rsidP="00A6501F">
      <w:pPr>
        <w:pStyle w:val="a7"/>
        <w:rPr>
          <w:sz w:val="16"/>
          <w:szCs w:val="16"/>
        </w:rPr>
      </w:pPr>
      <w:r w:rsidRPr="00A6501F">
        <w:rPr>
          <w:sz w:val="16"/>
          <w:szCs w:val="16"/>
        </w:rPr>
        <w:t xml:space="preserve">  int curr = max(l, r);</w:t>
      </w:r>
    </w:p>
    <w:p w14:paraId="63F308FA" w14:textId="77777777" w:rsidR="00A6501F" w:rsidRPr="00A6501F" w:rsidRDefault="00A6501F" w:rsidP="00A6501F">
      <w:pPr>
        <w:pStyle w:val="a7"/>
        <w:rPr>
          <w:sz w:val="16"/>
          <w:szCs w:val="16"/>
        </w:rPr>
      </w:pPr>
      <w:r w:rsidRPr="00A6501F">
        <w:rPr>
          <w:sz w:val="16"/>
          <w:szCs w:val="16"/>
        </w:rPr>
        <w:t xml:space="preserve">  if (curr == M + 1) return 0;</w:t>
      </w:r>
    </w:p>
    <w:p w14:paraId="7DAC38A8" w14:textId="77777777" w:rsidR="00A6501F" w:rsidRPr="00A6501F" w:rsidRDefault="00A6501F" w:rsidP="00A6501F">
      <w:pPr>
        <w:pStyle w:val="a7"/>
        <w:rPr>
          <w:sz w:val="16"/>
          <w:szCs w:val="16"/>
        </w:rPr>
      </w:pPr>
      <w:r w:rsidRPr="00A6501F">
        <w:rPr>
          <w:sz w:val="16"/>
          <w:szCs w:val="16"/>
        </w:rPr>
        <w:t xml:space="preserve">  int&amp;ret = dp[l][r];</w:t>
      </w:r>
    </w:p>
    <w:p w14:paraId="53067D11" w14:textId="77777777" w:rsidR="00A6501F" w:rsidRPr="00A6501F" w:rsidRDefault="00A6501F" w:rsidP="00A6501F">
      <w:pPr>
        <w:pStyle w:val="a7"/>
        <w:rPr>
          <w:sz w:val="16"/>
          <w:szCs w:val="16"/>
        </w:rPr>
      </w:pPr>
      <w:r w:rsidRPr="00A6501F">
        <w:rPr>
          <w:sz w:val="16"/>
          <w:szCs w:val="16"/>
        </w:rPr>
        <w:t xml:space="preserve">  if (ret != -1) return ret;</w:t>
      </w:r>
    </w:p>
    <w:p w14:paraId="3AF8CEB7" w14:textId="77777777" w:rsidR="00A6501F" w:rsidRPr="00A6501F" w:rsidRDefault="00A6501F" w:rsidP="00A6501F">
      <w:pPr>
        <w:pStyle w:val="a7"/>
        <w:rPr>
          <w:sz w:val="16"/>
          <w:szCs w:val="16"/>
        </w:rPr>
      </w:pPr>
      <w:r w:rsidRPr="00A6501F">
        <w:rPr>
          <w:sz w:val="16"/>
          <w:szCs w:val="16"/>
        </w:rPr>
        <w:t xml:space="preserve">  int d1 = go(curr + 1, r) + dist(arr[curr + 1], arr[l]);</w:t>
      </w:r>
    </w:p>
    <w:p w14:paraId="761F1EA4" w14:textId="77777777" w:rsidR="00A6501F" w:rsidRPr="00A6501F" w:rsidRDefault="00A6501F" w:rsidP="00A6501F">
      <w:pPr>
        <w:pStyle w:val="a7"/>
        <w:rPr>
          <w:sz w:val="16"/>
          <w:szCs w:val="16"/>
        </w:rPr>
      </w:pPr>
      <w:r w:rsidRPr="00A6501F">
        <w:rPr>
          <w:sz w:val="16"/>
          <w:szCs w:val="16"/>
        </w:rPr>
        <w:t xml:space="preserve">  int d2 = go(l, curr + 1) + dist(arr[curr + 1], arr[r]);</w:t>
      </w:r>
    </w:p>
    <w:p w14:paraId="22E76374" w14:textId="77777777" w:rsidR="00A6501F" w:rsidRPr="00A6501F" w:rsidRDefault="00A6501F" w:rsidP="00A6501F">
      <w:pPr>
        <w:pStyle w:val="a7"/>
        <w:rPr>
          <w:sz w:val="16"/>
          <w:szCs w:val="16"/>
        </w:rPr>
      </w:pPr>
      <w:r w:rsidRPr="00A6501F">
        <w:rPr>
          <w:sz w:val="16"/>
          <w:szCs w:val="16"/>
        </w:rPr>
        <w:t xml:space="preserve">  return ret = min(d1, d2);</w:t>
      </w:r>
    </w:p>
    <w:p w14:paraId="288D08F0" w14:textId="75B29F81" w:rsidR="00A6501F" w:rsidRDefault="00A6501F" w:rsidP="00A6501F">
      <w:pPr>
        <w:pStyle w:val="a7"/>
        <w:rPr>
          <w:sz w:val="16"/>
          <w:szCs w:val="16"/>
        </w:rPr>
      </w:pPr>
      <w:r w:rsidRPr="00A6501F">
        <w:rPr>
          <w:sz w:val="16"/>
          <w:szCs w:val="16"/>
        </w:rPr>
        <w:t>}</w:t>
      </w:r>
    </w:p>
    <w:p w14:paraId="609E107F" w14:textId="2AEBC310" w:rsidR="009721E5" w:rsidRDefault="009721E5" w:rsidP="00A6501F">
      <w:pPr>
        <w:pStyle w:val="a7"/>
        <w:rPr>
          <w:sz w:val="16"/>
          <w:szCs w:val="16"/>
        </w:rPr>
      </w:pPr>
    </w:p>
    <w:p w14:paraId="31A6F802" w14:textId="48AC969B" w:rsidR="009721E5" w:rsidRDefault="009721E5" w:rsidP="00A6501F">
      <w:pPr>
        <w:pStyle w:val="a7"/>
        <w:rPr>
          <w:sz w:val="16"/>
          <w:szCs w:val="16"/>
        </w:rPr>
      </w:pPr>
      <w:r>
        <w:rPr>
          <w:rFonts w:hint="eastAsia"/>
          <w:sz w:val="16"/>
          <w:szCs w:val="16"/>
        </w:rPr>
        <w:t>/</w:t>
      </w:r>
      <w:r>
        <w:rPr>
          <w:sz w:val="16"/>
          <w:szCs w:val="16"/>
        </w:rPr>
        <w:t>/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사수아탕</w:t>
      </w:r>
    </w:p>
    <w:p w14:paraId="4A215357" w14:textId="77777777" w:rsidR="009721E5" w:rsidRPr="009721E5" w:rsidRDefault="009721E5" w:rsidP="009721E5">
      <w:pPr>
        <w:pStyle w:val="a7"/>
        <w:rPr>
          <w:sz w:val="16"/>
          <w:szCs w:val="16"/>
        </w:rPr>
      </w:pPr>
      <w:r w:rsidRPr="009721E5">
        <w:rPr>
          <w:sz w:val="16"/>
          <w:szCs w:val="16"/>
        </w:rPr>
        <w:t>int solve(int i, int j, int rem) {</w:t>
      </w:r>
    </w:p>
    <w:p w14:paraId="7B870605" w14:textId="24AC7910" w:rsidR="009721E5" w:rsidRDefault="009721E5" w:rsidP="00620546">
      <w:pPr>
        <w:pStyle w:val="a7"/>
        <w:ind w:firstLine="150"/>
        <w:rPr>
          <w:sz w:val="16"/>
          <w:szCs w:val="16"/>
        </w:rPr>
      </w:pPr>
      <w:r w:rsidRPr="009721E5">
        <w:rPr>
          <w:sz w:val="16"/>
          <w:szCs w:val="16"/>
        </w:rPr>
        <w:t>if (!rem) return 0;</w:t>
      </w:r>
    </w:p>
    <w:p w14:paraId="20EFA57D" w14:textId="4EE4091A" w:rsidR="00620546" w:rsidRPr="009721E5" w:rsidRDefault="00620546" w:rsidP="00620546">
      <w:pPr>
        <w:pStyle w:val="a7"/>
        <w:ind w:firstLine="150"/>
        <w:rPr>
          <w:sz w:val="16"/>
          <w:szCs w:val="16"/>
        </w:rPr>
      </w:pPr>
      <w:r>
        <w:rPr>
          <w:rFonts w:hint="eastAsia"/>
          <w:sz w:val="16"/>
          <w:szCs w:val="16"/>
        </w:rPr>
        <w:t>i</w:t>
      </w:r>
      <w:r>
        <w:rPr>
          <w:sz w:val="16"/>
          <w:szCs w:val="16"/>
        </w:rPr>
        <w:t xml:space="preserve">nt&amp;ret = </w:t>
      </w:r>
      <w:r>
        <w:rPr>
          <w:rFonts w:hint="eastAsia"/>
          <w:sz w:val="16"/>
          <w:szCs w:val="16"/>
        </w:rPr>
        <w:t>d</w:t>
      </w:r>
      <w:r>
        <w:rPr>
          <w:sz w:val="16"/>
          <w:szCs w:val="16"/>
        </w:rPr>
        <w:t>p[</w:t>
      </w:r>
      <w:r>
        <w:rPr>
          <w:rFonts w:hint="eastAsia"/>
          <w:sz w:val="16"/>
          <w:szCs w:val="16"/>
        </w:rPr>
        <w:t>i]</w:t>
      </w:r>
      <w:r>
        <w:rPr>
          <w:sz w:val="16"/>
          <w:szCs w:val="16"/>
        </w:rPr>
        <w:t>[</w:t>
      </w:r>
      <w:r>
        <w:rPr>
          <w:rFonts w:hint="eastAsia"/>
          <w:sz w:val="16"/>
          <w:szCs w:val="16"/>
        </w:rPr>
        <w:t>j]</w:t>
      </w:r>
      <w:r>
        <w:rPr>
          <w:sz w:val="16"/>
          <w:szCs w:val="16"/>
        </w:rPr>
        <w:t>, l = min(i,j), r = max(i,j);</w:t>
      </w:r>
    </w:p>
    <w:p w14:paraId="3A3CD03C" w14:textId="4A0D72A6" w:rsidR="00620546" w:rsidRDefault="009721E5" w:rsidP="00620546">
      <w:pPr>
        <w:pStyle w:val="a7"/>
        <w:ind w:firstLine="150"/>
        <w:rPr>
          <w:sz w:val="16"/>
          <w:szCs w:val="16"/>
        </w:rPr>
      </w:pPr>
      <w:r w:rsidRPr="009721E5">
        <w:rPr>
          <w:sz w:val="16"/>
          <w:szCs w:val="16"/>
        </w:rPr>
        <w:t>if (</w:t>
      </w:r>
      <w:r w:rsidR="00620546">
        <w:rPr>
          <w:sz w:val="16"/>
          <w:szCs w:val="16"/>
        </w:rPr>
        <w:t>ret</w:t>
      </w:r>
      <w:r w:rsidRPr="009721E5">
        <w:rPr>
          <w:sz w:val="16"/>
          <w:szCs w:val="16"/>
        </w:rPr>
        <w:t xml:space="preserve"> != -1) return dp[i][j];</w:t>
      </w:r>
    </w:p>
    <w:p w14:paraId="62951B94" w14:textId="00F436E1" w:rsidR="009721E5" w:rsidRPr="009721E5" w:rsidRDefault="009721E5" w:rsidP="00620546">
      <w:pPr>
        <w:pStyle w:val="a7"/>
        <w:ind w:firstLine="150"/>
        <w:rPr>
          <w:sz w:val="16"/>
          <w:szCs w:val="16"/>
        </w:rPr>
      </w:pPr>
      <w:r w:rsidRPr="009721E5">
        <w:rPr>
          <w:sz w:val="16"/>
          <w:szCs w:val="16"/>
        </w:rPr>
        <w:t>dp[i][j] = INF;</w:t>
      </w:r>
    </w:p>
    <w:p w14:paraId="0D4FE8F7" w14:textId="42AAD39B" w:rsidR="009721E5" w:rsidRPr="009721E5" w:rsidRDefault="009721E5" w:rsidP="009721E5">
      <w:pPr>
        <w:pStyle w:val="a7"/>
        <w:rPr>
          <w:sz w:val="16"/>
          <w:szCs w:val="16"/>
        </w:rPr>
      </w:pPr>
      <w:r w:rsidRPr="009721E5">
        <w:rPr>
          <w:sz w:val="16"/>
          <w:szCs w:val="16"/>
        </w:rPr>
        <w:t xml:space="preserve">  if (r != n) </w:t>
      </w:r>
      <w:r w:rsidR="00620546">
        <w:rPr>
          <w:sz w:val="16"/>
          <w:szCs w:val="16"/>
        </w:rPr>
        <w:t>ret</w:t>
      </w:r>
      <w:r w:rsidRPr="009721E5">
        <w:rPr>
          <w:sz w:val="16"/>
          <w:szCs w:val="16"/>
        </w:rPr>
        <w:t xml:space="preserve"> = min(</w:t>
      </w:r>
      <w:r w:rsidR="00620546">
        <w:rPr>
          <w:sz w:val="16"/>
          <w:szCs w:val="16"/>
        </w:rPr>
        <w:t>ret</w:t>
      </w:r>
      <w:r w:rsidRPr="009721E5">
        <w:rPr>
          <w:sz w:val="16"/>
          <w:szCs w:val="16"/>
        </w:rPr>
        <w:t>, solve(l, r + 1, rem - 1) + rem * (x[r + 1] - x[j]));</w:t>
      </w:r>
    </w:p>
    <w:p w14:paraId="4DA90A4C" w14:textId="62E288E8" w:rsidR="009721E5" w:rsidRPr="009721E5" w:rsidRDefault="009721E5" w:rsidP="009721E5">
      <w:pPr>
        <w:pStyle w:val="a7"/>
        <w:rPr>
          <w:sz w:val="16"/>
          <w:szCs w:val="16"/>
        </w:rPr>
      </w:pPr>
      <w:r w:rsidRPr="009721E5">
        <w:rPr>
          <w:sz w:val="16"/>
          <w:szCs w:val="16"/>
        </w:rPr>
        <w:t xml:space="preserve">  if (l != 0) </w:t>
      </w:r>
      <w:r w:rsidR="00620546">
        <w:rPr>
          <w:sz w:val="16"/>
          <w:szCs w:val="16"/>
        </w:rPr>
        <w:t>ret</w:t>
      </w:r>
      <w:r w:rsidRPr="009721E5">
        <w:rPr>
          <w:sz w:val="16"/>
          <w:szCs w:val="16"/>
        </w:rPr>
        <w:t xml:space="preserve"> = min(</w:t>
      </w:r>
      <w:r w:rsidR="00620546">
        <w:rPr>
          <w:sz w:val="16"/>
          <w:szCs w:val="16"/>
        </w:rPr>
        <w:t>ret</w:t>
      </w:r>
      <w:r w:rsidRPr="009721E5">
        <w:rPr>
          <w:sz w:val="16"/>
          <w:szCs w:val="16"/>
        </w:rPr>
        <w:t>, solve(r, l - 1, rem - 1) + rem * (x[j] - x[l - 1]));</w:t>
      </w:r>
    </w:p>
    <w:p w14:paraId="68FCD2C9" w14:textId="77777777" w:rsidR="009721E5" w:rsidRPr="00620546" w:rsidRDefault="009721E5" w:rsidP="009721E5">
      <w:pPr>
        <w:pStyle w:val="a7"/>
        <w:rPr>
          <w:sz w:val="16"/>
          <w:szCs w:val="16"/>
        </w:rPr>
      </w:pPr>
    </w:p>
    <w:p w14:paraId="462F464E" w14:textId="153257E3" w:rsidR="009721E5" w:rsidRPr="009721E5" w:rsidRDefault="009721E5" w:rsidP="009721E5">
      <w:pPr>
        <w:pStyle w:val="a7"/>
        <w:rPr>
          <w:sz w:val="16"/>
          <w:szCs w:val="16"/>
        </w:rPr>
      </w:pPr>
      <w:r w:rsidRPr="009721E5">
        <w:rPr>
          <w:sz w:val="16"/>
          <w:szCs w:val="16"/>
        </w:rPr>
        <w:t xml:space="preserve">  return </w:t>
      </w:r>
      <w:r w:rsidR="00620546">
        <w:rPr>
          <w:sz w:val="16"/>
          <w:szCs w:val="16"/>
        </w:rPr>
        <w:t>ret</w:t>
      </w:r>
      <w:r w:rsidRPr="009721E5">
        <w:rPr>
          <w:sz w:val="16"/>
          <w:szCs w:val="16"/>
        </w:rPr>
        <w:t>;</w:t>
      </w:r>
    </w:p>
    <w:p w14:paraId="1EA8FDA6" w14:textId="77777777" w:rsidR="009721E5" w:rsidRPr="009721E5" w:rsidRDefault="009721E5" w:rsidP="009721E5">
      <w:pPr>
        <w:pStyle w:val="a7"/>
        <w:rPr>
          <w:sz w:val="16"/>
          <w:szCs w:val="16"/>
        </w:rPr>
      </w:pPr>
      <w:r w:rsidRPr="009721E5">
        <w:rPr>
          <w:sz w:val="16"/>
          <w:szCs w:val="16"/>
        </w:rPr>
        <w:t>}</w:t>
      </w:r>
    </w:p>
    <w:p w14:paraId="54177E94" w14:textId="77777777" w:rsidR="009721E5" w:rsidRPr="009721E5" w:rsidRDefault="009721E5" w:rsidP="009721E5">
      <w:pPr>
        <w:pStyle w:val="a7"/>
        <w:rPr>
          <w:sz w:val="16"/>
          <w:szCs w:val="16"/>
        </w:rPr>
      </w:pPr>
    </w:p>
    <w:p w14:paraId="245FD33A" w14:textId="77777777" w:rsidR="009721E5" w:rsidRPr="009721E5" w:rsidRDefault="009721E5" w:rsidP="009721E5">
      <w:pPr>
        <w:pStyle w:val="a7"/>
        <w:rPr>
          <w:sz w:val="16"/>
          <w:szCs w:val="16"/>
        </w:rPr>
      </w:pPr>
      <w:r w:rsidRPr="009721E5">
        <w:rPr>
          <w:sz w:val="16"/>
          <w:szCs w:val="16"/>
        </w:rPr>
        <w:t>...</w:t>
      </w:r>
    </w:p>
    <w:p w14:paraId="0B371B49" w14:textId="77777777" w:rsidR="009721E5" w:rsidRPr="009721E5" w:rsidRDefault="009721E5" w:rsidP="009721E5">
      <w:pPr>
        <w:pStyle w:val="a7"/>
        <w:rPr>
          <w:sz w:val="16"/>
          <w:szCs w:val="16"/>
        </w:rPr>
      </w:pPr>
    </w:p>
    <w:p w14:paraId="5C1E705F" w14:textId="77777777" w:rsidR="009721E5" w:rsidRPr="009721E5" w:rsidRDefault="009721E5" w:rsidP="009721E5">
      <w:pPr>
        <w:pStyle w:val="a7"/>
        <w:rPr>
          <w:sz w:val="16"/>
          <w:szCs w:val="16"/>
        </w:rPr>
      </w:pPr>
      <w:r w:rsidRPr="009721E5">
        <w:rPr>
          <w:sz w:val="16"/>
          <w:szCs w:val="16"/>
        </w:rPr>
        <w:t>for (int i = 0; i &lt;= n; ++i) {</w:t>
      </w:r>
    </w:p>
    <w:p w14:paraId="16C9D6D6" w14:textId="77777777" w:rsidR="009721E5" w:rsidRPr="009721E5" w:rsidRDefault="009721E5" w:rsidP="009721E5">
      <w:pPr>
        <w:pStyle w:val="a7"/>
        <w:rPr>
          <w:sz w:val="16"/>
          <w:szCs w:val="16"/>
        </w:rPr>
      </w:pPr>
      <w:r w:rsidRPr="009721E5">
        <w:rPr>
          <w:sz w:val="16"/>
          <w:szCs w:val="16"/>
        </w:rPr>
        <w:t xml:space="preserve">  memset(dp, -1, sizeof(dp));</w:t>
      </w:r>
    </w:p>
    <w:p w14:paraId="58439FEA" w14:textId="77777777" w:rsidR="009721E5" w:rsidRPr="009721E5" w:rsidRDefault="009721E5" w:rsidP="009721E5">
      <w:pPr>
        <w:pStyle w:val="a7"/>
        <w:rPr>
          <w:sz w:val="16"/>
          <w:szCs w:val="16"/>
        </w:rPr>
      </w:pPr>
      <w:r w:rsidRPr="009721E5">
        <w:rPr>
          <w:sz w:val="16"/>
          <w:szCs w:val="16"/>
        </w:rPr>
        <w:t xml:space="preserve">  res = max(res, i * m - solve(s, s, i));</w:t>
      </w:r>
    </w:p>
    <w:p w14:paraId="201A84AA" w14:textId="42B16E4F" w:rsidR="009721E5" w:rsidRDefault="009721E5" w:rsidP="009721E5">
      <w:pPr>
        <w:pStyle w:val="a7"/>
        <w:rPr>
          <w:sz w:val="16"/>
          <w:szCs w:val="16"/>
        </w:rPr>
      </w:pPr>
      <w:r w:rsidRPr="009721E5">
        <w:rPr>
          <w:sz w:val="16"/>
          <w:szCs w:val="16"/>
        </w:rPr>
        <w:t>}</w:t>
      </w:r>
    </w:p>
    <w:p w14:paraId="2BE1B287" w14:textId="086EB546" w:rsidR="00FD5D37" w:rsidRDefault="00FD5D37" w:rsidP="009721E5">
      <w:pPr>
        <w:pStyle w:val="a7"/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>/</w:t>
      </w:r>
      <w:r>
        <w:rPr>
          <w:sz w:val="16"/>
          <w:szCs w:val="16"/>
        </w:rPr>
        <w:t>/</w:t>
      </w:r>
      <w:r>
        <w:rPr>
          <w:rFonts w:hint="eastAsia"/>
          <w:sz w:val="16"/>
          <w:szCs w:val="16"/>
        </w:rPr>
        <w:t>코끼리</w:t>
      </w:r>
    </w:p>
    <w:p w14:paraId="6C0AE2AE" w14:textId="77777777" w:rsidR="00FD5D37" w:rsidRPr="00FD5D37" w:rsidRDefault="00FD5D37" w:rsidP="00FD5D37">
      <w:pPr>
        <w:pStyle w:val="a7"/>
        <w:rPr>
          <w:sz w:val="16"/>
          <w:szCs w:val="16"/>
        </w:rPr>
      </w:pPr>
      <w:r w:rsidRPr="00FD5D37">
        <w:rPr>
          <w:sz w:val="16"/>
          <w:szCs w:val="16"/>
        </w:rPr>
        <w:t>//max seg for { len, count }</w:t>
      </w:r>
    </w:p>
    <w:p w14:paraId="78A71030" w14:textId="77777777" w:rsidR="00FD5D37" w:rsidRPr="00FD5D37" w:rsidRDefault="00FD5D37" w:rsidP="00FD5D37">
      <w:pPr>
        <w:pStyle w:val="a7"/>
        <w:rPr>
          <w:sz w:val="16"/>
          <w:szCs w:val="16"/>
        </w:rPr>
      </w:pPr>
      <w:r w:rsidRPr="00FD5D37">
        <w:rPr>
          <w:sz w:val="16"/>
          <w:szCs w:val="16"/>
        </w:rPr>
        <w:t>seg.update(0, ii(0, 1));</w:t>
      </w:r>
    </w:p>
    <w:p w14:paraId="3C24FFB1" w14:textId="77777777" w:rsidR="00FD5D37" w:rsidRPr="00FD5D37" w:rsidRDefault="00FD5D37" w:rsidP="00FD5D37">
      <w:pPr>
        <w:pStyle w:val="a7"/>
        <w:rPr>
          <w:sz w:val="16"/>
          <w:szCs w:val="16"/>
        </w:rPr>
      </w:pPr>
      <w:r w:rsidRPr="00FD5D37">
        <w:rPr>
          <w:sz w:val="16"/>
          <w:szCs w:val="16"/>
        </w:rPr>
        <w:t>for (int i = 0; i &lt; N; i++) {</w:t>
      </w:r>
    </w:p>
    <w:p w14:paraId="727205AF" w14:textId="2688F5A3" w:rsidR="00FD5D37" w:rsidRPr="00FD5D37" w:rsidRDefault="00FD5D37" w:rsidP="00FD5D37">
      <w:pPr>
        <w:pStyle w:val="a7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FD5D37">
        <w:rPr>
          <w:sz w:val="16"/>
          <w:szCs w:val="16"/>
        </w:rPr>
        <w:t xml:space="preserve">  ii x = seg.query(0, a[i].y - 1); x.first++;</w:t>
      </w:r>
    </w:p>
    <w:p w14:paraId="1B51095B" w14:textId="25F81C04" w:rsidR="00FD5D37" w:rsidRPr="00FD5D37" w:rsidRDefault="00FD5D37" w:rsidP="00FD5D37">
      <w:pPr>
        <w:pStyle w:val="a7"/>
        <w:rPr>
          <w:sz w:val="16"/>
          <w:szCs w:val="16"/>
        </w:rPr>
      </w:pPr>
      <w:r w:rsidRPr="00FD5D3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FD5D37">
        <w:rPr>
          <w:sz w:val="16"/>
          <w:szCs w:val="16"/>
        </w:rPr>
        <w:t xml:space="preserve"> seg.update(a[i].y, x);</w:t>
      </w:r>
    </w:p>
    <w:p w14:paraId="1A2CE518" w14:textId="617787A0" w:rsidR="00FD5D37" w:rsidRDefault="00FD5D37" w:rsidP="00FD5D37">
      <w:pPr>
        <w:pStyle w:val="a7"/>
        <w:rPr>
          <w:sz w:val="16"/>
          <w:szCs w:val="16"/>
        </w:rPr>
      </w:pPr>
      <w:r w:rsidRPr="00FD5D37">
        <w:rPr>
          <w:sz w:val="16"/>
          <w:szCs w:val="16"/>
        </w:rPr>
        <w:t>}</w:t>
      </w:r>
    </w:p>
    <w:p w14:paraId="419AEE66" w14:textId="6FB8A0C2" w:rsidR="00132962" w:rsidRDefault="00132962" w:rsidP="00FD5D37">
      <w:pPr>
        <w:pStyle w:val="a7"/>
        <w:rPr>
          <w:sz w:val="16"/>
          <w:szCs w:val="16"/>
        </w:rPr>
      </w:pPr>
    </w:p>
    <w:p w14:paraId="18FC2D49" w14:textId="4EA7710F" w:rsidR="00132962" w:rsidRDefault="00132962" w:rsidP="00FD5D37">
      <w:pPr>
        <w:pStyle w:val="a7"/>
        <w:rPr>
          <w:sz w:val="16"/>
          <w:szCs w:val="16"/>
        </w:rPr>
      </w:pPr>
      <w:r>
        <w:rPr>
          <w:rFonts w:hint="eastAsia"/>
          <w:sz w:val="16"/>
          <w:szCs w:val="16"/>
        </w:rPr>
        <w:t>//</w:t>
      </w:r>
      <w:r>
        <w:rPr>
          <w:rFonts w:hint="eastAsia"/>
          <w:sz w:val="16"/>
          <w:szCs w:val="16"/>
        </w:rPr>
        <w:t>외판원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순회</w:t>
      </w:r>
    </w:p>
    <w:p w14:paraId="7734FBCA" w14:textId="77777777" w:rsidR="00132962" w:rsidRPr="00132962" w:rsidRDefault="00132962" w:rsidP="00132962">
      <w:pPr>
        <w:pStyle w:val="a7"/>
        <w:rPr>
          <w:sz w:val="16"/>
          <w:szCs w:val="16"/>
        </w:rPr>
      </w:pPr>
      <w:r w:rsidRPr="00132962">
        <w:rPr>
          <w:sz w:val="16"/>
          <w:szCs w:val="16"/>
        </w:rPr>
        <w:t>lint solve(int vis, int cur) {</w:t>
      </w:r>
    </w:p>
    <w:p w14:paraId="46AC5F4E" w14:textId="77777777" w:rsidR="00132962" w:rsidRPr="00132962" w:rsidRDefault="00132962" w:rsidP="00132962">
      <w:pPr>
        <w:pStyle w:val="a7"/>
        <w:rPr>
          <w:sz w:val="16"/>
          <w:szCs w:val="16"/>
        </w:rPr>
      </w:pPr>
      <w:r w:rsidRPr="00132962">
        <w:rPr>
          <w:sz w:val="16"/>
          <w:szCs w:val="16"/>
        </w:rPr>
        <w:t xml:space="preserve">  if (vis == (1 &lt;&lt; n) - 1) return w[cur][0];</w:t>
      </w:r>
    </w:p>
    <w:p w14:paraId="5DD114F7" w14:textId="77777777" w:rsidR="00132962" w:rsidRPr="00132962" w:rsidRDefault="00132962" w:rsidP="00132962">
      <w:pPr>
        <w:pStyle w:val="a7"/>
        <w:rPr>
          <w:sz w:val="16"/>
          <w:szCs w:val="16"/>
        </w:rPr>
      </w:pPr>
      <w:r w:rsidRPr="00132962">
        <w:rPr>
          <w:sz w:val="16"/>
          <w:szCs w:val="16"/>
        </w:rPr>
        <w:t xml:space="preserve">  lint&amp;ret = dp[vis][cur];</w:t>
      </w:r>
    </w:p>
    <w:p w14:paraId="391E3B92" w14:textId="77777777" w:rsidR="00132962" w:rsidRPr="00132962" w:rsidRDefault="00132962" w:rsidP="00132962">
      <w:pPr>
        <w:pStyle w:val="a7"/>
        <w:rPr>
          <w:sz w:val="16"/>
          <w:szCs w:val="16"/>
        </w:rPr>
      </w:pPr>
      <w:r w:rsidRPr="00132962">
        <w:rPr>
          <w:sz w:val="16"/>
          <w:szCs w:val="16"/>
        </w:rPr>
        <w:t xml:space="preserve">  if (ret != -1) return ret;</w:t>
      </w:r>
    </w:p>
    <w:p w14:paraId="57E022D5" w14:textId="77777777" w:rsidR="00132962" w:rsidRPr="00132962" w:rsidRDefault="00132962" w:rsidP="00132962">
      <w:pPr>
        <w:pStyle w:val="a7"/>
        <w:rPr>
          <w:sz w:val="16"/>
          <w:szCs w:val="16"/>
        </w:rPr>
      </w:pPr>
      <w:r w:rsidRPr="00132962">
        <w:rPr>
          <w:sz w:val="16"/>
          <w:szCs w:val="16"/>
        </w:rPr>
        <w:t xml:space="preserve">  ret = INF;</w:t>
      </w:r>
    </w:p>
    <w:p w14:paraId="4CA53A91" w14:textId="77777777" w:rsidR="00132962" w:rsidRPr="00132962" w:rsidRDefault="00132962" w:rsidP="00132962">
      <w:pPr>
        <w:pStyle w:val="a7"/>
        <w:rPr>
          <w:sz w:val="16"/>
          <w:szCs w:val="16"/>
        </w:rPr>
      </w:pPr>
      <w:r w:rsidRPr="00132962">
        <w:rPr>
          <w:sz w:val="16"/>
          <w:szCs w:val="16"/>
        </w:rPr>
        <w:t xml:space="preserve">  for (int next = 0; next &lt; n; next++) {</w:t>
      </w:r>
    </w:p>
    <w:p w14:paraId="79C4A9CF" w14:textId="77777777" w:rsidR="00132962" w:rsidRPr="00132962" w:rsidRDefault="00132962" w:rsidP="00132962">
      <w:pPr>
        <w:pStyle w:val="a7"/>
        <w:rPr>
          <w:sz w:val="16"/>
          <w:szCs w:val="16"/>
        </w:rPr>
      </w:pPr>
      <w:r w:rsidRPr="00132962">
        <w:rPr>
          <w:sz w:val="16"/>
          <w:szCs w:val="16"/>
        </w:rPr>
        <w:t xml:space="preserve">    if (vis &amp; (1 &lt;&lt; next)) continue;</w:t>
      </w:r>
    </w:p>
    <w:p w14:paraId="08B361F0" w14:textId="77777777" w:rsidR="00132962" w:rsidRPr="00132962" w:rsidRDefault="00132962" w:rsidP="00132962">
      <w:pPr>
        <w:pStyle w:val="a7"/>
        <w:rPr>
          <w:sz w:val="16"/>
          <w:szCs w:val="16"/>
        </w:rPr>
      </w:pPr>
      <w:r w:rsidRPr="00132962">
        <w:rPr>
          <w:sz w:val="16"/>
          <w:szCs w:val="16"/>
        </w:rPr>
        <w:t xml:space="preserve">    ret = min(ret, solve(vis | (1 &lt;&lt; next), next) + w[cur][next]);</w:t>
      </w:r>
    </w:p>
    <w:p w14:paraId="64C0F1DA" w14:textId="77777777" w:rsidR="00132962" w:rsidRPr="00132962" w:rsidRDefault="00132962" w:rsidP="00132962">
      <w:pPr>
        <w:pStyle w:val="a7"/>
        <w:rPr>
          <w:sz w:val="16"/>
          <w:szCs w:val="16"/>
        </w:rPr>
      </w:pPr>
      <w:r w:rsidRPr="00132962">
        <w:rPr>
          <w:sz w:val="16"/>
          <w:szCs w:val="16"/>
        </w:rPr>
        <w:t xml:space="preserve">  }</w:t>
      </w:r>
    </w:p>
    <w:p w14:paraId="590B24D7" w14:textId="77777777" w:rsidR="00132962" w:rsidRPr="00132962" w:rsidRDefault="00132962" w:rsidP="00132962">
      <w:pPr>
        <w:pStyle w:val="a7"/>
        <w:rPr>
          <w:sz w:val="16"/>
          <w:szCs w:val="16"/>
        </w:rPr>
      </w:pPr>
      <w:r w:rsidRPr="00132962">
        <w:rPr>
          <w:sz w:val="16"/>
          <w:szCs w:val="16"/>
        </w:rPr>
        <w:t xml:space="preserve">  </w:t>
      </w:r>
    </w:p>
    <w:p w14:paraId="1B91347C" w14:textId="77777777" w:rsidR="00132962" w:rsidRPr="00132962" w:rsidRDefault="00132962" w:rsidP="00132962">
      <w:pPr>
        <w:pStyle w:val="a7"/>
        <w:rPr>
          <w:sz w:val="16"/>
          <w:szCs w:val="16"/>
        </w:rPr>
      </w:pPr>
      <w:r w:rsidRPr="00132962">
        <w:rPr>
          <w:sz w:val="16"/>
          <w:szCs w:val="16"/>
        </w:rPr>
        <w:t xml:space="preserve">  return ret;</w:t>
      </w:r>
    </w:p>
    <w:p w14:paraId="08A933EE" w14:textId="3EB940AC" w:rsidR="00132962" w:rsidRDefault="00132962" w:rsidP="00132962">
      <w:pPr>
        <w:pStyle w:val="a7"/>
        <w:rPr>
          <w:sz w:val="16"/>
          <w:szCs w:val="16"/>
        </w:rPr>
      </w:pPr>
      <w:r w:rsidRPr="00132962">
        <w:rPr>
          <w:sz w:val="16"/>
          <w:szCs w:val="16"/>
        </w:rPr>
        <w:t>}</w:t>
      </w:r>
    </w:p>
    <w:p w14:paraId="63F2D0A9" w14:textId="753BDCDA" w:rsidR="00132962" w:rsidRDefault="00132962" w:rsidP="00132962">
      <w:pPr>
        <w:pStyle w:val="a7"/>
        <w:rPr>
          <w:sz w:val="16"/>
          <w:szCs w:val="16"/>
        </w:rPr>
      </w:pPr>
    </w:p>
    <w:p w14:paraId="149481E5" w14:textId="19D54380" w:rsidR="00132962" w:rsidRDefault="00132962" w:rsidP="00132962">
      <w:pPr>
        <w:pStyle w:val="a7"/>
        <w:rPr>
          <w:sz w:val="16"/>
          <w:szCs w:val="16"/>
        </w:rPr>
      </w:pPr>
      <w:r>
        <w:rPr>
          <w:rFonts w:hint="eastAsia"/>
          <w:sz w:val="16"/>
          <w:szCs w:val="16"/>
        </w:rPr>
        <w:t>/</w:t>
      </w:r>
      <w:r>
        <w:rPr>
          <w:sz w:val="16"/>
          <w:szCs w:val="16"/>
        </w:rPr>
        <w:t>/</w:t>
      </w:r>
      <w:r>
        <w:rPr>
          <w:rFonts w:hint="eastAsia"/>
          <w:sz w:val="16"/>
          <w:szCs w:val="16"/>
        </w:rPr>
        <w:t>t</w:t>
      </w:r>
      <w:r>
        <w:rPr>
          <w:sz w:val="16"/>
          <w:szCs w:val="16"/>
        </w:rPr>
        <w:t xml:space="preserve">rie + </w:t>
      </w:r>
      <w:r>
        <w:rPr>
          <w:rFonts w:hint="eastAsia"/>
          <w:sz w:val="16"/>
          <w:szCs w:val="16"/>
        </w:rPr>
        <w:t>d</w:t>
      </w:r>
      <w:r>
        <w:rPr>
          <w:sz w:val="16"/>
          <w:szCs w:val="16"/>
        </w:rPr>
        <w:t>p(dp[i] = min(dp[j]) 1</w:t>
      </w:r>
    </w:p>
    <w:p w14:paraId="63D31F91" w14:textId="77777777" w:rsidR="00132962" w:rsidRPr="00132962" w:rsidRDefault="00132962" w:rsidP="00132962">
      <w:pPr>
        <w:pStyle w:val="a7"/>
        <w:rPr>
          <w:sz w:val="16"/>
          <w:szCs w:val="16"/>
        </w:rPr>
      </w:pPr>
      <w:r w:rsidRPr="00132962">
        <w:rPr>
          <w:sz w:val="16"/>
          <w:szCs w:val="16"/>
        </w:rPr>
        <w:t>for (int i = N - 1; i &gt;= 0; i--) {</w:t>
      </w:r>
    </w:p>
    <w:p w14:paraId="356EDFE8" w14:textId="77777777" w:rsidR="00132962" w:rsidRPr="00132962" w:rsidRDefault="00132962" w:rsidP="00132962">
      <w:pPr>
        <w:pStyle w:val="a7"/>
        <w:rPr>
          <w:sz w:val="16"/>
          <w:szCs w:val="16"/>
        </w:rPr>
      </w:pPr>
      <w:r w:rsidRPr="00132962">
        <w:rPr>
          <w:sz w:val="16"/>
          <w:szCs w:val="16"/>
        </w:rPr>
        <w:t xml:space="preserve">  int idx = 0;</w:t>
      </w:r>
    </w:p>
    <w:p w14:paraId="7990A623" w14:textId="77777777" w:rsidR="00132962" w:rsidRPr="00132962" w:rsidRDefault="00132962" w:rsidP="00132962">
      <w:pPr>
        <w:pStyle w:val="a7"/>
        <w:rPr>
          <w:sz w:val="16"/>
          <w:szCs w:val="16"/>
        </w:rPr>
      </w:pPr>
      <w:r w:rsidRPr="00132962">
        <w:rPr>
          <w:sz w:val="16"/>
          <w:szCs w:val="16"/>
        </w:rPr>
        <w:t xml:space="preserve">  for (int len = 1; len &lt;= 1000 &amp;&amp; i + len - 1 &lt; N; len++) {</w:t>
      </w:r>
    </w:p>
    <w:p w14:paraId="3D428B45" w14:textId="77777777" w:rsidR="00132962" w:rsidRPr="00132962" w:rsidRDefault="00132962" w:rsidP="00132962">
      <w:pPr>
        <w:pStyle w:val="a7"/>
        <w:rPr>
          <w:sz w:val="16"/>
          <w:szCs w:val="16"/>
        </w:rPr>
      </w:pPr>
      <w:r w:rsidRPr="00132962">
        <w:rPr>
          <w:sz w:val="16"/>
          <w:szCs w:val="16"/>
        </w:rPr>
        <w:t xml:space="preserve">    idx = _find(s[i + len - 1], T[idx]);</w:t>
      </w:r>
    </w:p>
    <w:p w14:paraId="3CE5A7F7" w14:textId="77777777" w:rsidR="00132962" w:rsidRPr="00132962" w:rsidRDefault="00132962" w:rsidP="00132962">
      <w:pPr>
        <w:pStyle w:val="a7"/>
        <w:rPr>
          <w:sz w:val="16"/>
          <w:szCs w:val="16"/>
        </w:rPr>
      </w:pPr>
      <w:r w:rsidRPr="00132962">
        <w:rPr>
          <w:sz w:val="16"/>
          <w:szCs w:val="16"/>
        </w:rPr>
        <w:t xml:space="preserve">    if (idx == -1) break;</w:t>
      </w:r>
    </w:p>
    <w:p w14:paraId="516976A9" w14:textId="77777777" w:rsidR="00132962" w:rsidRPr="00132962" w:rsidRDefault="00132962" w:rsidP="00132962">
      <w:pPr>
        <w:pStyle w:val="a7"/>
        <w:rPr>
          <w:sz w:val="16"/>
          <w:szCs w:val="16"/>
        </w:rPr>
      </w:pPr>
      <w:r w:rsidRPr="00132962">
        <w:rPr>
          <w:sz w:val="16"/>
          <w:szCs w:val="16"/>
        </w:rPr>
        <w:t xml:space="preserve">    if (!terminal[idx]) continue;</w:t>
      </w:r>
    </w:p>
    <w:p w14:paraId="55FA199E" w14:textId="77777777" w:rsidR="00132962" w:rsidRPr="00132962" w:rsidRDefault="00132962" w:rsidP="00132962">
      <w:pPr>
        <w:pStyle w:val="a7"/>
        <w:rPr>
          <w:sz w:val="16"/>
          <w:szCs w:val="16"/>
        </w:rPr>
      </w:pPr>
      <w:r w:rsidRPr="00132962">
        <w:rPr>
          <w:sz w:val="16"/>
          <w:szCs w:val="16"/>
        </w:rPr>
        <w:t xml:space="preserve">    if (dp[i] &gt; dp[i + len] + 1) {</w:t>
      </w:r>
    </w:p>
    <w:p w14:paraId="76B5B5A3" w14:textId="77777777" w:rsidR="00132962" w:rsidRPr="00132962" w:rsidRDefault="00132962" w:rsidP="00132962">
      <w:pPr>
        <w:pStyle w:val="a7"/>
        <w:rPr>
          <w:sz w:val="16"/>
          <w:szCs w:val="16"/>
        </w:rPr>
      </w:pPr>
      <w:r w:rsidRPr="00132962">
        <w:rPr>
          <w:sz w:val="16"/>
          <w:szCs w:val="16"/>
        </w:rPr>
        <w:t xml:space="preserve">      dp[i] = dp[i + len] + 1;</w:t>
      </w:r>
    </w:p>
    <w:p w14:paraId="340615FE" w14:textId="77777777" w:rsidR="00132962" w:rsidRPr="00132962" w:rsidRDefault="00132962" w:rsidP="00132962">
      <w:pPr>
        <w:pStyle w:val="a7"/>
        <w:rPr>
          <w:sz w:val="16"/>
          <w:szCs w:val="16"/>
        </w:rPr>
      </w:pPr>
      <w:r w:rsidRPr="00132962">
        <w:rPr>
          <w:sz w:val="16"/>
          <w:szCs w:val="16"/>
        </w:rPr>
        <w:t xml:space="preserve">      sidx[i] = terminal[idx];</w:t>
      </w:r>
    </w:p>
    <w:p w14:paraId="68867AC7" w14:textId="77777777" w:rsidR="00132962" w:rsidRPr="00132962" w:rsidRDefault="00132962" w:rsidP="00132962">
      <w:pPr>
        <w:pStyle w:val="a7"/>
        <w:rPr>
          <w:sz w:val="16"/>
          <w:szCs w:val="16"/>
        </w:rPr>
      </w:pPr>
      <w:r w:rsidRPr="00132962">
        <w:rPr>
          <w:sz w:val="16"/>
          <w:szCs w:val="16"/>
        </w:rPr>
        <w:t xml:space="preserve">      nxt[i] = i + len;</w:t>
      </w:r>
    </w:p>
    <w:p w14:paraId="0A210567" w14:textId="77777777" w:rsidR="00132962" w:rsidRPr="00132962" w:rsidRDefault="00132962" w:rsidP="00132962">
      <w:pPr>
        <w:pStyle w:val="a7"/>
        <w:rPr>
          <w:sz w:val="16"/>
          <w:szCs w:val="16"/>
        </w:rPr>
      </w:pPr>
      <w:r w:rsidRPr="00132962">
        <w:rPr>
          <w:sz w:val="16"/>
          <w:szCs w:val="16"/>
        </w:rPr>
        <w:t xml:space="preserve">    }</w:t>
      </w:r>
    </w:p>
    <w:p w14:paraId="2FD9037B" w14:textId="77777777" w:rsidR="00132962" w:rsidRPr="00132962" w:rsidRDefault="00132962" w:rsidP="00132962">
      <w:pPr>
        <w:pStyle w:val="a7"/>
        <w:rPr>
          <w:sz w:val="16"/>
          <w:szCs w:val="16"/>
        </w:rPr>
      </w:pPr>
      <w:r w:rsidRPr="00132962">
        <w:rPr>
          <w:sz w:val="16"/>
          <w:szCs w:val="16"/>
        </w:rPr>
        <w:t xml:space="preserve">    else if (dp[i] == dp[i + len] + 1 &amp;&amp; sidx[i] &gt; terminal[idx]) {</w:t>
      </w:r>
    </w:p>
    <w:p w14:paraId="33674EF7" w14:textId="77777777" w:rsidR="00132962" w:rsidRPr="00132962" w:rsidRDefault="00132962" w:rsidP="00132962">
      <w:pPr>
        <w:pStyle w:val="a7"/>
        <w:rPr>
          <w:sz w:val="16"/>
          <w:szCs w:val="16"/>
        </w:rPr>
      </w:pPr>
      <w:r w:rsidRPr="00132962">
        <w:rPr>
          <w:sz w:val="16"/>
          <w:szCs w:val="16"/>
        </w:rPr>
        <w:t xml:space="preserve">      sidx[i] = terminal[idx];</w:t>
      </w:r>
    </w:p>
    <w:p w14:paraId="1D4D25EF" w14:textId="77777777" w:rsidR="00132962" w:rsidRPr="00132962" w:rsidRDefault="00132962" w:rsidP="00132962">
      <w:pPr>
        <w:pStyle w:val="a7"/>
        <w:rPr>
          <w:sz w:val="16"/>
          <w:szCs w:val="16"/>
        </w:rPr>
      </w:pPr>
      <w:r w:rsidRPr="00132962">
        <w:rPr>
          <w:sz w:val="16"/>
          <w:szCs w:val="16"/>
        </w:rPr>
        <w:t xml:space="preserve">      nxt[i] = i + len;</w:t>
      </w:r>
    </w:p>
    <w:p w14:paraId="33B51140" w14:textId="77777777" w:rsidR="00132962" w:rsidRPr="00132962" w:rsidRDefault="00132962" w:rsidP="00132962">
      <w:pPr>
        <w:pStyle w:val="a7"/>
        <w:rPr>
          <w:sz w:val="16"/>
          <w:szCs w:val="16"/>
        </w:rPr>
      </w:pPr>
      <w:r w:rsidRPr="00132962">
        <w:rPr>
          <w:sz w:val="16"/>
          <w:szCs w:val="16"/>
        </w:rPr>
        <w:t xml:space="preserve">    }</w:t>
      </w:r>
    </w:p>
    <w:p w14:paraId="44638C68" w14:textId="77777777" w:rsidR="00132962" w:rsidRPr="00132962" w:rsidRDefault="00132962" w:rsidP="00132962">
      <w:pPr>
        <w:pStyle w:val="a7"/>
        <w:rPr>
          <w:sz w:val="16"/>
          <w:szCs w:val="16"/>
        </w:rPr>
      </w:pPr>
      <w:r w:rsidRPr="00132962">
        <w:rPr>
          <w:sz w:val="16"/>
          <w:szCs w:val="16"/>
        </w:rPr>
        <w:t xml:space="preserve">  }</w:t>
      </w:r>
    </w:p>
    <w:p w14:paraId="258B3EE6" w14:textId="3A0E488D" w:rsidR="00132962" w:rsidRDefault="00132962" w:rsidP="00132962">
      <w:pPr>
        <w:pStyle w:val="a7"/>
        <w:rPr>
          <w:sz w:val="16"/>
          <w:szCs w:val="16"/>
        </w:rPr>
      </w:pPr>
      <w:r w:rsidRPr="00132962">
        <w:rPr>
          <w:sz w:val="16"/>
          <w:szCs w:val="16"/>
        </w:rPr>
        <w:t>}</w:t>
      </w:r>
    </w:p>
    <w:p w14:paraId="0A2EE1CC" w14:textId="2D60DD10" w:rsidR="002E71A6" w:rsidRPr="00B9290C" w:rsidRDefault="00594F75" w:rsidP="002E71A6">
      <w:pPr>
        <w:pStyle w:val="2"/>
      </w:pPr>
      <w:r>
        <w:rPr>
          <w:rFonts w:hint="eastAsia"/>
        </w:rPr>
        <w:t>G</w:t>
      </w:r>
      <w:r>
        <w:t>reedy</w:t>
      </w:r>
    </w:p>
    <w:p w14:paraId="680E5DBC" w14:textId="24C80A7D" w:rsidR="002E71A6" w:rsidRDefault="00B071E4" w:rsidP="002E71A6">
      <w:pPr>
        <w:pStyle w:val="a7"/>
        <w:rPr>
          <w:sz w:val="16"/>
          <w:szCs w:val="16"/>
        </w:rPr>
      </w:pPr>
      <w:r>
        <w:rPr>
          <w:sz w:val="16"/>
          <w:szCs w:val="16"/>
        </w:rPr>
        <w:t>//</w:t>
      </w:r>
      <w:r>
        <w:rPr>
          <w:rFonts w:hint="eastAsia"/>
          <w:sz w:val="16"/>
          <w:szCs w:val="16"/>
        </w:rPr>
        <w:t>마스크</w:t>
      </w:r>
    </w:p>
    <w:p w14:paraId="7DD82882" w14:textId="77777777" w:rsidR="00B071E4" w:rsidRPr="00B071E4" w:rsidRDefault="00B071E4" w:rsidP="00B071E4">
      <w:pPr>
        <w:pStyle w:val="a7"/>
        <w:rPr>
          <w:sz w:val="16"/>
          <w:szCs w:val="16"/>
        </w:rPr>
      </w:pPr>
      <w:r w:rsidRPr="00B071E4">
        <w:rPr>
          <w:sz w:val="16"/>
          <w:szCs w:val="16"/>
        </w:rPr>
        <w:t>for (int i = 0; i &lt; N; i++)</w:t>
      </w:r>
    </w:p>
    <w:p w14:paraId="68970A9F" w14:textId="77777777" w:rsidR="00B071E4" w:rsidRPr="00B071E4" w:rsidRDefault="00B071E4" w:rsidP="00B071E4">
      <w:pPr>
        <w:pStyle w:val="a7"/>
        <w:rPr>
          <w:sz w:val="16"/>
          <w:szCs w:val="16"/>
        </w:rPr>
      </w:pPr>
      <w:r w:rsidRPr="00B071E4">
        <w:rPr>
          <w:sz w:val="16"/>
          <w:szCs w:val="16"/>
        </w:rPr>
        <w:t xml:space="preserve">  cin &gt;&gt; a[i].second &gt;&gt; a[i].first;  // a[i] = {R, L}</w:t>
      </w:r>
    </w:p>
    <w:p w14:paraId="057F584C" w14:textId="77777777" w:rsidR="00B071E4" w:rsidRPr="00B071E4" w:rsidRDefault="00B071E4" w:rsidP="00B071E4">
      <w:pPr>
        <w:pStyle w:val="a7"/>
        <w:rPr>
          <w:sz w:val="16"/>
          <w:szCs w:val="16"/>
        </w:rPr>
      </w:pPr>
      <w:r w:rsidRPr="00B071E4">
        <w:rPr>
          <w:sz w:val="16"/>
          <w:szCs w:val="16"/>
        </w:rPr>
        <w:t>for (int i = 0; i &lt; M; i++) {</w:t>
      </w:r>
    </w:p>
    <w:p w14:paraId="016B099F" w14:textId="77777777" w:rsidR="00B071E4" w:rsidRPr="00B071E4" w:rsidRDefault="00B071E4" w:rsidP="00B071E4">
      <w:pPr>
        <w:pStyle w:val="a7"/>
        <w:rPr>
          <w:sz w:val="16"/>
          <w:szCs w:val="16"/>
        </w:rPr>
      </w:pPr>
      <w:r w:rsidRPr="00B071E4">
        <w:rPr>
          <w:sz w:val="16"/>
          <w:szCs w:val="16"/>
        </w:rPr>
        <w:t xml:space="preserve">  lint x, y;</w:t>
      </w:r>
    </w:p>
    <w:p w14:paraId="025CBA1C" w14:textId="77777777" w:rsidR="00B071E4" w:rsidRPr="00B071E4" w:rsidRDefault="00B071E4" w:rsidP="00B071E4">
      <w:pPr>
        <w:pStyle w:val="a7"/>
        <w:rPr>
          <w:sz w:val="16"/>
          <w:szCs w:val="16"/>
        </w:rPr>
      </w:pPr>
      <w:r w:rsidRPr="00B071E4">
        <w:rPr>
          <w:sz w:val="16"/>
          <w:szCs w:val="16"/>
        </w:rPr>
        <w:t xml:space="preserve">  cin &gt;&gt; x &gt;&gt; y;</w:t>
      </w:r>
    </w:p>
    <w:p w14:paraId="3A5C7121" w14:textId="77777777" w:rsidR="00B071E4" w:rsidRPr="00B071E4" w:rsidRDefault="00B071E4" w:rsidP="00B071E4">
      <w:pPr>
        <w:pStyle w:val="a7"/>
        <w:rPr>
          <w:sz w:val="16"/>
          <w:szCs w:val="16"/>
        </w:rPr>
      </w:pPr>
      <w:r w:rsidRPr="00B071E4">
        <w:rPr>
          <w:sz w:val="16"/>
          <w:szCs w:val="16"/>
        </w:rPr>
        <w:t xml:space="preserve">  mp[x] += y;</w:t>
      </w:r>
    </w:p>
    <w:p w14:paraId="076CE3BB" w14:textId="77777777" w:rsidR="00B071E4" w:rsidRPr="00B071E4" w:rsidRDefault="00B071E4" w:rsidP="00B071E4">
      <w:pPr>
        <w:pStyle w:val="a7"/>
        <w:rPr>
          <w:sz w:val="16"/>
          <w:szCs w:val="16"/>
        </w:rPr>
      </w:pPr>
      <w:r w:rsidRPr="00B071E4">
        <w:rPr>
          <w:sz w:val="16"/>
          <w:szCs w:val="16"/>
        </w:rPr>
        <w:t>}</w:t>
      </w:r>
    </w:p>
    <w:p w14:paraId="776934E7" w14:textId="77777777" w:rsidR="00B071E4" w:rsidRPr="00B071E4" w:rsidRDefault="00B071E4" w:rsidP="00B071E4">
      <w:pPr>
        <w:pStyle w:val="a7"/>
        <w:rPr>
          <w:sz w:val="16"/>
          <w:szCs w:val="16"/>
        </w:rPr>
      </w:pPr>
      <w:r w:rsidRPr="00B071E4">
        <w:rPr>
          <w:sz w:val="16"/>
          <w:szCs w:val="16"/>
        </w:rPr>
        <w:t>sort(a, a + N);</w:t>
      </w:r>
    </w:p>
    <w:p w14:paraId="1A1F760F" w14:textId="77777777" w:rsidR="00B071E4" w:rsidRPr="00B071E4" w:rsidRDefault="00B071E4" w:rsidP="00B071E4">
      <w:pPr>
        <w:pStyle w:val="a7"/>
        <w:rPr>
          <w:sz w:val="16"/>
          <w:szCs w:val="16"/>
        </w:rPr>
      </w:pPr>
      <w:r w:rsidRPr="00B071E4">
        <w:rPr>
          <w:sz w:val="16"/>
          <w:szCs w:val="16"/>
        </w:rPr>
        <w:t>int ans = 0, idx = 0;</w:t>
      </w:r>
    </w:p>
    <w:p w14:paraId="4400E5E8" w14:textId="77777777" w:rsidR="00B071E4" w:rsidRPr="00B071E4" w:rsidRDefault="00B071E4" w:rsidP="00B071E4">
      <w:pPr>
        <w:pStyle w:val="a7"/>
        <w:rPr>
          <w:sz w:val="16"/>
          <w:szCs w:val="16"/>
        </w:rPr>
      </w:pPr>
      <w:r w:rsidRPr="00B071E4">
        <w:rPr>
          <w:sz w:val="16"/>
          <w:szCs w:val="16"/>
        </w:rPr>
        <w:t>for (int i = 0; i &lt; N; i++) {</w:t>
      </w:r>
    </w:p>
    <w:p w14:paraId="7180C18E" w14:textId="77777777" w:rsidR="00B071E4" w:rsidRPr="00B071E4" w:rsidRDefault="00B071E4" w:rsidP="00B071E4">
      <w:pPr>
        <w:pStyle w:val="a7"/>
        <w:rPr>
          <w:sz w:val="16"/>
          <w:szCs w:val="16"/>
        </w:rPr>
      </w:pPr>
      <w:r w:rsidRPr="00B071E4">
        <w:rPr>
          <w:sz w:val="16"/>
          <w:szCs w:val="16"/>
        </w:rPr>
        <w:t xml:space="preserve">  lint l = a[i].second, r = a[i].first;</w:t>
      </w:r>
    </w:p>
    <w:p w14:paraId="738E6157" w14:textId="77777777" w:rsidR="00B071E4" w:rsidRPr="00B071E4" w:rsidRDefault="00B071E4" w:rsidP="00B071E4">
      <w:pPr>
        <w:pStyle w:val="a7"/>
        <w:rPr>
          <w:sz w:val="16"/>
          <w:szCs w:val="16"/>
        </w:rPr>
      </w:pPr>
      <w:r w:rsidRPr="00B071E4">
        <w:rPr>
          <w:sz w:val="16"/>
          <w:szCs w:val="16"/>
        </w:rPr>
        <w:t xml:space="preserve">  auto it = mp.lower_bound(l);</w:t>
      </w:r>
    </w:p>
    <w:p w14:paraId="38393114" w14:textId="77777777" w:rsidR="00B071E4" w:rsidRPr="00B071E4" w:rsidRDefault="00B071E4" w:rsidP="00B071E4">
      <w:pPr>
        <w:pStyle w:val="a7"/>
        <w:rPr>
          <w:sz w:val="16"/>
          <w:szCs w:val="16"/>
        </w:rPr>
      </w:pPr>
      <w:r w:rsidRPr="00B071E4">
        <w:rPr>
          <w:sz w:val="16"/>
          <w:szCs w:val="16"/>
        </w:rPr>
        <w:t xml:space="preserve">  if (it != mp.end() &amp;&amp; it-&gt;first &lt;= r) {</w:t>
      </w:r>
    </w:p>
    <w:p w14:paraId="051CAA74" w14:textId="77777777" w:rsidR="00B071E4" w:rsidRPr="00B071E4" w:rsidRDefault="00B071E4" w:rsidP="00B071E4">
      <w:pPr>
        <w:pStyle w:val="a7"/>
        <w:rPr>
          <w:sz w:val="16"/>
          <w:szCs w:val="16"/>
        </w:rPr>
      </w:pPr>
      <w:r w:rsidRPr="00B071E4">
        <w:rPr>
          <w:sz w:val="16"/>
          <w:szCs w:val="16"/>
        </w:rPr>
        <w:t xml:space="preserve">    ans++;</w:t>
      </w:r>
    </w:p>
    <w:p w14:paraId="37C3E3FB" w14:textId="77777777" w:rsidR="00B071E4" w:rsidRPr="00B071E4" w:rsidRDefault="00B071E4" w:rsidP="00B071E4">
      <w:pPr>
        <w:pStyle w:val="a7"/>
        <w:rPr>
          <w:sz w:val="16"/>
          <w:szCs w:val="16"/>
        </w:rPr>
      </w:pPr>
      <w:r w:rsidRPr="00B071E4">
        <w:rPr>
          <w:sz w:val="16"/>
          <w:szCs w:val="16"/>
        </w:rPr>
        <w:t xml:space="preserve">    if (--(it-&gt;second) == 0)</w:t>
      </w:r>
    </w:p>
    <w:p w14:paraId="710DE4BB" w14:textId="77777777" w:rsidR="00B071E4" w:rsidRPr="00B071E4" w:rsidRDefault="00B071E4" w:rsidP="00B071E4">
      <w:pPr>
        <w:pStyle w:val="a7"/>
        <w:rPr>
          <w:sz w:val="16"/>
          <w:szCs w:val="16"/>
        </w:rPr>
      </w:pPr>
      <w:r w:rsidRPr="00B071E4">
        <w:rPr>
          <w:sz w:val="16"/>
          <w:szCs w:val="16"/>
        </w:rPr>
        <w:t xml:space="preserve">      mp.erase(it);</w:t>
      </w:r>
    </w:p>
    <w:p w14:paraId="3D0CBDE3" w14:textId="77777777" w:rsidR="00B071E4" w:rsidRPr="00B071E4" w:rsidRDefault="00B071E4" w:rsidP="00B071E4">
      <w:pPr>
        <w:pStyle w:val="a7"/>
        <w:rPr>
          <w:sz w:val="16"/>
          <w:szCs w:val="16"/>
        </w:rPr>
      </w:pPr>
      <w:r w:rsidRPr="00B071E4">
        <w:rPr>
          <w:sz w:val="16"/>
          <w:szCs w:val="16"/>
        </w:rPr>
        <w:t xml:space="preserve">  }</w:t>
      </w:r>
    </w:p>
    <w:p w14:paraId="2947148F" w14:textId="4B687851" w:rsidR="00B071E4" w:rsidRDefault="00B071E4" w:rsidP="00B071E4">
      <w:pPr>
        <w:pStyle w:val="a7"/>
        <w:rPr>
          <w:sz w:val="16"/>
          <w:szCs w:val="16"/>
        </w:rPr>
      </w:pPr>
      <w:r w:rsidRPr="00B071E4">
        <w:rPr>
          <w:sz w:val="16"/>
          <w:szCs w:val="16"/>
        </w:rPr>
        <w:t>}</w:t>
      </w:r>
    </w:p>
    <w:p w14:paraId="01DC8DA0" w14:textId="0531F092" w:rsidR="00B071E4" w:rsidRDefault="00B071E4" w:rsidP="00B071E4">
      <w:pPr>
        <w:pStyle w:val="a7"/>
        <w:rPr>
          <w:sz w:val="16"/>
          <w:szCs w:val="16"/>
        </w:rPr>
      </w:pPr>
    </w:p>
    <w:p w14:paraId="67E6C26B" w14:textId="5749868B" w:rsidR="00B071E4" w:rsidRDefault="00B071E4" w:rsidP="00B071E4">
      <w:pPr>
        <w:pStyle w:val="a7"/>
        <w:rPr>
          <w:sz w:val="16"/>
          <w:szCs w:val="16"/>
        </w:rPr>
      </w:pPr>
      <w:r>
        <w:rPr>
          <w:rFonts w:hint="eastAsia"/>
          <w:sz w:val="16"/>
          <w:szCs w:val="16"/>
        </w:rPr>
        <w:t>/</w:t>
      </w:r>
      <w:r>
        <w:rPr>
          <w:sz w:val="16"/>
          <w:szCs w:val="16"/>
        </w:rPr>
        <w:t>/</w:t>
      </w:r>
      <w:r>
        <w:rPr>
          <w:rFonts w:hint="eastAsia"/>
          <w:sz w:val="16"/>
          <w:szCs w:val="16"/>
        </w:rPr>
        <w:t>강의실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배정</w:t>
      </w: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rFonts w:hint="eastAsia"/>
          <w:sz w:val="16"/>
          <w:szCs w:val="16"/>
        </w:rPr>
        <w:t>최소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강의실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개수</w:t>
      </w:r>
      <w:r>
        <w:rPr>
          <w:rFonts w:hint="eastAsia"/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p</w:t>
      </w:r>
      <w:r>
        <w:rPr>
          <w:sz w:val="16"/>
          <w:szCs w:val="16"/>
        </w:rPr>
        <w:t>q.size())</w:t>
      </w:r>
    </w:p>
    <w:p w14:paraId="74440E4D" w14:textId="77777777" w:rsidR="00B071E4" w:rsidRPr="00B071E4" w:rsidRDefault="00B071E4" w:rsidP="00B071E4">
      <w:pPr>
        <w:pStyle w:val="a7"/>
        <w:rPr>
          <w:sz w:val="16"/>
          <w:szCs w:val="16"/>
        </w:rPr>
      </w:pPr>
      <w:r w:rsidRPr="00B071E4">
        <w:rPr>
          <w:rFonts w:hint="eastAsia"/>
          <w:sz w:val="16"/>
          <w:szCs w:val="16"/>
        </w:rPr>
        <w:t xml:space="preserve">sort(arr, arr + n);  //{L, R}, </w:t>
      </w:r>
      <w:r w:rsidRPr="00B071E4">
        <w:rPr>
          <w:rFonts w:hint="eastAsia"/>
          <w:sz w:val="16"/>
          <w:szCs w:val="16"/>
        </w:rPr>
        <w:t>자연빵</w:t>
      </w:r>
      <w:r w:rsidRPr="00B071E4">
        <w:rPr>
          <w:rFonts w:hint="eastAsia"/>
          <w:sz w:val="16"/>
          <w:szCs w:val="16"/>
        </w:rPr>
        <w:t xml:space="preserve"> sort</w:t>
      </w:r>
    </w:p>
    <w:p w14:paraId="71E58785" w14:textId="77777777" w:rsidR="00B071E4" w:rsidRPr="00B071E4" w:rsidRDefault="00B071E4" w:rsidP="00B071E4">
      <w:pPr>
        <w:pStyle w:val="a7"/>
        <w:rPr>
          <w:sz w:val="16"/>
          <w:szCs w:val="16"/>
        </w:rPr>
      </w:pPr>
      <w:r w:rsidRPr="00B071E4">
        <w:rPr>
          <w:sz w:val="16"/>
          <w:szCs w:val="16"/>
        </w:rPr>
        <w:t>for (int i = 0; i &lt; n; i++) {</w:t>
      </w:r>
    </w:p>
    <w:p w14:paraId="0D8CFAB9" w14:textId="77777777" w:rsidR="00B071E4" w:rsidRPr="00B071E4" w:rsidRDefault="00B071E4" w:rsidP="00B071E4">
      <w:pPr>
        <w:pStyle w:val="a7"/>
        <w:rPr>
          <w:sz w:val="16"/>
          <w:szCs w:val="16"/>
        </w:rPr>
      </w:pPr>
      <w:r w:rsidRPr="00B071E4">
        <w:rPr>
          <w:sz w:val="16"/>
          <w:szCs w:val="16"/>
        </w:rPr>
        <w:t xml:space="preserve">  if (!pq.empty() &amp;&amp; -pq.top() &lt;= arr[i].first)</w:t>
      </w:r>
    </w:p>
    <w:p w14:paraId="747B32FE" w14:textId="77777777" w:rsidR="00B071E4" w:rsidRPr="00B071E4" w:rsidRDefault="00B071E4" w:rsidP="00B071E4">
      <w:pPr>
        <w:pStyle w:val="a7"/>
        <w:rPr>
          <w:sz w:val="16"/>
          <w:szCs w:val="16"/>
        </w:rPr>
      </w:pPr>
      <w:r w:rsidRPr="00B071E4">
        <w:rPr>
          <w:sz w:val="16"/>
          <w:szCs w:val="16"/>
        </w:rPr>
        <w:t xml:space="preserve">    pq.pop();</w:t>
      </w:r>
    </w:p>
    <w:p w14:paraId="3560256C" w14:textId="77777777" w:rsidR="00B071E4" w:rsidRPr="00B071E4" w:rsidRDefault="00B071E4" w:rsidP="00B071E4">
      <w:pPr>
        <w:pStyle w:val="a7"/>
        <w:rPr>
          <w:sz w:val="16"/>
          <w:szCs w:val="16"/>
        </w:rPr>
      </w:pPr>
      <w:r w:rsidRPr="00B071E4">
        <w:rPr>
          <w:sz w:val="16"/>
          <w:szCs w:val="16"/>
        </w:rPr>
        <w:t xml:space="preserve">  pq.push(-arr[i].second);</w:t>
      </w:r>
    </w:p>
    <w:p w14:paraId="3ABB6A7F" w14:textId="41500D21" w:rsidR="00B071E4" w:rsidRDefault="00B071E4" w:rsidP="00B071E4">
      <w:pPr>
        <w:pStyle w:val="a7"/>
        <w:rPr>
          <w:sz w:val="16"/>
          <w:szCs w:val="16"/>
        </w:rPr>
      </w:pPr>
      <w:r w:rsidRPr="00B071E4">
        <w:rPr>
          <w:sz w:val="16"/>
          <w:szCs w:val="16"/>
        </w:rPr>
        <w:t>}</w:t>
      </w:r>
    </w:p>
    <w:p w14:paraId="37147ACA" w14:textId="27B75C05" w:rsidR="00B071E4" w:rsidRDefault="00B071E4" w:rsidP="00B071E4">
      <w:pPr>
        <w:pStyle w:val="a7"/>
        <w:rPr>
          <w:sz w:val="16"/>
          <w:szCs w:val="16"/>
        </w:rPr>
      </w:pPr>
    </w:p>
    <w:p w14:paraId="4051EDFA" w14:textId="0D97D6D0" w:rsidR="00B071E4" w:rsidRDefault="00B071E4" w:rsidP="00B071E4">
      <w:pPr>
        <w:pStyle w:val="a7"/>
        <w:rPr>
          <w:sz w:val="16"/>
          <w:szCs w:val="16"/>
        </w:rPr>
      </w:pPr>
      <w:r>
        <w:rPr>
          <w:rFonts w:hint="eastAsia"/>
          <w:sz w:val="16"/>
          <w:szCs w:val="16"/>
        </w:rPr>
        <w:t>/</w:t>
      </w:r>
      <w:r>
        <w:rPr>
          <w:sz w:val="16"/>
          <w:szCs w:val="16"/>
        </w:rPr>
        <w:t>/scheduling with deadline</w:t>
      </w:r>
    </w:p>
    <w:p w14:paraId="6F31BF5F" w14:textId="77777777" w:rsidR="00B071E4" w:rsidRPr="00B071E4" w:rsidRDefault="00B071E4" w:rsidP="00B071E4">
      <w:pPr>
        <w:pStyle w:val="a7"/>
        <w:rPr>
          <w:sz w:val="16"/>
          <w:szCs w:val="16"/>
        </w:rPr>
      </w:pPr>
      <w:r w:rsidRPr="00B071E4">
        <w:rPr>
          <w:sz w:val="16"/>
          <w:szCs w:val="16"/>
        </w:rPr>
        <w:t>struct P {</w:t>
      </w:r>
    </w:p>
    <w:p w14:paraId="628798D2" w14:textId="77777777" w:rsidR="00B071E4" w:rsidRPr="00B071E4" w:rsidRDefault="00B071E4" w:rsidP="00B071E4">
      <w:pPr>
        <w:pStyle w:val="a7"/>
        <w:rPr>
          <w:sz w:val="16"/>
          <w:szCs w:val="16"/>
        </w:rPr>
      </w:pPr>
      <w:r w:rsidRPr="00B071E4">
        <w:rPr>
          <w:rFonts w:hint="eastAsia"/>
          <w:sz w:val="16"/>
          <w:szCs w:val="16"/>
        </w:rPr>
        <w:t xml:space="preserve">  int d, w;  //deadline, </w:t>
      </w:r>
      <w:r w:rsidRPr="00B071E4">
        <w:rPr>
          <w:rFonts w:hint="eastAsia"/>
          <w:sz w:val="16"/>
          <w:szCs w:val="16"/>
        </w:rPr>
        <w:t>값어치</w:t>
      </w:r>
    </w:p>
    <w:p w14:paraId="06FE8D21" w14:textId="77777777" w:rsidR="00B071E4" w:rsidRPr="00B071E4" w:rsidRDefault="00B071E4" w:rsidP="00B071E4">
      <w:pPr>
        <w:pStyle w:val="a7"/>
        <w:rPr>
          <w:sz w:val="16"/>
          <w:szCs w:val="16"/>
        </w:rPr>
      </w:pPr>
      <w:r w:rsidRPr="00B071E4">
        <w:rPr>
          <w:sz w:val="16"/>
          <w:szCs w:val="16"/>
        </w:rPr>
        <w:t xml:space="preserve">  bool operator &lt; (P&amp;rhs) {</w:t>
      </w:r>
    </w:p>
    <w:p w14:paraId="6E78E07C" w14:textId="77777777" w:rsidR="00B071E4" w:rsidRPr="00B071E4" w:rsidRDefault="00B071E4" w:rsidP="00B071E4">
      <w:pPr>
        <w:pStyle w:val="a7"/>
        <w:rPr>
          <w:sz w:val="16"/>
          <w:szCs w:val="16"/>
        </w:rPr>
      </w:pPr>
      <w:r w:rsidRPr="00B071E4">
        <w:rPr>
          <w:sz w:val="16"/>
          <w:szCs w:val="16"/>
        </w:rPr>
        <w:t xml:space="preserve">    if (w != rhs.w) return w &gt; rhs.w;</w:t>
      </w:r>
    </w:p>
    <w:p w14:paraId="2E48E969" w14:textId="77777777" w:rsidR="00B071E4" w:rsidRPr="00B071E4" w:rsidRDefault="00B071E4" w:rsidP="00B071E4">
      <w:pPr>
        <w:pStyle w:val="a7"/>
        <w:rPr>
          <w:sz w:val="16"/>
          <w:szCs w:val="16"/>
        </w:rPr>
      </w:pPr>
      <w:r w:rsidRPr="00B071E4">
        <w:rPr>
          <w:sz w:val="16"/>
          <w:szCs w:val="16"/>
        </w:rPr>
        <w:t xml:space="preserve">    return d &lt; rhs.d;</w:t>
      </w:r>
    </w:p>
    <w:p w14:paraId="3E2F3E6E" w14:textId="3A02272E" w:rsidR="00B071E4" w:rsidRPr="00B071E4" w:rsidRDefault="00B071E4" w:rsidP="00B071E4">
      <w:pPr>
        <w:pStyle w:val="a7"/>
        <w:rPr>
          <w:sz w:val="16"/>
          <w:szCs w:val="16"/>
        </w:rPr>
      </w:pPr>
      <w:r w:rsidRPr="00B071E4">
        <w:rPr>
          <w:sz w:val="16"/>
          <w:szCs w:val="16"/>
        </w:rPr>
        <w:t xml:space="preserve">  }</w:t>
      </w:r>
    </w:p>
    <w:p w14:paraId="357AE145" w14:textId="62A82DD9" w:rsidR="00B071E4" w:rsidRPr="00B071E4" w:rsidRDefault="00460FA0" w:rsidP="00B071E4">
      <w:pPr>
        <w:pStyle w:val="a7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E34CCD" wp14:editId="4155A08F">
            <wp:simplePos x="0" y="0"/>
            <wp:positionH relativeFrom="column">
              <wp:posOffset>3500755</wp:posOffset>
            </wp:positionH>
            <wp:positionV relativeFrom="paragraph">
              <wp:posOffset>5080</wp:posOffset>
            </wp:positionV>
            <wp:extent cx="1057275" cy="1057275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1E4" w:rsidRPr="00B071E4">
        <w:rPr>
          <w:sz w:val="16"/>
          <w:szCs w:val="16"/>
        </w:rPr>
        <w:t>} a[mxn];</w:t>
      </w:r>
    </w:p>
    <w:p w14:paraId="4620EFB4" w14:textId="77777777" w:rsidR="00B071E4" w:rsidRPr="00B071E4" w:rsidRDefault="00B071E4" w:rsidP="00B071E4">
      <w:pPr>
        <w:pStyle w:val="a7"/>
        <w:rPr>
          <w:sz w:val="16"/>
          <w:szCs w:val="16"/>
        </w:rPr>
      </w:pPr>
      <w:r w:rsidRPr="00B071E4">
        <w:rPr>
          <w:sz w:val="16"/>
          <w:szCs w:val="16"/>
        </w:rPr>
        <w:t>sort(a, a + N);</w:t>
      </w:r>
    </w:p>
    <w:p w14:paraId="7898ABD9" w14:textId="77777777" w:rsidR="00B071E4" w:rsidRPr="00B071E4" w:rsidRDefault="00B071E4" w:rsidP="00B071E4">
      <w:pPr>
        <w:pStyle w:val="a7"/>
        <w:rPr>
          <w:sz w:val="16"/>
          <w:szCs w:val="16"/>
        </w:rPr>
      </w:pPr>
      <w:r w:rsidRPr="00B071E4">
        <w:rPr>
          <w:sz w:val="16"/>
          <w:szCs w:val="16"/>
        </w:rPr>
        <w:t>for (int i = 0; i &lt; N; i++) {</w:t>
      </w:r>
    </w:p>
    <w:p w14:paraId="14058D69" w14:textId="74DC84CC" w:rsidR="00B071E4" w:rsidRPr="00B071E4" w:rsidRDefault="00B071E4" w:rsidP="00B071E4">
      <w:pPr>
        <w:pStyle w:val="a7"/>
        <w:rPr>
          <w:sz w:val="16"/>
          <w:szCs w:val="16"/>
        </w:rPr>
      </w:pPr>
      <w:r w:rsidRPr="00B071E4">
        <w:rPr>
          <w:sz w:val="16"/>
          <w:szCs w:val="16"/>
        </w:rPr>
        <w:t xml:space="preserve">  int tmp = find(a[i].d);</w:t>
      </w:r>
    </w:p>
    <w:p w14:paraId="340EA613" w14:textId="1C4B6A83" w:rsidR="00B071E4" w:rsidRPr="00B071E4" w:rsidRDefault="00B071E4" w:rsidP="00B071E4">
      <w:pPr>
        <w:pStyle w:val="a7"/>
        <w:rPr>
          <w:sz w:val="16"/>
          <w:szCs w:val="16"/>
        </w:rPr>
      </w:pPr>
      <w:r w:rsidRPr="00B071E4">
        <w:rPr>
          <w:sz w:val="16"/>
          <w:szCs w:val="16"/>
        </w:rPr>
        <w:t xml:space="preserve">  if (!tmp) continue;</w:t>
      </w:r>
    </w:p>
    <w:p w14:paraId="3105F1D5" w14:textId="77777777" w:rsidR="00B071E4" w:rsidRPr="00B071E4" w:rsidRDefault="00B071E4" w:rsidP="00B071E4">
      <w:pPr>
        <w:pStyle w:val="a7"/>
        <w:rPr>
          <w:sz w:val="16"/>
          <w:szCs w:val="16"/>
        </w:rPr>
      </w:pPr>
      <w:r w:rsidRPr="00B071E4">
        <w:rPr>
          <w:sz w:val="16"/>
          <w:szCs w:val="16"/>
        </w:rPr>
        <w:t xml:space="preserve">  par[tmp] = tmp - 1;</w:t>
      </w:r>
    </w:p>
    <w:p w14:paraId="4C1B446E" w14:textId="77777777" w:rsidR="00B071E4" w:rsidRPr="00B071E4" w:rsidRDefault="00B071E4" w:rsidP="00B071E4">
      <w:pPr>
        <w:pStyle w:val="a7"/>
        <w:rPr>
          <w:sz w:val="16"/>
          <w:szCs w:val="16"/>
        </w:rPr>
      </w:pPr>
      <w:r w:rsidRPr="00B071E4">
        <w:rPr>
          <w:sz w:val="16"/>
          <w:szCs w:val="16"/>
        </w:rPr>
        <w:t xml:space="preserve">  ans += a[i].w;</w:t>
      </w:r>
    </w:p>
    <w:p w14:paraId="1518B073" w14:textId="6936576A" w:rsidR="00B071E4" w:rsidRDefault="00B071E4" w:rsidP="00B071E4">
      <w:pPr>
        <w:pStyle w:val="a7"/>
        <w:rPr>
          <w:sz w:val="16"/>
          <w:szCs w:val="16"/>
        </w:rPr>
      </w:pPr>
      <w:r w:rsidRPr="00B071E4">
        <w:rPr>
          <w:sz w:val="16"/>
          <w:szCs w:val="16"/>
        </w:rPr>
        <w:t>}</w:t>
      </w:r>
    </w:p>
    <w:p w14:paraId="64C47039" w14:textId="5F121811" w:rsidR="0055398F" w:rsidRDefault="0055398F" w:rsidP="00B071E4">
      <w:pPr>
        <w:pStyle w:val="a7"/>
        <w:rPr>
          <w:sz w:val="16"/>
          <w:szCs w:val="16"/>
        </w:rPr>
      </w:pPr>
    </w:p>
    <w:p w14:paraId="54322A74" w14:textId="6CA83A9D" w:rsidR="0055398F" w:rsidRDefault="0055398F" w:rsidP="00B071E4">
      <w:pPr>
        <w:pStyle w:val="a7"/>
        <w:rPr>
          <w:sz w:val="16"/>
          <w:szCs w:val="16"/>
        </w:rPr>
      </w:pPr>
      <w:r>
        <w:rPr>
          <w:rFonts w:hint="eastAsia"/>
          <w:sz w:val="16"/>
          <w:szCs w:val="16"/>
        </w:rPr>
        <w:t>/</w:t>
      </w:r>
      <w:r>
        <w:rPr>
          <w:sz w:val="16"/>
          <w:szCs w:val="16"/>
        </w:rPr>
        <w:t>/rest stop</w:t>
      </w:r>
    </w:p>
    <w:p w14:paraId="3B34D5EA" w14:textId="6BEC488D" w:rsidR="0055398F" w:rsidRDefault="0055398F" w:rsidP="0055398F">
      <w:pPr>
        <w:pStyle w:val="a7"/>
        <w:jc w:val="center"/>
        <w:rPr>
          <w:sz w:val="16"/>
          <w:szCs w:val="16"/>
        </w:rPr>
      </w:pPr>
    </w:p>
    <w:p w14:paraId="6B0F9932" w14:textId="2044B7B6" w:rsidR="002E71A6" w:rsidRPr="00B9290C" w:rsidRDefault="00E05C9D" w:rsidP="002E71A6">
      <w:pPr>
        <w:pStyle w:val="2"/>
      </w:pPr>
      <w:r>
        <w:rPr>
          <w:rFonts w:hint="eastAsia"/>
        </w:rPr>
        <w:t>s</w:t>
      </w:r>
      <w:r>
        <w:t>weeping with segment tree</w:t>
      </w:r>
    </w:p>
    <w:p w14:paraId="12573CB2" w14:textId="52009FFE" w:rsidR="00E05C9D" w:rsidRDefault="00E05C9D" w:rsidP="00E05C9D">
      <w:pPr>
        <w:pStyle w:val="a7"/>
        <w:rPr>
          <w:sz w:val="16"/>
          <w:szCs w:val="16"/>
        </w:rPr>
      </w:pPr>
      <w:r>
        <w:rPr>
          <w:rFonts w:hint="eastAsia"/>
          <w:sz w:val="16"/>
          <w:szCs w:val="16"/>
        </w:rPr>
        <w:t>/</w:t>
      </w:r>
      <w:r>
        <w:rPr>
          <w:sz w:val="16"/>
          <w:szCs w:val="16"/>
        </w:rPr>
        <w:t>/</w:t>
      </w:r>
      <w:r>
        <w:rPr>
          <w:rFonts w:hint="eastAsia"/>
          <w:sz w:val="16"/>
          <w:szCs w:val="16"/>
        </w:rPr>
        <w:t>직사각형의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둘레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합</w:t>
      </w:r>
    </w:p>
    <w:p w14:paraId="719A4818" w14:textId="4DF6DBB3" w:rsidR="00E05C9D" w:rsidRPr="00E05C9D" w:rsidRDefault="00E05C9D" w:rsidP="00E05C9D">
      <w:pPr>
        <w:pStyle w:val="a7"/>
        <w:rPr>
          <w:sz w:val="16"/>
          <w:szCs w:val="16"/>
        </w:rPr>
      </w:pPr>
      <w:r w:rsidRPr="00E05C9D">
        <w:rPr>
          <w:sz w:val="16"/>
          <w:szCs w:val="16"/>
        </w:rPr>
        <w:t>#include &lt;iostream&gt;</w:t>
      </w:r>
    </w:p>
    <w:p w14:paraId="46CCACEA" w14:textId="77777777" w:rsidR="00E05C9D" w:rsidRPr="00E05C9D" w:rsidRDefault="00E05C9D" w:rsidP="00E05C9D">
      <w:pPr>
        <w:pStyle w:val="a7"/>
        <w:rPr>
          <w:sz w:val="16"/>
          <w:szCs w:val="16"/>
        </w:rPr>
      </w:pPr>
      <w:r w:rsidRPr="00E05C9D">
        <w:rPr>
          <w:sz w:val="16"/>
          <w:szCs w:val="16"/>
        </w:rPr>
        <w:t>#include &lt;algorithm&gt;</w:t>
      </w:r>
    </w:p>
    <w:p w14:paraId="351271F0" w14:textId="77777777" w:rsidR="00E05C9D" w:rsidRPr="00E05C9D" w:rsidRDefault="00E05C9D" w:rsidP="00E05C9D">
      <w:pPr>
        <w:pStyle w:val="a7"/>
        <w:rPr>
          <w:sz w:val="16"/>
          <w:szCs w:val="16"/>
        </w:rPr>
      </w:pPr>
      <w:r w:rsidRPr="00E05C9D">
        <w:rPr>
          <w:sz w:val="16"/>
          <w:szCs w:val="16"/>
        </w:rPr>
        <w:t>using namespace std;</w:t>
      </w:r>
    </w:p>
    <w:p w14:paraId="1FA9D15E" w14:textId="77777777" w:rsidR="00E05C9D" w:rsidRPr="00E05C9D" w:rsidRDefault="00E05C9D" w:rsidP="00E05C9D">
      <w:pPr>
        <w:pStyle w:val="a7"/>
        <w:rPr>
          <w:sz w:val="16"/>
          <w:szCs w:val="16"/>
        </w:rPr>
      </w:pPr>
    </w:p>
    <w:p w14:paraId="50D1BA12" w14:textId="77777777" w:rsidR="00E05C9D" w:rsidRPr="00E05C9D" w:rsidRDefault="00E05C9D" w:rsidP="00E05C9D">
      <w:pPr>
        <w:pStyle w:val="a7"/>
        <w:rPr>
          <w:sz w:val="16"/>
          <w:szCs w:val="16"/>
        </w:rPr>
      </w:pPr>
      <w:r w:rsidRPr="00E05C9D">
        <w:rPr>
          <w:sz w:val="16"/>
          <w:szCs w:val="16"/>
        </w:rPr>
        <w:t>struct P {</w:t>
      </w:r>
    </w:p>
    <w:p w14:paraId="18DC23DA" w14:textId="77777777" w:rsidR="00E05C9D" w:rsidRPr="00E05C9D" w:rsidRDefault="00E05C9D" w:rsidP="00E05C9D">
      <w:pPr>
        <w:pStyle w:val="a7"/>
        <w:rPr>
          <w:sz w:val="16"/>
          <w:szCs w:val="16"/>
        </w:rPr>
      </w:pPr>
      <w:r w:rsidRPr="00E05C9D">
        <w:rPr>
          <w:sz w:val="16"/>
          <w:szCs w:val="16"/>
        </w:rPr>
        <w:lastRenderedPageBreak/>
        <w:t xml:space="preserve">  int x, ymn, ymx, add;</w:t>
      </w:r>
    </w:p>
    <w:p w14:paraId="50581778" w14:textId="77777777" w:rsidR="00E05C9D" w:rsidRPr="00E05C9D" w:rsidRDefault="00E05C9D" w:rsidP="00E05C9D">
      <w:pPr>
        <w:pStyle w:val="a7"/>
        <w:rPr>
          <w:sz w:val="16"/>
          <w:szCs w:val="16"/>
        </w:rPr>
      </w:pPr>
      <w:r w:rsidRPr="00E05C9D">
        <w:rPr>
          <w:sz w:val="16"/>
          <w:szCs w:val="16"/>
        </w:rPr>
        <w:t xml:space="preserve">  bool operator &lt; (P&amp;rhs) {</w:t>
      </w:r>
    </w:p>
    <w:p w14:paraId="5E89360D" w14:textId="77777777" w:rsidR="00E05C9D" w:rsidRPr="00E05C9D" w:rsidRDefault="00E05C9D" w:rsidP="00E05C9D">
      <w:pPr>
        <w:pStyle w:val="a7"/>
        <w:rPr>
          <w:sz w:val="16"/>
          <w:szCs w:val="16"/>
        </w:rPr>
      </w:pPr>
      <w:r w:rsidRPr="00E05C9D">
        <w:rPr>
          <w:sz w:val="16"/>
          <w:szCs w:val="16"/>
        </w:rPr>
        <w:t xml:space="preserve">    if (x != rhs.x) return x &lt; rhs.x;</w:t>
      </w:r>
    </w:p>
    <w:p w14:paraId="50EB7A4C" w14:textId="77777777" w:rsidR="00E05C9D" w:rsidRPr="00E05C9D" w:rsidRDefault="00E05C9D" w:rsidP="00E05C9D">
      <w:pPr>
        <w:pStyle w:val="a7"/>
        <w:rPr>
          <w:sz w:val="16"/>
          <w:szCs w:val="16"/>
        </w:rPr>
      </w:pPr>
      <w:r w:rsidRPr="00E05C9D">
        <w:rPr>
          <w:sz w:val="16"/>
          <w:szCs w:val="16"/>
        </w:rPr>
        <w:t xml:space="preserve">    return add &gt; rhs.add;</w:t>
      </w:r>
    </w:p>
    <w:p w14:paraId="74BF8CD3" w14:textId="77777777" w:rsidR="00E05C9D" w:rsidRPr="00E05C9D" w:rsidRDefault="00E05C9D" w:rsidP="00E05C9D">
      <w:pPr>
        <w:pStyle w:val="a7"/>
        <w:rPr>
          <w:sz w:val="16"/>
          <w:szCs w:val="16"/>
        </w:rPr>
      </w:pPr>
      <w:r w:rsidRPr="00E05C9D">
        <w:rPr>
          <w:sz w:val="16"/>
          <w:szCs w:val="16"/>
        </w:rPr>
        <w:t xml:space="preserve">  }</w:t>
      </w:r>
    </w:p>
    <w:p w14:paraId="738A64F9" w14:textId="77777777" w:rsidR="00E05C9D" w:rsidRPr="00E05C9D" w:rsidRDefault="00E05C9D" w:rsidP="00E05C9D">
      <w:pPr>
        <w:pStyle w:val="a7"/>
        <w:rPr>
          <w:sz w:val="16"/>
          <w:szCs w:val="16"/>
        </w:rPr>
      </w:pPr>
      <w:r w:rsidRPr="00E05C9D">
        <w:rPr>
          <w:sz w:val="16"/>
          <w:szCs w:val="16"/>
        </w:rPr>
        <w:t>}x[10001], y[10001];</w:t>
      </w:r>
    </w:p>
    <w:p w14:paraId="1F509B12" w14:textId="77777777" w:rsidR="00E05C9D" w:rsidRPr="00E05C9D" w:rsidRDefault="00E05C9D" w:rsidP="00E05C9D">
      <w:pPr>
        <w:pStyle w:val="a7"/>
        <w:rPr>
          <w:sz w:val="16"/>
          <w:szCs w:val="16"/>
        </w:rPr>
      </w:pPr>
    </w:p>
    <w:p w14:paraId="7259C9B1" w14:textId="77777777" w:rsidR="00E05C9D" w:rsidRPr="00E05C9D" w:rsidRDefault="00E05C9D" w:rsidP="00E05C9D">
      <w:pPr>
        <w:pStyle w:val="a7"/>
        <w:rPr>
          <w:sz w:val="16"/>
          <w:szCs w:val="16"/>
        </w:rPr>
      </w:pPr>
      <w:r w:rsidRPr="00E05C9D">
        <w:rPr>
          <w:sz w:val="16"/>
          <w:szCs w:val="16"/>
        </w:rPr>
        <w:t>int N, cnt[80008][2], tree[80008][2];</w:t>
      </w:r>
    </w:p>
    <w:p w14:paraId="799B886E" w14:textId="77777777" w:rsidR="00E05C9D" w:rsidRPr="00E05C9D" w:rsidRDefault="00E05C9D" w:rsidP="00E05C9D">
      <w:pPr>
        <w:pStyle w:val="a7"/>
        <w:rPr>
          <w:sz w:val="16"/>
          <w:szCs w:val="16"/>
        </w:rPr>
      </w:pPr>
    </w:p>
    <w:p w14:paraId="5ECDCAFC" w14:textId="77777777" w:rsidR="00E05C9D" w:rsidRPr="00E05C9D" w:rsidRDefault="00E05C9D" w:rsidP="00E05C9D">
      <w:pPr>
        <w:pStyle w:val="a7"/>
        <w:rPr>
          <w:sz w:val="16"/>
          <w:szCs w:val="16"/>
        </w:rPr>
      </w:pPr>
      <w:r w:rsidRPr="00E05C9D">
        <w:rPr>
          <w:sz w:val="16"/>
          <w:szCs w:val="16"/>
        </w:rPr>
        <w:t>void update(int l, int r, int n, int nl, int nr, int f, int add) {</w:t>
      </w:r>
    </w:p>
    <w:p w14:paraId="17F11C76" w14:textId="77777777" w:rsidR="00E05C9D" w:rsidRPr="00E05C9D" w:rsidRDefault="00E05C9D" w:rsidP="00E05C9D">
      <w:pPr>
        <w:pStyle w:val="a7"/>
        <w:rPr>
          <w:sz w:val="16"/>
          <w:szCs w:val="16"/>
        </w:rPr>
      </w:pPr>
      <w:r w:rsidRPr="00E05C9D">
        <w:rPr>
          <w:sz w:val="16"/>
          <w:szCs w:val="16"/>
        </w:rPr>
        <w:t xml:space="preserve">  if (r &lt; nl || nr &lt; l) return;</w:t>
      </w:r>
    </w:p>
    <w:p w14:paraId="17DD9876" w14:textId="77777777" w:rsidR="00E05C9D" w:rsidRPr="00E05C9D" w:rsidRDefault="00E05C9D" w:rsidP="00E05C9D">
      <w:pPr>
        <w:pStyle w:val="a7"/>
        <w:rPr>
          <w:sz w:val="16"/>
          <w:szCs w:val="16"/>
        </w:rPr>
      </w:pPr>
      <w:r w:rsidRPr="00E05C9D">
        <w:rPr>
          <w:sz w:val="16"/>
          <w:szCs w:val="16"/>
        </w:rPr>
        <w:t xml:space="preserve">  if (l &lt;= nl &amp;&amp; nr &lt;= r) cnt[n][f] += add;</w:t>
      </w:r>
    </w:p>
    <w:p w14:paraId="2B2EA62F" w14:textId="77777777" w:rsidR="00E05C9D" w:rsidRPr="00E05C9D" w:rsidRDefault="00E05C9D" w:rsidP="00E05C9D">
      <w:pPr>
        <w:pStyle w:val="a7"/>
        <w:rPr>
          <w:sz w:val="16"/>
          <w:szCs w:val="16"/>
        </w:rPr>
      </w:pPr>
      <w:r w:rsidRPr="00E05C9D">
        <w:rPr>
          <w:sz w:val="16"/>
          <w:szCs w:val="16"/>
        </w:rPr>
        <w:t xml:space="preserve">  else {</w:t>
      </w:r>
    </w:p>
    <w:p w14:paraId="37AA1F35" w14:textId="77777777" w:rsidR="00E05C9D" w:rsidRPr="00E05C9D" w:rsidRDefault="00E05C9D" w:rsidP="00E05C9D">
      <w:pPr>
        <w:pStyle w:val="a7"/>
        <w:rPr>
          <w:sz w:val="16"/>
          <w:szCs w:val="16"/>
        </w:rPr>
      </w:pPr>
      <w:r w:rsidRPr="00E05C9D">
        <w:rPr>
          <w:sz w:val="16"/>
          <w:szCs w:val="16"/>
        </w:rPr>
        <w:t xml:space="preserve">    int mid = (nl + nr) / 2;</w:t>
      </w:r>
    </w:p>
    <w:p w14:paraId="147C0EB2" w14:textId="77777777" w:rsidR="00E05C9D" w:rsidRPr="00E05C9D" w:rsidRDefault="00E05C9D" w:rsidP="00E05C9D">
      <w:pPr>
        <w:pStyle w:val="a7"/>
        <w:rPr>
          <w:sz w:val="16"/>
          <w:szCs w:val="16"/>
        </w:rPr>
      </w:pPr>
      <w:r w:rsidRPr="00E05C9D">
        <w:rPr>
          <w:sz w:val="16"/>
          <w:szCs w:val="16"/>
        </w:rPr>
        <w:t xml:space="preserve">    update(l, r, n * 2, nl, mid, f, add);</w:t>
      </w:r>
    </w:p>
    <w:p w14:paraId="764C7F5A" w14:textId="77777777" w:rsidR="00E05C9D" w:rsidRPr="00E05C9D" w:rsidRDefault="00E05C9D" w:rsidP="00E05C9D">
      <w:pPr>
        <w:pStyle w:val="a7"/>
        <w:rPr>
          <w:sz w:val="16"/>
          <w:szCs w:val="16"/>
        </w:rPr>
      </w:pPr>
      <w:r w:rsidRPr="00E05C9D">
        <w:rPr>
          <w:sz w:val="16"/>
          <w:szCs w:val="16"/>
        </w:rPr>
        <w:t xml:space="preserve">    update(l, r, n * 2 + 1, mid + 1, nr, f, add);</w:t>
      </w:r>
    </w:p>
    <w:p w14:paraId="6FBEA4D7" w14:textId="77777777" w:rsidR="00E05C9D" w:rsidRPr="00E05C9D" w:rsidRDefault="00E05C9D" w:rsidP="00E05C9D">
      <w:pPr>
        <w:pStyle w:val="a7"/>
        <w:rPr>
          <w:sz w:val="16"/>
          <w:szCs w:val="16"/>
        </w:rPr>
      </w:pPr>
      <w:r w:rsidRPr="00E05C9D">
        <w:rPr>
          <w:sz w:val="16"/>
          <w:szCs w:val="16"/>
        </w:rPr>
        <w:t xml:space="preserve">  }</w:t>
      </w:r>
    </w:p>
    <w:p w14:paraId="7FC6C3C3" w14:textId="77777777" w:rsidR="00E05C9D" w:rsidRPr="00E05C9D" w:rsidRDefault="00E05C9D" w:rsidP="00E05C9D">
      <w:pPr>
        <w:pStyle w:val="a7"/>
        <w:rPr>
          <w:sz w:val="16"/>
          <w:szCs w:val="16"/>
        </w:rPr>
      </w:pPr>
      <w:r w:rsidRPr="00E05C9D">
        <w:rPr>
          <w:sz w:val="16"/>
          <w:szCs w:val="16"/>
        </w:rPr>
        <w:t xml:space="preserve">  if (cnt[n][f]) tree[n][f] = nr - nl + 1;</w:t>
      </w:r>
    </w:p>
    <w:p w14:paraId="07511331" w14:textId="77777777" w:rsidR="00E05C9D" w:rsidRPr="00E05C9D" w:rsidRDefault="00E05C9D" w:rsidP="00E05C9D">
      <w:pPr>
        <w:pStyle w:val="a7"/>
        <w:rPr>
          <w:sz w:val="16"/>
          <w:szCs w:val="16"/>
        </w:rPr>
      </w:pPr>
      <w:r w:rsidRPr="00E05C9D">
        <w:rPr>
          <w:sz w:val="16"/>
          <w:szCs w:val="16"/>
        </w:rPr>
        <w:t xml:space="preserve">  else {</w:t>
      </w:r>
    </w:p>
    <w:p w14:paraId="4C5A0250" w14:textId="77777777" w:rsidR="00E05C9D" w:rsidRPr="00E05C9D" w:rsidRDefault="00E05C9D" w:rsidP="00E05C9D">
      <w:pPr>
        <w:pStyle w:val="a7"/>
        <w:rPr>
          <w:sz w:val="16"/>
          <w:szCs w:val="16"/>
        </w:rPr>
      </w:pPr>
      <w:r w:rsidRPr="00E05C9D">
        <w:rPr>
          <w:sz w:val="16"/>
          <w:szCs w:val="16"/>
        </w:rPr>
        <w:t xml:space="preserve">    if (nl == nr) tree[n][f] = 0;</w:t>
      </w:r>
    </w:p>
    <w:p w14:paraId="341783CA" w14:textId="77777777" w:rsidR="00E05C9D" w:rsidRPr="00E05C9D" w:rsidRDefault="00E05C9D" w:rsidP="00E05C9D">
      <w:pPr>
        <w:pStyle w:val="a7"/>
        <w:rPr>
          <w:sz w:val="16"/>
          <w:szCs w:val="16"/>
        </w:rPr>
      </w:pPr>
      <w:r w:rsidRPr="00E05C9D">
        <w:rPr>
          <w:sz w:val="16"/>
          <w:szCs w:val="16"/>
        </w:rPr>
        <w:t xml:space="preserve">    else tree[n][f] = tree[n * 2][f] + tree[n * 2 + 1][f];</w:t>
      </w:r>
    </w:p>
    <w:p w14:paraId="0527B63A" w14:textId="77777777" w:rsidR="00E05C9D" w:rsidRPr="00E05C9D" w:rsidRDefault="00E05C9D" w:rsidP="00E05C9D">
      <w:pPr>
        <w:pStyle w:val="a7"/>
        <w:rPr>
          <w:sz w:val="16"/>
          <w:szCs w:val="16"/>
        </w:rPr>
      </w:pPr>
      <w:r w:rsidRPr="00E05C9D">
        <w:rPr>
          <w:sz w:val="16"/>
          <w:szCs w:val="16"/>
        </w:rPr>
        <w:t xml:space="preserve">  }</w:t>
      </w:r>
    </w:p>
    <w:p w14:paraId="5F867A61" w14:textId="77777777" w:rsidR="00E05C9D" w:rsidRPr="00E05C9D" w:rsidRDefault="00E05C9D" w:rsidP="00E05C9D">
      <w:pPr>
        <w:pStyle w:val="a7"/>
        <w:rPr>
          <w:sz w:val="16"/>
          <w:szCs w:val="16"/>
        </w:rPr>
      </w:pPr>
      <w:r w:rsidRPr="00E05C9D">
        <w:rPr>
          <w:sz w:val="16"/>
          <w:szCs w:val="16"/>
        </w:rPr>
        <w:t>}</w:t>
      </w:r>
    </w:p>
    <w:p w14:paraId="4511B4A1" w14:textId="77777777" w:rsidR="00E05C9D" w:rsidRPr="00E05C9D" w:rsidRDefault="00E05C9D" w:rsidP="00E05C9D">
      <w:pPr>
        <w:pStyle w:val="a7"/>
        <w:rPr>
          <w:sz w:val="16"/>
          <w:szCs w:val="16"/>
        </w:rPr>
      </w:pPr>
    </w:p>
    <w:p w14:paraId="4BA982BF" w14:textId="77777777" w:rsidR="00DB4323" w:rsidRPr="00DB4323" w:rsidRDefault="00DB4323" w:rsidP="00DB4323">
      <w:pPr>
        <w:pStyle w:val="a7"/>
        <w:rPr>
          <w:sz w:val="16"/>
          <w:szCs w:val="16"/>
        </w:rPr>
      </w:pPr>
      <w:r w:rsidRPr="00DB4323">
        <w:rPr>
          <w:sz w:val="16"/>
          <w:szCs w:val="16"/>
        </w:rPr>
        <w:t>x[i] = { x1, y1, y2 - 1,  1 }; x[i + N] = { x2, y1, y2 - 1, -1 };</w:t>
      </w:r>
    </w:p>
    <w:p w14:paraId="4109C18A" w14:textId="77777777" w:rsidR="00DB4323" w:rsidRPr="00DB4323" w:rsidRDefault="00DB4323" w:rsidP="00DB4323">
      <w:pPr>
        <w:pStyle w:val="a7"/>
        <w:rPr>
          <w:sz w:val="16"/>
          <w:szCs w:val="16"/>
        </w:rPr>
      </w:pPr>
      <w:r w:rsidRPr="00DB4323">
        <w:rPr>
          <w:sz w:val="16"/>
          <w:szCs w:val="16"/>
        </w:rPr>
        <w:t>y[i] = { y1, x1, x2 - 1,  1 }; y[i + N] = { y2, x1, x2 - 1, -1 };</w:t>
      </w:r>
    </w:p>
    <w:p w14:paraId="2E52910B" w14:textId="77777777" w:rsidR="00DB4323" w:rsidRPr="00DB4323" w:rsidRDefault="00DB4323" w:rsidP="00DB4323">
      <w:pPr>
        <w:pStyle w:val="a7"/>
        <w:rPr>
          <w:sz w:val="16"/>
          <w:szCs w:val="16"/>
        </w:rPr>
      </w:pPr>
      <w:r w:rsidRPr="00DB4323">
        <w:rPr>
          <w:sz w:val="16"/>
          <w:szCs w:val="16"/>
        </w:rPr>
        <w:t>sort(x, x + N * 2), sort(y, y + N * 2);</w:t>
      </w:r>
    </w:p>
    <w:p w14:paraId="30931888" w14:textId="77777777" w:rsidR="00DB4323" w:rsidRPr="00DB4323" w:rsidRDefault="00DB4323" w:rsidP="00DB4323">
      <w:pPr>
        <w:pStyle w:val="a7"/>
        <w:rPr>
          <w:sz w:val="16"/>
          <w:szCs w:val="16"/>
        </w:rPr>
      </w:pPr>
      <w:r w:rsidRPr="00DB4323">
        <w:rPr>
          <w:sz w:val="16"/>
          <w:szCs w:val="16"/>
        </w:rPr>
        <w:t>long long ans = 0, prvx = 0, prvy = 0;</w:t>
      </w:r>
    </w:p>
    <w:p w14:paraId="1620E277" w14:textId="77777777" w:rsidR="00DB4323" w:rsidRPr="00DB4323" w:rsidRDefault="00DB4323" w:rsidP="00DB4323">
      <w:pPr>
        <w:pStyle w:val="a7"/>
        <w:rPr>
          <w:sz w:val="16"/>
          <w:szCs w:val="16"/>
        </w:rPr>
      </w:pPr>
      <w:r w:rsidRPr="00DB4323">
        <w:rPr>
          <w:sz w:val="16"/>
          <w:szCs w:val="16"/>
        </w:rPr>
        <w:t>for (int i = 0; i &lt; 2 * N; i++) {</w:t>
      </w:r>
    </w:p>
    <w:p w14:paraId="069CA688" w14:textId="77777777" w:rsidR="00DB4323" w:rsidRPr="00DB4323" w:rsidRDefault="00DB4323" w:rsidP="00DB4323">
      <w:pPr>
        <w:pStyle w:val="a7"/>
        <w:rPr>
          <w:sz w:val="16"/>
          <w:szCs w:val="16"/>
        </w:rPr>
      </w:pPr>
      <w:r w:rsidRPr="00DB4323">
        <w:rPr>
          <w:sz w:val="16"/>
          <w:szCs w:val="16"/>
        </w:rPr>
        <w:t xml:space="preserve">  update(x[i].ymn, x[i].ymx, 1, 0, mxrange, 0, x[i].add);</w:t>
      </w:r>
    </w:p>
    <w:p w14:paraId="42AD64D5" w14:textId="77777777" w:rsidR="00DB4323" w:rsidRPr="00DB4323" w:rsidRDefault="00DB4323" w:rsidP="00DB4323">
      <w:pPr>
        <w:pStyle w:val="a7"/>
        <w:rPr>
          <w:sz w:val="16"/>
          <w:szCs w:val="16"/>
        </w:rPr>
      </w:pPr>
      <w:r w:rsidRPr="00DB4323">
        <w:rPr>
          <w:sz w:val="16"/>
          <w:szCs w:val="16"/>
        </w:rPr>
        <w:t xml:space="preserve">  update(y[i].ymn, y[i].ymx, 1, 0, mxrange, 1, y[i].add);</w:t>
      </w:r>
    </w:p>
    <w:p w14:paraId="1102066A" w14:textId="77777777" w:rsidR="00DB4323" w:rsidRPr="00DB4323" w:rsidRDefault="00DB4323" w:rsidP="00DB4323">
      <w:pPr>
        <w:pStyle w:val="a7"/>
        <w:rPr>
          <w:sz w:val="16"/>
          <w:szCs w:val="16"/>
        </w:rPr>
      </w:pPr>
      <w:r w:rsidRPr="00DB4323">
        <w:rPr>
          <w:sz w:val="16"/>
          <w:szCs w:val="16"/>
        </w:rPr>
        <w:t xml:space="preserve">  ans += abs(tree[1][0] - prvy), ans += abs(tree[1][1] - prvx);</w:t>
      </w:r>
    </w:p>
    <w:p w14:paraId="15BCCB7B" w14:textId="77777777" w:rsidR="00DB4323" w:rsidRPr="00DB4323" w:rsidRDefault="00DB4323" w:rsidP="00DB4323">
      <w:pPr>
        <w:pStyle w:val="a7"/>
        <w:rPr>
          <w:sz w:val="16"/>
          <w:szCs w:val="16"/>
        </w:rPr>
      </w:pPr>
      <w:r w:rsidRPr="00DB4323">
        <w:rPr>
          <w:sz w:val="16"/>
          <w:szCs w:val="16"/>
        </w:rPr>
        <w:t xml:space="preserve">  prvy = tree[1][0], prvx = tree[1][1];</w:t>
      </w:r>
    </w:p>
    <w:p w14:paraId="4310801C" w14:textId="06D6DF4A" w:rsidR="002E71A6" w:rsidRDefault="00DB4323" w:rsidP="00DB4323">
      <w:pPr>
        <w:pStyle w:val="a7"/>
        <w:rPr>
          <w:sz w:val="16"/>
          <w:szCs w:val="16"/>
        </w:rPr>
      </w:pPr>
      <w:r w:rsidRPr="00DB4323">
        <w:rPr>
          <w:sz w:val="16"/>
          <w:szCs w:val="16"/>
        </w:rPr>
        <w:t>}</w:t>
      </w:r>
    </w:p>
    <w:p w14:paraId="314C3F7A" w14:textId="552BF92B" w:rsidR="00DB4323" w:rsidRDefault="00DB4323" w:rsidP="00E05C9D">
      <w:pPr>
        <w:pStyle w:val="a7"/>
        <w:rPr>
          <w:sz w:val="16"/>
          <w:szCs w:val="16"/>
        </w:rPr>
      </w:pPr>
    </w:p>
    <w:p w14:paraId="1302DC43" w14:textId="7D06B20E" w:rsidR="00DB4323" w:rsidRDefault="00DB4323" w:rsidP="00E05C9D">
      <w:pPr>
        <w:pStyle w:val="a7"/>
        <w:rPr>
          <w:sz w:val="16"/>
          <w:szCs w:val="16"/>
        </w:rPr>
      </w:pPr>
      <w:r>
        <w:rPr>
          <w:rFonts w:hint="eastAsia"/>
          <w:sz w:val="16"/>
          <w:szCs w:val="16"/>
        </w:rPr>
        <w:t>/</w:t>
      </w:r>
      <w:r>
        <w:rPr>
          <w:sz w:val="16"/>
          <w:szCs w:val="16"/>
        </w:rPr>
        <w:t>/</w:t>
      </w:r>
      <w:r>
        <w:rPr>
          <w:rFonts w:hint="eastAsia"/>
          <w:sz w:val="16"/>
          <w:szCs w:val="16"/>
        </w:rPr>
        <w:t>직사각형의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면적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합</w:t>
      </w:r>
    </w:p>
    <w:p w14:paraId="39407E46" w14:textId="77777777" w:rsidR="00DB4323" w:rsidRPr="00DB4323" w:rsidRDefault="00DB4323" w:rsidP="00DB4323">
      <w:pPr>
        <w:pStyle w:val="a7"/>
        <w:rPr>
          <w:sz w:val="16"/>
          <w:szCs w:val="16"/>
        </w:rPr>
      </w:pPr>
      <w:r w:rsidRPr="00DB4323">
        <w:rPr>
          <w:sz w:val="16"/>
          <w:szCs w:val="16"/>
        </w:rPr>
        <w:t>int N, tree[4 * 30030], cnt[4 * 30030], lim;</w:t>
      </w:r>
    </w:p>
    <w:p w14:paraId="7A392907" w14:textId="77777777" w:rsidR="00DB4323" w:rsidRPr="00DB4323" w:rsidRDefault="00DB4323" w:rsidP="00DB4323">
      <w:pPr>
        <w:pStyle w:val="a7"/>
        <w:rPr>
          <w:sz w:val="16"/>
          <w:szCs w:val="16"/>
        </w:rPr>
      </w:pPr>
      <w:r w:rsidRPr="00DB4323">
        <w:rPr>
          <w:sz w:val="16"/>
          <w:szCs w:val="16"/>
        </w:rPr>
        <w:t>struct P {  //x</w:t>
      </w:r>
    </w:p>
    <w:p w14:paraId="7DE7FD6E" w14:textId="77777777" w:rsidR="00DB4323" w:rsidRPr="00DB4323" w:rsidRDefault="00DB4323" w:rsidP="00DB4323">
      <w:pPr>
        <w:pStyle w:val="a7"/>
        <w:rPr>
          <w:sz w:val="16"/>
          <w:szCs w:val="16"/>
        </w:rPr>
      </w:pPr>
      <w:r w:rsidRPr="00DB4323">
        <w:rPr>
          <w:sz w:val="16"/>
          <w:szCs w:val="16"/>
        </w:rPr>
        <w:t xml:space="preserve">  int x, ymn, ymx, add;</w:t>
      </w:r>
    </w:p>
    <w:p w14:paraId="47F269F5" w14:textId="77777777" w:rsidR="00DB4323" w:rsidRPr="00DB4323" w:rsidRDefault="00DB4323" w:rsidP="00DB4323">
      <w:pPr>
        <w:pStyle w:val="a7"/>
        <w:rPr>
          <w:sz w:val="16"/>
          <w:szCs w:val="16"/>
        </w:rPr>
      </w:pPr>
      <w:r w:rsidRPr="00DB4323">
        <w:rPr>
          <w:sz w:val="16"/>
          <w:szCs w:val="16"/>
        </w:rPr>
        <w:t xml:space="preserve">  bool operator &lt;(P&amp;rhs) {</w:t>
      </w:r>
    </w:p>
    <w:p w14:paraId="39D7C5BA" w14:textId="77777777" w:rsidR="00DB4323" w:rsidRPr="00DB4323" w:rsidRDefault="00DB4323" w:rsidP="00DB4323">
      <w:pPr>
        <w:pStyle w:val="a7"/>
        <w:rPr>
          <w:sz w:val="16"/>
          <w:szCs w:val="16"/>
        </w:rPr>
      </w:pPr>
      <w:r w:rsidRPr="00DB4323">
        <w:rPr>
          <w:sz w:val="16"/>
          <w:szCs w:val="16"/>
        </w:rPr>
        <w:t xml:space="preserve">    if (x != rhs.x) return x &lt; rhs.x;</w:t>
      </w:r>
    </w:p>
    <w:p w14:paraId="25C955BA" w14:textId="77777777" w:rsidR="00DB4323" w:rsidRPr="00DB4323" w:rsidRDefault="00DB4323" w:rsidP="00DB4323">
      <w:pPr>
        <w:pStyle w:val="a7"/>
        <w:rPr>
          <w:sz w:val="16"/>
          <w:szCs w:val="16"/>
        </w:rPr>
      </w:pPr>
      <w:r w:rsidRPr="00DB4323">
        <w:rPr>
          <w:sz w:val="16"/>
          <w:szCs w:val="16"/>
        </w:rPr>
        <w:t xml:space="preserve">    return add &lt; rhs.add;</w:t>
      </w:r>
    </w:p>
    <w:p w14:paraId="37EA7C4A" w14:textId="77777777" w:rsidR="00DB4323" w:rsidRPr="00DB4323" w:rsidRDefault="00DB4323" w:rsidP="00DB4323">
      <w:pPr>
        <w:pStyle w:val="a7"/>
        <w:rPr>
          <w:sz w:val="16"/>
          <w:szCs w:val="16"/>
        </w:rPr>
      </w:pPr>
      <w:r w:rsidRPr="00DB4323">
        <w:rPr>
          <w:sz w:val="16"/>
          <w:szCs w:val="16"/>
        </w:rPr>
        <w:t xml:space="preserve">  }</w:t>
      </w:r>
    </w:p>
    <w:p w14:paraId="39AEF3CE" w14:textId="77777777" w:rsidR="00DB4323" w:rsidRPr="00DB4323" w:rsidRDefault="00DB4323" w:rsidP="00DB4323">
      <w:pPr>
        <w:pStyle w:val="a7"/>
        <w:rPr>
          <w:sz w:val="16"/>
          <w:szCs w:val="16"/>
        </w:rPr>
      </w:pPr>
      <w:r w:rsidRPr="00DB4323">
        <w:rPr>
          <w:sz w:val="16"/>
          <w:szCs w:val="16"/>
        </w:rPr>
        <w:t>} a[20001];</w:t>
      </w:r>
    </w:p>
    <w:p w14:paraId="07CC0646" w14:textId="77777777" w:rsidR="00DB4323" w:rsidRPr="00DB4323" w:rsidRDefault="00DB4323" w:rsidP="00DB4323">
      <w:pPr>
        <w:pStyle w:val="a7"/>
        <w:rPr>
          <w:sz w:val="16"/>
          <w:szCs w:val="16"/>
        </w:rPr>
      </w:pPr>
      <w:r w:rsidRPr="00DB4323">
        <w:rPr>
          <w:sz w:val="16"/>
          <w:szCs w:val="16"/>
        </w:rPr>
        <w:t>void update(int l, int r, int add, int n, int nl, int nr) {</w:t>
      </w:r>
    </w:p>
    <w:p w14:paraId="39195624" w14:textId="77777777" w:rsidR="00DB4323" w:rsidRPr="00DB4323" w:rsidRDefault="00DB4323" w:rsidP="00DB4323">
      <w:pPr>
        <w:pStyle w:val="a7"/>
        <w:rPr>
          <w:sz w:val="16"/>
          <w:szCs w:val="16"/>
        </w:rPr>
      </w:pPr>
      <w:r w:rsidRPr="00DB4323">
        <w:rPr>
          <w:sz w:val="16"/>
          <w:szCs w:val="16"/>
        </w:rPr>
        <w:t xml:space="preserve">  if (r &lt; nl || nr &lt; l) return;</w:t>
      </w:r>
    </w:p>
    <w:p w14:paraId="1C0A6B16" w14:textId="77777777" w:rsidR="00DB4323" w:rsidRPr="00DB4323" w:rsidRDefault="00DB4323" w:rsidP="00DB4323">
      <w:pPr>
        <w:pStyle w:val="a7"/>
        <w:rPr>
          <w:sz w:val="16"/>
          <w:szCs w:val="16"/>
        </w:rPr>
      </w:pPr>
      <w:r w:rsidRPr="00DB4323">
        <w:rPr>
          <w:sz w:val="16"/>
          <w:szCs w:val="16"/>
        </w:rPr>
        <w:t xml:space="preserve">  if (l &lt;= nl &amp;&amp; nr &lt;= r) cnt[n] += add;</w:t>
      </w:r>
    </w:p>
    <w:p w14:paraId="56BAF3D2" w14:textId="77777777" w:rsidR="00DB4323" w:rsidRPr="00DB4323" w:rsidRDefault="00DB4323" w:rsidP="00DB4323">
      <w:pPr>
        <w:pStyle w:val="a7"/>
        <w:rPr>
          <w:sz w:val="16"/>
          <w:szCs w:val="16"/>
        </w:rPr>
      </w:pPr>
      <w:r w:rsidRPr="00DB4323">
        <w:rPr>
          <w:sz w:val="16"/>
          <w:szCs w:val="16"/>
        </w:rPr>
        <w:t xml:space="preserve">  else {</w:t>
      </w:r>
    </w:p>
    <w:p w14:paraId="5D28AE68" w14:textId="77777777" w:rsidR="00DB4323" w:rsidRPr="00DB4323" w:rsidRDefault="00DB4323" w:rsidP="00DB4323">
      <w:pPr>
        <w:pStyle w:val="a7"/>
        <w:rPr>
          <w:sz w:val="16"/>
          <w:szCs w:val="16"/>
        </w:rPr>
      </w:pPr>
      <w:r w:rsidRPr="00DB4323">
        <w:rPr>
          <w:sz w:val="16"/>
          <w:szCs w:val="16"/>
        </w:rPr>
        <w:t xml:space="preserve">    int mid = (nl + nr) / 2;</w:t>
      </w:r>
    </w:p>
    <w:p w14:paraId="7CB7B3EE" w14:textId="77777777" w:rsidR="00DB4323" w:rsidRPr="00DB4323" w:rsidRDefault="00DB4323" w:rsidP="00DB4323">
      <w:pPr>
        <w:pStyle w:val="a7"/>
        <w:rPr>
          <w:sz w:val="16"/>
          <w:szCs w:val="16"/>
        </w:rPr>
      </w:pPr>
      <w:r w:rsidRPr="00DB4323">
        <w:rPr>
          <w:sz w:val="16"/>
          <w:szCs w:val="16"/>
        </w:rPr>
        <w:t xml:space="preserve">    update(l, r, add, n * 2, nl, mid);</w:t>
      </w:r>
    </w:p>
    <w:p w14:paraId="2E7E9DBC" w14:textId="77777777" w:rsidR="00DB4323" w:rsidRPr="00DB4323" w:rsidRDefault="00DB4323" w:rsidP="00DB4323">
      <w:pPr>
        <w:pStyle w:val="a7"/>
        <w:rPr>
          <w:sz w:val="16"/>
          <w:szCs w:val="16"/>
        </w:rPr>
      </w:pPr>
      <w:r w:rsidRPr="00DB4323">
        <w:rPr>
          <w:sz w:val="16"/>
          <w:szCs w:val="16"/>
        </w:rPr>
        <w:t xml:space="preserve">    update(l, r, add, n * 2 + 1, mid + 1, nr);</w:t>
      </w:r>
    </w:p>
    <w:p w14:paraId="4A75FAE8" w14:textId="77777777" w:rsidR="00DB4323" w:rsidRPr="00DB4323" w:rsidRDefault="00DB4323" w:rsidP="00DB4323">
      <w:pPr>
        <w:pStyle w:val="a7"/>
        <w:rPr>
          <w:sz w:val="16"/>
          <w:szCs w:val="16"/>
        </w:rPr>
      </w:pPr>
      <w:r w:rsidRPr="00DB4323">
        <w:rPr>
          <w:sz w:val="16"/>
          <w:szCs w:val="16"/>
        </w:rPr>
        <w:t xml:space="preserve">  }</w:t>
      </w:r>
    </w:p>
    <w:p w14:paraId="2B27664E" w14:textId="77777777" w:rsidR="00DB4323" w:rsidRPr="00DB4323" w:rsidRDefault="00DB4323" w:rsidP="00DB4323">
      <w:pPr>
        <w:pStyle w:val="a7"/>
        <w:rPr>
          <w:sz w:val="16"/>
          <w:szCs w:val="16"/>
        </w:rPr>
      </w:pPr>
      <w:r w:rsidRPr="00DB4323">
        <w:rPr>
          <w:sz w:val="16"/>
          <w:szCs w:val="16"/>
        </w:rPr>
        <w:t xml:space="preserve">  if (cnt[n]) tree[n] = nr - nl + 1;</w:t>
      </w:r>
    </w:p>
    <w:p w14:paraId="218C97E1" w14:textId="77777777" w:rsidR="00DB4323" w:rsidRPr="00DB4323" w:rsidRDefault="00DB4323" w:rsidP="00DB4323">
      <w:pPr>
        <w:pStyle w:val="a7"/>
        <w:rPr>
          <w:sz w:val="16"/>
          <w:szCs w:val="16"/>
        </w:rPr>
      </w:pPr>
      <w:r w:rsidRPr="00DB4323">
        <w:rPr>
          <w:sz w:val="16"/>
          <w:szCs w:val="16"/>
        </w:rPr>
        <w:t xml:space="preserve">  else {</w:t>
      </w:r>
    </w:p>
    <w:p w14:paraId="29AB488A" w14:textId="77777777" w:rsidR="00DB4323" w:rsidRPr="00DB4323" w:rsidRDefault="00DB4323" w:rsidP="00DB4323">
      <w:pPr>
        <w:pStyle w:val="a7"/>
        <w:rPr>
          <w:sz w:val="16"/>
          <w:szCs w:val="16"/>
        </w:rPr>
      </w:pPr>
      <w:r w:rsidRPr="00DB4323">
        <w:rPr>
          <w:sz w:val="16"/>
          <w:szCs w:val="16"/>
        </w:rPr>
        <w:t xml:space="preserve">    if (nl == nr) tree[n] = 0;</w:t>
      </w:r>
    </w:p>
    <w:p w14:paraId="2B0A99A5" w14:textId="77777777" w:rsidR="00DB4323" w:rsidRPr="00DB4323" w:rsidRDefault="00DB4323" w:rsidP="00DB4323">
      <w:pPr>
        <w:pStyle w:val="a7"/>
        <w:rPr>
          <w:sz w:val="16"/>
          <w:szCs w:val="16"/>
        </w:rPr>
      </w:pPr>
      <w:r w:rsidRPr="00DB4323">
        <w:rPr>
          <w:sz w:val="16"/>
          <w:szCs w:val="16"/>
        </w:rPr>
        <w:t xml:space="preserve">    else tree[n] = tree[n * 2] + tree[n * 2 + 1];</w:t>
      </w:r>
    </w:p>
    <w:p w14:paraId="50B51BAB" w14:textId="77777777" w:rsidR="00DB4323" w:rsidRPr="00DB4323" w:rsidRDefault="00DB4323" w:rsidP="00DB4323">
      <w:pPr>
        <w:pStyle w:val="a7"/>
        <w:rPr>
          <w:sz w:val="16"/>
          <w:szCs w:val="16"/>
        </w:rPr>
      </w:pPr>
      <w:r w:rsidRPr="00DB4323">
        <w:rPr>
          <w:sz w:val="16"/>
          <w:szCs w:val="16"/>
        </w:rPr>
        <w:t xml:space="preserve">  }</w:t>
      </w:r>
    </w:p>
    <w:p w14:paraId="4EF348F6" w14:textId="77777777" w:rsidR="00DB4323" w:rsidRPr="00DB4323" w:rsidRDefault="00DB4323" w:rsidP="00DB4323">
      <w:pPr>
        <w:pStyle w:val="a7"/>
        <w:rPr>
          <w:sz w:val="16"/>
          <w:szCs w:val="16"/>
        </w:rPr>
      </w:pPr>
      <w:r w:rsidRPr="00DB4323">
        <w:rPr>
          <w:sz w:val="16"/>
          <w:szCs w:val="16"/>
        </w:rPr>
        <w:t>}</w:t>
      </w:r>
    </w:p>
    <w:p w14:paraId="6642D709" w14:textId="77777777" w:rsidR="00DB4323" w:rsidRPr="00DB4323" w:rsidRDefault="00DB4323" w:rsidP="00DB4323">
      <w:pPr>
        <w:pStyle w:val="a7"/>
        <w:rPr>
          <w:sz w:val="16"/>
          <w:szCs w:val="16"/>
        </w:rPr>
      </w:pPr>
      <w:r w:rsidRPr="00DB4323">
        <w:rPr>
          <w:sz w:val="16"/>
          <w:szCs w:val="16"/>
        </w:rPr>
        <w:t>a[i] = { x1, y1, y2 - 1, 1 };</w:t>
      </w:r>
    </w:p>
    <w:p w14:paraId="2D407406" w14:textId="77777777" w:rsidR="00DB4323" w:rsidRPr="00DB4323" w:rsidRDefault="00DB4323" w:rsidP="00DB4323">
      <w:pPr>
        <w:pStyle w:val="a7"/>
        <w:rPr>
          <w:sz w:val="16"/>
          <w:szCs w:val="16"/>
        </w:rPr>
      </w:pPr>
      <w:r w:rsidRPr="00DB4323">
        <w:rPr>
          <w:sz w:val="16"/>
          <w:szCs w:val="16"/>
        </w:rPr>
        <w:t>a[i + N] = { x2, y1, y2 - 1, -1 };</w:t>
      </w:r>
    </w:p>
    <w:p w14:paraId="1CAFD868" w14:textId="77777777" w:rsidR="00DB4323" w:rsidRPr="00DB4323" w:rsidRDefault="00DB4323" w:rsidP="00DB4323">
      <w:pPr>
        <w:pStyle w:val="a7"/>
        <w:rPr>
          <w:sz w:val="16"/>
          <w:szCs w:val="16"/>
        </w:rPr>
      </w:pPr>
      <w:r w:rsidRPr="00DB4323">
        <w:rPr>
          <w:sz w:val="16"/>
          <w:szCs w:val="16"/>
        </w:rPr>
        <w:t>for (int i = 0; i &lt; 2 * N; i++) {</w:t>
      </w:r>
    </w:p>
    <w:p w14:paraId="210DD989" w14:textId="77777777" w:rsidR="00DB4323" w:rsidRPr="00DB4323" w:rsidRDefault="00DB4323" w:rsidP="00DB4323">
      <w:pPr>
        <w:pStyle w:val="a7"/>
        <w:rPr>
          <w:sz w:val="16"/>
          <w:szCs w:val="16"/>
        </w:rPr>
      </w:pPr>
      <w:r w:rsidRPr="00DB4323">
        <w:rPr>
          <w:sz w:val="16"/>
          <w:szCs w:val="16"/>
        </w:rPr>
        <w:t xml:space="preserve">  if (i) ans += (a[i].x - a[i - 1].x) * tree[1];</w:t>
      </w:r>
    </w:p>
    <w:p w14:paraId="2B5F28C0" w14:textId="77777777" w:rsidR="00DB4323" w:rsidRPr="00DB4323" w:rsidRDefault="00DB4323" w:rsidP="00DB4323">
      <w:pPr>
        <w:pStyle w:val="a7"/>
        <w:rPr>
          <w:sz w:val="16"/>
          <w:szCs w:val="16"/>
        </w:rPr>
      </w:pPr>
      <w:r w:rsidRPr="00DB4323">
        <w:rPr>
          <w:sz w:val="16"/>
          <w:szCs w:val="16"/>
        </w:rPr>
        <w:t xml:space="preserve">  update(a[i].ymn, a[i].ymx, a[i].add, 1, 0, max_range);</w:t>
      </w:r>
    </w:p>
    <w:p w14:paraId="04E9BAAD" w14:textId="7CAB0844" w:rsidR="00DB4323" w:rsidRDefault="00DB4323" w:rsidP="00DB4323">
      <w:pPr>
        <w:pStyle w:val="a7"/>
        <w:rPr>
          <w:sz w:val="16"/>
          <w:szCs w:val="16"/>
        </w:rPr>
      </w:pPr>
      <w:r w:rsidRPr="00DB4323">
        <w:rPr>
          <w:sz w:val="16"/>
          <w:szCs w:val="16"/>
        </w:rPr>
        <w:t>}</w:t>
      </w:r>
    </w:p>
    <w:p w14:paraId="40091306" w14:textId="30077976" w:rsidR="002C24FD" w:rsidRPr="00B9290C" w:rsidRDefault="002C24FD" w:rsidP="002C24FD">
      <w:pPr>
        <w:pStyle w:val="2"/>
      </w:pPr>
      <w:r>
        <w:rPr>
          <w:rFonts w:hint="eastAsia"/>
        </w:rPr>
        <w:t>Graph</w:t>
      </w:r>
    </w:p>
    <w:p w14:paraId="79DCA811" w14:textId="77777777" w:rsidR="00AB5276" w:rsidRPr="00AB5276" w:rsidRDefault="00AB5276" w:rsidP="00AB5276">
      <w:pPr>
        <w:pStyle w:val="a7"/>
        <w:rPr>
          <w:rFonts w:hint="eastAsia"/>
          <w:sz w:val="16"/>
          <w:szCs w:val="16"/>
        </w:rPr>
      </w:pPr>
      <w:r w:rsidRPr="00AB5276">
        <w:rPr>
          <w:rFonts w:hint="eastAsia"/>
          <w:sz w:val="16"/>
          <w:szCs w:val="16"/>
        </w:rPr>
        <w:t xml:space="preserve">// </w:t>
      </w:r>
      <w:r w:rsidRPr="00AB5276">
        <w:rPr>
          <w:rFonts w:hint="eastAsia"/>
          <w:sz w:val="16"/>
          <w:szCs w:val="16"/>
        </w:rPr>
        <w:t>산만한</w:t>
      </w:r>
      <w:r w:rsidRPr="00AB5276">
        <w:rPr>
          <w:rFonts w:hint="eastAsia"/>
          <w:sz w:val="16"/>
          <w:szCs w:val="16"/>
        </w:rPr>
        <w:t xml:space="preserve"> </w:t>
      </w:r>
      <w:r w:rsidRPr="00AB5276">
        <w:rPr>
          <w:rFonts w:hint="eastAsia"/>
          <w:sz w:val="16"/>
          <w:szCs w:val="16"/>
        </w:rPr>
        <w:t>고양이</w:t>
      </w:r>
      <w:r w:rsidRPr="00AB5276">
        <w:rPr>
          <w:rFonts w:hint="eastAsia"/>
          <w:sz w:val="16"/>
          <w:szCs w:val="16"/>
        </w:rPr>
        <w:t xml:space="preserve"> (</w:t>
      </w:r>
      <w:r w:rsidRPr="00AB5276">
        <w:rPr>
          <w:rFonts w:hint="eastAsia"/>
          <w:sz w:val="16"/>
          <w:szCs w:val="16"/>
        </w:rPr>
        <w:t>정점</w:t>
      </w:r>
      <w:r w:rsidRPr="00AB5276">
        <w:rPr>
          <w:rFonts w:hint="eastAsia"/>
          <w:sz w:val="16"/>
          <w:szCs w:val="16"/>
        </w:rPr>
        <w:t xml:space="preserve"> </w:t>
      </w:r>
      <w:r w:rsidRPr="00AB5276">
        <w:rPr>
          <w:rFonts w:hint="eastAsia"/>
          <w:sz w:val="16"/>
          <w:szCs w:val="16"/>
        </w:rPr>
        <w:t>하나</w:t>
      </w:r>
      <w:r w:rsidRPr="00AB5276">
        <w:rPr>
          <w:rFonts w:hint="eastAsia"/>
          <w:sz w:val="16"/>
          <w:szCs w:val="16"/>
        </w:rPr>
        <w:t xml:space="preserve"> </w:t>
      </w:r>
      <w:r w:rsidRPr="00AB5276">
        <w:rPr>
          <w:rFonts w:hint="eastAsia"/>
          <w:sz w:val="16"/>
          <w:szCs w:val="16"/>
        </w:rPr>
        <w:t>지워서</w:t>
      </w:r>
      <w:r w:rsidRPr="00AB5276">
        <w:rPr>
          <w:rFonts w:hint="eastAsia"/>
          <w:sz w:val="16"/>
          <w:szCs w:val="16"/>
        </w:rPr>
        <w:t xml:space="preserve"> </w:t>
      </w:r>
      <w:r w:rsidRPr="00AB5276">
        <w:rPr>
          <w:rFonts w:hint="eastAsia"/>
          <w:sz w:val="16"/>
          <w:szCs w:val="16"/>
        </w:rPr>
        <w:t>사이클</w:t>
      </w:r>
      <w:r w:rsidRPr="00AB5276">
        <w:rPr>
          <w:rFonts w:hint="eastAsia"/>
          <w:sz w:val="16"/>
          <w:szCs w:val="16"/>
        </w:rPr>
        <w:t xml:space="preserve"> </w:t>
      </w:r>
      <w:r w:rsidRPr="00AB5276">
        <w:rPr>
          <w:rFonts w:hint="eastAsia"/>
          <w:sz w:val="16"/>
          <w:szCs w:val="16"/>
        </w:rPr>
        <w:t>존재하지</w:t>
      </w:r>
      <w:r w:rsidRPr="00AB5276">
        <w:rPr>
          <w:rFonts w:hint="eastAsia"/>
          <w:sz w:val="16"/>
          <w:szCs w:val="16"/>
        </w:rPr>
        <w:t xml:space="preserve"> </w:t>
      </w:r>
      <w:r w:rsidRPr="00AB5276">
        <w:rPr>
          <w:rFonts w:hint="eastAsia"/>
          <w:sz w:val="16"/>
          <w:szCs w:val="16"/>
        </w:rPr>
        <w:t>않도록</w:t>
      </w:r>
      <w:r w:rsidRPr="00AB5276">
        <w:rPr>
          <w:rFonts w:hint="eastAsia"/>
          <w:sz w:val="16"/>
          <w:szCs w:val="16"/>
        </w:rPr>
        <w:t>)</w:t>
      </w:r>
    </w:p>
    <w:p w14:paraId="21287D01" w14:textId="77777777" w:rsidR="00AB5276" w:rsidRPr="00AB5276" w:rsidRDefault="00AB5276" w:rsidP="00AB5276">
      <w:pPr>
        <w:pStyle w:val="a7"/>
        <w:rPr>
          <w:rFonts w:hint="eastAsia"/>
          <w:sz w:val="16"/>
          <w:szCs w:val="16"/>
        </w:rPr>
      </w:pPr>
      <w:r w:rsidRPr="00AB5276">
        <w:rPr>
          <w:rFonts w:hint="eastAsia"/>
          <w:sz w:val="16"/>
          <w:szCs w:val="16"/>
        </w:rPr>
        <w:t xml:space="preserve">// </w:t>
      </w:r>
      <w:r w:rsidRPr="00AB5276">
        <w:rPr>
          <w:rFonts w:hint="eastAsia"/>
          <w:sz w:val="16"/>
          <w:szCs w:val="16"/>
        </w:rPr>
        <w:t>해당</w:t>
      </w:r>
      <w:r w:rsidRPr="00AB5276">
        <w:rPr>
          <w:rFonts w:hint="eastAsia"/>
          <w:sz w:val="16"/>
          <w:szCs w:val="16"/>
        </w:rPr>
        <w:t xml:space="preserve"> </w:t>
      </w:r>
      <w:r w:rsidRPr="00AB5276">
        <w:rPr>
          <w:rFonts w:hint="eastAsia"/>
          <w:sz w:val="16"/>
          <w:szCs w:val="16"/>
        </w:rPr>
        <w:t>정점</w:t>
      </w:r>
      <w:r w:rsidRPr="00AB5276">
        <w:rPr>
          <w:rFonts w:hint="eastAsia"/>
          <w:sz w:val="16"/>
          <w:szCs w:val="16"/>
        </w:rPr>
        <w:t xml:space="preserve"> </w:t>
      </w:r>
      <w:r w:rsidRPr="00AB5276">
        <w:rPr>
          <w:rFonts w:hint="eastAsia"/>
          <w:sz w:val="16"/>
          <w:szCs w:val="16"/>
        </w:rPr>
        <w:t>번호</w:t>
      </w:r>
      <w:r w:rsidRPr="00AB5276">
        <w:rPr>
          <w:rFonts w:hint="eastAsia"/>
          <w:sz w:val="16"/>
          <w:szCs w:val="16"/>
        </w:rPr>
        <w:t xml:space="preserve"> </w:t>
      </w:r>
      <w:r w:rsidRPr="00AB5276">
        <w:rPr>
          <w:rFonts w:hint="eastAsia"/>
          <w:sz w:val="16"/>
          <w:szCs w:val="16"/>
        </w:rPr>
        <w:t>합</w:t>
      </w:r>
    </w:p>
    <w:p w14:paraId="29504756" w14:textId="77777777" w:rsidR="00AB5276" w:rsidRPr="00AB5276" w:rsidRDefault="00AB5276" w:rsidP="00AB5276">
      <w:pPr>
        <w:pStyle w:val="a7"/>
        <w:rPr>
          <w:sz w:val="16"/>
          <w:szCs w:val="16"/>
        </w:rPr>
      </w:pPr>
      <w:r w:rsidRPr="00AB5276">
        <w:rPr>
          <w:sz w:val="16"/>
          <w:szCs w:val="16"/>
        </w:rPr>
        <w:t>vector&lt;vector&lt;int&gt; &gt; adj, tree; // bidirectional</w:t>
      </w:r>
    </w:p>
    <w:p w14:paraId="07CD7C06" w14:textId="77777777" w:rsidR="00AB5276" w:rsidRPr="00AB5276" w:rsidRDefault="00AB5276" w:rsidP="00AB5276">
      <w:pPr>
        <w:pStyle w:val="a7"/>
        <w:rPr>
          <w:sz w:val="16"/>
          <w:szCs w:val="16"/>
        </w:rPr>
      </w:pPr>
      <w:r w:rsidRPr="00AB5276">
        <w:rPr>
          <w:sz w:val="16"/>
          <w:szCs w:val="16"/>
        </w:rPr>
        <w:t>vector&lt;int&gt; chk, par, sub_out, sub_in;</w:t>
      </w:r>
    </w:p>
    <w:p w14:paraId="711B941F" w14:textId="77777777" w:rsidR="00AB5276" w:rsidRPr="00AB5276" w:rsidRDefault="00AB5276" w:rsidP="00AB5276">
      <w:pPr>
        <w:pStyle w:val="a7"/>
        <w:rPr>
          <w:sz w:val="16"/>
          <w:szCs w:val="16"/>
        </w:rPr>
      </w:pPr>
      <w:r w:rsidRPr="00AB5276">
        <w:rPr>
          <w:sz w:val="16"/>
          <w:szCs w:val="16"/>
        </w:rPr>
        <w:t>void dfs(int cur, int prev = 0) {</w:t>
      </w:r>
    </w:p>
    <w:p w14:paraId="4A0E4DF7" w14:textId="77777777" w:rsidR="00AB5276" w:rsidRPr="00AB5276" w:rsidRDefault="00AB5276" w:rsidP="00AB5276">
      <w:pPr>
        <w:pStyle w:val="a7"/>
        <w:rPr>
          <w:sz w:val="16"/>
          <w:szCs w:val="16"/>
        </w:rPr>
      </w:pPr>
      <w:r w:rsidRPr="00AB5276">
        <w:rPr>
          <w:sz w:val="16"/>
          <w:szCs w:val="16"/>
        </w:rPr>
        <w:t xml:space="preserve">  chk[cur] = 1;</w:t>
      </w:r>
    </w:p>
    <w:p w14:paraId="21D1DB5E" w14:textId="77777777" w:rsidR="00AB5276" w:rsidRPr="00AB5276" w:rsidRDefault="00AB5276" w:rsidP="00AB5276">
      <w:pPr>
        <w:pStyle w:val="a7"/>
        <w:rPr>
          <w:sz w:val="16"/>
          <w:szCs w:val="16"/>
        </w:rPr>
      </w:pPr>
      <w:r w:rsidRPr="00AB5276">
        <w:rPr>
          <w:sz w:val="16"/>
          <w:szCs w:val="16"/>
        </w:rPr>
        <w:t xml:space="preserve">  par[cur] = prev;</w:t>
      </w:r>
    </w:p>
    <w:p w14:paraId="0AD96870" w14:textId="77777777" w:rsidR="00AB5276" w:rsidRPr="00AB5276" w:rsidRDefault="00AB5276" w:rsidP="00AB5276">
      <w:pPr>
        <w:pStyle w:val="a7"/>
        <w:rPr>
          <w:sz w:val="16"/>
          <w:szCs w:val="16"/>
        </w:rPr>
      </w:pPr>
      <w:r w:rsidRPr="00AB5276">
        <w:rPr>
          <w:sz w:val="16"/>
          <w:szCs w:val="16"/>
        </w:rPr>
        <w:t xml:space="preserve">  for (int nxt : adj[cur]) {</w:t>
      </w:r>
    </w:p>
    <w:p w14:paraId="51884882" w14:textId="77777777" w:rsidR="00AB5276" w:rsidRPr="00AB5276" w:rsidRDefault="00AB5276" w:rsidP="00AB5276">
      <w:pPr>
        <w:pStyle w:val="a7"/>
        <w:rPr>
          <w:sz w:val="16"/>
          <w:szCs w:val="16"/>
        </w:rPr>
      </w:pPr>
      <w:r w:rsidRPr="00AB5276">
        <w:rPr>
          <w:sz w:val="16"/>
          <w:szCs w:val="16"/>
        </w:rPr>
        <w:t xml:space="preserve">    if (nxt == prev) continue;</w:t>
      </w:r>
    </w:p>
    <w:p w14:paraId="7452896D" w14:textId="77777777" w:rsidR="00AB5276" w:rsidRPr="00AB5276" w:rsidRDefault="00AB5276" w:rsidP="00AB5276">
      <w:pPr>
        <w:pStyle w:val="a7"/>
        <w:rPr>
          <w:sz w:val="16"/>
          <w:szCs w:val="16"/>
        </w:rPr>
      </w:pPr>
      <w:r w:rsidRPr="00AB5276">
        <w:rPr>
          <w:sz w:val="16"/>
          <w:szCs w:val="16"/>
        </w:rPr>
        <w:t xml:space="preserve">    if (chk[nxt] == 2) continue;  // cross, forward</w:t>
      </w:r>
    </w:p>
    <w:p w14:paraId="1D6F1183" w14:textId="77777777" w:rsidR="00AB5276" w:rsidRPr="00AB5276" w:rsidRDefault="00AB5276" w:rsidP="00AB5276">
      <w:pPr>
        <w:pStyle w:val="a7"/>
        <w:rPr>
          <w:sz w:val="16"/>
          <w:szCs w:val="16"/>
        </w:rPr>
      </w:pPr>
      <w:r w:rsidRPr="00AB5276">
        <w:rPr>
          <w:sz w:val="16"/>
          <w:szCs w:val="16"/>
        </w:rPr>
        <w:t xml:space="preserve">    if (chk[nxt] == 1) {  // back</w:t>
      </w:r>
    </w:p>
    <w:p w14:paraId="48FF8C41" w14:textId="77777777" w:rsidR="00AB5276" w:rsidRPr="00AB5276" w:rsidRDefault="00AB5276" w:rsidP="00AB5276">
      <w:pPr>
        <w:pStyle w:val="a7"/>
        <w:rPr>
          <w:sz w:val="16"/>
          <w:szCs w:val="16"/>
        </w:rPr>
      </w:pPr>
      <w:r w:rsidRPr="00AB5276">
        <w:rPr>
          <w:sz w:val="16"/>
          <w:szCs w:val="16"/>
        </w:rPr>
        <w:t xml:space="preserve">      sub_out[cur]++;</w:t>
      </w:r>
    </w:p>
    <w:p w14:paraId="0EB48643" w14:textId="77777777" w:rsidR="00AB5276" w:rsidRPr="00AB5276" w:rsidRDefault="00AB5276" w:rsidP="00AB5276">
      <w:pPr>
        <w:pStyle w:val="a7"/>
        <w:rPr>
          <w:sz w:val="16"/>
          <w:szCs w:val="16"/>
        </w:rPr>
      </w:pPr>
      <w:r w:rsidRPr="00AB5276">
        <w:rPr>
          <w:sz w:val="16"/>
          <w:szCs w:val="16"/>
        </w:rPr>
        <w:t xml:space="preserve">      sub_in[nxt]++;</w:t>
      </w:r>
    </w:p>
    <w:p w14:paraId="3E8F7A5A" w14:textId="77777777" w:rsidR="00AB5276" w:rsidRPr="00AB5276" w:rsidRDefault="00AB5276" w:rsidP="00AB5276">
      <w:pPr>
        <w:pStyle w:val="a7"/>
        <w:rPr>
          <w:sz w:val="16"/>
          <w:szCs w:val="16"/>
        </w:rPr>
      </w:pPr>
      <w:r w:rsidRPr="00AB5276">
        <w:rPr>
          <w:sz w:val="16"/>
          <w:szCs w:val="16"/>
        </w:rPr>
        <w:t xml:space="preserve">    }</w:t>
      </w:r>
    </w:p>
    <w:p w14:paraId="2155A983" w14:textId="77777777" w:rsidR="00AB5276" w:rsidRPr="00AB5276" w:rsidRDefault="00AB5276" w:rsidP="00AB5276">
      <w:pPr>
        <w:pStyle w:val="a7"/>
        <w:rPr>
          <w:sz w:val="16"/>
          <w:szCs w:val="16"/>
        </w:rPr>
      </w:pPr>
      <w:r w:rsidRPr="00AB5276">
        <w:rPr>
          <w:sz w:val="16"/>
          <w:szCs w:val="16"/>
        </w:rPr>
        <w:t xml:space="preserve">    else {  // tree</w:t>
      </w:r>
    </w:p>
    <w:p w14:paraId="6E54BFC2" w14:textId="77777777" w:rsidR="00AB5276" w:rsidRPr="00AB5276" w:rsidRDefault="00AB5276" w:rsidP="00AB5276">
      <w:pPr>
        <w:pStyle w:val="a7"/>
        <w:rPr>
          <w:sz w:val="16"/>
          <w:szCs w:val="16"/>
        </w:rPr>
      </w:pPr>
      <w:r w:rsidRPr="00AB5276">
        <w:rPr>
          <w:sz w:val="16"/>
          <w:szCs w:val="16"/>
        </w:rPr>
        <w:t xml:space="preserve">      int t = sub_in[cur];</w:t>
      </w:r>
    </w:p>
    <w:p w14:paraId="444D6605" w14:textId="77777777" w:rsidR="00AB5276" w:rsidRPr="00AB5276" w:rsidRDefault="00AB5276" w:rsidP="00AB5276">
      <w:pPr>
        <w:pStyle w:val="a7"/>
        <w:rPr>
          <w:sz w:val="16"/>
          <w:szCs w:val="16"/>
        </w:rPr>
      </w:pPr>
      <w:r w:rsidRPr="00AB5276">
        <w:rPr>
          <w:sz w:val="16"/>
          <w:szCs w:val="16"/>
        </w:rPr>
        <w:t xml:space="preserve">      dfs(nxt, cur);</w:t>
      </w:r>
      <w:bookmarkStart w:id="33" w:name="_GoBack"/>
      <w:bookmarkEnd w:id="33"/>
    </w:p>
    <w:p w14:paraId="684FA10F" w14:textId="77777777" w:rsidR="00AB5276" w:rsidRPr="00AB5276" w:rsidRDefault="00AB5276" w:rsidP="00AB5276">
      <w:pPr>
        <w:pStyle w:val="a7"/>
        <w:rPr>
          <w:sz w:val="16"/>
          <w:szCs w:val="16"/>
        </w:rPr>
      </w:pPr>
      <w:r w:rsidRPr="00AB5276">
        <w:rPr>
          <w:sz w:val="16"/>
          <w:szCs w:val="16"/>
        </w:rPr>
        <w:t xml:space="preserve">      par[nxt] = sub_in[cur] - t;</w:t>
      </w:r>
    </w:p>
    <w:p w14:paraId="51E2B515" w14:textId="77777777" w:rsidR="00AB5276" w:rsidRPr="00AB5276" w:rsidRDefault="00AB5276" w:rsidP="00AB5276">
      <w:pPr>
        <w:pStyle w:val="a7"/>
        <w:rPr>
          <w:sz w:val="16"/>
          <w:szCs w:val="16"/>
        </w:rPr>
      </w:pPr>
      <w:r w:rsidRPr="00AB5276">
        <w:rPr>
          <w:sz w:val="16"/>
          <w:szCs w:val="16"/>
        </w:rPr>
        <w:t xml:space="preserve">      sub_out[cur] += sub_out[nxt];</w:t>
      </w:r>
    </w:p>
    <w:p w14:paraId="0149D168" w14:textId="77777777" w:rsidR="00AB5276" w:rsidRPr="00AB5276" w:rsidRDefault="00AB5276" w:rsidP="00AB5276">
      <w:pPr>
        <w:pStyle w:val="a7"/>
        <w:rPr>
          <w:sz w:val="16"/>
          <w:szCs w:val="16"/>
        </w:rPr>
      </w:pPr>
      <w:r w:rsidRPr="00AB5276">
        <w:rPr>
          <w:sz w:val="16"/>
          <w:szCs w:val="16"/>
        </w:rPr>
        <w:t xml:space="preserve">      sub_in[cur] += sub_in[nxt];</w:t>
      </w:r>
    </w:p>
    <w:p w14:paraId="07F3300B" w14:textId="77777777" w:rsidR="00AB5276" w:rsidRPr="00AB5276" w:rsidRDefault="00AB5276" w:rsidP="00AB5276">
      <w:pPr>
        <w:pStyle w:val="a7"/>
        <w:rPr>
          <w:sz w:val="16"/>
          <w:szCs w:val="16"/>
        </w:rPr>
      </w:pPr>
      <w:r w:rsidRPr="00AB5276">
        <w:rPr>
          <w:sz w:val="16"/>
          <w:szCs w:val="16"/>
        </w:rPr>
        <w:t xml:space="preserve">      tree[cur].push_back(nxt);</w:t>
      </w:r>
    </w:p>
    <w:p w14:paraId="1786BE63" w14:textId="77777777" w:rsidR="00AB5276" w:rsidRPr="00AB5276" w:rsidRDefault="00AB5276" w:rsidP="00AB5276">
      <w:pPr>
        <w:pStyle w:val="a7"/>
        <w:rPr>
          <w:sz w:val="16"/>
          <w:szCs w:val="16"/>
        </w:rPr>
      </w:pPr>
      <w:r w:rsidRPr="00AB5276">
        <w:rPr>
          <w:sz w:val="16"/>
          <w:szCs w:val="16"/>
        </w:rPr>
        <w:t xml:space="preserve">    }</w:t>
      </w:r>
    </w:p>
    <w:p w14:paraId="27429746" w14:textId="77777777" w:rsidR="00AB5276" w:rsidRPr="00AB5276" w:rsidRDefault="00AB5276" w:rsidP="00AB5276">
      <w:pPr>
        <w:pStyle w:val="a7"/>
        <w:rPr>
          <w:sz w:val="16"/>
          <w:szCs w:val="16"/>
        </w:rPr>
      </w:pPr>
      <w:r w:rsidRPr="00AB5276">
        <w:rPr>
          <w:sz w:val="16"/>
          <w:szCs w:val="16"/>
        </w:rPr>
        <w:t xml:space="preserve">  }</w:t>
      </w:r>
    </w:p>
    <w:p w14:paraId="40B21635" w14:textId="77777777" w:rsidR="00AB5276" w:rsidRPr="00AB5276" w:rsidRDefault="00AB5276" w:rsidP="00AB5276">
      <w:pPr>
        <w:pStyle w:val="a7"/>
        <w:rPr>
          <w:sz w:val="16"/>
          <w:szCs w:val="16"/>
        </w:rPr>
      </w:pPr>
      <w:r w:rsidRPr="00AB5276">
        <w:rPr>
          <w:sz w:val="16"/>
          <w:szCs w:val="16"/>
        </w:rPr>
        <w:t xml:space="preserve">  chk[cur] = 2;</w:t>
      </w:r>
    </w:p>
    <w:p w14:paraId="0B0AD32D" w14:textId="77777777" w:rsidR="00AB5276" w:rsidRPr="00AB5276" w:rsidRDefault="00AB5276" w:rsidP="00AB5276">
      <w:pPr>
        <w:pStyle w:val="a7"/>
        <w:rPr>
          <w:sz w:val="16"/>
          <w:szCs w:val="16"/>
        </w:rPr>
      </w:pPr>
      <w:r w:rsidRPr="00AB5276">
        <w:rPr>
          <w:sz w:val="16"/>
          <w:szCs w:val="16"/>
        </w:rPr>
        <w:t>}</w:t>
      </w:r>
    </w:p>
    <w:p w14:paraId="39540DF6" w14:textId="77777777" w:rsidR="00AB5276" w:rsidRPr="00AB5276" w:rsidRDefault="00AB5276" w:rsidP="00AB5276">
      <w:pPr>
        <w:pStyle w:val="a7"/>
        <w:rPr>
          <w:sz w:val="16"/>
          <w:szCs w:val="16"/>
        </w:rPr>
      </w:pPr>
      <w:r w:rsidRPr="00AB5276">
        <w:rPr>
          <w:sz w:val="16"/>
          <w:szCs w:val="16"/>
        </w:rPr>
        <w:t xml:space="preserve">  dfs(1);</w:t>
      </w:r>
    </w:p>
    <w:p w14:paraId="68A85B13" w14:textId="77777777" w:rsidR="00AB5276" w:rsidRPr="00AB5276" w:rsidRDefault="00AB5276" w:rsidP="00AB5276">
      <w:pPr>
        <w:pStyle w:val="a7"/>
        <w:rPr>
          <w:sz w:val="16"/>
          <w:szCs w:val="16"/>
        </w:rPr>
      </w:pPr>
      <w:r w:rsidRPr="00AB5276">
        <w:rPr>
          <w:sz w:val="16"/>
          <w:szCs w:val="16"/>
        </w:rPr>
        <w:t xml:space="preserve">  int back = m - (n - 1);</w:t>
      </w:r>
    </w:p>
    <w:p w14:paraId="1DBAD766" w14:textId="77777777" w:rsidR="00AB5276" w:rsidRPr="00AB5276" w:rsidRDefault="00AB5276" w:rsidP="00AB5276">
      <w:pPr>
        <w:pStyle w:val="a7"/>
        <w:rPr>
          <w:sz w:val="16"/>
          <w:szCs w:val="16"/>
        </w:rPr>
      </w:pPr>
      <w:r w:rsidRPr="00AB5276">
        <w:rPr>
          <w:sz w:val="16"/>
          <w:szCs w:val="16"/>
        </w:rPr>
        <w:t xml:space="preserve">  long long ans = 0;</w:t>
      </w:r>
    </w:p>
    <w:p w14:paraId="23E62252" w14:textId="77777777" w:rsidR="00AB5276" w:rsidRPr="00AB5276" w:rsidRDefault="00AB5276" w:rsidP="00AB5276">
      <w:pPr>
        <w:pStyle w:val="a7"/>
        <w:rPr>
          <w:sz w:val="16"/>
          <w:szCs w:val="16"/>
        </w:rPr>
      </w:pPr>
      <w:r w:rsidRPr="00AB5276">
        <w:rPr>
          <w:sz w:val="16"/>
          <w:szCs w:val="16"/>
        </w:rPr>
        <w:t xml:space="preserve">  for (int i = 1; i &lt;= n; ++i) {</w:t>
      </w:r>
    </w:p>
    <w:p w14:paraId="4EBF7B74" w14:textId="77777777" w:rsidR="00AB5276" w:rsidRPr="00AB5276" w:rsidRDefault="00AB5276" w:rsidP="00AB5276">
      <w:pPr>
        <w:pStyle w:val="a7"/>
        <w:rPr>
          <w:sz w:val="16"/>
          <w:szCs w:val="16"/>
        </w:rPr>
      </w:pPr>
      <w:r w:rsidRPr="00AB5276">
        <w:rPr>
          <w:sz w:val="16"/>
          <w:szCs w:val="16"/>
        </w:rPr>
        <w:t xml:space="preserve">  bool f = true;</w:t>
      </w:r>
    </w:p>
    <w:p w14:paraId="22EFFEEA" w14:textId="77777777" w:rsidR="00AB5276" w:rsidRPr="00AB5276" w:rsidRDefault="00AB5276" w:rsidP="00AB5276">
      <w:pPr>
        <w:pStyle w:val="a7"/>
        <w:rPr>
          <w:sz w:val="16"/>
          <w:szCs w:val="16"/>
        </w:rPr>
      </w:pPr>
      <w:r w:rsidRPr="00AB5276">
        <w:rPr>
          <w:sz w:val="16"/>
          <w:szCs w:val="16"/>
        </w:rPr>
        <w:t xml:space="preserve">  if (sub_out[i] &lt; back) continue;</w:t>
      </w:r>
    </w:p>
    <w:p w14:paraId="6C130E74" w14:textId="77777777" w:rsidR="00AB5276" w:rsidRPr="00AB5276" w:rsidRDefault="00AB5276" w:rsidP="00AB5276">
      <w:pPr>
        <w:pStyle w:val="a7"/>
        <w:rPr>
          <w:sz w:val="16"/>
          <w:szCs w:val="16"/>
        </w:rPr>
      </w:pPr>
      <w:r w:rsidRPr="00AB5276">
        <w:rPr>
          <w:sz w:val="16"/>
          <w:szCs w:val="16"/>
        </w:rPr>
        <w:lastRenderedPageBreak/>
        <w:t xml:space="preserve">  for (int j : tree[i])</w:t>
      </w:r>
    </w:p>
    <w:p w14:paraId="321E61DE" w14:textId="77777777" w:rsidR="00AB5276" w:rsidRPr="00AB5276" w:rsidRDefault="00AB5276" w:rsidP="00AB5276">
      <w:pPr>
        <w:pStyle w:val="a7"/>
        <w:rPr>
          <w:sz w:val="16"/>
          <w:szCs w:val="16"/>
        </w:rPr>
      </w:pPr>
      <w:r w:rsidRPr="00AB5276">
        <w:rPr>
          <w:sz w:val="16"/>
          <w:szCs w:val="16"/>
        </w:rPr>
        <w:t xml:space="preserve">    if (sub_in[j] || sub_out[j] - par[j] &gt;= 2) {</w:t>
      </w:r>
    </w:p>
    <w:p w14:paraId="529D4083" w14:textId="77777777" w:rsidR="00AB5276" w:rsidRPr="00AB5276" w:rsidRDefault="00AB5276" w:rsidP="00AB5276">
      <w:pPr>
        <w:pStyle w:val="a7"/>
        <w:rPr>
          <w:sz w:val="16"/>
          <w:szCs w:val="16"/>
        </w:rPr>
      </w:pPr>
      <w:r w:rsidRPr="00AB5276">
        <w:rPr>
          <w:sz w:val="16"/>
          <w:szCs w:val="16"/>
        </w:rPr>
        <w:t xml:space="preserve">      f = false; break;</w:t>
      </w:r>
    </w:p>
    <w:p w14:paraId="75C0CAA3" w14:textId="77777777" w:rsidR="00AB5276" w:rsidRPr="00AB5276" w:rsidRDefault="00AB5276" w:rsidP="00AB5276">
      <w:pPr>
        <w:pStyle w:val="a7"/>
        <w:rPr>
          <w:sz w:val="16"/>
          <w:szCs w:val="16"/>
        </w:rPr>
      </w:pPr>
      <w:r w:rsidRPr="00AB5276">
        <w:rPr>
          <w:sz w:val="16"/>
          <w:szCs w:val="16"/>
        </w:rPr>
        <w:t xml:space="preserve">    }</w:t>
      </w:r>
    </w:p>
    <w:p w14:paraId="002AC262" w14:textId="77777777" w:rsidR="00AB5276" w:rsidRPr="00AB5276" w:rsidRDefault="00AB5276" w:rsidP="00AB5276">
      <w:pPr>
        <w:pStyle w:val="a7"/>
        <w:rPr>
          <w:sz w:val="16"/>
          <w:szCs w:val="16"/>
        </w:rPr>
      </w:pPr>
      <w:r w:rsidRPr="00AB5276">
        <w:rPr>
          <w:sz w:val="16"/>
          <w:szCs w:val="16"/>
        </w:rPr>
        <w:t xml:space="preserve">    if (f) ans += i;</w:t>
      </w:r>
    </w:p>
    <w:p w14:paraId="372B963C" w14:textId="036FE420" w:rsidR="002C24FD" w:rsidRDefault="00AB5276" w:rsidP="00AB5276">
      <w:pPr>
        <w:pStyle w:val="a7"/>
        <w:rPr>
          <w:sz w:val="16"/>
          <w:szCs w:val="16"/>
        </w:rPr>
      </w:pPr>
      <w:r w:rsidRPr="00AB5276">
        <w:rPr>
          <w:sz w:val="16"/>
          <w:szCs w:val="16"/>
        </w:rPr>
        <w:t xml:space="preserve">  }</w:t>
      </w:r>
    </w:p>
    <w:p w14:paraId="7A807167" w14:textId="77777777" w:rsidR="002C24FD" w:rsidRPr="00B9290C" w:rsidRDefault="002C24FD" w:rsidP="002C24FD">
      <w:pPr>
        <w:pStyle w:val="2"/>
      </w:pPr>
      <w:r>
        <w:rPr>
          <w:rFonts w:hint="eastAsia"/>
        </w:rPr>
        <w:t>G</w:t>
      </w:r>
      <w:r>
        <w:t>L, HF</w:t>
      </w:r>
    </w:p>
    <w:p w14:paraId="2C8B6C23" w14:textId="77777777" w:rsidR="002C24FD" w:rsidRDefault="002C24FD" w:rsidP="002C24FD">
      <w:pPr>
        <w:pStyle w:val="a7"/>
        <w:rPr>
          <w:sz w:val="16"/>
          <w:szCs w:val="16"/>
        </w:rPr>
      </w:pPr>
      <w:r>
        <w:rPr>
          <w:sz w:val="16"/>
          <w:szCs w:val="16"/>
        </w:rPr>
        <w:t>BlackWeasel</w:t>
      </w:r>
    </w:p>
    <w:p w14:paraId="475E22E9" w14:textId="7F52096F" w:rsidR="002E71A6" w:rsidRPr="002C24FD" w:rsidRDefault="002E71A6" w:rsidP="002E71A6">
      <w:pPr>
        <w:pStyle w:val="a7"/>
      </w:pPr>
    </w:p>
    <w:sectPr w:rsidR="002E71A6" w:rsidRPr="002C24FD" w:rsidSect="00F308A5">
      <w:headerReference w:type="default" r:id="rId9"/>
      <w:pgSz w:w="16838" w:h="11906" w:orient="landscape" w:code="9"/>
      <w:pgMar w:top="720" w:right="1083" w:bottom="720" w:left="720" w:header="680" w:footer="992" w:gutter="0"/>
      <w:cols w:num="2" w:space="4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38837" w14:textId="77777777" w:rsidR="00200DC9" w:rsidRDefault="00200DC9" w:rsidP="00CB6332">
      <w:pPr>
        <w:spacing w:line="240" w:lineRule="auto"/>
      </w:pPr>
      <w:r>
        <w:separator/>
      </w:r>
    </w:p>
  </w:endnote>
  <w:endnote w:type="continuationSeparator" w:id="0">
    <w:p w14:paraId="73B7523E" w14:textId="77777777" w:rsidR="00200DC9" w:rsidRDefault="00200DC9" w:rsidP="00CB63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DokChampa"/>
    <w:charset w:val="00"/>
    <w:family w:val="swiss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BDC54" w14:textId="77777777" w:rsidR="00200DC9" w:rsidRDefault="00200DC9" w:rsidP="00CB6332">
      <w:pPr>
        <w:spacing w:line="240" w:lineRule="auto"/>
      </w:pPr>
      <w:r>
        <w:separator/>
      </w:r>
    </w:p>
  </w:footnote>
  <w:footnote w:type="continuationSeparator" w:id="0">
    <w:p w14:paraId="660C5AFB" w14:textId="77777777" w:rsidR="00200DC9" w:rsidRDefault="00200DC9" w:rsidP="00CB63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2EB1D" w14:textId="407570CD" w:rsidR="002C24FD" w:rsidRDefault="002C24FD" w:rsidP="007F15D7">
    <w:pPr>
      <w:pStyle w:val="a3"/>
      <w:pBdr>
        <w:bottom w:val="single" w:sz="4" w:space="1" w:color="auto"/>
      </w:pBdr>
      <w:jc w:val="center"/>
    </w:pPr>
    <w:r>
      <w:rPr>
        <w:rFonts w:hint="eastAsia"/>
      </w:rPr>
      <w:t>S</w:t>
    </w:r>
    <w:r>
      <w:t>ogang</w:t>
    </w:r>
    <w:r>
      <w:rPr>
        <w:rFonts w:hint="eastAsia"/>
      </w:rPr>
      <w:t xml:space="preserve"> University </w:t>
    </w:r>
    <w:r>
      <w:t>–</w:t>
    </w:r>
    <w:r>
      <w:rPr>
        <w:rFonts w:hint="eastAsia"/>
      </w:rPr>
      <w:t xml:space="preserve"> </w:t>
    </w:r>
    <w:r>
      <w:t>BlackWeasel</w:t>
    </w:r>
    <w:r>
      <w:rPr>
        <w:rFonts w:hint="eastAsia"/>
      </w:rPr>
      <w:softHyphen/>
    </w:r>
    <w:r>
      <w:softHyphen/>
    </w:r>
    <w:r>
      <w:rPr>
        <w:rFonts w:hint="eastAsia"/>
      </w:rPr>
      <w:softHyphen/>
    </w:r>
    <w:r>
      <w:softHyphen/>
    </w:r>
    <w:r>
      <w:rPr>
        <w:rFonts w:hint="eastAsia"/>
      </w:rPr>
      <w:softHyphen/>
    </w:r>
    <w:r>
      <w:softHyphen/>
    </w:r>
    <w:r>
      <w:rPr>
        <w:rFonts w:hint="eastAsia"/>
      </w:rPr>
      <w:t xml:space="preserve">                </w:t>
    </w:r>
    <w:r>
      <w:t xml:space="preserve">                </w:t>
    </w:r>
    <w:r>
      <w:rPr>
        <w:rFonts w:hint="eastAsia"/>
      </w:rPr>
      <w:t xml:space="preserve"> ACM-ICPC </w:t>
    </w:r>
    <w:r>
      <w:t>2020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805398">
      <w:rPr>
        <w:noProof/>
      </w:rPr>
      <w:t>25</w:t>
    </w:r>
    <w:r>
      <w:rPr>
        <w:noProof/>
        <w:lang w:val="ko-K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6814"/>
    <w:multiLevelType w:val="hybridMultilevel"/>
    <w:tmpl w:val="F5625982"/>
    <w:lvl w:ilvl="0" w:tplc="93B4F13A">
      <w:numFmt w:val="bullet"/>
      <w:lvlText w:val=""/>
      <w:lvlJc w:val="left"/>
      <w:pPr>
        <w:ind w:left="42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2" w:hanging="400"/>
      </w:pPr>
      <w:rPr>
        <w:rFonts w:ascii="Wingdings" w:hAnsi="Wingdings" w:hint="default"/>
      </w:rPr>
    </w:lvl>
  </w:abstractNum>
  <w:abstractNum w:abstractNumId="1" w15:restartNumberingAfterBreak="0">
    <w:nsid w:val="04FD0BB4"/>
    <w:multiLevelType w:val="hybridMultilevel"/>
    <w:tmpl w:val="640486B6"/>
    <w:lvl w:ilvl="0" w:tplc="C04A8F5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926CB9"/>
    <w:multiLevelType w:val="hybridMultilevel"/>
    <w:tmpl w:val="4B963292"/>
    <w:lvl w:ilvl="0" w:tplc="F61C1A3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DC64EEC"/>
    <w:multiLevelType w:val="hybridMultilevel"/>
    <w:tmpl w:val="99DAA8B2"/>
    <w:lvl w:ilvl="0" w:tplc="2F5AF8C0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2" w:hanging="400"/>
      </w:pPr>
    </w:lvl>
    <w:lvl w:ilvl="2" w:tplc="0409001B" w:tentative="1">
      <w:start w:val="1"/>
      <w:numFmt w:val="lowerRoman"/>
      <w:lvlText w:val="%3."/>
      <w:lvlJc w:val="right"/>
      <w:pPr>
        <w:ind w:left="1262" w:hanging="400"/>
      </w:pPr>
    </w:lvl>
    <w:lvl w:ilvl="3" w:tplc="0409000F" w:tentative="1">
      <w:start w:val="1"/>
      <w:numFmt w:val="decimal"/>
      <w:lvlText w:val="%4."/>
      <w:lvlJc w:val="left"/>
      <w:pPr>
        <w:ind w:left="1662" w:hanging="400"/>
      </w:pPr>
    </w:lvl>
    <w:lvl w:ilvl="4" w:tplc="04090019" w:tentative="1">
      <w:start w:val="1"/>
      <w:numFmt w:val="upperLetter"/>
      <w:lvlText w:val="%5."/>
      <w:lvlJc w:val="left"/>
      <w:pPr>
        <w:ind w:left="2062" w:hanging="400"/>
      </w:pPr>
    </w:lvl>
    <w:lvl w:ilvl="5" w:tplc="0409001B" w:tentative="1">
      <w:start w:val="1"/>
      <w:numFmt w:val="lowerRoman"/>
      <w:lvlText w:val="%6."/>
      <w:lvlJc w:val="right"/>
      <w:pPr>
        <w:ind w:left="2462" w:hanging="400"/>
      </w:pPr>
    </w:lvl>
    <w:lvl w:ilvl="6" w:tplc="0409000F" w:tentative="1">
      <w:start w:val="1"/>
      <w:numFmt w:val="decimal"/>
      <w:lvlText w:val="%7."/>
      <w:lvlJc w:val="left"/>
      <w:pPr>
        <w:ind w:left="2862" w:hanging="400"/>
      </w:pPr>
    </w:lvl>
    <w:lvl w:ilvl="7" w:tplc="04090019" w:tentative="1">
      <w:start w:val="1"/>
      <w:numFmt w:val="upperLetter"/>
      <w:lvlText w:val="%8."/>
      <w:lvlJc w:val="left"/>
      <w:pPr>
        <w:ind w:left="3262" w:hanging="400"/>
      </w:pPr>
    </w:lvl>
    <w:lvl w:ilvl="8" w:tplc="0409001B" w:tentative="1">
      <w:start w:val="1"/>
      <w:numFmt w:val="lowerRoman"/>
      <w:lvlText w:val="%9."/>
      <w:lvlJc w:val="right"/>
      <w:pPr>
        <w:ind w:left="3662" w:hanging="400"/>
      </w:pPr>
    </w:lvl>
  </w:abstractNum>
  <w:abstractNum w:abstractNumId="4" w15:restartNumberingAfterBreak="0">
    <w:nsid w:val="4B5F3641"/>
    <w:multiLevelType w:val="hybridMultilevel"/>
    <w:tmpl w:val="8E80709C"/>
    <w:lvl w:ilvl="0" w:tplc="959A9F3C">
      <w:start w:val="1"/>
      <w:numFmt w:val="decimal"/>
      <w:lvlText w:val="(%1)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0162307"/>
    <w:multiLevelType w:val="hybridMultilevel"/>
    <w:tmpl w:val="4ACA8CDC"/>
    <w:lvl w:ilvl="0" w:tplc="C8560A7A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6" w15:restartNumberingAfterBreak="0">
    <w:nsid w:val="536E773C"/>
    <w:multiLevelType w:val="hybridMultilevel"/>
    <w:tmpl w:val="2B105768"/>
    <w:lvl w:ilvl="0" w:tplc="C04A8F5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88361EE"/>
    <w:multiLevelType w:val="hybridMultilevel"/>
    <w:tmpl w:val="4ACA8CDC"/>
    <w:lvl w:ilvl="0" w:tplc="C8560A7A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8" w15:restartNumberingAfterBreak="0">
    <w:nsid w:val="5A9D1334"/>
    <w:multiLevelType w:val="hybridMultilevel"/>
    <w:tmpl w:val="2B105768"/>
    <w:lvl w:ilvl="0" w:tplc="C04A8F5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3B31444"/>
    <w:multiLevelType w:val="hybridMultilevel"/>
    <w:tmpl w:val="901E61D2"/>
    <w:lvl w:ilvl="0" w:tplc="1040CE1C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2" w:hanging="400"/>
      </w:pPr>
    </w:lvl>
    <w:lvl w:ilvl="2" w:tplc="0409001B" w:tentative="1">
      <w:start w:val="1"/>
      <w:numFmt w:val="lowerRoman"/>
      <w:lvlText w:val="%3."/>
      <w:lvlJc w:val="right"/>
      <w:pPr>
        <w:ind w:left="1262" w:hanging="400"/>
      </w:pPr>
    </w:lvl>
    <w:lvl w:ilvl="3" w:tplc="0409000F" w:tentative="1">
      <w:start w:val="1"/>
      <w:numFmt w:val="decimal"/>
      <w:lvlText w:val="%4."/>
      <w:lvlJc w:val="left"/>
      <w:pPr>
        <w:ind w:left="1662" w:hanging="400"/>
      </w:pPr>
    </w:lvl>
    <w:lvl w:ilvl="4" w:tplc="04090019" w:tentative="1">
      <w:start w:val="1"/>
      <w:numFmt w:val="upperLetter"/>
      <w:lvlText w:val="%5."/>
      <w:lvlJc w:val="left"/>
      <w:pPr>
        <w:ind w:left="2062" w:hanging="400"/>
      </w:pPr>
    </w:lvl>
    <w:lvl w:ilvl="5" w:tplc="0409001B" w:tentative="1">
      <w:start w:val="1"/>
      <w:numFmt w:val="lowerRoman"/>
      <w:lvlText w:val="%6."/>
      <w:lvlJc w:val="right"/>
      <w:pPr>
        <w:ind w:left="2462" w:hanging="400"/>
      </w:pPr>
    </w:lvl>
    <w:lvl w:ilvl="6" w:tplc="0409000F" w:tentative="1">
      <w:start w:val="1"/>
      <w:numFmt w:val="decimal"/>
      <w:lvlText w:val="%7."/>
      <w:lvlJc w:val="left"/>
      <w:pPr>
        <w:ind w:left="2862" w:hanging="400"/>
      </w:pPr>
    </w:lvl>
    <w:lvl w:ilvl="7" w:tplc="04090019" w:tentative="1">
      <w:start w:val="1"/>
      <w:numFmt w:val="upperLetter"/>
      <w:lvlText w:val="%8."/>
      <w:lvlJc w:val="left"/>
      <w:pPr>
        <w:ind w:left="3262" w:hanging="400"/>
      </w:pPr>
    </w:lvl>
    <w:lvl w:ilvl="8" w:tplc="0409001B" w:tentative="1">
      <w:start w:val="1"/>
      <w:numFmt w:val="lowerRoman"/>
      <w:lvlText w:val="%9."/>
      <w:lvlJc w:val="right"/>
      <w:pPr>
        <w:ind w:left="3662" w:hanging="400"/>
      </w:pPr>
    </w:lvl>
  </w:abstractNum>
  <w:abstractNum w:abstractNumId="10" w15:restartNumberingAfterBreak="0">
    <w:nsid w:val="6D616948"/>
    <w:multiLevelType w:val="hybridMultilevel"/>
    <w:tmpl w:val="A4D069A8"/>
    <w:lvl w:ilvl="0" w:tplc="4656E0E0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1" w15:restartNumberingAfterBreak="0">
    <w:nsid w:val="6DD84EC4"/>
    <w:multiLevelType w:val="hybridMultilevel"/>
    <w:tmpl w:val="F8DCCA3E"/>
    <w:lvl w:ilvl="0" w:tplc="F8DA6C8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16D2176"/>
    <w:multiLevelType w:val="hybridMultilevel"/>
    <w:tmpl w:val="352A18C6"/>
    <w:lvl w:ilvl="0" w:tplc="0FB25D5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2" w:hanging="400"/>
      </w:pPr>
    </w:lvl>
    <w:lvl w:ilvl="2" w:tplc="0409001B" w:tentative="1">
      <w:start w:val="1"/>
      <w:numFmt w:val="lowerRoman"/>
      <w:lvlText w:val="%3."/>
      <w:lvlJc w:val="right"/>
      <w:pPr>
        <w:ind w:left="1262" w:hanging="400"/>
      </w:pPr>
    </w:lvl>
    <w:lvl w:ilvl="3" w:tplc="0409000F" w:tentative="1">
      <w:start w:val="1"/>
      <w:numFmt w:val="decimal"/>
      <w:lvlText w:val="%4."/>
      <w:lvlJc w:val="left"/>
      <w:pPr>
        <w:ind w:left="1662" w:hanging="400"/>
      </w:pPr>
    </w:lvl>
    <w:lvl w:ilvl="4" w:tplc="04090019" w:tentative="1">
      <w:start w:val="1"/>
      <w:numFmt w:val="upperLetter"/>
      <w:lvlText w:val="%5."/>
      <w:lvlJc w:val="left"/>
      <w:pPr>
        <w:ind w:left="2062" w:hanging="400"/>
      </w:pPr>
    </w:lvl>
    <w:lvl w:ilvl="5" w:tplc="0409001B" w:tentative="1">
      <w:start w:val="1"/>
      <w:numFmt w:val="lowerRoman"/>
      <w:lvlText w:val="%6."/>
      <w:lvlJc w:val="right"/>
      <w:pPr>
        <w:ind w:left="2462" w:hanging="400"/>
      </w:pPr>
    </w:lvl>
    <w:lvl w:ilvl="6" w:tplc="0409000F" w:tentative="1">
      <w:start w:val="1"/>
      <w:numFmt w:val="decimal"/>
      <w:lvlText w:val="%7."/>
      <w:lvlJc w:val="left"/>
      <w:pPr>
        <w:ind w:left="2862" w:hanging="400"/>
      </w:pPr>
    </w:lvl>
    <w:lvl w:ilvl="7" w:tplc="04090019" w:tentative="1">
      <w:start w:val="1"/>
      <w:numFmt w:val="upperLetter"/>
      <w:lvlText w:val="%8."/>
      <w:lvlJc w:val="left"/>
      <w:pPr>
        <w:ind w:left="3262" w:hanging="400"/>
      </w:pPr>
    </w:lvl>
    <w:lvl w:ilvl="8" w:tplc="0409001B" w:tentative="1">
      <w:start w:val="1"/>
      <w:numFmt w:val="lowerRoman"/>
      <w:lvlText w:val="%9."/>
      <w:lvlJc w:val="right"/>
      <w:pPr>
        <w:ind w:left="3662" w:hanging="40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6332"/>
    <w:rsid w:val="000038D9"/>
    <w:rsid w:val="00005B70"/>
    <w:rsid w:val="00006FC9"/>
    <w:rsid w:val="000070E6"/>
    <w:rsid w:val="00012FE4"/>
    <w:rsid w:val="000140B2"/>
    <w:rsid w:val="00015BD2"/>
    <w:rsid w:val="000167D5"/>
    <w:rsid w:val="00024C62"/>
    <w:rsid w:val="000257D0"/>
    <w:rsid w:val="00031419"/>
    <w:rsid w:val="00036D00"/>
    <w:rsid w:val="00040A86"/>
    <w:rsid w:val="00040C9C"/>
    <w:rsid w:val="00040D03"/>
    <w:rsid w:val="00041011"/>
    <w:rsid w:val="000433EA"/>
    <w:rsid w:val="00043773"/>
    <w:rsid w:val="000440CE"/>
    <w:rsid w:val="000465B0"/>
    <w:rsid w:val="00047DE0"/>
    <w:rsid w:val="00052507"/>
    <w:rsid w:val="00052853"/>
    <w:rsid w:val="00073A51"/>
    <w:rsid w:val="000806A8"/>
    <w:rsid w:val="00083C1F"/>
    <w:rsid w:val="000863B8"/>
    <w:rsid w:val="00097193"/>
    <w:rsid w:val="00097234"/>
    <w:rsid w:val="00097E0E"/>
    <w:rsid w:val="000B0808"/>
    <w:rsid w:val="000B3DDC"/>
    <w:rsid w:val="000B4245"/>
    <w:rsid w:val="000B441C"/>
    <w:rsid w:val="000C439B"/>
    <w:rsid w:val="000C67B0"/>
    <w:rsid w:val="000D19F5"/>
    <w:rsid w:val="000D2C94"/>
    <w:rsid w:val="000D542B"/>
    <w:rsid w:val="000E0271"/>
    <w:rsid w:val="000E2C15"/>
    <w:rsid w:val="000E30EC"/>
    <w:rsid w:val="000E4173"/>
    <w:rsid w:val="000E4F4C"/>
    <w:rsid w:val="000E5899"/>
    <w:rsid w:val="000E6E0C"/>
    <w:rsid w:val="000F2A7B"/>
    <w:rsid w:val="000F5061"/>
    <w:rsid w:val="000F5ECB"/>
    <w:rsid w:val="00101CF5"/>
    <w:rsid w:val="001039F0"/>
    <w:rsid w:val="001058ED"/>
    <w:rsid w:val="00106CB3"/>
    <w:rsid w:val="0011234C"/>
    <w:rsid w:val="0011379E"/>
    <w:rsid w:val="00115119"/>
    <w:rsid w:val="001212CC"/>
    <w:rsid w:val="00126CA1"/>
    <w:rsid w:val="00127919"/>
    <w:rsid w:val="00131DC2"/>
    <w:rsid w:val="00132962"/>
    <w:rsid w:val="001411CE"/>
    <w:rsid w:val="0014206C"/>
    <w:rsid w:val="001426DE"/>
    <w:rsid w:val="00145B1B"/>
    <w:rsid w:val="00146595"/>
    <w:rsid w:val="001505EA"/>
    <w:rsid w:val="001520EA"/>
    <w:rsid w:val="00152CF9"/>
    <w:rsid w:val="00153F8A"/>
    <w:rsid w:val="0016262D"/>
    <w:rsid w:val="001645C9"/>
    <w:rsid w:val="0017081C"/>
    <w:rsid w:val="00172590"/>
    <w:rsid w:val="001801E7"/>
    <w:rsid w:val="0018587D"/>
    <w:rsid w:val="001975E8"/>
    <w:rsid w:val="001A1EBF"/>
    <w:rsid w:val="001A5B0F"/>
    <w:rsid w:val="001B302F"/>
    <w:rsid w:val="001B662B"/>
    <w:rsid w:val="001C2F97"/>
    <w:rsid w:val="001C5E4D"/>
    <w:rsid w:val="001C7CA0"/>
    <w:rsid w:val="001D4D16"/>
    <w:rsid w:val="001D6AE5"/>
    <w:rsid w:val="001E2BD0"/>
    <w:rsid w:val="001E61E0"/>
    <w:rsid w:val="001F33BA"/>
    <w:rsid w:val="001F7435"/>
    <w:rsid w:val="00200DC9"/>
    <w:rsid w:val="0020217D"/>
    <w:rsid w:val="002147AE"/>
    <w:rsid w:val="00216527"/>
    <w:rsid w:val="00220296"/>
    <w:rsid w:val="00221688"/>
    <w:rsid w:val="00222362"/>
    <w:rsid w:val="00225394"/>
    <w:rsid w:val="00227E02"/>
    <w:rsid w:val="00233718"/>
    <w:rsid w:val="00233B0B"/>
    <w:rsid w:val="00237B5E"/>
    <w:rsid w:val="00242861"/>
    <w:rsid w:val="002433DC"/>
    <w:rsid w:val="00243406"/>
    <w:rsid w:val="002434B1"/>
    <w:rsid w:val="00247788"/>
    <w:rsid w:val="00250BB3"/>
    <w:rsid w:val="0025156D"/>
    <w:rsid w:val="00251934"/>
    <w:rsid w:val="00252D4B"/>
    <w:rsid w:val="00253131"/>
    <w:rsid w:val="002535F6"/>
    <w:rsid w:val="00256F6D"/>
    <w:rsid w:val="00261EFE"/>
    <w:rsid w:val="00265AC4"/>
    <w:rsid w:val="00270574"/>
    <w:rsid w:val="00270E5E"/>
    <w:rsid w:val="00271753"/>
    <w:rsid w:val="00273EF4"/>
    <w:rsid w:val="00274C9A"/>
    <w:rsid w:val="00276DA2"/>
    <w:rsid w:val="00281879"/>
    <w:rsid w:val="002825D3"/>
    <w:rsid w:val="002876B2"/>
    <w:rsid w:val="0029024D"/>
    <w:rsid w:val="002916D1"/>
    <w:rsid w:val="00292089"/>
    <w:rsid w:val="00293459"/>
    <w:rsid w:val="00296E83"/>
    <w:rsid w:val="0029728E"/>
    <w:rsid w:val="002A54E5"/>
    <w:rsid w:val="002A7A81"/>
    <w:rsid w:val="002B06DF"/>
    <w:rsid w:val="002B0C6C"/>
    <w:rsid w:val="002B2C03"/>
    <w:rsid w:val="002B5A62"/>
    <w:rsid w:val="002C0D71"/>
    <w:rsid w:val="002C24FD"/>
    <w:rsid w:val="002C263E"/>
    <w:rsid w:val="002C517F"/>
    <w:rsid w:val="002C64F9"/>
    <w:rsid w:val="002C7804"/>
    <w:rsid w:val="002D54F9"/>
    <w:rsid w:val="002D7875"/>
    <w:rsid w:val="002E0DA4"/>
    <w:rsid w:val="002E1486"/>
    <w:rsid w:val="002E4715"/>
    <w:rsid w:val="002E4CC3"/>
    <w:rsid w:val="002E71A6"/>
    <w:rsid w:val="002F0C73"/>
    <w:rsid w:val="002F2908"/>
    <w:rsid w:val="002F4F25"/>
    <w:rsid w:val="002F733C"/>
    <w:rsid w:val="003029AF"/>
    <w:rsid w:val="00306D88"/>
    <w:rsid w:val="003108AF"/>
    <w:rsid w:val="00312A3A"/>
    <w:rsid w:val="0031370D"/>
    <w:rsid w:val="00324644"/>
    <w:rsid w:val="00324B87"/>
    <w:rsid w:val="003258FE"/>
    <w:rsid w:val="00332927"/>
    <w:rsid w:val="0033381C"/>
    <w:rsid w:val="00336F9F"/>
    <w:rsid w:val="0034085B"/>
    <w:rsid w:val="00342709"/>
    <w:rsid w:val="0034599A"/>
    <w:rsid w:val="003464EA"/>
    <w:rsid w:val="003531CD"/>
    <w:rsid w:val="00353B75"/>
    <w:rsid w:val="00353C16"/>
    <w:rsid w:val="0035720E"/>
    <w:rsid w:val="00357278"/>
    <w:rsid w:val="00360E3D"/>
    <w:rsid w:val="00362A0E"/>
    <w:rsid w:val="003631DA"/>
    <w:rsid w:val="00363B69"/>
    <w:rsid w:val="003648E3"/>
    <w:rsid w:val="00370D16"/>
    <w:rsid w:val="003712F5"/>
    <w:rsid w:val="00373449"/>
    <w:rsid w:val="00380D4C"/>
    <w:rsid w:val="00380EE2"/>
    <w:rsid w:val="00381E54"/>
    <w:rsid w:val="00382FF8"/>
    <w:rsid w:val="00383A58"/>
    <w:rsid w:val="00384D59"/>
    <w:rsid w:val="0038634B"/>
    <w:rsid w:val="003865AF"/>
    <w:rsid w:val="0039154A"/>
    <w:rsid w:val="00391C68"/>
    <w:rsid w:val="003A0225"/>
    <w:rsid w:val="003A1454"/>
    <w:rsid w:val="003A667A"/>
    <w:rsid w:val="003B3E13"/>
    <w:rsid w:val="003B3EEC"/>
    <w:rsid w:val="003B5264"/>
    <w:rsid w:val="003B6359"/>
    <w:rsid w:val="003B6CA9"/>
    <w:rsid w:val="003C1FC1"/>
    <w:rsid w:val="003C7554"/>
    <w:rsid w:val="003D2046"/>
    <w:rsid w:val="003D21ED"/>
    <w:rsid w:val="003D37DA"/>
    <w:rsid w:val="003D3825"/>
    <w:rsid w:val="003D50B5"/>
    <w:rsid w:val="003E2165"/>
    <w:rsid w:val="003E26EA"/>
    <w:rsid w:val="003E2A94"/>
    <w:rsid w:val="003E2DA1"/>
    <w:rsid w:val="003E4914"/>
    <w:rsid w:val="003F1D15"/>
    <w:rsid w:val="003F1F9A"/>
    <w:rsid w:val="003F26A1"/>
    <w:rsid w:val="003F5D35"/>
    <w:rsid w:val="003F7371"/>
    <w:rsid w:val="0040496D"/>
    <w:rsid w:val="0040513E"/>
    <w:rsid w:val="00405976"/>
    <w:rsid w:val="00407CC5"/>
    <w:rsid w:val="004132EA"/>
    <w:rsid w:val="004235F3"/>
    <w:rsid w:val="0042499B"/>
    <w:rsid w:val="004348EF"/>
    <w:rsid w:val="00434A61"/>
    <w:rsid w:val="0043538E"/>
    <w:rsid w:val="00436CA5"/>
    <w:rsid w:val="0044052E"/>
    <w:rsid w:val="00440D0F"/>
    <w:rsid w:val="00442AD7"/>
    <w:rsid w:val="00443DED"/>
    <w:rsid w:val="004450CF"/>
    <w:rsid w:val="00445BAB"/>
    <w:rsid w:val="00445EEF"/>
    <w:rsid w:val="00447584"/>
    <w:rsid w:val="00450981"/>
    <w:rsid w:val="00450F87"/>
    <w:rsid w:val="004567F2"/>
    <w:rsid w:val="00460FA0"/>
    <w:rsid w:val="00461398"/>
    <w:rsid w:val="0046358C"/>
    <w:rsid w:val="00463F8E"/>
    <w:rsid w:val="00464DAC"/>
    <w:rsid w:val="00466B5E"/>
    <w:rsid w:val="00472021"/>
    <w:rsid w:val="004721DF"/>
    <w:rsid w:val="00474448"/>
    <w:rsid w:val="00476083"/>
    <w:rsid w:val="00476C01"/>
    <w:rsid w:val="00477C4B"/>
    <w:rsid w:val="0048159A"/>
    <w:rsid w:val="00481AC2"/>
    <w:rsid w:val="00483303"/>
    <w:rsid w:val="00485BE1"/>
    <w:rsid w:val="004944ED"/>
    <w:rsid w:val="0049559E"/>
    <w:rsid w:val="00496002"/>
    <w:rsid w:val="004A0718"/>
    <w:rsid w:val="004A0E17"/>
    <w:rsid w:val="004A2D77"/>
    <w:rsid w:val="004A52C7"/>
    <w:rsid w:val="004A7ABC"/>
    <w:rsid w:val="004A7B3D"/>
    <w:rsid w:val="004B096B"/>
    <w:rsid w:val="004B1AF0"/>
    <w:rsid w:val="004B7B16"/>
    <w:rsid w:val="004C6D74"/>
    <w:rsid w:val="004D14F1"/>
    <w:rsid w:val="004D6D62"/>
    <w:rsid w:val="004F0947"/>
    <w:rsid w:val="004F13EC"/>
    <w:rsid w:val="004F14FA"/>
    <w:rsid w:val="004F198E"/>
    <w:rsid w:val="004F1AE7"/>
    <w:rsid w:val="004F7339"/>
    <w:rsid w:val="00501AC5"/>
    <w:rsid w:val="00501F7C"/>
    <w:rsid w:val="005049F9"/>
    <w:rsid w:val="00506624"/>
    <w:rsid w:val="00507297"/>
    <w:rsid w:val="00516A3B"/>
    <w:rsid w:val="00520259"/>
    <w:rsid w:val="00531E55"/>
    <w:rsid w:val="0054114B"/>
    <w:rsid w:val="0054397D"/>
    <w:rsid w:val="00551CF5"/>
    <w:rsid w:val="005525EF"/>
    <w:rsid w:val="00552A2A"/>
    <w:rsid w:val="00553001"/>
    <w:rsid w:val="0055398F"/>
    <w:rsid w:val="005541D3"/>
    <w:rsid w:val="005631B4"/>
    <w:rsid w:val="00564B8F"/>
    <w:rsid w:val="005708C2"/>
    <w:rsid w:val="00570B08"/>
    <w:rsid w:val="00571077"/>
    <w:rsid w:val="005767E0"/>
    <w:rsid w:val="0057703F"/>
    <w:rsid w:val="0057750F"/>
    <w:rsid w:val="005815B9"/>
    <w:rsid w:val="00582C26"/>
    <w:rsid w:val="0058610C"/>
    <w:rsid w:val="00586F1F"/>
    <w:rsid w:val="00590249"/>
    <w:rsid w:val="00594581"/>
    <w:rsid w:val="00594F75"/>
    <w:rsid w:val="00597F94"/>
    <w:rsid w:val="005A7A4D"/>
    <w:rsid w:val="005B428B"/>
    <w:rsid w:val="005B6CE2"/>
    <w:rsid w:val="005C0671"/>
    <w:rsid w:val="005C1878"/>
    <w:rsid w:val="005C2724"/>
    <w:rsid w:val="005D0382"/>
    <w:rsid w:val="005D0419"/>
    <w:rsid w:val="005D1EB2"/>
    <w:rsid w:val="005D4345"/>
    <w:rsid w:val="005E0A7B"/>
    <w:rsid w:val="005E16CF"/>
    <w:rsid w:val="005E383D"/>
    <w:rsid w:val="005E6518"/>
    <w:rsid w:val="00600400"/>
    <w:rsid w:val="0060076E"/>
    <w:rsid w:val="00600D94"/>
    <w:rsid w:val="006028F4"/>
    <w:rsid w:val="00603D13"/>
    <w:rsid w:val="00604F54"/>
    <w:rsid w:val="00606234"/>
    <w:rsid w:val="00611972"/>
    <w:rsid w:val="0061238A"/>
    <w:rsid w:val="00612D1A"/>
    <w:rsid w:val="00615E20"/>
    <w:rsid w:val="00616A17"/>
    <w:rsid w:val="00617D73"/>
    <w:rsid w:val="00620546"/>
    <w:rsid w:val="006236C4"/>
    <w:rsid w:val="00624F47"/>
    <w:rsid w:val="006270D4"/>
    <w:rsid w:val="006316ED"/>
    <w:rsid w:val="00636FC8"/>
    <w:rsid w:val="00640E2D"/>
    <w:rsid w:val="00641025"/>
    <w:rsid w:val="0064107F"/>
    <w:rsid w:val="006421A0"/>
    <w:rsid w:val="00646100"/>
    <w:rsid w:val="006462B9"/>
    <w:rsid w:val="00650B73"/>
    <w:rsid w:val="00662327"/>
    <w:rsid w:val="006633A0"/>
    <w:rsid w:val="00667F73"/>
    <w:rsid w:val="00670183"/>
    <w:rsid w:val="00670B4E"/>
    <w:rsid w:val="00671AB7"/>
    <w:rsid w:val="00673861"/>
    <w:rsid w:val="00676619"/>
    <w:rsid w:val="0067791E"/>
    <w:rsid w:val="00677E57"/>
    <w:rsid w:val="006816F7"/>
    <w:rsid w:val="0068336A"/>
    <w:rsid w:val="006921DF"/>
    <w:rsid w:val="006935A9"/>
    <w:rsid w:val="00696426"/>
    <w:rsid w:val="006A07D0"/>
    <w:rsid w:val="006A40E4"/>
    <w:rsid w:val="006A603F"/>
    <w:rsid w:val="006A6AA8"/>
    <w:rsid w:val="006A7DCB"/>
    <w:rsid w:val="006B1744"/>
    <w:rsid w:val="006B2B81"/>
    <w:rsid w:val="006B3A1D"/>
    <w:rsid w:val="006C2C9E"/>
    <w:rsid w:val="006D2D4D"/>
    <w:rsid w:val="006D3041"/>
    <w:rsid w:val="006D48E6"/>
    <w:rsid w:val="006E2AA9"/>
    <w:rsid w:val="006E64EC"/>
    <w:rsid w:val="006E73B1"/>
    <w:rsid w:val="006F2C38"/>
    <w:rsid w:val="006F3094"/>
    <w:rsid w:val="006F4204"/>
    <w:rsid w:val="006F5A01"/>
    <w:rsid w:val="00702683"/>
    <w:rsid w:val="00707457"/>
    <w:rsid w:val="0071069A"/>
    <w:rsid w:val="007138C2"/>
    <w:rsid w:val="00716BC1"/>
    <w:rsid w:val="0072449F"/>
    <w:rsid w:val="0072582D"/>
    <w:rsid w:val="007259DD"/>
    <w:rsid w:val="00730C39"/>
    <w:rsid w:val="007410D4"/>
    <w:rsid w:val="007411E5"/>
    <w:rsid w:val="0074419F"/>
    <w:rsid w:val="00746466"/>
    <w:rsid w:val="00750A3D"/>
    <w:rsid w:val="00751859"/>
    <w:rsid w:val="00751884"/>
    <w:rsid w:val="00755C63"/>
    <w:rsid w:val="007562BE"/>
    <w:rsid w:val="007576F1"/>
    <w:rsid w:val="00762168"/>
    <w:rsid w:val="007707B3"/>
    <w:rsid w:val="00773201"/>
    <w:rsid w:val="007734E3"/>
    <w:rsid w:val="007735CD"/>
    <w:rsid w:val="007823DF"/>
    <w:rsid w:val="007838F6"/>
    <w:rsid w:val="00791CA9"/>
    <w:rsid w:val="007933A8"/>
    <w:rsid w:val="007942DA"/>
    <w:rsid w:val="0079484E"/>
    <w:rsid w:val="00795EC9"/>
    <w:rsid w:val="00796AE0"/>
    <w:rsid w:val="00797ACF"/>
    <w:rsid w:val="007A2C2B"/>
    <w:rsid w:val="007A4B85"/>
    <w:rsid w:val="007A74BA"/>
    <w:rsid w:val="007B0E29"/>
    <w:rsid w:val="007B461F"/>
    <w:rsid w:val="007B59FE"/>
    <w:rsid w:val="007C327E"/>
    <w:rsid w:val="007C39A1"/>
    <w:rsid w:val="007C742C"/>
    <w:rsid w:val="007D18B3"/>
    <w:rsid w:val="007D473C"/>
    <w:rsid w:val="007E3236"/>
    <w:rsid w:val="007E36D2"/>
    <w:rsid w:val="007F15D7"/>
    <w:rsid w:val="007F270D"/>
    <w:rsid w:val="007F594E"/>
    <w:rsid w:val="007F5A34"/>
    <w:rsid w:val="007F5C88"/>
    <w:rsid w:val="007F7859"/>
    <w:rsid w:val="00805398"/>
    <w:rsid w:val="0081381F"/>
    <w:rsid w:val="00816F0B"/>
    <w:rsid w:val="00820EBC"/>
    <w:rsid w:val="00821E08"/>
    <w:rsid w:val="00833A5A"/>
    <w:rsid w:val="00834E4D"/>
    <w:rsid w:val="00837288"/>
    <w:rsid w:val="008372AC"/>
    <w:rsid w:val="00841658"/>
    <w:rsid w:val="008424AF"/>
    <w:rsid w:val="00844A91"/>
    <w:rsid w:val="00845832"/>
    <w:rsid w:val="0084590D"/>
    <w:rsid w:val="00853143"/>
    <w:rsid w:val="00860152"/>
    <w:rsid w:val="00861544"/>
    <w:rsid w:val="008648EA"/>
    <w:rsid w:val="00871516"/>
    <w:rsid w:val="00873BD6"/>
    <w:rsid w:val="008756C9"/>
    <w:rsid w:val="0088215B"/>
    <w:rsid w:val="00882210"/>
    <w:rsid w:val="008830BA"/>
    <w:rsid w:val="00883647"/>
    <w:rsid w:val="008857CB"/>
    <w:rsid w:val="00885AB7"/>
    <w:rsid w:val="00886357"/>
    <w:rsid w:val="008903E1"/>
    <w:rsid w:val="00890ED8"/>
    <w:rsid w:val="00892967"/>
    <w:rsid w:val="00893F92"/>
    <w:rsid w:val="008A0049"/>
    <w:rsid w:val="008A0142"/>
    <w:rsid w:val="008A0B84"/>
    <w:rsid w:val="008A1252"/>
    <w:rsid w:val="008A1E95"/>
    <w:rsid w:val="008A2DA6"/>
    <w:rsid w:val="008B023A"/>
    <w:rsid w:val="008C11F1"/>
    <w:rsid w:val="008C3052"/>
    <w:rsid w:val="008C399F"/>
    <w:rsid w:val="008D4A39"/>
    <w:rsid w:val="008E48C4"/>
    <w:rsid w:val="008F2E07"/>
    <w:rsid w:val="008F3C13"/>
    <w:rsid w:val="008F42BD"/>
    <w:rsid w:val="00902A80"/>
    <w:rsid w:val="00906B16"/>
    <w:rsid w:val="00906C70"/>
    <w:rsid w:val="00911985"/>
    <w:rsid w:val="00923931"/>
    <w:rsid w:val="00924D0A"/>
    <w:rsid w:val="009255E9"/>
    <w:rsid w:val="00926E5E"/>
    <w:rsid w:val="009300AE"/>
    <w:rsid w:val="00930EF7"/>
    <w:rsid w:val="00933CA4"/>
    <w:rsid w:val="00934C24"/>
    <w:rsid w:val="009351E2"/>
    <w:rsid w:val="0094113E"/>
    <w:rsid w:val="00941B68"/>
    <w:rsid w:val="00942E19"/>
    <w:rsid w:val="009432C8"/>
    <w:rsid w:val="009514C7"/>
    <w:rsid w:val="0095230D"/>
    <w:rsid w:val="00956363"/>
    <w:rsid w:val="00957A0B"/>
    <w:rsid w:val="00962486"/>
    <w:rsid w:val="00963A65"/>
    <w:rsid w:val="00965286"/>
    <w:rsid w:val="00965E9D"/>
    <w:rsid w:val="0096772E"/>
    <w:rsid w:val="009721E5"/>
    <w:rsid w:val="00972EDA"/>
    <w:rsid w:val="00974757"/>
    <w:rsid w:val="00983003"/>
    <w:rsid w:val="00986C25"/>
    <w:rsid w:val="009950CF"/>
    <w:rsid w:val="009A49D5"/>
    <w:rsid w:val="009A564A"/>
    <w:rsid w:val="009A6FB7"/>
    <w:rsid w:val="009B0B86"/>
    <w:rsid w:val="009B3150"/>
    <w:rsid w:val="009B54A2"/>
    <w:rsid w:val="009B6EF4"/>
    <w:rsid w:val="009C377A"/>
    <w:rsid w:val="009C3930"/>
    <w:rsid w:val="009D353B"/>
    <w:rsid w:val="009D547B"/>
    <w:rsid w:val="009E3B9C"/>
    <w:rsid w:val="009E51ED"/>
    <w:rsid w:val="009E64F7"/>
    <w:rsid w:val="009F2B5F"/>
    <w:rsid w:val="00A0123C"/>
    <w:rsid w:val="00A03E4F"/>
    <w:rsid w:val="00A04E21"/>
    <w:rsid w:val="00A07CB2"/>
    <w:rsid w:val="00A1544D"/>
    <w:rsid w:val="00A23F31"/>
    <w:rsid w:val="00A23F67"/>
    <w:rsid w:val="00A32E6D"/>
    <w:rsid w:val="00A33EE0"/>
    <w:rsid w:val="00A3475F"/>
    <w:rsid w:val="00A37A85"/>
    <w:rsid w:val="00A419F9"/>
    <w:rsid w:val="00A52185"/>
    <w:rsid w:val="00A55E0D"/>
    <w:rsid w:val="00A63679"/>
    <w:rsid w:val="00A6501F"/>
    <w:rsid w:val="00A70529"/>
    <w:rsid w:val="00A71520"/>
    <w:rsid w:val="00A749B4"/>
    <w:rsid w:val="00A764AC"/>
    <w:rsid w:val="00A80B6F"/>
    <w:rsid w:val="00A8202E"/>
    <w:rsid w:val="00A83BDD"/>
    <w:rsid w:val="00A859CE"/>
    <w:rsid w:val="00A95EDF"/>
    <w:rsid w:val="00AA0005"/>
    <w:rsid w:val="00AA2C25"/>
    <w:rsid w:val="00AA34AE"/>
    <w:rsid w:val="00AA4E06"/>
    <w:rsid w:val="00AA7618"/>
    <w:rsid w:val="00AA7924"/>
    <w:rsid w:val="00AB5276"/>
    <w:rsid w:val="00AC030E"/>
    <w:rsid w:val="00AC3D1A"/>
    <w:rsid w:val="00AC69D3"/>
    <w:rsid w:val="00AD088F"/>
    <w:rsid w:val="00AD252C"/>
    <w:rsid w:val="00AD6252"/>
    <w:rsid w:val="00AE0DF3"/>
    <w:rsid w:val="00AE2876"/>
    <w:rsid w:val="00AE3FC3"/>
    <w:rsid w:val="00AE511B"/>
    <w:rsid w:val="00AF1FCB"/>
    <w:rsid w:val="00AF3EE3"/>
    <w:rsid w:val="00AF56EA"/>
    <w:rsid w:val="00AF5FB4"/>
    <w:rsid w:val="00B0239E"/>
    <w:rsid w:val="00B071E4"/>
    <w:rsid w:val="00B109A0"/>
    <w:rsid w:val="00B12426"/>
    <w:rsid w:val="00B20824"/>
    <w:rsid w:val="00B2221D"/>
    <w:rsid w:val="00B250F6"/>
    <w:rsid w:val="00B2699E"/>
    <w:rsid w:val="00B3017D"/>
    <w:rsid w:val="00B34DD1"/>
    <w:rsid w:val="00B355F1"/>
    <w:rsid w:val="00B373C7"/>
    <w:rsid w:val="00B462A9"/>
    <w:rsid w:val="00B4651A"/>
    <w:rsid w:val="00B46C73"/>
    <w:rsid w:val="00B4712B"/>
    <w:rsid w:val="00B50454"/>
    <w:rsid w:val="00B50A0D"/>
    <w:rsid w:val="00B524C1"/>
    <w:rsid w:val="00B5273B"/>
    <w:rsid w:val="00B55755"/>
    <w:rsid w:val="00B60A59"/>
    <w:rsid w:val="00B60D2D"/>
    <w:rsid w:val="00B6311B"/>
    <w:rsid w:val="00B66AC8"/>
    <w:rsid w:val="00B670EB"/>
    <w:rsid w:val="00B71FFD"/>
    <w:rsid w:val="00B80176"/>
    <w:rsid w:val="00B806B8"/>
    <w:rsid w:val="00B8093E"/>
    <w:rsid w:val="00B86DA2"/>
    <w:rsid w:val="00B9290C"/>
    <w:rsid w:val="00B94240"/>
    <w:rsid w:val="00B94F4A"/>
    <w:rsid w:val="00B956D4"/>
    <w:rsid w:val="00B96890"/>
    <w:rsid w:val="00BA35B9"/>
    <w:rsid w:val="00BA360B"/>
    <w:rsid w:val="00BA6702"/>
    <w:rsid w:val="00BB3313"/>
    <w:rsid w:val="00BC5414"/>
    <w:rsid w:val="00BC7D54"/>
    <w:rsid w:val="00BD4CCF"/>
    <w:rsid w:val="00BD4FC9"/>
    <w:rsid w:val="00BD7DBD"/>
    <w:rsid w:val="00BE50E9"/>
    <w:rsid w:val="00BE5109"/>
    <w:rsid w:val="00BF3DA3"/>
    <w:rsid w:val="00C013A3"/>
    <w:rsid w:val="00C0354C"/>
    <w:rsid w:val="00C079C6"/>
    <w:rsid w:val="00C10445"/>
    <w:rsid w:val="00C169B4"/>
    <w:rsid w:val="00C23721"/>
    <w:rsid w:val="00C23946"/>
    <w:rsid w:val="00C256CF"/>
    <w:rsid w:val="00C30D8E"/>
    <w:rsid w:val="00C31AAF"/>
    <w:rsid w:val="00C325E2"/>
    <w:rsid w:val="00C328D5"/>
    <w:rsid w:val="00C35891"/>
    <w:rsid w:val="00C37786"/>
    <w:rsid w:val="00C41F26"/>
    <w:rsid w:val="00C42F8C"/>
    <w:rsid w:val="00C45EA2"/>
    <w:rsid w:val="00C47F3F"/>
    <w:rsid w:val="00C50889"/>
    <w:rsid w:val="00C50C11"/>
    <w:rsid w:val="00C63CBC"/>
    <w:rsid w:val="00C6737D"/>
    <w:rsid w:val="00C70449"/>
    <w:rsid w:val="00C76E0F"/>
    <w:rsid w:val="00C77452"/>
    <w:rsid w:val="00C808CA"/>
    <w:rsid w:val="00C81B85"/>
    <w:rsid w:val="00C8375F"/>
    <w:rsid w:val="00C84AFF"/>
    <w:rsid w:val="00C9040C"/>
    <w:rsid w:val="00C90980"/>
    <w:rsid w:val="00C93A08"/>
    <w:rsid w:val="00C95294"/>
    <w:rsid w:val="00C95C0E"/>
    <w:rsid w:val="00C9745C"/>
    <w:rsid w:val="00CA02DE"/>
    <w:rsid w:val="00CA06EB"/>
    <w:rsid w:val="00CA0A2B"/>
    <w:rsid w:val="00CA32E2"/>
    <w:rsid w:val="00CA4C90"/>
    <w:rsid w:val="00CB084D"/>
    <w:rsid w:val="00CB1935"/>
    <w:rsid w:val="00CB1D2D"/>
    <w:rsid w:val="00CB279D"/>
    <w:rsid w:val="00CB466C"/>
    <w:rsid w:val="00CB6332"/>
    <w:rsid w:val="00CC1ECF"/>
    <w:rsid w:val="00CC2888"/>
    <w:rsid w:val="00CC3EDB"/>
    <w:rsid w:val="00CC636D"/>
    <w:rsid w:val="00CC6D63"/>
    <w:rsid w:val="00CD5748"/>
    <w:rsid w:val="00CF5D37"/>
    <w:rsid w:val="00CF7504"/>
    <w:rsid w:val="00CF7AD7"/>
    <w:rsid w:val="00D012EE"/>
    <w:rsid w:val="00D04A62"/>
    <w:rsid w:val="00D07E33"/>
    <w:rsid w:val="00D109B2"/>
    <w:rsid w:val="00D12BD8"/>
    <w:rsid w:val="00D13B3F"/>
    <w:rsid w:val="00D16322"/>
    <w:rsid w:val="00D16EC0"/>
    <w:rsid w:val="00D30603"/>
    <w:rsid w:val="00D3140C"/>
    <w:rsid w:val="00D3241E"/>
    <w:rsid w:val="00D37401"/>
    <w:rsid w:val="00D41CBF"/>
    <w:rsid w:val="00D6743D"/>
    <w:rsid w:val="00D709D1"/>
    <w:rsid w:val="00D7402D"/>
    <w:rsid w:val="00D83A16"/>
    <w:rsid w:val="00D85538"/>
    <w:rsid w:val="00D87C0D"/>
    <w:rsid w:val="00D902CB"/>
    <w:rsid w:val="00D94B4B"/>
    <w:rsid w:val="00D95574"/>
    <w:rsid w:val="00D95EA2"/>
    <w:rsid w:val="00DA150D"/>
    <w:rsid w:val="00DA22F7"/>
    <w:rsid w:val="00DA4D0D"/>
    <w:rsid w:val="00DA5F6F"/>
    <w:rsid w:val="00DA78E8"/>
    <w:rsid w:val="00DB304B"/>
    <w:rsid w:val="00DB4323"/>
    <w:rsid w:val="00DB72DE"/>
    <w:rsid w:val="00DC15E3"/>
    <w:rsid w:val="00DC20D9"/>
    <w:rsid w:val="00DC36E1"/>
    <w:rsid w:val="00DC5E1E"/>
    <w:rsid w:val="00DD0DF3"/>
    <w:rsid w:val="00DD1B82"/>
    <w:rsid w:val="00DD5773"/>
    <w:rsid w:val="00DD5C85"/>
    <w:rsid w:val="00DD6D55"/>
    <w:rsid w:val="00DD7B99"/>
    <w:rsid w:val="00DE47A0"/>
    <w:rsid w:val="00DE4928"/>
    <w:rsid w:val="00DF25A1"/>
    <w:rsid w:val="00DF727E"/>
    <w:rsid w:val="00DF7CF3"/>
    <w:rsid w:val="00E02B4F"/>
    <w:rsid w:val="00E03CE5"/>
    <w:rsid w:val="00E050A3"/>
    <w:rsid w:val="00E0583D"/>
    <w:rsid w:val="00E05C9D"/>
    <w:rsid w:val="00E15C6E"/>
    <w:rsid w:val="00E16C85"/>
    <w:rsid w:val="00E17885"/>
    <w:rsid w:val="00E250C9"/>
    <w:rsid w:val="00E41027"/>
    <w:rsid w:val="00E41EA5"/>
    <w:rsid w:val="00E44D1B"/>
    <w:rsid w:val="00E54084"/>
    <w:rsid w:val="00E62F73"/>
    <w:rsid w:val="00E63502"/>
    <w:rsid w:val="00E63DD1"/>
    <w:rsid w:val="00E66AC8"/>
    <w:rsid w:val="00E700BE"/>
    <w:rsid w:val="00E719E2"/>
    <w:rsid w:val="00E720C4"/>
    <w:rsid w:val="00E74160"/>
    <w:rsid w:val="00E76198"/>
    <w:rsid w:val="00E81461"/>
    <w:rsid w:val="00E815B5"/>
    <w:rsid w:val="00E8383B"/>
    <w:rsid w:val="00E8413D"/>
    <w:rsid w:val="00E84D00"/>
    <w:rsid w:val="00EA0B80"/>
    <w:rsid w:val="00EA1431"/>
    <w:rsid w:val="00EA25C2"/>
    <w:rsid w:val="00EA764B"/>
    <w:rsid w:val="00EA7ECE"/>
    <w:rsid w:val="00EB06B9"/>
    <w:rsid w:val="00EB34A6"/>
    <w:rsid w:val="00EB4313"/>
    <w:rsid w:val="00EB44C4"/>
    <w:rsid w:val="00EC0C8B"/>
    <w:rsid w:val="00EC4C06"/>
    <w:rsid w:val="00EC603A"/>
    <w:rsid w:val="00EC6E54"/>
    <w:rsid w:val="00ED3312"/>
    <w:rsid w:val="00ED7282"/>
    <w:rsid w:val="00EE345C"/>
    <w:rsid w:val="00EE3FA3"/>
    <w:rsid w:val="00EE431D"/>
    <w:rsid w:val="00EE5551"/>
    <w:rsid w:val="00EE5F9D"/>
    <w:rsid w:val="00EE743F"/>
    <w:rsid w:val="00EF1295"/>
    <w:rsid w:val="00EF1CBB"/>
    <w:rsid w:val="00EF2945"/>
    <w:rsid w:val="00EF7882"/>
    <w:rsid w:val="00F00F2E"/>
    <w:rsid w:val="00F030B8"/>
    <w:rsid w:val="00F06399"/>
    <w:rsid w:val="00F12439"/>
    <w:rsid w:val="00F137D1"/>
    <w:rsid w:val="00F17556"/>
    <w:rsid w:val="00F20C71"/>
    <w:rsid w:val="00F221CF"/>
    <w:rsid w:val="00F257B5"/>
    <w:rsid w:val="00F26A1B"/>
    <w:rsid w:val="00F301E7"/>
    <w:rsid w:val="00F308A5"/>
    <w:rsid w:val="00F3138D"/>
    <w:rsid w:val="00F3191E"/>
    <w:rsid w:val="00F34FDE"/>
    <w:rsid w:val="00F37132"/>
    <w:rsid w:val="00F373B5"/>
    <w:rsid w:val="00F37823"/>
    <w:rsid w:val="00F378CD"/>
    <w:rsid w:val="00F40A71"/>
    <w:rsid w:val="00F4380E"/>
    <w:rsid w:val="00F45F1B"/>
    <w:rsid w:val="00F50C53"/>
    <w:rsid w:val="00F5447C"/>
    <w:rsid w:val="00F55228"/>
    <w:rsid w:val="00F55F16"/>
    <w:rsid w:val="00F56518"/>
    <w:rsid w:val="00F576B1"/>
    <w:rsid w:val="00F63964"/>
    <w:rsid w:val="00F65329"/>
    <w:rsid w:val="00F65E49"/>
    <w:rsid w:val="00F665E0"/>
    <w:rsid w:val="00F759F2"/>
    <w:rsid w:val="00F75B56"/>
    <w:rsid w:val="00F765AD"/>
    <w:rsid w:val="00F77523"/>
    <w:rsid w:val="00F813F9"/>
    <w:rsid w:val="00F821CF"/>
    <w:rsid w:val="00F8517E"/>
    <w:rsid w:val="00F92F59"/>
    <w:rsid w:val="00F93B1E"/>
    <w:rsid w:val="00F93F81"/>
    <w:rsid w:val="00F96650"/>
    <w:rsid w:val="00F96CA8"/>
    <w:rsid w:val="00F97585"/>
    <w:rsid w:val="00FA45FC"/>
    <w:rsid w:val="00FA58CF"/>
    <w:rsid w:val="00FA6E82"/>
    <w:rsid w:val="00FA7226"/>
    <w:rsid w:val="00FA7445"/>
    <w:rsid w:val="00FB1E04"/>
    <w:rsid w:val="00FB3351"/>
    <w:rsid w:val="00FB4AE6"/>
    <w:rsid w:val="00FB53FC"/>
    <w:rsid w:val="00FB6EC1"/>
    <w:rsid w:val="00FB76E0"/>
    <w:rsid w:val="00FC4423"/>
    <w:rsid w:val="00FC53D6"/>
    <w:rsid w:val="00FC612B"/>
    <w:rsid w:val="00FC7B03"/>
    <w:rsid w:val="00FD01EE"/>
    <w:rsid w:val="00FD5D37"/>
    <w:rsid w:val="00FE28F0"/>
    <w:rsid w:val="00FE3689"/>
    <w:rsid w:val="00FE5B2D"/>
    <w:rsid w:val="00FF1C2A"/>
    <w:rsid w:val="00FF202E"/>
    <w:rsid w:val="00FF2277"/>
    <w:rsid w:val="00FF3B46"/>
    <w:rsid w:val="00FF4D88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666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E95"/>
    <w:pPr>
      <w:widowControl w:val="0"/>
      <w:wordWrap w:val="0"/>
      <w:autoSpaceDE w:val="0"/>
      <w:autoSpaceDN w:val="0"/>
      <w:spacing w:line="264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0454"/>
    <w:pPr>
      <w:keepNext/>
      <w:spacing w:before="400" w:after="200"/>
      <w:outlineLvl w:val="0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51ED"/>
    <w:pPr>
      <w:keepNext/>
      <w:pBdr>
        <w:top w:val="single" w:sz="4" w:space="2" w:color="auto"/>
        <w:left w:val="single" w:sz="4" w:space="6" w:color="auto"/>
        <w:bottom w:val="single" w:sz="4" w:space="2" w:color="auto"/>
        <w:right w:val="single" w:sz="4" w:space="6" w:color="auto"/>
      </w:pBdr>
      <w:shd w:val="clear" w:color="auto" w:fill="D9D9D9" w:themeFill="background1" w:themeFillShade="D9"/>
      <w:spacing w:before="200"/>
      <w:ind w:left="62" w:right="62"/>
      <w:outlineLvl w:val="1"/>
    </w:pPr>
    <w:rPr>
      <w:rFonts w:asciiTheme="majorHAnsi" w:eastAsiaTheme="majorEastAsia" w:hAnsiTheme="majorHAnsi" w:cstheme="majorBidi"/>
      <w:b/>
      <w:sz w:val="1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372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63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B6332"/>
  </w:style>
  <w:style w:type="paragraph" w:styleId="a4">
    <w:name w:val="footer"/>
    <w:basedOn w:val="a"/>
    <w:link w:val="Char0"/>
    <w:uiPriority w:val="99"/>
    <w:unhideWhenUsed/>
    <w:rsid w:val="00CB63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B6332"/>
  </w:style>
  <w:style w:type="paragraph" w:styleId="a5">
    <w:name w:val="Balloon Text"/>
    <w:basedOn w:val="a"/>
    <w:link w:val="Char1"/>
    <w:uiPriority w:val="99"/>
    <w:semiHidden/>
    <w:unhideWhenUsed/>
    <w:rsid w:val="00CB6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B63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rsid w:val="00146595"/>
    <w:pPr>
      <w:widowControl w:val="0"/>
      <w:wordWrap w:val="0"/>
      <w:autoSpaceDE w:val="0"/>
      <w:autoSpaceDN w:val="0"/>
      <w:spacing w:line="264" w:lineRule="auto"/>
      <w:jc w:val="both"/>
    </w:pPr>
    <w:rPr>
      <w:sz w:val="17"/>
    </w:rPr>
  </w:style>
  <w:style w:type="character" w:customStyle="1" w:styleId="1Char">
    <w:name w:val="제목 1 Char"/>
    <w:basedOn w:val="a0"/>
    <w:link w:val="1"/>
    <w:uiPriority w:val="9"/>
    <w:rsid w:val="00B5045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2Char">
    <w:name w:val="제목 2 Char"/>
    <w:basedOn w:val="a0"/>
    <w:link w:val="2"/>
    <w:uiPriority w:val="9"/>
    <w:rsid w:val="009E51ED"/>
    <w:rPr>
      <w:rFonts w:asciiTheme="majorHAnsi" w:eastAsiaTheme="majorEastAsia" w:hAnsiTheme="majorHAnsi" w:cstheme="majorBidi"/>
      <w:b/>
      <w:sz w:val="18"/>
      <w:shd w:val="clear" w:color="auto" w:fill="D9D9D9" w:themeFill="background1" w:themeFillShade="D9"/>
    </w:rPr>
  </w:style>
  <w:style w:type="paragraph" w:customStyle="1" w:styleId="a7">
    <w:name w:val="소스 코드"/>
    <w:basedOn w:val="a"/>
    <w:link w:val="Char2"/>
    <w:qFormat/>
    <w:rsid w:val="002434B1"/>
    <w:pPr>
      <w:spacing w:before="100" w:after="200"/>
      <w:contextualSpacing/>
      <w:jc w:val="left"/>
    </w:pPr>
    <w:rPr>
      <w:sz w:val="17"/>
    </w:rPr>
  </w:style>
  <w:style w:type="paragraph" w:customStyle="1" w:styleId="a8">
    <w:name w:val="주석"/>
    <w:basedOn w:val="a7"/>
    <w:link w:val="Char3"/>
    <w:qFormat/>
    <w:rsid w:val="009E51ED"/>
    <w:pPr>
      <w:keepLines/>
      <w:widowControl/>
      <w:pBdr>
        <w:top w:val="single" w:sz="4" w:space="2" w:color="auto"/>
        <w:left w:val="single" w:sz="4" w:space="6" w:color="auto"/>
        <w:bottom w:val="single" w:sz="4" w:space="2" w:color="auto"/>
        <w:right w:val="single" w:sz="4" w:space="6" w:color="auto"/>
      </w:pBdr>
      <w:spacing w:after="100"/>
      <w:ind w:left="62" w:right="62"/>
    </w:pPr>
  </w:style>
  <w:style w:type="character" w:customStyle="1" w:styleId="Char2">
    <w:name w:val="소스 코드 Char"/>
    <w:basedOn w:val="a0"/>
    <w:link w:val="a7"/>
    <w:rsid w:val="002434B1"/>
    <w:rPr>
      <w:sz w:val="17"/>
    </w:rPr>
  </w:style>
  <w:style w:type="paragraph" w:styleId="a9">
    <w:name w:val="Title"/>
    <w:basedOn w:val="a"/>
    <w:next w:val="a"/>
    <w:link w:val="Char4"/>
    <w:uiPriority w:val="10"/>
    <w:qFormat/>
    <w:rsid w:val="0079484E"/>
    <w:pPr>
      <w:spacing w:before="360" w:after="240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주석 Char"/>
    <w:basedOn w:val="a0"/>
    <w:link w:val="a8"/>
    <w:rsid w:val="009E51ED"/>
    <w:rPr>
      <w:sz w:val="17"/>
    </w:rPr>
  </w:style>
  <w:style w:type="character" w:customStyle="1" w:styleId="Char4">
    <w:name w:val="제목 Char"/>
    <w:basedOn w:val="a0"/>
    <w:link w:val="a9"/>
    <w:uiPriority w:val="10"/>
    <w:rsid w:val="007948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Char5"/>
    <w:uiPriority w:val="11"/>
    <w:qFormat/>
    <w:rsid w:val="0079484E"/>
    <w:pPr>
      <w:spacing w:before="240"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har5">
    <w:name w:val="부제 Char"/>
    <w:basedOn w:val="a0"/>
    <w:link w:val="aa"/>
    <w:uiPriority w:val="11"/>
    <w:rsid w:val="0079484E"/>
    <w:rPr>
      <w:rFonts w:asciiTheme="majorHAnsi" w:eastAsiaTheme="majorEastAsia" w:hAnsiTheme="majorHAnsi" w:cstheme="majorBidi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E345C"/>
    <w:pPr>
      <w:keepLines/>
      <w:widowControl/>
      <w:wordWrap/>
      <w:autoSpaceDE/>
      <w:autoSpaceDN/>
      <w:spacing w:before="600" w:after="100"/>
      <w:jc w:val="center"/>
      <w:outlineLvl w:val="9"/>
    </w:pPr>
    <w:rPr>
      <w:bCs/>
      <w:kern w:val="0"/>
    </w:rPr>
  </w:style>
  <w:style w:type="paragraph" w:styleId="10">
    <w:name w:val="toc 1"/>
    <w:basedOn w:val="a"/>
    <w:next w:val="a"/>
    <w:autoRedefine/>
    <w:uiPriority w:val="39"/>
    <w:unhideWhenUsed/>
    <w:rsid w:val="0079484E"/>
    <w:pPr>
      <w:spacing w:before="120"/>
      <w:jc w:val="left"/>
    </w:pPr>
    <w:rPr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79484E"/>
    <w:pPr>
      <w:ind w:left="200"/>
      <w:jc w:val="left"/>
    </w:pPr>
    <w:rPr>
      <w:b/>
      <w:bCs/>
      <w:sz w:val="22"/>
    </w:rPr>
  </w:style>
  <w:style w:type="character" w:styleId="ab">
    <w:name w:val="Hyperlink"/>
    <w:basedOn w:val="a0"/>
    <w:uiPriority w:val="99"/>
    <w:unhideWhenUsed/>
    <w:rsid w:val="0079484E"/>
    <w:rPr>
      <w:color w:val="0000FF" w:themeColor="hyperlink"/>
      <w:u w:val="single"/>
    </w:rPr>
  </w:style>
  <w:style w:type="paragraph" w:styleId="ac">
    <w:name w:val="List Paragraph"/>
    <w:basedOn w:val="a"/>
    <w:uiPriority w:val="34"/>
    <w:rsid w:val="001F7435"/>
    <w:pPr>
      <w:ind w:leftChars="400" w:left="800"/>
    </w:pPr>
  </w:style>
  <w:style w:type="paragraph" w:styleId="30">
    <w:name w:val="toc 3"/>
    <w:basedOn w:val="a"/>
    <w:next w:val="a"/>
    <w:autoRedefine/>
    <w:uiPriority w:val="39"/>
    <w:unhideWhenUsed/>
    <w:rsid w:val="002876B2"/>
    <w:pPr>
      <w:ind w:left="400"/>
      <w:jc w:val="left"/>
    </w:pPr>
    <w:rPr>
      <w:sz w:val="22"/>
    </w:rPr>
  </w:style>
  <w:style w:type="paragraph" w:styleId="4">
    <w:name w:val="toc 4"/>
    <w:basedOn w:val="a"/>
    <w:next w:val="a"/>
    <w:autoRedefine/>
    <w:uiPriority w:val="39"/>
    <w:unhideWhenUsed/>
    <w:rsid w:val="002876B2"/>
    <w:pPr>
      <w:ind w:left="600"/>
      <w:jc w:val="left"/>
    </w:pPr>
    <w:rPr>
      <w:szCs w:val="20"/>
    </w:rPr>
  </w:style>
  <w:style w:type="paragraph" w:styleId="5">
    <w:name w:val="toc 5"/>
    <w:basedOn w:val="a"/>
    <w:next w:val="a"/>
    <w:autoRedefine/>
    <w:uiPriority w:val="39"/>
    <w:unhideWhenUsed/>
    <w:rsid w:val="002876B2"/>
    <w:pPr>
      <w:ind w:left="800"/>
      <w:jc w:val="left"/>
    </w:pPr>
    <w:rPr>
      <w:szCs w:val="20"/>
    </w:rPr>
  </w:style>
  <w:style w:type="paragraph" w:styleId="6">
    <w:name w:val="toc 6"/>
    <w:basedOn w:val="a"/>
    <w:next w:val="a"/>
    <w:autoRedefine/>
    <w:uiPriority w:val="39"/>
    <w:unhideWhenUsed/>
    <w:rsid w:val="002876B2"/>
    <w:pPr>
      <w:ind w:left="1000"/>
      <w:jc w:val="left"/>
    </w:pPr>
    <w:rPr>
      <w:szCs w:val="20"/>
    </w:rPr>
  </w:style>
  <w:style w:type="paragraph" w:styleId="7">
    <w:name w:val="toc 7"/>
    <w:basedOn w:val="a"/>
    <w:next w:val="a"/>
    <w:autoRedefine/>
    <w:uiPriority w:val="39"/>
    <w:unhideWhenUsed/>
    <w:rsid w:val="002876B2"/>
    <w:pPr>
      <w:ind w:left="1200"/>
      <w:jc w:val="left"/>
    </w:pPr>
    <w:rPr>
      <w:szCs w:val="20"/>
    </w:rPr>
  </w:style>
  <w:style w:type="paragraph" w:styleId="8">
    <w:name w:val="toc 8"/>
    <w:basedOn w:val="a"/>
    <w:next w:val="a"/>
    <w:autoRedefine/>
    <w:uiPriority w:val="39"/>
    <w:unhideWhenUsed/>
    <w:rsid w:val="002876B2"/>
    <w:pPr>
      <w:ind w:left="1400"/>
      <w:jc w:val="left"/>
    </w:pPr>
    <w:rPr>
      <w:szCs w:val="20"/>
    </w:rPr>
  </w:style>
  <w:style w:type="paragraph" w:styleId="9">
    <w:name w:val="toc 9"/>
    <w:basedOn w:val="a"/>
    <w:next w:val="a"/>
    <w:autoRedefine/>
    <w:uiPriority w:val="39"/>
    <w:unhideWhenUsed/>
    <w:rsid w:val="002876B2"/>
    <w:pPr>
      <w:ind w:left="1600"/>
      <w:jc w:val="left"/>
    </w:pPr>
    <w:rPr>
      <w:szCs w:val="20"/>
    </w:rPr>
  </w:style>
  <w:style w:type="paragraph" w:customStyle="1" w:styleId="p1">
    <w:name w:val="p1"/>
    <w:basedOn w:val="a"/>
    <w:rsid w:val="00986C25"/>
    <w:pPr>
      <w:widowControl/>
      <w:wordWrap/>
      <w:autoSpaceDE/>
      <w:autoSpaceDN/>
      <w:spacing w:line="240" w:lineRule="auto"/>
      <w:jc w:val="left"/>
    </w:pPr>
    <w:rPr>
      <w:rFonts w:ascii="Menlo" w:hAnsi="Menlo" w:cs="Menlo"/>
      <w:kern w:val="0"/>
      <w:sz w:val="17"/>
      <w:szCs w:val="17"/>
    </w:rPr>
  </w:style>
  <w:style w:type="paragraph" w:customStyle="1" w:styleId="p2">
    <w:name w:val="p2"/>
    <w:basedOn w:val="a"/>
    <w:rsid w:val="00986C25"/>
    <w:pPr>
      <w:widowControl/>
      <w:wordWrap/>
      <w:autoSpaceDE/>
      <w:autoSpaceDN/>
      <w:spacing w:line="240" w:lineRule="auto"/>
      <w:jc w:val="left"/>
    </w:pPr>
    <w:rPr>
      <w:rFonts w:ascii="Menlo" w:hAnsi="Menlo" w:cs="Menlo"/>
      <w:kern w:val="0"/>
      <w:sz w:val="17"/>
      <w:szCs w:val="17"/>
    </w:rPr>
  </w:style>
  <w:style w:type="character" w:customStyle="1" w:styleId="s1">
    <w:name w:val="s1"/>
    <w:basedOn w:val="a0"/>
    <w:rsid w:val="00986C25"/>
  </w:style>
  <w:style w:type="character" w:customStyle="1" w:styleId="apple-converted-space">
    <w:name w:val="apple-converted-space"/>
    <w:basedOn w:val="a0"/>
    <w:rsid w:val="00986C25"/>
  </w:style>
  <w:style w:type="paragraph" w:styleId="ad">
    <w:name w:val="Revision"/>
    <w:hidden/>
    <w:uiPriority w:val="99"/>
    <w:semiHidden/>
    <w:rsid w:val="007E36D2"/>
  </w:style>
  <w:style w:type="character" w:customStyle="1" w:styleId="3Char">
    <w:name w:val="제목 3 Char"/>
    <w:basedOn w:val="a0"/>
    <w:link w:val="3"/>
    <w:uiPriority w:val="9"/>
    <w:semiHidden/>
    <w:rsid w:val="008372AC"/>
    <w:rPr>
      <w:rFonts w:asciiTheme="majorHAnsi" w:eastAsiaTheme="majorEastAsia" w:hAnsiTheme="majorHAnsi" w:cstheme="majorBidi"/>
    </w:rPr>
  </w:style>
  <w:style w:type="character" w:styleId="ae">
    <w:name w:val="Placeholder Text"/>
    <w:basedOn w:val="a0"/>
    <w:uiPriority w:val="99"/>
    <w:semiHidden/>
    <w:rsid w:val="004760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solas">
      <a:majorFont>
        <a:latin typeface="Consolas"/>
        <a:ea typeface="돋움체"/>
        <a:cs typeface=""/>
      </a:majorFont>
      <a:minorFont>
        <a:latin typeface="Consolas"/>
        <a:ea typeface="돋움체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3D77-7BF6-44F9-B216-52B4EBE1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</Pages>
  <Words>7767</Words>
  <Characters>44278</Characters>
  <Application>Microsoft Office Word</Application>
  <DocSecurity>0</DocSecurity>
  <Lines>368</Lines>
  <Paragraphs>10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kwons</Company>
  <LinksUpToDate>false</LinksUpToDate>
  <CharactersWithSpaces>5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un Min Choi</dc:creator>
  <cp:lastModifiedBy>SOGANG</cp:lastModifiedBy>
  <cp:revision>344</cp:revision>
  <cp:lastPrinted>2020-10-10T04:22:00Z</cp:lastPrinted>
  <dcterms:created xsi:type="dcterms:W3CDTF">2014-11-03T14:12:00Z</dcterms:created>
  <dcterms:modified xsi:type="dcterms:W3CDTF">2020-10-10T04:22:00Z</dcterms:modified>
</cp:coreProperties>
</file>